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C04" w:rsidRPr="008A3B38" w:rsidRDefault="00AF20FD" w:rsidP="00212CE1">
      <w:pPr>
        <w:pStyle w:val="Title"/>
      </w:pPr>
      <w:r w:rsidRPr="008A3B38">
        <w:t>New educator preparation program</w:t>
      </w:r>
    </w:p>
    <w:p w:rsidR="00313C04" w:rsidRPr="008A3B38" w:rsidRDefault="00AF20FD" w:rsidP="00212CE1">
      <w:pPr>
        <w:pStyle w:val="Title"/>
      </w:pPr>
      <w:r w:rsidRPr="008A3B38">
        <w:t>Pre-proposal</w:t>
      </w:r>
    </w:p>
    <w:p w:rsidR="00313C04" w:rsidRPr="008A3B38" w:rsidRDefault="00AF20FD" w:rsidP="00212CE1">
      <w:pPr>
        <w:pStyle w:val="Heading1"/>
      </w:pPr>
      <w:r w:rsidRPr="008A3B38">
        <w:t>SUBMISSION INSTRUCTIONS</w:t>
      </w:r>
    </w:p>
    <w:p w:rsidR="00313C04" w:rsidRPr="008A3B38" w:rsidRDefault="00AF20FD">
      <w:pPr>
        <w:spacing w:after="160" w:line="276" w:lineRule="auto"/>
        <w:rPr>
          <w:color w:val="16387B"/>
          <w:sz w:val="22"/>
          <w:szCs w:val="22"/>
        </w:rPr>
        <w:sectPr w:rsidR="00313C04" w:rsidRPr="008A3B38">
          <w:headerReference w:type="default" r:id="rId8"/>
          <w:footerReference w:type="default" r:id="rId9"/>
          <w:headerReference w:type="first" r:id="rId10"/>
          <w:footerReference w:type="first" r:id="rId11"/>
          <w:pgSz w:w="12240" w:h="15840"/>
          <w:pgMar w:top="1440" w:right="1152" w:bottom="432" w:left="1152" w:header="547" w:footer="432" w:gutter="0"/>
          <w:pgNumType w:start="1"/>
          <w:cols w:space="720" w:equalWidth="0">
            <w:col w:w="9935" w:space="0"/>
          </w:cols>
          <w:titlePg/>
        </w:sectPr>
      </w:pPr>
      <w:r w:rsidRPr="008A3B38">
        <w:rPr>
          <w:sz w:val="22"/>
          <w:szCs w:val="22"/>
        </w:rPr>
        <w:t xml:space="preserve">This form, the pre-proposal, is the second stage of three in applying to offer an educator preparation program. The pre-proposal applies to the following roles: </w:t>
      </w:r>
    </w:p>
    <w:p w:rsidR="00313C04" w:rsidRPr="008A3B38" w:rsidRDefault="00AF20FD">
      <w:pPr>
        <w:numPr>
          <w:ilvl w:val="0"/>
          <w:numId w:val="26"/>
        </w:numPr>
        <w:spacing w:line="276" w:lineRule="auto"/>
        <w:rPr>
          <w:sz w:val="22"/>
          <w:szCs w:val="22"/>
        </w:rPr>
      </w:pPr>
      <w:r w:rsidRPr="008A3B38">
        <w:rPr>
          <w:sz w:val="22"/>
          <w:szCs w:val="22"/>
        </w:rPr>
        <w:t>Residency teacher certificate</w:t>
      </w:r>
      <w:r w:rsidRPr="008A3B38">
        <w:rPr>
          <w:sz w:val="22"/>
          <w:szCs w:val="22"/>
        </w:rPr>
        <w:tab/>
      </w:r>
    </w:p>
    <w:p w:rsidR="00313C04" w:rsidRPr="008A3B38" w:rsidRDefault="00AF20FD">
      <w:pPr>
        <w:numPr>
          <w:ilvl w:val="0"/>
          <w:numId w:val="26"/>
        </w:numPr>
        <w:spacing w:line="276" w:lineRule="auto"/>
        <w:rPr>
          <w:sz w:val="22"/>
          <w:szCs w:val="22"/>
        </w:rPr>
      </w:pPr>
      <w:r w:rsidRPr="008A3B38">
        <w:rPr>
          <w:sz w:val="22"/>
          <w:szCs w:val="22"/>
        </w:rPr>
        <w:t>Residency principal</w:t>
      </w:r>
      <w:r w:rsidRPr="008A3B38">
        <w:rPr>
          <w:sz w:val="22"/>
          <w:szCs w:val="22"/>
        </w:rPr>
        <w:tab/>
      </w:r>
      <w:r w:rsidRPr="008A3B38">
        <w:rPr>
          <w:sz w:val="22"/>
          <w:szCs w:val="22"/>
        </w:rPr>
        <w:tab/>
      </w:r>
    </w:p>
    <w:p w:rsidR="00313C04" w:rsidRPr="008A3B38" w:rsidRDefault="00AF20FD">
      <w:pPr>
        <w:numPr>
          <w:ilvl w:val="0"/>
          <w:numId w:val="26"/>
        </w:numPr>
        <w:spacing w:line="276" w:lineRule="auto"/>
        <w:rPr>
          <w:sz w:val="22"/>
          <w:szCs w:val="22"/>
        </w:rPr>
      </w:pPr>
      <w:r w:rsidRPr="008A3B38">
        <w:rPr>
          <w:sz w:val="22"/>
          <w:szCs w:val="22"/>
        </w:rPr>
        <w:t>Residency program administrator</w:t>
      </w:r>
    </w:p>
    <w:p w:rsidR="00313C04" w:rsidRPr="008A3B38" w:rsidRDefault="00AF20FD">
      <w:pPr>
        <w:numPr>
          <w:ilvl w:val="0"/>
          <w:numId w:val="26"/>
        </w:numPr>
        <w:spacing w:line="276" w:lineRule="auto"/>
        <w:rPr>
          <w:sz w:val="22"/>
          <w:szCs w:val="22"/>
        </w:rPr>
      </w:pPr>
      <w:r w:rsidRPr="008A3B38">
        <w:rPr>
          <w:sz w:val="22"/>
          <w:szCs w:val="22"/>
        </w:rPr>
        <w:t xml:space="preserve">Initial superintendent    </w:t>
      </w:r>
    </w:p>
    <w:p w:rsidR="00313C04" w:rsidRPr="008A3B38" w:rsidRDefault="00AF20FD">
      <w:pPr>
        <w:numPr>
          <w:ilvl w:val="0"/>
          <w:numId w:val="26"/>
        </w:numPr>
        <w:spacing w:line="276" w:lineRule="auto"/>
        <w:rPr>
          <w:sz w:val="22"/>
          <w:szCs w:val="22"/>
        </w:rPr>
      </w:pPr>
      <w:r w:rsidRPr="008A3B38">
        <w:rPr>
          <w:sz w:val="22"/>
          <w:szCs w:val="22"/>
        </w:rPr>
        <w:t xml:space="preserve">Initial Career and Technical Education (CTE) teacher </w:t>
      </w:r>
    </w:p>
    <w:p w:rsidR="00313C04" w:rsidRPr="008A3B38" w:rsidRDefault="00AF20FD">
      <w:pPr>
        <w:numPr>
          <w:ilvl w:val="0"/>
          <w:numId w:val="26"/>
        </w:numPr>
        <w:spacing w:line="276" w:lineRule="auto"/>
        <w:rPr>
          <w:sz w:val="22"/>
          <w:szCs w:val="22"/>
        </w:rPr>
      </w:pPr>
      <w:r w:rsidRPr="008A3B38">
        <w:rPr>
          <w:sz w:val="22"/>
          <w:szCs w:val="22"/>
        </w:rPr>
        <w:t>Initial CTE administrator</w:t>
      </w:r>
    </w:p>
    <w:p w:rsidR="00313C04" w:rsidRPr="008A3B38" w:rsidRDefault="00AF20FD">
      <w:pPr>
        <w:numPr>
          <w:ilvl w:val="0"/>
          <w:numId w:val="26"/>
        </w:numPr>
        <w:spacing w:line="276" w:lineRule="auto"/>
        <w:rPr>
          <w:sz w:val="22"/>
          <w:szCs w:val="22"/>
        </w:rPr>
      </w:pPr>
      <w:r w:rsidRPr="008A3B38">
        <w:rPr>
          <w:sz w:val="22"/>
          <w:szCs w:val="22"/>
        </w:rPr>
        <w:t>Residency school counselor</w:t>
      </w:r>
    </w:p>
    <w:p w:rsidR="00313C04" w:rsidRPr="008A3B38" w:rsidRDefault="00AF20FD" w:rsidP="00F24205">
      <w:pPr>
        <w:numPr>
          <w:ilvl w:val="0"/>
          <w:numId w:val="26"/>
        </w:num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Residency school psychologist</w:t>
      </w:r>
    </w:p>
    <w:p w:rsidR="00313C04" w:rsidRPr="008A3B38" w:rsidRDefault="00D33A5C">
      <w:pPr>
        <w:spacing w:after="160" w:line="276" w:lineRule="auto"/>
        <w:rPr>
          <w:sz w:val="22"/>
          <w:szCs w:val="22"/>
        </w:rPr>
      </w:pPr>
      <w:bookmarkStart w:id="0" w:name="_Hlk57972977"/>
      <w:bookmarkStart w:id="1" w:name="_Hlk43732446"/>
      <w:r w:rsidRPr="00D33A5C">
        <w:rPr>
          <w:sz w:val="22"/>
          <w:szCs w:val="22"/>
        </w:rPr>
        <w:t>Through the pre-proposal, program leaders describe the proposed program in relation to PESB program standards and requirements. At this stage, program leaders must also fully qualify the need for the program and describe how their program design and methods uniquely fill that nee</w:t>
      </w:r>
      <w:r>
        <w:rPr>
          <w:sz w:val="22"/>
          <w:szCs w:val="22"/>
        </w:rPr>
        <w:t>d</w:t>
      </w:r>
      <w:bookmarkEnd w:id="0"/>
      <w:r>
        <w:rPr>
          <w:sz w:val="22"/>
          <w:szCs w:val="22"/>
        </w:rPr>
        <w:t xml:space="preserve">. </w:t>
      </w:r>
      <w:r w:rsidR="00AF20FD" w:rsidRPr="008A3B38">
        <w:rPr>
          <w:sz w:val="22"/>
          <w:szCs w:val="22"/>
        </w:rPr>
        <w:t xml:space="preserve">This is a formal document, please </w:t>
      </w:r>
      <w:r w:rsidR="00E70D23" w:rsidRPr="008A3B38">
        <w:rPr>
          <w:sz w:val="22"/>
          <w:szCs w:val="22"/>
        </w:rPr>
        <w:t xml:space="preserve">read all directions, as well as </w:t>
      </w:r>
      <w:r w:rsidR="00AF20FD" w:rsidRPr="008A3B38">
        <w:rPr>
          <w:sz w:val="22"/>
          <w:szCs w:val="22"/>
        </w:rPr>
        <w:t>review and check for completion prior to submitting</w:t>
      </w:r>
      <w:bookmarkEnd w:id="1"/>
      <w:r w:rsidR="00311185">
        <w:rPr>
          <w:sz w:val="22"/>
          <w:szCs w:val="22"/>
        </w:rPr>
        <w:t>.</w:t>
      </w:r>
      <w:r w:rsidR="00311185" w:rsidRPr="00311185">
        <w:t xml:space="preserve"> </w:t>
      </w:r>
      <w:r w:rsidR="00311185" w:rsidRPr="00311185">
        <w:rPr>
          <w:sz w:val="22"/>
          <w:szCs w:val="22"/>
        </w:rPr>
        <w:t>PESB staff will not accept submissions without all required attachments and / or with sections left blank</w:t>
      </w:r>
      <w:r w:rsidR="00311185">
        <w:rPr>
          <w:sz w:val="22"/>
          <w:szCs w:val="22"/>
        </w:rPr>
        <w:t xml:space="preserve">. </w:t>
      </w:r>
      <w:r w:rsidR="00AF20FD" w:rsidRPr="008A3B38">
        <w:rPr>
          <w:sz w:val="22"/>
          <w:szCs w:val="22"/>
        </w:rPr>
        <w:t xml:space="preserve">If there are any questions on the form or process, email </w:t>
      </w:r>
      <w:hyperlink r:id="rId12">
        <w:r w:rsidR="00AF20FD" w:rsidRPr="008A3B38">
          <w:rPr>
            <w:color w:val="1155CC"/>
            <w:sz w:val="22"/>
            <w:szCs w:val="22"/>
            <w:u w:val="single"/>
          </w:rPr>
          <w:t>s</w:t>
        </w:r>
        <w:r w:rsidR="00AF20FD" w:rsidRPr="00272E9F">
          <w:rPr>
            <w:color w:val="1155CC"/>
            <w:sz w:val="22"/>
            <w:szCs w:val="22"/>
            <w:u w:val="single"/>
          </w:rPr>
          <w:t>ophia.k</w:t>
        </w:r>
        <w:r w:rsidR="00AF20FD" w:rsidRPr="008A3B38">
          <w:rPr>
            <w:color w:val="1155CC"/>
            <w:sz w:val="22"/>
            <w:szCs w:val="22"/>
            <w:u w:val="single"/>
          </w:rPr>
          <w:t>es</w:t>
        </w:r>
        <w:r w:rsidR="00AF20FD" w:rsidRPr="00237E07">
          <w:rPr>
            <w:color w:val="1155CC"/>
            <w:sz w:val="22"/>
            <w:szCs w:val="22"/>
            <w:u w:val="single"/>
          </w:rPr>
          <w:t>key@k</w:t>
        </w:r>
        <w:r w:rsidR="00AF20FD" w:rsidRPr="008A3B38">
          <w:rPr>
            <w:color w:val="1155CC"/>
            <w:sz w:val="22"/>
            <w:szCs w:val="22"/>
            <w:u w:val="single"/>
          </w:rPr>
          <w:t>12.wa.us</w:t>
        </w:r>
      </w:hyperlink>
      <w:r w:rsidR="00AF20FD" w:rsidRPr="008A3B38">
        <w:rPr>
          <w:sz w:val="22"/>
          <w:szCs w:val="22"/>
        </w:rPr>
        <w:t xml:space="preserve">.  </w:t>
      </w:r>
    </w:p>
    <w:p w:rsidR="00313C04" w:rsidRPr="008A3B38" w:rsidRDefault="00AF20FD" w:rsidP="007D3D57">
      <w:pPr>
        <w:pStyle w:val="Heading2"/>
      </w:pPr>
      <w:r w:rsidRPr="008A3B38">
        <w:t>There are eight sections and two appendices in this form</w:t>
      </w:r>
    </w:p>
    <w:p w:rsidR="00313C04" w:rsidRPr="008A3B38" w:rsidRDefault="00AF20FD" w:rsidP="00A04E1F">
      <w:pPr>
        <w:spacing w:after="240" w:line="276" w:lineRule="auto"/>
        <w:rPr>
          <w:rStyle w:val="Emphasis"/>
        </w:rPr>
      </w:pPr>
      <w:r w:rsidRPr="008A3B38">
        <w:rPr>
          <w:rStyle w:val="Emphasis"/>
        </w:rPr>
        <w:t xml:space="preserve">Read the appendices prior to completing this form. </w:t>
      </w:r>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AF20FD">
      <w:pPr>
        <w:numPr>
          <w:ilvl w:val="0"/>
          <w:numId w:val="11"/>
        </w:numPr>
        <w:spacing w:line="276" w:lineRule="auto"/>
        <w:ind w:left="540" w:hanging="180"/>
        <w:rPr>
          <w:sz w:val="22"/>
          <w:szCs w:val="22"/>
        </w:rPr>
      </w:pPr>
      <w:r w:rsidRPr="008A3B38">
        <w:rPr>
          <w:sz w:val="22"/>
          <w:szCs w:val="22"/>
        </w:rPr>
        <w:t>Program information</w:t>
      </w:r>
    </w:p>
    <w:p w:rsidR="00313C04" w:rsidRPr="008A3B38" w:rsidRDefault="00AF20FD">
      <w:pPr>
        <w:numPr>
          <w:ilvl w:val="0"/>
          <w:numId w:val="11"/>
        </w:numPr>
        <w:spacing w:line="276" w:lineRule="auto"/>
        <w:ind w:left="540" w:hanging="180"/>
        <w:rPr>
          <w:sz w:val="22"/>
          <w:szCs w:val="22"/>
        </w:rPr>
      </w:pPr>
      <w:r w:rsidRPr="008A3B38">
        <w:rPr>
          <w:sz w:val="22"/>
          <w:szCs w:val="22"/>
        </w:rPr>
        <w:t>Program features</w:t>
      </w:r>
    </w:p>
    <w:p w:rsidR="00313C04" w:rsidRPr="008A3B38" w:rsidRDefault="00AF20FD">
      <w:pPr>
        <w:numPr>
          <w:ilvl w:val="0"/>
          <w:numId w:val="11"/>
        </w:numPr>
        <w:spacing w:line="276" w:lineRule="auto"/>
        <w:ind w:left="540" w:hanging="180"/>
        <w:rPr>
          <w:sz w:val="22"/>
          <w:szCs w:val="22"/>
        </w:rPr>
      </w:pPr>
      <w:r w:rsidRPr="008A3B38">
        <w:rPr>
          <w:sz w:val="22"/>
          <w:szCs w:val="22"/>
        </w:rPr>
        <w:t>Responding to needs, serving communities and candidates</w:t>
      </w:r>
    </w:p>
    <w:p w:rsidR="00313C04" w:rsidRPr="008A3B38" w:rsidRDefault="00AF20FD">
      <w:pPr>
        <w:numPr>
          <w:ilvl w:val="0"/>
          <w:numId w:val="11"/>
        </w:numPr>
        <w:spacing w:line="276" w:lineRule="auto"/>
        <w:ind w:left="540" w:hanging="180"/>
        <w:rPr>
          <w:sz w:val="22"/>
          <w:szCs w:val="22"/>
        </w:rPr>
      </w:pPr>
      <w:r w:rsidRPr="008A3B38">
        <w:rPr>
          <w:sz w:val="22"/>
          <w:szCs w:val="22"/>
        </w:rPr>
        <w:t>Financial capacity</w:t>
      </w:r>
    </w:p>
    <w:p w:rsidR="00313C04" w:rsidRPr="008A3B38" w:rsidRDefault="00AF20FD">
      <w:pPr>
        <w:numPr>
          <w:ilvl w:val="0"/>
          <w:numId w:val="11"/>
        </w:numPr>
        <w:spacing w:line="276" w:lineRule="auto"/>
        <w:ind w:left="540" w:hanging="180"/>
        <w:rPr>
          <w:sz w:val="22"/>
          <w:szCs w:val="22"/>
        </w:rPr>
      </w:pPr>
      <w:r w:rsidRPr="008A3B38">
        <w:rPr>
          <w:sz w:val="22"/>
          <w:szCs w:val="22"/>
        </w:rPr>
        <w:t>Organizational capacity</w:t>
      </w:r>
    </w:p>
    <w:p w:rsidR="00313C04" w:rsidRPr="008A3B38" w:rsidRDefault="00AF20FD">
      <w:pPr>
        <w:numPr>
          <w:ilvl w:val="0"/>
          <w:numId w:val="11"/>
        </w:numPr>
        <w:spacing w:line="276" w:lineRule="auto"/>
        <w:ind w:left="270" w:hanging="180"/>
        <w:rPr>
          <w:sz w:val="22"/>
          <w:szCs w:val="22"/>
        </w:rPr>
      </w:pPr>
      <w:r w:rsidRPr="008A3B38">
        <w:rPr>
          <w:sz w:val="22"/>
          <w:szCs w:val="22"/>
        </w:rPr>
        <w:t>Program standards</w:t>
      </w:r>
    </w:p>
    <w:p w:rsidR="00313C04" w:rsidRPr="008A3B38" w:rsidRDefault="00AF20FD">
      <w:pPr>
        <w:numPr>
          <w:ilvl w:val="0"/>
          <w:numId w:val="11"/>
        </w:numPr>
        <w:spacing w:line="276" w:lineRule="auto"/>
        <w:ind w:left="270" w:hanging="180"/>
        <w:rPr>
          <w:sz w:val="22"/>
          <w:szCs w:val="22"/>
        </w:rPr>
      </w:pPr>
      <w:r w:rsidRPr="008A3B38">
        <w:rPr>
          <w:sz w:val="22"/>
          <w:szCs w:val="22"/>
        </w:rPr>
        <w:t>Professional Educator Advisory Board (PEAB) initial recommendations</w:t>
      </w:r>
    </w:p>
    <w:p w:rsidR="00313C04" w:rsidRPr="008A3B38" w:rsidRDefault="00AF20FD">
      <w:pPr>
        <w:numPr>
          <w:ilvl w:val="0"/>
          <w:numId w:val="11"/>
        </w:numPr>
        <w:spacing w:line="276" w:lineRule="auto"/>
        <w:ind w:left="270" w:hanging="180"/>
        <w:rPr>
          <w:sz w:val="22"/>
          <w:szCs w:val="22"/>
        </w:rPr>
      </w:pPr>
      <w:r w:rsidRPr="008A3B38">
        <w:rPr>
          <w:sz w:val="22"/>
          <w:szCs w:val="22"/>
        </w:rPr>
        <w:t>Signature and authorization</w:t>
      </w:r>
    </w:p>
    <w:p w:rsidR="00313C04" w:rsidRPr="008A3B38" w:rsidRDefault="00AF20FD">
      <w:pPr>
        <w:spacing w:line="276" w:lineRule="auto"/>
        <w:ind w:left="270"/>
        <w:rPr>
          <w:sz w:val="22"/>
          <w:szCs w:val="22"/>
        </w:rPr>
      </w:pPr>
      <w:r w:rsidRPr="008A3B38">
        <w:rPr>
          <w:sz w:val="22"/>
          <w:szCs w:val="22"/>
        </w:rPr>
        <w:t>Appendix A: Budget template</w:t>
      </w:r>
    </w:p>
    <w:p w:rsidR="00313C04" w:rsidRPr="008A3B38" w:rsidRDefault="00AF20FD">
      <w:pPr>
        <w:spacing w:line="276" w:lineRule="auto"/>
        <w:ind w:left="27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r w:rsidRPr="008A3B38">
        <w:rPr>
          <w:sz w:val="22"/>
          <w:szCs w:val="22"/>
        </w:rPr>
        <w:t>Appendix B: Endorsements</w:t>
      </w:r>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AF20FD">
      <w:pPr>
        <w:spacing w:line="276" w:lineRule="auto"/>
        <w:rPr>
          <w:color w:val="16387B"/>
          <w:sz w:val="22"/>
          <w:szCs w:val="22"/>
        </w:rPr>
      </w:pPr>
      <w:r w:rsidRPr="008A3B38">
        <w:rPr>
          <w:sz w:val="22"/>
          <w:szCs w:val="22"/>
        </w:rPr>
        <w:t xml:space="preserve">Alternative Routes applicants must also complete: </w:t>
      </w:r>
      <w:hyperlink r:id="rId13" w:history="1">
        <w:r w:rsidRPr="00272E9F">
          <w:rPr>
            <w:rStyle w:val="Hyperlink"/>
            <w:color w:val="0070C0"/>
            <w:sz w:val="22"/>
            <w:szCs w:val="22"/>
          </w:rPr>
          <w:t>Alternative Routes addendum to the pre-proposal</w:t>
        </w:r>
      </w:hyperlink>
      <w:r w:rsidRPr="008A3B38">
        <w:rPr>
          <w:color w:val="16387B"/>
          <w:sz w:val="22"/>
          <w:szCs w:val="22"/>
        </w:rPr>
        <w:t xml:space="preserve">. </w:t>
      </w:r>
    </w:p>
    <w:p w:rsidR="00313C04" w:rsidRPr="008A3B38" w:rsidRDefault="00313C04">
      <w:pPr>
        <w:rPr>
          <w:color w:val="16387B"/>
          <w:sz w:val="22"/>
          <w:szCs w:val="22"/>
        </w:rPr>
      </w:pPr>
    </w:p>
    <w:p w:rsidR="00313C04" w:rsidRPr="008A3B38" w:rsidRDefault="00AF20FD" w:rsidP="007D3D57">
      <w:pPr>
        <w:pStyle w:val="Heading2"/>
        <w:spacing w:after="240"/>
      </w:pPr>
      <w:r w:rsidRPr="008A3B38">
        <w:t>Pre-proposal formatting and submission requirements</w:t>
      </w:r>
    </w:p>
    <w:p w:rsidR="00313C04" w:rsidRPr="008A3B38" w:rsidRDefault="00AF20FD">
      <w:pPr>
        <w:numPr>
          <w:ilvl w:val="0"/>
          <w:numId w:val="13"/>
        </w:numPr>
        <w:spacing w:line="276" w:lineRule="auto"/>
        <w:rPr>
          <w:sz w:val="22"/>
          <w:szCs w:val="22"/>
        </w:rPr>
      </w:pPr>
      <w:r w:rsidRPr="008A3B38">
        <w:rPr>
          <w:sz w:val="22"/>
          <w:szCs w:val="22"/>
        </w:rPr>
        <w:t xml:space="preserve">Cite all sources and provide a works cited list when appropriate. </w:t>
      </w:r>
      <w:bookmarkStart w:id="2" w:name="_GoBack"/>
      <w:bookmarkEnd w:id="2"/>
    </w:p>
    <w:p w:rsidR="00313C04" w:rsidRPr="008A3B38" w:rsidRDefault="00AF20FD">
      <w:pPr>
        <w:numPr>
          <w:ilvl w:val="0"/>
          <w:numId w:val="13"/>
        </w:numPr>
        <w:spacing w:line="276" w:lineRule="auto"/>
        <w:rPr>
          <w:sz w:val="22"/>
          <w:szCs w:val="22"/>
        </w:rPr>
      </w:pPr>
      <w:r w:rsidRPr="008A3B38">
        <w:rPr>
          <w:sz w:val="22"/>
          <w:szCs w:val="22"/>
        </w:rPr>
        <w:t xml:space="preserve">Remove the “submission instructions” section prior to submitting the form. </w:t>
      </w:r>
    </w:p>
    <w:p w:rsidR="00D33A5C" w:rsidRPr="00D33A5C" w:rsidRDefault="00D33A5C" w:rsidP="00D33A5C">
      <w:pPr>
        <w:pStyle w:val="ListParagraph"/>
        <w:numPr>
          <w:ilvl w:val="0"/>
          <w:numId w:val="13"/>
        </w:numPr>
        <w:rPr>
          <w:sz w:val="22"/>
          <w:szCs w:val="22"/>
        </w:rPr>
      </w:pPr>
      <w:r w:rsidRPr="00D33A5C">
        <w:rPr>
          <w:sz w:val="22"/>
          <w:szCs w:val="22"/>
        </w:rPr>
        <w:t>Submit form as a portable document format (PDF).</w:t>
      </w:r>
    </w:p>
    <w:p w:rsidR="00313C04" w:rsidRPr="008A3B38" w:rsidRDefault="00AF20FD">
      <w:pPr>
        <w:numPr>
          <w:ilvl w:val="0"/>
          <w:numId w:val="13"/>
        </w:numPr>
        <w:spacing w:line="276" w:lineRule="auto"/>
        <w:rPr>
          <w:sz w:val="22"/>
          <w:szCs w:val="22"/>
        </w:rPr>
      </w:pPr>
      <w:r w:rsidRPr="008A3B38">
        <w:rPr>
          <w:sz w:val="22"/>
          <w:szCs w:val="22"/>
        </w:rPr>
        <w:t xml:space="preserve">Email completed form to </w:t>
      </w:r>
      <w:hyperlink r:id="rId14">
        <w:r w:rsidRPr="008A3B38">
          <w:rPr>
            <w:color w:val="1155CC"/>
            <w:sz w:val="22"/>
            <w:szCs w:val="22"/>
            <w:u w:val="single"/>
          </w:rPr>
          <w:t>sophia.keskey@k12.wa.us</w:t>
        </w:r>
      </w:hyperlink>
      <w:r w:rsidRPr="008A3B38">
        <w:rPr>
          <w:sz w:val="22"/>
          <w:szCs w:val="22"/>
        </w:rPr>
        <w:t xml:space="preserve"> by the deadline of your requested Board meeting. </w:t>
      </w:r>
      <w:hyperlink r:id="rId15" w:history="1">
        <w:r w:rsidRPr="008A3B38">
          <w:rPr>
            <w:rStyle w:val="Hyperlink"/>
            <w:color w:val="1155CC"/>
            <w:sz w:val="22"/>
            <w:szCs w:val="22"/>
          </w:rPr>
          <w:t>Find deadlines here</w:t>
        </w:r>
      </w:hyperlink>
      <w:r w:rsidRPr="008A3B38">
        <w:rPr>
          <w:color w:val="1155CC"/>
          <w:sz w:val="22"/>
          <w:szCs w:val="22"/>
          <w:u w:val="single"/>
        </w:rPr>
        <w:t>.</w:t>
      </w:r>
      <w:r w:rsidRPr="008A3B38">
        <w:rPr>
          <w:color w:val="1155CC"/>
          <w:sz w:val="22"/>
          <w:szCs w:val="22"/>
        </w:rPr>
        <w:t xml:space="preserve"> </w:t>
      </w:r>
    </w:p>
    <w:p w:rsidR="00313C04" w:rsidRDefault="00AF20FD">
      <w:pPr>
        <w:numPr>
          <w:ilvl w:val="0"/>
          <w:numId w:val="13"/>
        </w:numPr>
        <w:spacing w:line="276" w:lineRule="auto"/>
        <w:rPr>
          <w:sz w:val="22"/>
          <w:szCs w:val="22"/>
        </w:rPr>
      </w:pPr>
      <w:r w:rsidRPr="008A3B38">
        <w:rPr>
          <w:sz w:val="22"/>
          <w:szCs w:val="22"/>
        </w:rPr>
        <w:t xml:space="preserve">File naming convention: Provider </w:t>
      </w:r>
      <w:proofErr w:type="spellStart"/>
      <w:r w:rsidRPr="008A3B38">
        <w:rPr>
          <w:sz w:val="22"/>
          <w:szCs w:val="22"/>
        </w:rPr>
        <w:t>Name_PP_Role</w:t>
      </w:r>
      <w:proofErr w:type="spellEnd"/>
      <w:r w:rsidRPr="008A3B38">
        <w:rPr>
          <w:sz w:val="22"/>
          <w:szCs w:val="22"/>
        </w:rPr>
        <w:t xml:space="preserve"> </w:t>
      </w:r>
      <w:proofErr w:type="spellStart"/>
      <w:r w:rsidRPr="008A3B38">
        <w:rPr>
          <w:sz w:val="22"/>
          <w:szCs w:val="22"/>
        </w:rPr>
        <w:t>type_MM.DD.YYYY</w:t>
      </w:r>
      <w:proofErr w:type="spellEnd"/>
      <w:r w:rsidRPr="008A3B38">
        <w:rPr>
          <w:sz w:val="22"/>
          <w:szCs w:val="22"/>
        </w:rPr>
        <w:t xml:space="preserve"> [use date submitted]  (e.g. North River College_PP_Principal_08.20.2019).</w:t>
      </w:r>
    </w:p>
    <w:p w:rsidR="00891372" w:rsidRPr="008A3B38" w:rsidRDefault="00891372">
      <w:pPr>
        <w:numPr>
          <w:ilvl w:val="0"/>
          <w:numId w:val="13"/>
        </w:numPr>
        <w:spacing w:line="276" w:lineRule="auto"/>
        <w:rPr>
          <w:sz w:val="22"/>
          <w:szCs w:val="22"/>
        </w:rPr>
      </w:pPr>
      <w:r>
        <w:rPr>
          <w:sz w:val="22"/>
          <w:szCs w:val="22"/>
        </w:rPr>
        <w:t xml:space="preserve">Attachment file naming convention: Provider </w:t>
      </w:r>
      <w:proofErr w:type="spellStart"/>
      <w:r>
        <w:rPr>
          <w:sz w:val="22"/>
          <w:szCs w:val="22"/>
        </w:rPr>
        <w:t>Name_Attachment</w:t>
      </w:r>
      <w:proofErr w:type="spellEnd"/>
      <w:r>
        <w:rPr>
          <w:sz w:val="22"/>
          <w:szCs w:val="22"/>
        </w:rPr>
        <w:t xml:space="preserve"> </w:t>
      </w:r>
      <w:proofErr w:type="spellStart"/>
      <w:r>
        <w:rPr>
          <w:sz w:val="22"/>
          <w:szCs w:val="22"/>
        </w:rPr>
        <w:t>descriptor_Role</w:t>
      </w:r>
      <w:proofErr w:type="spellEnd"/>
      <w:r>
        <w:rPr>
          <w:sz w:val="22"/>
          <w:szCs w:val="22"/>
        </w:rPr>
        <w:t xml:space="preserve"> type_ MM.BB.YYYY [use date submitted] (e.g. North River College_Audit_Principal_08.20.2019)</w:t>
      </w:r>
    </w:p>
    <w:p w:rsidR="00AF20FD" w:rsidRPr="008A3B38" w:rsidRDefault="00AF20FD">
      <w:pPr>
        <w:rPr>
          <w:b/>
          <w:color w:val="009390"/>
          <w:sz w:val="28"/>
          <w:szCs w:val="28"/>
        </w:rPr>
      </w:pPr>
    </w:p>
    <w:p w:rsidR="00313C04" w:rsidRPr="008A3B38" w:rsidRDefault="00AF20FD" w:rsidP="00212CE1">
      <w:pPr>
        <w:pStyle w:val="Heading1"/>
      </w:pPr>
      <w:r w:rsidRPr="008A3B38">
        <w:t>I. PROGRAM INFORMATION</w:t>
      </w:r>
    </w:p>
    <w:p w:rsidR="00313C04" w:rsidRPr="008A3B38" w:rsidRDefault="00AF20FD">
      <w:pPr>
        <w:spacing w:line="276" w:lineRule="auto"/>
        <w:rPr>
          <w:sz w:val="22"/>
          <w:szCs w:val="22"/>
        </w:rPr>
      </w:pPr>
      <w:r w:rsidRPr="008A3B38">
        <w:rPr>
          <w:sz w:val="22"/>
          <w:szCs w:val="22"/>
        </w:rPr>
        <w:t xml:space="preserve">Program name: </w:t>
      </w:r>
      <w:bookmarkStart w:id="3" w:name="_Hlk22810471"/>
      <w:sdt>
        <w:sdtPr>
          <w:rPr>
            <w:rStyle w:val="Style1"/>
          </w:rPr>
          <w:id w:val="-1105259555"/>
          <w:placeholder>
            <w:docPart w:val="3DC21C561BAB47EA9A1DAFCF2370DA68"/>
          </w:placeholder>
          <w:showingPlcHdr/>
        </w:sdtPr>
        <w:sdtEndPr>
          <w:rPr>
            <w:rStyle w:val="DefaultParagraphFont"/>
            <w:sz w:val="24"/>
            <w:szCs w:val="22"/>
          </w:rPr>
        </w:sdtEndPr>
        <w:sdtContent>
          <w:r w:rsidRPr="008A3B38">
            <w:rPr>
              <w:rStyle w:val="Style1"/>
            </w:rPr>
            <w:t>_______________________</w:t>
          </w:r>
        </w:sdtContent>
      </w:sdt>
      <w:bookmarkEnd w:id="3"/>
    </w:p>
    <w:p w:rsidR="00313C04" w:rsidRPr="008A3B38" w:rsidRDefault="00AF20FD">
      <w:pPr>
        <w:spacing w:before="200" w:line="276" w:lineRule="auto"/>
        <w:rPr>
          <w:sz w:val="22"/>
          <w:szCs w:val="22"/>
          <w:u w:val="single"/>
        </w:rPr>
      </w:pPr>
      <w:r w:rsidRPr="008A3B38">
        <w:rPr>
          <w:sz w:val="22"/>
          <w:szCs w:val="22"/>
        </w:rPr>
        <w:t xml:space="preserve">Name of provider institution or organization: </w:t>
      </w:r>
      <w:sdt>
        <w:sdtPr>
          <w:rPr>
            <w:rStyle w:val="Style1"/>
          </w:rPr>
          <w:id w:val="-1822042224"/>
          <w:placeholder>
            <w:docPart w:val="F356E2F5FC004515A938F3C6F50222A3"/>
          </w:placeholder>
          <w:showingPlcHdr/>
        </w:sdtPr>
        <w:sdtEndPr>
          <w:rPr>
            <w:rStyle w:val="DefaultParagraphFont"/>
            <w:sz w:val="24"/>
            <w:szCs w:val="22"/>
          </w:rPr>
        </w:sdtEndPr>
        <w:sdtContent>
          <w:r w:rsidRPr="008A3B38">
            <w:rPr>
              <w:rStyle w:val="Style1"/>
            </w:rPr>
            <w:t>_______________________</w:t>
          </w:r>
        </w:sdtContent>
      </w:sdt>
    </w:p>
    <w:p w:rsidR="00313C04" w:rsidRPr="008A3B38" w:rsidRDefault="00AF20FD">
      <w:pPr>
        <w:spacing w:before="200" w:line="276" w:lineRule="auto"/>
        <w:rPr>
          <w:sz w:val="22"/>
          <w:szCs w:val="22"/>
        </w:rPr>
      </w:pPr>
      <w:r w:rsidRPr="008A3B38">
        <w:rPr>
          <w:sz w:val="22"/>
          <w:szCs w:val="22"/>
        </w:rPr>
        <w:t>Contact:</w:t>
      </w:r>
    </w:p>
    <w:tbl>
      <w:tblPr>
        <w:tblStyle w:val="a"/>
        <w:tblW w:w="9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4260"/>
        <w:gridCol w:w="4320"/>
      </w:tblGrid>
      <w:tr w:rsidR="007D3D57" w:rsidRPr="008A3B38" w:rsidTr="005820DC">
        <w:tc>
          <w:tcPr>
            <w:tcW w:w="1360" w:type="dxa"/>
            <w:tcBorders>
              <w:top w:val="nil"/>
              <w:left w:val="nil"/>
              <w:bottom w:val="nil"/>
              <w:right w:val="nil"/>
            </w:tcBorders>
            <w:shd w:val="clear" w:color="auto" w:fill="D0363B"/>
            <w:tcMar>
              <w:top w:w="100" w:type="dxa"/>
              <w:left w:w="100" w:type="dxa"/>
              <w:bottom w:w="100" w:type="dxa"/>
              <w:right w:w="100" w:type="dxa"/>
            </w:tcMar>
          </w:tcPr>
          <w:p w:rsidR="00313C04" w:rsidRPr="008A3B38" w:rsidRDefault="00313C04" w:rsidP="000C7EB9">
            <w:pPr>
              <w:pStyle w:val="Subtitle"/>
            </w:pPr>
          </w:p>
        </w:tc>
        <w:tc>
          <w:tcPr>
            <w:tcW w:w="4260" w:type="dxa"/>
            <w:tcBorders>
              <w:top w:val="nil"/>
              <w:left w:val="nil"/>
              <w:bottom w:val="nil"/>
              <w:right w:val="nil"/>
            </w:tcBorders>
            <w:shd w:val="clear" w:color="auto" w:fill="D0363B"/>
            <w:tcMar>
              <w:top w:w="100" w:type="dxa"/>
              <w:left w:w="100" w:type="dxa"/>
              <w:bottom w:w="100" w:type="dxa"/>
              <w:right w:w="100" w:type="dxa"/>
            </w:tcMar>
          </w:tcPr>
          <w:p w:rsidR="00313C04" w:rsidRPr="000C7EB9" w:rsidRDefault="00AF20FD" w:rsidP="000C7EB9">
            <w:pPr>
              <w:pStyle w:val="Subtitle"/>
            </w:pPr>
            <w:r w:rsidRPr="000C7EB9">
              <w:t>Primary contact information</w:t>
            </w:r>
          </w:p>
        </w:tc>
        <w:tc>
          <w:tcPr>
            <w:tcW w:w="4320" w:type="dxa"/>
            <w:tcBorders>
              <w:top w:val="nil"/>
              <w:left w:val="nil"/>
              <w:bottom w:val="nil"/>
              <w:right w:val="nil"/>
            </w:tcBorders>
            <w:shd w:val="clear" w:color="auto" w:fill="D0363B"/>
            <w:tcMar>
              <w:top w:w="100" w:type="dxa"/>
              <w:left w:w="100" w:type="dxa"/>
              <w:bottom w:w="100" w:type="dxa"/>
              <w:right w:w="100" w:type="dxa"/>
            </w:tcMar>
          </w:tcPr>
          <w:p w:rsidR="00313C04" w:rsidRPr="000C7EB9" w:rsidRDefault="00AF20FD" w:rsidP="000C7EB9">
            <w:pPr>
              <w:pStyle w:val="Subtitle"/>
            </w:pPr>
            <w:r w:rsidRPr="000C7EB9">
              <w:t>Secondary contact information</w:t>
            </w:r>
          </w:p>
        </w:tc>
      </w:tr>
      <w:tr w:rsidR="00313C04" w:rsidRPr="008A3B38"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Name</w:t>
            </w:r>
          </w:p>
        </w:tc>
        <w:sdt>
          <w:sdtPr>
            <w:rPr>
              <w:sz w:val="22"/>
              <w:szCs w:val="22"/>
            </w:rPr>
            <w:id w:val="62378476"/>
            <w:placeholder>
              <w:docPart w:val="83B335ECBB614FB291ECA8BCE5522B6C"/>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769844546"/>
            <w:placeholder>
              <w:docPart w:val="7FB080E90FB943BEA079355E8C9755B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Title</w:t>
            </w:r>
          </w:p>
        </w:tc>
        <w:sdt>
          <w:sdtPr>
            <w:rPr>
              <w:sz w:val="22"/>
              <w:szCs w:val="22"/>
            </w:rPr>
            <w:id w:val="-1751264446"/>
            <w:placeholder>
              <w:docPart w:val="303EAEC162B449C1A3A50385B3F1ED65"/>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705713860"/>
            <w:placeholder>
              <w:docPart w:val="40AB19F13183496E93618B6DF9A76161"/>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ddress</w:t>
            </w:r>
          </w:p>
        </w:tc>
        <w:sdt>
          <w:sdtPr>
            <w:rPr>
              <w:sz w:val="22"/>
              <w:szCs w:val="22"/>
            </w:rPr>
            <w:id w:val="1130747966"/>
            <w:placeholder>
              <w:docPart w:val="3CB3B066F8164FD8A059D62DCE924FC0"/>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61877332"/>
            <w:placeholder>
              <w:docPart w:val="6090DFCBAF6C4C9D96FEB6F4A1F99190"/>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5820DC">
        <w:tc>
          <w:tcPr>
            <w:tcW w:w="136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Telephone</w:t>
            </w:r>
          </w:p>
        </w:tc>
        <w:sdt>
          <w:sdtPr>
            <w:rPr>
              <w:sz w:val="22"/>
              <w:szCs w:val="22"/>
            </w:rPr>
            <w:id w:val="-1187449052"/>
            <w:placeholder>
              <w:docPart w:val="74BEB5FC18814A5A98D336D6AB4F387D"/>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1127310269"/>
            <w:placeholder>
              <w:docPart w:val="1736081497234BDC81729594FDEA45B3"/>
            </w:placeholder>
            <w:showingPlcHdr/>
          </w:sdtPr>
          <w:sdtEndPr/>
          <w:sdtContent>
            <w:tc>
              <w:tcPr>
                <w:tcW w:w="43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r w:rsidR="00313C04" w:rsidRPr="008A3B38" w:rsidTr="005820DC">
        <w:tc>
          <w:tcPr>
            <w:tcW w:w="136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Email</w:t>
            </w:r>
          </w:p>
        </w:tc>
        <w:sdt>
          <w:sdtPr>
            <w:rPr>
              <w:sz w:val="22"/>
              <w:szCs w:val="22"/>
            </w:rPr>
            <w:id w:val="309921971"/>
            <w:placeholder>
              <w:docPart w:val="F62FAE0F38934410A3F39876BA6545E8"/>
            </w:placeholder>
            <w:showingPlcHdr/>
          </w:sdtPr>
          <w:sdtEndPr/>
          <w:sdtContent>
            <w:tc>
              <w:tcPr>
                <w:tcW w:w="426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sdt>
          <w:sdtPr>
            <w:rPr>
              <w:sz w:val="22"/>
              <w:szCs w:val="22"/>
            </w:rPr>
            <w:id w:val="-297836252"/>
            <w:placeholder>
              <w:docPart w:val="9B265F180A7C4C92BF10F4AED5EF167C"/>
            </w:placeholder>
            <w:showingPlcHdr/>
          </w:sdtPr>
          <w:sdtEndPr/>
          <w:sdtContent>
            <w:tc>
              <w:tcPr>
                <w:tcW w:w="43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rStyle w:val="PlaceholderText"/>
                    <w:sz w:val="22"/>
                    <w:szCs w:val="22"/>
                  </w:rPr>
                  <w:t>Click here to enter text.</w:t>
                </w:r>
              </w:p>
            </w:tc>
          </w:sdtContent>
        </w:sdt>
      </w:tr>
    </w:tbl>
    <w:p w:rsidR="00335119" w:rsidRPr="008A3B38" w:rsidRDefault="00AF20FD">
      <w:pPr>
        <w:spacing w:line="360" w:lineRule="auto"/>
        <w:rPr>
          <w:sz w:val="22"/>
          <w:szCs w:val="22"/>
        </w:rPr>
      </w:pPr>
      <w:r w:rsidRPr="008A3B38">
        <w:rPr>
          <w:sz w:val="22"/>
          <w:szCs w:val="22"/>
        </w:rPr>
        <w:tab/>
      </w:r>
    </w:p>
    <w:p w:rsidR="00313C04" w:rsidRPr="008A3B38" w:rsidRDefault="005A0B92" w:rsidP="00335119">
      <w:pPr>
        <w:spacing w:before="45" w:after="200" w:line="276" w:lineRule="auto"/>
        <w:ind w:right="75"/>
        <w:rPr>
          <w:rStyle w:val="Emphasis"/>
        </w:rPr>
      </w:pPr>
      <w:bookmarkStart w:id="4" w:name="_Hlk43732219"/>
      <w:r w:rsidRPr="008A3B38">
        <w:rPr>
          <w:rStyle w:val="Emphasis"/>
        </w:rPr>
        <w:t xml:space="preserve">If PESB staff become aware of any </w:t>
      </w:r>
      <w:r>
        <w:rPr>
          <w:rStyle w:val="Emphasis"/>
        </w:rPr>
        <w:t xml:space="preserve">information or </w:t>
      </w:r>
      <w:r w:rsidRPr="008A3B38">
        <w:rPr>
          <w:rStyle w:val="Emphasis"/>
        </w:rPr>
        <w:t xml:space="preserve">finding </w:t>
      </w:r>
      <w:r>
        <w:rPr>
          <w:rStyle w:val="Emphasis"/>
        </w:rPr>
        <w:t xml:space="preserve">involving this program provider </w:t>
      </w:r>
      <w:r w:rsidRPr="008A3B38">
        <w:rPr>
          <w:rStyle w:val="Emphasis"/>
        </w:rPr>
        <w:t>related to local, state, or federal policy that is relevant to preparation program standards, role standards, or competencies, that information may be included in materials shared with the board. If you have information you believe may be relevant, provide as part of this proposal.</w:t>
      </w:r>
      <w:bookmarkEnd w:id="4"/>
      <w:r w:rsidR="00AF20FD" w:rsidRPr="008A3B38">
        <w:rPr>
          <w:rStyle w:val="Emphasis"/>
        </w:rPr>
        <w:tab/>
      </w:r>
      <w:r w:rsidR="00AF20FD" w:rsidRPr="008A3B38">
        <w:rPr>
          <w:rStyle w:val="Emphasis"/>
        </w:rPr>
        <w:tab/>
      </w:r>
      <w:r w:rsidR="00AF20FD" w:rsidRPr="008A3B38">
        <w:rPr>
          <w:rStyle w:val="Emphasis"/>
        </w:rPr>
        <w:tab/>
      </w:r>
    </w:p>
    <w:p w:rsidR="00313C04" w:rsidRPr="008A3B38" w:rsidRDefault="00AF20FD" w:rsidP="007D3D57">
      <w:pPr>
        <w:pStyle w:val="Heading2"/>
        <w:numPr>
          <w:ilvl w:val="0"/>
          <w:numId w:val="41"/>
        </w:numPr>
        <w:ind w:left="0"/>
      </w:pPr>
      <w:r w:rsidRPr="008A3B38">
        <w:t xml:space="preserve">Type of certificate to be offered </w:t>
      </w:r>
    </w:p>
    <w:p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all that apply.</w:t>
      </w:r>
    </w:p>
    <w:p w:rsidR="00313C04" w:rsidRPr="008A3B38" w:rsidRDefault="004168F4" w:rsidP="008A3B38">
      <w:pPr>
        <w:spacing w:line="276" w:lineRule="auto"/>
        <w:rPr>
          <w:sz w:val="22"/>
          <w:szCs w:val="22"/>
        </w:rPr>
      </w:pPr>
      <w:sdt>
        <w:sdtPr>
          <w:rPr>
            <w:sz w:val="22"/>
            <w:szCs w:val="22"/>
          </w:rPr>
          <w:id w:val="769433263"/>
          <w14:checkbox>
            <w14:checked w14:val="0"/>
            <w14:checkedState w14:val="2612" w14:font="MS Gothic"/>
            <w14:uncheckedState w14:val="2610" w14:font="MS Gothic"/>
          </w14:checkbox>
        </w:sdtPr>
        <w:sdtEndPr/>
        <w:sdtContent>
          <w:r w:rsidR="008A3B38">
            <w:rPr>
              <w:rFonts w:ascii="MS Gothic" w:eastAsia="MS Gothic" w:hAnsi="MS Gothic" w:hint="eastAsia"/>
              <w:sz w:val="22"/>
              <w:szCs w:val="22"/>
            </w:rPr>
            <w:t>☐</w:t>
          </w:r>
        </w:sdtContent>
      </w:sdt>
      <w:r w:rsidR="00B1271D" w:rsidRPr="008A3B38">
        <w:rPr>
          <w:sz w:val="22"/>
          <w:szCs w:val="22"/>
        </w:rPr>
        <w:t xml:space="preserve"> </w:t>
      </w:r>
      <w:r w:rsidR="00AF20FD" w:rsidRPr="008A3B38">
        <w:rPr>
          <w:sz w:val="22"/>
          <w:szCs w:val="22"/>
        </w:rPr>
        <w:t>Residency teacher certificate</w:t>
      </w:r>
      <w:r w:rsidR="00AF20FD" w:rsidRPr="008A3B38">
        <w:rPr>
          <w:sz w:val="22"/>
          <w:szCs w:val="22"/>
        </w:rPr>
        <w:tab/>
      </w:r>
    </w:p>
    <w:p w:rsidR="00313C04" w:rsidRPr="008A3B38" w:rsidRDefault="004168F4" w:rsidP="008A3B38">
      <w:pPr>
        <w:spacing w:line="276" w:lineRule="auto"/>
        <w:rPr>
          <w:sz w:val="22"/>
          <w:szCs w:val="22"/>
        </w:rPr>
      </w:pPr>
      <w:sdt>
        <w:sdtPr>
          <w:rPr>
            <w:sz w:val="22"/>
            <w:szCs w:val="22"/>
          </w:rPr>
          <w:id w:val="5714793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incipal</w:t>
      </w:r>
      <w:r w:rsidR="00AF20FD" w:rsidRPr="008A3B38">
        <w:rPr>
          <w:sz w:val="22"/>
          <w:szCs w:val="22"/>
        </w:rPr>
        <w:tab/>
      </w:r>
      <w:r w:rsidR="00AF20FD" w:rsidRPr="008A3B38">
        <w:rPr>
          <w:sz w:val="22"/>
          <w:szCs w:val="22"/>
        </w:rPr>
        <w:tab/>
      </w:r>
    </w:p>
    <w:p w:rsidR="00313C04" w:rsidRPr="008A3B38" w:rsidRDefault="004168F4" w:rsidP="008A3B38">
      <w:pPr>
        <w:spacing w:line="276" w:lineRule="auto"/>
        <w:rPr>
          <w:sz w:val="22"/>
          <w:szCs w:val="22"/>
        </w:rPr>
      </w:pPr>
      <w:sdt>
        <w:sdtPr>
          <w:rPr>
            <w:sz w:val="22"/>
            <w:szCs w:val="22"/>
          </w:rPr>
          <w:id w:val="40630861"/>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program administrator</w:t>
      </w:r>
    </w:p>
    <w:p w:rsidR="00313C04" w:rsidRPr="008A3B38" w:rsidRDefault="004168F4" w:rsidP="008A3B38">
      <w:pPr>
        <w:spacing w:line="276" w:lineRule="auto"/>
        <w:rPr>
          <w:sz w:val="22"/>
          <w:szCs w:val="22"/>
        </w:rPr>
      </w:pPr>
      <w:sdt>
        <w:sdtPr>
          <w:rPr>
            <w:sz w:val="22"/>
            <w:szCs w:val="22"/>
          </w:rPr>
          <w:id w:val="-71265851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superintendent    </w:t>
      </w:r>
    </w:p>
    <w:p w:rsidR="00313C04" w:rsidRPr="008A3B38" w:rsidRDefault="004168F4" w:rsidP="00CA3D87">
      <w:pPr>
        <w:spacing w:line="276" w:lineRule="auto"/>
        <w:ind w:left="360" w:hanging="270"/>
        <w:rPr>
          <w:sz w:val="22"/>
          <w:szCs w:val="22"/>
        </w:rPr>
      </w:pPr>
      <w:sdt>
        <w:sdtPr>
          <w:rPr>
            <w:sz w:val="22"/>
            <w:szCs w:val="22"/>
          </w:rPr>
          <w:id w:val="124283464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 xml:space="preserve">Initial Career and Technical Education (CTE)  teacher </w:t>
      </w:r>
    </w:p>
    <w:p w:rsidR="00313C04" w:rsidRPr="008A3B38" w:rsidRDefault="004168F4" w:rsidP="00AF20FD">
      <w:pPr>
        <w:spacing w:line="276" w:lineRule="auto"/>
        <w:ind w:left="90"/>
        <w:rPr>
          <w:sz w:val="22"/>
          <w:szCs w:val="22"/>
        </w:rPr>
      </w:pPr>
      <w:sdt>
        <w:sdtPr>
          <w:rPr>
            <w:sz w:val="22"/>
            <w:szCs w:val="22"/>
          </w:rPr>
          <w:id w:val="99623062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Initial CTE administrator</w:t>
      </w:r>
    </w:p>
    <w:p w:rsidR="00313C04" w:rsidRPr="008A3B38" w:rsidRDefault="004168F4" w:rsidP="00AF20FD">
      <w:pPr>
        <w:spacing w:line="276" w:lineRule="auto"/>
        <w:ind w:left="90"/>
        <w:rPr>
          <w:sz w:val="22"/>
          <w:szCs w:val="22"/>
        </w:rPr>
      </w:pPr>
      <w:sdt>
        <w:sdtPr>
          <w:rPr>
            <w:sz w:val="22"/>
            <w:szCs w:val="22"/>
          </w:rPr>
          <w:id w:val="148057305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counselor</w:t>
      </w:r>
    </w:p>
    <w:p w:rsidR="00313C04" w:rsidRPr="008A3B38" w:rsidRDefault="004168F4" w:rsidP="00AF20FD">
      <w:pPr>
        <w:spacing w:line="276" w:lineRule="auto"/>
        <w:ind w:left="90"/>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8306337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B1271D" w:rsidRPr="008A3B38">
        <w:rPr>
          <w:sz w:val="22"/>
          <w:szCs w:val="22"/>
        </w:rPr>
        <w:t xml:space="preserve"> </w:t>
      </w:r>
      <w:r w:rsidR="00AF20FD" w:rsidRPr="008A3B38">
        <w:rPr>
          <w:sz w:val="22"/>
          <w:szCs w:val="22"/>
        </w:rPr>
        <w:t>Residency school psychologis</w:t>
      </w:r>
      <w:r w:rsidR="00E0158D">
        <w:rPr>
          <w:sz w:val="22"/>
          <w:szCs w:val="22"/>
        </w:rPr>
        <w:t>t</w:t>
      </w:r>
    </w:p>
    <w:p w:rsidR="00313C04" w:rsidRPr="008A3B38" w:rsidRDefault="00313C04">
      <w:pPr>
        <w:spacing w:line="360" w:lineRule="auto"/>
        <w:rPr>
          <w:sz w:val="22"/>
          <w:szCs w:val="22"/>
        </w:rPr>
      </w:pPr>
    </w:p>
    <w:p w:rsidR="00313C04" w:rsidRPr="008A3B38" w:rsidRDefault="00AF20FD" w:rsidP="007D3D57">
      <w:pPr>
        <w:pStyle w:val="Heading2"/>
        <w:numPr>
          <w:ilvl w:val="0"/>
          <w:numId w:val="41"/>
        </w:numPr>
        <w:ind w:left="0"/>
      </w:pPr>
      <w:r w:rsidRPr="008A3B38">
        <w:t xml:space="preserve">Certificates and degrees </w:t>
      </w:r>
    </w:p>
    <w:p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rsidR="00313C04" w:rsidRPr="008A3B38" w:rsidRDefault="004168F4" w:rsidP="00AF20FD">
      <w:pPr>
        <w:spacing w:line="276" w:lineRule="auto"/>
        <w:rPr>
          <w:sz w:val="22"/>
          <w:szCs w:val="22"/>
        </w:rPr>
      </w:pPr>
      <w:sdt>
        <w:sdtPr>
          <w:rPr>
            <w:sz w:val="22"/>
            <w:szCs w:val="22"/>
          </w:rPr>
          <w:id w:val="-143242878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only</w:t>
      </w:r>
    </w:p>
    <w:p w:rsidR="00313C04" w:rsidRPr="008A3B38" w:rsidRDefault="004168F4" w:rsidP="00AF20FD">
      <w:pPr>
        <w:spacing w:line="276" w:lineRule="auto"/>
        <w:rPr>
          <w:sz w:val="22"/>
          <w:szCs w:val="22"/>
        </w:rPr>
      </w:pPr>
      <w:sdt>
        <w:sdtPr>
          <w:rPr>
            <w:sz w:val="22"/>
            <w:szCs w:val="22"/>
          </w:rPr>
          <w:id w:val="-121696565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bachelor’s degree</w:t>
      </w:r>
      <w:r w:rsidR="00AF20FD" w:rsidRPr="008A3B38">
        <w:rPr>
          <w:sz w:val="22"/>
          <w:szCs w:val="22"/>
        </w:rPr>
        <w:tab/>
      </w:r>
    </w:p>
    <w:p w:rsidR="00313C04" w:rsidRPr="008A3B38" w:rsidRDefault="004168F4" w:rsidP="00AF20FD">
      <w:pPr>
        <w:spacing w:line="276" w:lineRule="auto"/>
        <w:rPr>
          <w:sz w:val="22"/>
          <w:szCs w:val="22"/>
        </w:rPr>
      </w:pPr>
      <w:sdt>
        <w:sdtPr>
          <w:rPr>
            <w:sz w:val="22"/>
            <w:szCs w:val="22"/>
          </w:rPr>
          <w:id w:val="-41887106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master’s degree</w:t>
      </w:r>
      <w:r w:rsidR="00AF20FD" w:rsidRPr="008A3B38">
        <w:rPr>
          <w:sz w:val="22"/>
          <w:szCs w:val="22"/>
        </w:rPr>
        <w:tab/>
      </w:r>
    </w:p>
    <w:p w:rsidR="00313C04" w:rsidRPr="008A3B38" w:rsidRDefault="004168F4" w:rsidP="00AF20FD">
      <w:pPr>
        <w:spacing w:line="276" w:lineRule="auto"/>
        <w:rPr>
          <w:sz w:val="22"/>
          <w:szCs w:val="22"/>
        </w:rPr>
      </w:pPr>
      <w:sdt>
        <w:sdtPr>
          <w:rPr>
            <w:sz w:val="22"/>
            <w:szCs w:val="22"/>
          </w:rPr>
          <w:id w:val="1581168944"/>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doctoral degree</w:t>
      </w:r>
    </w:p>
    <w:p w:rsidR="00313C04" w:rsidRPr="008A3B38" w:rsidRDefault="004168F4"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04363308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Certification with other degree:</w:t>
      </w:r>
      <w:r w:rsidR="00AF20FD" w:rsidRPr="008A3B38">
        <w:t xml:space="preserve"> </w:t>
      </w:r>
      <w:sdt>
        <w:sdtPr>
          <w:rPr>
            <w:rStyle w:val="Style1"/>
          </w:rPr>
          <w:id w:val="-1964578700"/>
          <w:placeholder>
            <w:docPart w:val="FFBEC7A5A1F442589BE29D0244E0A7A4"/>
          </w:placeholder>
          <w:showingPlcHdr/>
        </w:sdtPr>
        <w:sdtEndPr>
          <w:rPr>
            <w:rStyle w:val="DefaultParagraphFont"/>
            <w:sz w:val="24"/>
            <w:szCs w:val="22"/>
          </w:rPr>
        </w:sdtEndPr>
        <w:sdtContent>
          <w:r w:rsidR="00AF20FD" w:rsidRPr="008A3B38">
            <w:rPr>
              <w:rStyle w:val="Style1"/>
            </w:rPr>
            <w:t>_______________________</w:t>
          </w:r>
        </w:sdtContent>
      </w:sdt>
    </w:p>
    <w:p w:rsidR="00313C04" w:rsidRPr="008A3B38" w:rsidRDefault="00313C04">
      <w:pPr>
        <w:tabs>
          <w:tab w:val="left" w:pos="6543"/>
        </w:tabs>
        <w:spacing w:line="276" w:lineRule="auto"/>
        <w:rPr>
          <w:b/>
          <w:color w:val="6A0136"/>
        </w:rPr>
      </w:pPr>
    </w:p>
    <w:p w:rsidR="00313C04" w:rsidRPr="008A3B38" w:rsidRDefault="00AF20FD" w:rsidP="007D3D57">
      <w:pPr>
        <w:pStyle w:val="Heading2"/>
        <w:numPr>
          <w:ilvl w:val="0"/>
          <w:numId w:val="41"/>
        </w:numPr>
        <w:ind w:left="0"/>
      </w:pPr>
      <w:r w:rsidRPr="008A3B38">
        <w:t>Organization type</w:t>
      </w:r>
    </w:p>
    <w:p w:rsidR="00313C04" w:rsidRPr="008A3B38" w:rsidRDefault="00AF20FD">
      <w:pPr>
        <w:spacing w:after="200" w:line="276" w:lineRule="auto"/>
        <w:rPr>
          <w:rStyle w:val="Emphasis"/>
        </w:rPr>
        <w:sectPr w:rsidR="00313C04" w:rsidRPr="008A3B38" w:rsidSect="00A6533B">
          <w:type w:val="continuous"/>
          <w:pgSz w:w="12240" w:h="15840"/>
          <w:pgMar w:top="1440" w:right="1152" w:bottom="432" w:left="1152" w:header="547" w:footer="288" w:gutter="0"/>
          <w:cols w:space="720" w:equalWidth="0">
            <w:col w:w="9935" w:space="0"/>
          </w:cols>
          <w:docGrid w:linePitch="326"/>
        </w:sectPr>
      </w:pPr>
      <w:r w:rsidRPr="008A3B38">
        <w:rPr>
          <w:rStyle w:val="Emphasis"/>
        </w:rPr>
        <w:t>Check the box that applies.</w:t>
      </w:r>
    </w:p>
    <w:p w:rsidR="00313C04" w:rsidRPr="008A3B38" w:rsidRDefault="004168F4" w:rsidP="00AF20FD">
      <w:pPr>
        <w:spacing w:line="276" w:lineRule="auto"/>
        <w:rPr>
          <w:sz w:val="22"/>
          <w:szCs w:val="22"/>
        </w:rPr>
      </w:pPr>
      <w:sdt>
        <w:sdtPr>
          <w:rPr>
            <w:sz w:val="22"/>
            <w:szCs w:val="22"/>
          </w:rPr>
          <w:id w:val="10307672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Public college or university</w:t>
      </w:r>
      <w:r w:rsidR="00AF20FD" w:rsidRPr="008A3B38">
        <w:rPr>
          <w:sz w:val="22"/>
          <w:szCs w:val="22"/>
        </w:rPr>
        <w:tab/>
      </w:r>
    </w:p>
    <w:p w:rsidR="00313C04" w:rsidRPr="008A3B38" w:rsidRDefault="004168F4" w:rsidP="00AF20FD">
      <w:pPr>
        <w:spacing w:line="276" w:lineRule="auto"/>
        <w:rPr>
          <w:sz w:val="22"/>
          <w:szCs w:val="22"/>
        </w:rPr>
      </w:pPr>
      <w:sdt>
        <w:sdtPr>
          <w:rPr>
            <w:sz w:val="22"/>
            <w:szCs w:val="22"/>
          </w:rPr>
          <w:id w:val="-184262288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Private/independent college or university         </w:t>
      </w:r>
    </w:p>
    <w:p w:rsidR="00313C04" w:rsidRPr="008A3B38" w:rsidRDefault="004168F4" w:rsidP="00AF20FD">
      <w:pPr>
        <w:spacing w:line="276" w:lineRule="auto"/>
        <w:rPr>
          <w:sz w:val="22"/>
          <w:szCs w:val="22"/>
        </w:rPr>
      </w:pPr>
      <w:sdt>
        <w:sdtPr>
          <w:rPr>
            <w:sz w:val="22"/>
            <w:szCs w:val="22"/>
          </w:rPr>
          <w:id w:val="951523077"/>
          <w14:checkbox>
            <w14:checked w14:val="0"/>
            <w14:checkedState w14:val="2612" w14:font="MS Gothic"/>
            <w14:uncheckedState w14:val="2610" w14:font="MS Gothic"/>
          </w14:checkbox>
        </w:sdtPr>
        <w:sdtEndPr/>
        <w:sdtContent>
          <w:r w:rsidR="007D45DA">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Not-for-profit organization</w:t>
      </w:r>
    </w:p>
    <w:p w:rsidR="00313C04" w:rsidRPr="008A3B38" w:rsidRDefault="004168F4" w:rsidP="00AF20FD">
      <w:pPr>
        <w:spacing w:line="276" w:lineRule="auto"/>
        <w:rPr>
          <w:sz w:val="22"/>
          <w:szCs w:val="22"/>
        </w:rPr>
      </w:pPr>
      <w:sdt>
        <w:sdtPr>
          <w:rPr>
            <w:sz w:val="22"/>
            <w:szCs w:val="22"/>
          </w:rPr>
          <w:id w:val="151665949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For-profit organization</w:t>
      </w:r>
    </w:p>
    <w:p w:rsidR="00313C04" w:rsidRPr="008A3B38" w:rsidRDefault="004168F4" w:rsidP="00AF20FD">
      <w:pPr>
        <w:spacing w:line="276" w:lineRule="auto"/>
        <w:rPr>
          <w:sz w:val="22"/>
          <w:szCs w:val="22"/>
        </w:rPr>
      </w:pPr>
      <w:sdt>
        <w:sdtPr>
          <w:rPr>
            <w:sz w:val="22"/>
            <w:szCs w:val="22"/>
          </w:rPr>
          <w:id w:val="-56426640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Educational Service District</w:t>
      </w:r>
    </w:p>
    <w:p w:rsidR="00313C04" w:rsidRPr="008A3B38" w:rsidRDefault="004168F4" w:rsidP="00AF20FD">
      <w:pPr>
        <w:spacing w:line="276" w:lineRule="auto"/>
        <w:rPr>
          <w:sz w:val="22"/>
          <w:szCs w:val="22"/>
        </w:rPr>
      </w:pPr>
      <w:sdt>
        <w:sdtPr>
          <w:rPr>
            <w:sz w:val="22"/>
            <w:szCs w:val="22"/>
          </w:rPr>
          <w:id w:val="-150435011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School district </w:t>
      </w:r>
    </w:p>
    <w:p w:rsidR="00313C04" w:rsidRPr="008A3B38" w:rsidRDefault="004168F4"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2041236786"/>
          <w14:checkbox>
            <w14:checked w14:val="0"/>
            <w14:checkedState w14:val="2612" w14:font="MS Gothic"/>
            <w14:uncheckedState w14:val="2610" w14:font="MS Gothic"/>
          </w14:checkbox>
        </w:sdtPr>
        <w:sdtEndPr/>
        <w:sdtContent>
          <w:r w:rsidR="009D2664">
            <w:rPr>
              <w:rFonts w:ascii="MS Gothic" w:eastAsia="MS Gothic" w:hAnsi="MS Gothic" w:hint="eastAsia"/>
              <w:sz w:val="22"/>
              <w:szCs w:val="22"/>
            </w:rPr>
            <w:t>☐</w:t>
          </w:r>
        </w:sdtContent>
      </w:sdt>
      <w:r w:rsidR="00CA3D87" w:rsidRPr="008A3B38">
        <w:rPr>
          <w:sz w:val="22"/>
          <w:szCs w:val="22"/>
        </w:rPr>
        <w:t xml:space="preserve"> </w:t>
      </w:r>
      <w:r w:rsidR="00AF20FD" w:rsidRPr="008A3B38">
        <w:rPr>
          <w:sz w:val="22"/>
          <w:szCs w:val="22"/>
        </w:rPr>
        <w:t xml:space="preserve">Other: </w:t>
      </w:r>
      <w:sdt>
        <w:sdtPr>
          <w:rPr>
            <w:rStyle w:val="Style1"/>
          </w:rPr>
          <w:id w:val="1412425590"/>
          <w:placeholder>
            <w:docPart w:val="3EDAE35070C24087B7DB7527B03C2625"/>
          </w:placeholder>
          <w:showingPlcHdr/>
        </w:sdtPr>
        <w:sdtEndPr>
          <w:rPr>
            <w:rStyle w:val="DefaultParagraphFont"/>
            <w:sz w:val="24"/>
            <w:szCs w:val="22"/>
          </w:rPr>
        </w:sdtEndPr>
        <w:sdtContent>
          <w:r w:rsidR="00AF20FD" w:rsidRPr="008A3B38">
            <w:rPr>
              <w:rStyle w:val="Style1"/>
            </w:rPr>
            <w:t>_______________________</w:t>
          </w:r>
        </w:sdtContent>
      </w:sdt>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AF20FD" w:rsidP="007D3D57">
      <w:pPr>
        <w:pStyle w:val="Heading2"/>
        <w:numPr>
          <w:ilvl w:val="0"/>
          <w:numId w:val="41"/>
        </w:numPr>
        <w:ind w:left="0"/>
      </w:pPr>
      <w:r w:rsidRPr="008A3B38">
        <w:t>Applying for Alternative Routes program?*</w:t>
      </w:r>
    </w:p>
    <w:p w:rsidR="00313C04" w:rsidRPr="008A3B38" w:rsidRDefault="00AF20FD" w:rsidP="007D3D57">
      <w:pPr>
        <w:spacing w:after="240" w:line="276" w:lineRule="auto"/>
        <w:rPr>
          <w:rStyle w:val="Emphasis"/>
        </w:rPr>
      </w:pPr>
      <w:r w:rsidRPr="008A3B38">
        <w:rPr>
          <w:rStyle w:val="Emphasis"/>
        </w:rPr>
        <w:t>Check all that apply. *Only residency teacher programs can offer Alternative Routes.</w:t>
      </w:r>
    </w:p>
    <w:p w:rsidR="00313C04" w:rsidRPr="008A3B38" w:rsidRDefault="00313C04">
      <w:pPr>
        <w:spacing w:line="276" w:lineRule="auto"/>
        <w:rPr>
          <w:sz w:val="22"/>
          <w:szCs w:val="22"/>
        </w:rPr>
        <w:sectPr w:rsidR="00313C04" w:rsidRPr="008A3B38">
          <w:type w:val="continuous"/>
          <w:pgSz w:w="12240" w:h="15840"/>
          <w:pgMar w:top="1440" w:right="1152" w:bottom="432" w:left="1152" w:header="547" w:footer="432" w:gutter="0"/>
          <w:cols w:space="720" w:equalWidth="0">
            <w:col w:w="9935" w:space="0"/>
          </w:cols>
        </w:sectPr>
      </w:pPr>
    </w:p>
    <w:p w:rsidR="00313C04" w:rsidRPr="008A3B38" w:rsidRDefault="004168F4" w:rsidP="00AF20FD">
      <w:pPr>
        <w:spacing w:line="276" w:lineRule="auto"/>
        <w:rPr>
          <w:sz w:val="22"/>
          <w:szCs w:val="22"/>
        </w:rPr>
      </w:pPr>
      <w:sdt>
        <w:sdtPr>
          <w:rPr>
            <w:sz w:val="22"/>
            <w:szCs w:val="22"/>
          </w:rPr>
          <w:id w:val="184335764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Traditional route</w:t>
      </w:r>
    </w:p>
    <w:p w:rsidR="00313C04" w:rsidRPr="008A3B38" w:rsidRDefault="004168F4" w:rsidP="00AF20FD">
      <w:pPr>
        <w:spacing w:line="276" w:lineRule="auto"/>
        <w:rPr>
          <w:sz w:val="22"/>
          <w:szCs w:val="22"/>
        </w:rPr>
      </w:pPr>
      <w:sdt>
        <w:sdtPr>
          <w:rPr>
            <w:sz w:val="22"/>
            <w:szCs w:val="22"/>
          </w:rPr>
          <w:id w:val="-42171575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1</w:t>
      </w:r>
    </w:p>
    <w:p w:rsidR="00313C04" w:rsidRPr="008A3B38" w:rsidRDefault="004168F4" w:rsidP="00AF20FD">
      <w:pPr>
        <w:spacing w:line="276" w:lineRule="auto"/>
        <w:rPr>
          <w:sz w:val="22"/>
          <w:szCs w:val="22"/>
        </w:rPr>
      </w:pPr>
      <w:sdt>
        <w:sdtPr>
          <w:rPr>
            <w:sz w:val="22"/>
            <w:szCs w:val="22"/>
          </w:rPr>
          <w:id w:val="-206841163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2</w:t>
      </w:r>
    </w:p>
    <w:p w:rsidR="00313C04" w:rsidRPr="008A3B38" w:rsidRDefault="004168F4" w:rsidP="00AF20FD">
      <w:pPr>
        <w:spacing w:line="276" w:lineRule="auto"/>
        <w:rPr>
          <w:sz w:val="22"/>
          <w:szCs w:val="22"/>
        </w:rPr>
      </w:pPr>
      <w:sdt>
        <w:sdtPr>
          <w:rPr>
            <w:sz w:val="22"/>
            <w:szCs w:val="22"/>
          </w:rPr>
          <w:id w:val="141767723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3</w:t>
      </w:r>
    </w:p>
    <w:p w:rsidR="00313C04" w:rsidRPr="008A3B38" w:rsidRDefault="004168F4" w:rsidP="00AF20FD">
      <w:pPr>
        <w:spacing w:line="276" w:lineRule="auto"/>
        <w:rPr>
          <w:sz w:val="22"/>
          <w:szCs w:val="22"/>
        </w:rPr>
      </w:pPr>
      <w:sdt>
        <w:sdtPr>
          <w:rPr>
            <w:sz w:val="22"/>
            <w:szCs w:val="22"/>
          </w:rPr>
          <w:id w:val="63044470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Alternative Route 4</w:t>
      </w:r>
    </w:p>
    <w:p w:rsidR="00313C04" w:rsidRPr="008A3B38" w:rsidRDefault="004168F4" w:rsidP="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667296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Not a residency teacher program</w:t>
      </w:r>
    </w:p>
    <w:p w:rsidR="00313C04" w:rsidRPr="008A3B38" w:rsidRDefault="00313C04">
      <w:pPr>
        <w:spacing w:after="160"/>
        <w:rPr>
          <w:sz w:val="22"/>
          <w:szCs w:val="22"/>
        </w:rPr>
      </w:pPr>
    </w:p>
    <w:p w:rsidR="00313C04" w:rsidRPr="008A3B38" w:rsidRDefault="00AF20FD" w:rsidP="007D3D57">
      <w:pPr>
        <w:pStyle w:val="Heading2"/>
        <w:numPr>
          <w:ilvl w:val="0"/>
          <w:numId w:val="41"/>
        </w:numPr>
        <w:ind w:left="0"/>
      </w:pPr>
      <w:r w:rsidRPr="008A3B38">
        <w:t>Alternatives Routes program requirements</w:t>
      </w:r>
    </w:p>
    <w:p w:rsidR="00313C04" w:rsidRPr="008A3B38" w:rsidRDefault="00AF20FD">
      <w:pPr>
        <w:spacing w:after="200" w:line="276" w:lineRule="auto"/>
        <w:rPr>
          <w:rStyle w:val="Emphasis"/>
        </w:rPr>
      </w:pPr>
      <w:r w:rsidRPr="008A3B38">
        <w:rPr>
          <w:rStyle w:val="Emphasis"/>
        </w:rPr>
        <w:t>Complete this section if you are applying to offer an Alternative Routes program.</w:t>
      </w:r>
    </w:p>
    <w:p w:rsidR="00313C04" w:rsidRPr="008A3B38" w:rsidRDefault="004168F4" w:rsidP="007D3D57">
      <w:pPr>
        <w:spacing w:after="160" w:line="276" w:lineRule="auto"/>
        <w:rPr>
          <w:sz w:val="22"/>
          <w:szCs w:val="22"/>
        </w:rPr>
      </w:pPr>
      <w:sdt>
        <w:sdtPr>
          <w:rPr>
            <w:sz w:val="22"/>
            <w:szCs w:val="22"/>
          </w:rPr>
          <w:id w:val="-1156678008"/>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CA3D87" w:rsidRPr="008A3B38">
        <w:rPr>
          <w:sz w:val="22"/>
          <w:szCs w:val="22"/>
        </w:rPr>
        <w:t xml:space="preserve"> </w:t>
      </w:r>
      <w:r w:rsidR="00AF20FD" w:rsidRPr="008A3B38">
        <w:rPr>
          <w:sz w:val="22"/>
          <w:szCs w:val="22"/>
        </w:rPr>
        <w:t xml:space="preserve">Attach the </w:t>
      </w:r>
      <w:hyperlink r:id="rId16" w:history="1">
        <w:r w:rsidR="006E0E1B" w:rsidRPr="00237E07">
          <w:rPr>
            <w:rStyle w:val="Hyperlink"/>
            <w:color w:val="1155CC"/>
            <w:sz w:val="22"/>
            <w:szCs w:val="22"/>
          </w:rPr>
          <w:t>Alternative Routes adde</w:t>
        </w:r>
        <w:r w:rsidR="006E0E1B" w:rsidRPr="00237E07">
          <w:rPr>
            <w:rStyle w:val="Hyperlink"/>
            <w:color w:val="1155CC"/>
            <w:sz w:val="22"/>
            <w:szCs w:val="22"/>
          </w:rPr>
          <w:t>ndum to the pre-proposal</w:t>
        </w:r>
      </w:hyperlink>
      <w:r w:rsidR="00AF20FD" w:rsidRPr="008A3B38">
        <w:rPr>
          <w:sz w:val="22"/>
          <w:szCs w:val="22"/>
        </w:rPr>
        <w:t xml:space="preserve">. </w:t>
      </w:r>
    </w:p>
    <w:p w:rsidR="00313C04" w:rsidRPr="008A3B38" w:rsidRDefault="00AF20FD" w:rsidP="007D3D57">
      <w:pPr>
        <w:pStyle w:val="Heading2"/>
        <w:numPr>
          <w:ilvl w:val="0"/>
          <w:numId w:val="41"/>
        </w:numPr>
        <w:ind w:left="0"/>
      </w:pPr>
      <w:r w:rsidRPr="008A3B38">
        <w:t>Initial CTE teacher certificate, program type</w:t>
      </w:r>
    </w:p>
    <w:p w:rsidR="00313C04" w:rsidRPr="008A3B38" w:rsidRDefault="00AF20FD">
      <w:pPr>
        <w:spacing w:after="200" w:line="276" w:lineRule="auto"/>
        <w:rPr>
          <w:rStyle w:val="Emphasis"/>
        </w:rPr>
      </w:pPr>
      <w:r w:rsidRPr="008A3B38">
        <w:rPr>
          <w:rStyle w:val="Emphasis"/>
        </w:rPr>
        <w:t>Check the box that applies.</w:t>
      </w:r>
    </w:p>
    <w:p w:rsidR="00313C04" w:rsidRPr="008A3B38" w:rsidRDefault="004168F4" w:rsidP="00D129C8">
      <w:pPr>
        <w:spacing w:line="276" w:lineRule="auto"/>
        <w:ind w:left="270" w:hanging="270"/>
        <w:rPr>
          <w:sz w:val="22"/>
          <w:szCs w:val="22"/>
        </w:rPr>
      </w:pPr>
      <w:sdt>
        <w:sdtPr>
          <w:rPr>
            <w:sz w:val="22"/>
            <w:szCs w:val="22"/>
          </w:rPr>
          <w:id w:val="1989736492"/>
          <w14:checkbox>
            <w14:checked w14:val="0"/>
            <w14:checkedState w14:val="2612" w14:font="MS Gothic"/>
            <w14:uncheckedState w14:val="2610" w14:font="MS Gothic"/>
          </w14:checkbox>
        </w:sdtPr>
        <w:sdtEndPr/>
        <w:sdtContent>
          <w:r w:rsidR="00D129C8">
            <w:rPr>
              <w:rFonts w:ascii="MS Gothic" w:eastAsia="MS Gothic" w:hAnsi="MS Gothic" w:hint="eastAsia"/>
              <w:sz w:val="22"/>
              <w:szCs w:val="22"/>
            </w:rPr>
            <w:t>☐</w:t>
          </w:r>
        </w:sdtContent>
      </w:sdt>
      <w:r w:rsidR="00305096" w:rsidRPr="008A3B38">
        <w:rPr>
          <w:sz w:val="22"/>
          <w:szCs w:val="22"/>
        </w:rPr>
        <w:t xml:space="preserve"> </w:t>
      </w:r>
      <w:r w:rsidR="00AF20FD" w:rsidRPr="008A3B38">
        <w:rPr>
          <w:sz w:val="22"/>
          <w:szCs w:val="22"/>
        </w:rPr>
        <w:t>CTE Plan 1 (candidates are prepared for both residency teacher certification and initial CTE teacher certification)</w:t>
      </w:r>
    </w:p>
    <w:p w:rsidR="00313C04" w:rsidRPr="008A3B38" w:rsidRDefault="004168F4" w:rsidP="00D129C8">
      <w:pPr>
        <w:spacing w:line="276" w:lineRule="auto"/>
        <w:rPr>
          <w:sz w:val="22"/>
          <w:szCs w:val="22"/>
        </w:rPr>
      </w:pPr>
      <w:sdt>
        <w:sdtPr>
          <w:rPr>
            <w:sz w:val="22"/>
            <w:szCs w:val="22"/>
          </w:rPr>
          <w:id w:val="263967125"/>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CTE Plan 2 (candidates are prepared for initial CTE teacher certification)</w:t>
      </w:r>
    </w:p>
    <w:p w:rsidR="00313C04" w:rsidRPr="008A3B38" w:rsidRDefault="004168F4" w:rsidP="00D129C8">
      <w:pPr>
        <w:spacing w:after="240" w:line="276" w:lineRule="auto"/>
        <w:rPr>
          <w:sz w:val="22"/>
          <w:szCs w:val="22"/>
        </w:rPr>
      </w:pPr>
      <w:sdt>
        <w:sdtPr>
          <w:rPr>
            <w:sz w:val="22"/>
            <w:szCs w:val="22"/>
          </w:rPr>
          <w:id w:val="-1756661812"/>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Not an initial CTE teacher certificate program</w:t>
      </w:r>
    </w:p>
    <w:p w:rsidR="000A5562" w:rsidRPr="00FB6503" w:rsidRDefault="000A5562" w:rsidP="000A5562">
      <w:pPr>
        <w:pStyle w:val="Heading2"/>
        <w:widowControl w:val="0"/>
        <w:numPr>
          <w:ilvl w:val="0"/>
          <w:numId w:val="41"/>
        </w:numPr>
        <w:spacing w:line="240" w:lineRule="auto"/>
        <w:ind w:left="0"/>
      </w:pPr>
      <w:r>
        <w:t>School counselor and school psychologist</w:t>
      </w:r>
      <w:r w:rsidR="00B570F6">
        <w:t xml:space="preserve"> program national a</w:t>
      </w:r>
      <w:r w:rsidRPr="00FB6503">
        <w:t>ccreditation status</w:t>
      </w:r>
    </w:p>
    <w:p w:rsidR="000A5562" w:rsidRPr="00B61395" w:rsidRDefault="00B570F6" w:rsidP="00B570F6">
      <w:pPr>
        <w:spacing w:after="240" w:line="276" w:lineRule="auto"/>
        <w:rPr>
          <w:rStyle w:val="Emphasis"/>
        </w:rPr>
      </w:pPr>
      <w:r w:rsidRPr="00B61395">
        <w:rPr>
          <w:rStyle w:val="Emphasis"/>
        </w:rPr>
        <w:t>While in the process of seeking PESB Board approval, prospective school counselor and school psychologist programs must also be in the process of obtaining or have obtained accreditation from the relevant national accrediting organizations</w:t>
      </w:r>
      <w:r w:rsidR="000A5562" w:rsidRPr="00B61395">
        <w:rPr>
          <w:rStyle w:val="Emphasis"/>
        </w:rPr>
        <w:t xml:space="preserve">. </w:t>
      </w:r>
    </w:p>
    <w:p w:rsidR="00B570F6" w:rsidRDefault="004168F4" w:rsidP="00D129C8">
      <w:pPr>
        <w:spacing w:line="276" w:lineRule="auto"/>
        <w:ind w:left="270" w:hanging="270"/>
        <w:rPr>
          <w:color w:val="666666"/>
          <w:sz w:val="22"/>
          <w:szCs w:val="22"/>
        </w:rPr>
      </w:pPr>
      <w:sdt>
        <w:sdtPr>
          <w:rPr>
            <w:sz w:val="22"/>
            <w:szCs w:val="22"/>
          </w:rPr>
          <w:id w:val="-220287551"/>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counselor program leaders </w:t>
      </w:r>
      <w:r w:rsidR="00D129C8">
        <w:rPr>
          <w:sz w:val="22"/>
          <w:szCs w:val="22"/>
        </w:rPr>
        <w:t>have communicated</w:t>
      </w:r>
      <w:r w:rsidR="00B570F6">
        <w:rPr>
          <w:sz w:val="22"/>
          <w:szCs w:val="22"/>
        </w:rPr>
        <w:t xml:space="preserve"> with the </w:t>
      </w:r>
      <w:hyperlink r:id="rId17" w:history="1">
        <w:r w:rsidR="00B570F6" w:rsidRPr="00237E07">
          <w:rPr>
            <w:rStyle w:val="Hyperlink"/>
            <w:color w:val="1155CC"/>
            <w:sz w:val="22"/>
            <w:szCs w:val="22"/>
          </w:rPr>
          <w:t>Council for Accreditation of Counseling &amp; Related Educational Programs</w:t>
        </w:r>
      </w:hyperlink>
      <w:r w:rsidR="00B570F6">
        <w:rPr>
          <w:sz w:val="22"/>
          <w:szCs w:val="22"/>
        </w:rPr>
        <w:t xml:space="preserve"> (CACREP)</w:t>
      </w:r>
      <w:r w:rsidR="00D129C8">
        <w:rPr>
          <w:sz w:val="22"/>
          <w:szCs w:val="22"/>
        </w:rPr>
        <w:t xml:space="preserve"> regarding the</w:t>
      </w:r>
      <w:r w:rsidR="00B570F6">
        <w:rPr>
          <w:sz w:val="22"/>
          <w:szCs w:val="22"/>
        </w:rPr>
        <w:t xml:space="preserve"> </w:t>
      </w:r>
      <w:r w:rsidR="00D129C8">
        <w:rPr>
          <w:sz w:val="22"/>
          <w:szCs w:val="22"/>
        </w:rPr>
        <w:t xml:space="preserve">or have begun the </w:t>
      </w:r>
      <w:r w:rsidR="00B570F6">
        <w:rPr>
          <w:sz w:val="22"/>
          <w:szCs w:val="22"/>
        </w:rPr>
        <w:t>accreditation proces</w:t>
      </w:r>
      <w:r w:rsidR="00D129C8">
        <w:rPr>
          <w:sz w:val="22"/>
          <w:szCs w:val="22"/>
        </w:rPr>
        <w:t>s for school counselor programs</w:t>
      </w:r>
      <w:r w:rsidR="00B570F6">
        <w:rPr>
          <w:color w:val="666666"/>
          <w:sz w:val="22"/>
          <w:szCs w:val="22"/>
        </w:rPr>
        <w:t>.</w:t>
      </w:r>
    </w:p>
    <w:p w:rsidR="00B61395" w:rsidRPr="00B61395" w:rsidRDefault="004168F4" w:rsidP="00B61395">
      <w:pPr>
        <w:spacing w:after="160" w:line="276" w:lineRule="auto"/>
        <w:ind w:left="270" w:hanging="270"/>
        <w:rPr>
          <w:rStyle w:val="Emphasis"/>
          <w:color w:val="666666"/>
        </w:rPr>
      </w:pPr>
      <w:sdt>
        <w:sdtPr>
          <w:rPr>
            <w:color w:val="2D3047"/>
            <w:sz w:val="22"/>
            <w:szCs w:val="22"/>
          </w:rPr>
          <w:id w:val="1187648500"/>
          <w14:checkbox>
            <w14:checked w14:val="0"/>
            <w14:checkedState w14:val="2612" w14:font="MS Gothic"/>
            <w14:uncheckedState w14:val="2610" w14:font="MS Gothic"/>
          </w14:checkbox>
        </w:sdtPr>
        <w:sdtEndPr/>
        <w:sdtContent>
          <w:r w:rsidR="00B570F6">
            <w:rPr>
              <w:rFonts w:ascii="MS Gothic" w:eastAsia="MS Gothic" w:hAnsi="MS Gothic" w:hint="eastAsia"/>
              <w:sz w:val="22"/>
              <w:szCs w:val="22"/>
            </w:rPr>
            <w:t>☐</w:t>
          </w:r>
        </w:sdtContent>
      </w:sdt>
      <w:r w:rsidR="00B570F6">
        <w:rPr>
          <w:sz w:val="22"/>
          <w:szCs w:val="22"/>
        </w:rPr>
        <w:t xml:space="preserve"> Prospective school psychologist program leaders </w:t>
      </w:r>
      <w:r w:rsidR="00D129C8">
        <w:rPr>
          <w:sz w:val="22"/>
          <w:szCs w:val="22"/>
        </w:rPr>
        <w:t>have communicated with</w:t>
      </w:r>
      <w:r w:rsidR="00B570F6">
        <w:rPr>
          <w:sz w:val="22"/>
          <w:szCs w:val="22"/>
        </w:rPr>
        <w:t xml:space="preserve"> the </w:t>
      </w:r>
      <w:hyperlink r:id="rId18" w:history="1">
        <w:r w:rsidR="00B570F6" w:rsidRPr="00237E07">
          <w:rPr>
            <w:rStyle w:val="Hyperlink"/>
            <w:color w:val="1155CC"/>
            <w:sz w:val="22"/>
            <w:szCs w:val="22"/>
          </w:rPr>
          <w:t>National Association of School Psychologist</w:t>
        </w:r>
        <w:r w:rsidR="00D129C8" w:rsidRPr="00237E07">
          <w:rPr>
            <w:rStyle w:val="Hyperlink"/>
            <w:color w:val="1155CC"/>
            <w:sz w:val="22"/>
            <w:szCs w:val="22"/>
          </w:rPr>
          <w:t>s</w:t>
        </w:r>
      </w:hyperlink>
      <w:r w:rsidR="00B570F6">
        <w:rPr>
          <w:sz w:val="22"/>
          <w:szCs w:val="22"/>
        </w:rPr>
        <w:t xml:space="preserve"> </w:t>
      </w:r>
      <w:r w:rsidR="00D129C8">
        <w:rPr>
          <w:sz w:val="22"/>
          <w:szCs w:val="22"/>
        </w:rPr>
        <w:t xml:space="preserve">(NASP) regarding or have begun the </w:t>
      </w:r>
      <w:r w:rsidR="00B570F6">
        <w:rPr>
          <w:sz w:val="22"/>
          <w:szCs w:val="22"/>
        </w:rPr>
        <w:t>accreditation process</w:t>
      </w:r>
      <w:r w:rsidR="00D129C8">
        <w:rPr>
          <w:sz w:val="22"/>
          <w:szCs w:val="22"/>
        </w:rPr>
        <w:t xml:space="preserve"> for school psychologist programs </w:t>
      </w:r>
      <w:r w:rsidR="00B570F6">
        <w:rPr>
          <w:color w:val="666666"/>
          <w:sz w:val="22"/>
          <w:szCs w:val="22"/>
        </w:rPr>
        <w:t>.</w:t>
      </w:r>
    </w:p>
    <w:p w:rsidR="00313C04" w:rsidRPr="008A3B38" w:rsidRDefault="00AF20FD" w:rsidP="00212CE1">
      <w:pPr>
        <w:pStyle w:val="Heading2"/>
        <w:numPr>
          <w:ilvl w:val="0"/>
          <w:numId w:val="41"/>
        </w:numPr>
        <w:ind w:left="0"/>
      </w:pPr>
      <w:r w:rsidRPr="008A3B38">
        <w:t xml:space="preserve">Institutional </w:t>
      </w:r>
      <w:r w:rsidR="00B570F6">
        <w:t>a</w:t>
      </w:r>
      <w:r w:rsidRPr="008A3B38">
        <w:t xml:space="preserve">ccreditation </w:t>
      </w:r>
      <w:r w:rsidR="00B570F6">
        <w:t>s</w:t>
      </w:r>
      <w:r w:rsidRPr="008A3B38">
        <w:t>tatus</w:t>
      </w:r>
      <w:r w:rsidRPr="008A3B38">
        <w:rPr>
          <w:color w:val="000000"/>
          <w:sz w:val="22"/>
          <w:szCs w:val="22"/>
        </w:rPr>
        <w:t xml:space="preserve"> </w:t>
      </w:r>
    </w:p>
    <w:p w:rsidR="00313C04" w:rsidRPr="008A3B38" w:rsidRDefault="00AF20FD">
      <w:pPr>
        <w:spacing w:after="200" w:line="276" w:lineRule="auto"/>
        <w:rPr>
          <w:rStyle w:val="Emphasis"/>
        </w:rPr>
      </w:pPr>
      <w:r w:rsidRPr="008A3B38">
        <w:rPr>
          <w:rStyle w:val="Emphasis"/>
        </w:rPr>
        <w:t>Institutions of higher education only.</w:t>
      </w:r>
    </w:p>
    <w:p w:rsidR="00313C04" w:rsidRPr="008A3B38" w:rsidRDefault="004168F4" w:rsidP="00D129C8">
      <w:pPr>
        <w:spacing w:line="360" w:lineRule="auto"/>
        <w:rPr>
          <w:color w:val="000000"/>
          <w:sz w:val="22"/>
          <w:szCs w:val="22"/>
        </w:rPr>
      </w:pPr>
      <w:sdt>
        <w:sdtPr>
          <w:rPr>
            <w:color w:val="000000"/>
            <w:sz w:val="22"/>
            <w:szCs w:val="22"/>
          </w:rPr>
          <w:id w:val="466564053"/>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color w:val="000000"/>
              <w:sz w:val="22"/>
              <w:szCs w:val="22"/>
            </w:rPr>
            <w:t>☐</w:t>
          </w:r>
        </w:sdtContent>
      </w:sdt>
      <w:r w:rsidR="00305096" w:rsidRPr="008A3B38">
        <w:rPr>
          <w:color w:val="000000"/>
          <w:sz w:val="22"/>
          <w:szCs w:val="22"/>
        </w:rPr>
        <w:t xml:space="preserve"> </w:t>
      </w:r>
      <w:r w:rsidR="00AF20FD" w:rsidRPr="008A3B38">
        <w:rPr>
          <w:color w:val="000000"/>
          <w:sz w:val="22"/>
          <w:szCs w:val="22"/>
        </w:rPr>
        <w:t>Attach letter that verifies current accreditation.</w:t>
      </w:r>
    </w:p>
    <w:p w:rsidR="00313C04" w:rsidRPr="008A3B38" w:rsidRDefault="00313C04">
      <w:pPr>
        <w:spacing w:line="276" w:lineRule="auto"/>
        <w:rPr>
          <w:sz w:val="22"/>
          <w:szCs w:val="22"/>
        </w:rPr>
      </w:pPr>
    </w:p>
    <w:p w:rsidR="00313C04" w:rsidRPr="008A3B38" w:rsidRDefault="00AF20FD" w:rsidP="00212CE1">
      <w:pPr>
        <w:pStyle w:val="Heading2"/>
        <w:numPr>
          <w:ilvl w:val="0"/>
          <w:numId w:val="41"/>
        </w:numPr>
        <w:ind w:left="0"/>
      </w:pPr>
      <w:r w:rsidRPr="008A3B38">
        <w:lastRenderedPageBreak/>
        <w:t>Anticipated program start date</w:t>
      </w:r>
    </w:p>
    <w:p w:rsidR="00313C04" w:rsidRPr="008A3B38" w:rsidRDefault="00AF20FD" w:rsidP="00AF20FD">
      <w:pPr>
        <w:spacing w:after="200" w:line="276" w:lineRule="auto"/>
        <w:rPr>
          <w:rStyle w:val="Emphasis"/>
        </w:rPr>
      </w:pPr>
      <w:r w:rsidRPr="008A3B38">
        <w:rPr>
          <w:rStyle w:val="Emphasis"/>
        </w:rPr>
        <w:t xml:space="preserve">Provide month and year (e.g. September 2021). </w:t>
      </w:r>
    </w:p>
    <w:p w:rsidR="00AF20FD" w:rsidRPr="008A3B38" w:rsidRDefault="004168F4" w:rsidP="00AF20FD">
      <w:pPr>
        <w:spacing w:after="200" w:line="276" w:lineRule="auto"/>
        <w:rPr>
          <w:color w:val="16387B"/>
          <w:sz w:val="22"/>
          <w:szCs w:val="22"/>
        </w:rPr>
      </w:pPr>
      <w:sdt>
        <w:sdtPr>
          <w:rPr>
            <w:rStyle w:val="Style1"/>
          </w:rPr>
          <w:id w:val="1912338115"/>
          <w:placeholder>
            <w:docPart w:val="2C281B15A632445DAFA4741DB6CCE3DE"/>
          </w:placeholder>
          <w:showingPlcHdr/>
        </w:sdtPr>
        <w:sdtEndPr>
          <w:rPr>
            <w:rStyle w:val="DefaultParagraphFont"/>
            <w:sz w:val="24"/>
            <w:szCs w:val="22"/>
          </w:rPr>
        </w:sdtEndPr>
        <w:sdtContent>
          <w:r w:rsidR="00AF20FD" w:rsidRPr="008A3B38">
            <w:rPr>
              <w:rStyle w:val="Style1"/>
            </w:rPr>
            <w:t>_______________________</w:t>
          </w:r>
        </w:sdtContent>
      </w:sdt>
    </w:p>
    <w:p w:rsidR="00313C04" w:rsidRPr="008A3B38" w:rsidRDefault="00AF20FD" w:rsidP="00212CE1">
      <w:pPr>
        <w:pStyle w:val="Heading1"/>
      </w:pPr>
      <w:r w:rsidRPr="008A3B38">
        <w:t>II. PROGRAM FEATURES</w:t>
      </w:r>
    </w:p>
    <w:p w:rsidR="00313C04" w:rsidRPr="008A3B38" w:rsidRDefault="00AF20FD" w:rsidP="00212CE1">
      <w:pPr>
        <w:pStyle w:val="Heading2"/>
        <w:numPr>
          <w:ilvl w:val="0"/>
          <w:numId w:val="44"/>
        </w:numPr>
        <w:ind w:left="0"/>
      </w:pPr>
      <w:r w:rsidRPr="008A3B38">
        <w:t>Program schedule (at the proposed time of beginning instruction)</w:t>
      </w:r>
    </w:p>
    <w:p w:rsidR="00313C04" w:rsidRPr="008A3B38" w:rsidRDefault="00AF20FD">
      <w:pPr>
        <w:spacing w:after="200" w:line="276" w:lineRule="auto"/>
        <w:rPr>
          <w:rStyle w:val="Emphasis"/>
        </w:rPr>
        <w:sectPr w:rsidR="00313C04" w:rsidRPr="008A3B38">
          <w:type w:val="continuous"/>
          <w:pgSz w:w="12240" w:h="15840"/>
          <w:pgMar w:top="1440" w:right="1152" w:bottom="432" w:left="1152" w:header="547" w:footer="432" w:gutter="0"/>
          <w:cols w:space="720" w:equalWidth="0">
            <w:col w:w="9935" w:space="0"/>
          </w:cols>
        </w:sectPr>
      </w:pPr>
      <w:r w:rsidRPr="008A3B38">
        <w:rPr>
          <w:rStyle w:val="Emphasis"/>
        </w:rPr>
        <w:t>Check all that apply.</w:t>
      </w:r>
    </w:p>
    <w:p w:rsidR="00313C04" w:rsidRPr="008A3B38" w:rsidRDefault="004168F4" w:rsidP="00BE5F4C">
      <w:pPr>
        <w:spacing w:line="276" w:lineRule="auto"/>
        <w:ind w:right="75"/>
        <w:rPr>
          <w:sz w:val="22"/>
          <w:szCs w:val="22"/>
        </w:rPr>
      </w:pPr>
      <w:sdt>
        <w:sdtPr>
          <w:rPr>
            <w:sz w:val="22"/>
            <w:szCs w:val="22"/>
          </w:rPr>
          <w:id w:val="1047732315"/>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Day classes</w:t>
      </w:r>
    </w:p>
    <w:p w:rsidR="00313C04" w:rsidRPr="008A3B38" w:rsidRDefault="004168F4" w:rsidP="00BE5F4C">
      <w:pPr>
        <w:spacing w:line="276" w:lineRule="auto"/>
        <w:ind w:right="75"/>
        <w:rPr>
          <w:sz w:val="22"/>
          <w:szCs w:val="22"/>
        </w:rPr>
      </w:pPr>
      <w:sdt>
        <w:sdtPr>
          <w:rPr>
            <w:sz w:val="22"/>
            <w:szCs w:val="22"/>
          </w:rPr>
          <w:id w:val="-1640110002"/>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Evening classes</w:t>
      </w:r>
    </w:p>
    <w:p w:rsidR="00313C04" w:rsidRPr="008A3B38" w:rsidRDefault="004168F4" w:rsidP="00BE5F4C">
      <w:pPr>
        <w:spacing w:line="276" w:lineRule="auto"/>
        <w:ind w:right="75"/>
        <w:rPr>
          <w:sz w:val="22"/>
          <w:szCs w:val="22"/>
        </w:rPr>
      </w:pPr>
      <w:sdt>
        <w:sdtPr>
          <w:rPr>
            <w:sz w:val="22"/>
            <w:szCs w:val="22"/>
          </w:rPr>
          <w:id w:val="1922371661"/>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Weekend classes</w:t>
      </w:r>
    </w:p>
    <w:p w:rsidR="00313C04" w:rsidRPr="008A3B38" w:rsidRDefault="004168F4" w:rsidP="00BE5F4C">
      <w:pPr>
        <w:spacing w:line="276" w:lineRule="auto"/>
        <w:rPr>
          <w:sz w:val="22"/>
          <w:szCs w:val="22"/>
        </w:rPr>
      </w:pPr>
      <w:sdt>
        <w:sdtPr>
          <w:rPr>
            <w:sz w:val="22"/>
            <w:szCs w:val="22"/>
          </w:rPr>
          <w:id w:val="-1250339800"/>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Full-time option</w:t>
      </w:r>
    </w:p>
    <w:p w:rsidR="00313C04" w:rsidRPr="008A3B38" w:rsidRDefault="004168F4" w:rsidP="00BE5F4C">
      <w:pPr>
        <w:spacing w:line="276" w:lineRule="auto"/>
        <w:rPr>
          <w:sz w:val="22"/>
          <w:szCs w:val="22"/>
        </w:rPr>
      </w:pPr>
      <w:sdt>
        <w:sdtPr>
          <w:rPr>
            <w:sz w:val="22"/>
            <w:szCs w:val="22"/>
          </w:rPr>
          <w:id w:val="-465203609"/>
          <w14:checkbox>
            <w14:checked w14:val="0"/>
            <w14:checkedState w14:val="2612" w14:font="MS Gothic"/>
            <w14:uncheckedState w14:val="2610" w14:font="MS Gothic"/>
          </w14:checkbox>
        </w:sdtPr>
        <w:sdtEndPr/>
        <w:sdtContent>
          <w:r w:rsidR="00335119"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Part-time option</w:t>
      </w:r>
    </w:p>
    <w:p w:rsidR="00313C04" w:rsidRPr="008A3B38" w:rsidRDefault="004168F4" w:rsidP="00212CE1">
      <w:pPr>
        <w:spacing w:after="240" w:line="276" w:lineRule="auto"/>
        <w:rPr>
          <w:sz w:val="22"/>
          <w:szCs w:val="22"/>
        </w:rPr>
        <w:sectPr w:rsidR="00313C04" w:rsidRPr="008A3B38">
          <w:type w:val="continuous"/>
          <w:pgSz w:w="12240" w:h="15840"/>
          <w:pgMar w:top="1440" w:right="1152" w:bottom="432" w:left="1152" w:header="547" w:footer="432" w:gutter="0"/>
          <w:cols w:num="2" w:space="720" w:equalWidth="0">
            <w:col w:w="4607" w:space="720"/>
            <w:col w:w="4607" w:space="0"/>
          </w:cols>
        </w:sectPr>
      </w:pPr>
      <w:sdt>
        <w:sdtPr>
          <w:rPr>
            <w:sz w:val="22"/>
            <w:szCs w:val="22"/>
          </w:rPr>
          <w:id w:val="1543627983"/>
          <w14:checkbox>
            <w14:checked w14:val="0"/>
            <w14:checkedState w14:val="2612" w14:font="MS Gothic"/>
            <w14:uncheckedState w14:val="2610" w14:font="MS Gothic"/>
          </w14:checkbox>
        </w:sdtPr>
        <w:sdtEndPr/>
        <w:sdtContent>
          <w:r w:rsidR="00BE5F4C"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Other: </w:t>
      </w:r>
      <w:r w:rsidR="00BE5F4C" w:rsidRPr="008A3B38">
        <w:rPr>
          <w:sz w:val="22"/>
          <w:szCs w:val="22"/>
        </w:rPr>
        <w:t xml:space="preserve"> </w:t>
      </w:r>
      <w:sdt>
        <w:sdtPr>
          <w:rPr>
            <w:rStyle w:val="Style1"/>
          </w:rPr>
          <w:id w:val="1334956947"/>
          <w:placeholder>
            <w:docPart w:val="CE410DA2BD194F8BB915A9FA8176E652"/>
          </w:placeholder>
          <w:showingPlcHdr/>
        </w:sdtPr>
        <w:sdtEndPr>
          <w:rPr>
            <w:rStyle w:val="DefaultParagraphFont"/>
            <w:sz w:val="24"/>
            <w:szCs w:val="22"/>
          </w:rPr>
        </w:sdtEndPr>
        <w:sdtContent>
          <w:r w:rsidR="00BE5F4C" w:rsidRPr="008A3B38">
            <w:rPr>
              <w:rStyle w:val="Style1"/>
            </w:rPr>
            <w:t>_______________________</w:t>
          </w:r>
        </w:sdtContent>
      </w:sdt>
    </w:p>
    <w:p w:rsidR="00313C04" w:rsidRPr="008A3B38" w:rsidRDefault="00AF20FD" w:rsidP="00212CE1">
      <w:pPr>
        <w:pStyle w:val="Heading2"/>
        <w:numPr>
          <w:ilvl w:val="0"/>
          <w:numId w:val="44"/>
        </w:numPr>
        <w:ind w:left="0"/>
      </w:pPr>
      <w:r w:rsidRPr="008A3B38">
        <w:t>Will candidates have multiple program options?</w:t>
      </w:r>
    </w:p>
    <w:p w:rsidR="00BE5F4C" w:rsidRPr="008A3B38" w:rsidRDefault="00AF20FD" w:rsidP="00BE5F4C">
      <w:pPr>
        <w:spacing w:after="240" w:line="276" w:lineRule="auto"/>
        <w:ind w:right="75"/>
        <w:rPr>
          <w:rStyle w:val="Emphasis"/>
        </w:rPr>
      </w:pPr>
      <w:r w:rsidRPr="008A3B38">
        <w:rPr>
          <w:rStyle w:val="Emphasis"/>
        </w:rPr>
        <w:t xml:space="preserve">For example: an accelerated </w:t>
      </w:r>
      <w:proofErr w:type="gramStart"/>
      <w:r w:rsidRPr="008A3B38">
        <w:rPr>
          <w:rStyle w:val="Emphasis"/>
        </w:rPr>
        <w:t>full time</w:t>
      </w:r>
      <w:proofErr w:type="gramEnd"/>
      <w:r w:rsidRPr="008A3B38">
        <w:rPr>
          <w:rStyle w:val="Emphasis"/>
        </w:rPr>
        <w:t xml:space="preserve"> option and a part time night option or a Master’s degree and a Bachelor’s degree. If yes, briefly </w:t>
      </w:r>
      <w:r w:rsidR="00A93C36">
        <w:rPr>
          <w:rStyle w:val="Emphasis"/>
        </w:rPr>
        <w:t>describe</w:t>
      </w:r>
      <w:r w:rsidRPr="008A3B38">
        <w:rPr>
          <w:rStyle w:val="Emphasis"/>
        </w:rPr>
        <w:t xml:space="preserve"> each option</w:t>
      </w:r>
      <w:r w:rsidR="00E70D23" w:rsidRPr="008A3B38">
        <w:rPr>
          <w:rStyle w:val="Emphasis"/>
        </w:rPr>
        <w:t xml:space="preserve"> with key option differences</w:t>
      </w:r>
      <w:r w:rsidRPr="008A3B38">
        <w:rPr>
          <w:rStyle w:val="Emphasis"/>
        </w:rPr>
        <w:t xml:space="preserve">.  </w:t>
      </w:r>
    </w:p>
    <w:sdt>
      <w:sdtPr>
        <w:rPr>
          <w:rStyle w:val="Style1"/>
        </w:rPr>
        <w:id w:val="1269276611"/>
        <w:placeholder>
          <w:docPart w:val="39A6AA9C819A4216BEDDBE9DD217AB4D"/>
        </w:placeholder>
        <w:showingPlcHdr/>
      </w:sdtPr>
      <w:sdtEndPr>
        <w:rPr>
          <w:rStyle w:val="DefaultParagraphFont"/>
          <w:color w:val="16387B"/>
          <w:sz w:val="24"/>
          <w:szCs w:val="22"/>
        </w:rPr>
      </w:sdtEndPr>
      <w:sdtContent>
        <w:p w:rsidR="00BE5F4C" w:rsidRPr="008A3B38" w:rsidRDefault="00BE5F4C" w:rsidP="00BE5F4C">
          <w:pPr>
            <w:spacing w:after="240" w:line="276" w:lineRule="auto"/>
            <w:ind w:right="75"/>
            <w:rPr>
              <w:color w:val="16387B"/>
              <w:sz w:val="22"/>
              <w:szCs w:val="22"/>
            </w:rPr>
          </w:pPr>
          <w:r w:rsidRPr="008A3B38">
            <w:rPr>
              <w:rStyle w:val="Style1"/>
            </w:rPr>
            <w:t>_______________________</w:t>
          </w:r>
        </w:p>
      </w:sdtContent>
    </w:sdt>
    <w:p w:rsidR="00313C04" w:rsidRPr="008A3B38" w:rsidRDefault="00AF20FD" w:rsidP="008A3B38">
      <w:pPr>
        <w:pStyle w:val="Heading2"/>
        <w:numPr>
          <w:ilvl w:val="0"/>
          <w:numId w:val="44"/>
        </w:numPr>
        <w:ind w:left="0"/>
      </w:pPr>
      <w:r w:rsidRPr="008A3B38">
        <w:t>Endorsement(s)</w:t>
      </w:r>
    </w:p>
    <w:p w:rsidR="00313C04" w:rsidRPr="008A3B38" w:rsidRDefault="00E70D23">
      <w:pPr>
        <w:spacing w:line="276" w:lineRule="auto"/>
        <w:rPr>
          <w:rStyle w:val="Emphasis"/>
        </w:rPr>
      </w:pPr>
      <w:bookmarkStart w:id="5" w:name="_Hlk47699008"/>
      <w:r w:rsidRPr="008A3B38">
        <w:rPr>
          <w:rStyle w:val="Emphasis"/>
        </w:rPr>
        <w:t xml:space="preserve">Residency teacher and CTE plan 1 programs only: </w:t>
      </w:r>
      <w:bookmarkEnd w:id="5"/>
      <w:r w:rsidR="00AF20FD" w:rsidRPr="008A3B38">
        <w:rPr>
          <w:rStyle w:val="Emphasis"/>
        </w:rPr>
        <w:t xml:space="preserve">All residency teacher certificate programs must offer at least one endorsement. All CTE Plan 1 programs must offer at least one broad area endorsement. </w:t>
      </w:r>
    </w:p>
    <w:p w:rsidR="00313C04" w:rsidRPr="008A3B38" w:rsidRDefault="00313C04">
      <w:pPr>
        <w:spacing w:line="276" w:lineRule="auto"/>
        <w:rPr>
          <w:rStyle w:val="Emphasis"/>
        </w:rPr>
      </w:pPr>
    </w:p>
    <w:p w:rsidR="00313C04" w:rsidRPr="008A3B38" w:rsidRDefault="00AF20FD">
      <w:pPr>
        <w:spacing w:after="200" w:line="276" w:lineRule="auto"/>
        <w:rPr>
          <w:rStyle w:val="Emphasis"/>
        </w:rPr>
      </w:pPr>
      <w:r w:rsidRPr="008A3B38">
        <w:rPr>
          <w:rStyle w:val="Emphasis"/>
        </w:rPr>
        <w:t>List all endorsements or broad area endorsements to be offered (see Appendix B):</w:t>
      </w:r>
    </w:p>
    <w:sdt>
      <w:sdtPr>
        <w:rPr>
          <w:rStyle w:val="Style1"/>
        </w:rPr>
        <w:id w:val="-1937051088"/>
        <w:placeholder>
          <w:docPart w:val="7C43000A2FE64CBCA396E749C82CB0ED"/>
        </w:placeholder>
        <w:showingPlcHdr/>
      </w:sdtPr>
      <w:sdtEndPr>
        <w:rPr>
          <w:rStyle w:val="DefaultParagraphFont"/>
          <w:color w:val="16387B"/>
          <w:sz w:val="24"/>
          <w:szCs w:val="22"/>
        </w:rPr>
      </w:sdtEndPr>
      <w:sdtContent>
        <w:p w:rsidR="00313C04" w:rsidRPr="008A3B38" w:rsidRDefault="00BE5F4C" w:rsidP="00E70D23">
          <w:pPr>
            <w:spacing w:after="240" w:line="276" w:lineRule="auto"/>
            <w:ind w:right="75"/>
            <w:rPr>
              <w:sz w:val="22"/>
            </w:rPr>
          </w:pPr>
          <w:r w:rsidRPr="008A3B38">
            <w:rPr>
              <w:rStyle w:val="Style1"/>
            </w:rPr>
            <w:t>_______________________</w:t>
          </w:r>
        </w:p>
      </w:sdtContent>
    </w:sdt>
    <w:p w:rsidR="00E70D23" w:rsidRPr="008A3B38" w:rsidRDefault="00E70D23" w:rsidP="008A3B38">
      <w:pPr>
        <w:pStyle w:val="Heading2"/>
        <w:numPr>
          <w:ilvl w:val="0"/>
          <w:numId w:val="44"/>
        </w:numPr>
        <w:ind w:left="0"/>
      </w:pPr>
      <w:r w:rsidRPr="008A3B38">
        <w:t>Cost for candidates</w:t>
      </w:r>
      <w:r w:rsidRPr="008A3B38">
        <w:rPr>
          <w:sz w:val="22"/>
          <w:szCs w:val="22"/>
        </w:rPr>
        <w:t xml:space="preserve"> </w:t>
      </w:r>
    </w:p>
    <w:p w:rsidR="00E70D23" w:rsidRPr="00CB35BF" w:rsidRDefault="00E70D23" w:rsidP="00E70D23">
      <w:pPr>
        <w:spacing w:before="45" w:after="45" w:line="276" w:lineRule="auto"/>
        <w:ind w:right="75"/>
        <w:rPr>
          <w:rStyle w:val="Emphasis"/>
        </w:rPr>
      </w:pPr>
      <w:r w:rsidRPr="00CB35BF">
        <w:rPr>
          <w:rStyle w:val="Emphasis"/>
        </w:rPr>
        <w:t>Provide dollar amount(s). Amount should be inclusive of tuition and required program fees, not state assessment fees.</w:t>
      </w:r>
    </w:p>
    <w:sdt>
      <w:sdtPr>
        <w:rPr>
          <w:rStyle w:val="Style1"/>
        </w:rPr>
        <w:id w:val="-963497214"/>
        <w:placeholder>
          <w:docPart w:val="33AA78E11E8648C2B40A67BB9E41C6EA"/>
        </w:placeholder>
        <w:showingPlcHdr/>
      </w:sdtPr>
      <w:sdtEndPr>
        <w:rPr>
          <w:rStyle w:val="DefaultParagraphFont"/>
          <w:color w:val="6A0136"/>
          <w:sz w:val="24"/>
          <w:szCs w:val="22"/>
        </w:rPr>
      </w:sdtEndPr>
      <w:sdtContent>
        <w:p w:rsidR="00E70D23" w:rsidRPr="008A3B38" w:rsidRDefault="00E70D23" w:rsidP="00E70D23">
          <w:pPr>
            <w:spacing w:before="45" w:after="45" w:line="276" w:lineRule="auto"/>
            <w:ind w:right="75"/>
            <w:rPr>
              <w:rStyle w:val="Style1"/>
            </w:rPr>
          </w:pPr>
          <w:r w:rsidRPr="008A3B38">
            <w:rPr>
              <w:rStyle w:val="Style1"/>
            </w:rPr>
            <w:t>_______________________</w:t>
          </w:r>
        </w:p>
      </w:sdtContent>
    </w:sdt>
    <w:p w:rsidR="00E70D23" w:rsidRPr="008A3B38" w:rsidRDefault="00E70D23">
      <w:pPr>
        <w:spacing w:line="276" w:lineRule="auto"/>
        <w:rPr>
          <w:sz w:val="22"/>
          <w:szCs w:val="22"/>
        </w:rPr>
      </w:pPr>
    </w:p>
    <w:p w:rsidR="00E70D23" w:rsidRPr="008A3B38" w:rsidRDefault="00E70D23">
      <w:pPr>
        <w:spacing w:line="276" w:lineRule="auto"/>
        <w:rPr>
          <w:sz w:val="22"/>
          <w:szCs w:val="22"/>
        </w:rPr>
        <w:sectPr w:rsidR="00E70D23" w:rsidRPr="008A3B38">
          <w:type w:val="continuous"/>
          <w:pgSz w:w="12240" w:h="15840"/>
          <w:pgMar w:top="1440" w:right="1152" w:bottom="432" w:left="1152" w:header="547" w:footer="432" w:gutter="0"/>
          <w:cols w:space="720" w:equalWidth="0">
            <w:col w:w="9935" w:space="0"/>
          </w:cols>
        </w:sectPr>
      </w:pPr>
    </w:p>
    <w:p w:rsidR="00313C04" w:rsidRPr="008A3B38" w:rsidRDefault="00AF20FD" w:rsidP="008A3B38">
      <w:pPr>
        <w:pStyle w:val="Heading1"/>
      </w:pPr>
      <w:r w:rsidRPr="008A3B38">
        <w:t>III. RESPONDING TO NEEDS, SERVING COMMUNITIES, AND CANDIDATES</w:t>
      </w:r>
    </w:p>
    <w:p w:rsidR="00E70D23" w:rsidRPr="000C7EB9" w:rsidRDefault="00E70D23" w:rsidP="00E70D23">
      <w:pPr>
        <w:spacing w:before="240" w:after="45"/>
        <w:ind w:right="75"/>
        <w:rPr>
          <w:rStyle w:val="Emphasis"/>
        </w:rPr>
      </w:pPr>
      <w:r w:rsidRPr="000C7EB9">
        <w:rPr>
          <w:rStyle w:val="Emphasis"/>
        </w:rPr>
        <w:t>There are three primary purposes for the responding to need section: </w:t>
      </w:r>
    </w:p>
    <w:p w:rsidR="00E70D23" w:rsidRPr="000C7EB9" w:rsidRDefault="00E70D23" w:rsidP="00E70D23">
      <w:pPr>
        <w:numPr>
          <w:ilvl w:val="0"/>
          <w:numId w:val="39"/>
        </w:numPr>
        <w:spacing w:before="45" w:after="45"/>
        <w:ind w:right="75"/>
        <w:rPr>
          <w:rStyle w:val="Emphasis"/>
        </w:rPr>
      </w:pPr>
      <w:r w:rsidRPr="000C7EB9">
        <w:rPr>
          <w:rStyle w:val="Emphasis"/>
        </w:rPr>
        <w:t>Demonstrate workforce need for the proposed program</w:t>
      </w:r>
      <w:r w:rsidR="001B3D83" w:rsidRPr="000C7EB9">
        <w:rPr>
          <w:rStyle w:val="Emphasis"/>
        </w:rPr>
        <w:t xml:space="preserve"> through quantitative and qualitative evidence</w:t>
      </w:r>
      <w:r w:rsidRPr="000C7EB9">
        <w:rPr>
          <w:rStyle w:val="Emphasis"/>
        </w:rPr>
        <w:t>. </w:t>
      </w:r>
    </w:p>
    <w:p w:rsidR="00E70D23" w:rsidRPr="000C7EB9" w:rsidRDefault="00E70D23" w:rsidP="00E70D23">
      <w:pPr>
        <w:numPr>
          <w:ilvl w:val="0"/>
          <w:numId w:val="39"/>
        </w:numPr>
        <w:spacing w:before="45" w:after="45"/>
        <w:ind w:right="75"/>
        <w:rPr>
          <w:rStyle w:val="Emphasis"/>
        </w:rPr>
      </w:pPr>
      <w:r w:rsidRPr="000C7EB9">
        <w:rPr>
          <w:rStyle w:val="Emphasis"/>
        </w:rPr>
        <w:t xml:space="preserve">Connect program design with community, P-12 students, and candidates. Program design </w:t>
      </w:r>
      <w:r w:rsidR="001B3D83" w:rsidRPr="000C7EB9">
        <w:rPr>
          <w:rStyle w:val="Emphasis"/>
        </w:rPr>
        <w:t>can</w:t>
      </w:r>
      <w:r w:rsidRPr="000C7EB9">
        <w:rPr>
          <w:rStyle w:val="Emphasis"/>
        </w:rPr>
        <w:t xml:space="preserve"> refer to course content, recruitment and outreach strategies, faculty and staff professional development, candidate supports, etc. </w:t>
      </w:r>
    </w:p>
    <w:p w:rsidR="00E70D23" w:rsidRPr="000C7EB9" w:rsidRDefault="00E70D23" w:rsidP="00E70D23">
      <w:pPr>
        <w:numPr>
          <w:ilvl w:val="0"/>
          <w:numId w:val="39"/>
        </w:numPr>
        <w:spacing w:before="45" w:after="45"/>
        <w:ind w:right="75"/>
        <w:rPr>
          <w:rStyle w:val="Emphasis"/>
        </w:rPr>
      </w:pPr>
      <w:r w:rsidRPr="000C7EB9">
        <w:rPr>
          <w:rStyle w:val="Emphasis"/>
        </w:rPr>
        <w:lastRenderedPageBreak/>
        <w:t>Address underrepresentation in the educator workforce and forward the Board's goal of an educator workforce that mirrors our P-12 students and community.</w:t>
      </w:r>
    </w:p>
    <w:p w:rsidR="00313C04" w:rsidRPr="008A3B38" w:rsidRDefault="00AF20FD" w:rsidP="000C7EB9">
      <w:pPr>
        <w:pStyle w:val="Heading2"/>
        <w:numPr>
          <w:ilvl w:val="0"/>
          <w:numId w:val="45"/>
        </w:numPr>
        <w:spacing w:before="240"/>
        <w:ind w:left="0"/>
      </w:pPr>
      <w:r w:rsidRPr="008A3B38">
        <w:t>Responding to educator workforce needs</w:t>
      </w:r>
      <w:r w:rsidRPr="008A3B38">
        <w:rPr>
          <w:u w:val="single"/>
        </w:rPr>
        <w:t xml:space="preserve"> </w:t>
      </w:r>
    </w:p>
    <w:p w:rsidR="00313C04" w:rsidRPr="008A3B38" w:rsidRDefault="00AF20FD">
      <w:pPr>
        <w:numPr>
          <w:ilvl w:val="0"/>
          <w:numId w:val="12"/>
        </w:numPr>
        <w:spacing w:before="200" w:after="120" w:line="276" w:lineRule="auto"/>
        <w:rPr>
          <w:sz w:val="22"/>
          <w:szCs w:val="22"/>
        </w:rPr>
      </w:pPr>
      <w:r w:rsidRPr="008A3B38">
        <w:rPr>
          <w:sz w:val="22"/>
          <w:szCs w:val="22"/>
        </w:rPr>
        <w:t xml:space="preserve">In what ways does your program uniquely address a need not provided by existing approved </w:t>
      </w:r>
      <w:r w:rsidR="001B3D83" w:rsidRPr="008A3B38">
        <w:rPr>
          <w:sz w:val="22"/>
          <w:szCs w:val="22"/>
        </w:rPr>
        <w:t xml:space="preserve">educator preparation </w:t>
      </w:r>
      <w:r w:rsidRPr="008A3B38">
        <w:rPr>
          <w:sz w:val="22"/>
          <w:szCs w:val="22"/>
        </w:rPr>
        <w:t>programs?</w:t>
      </w:r>
      <w:r w:rsidR="001B3D83" w:rsidRPr="008A3B38">
        <w:rPr>
          <w:sz w:val="22"/>
          <w:szCs w:val="22"/>
        </w:rPr>
        <w:t xml:space="preserve"> View PESB approved </w:t>
      </w:r>
      <w:hyperlink r:id="rId19" w:history="1">
        <w:r w:rsidR="001B3D83" w:rsidRPr="00B61395">
          <w:rPr>
            <w:rStyle w:val="Hyperlink"/>
            <w:color w:val="1155CC"/>
            <w:sz w:val="22"/>
            <w:szCs w:val="22"/>
          </w:rPr>
          <w:t>educator preparation programs</w:t>
        </w:r>
      </w:hyperlink>
      <w:r w:rsidR="001B3D83" w:rsidRPr="00B61395">
        <w:rPr>
          <w:color w:val="1155CC"/>
          <w:sz w:val="22"/>
          <w:szCs w:val="22"/>
        </w:rPr>
        <w:t xml:space="preserve">, </w:t>
      </w:r>
      <w:hyperlink r:id="rId20" w:history="1">
        <w:r w:rsidR="001B3D83" w:rsidRPr="00B61395">
          <w:rPr>
            <w:rStyle w:val="Hyperlink"/>
            <w:color w:val="1155CC"/>
            <w:sz w:val="22"/>
            <w:szCs w:val="22"/>
          </w:rPr>
          <w:t>Alternative Routes to Teacher Certification programs</w:t>
        </w:r>
      </w:hyperlink>
      <w:r w:rsidR="001B3D83" w:rsidRPr="008A3B38">
        <w:rPr>
          <w:sz w:val="22"/>
          <w:szCs w:val="22"/>
        </w:rPr>
        <w:t xml:space="preserve">, and </w:t>
      </w:r>
      <w:hyperlink r:id="rId21" w:history="1">
        <w:r w:rsidR="001B3D83" w:rsidRPr="00B61395">
          <w:rPr>
            <w:rStyle w:val="Hyperlink"/>
            <w:color w:val="1155CC"/>
            <w:sz w:val="22"/>
            <w:szCs w:val="22"/>
          </w:rPr>
          <w:t>endorsement offerings</w:t>
        </w:r>
      </w:hyperlink>
      <w:r w:rsidR="001B3D83" w:rsidRPr="008A3B38">
        <w:rPr>
          <w:sz w:val="22"/>
          <w:szCs w:val="22"/>
        </w:rPr>
        <w:t xml:space="preserve">. </w:t>
      </w:r>
    </w:p>
    <w:sdt>
      <w:sdtPr>
        <w:rPr>
          <w:rStyle w:val="Style1"/>
        </w:rPr>
        <w:id w:val="353539445"/>
        <w:placeholder>
          <w:docPart w:val="D957691AB5E94C0DBA73237C25F5E9F1"/>
        </w:placeholder>
        <w:showingPlcHdr/>
      </w:sdtPr>
      <w:sdtEndPr>
        <w:rPr>
          <w:rStyle w:val="DefaultParagraphFont"/>
          <w:color w:val="16387B"/>
          <w:sz w:val="24"/>
          <w:szCs w:val="22"/>
        </w:rPr>
      </w:sdtEndPr>
      <w:sdtContent>
        <w:p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2"/>
        </w:numPr>
        <w:spacing w:before="45" w:after="120" w:line="276" w:lineRule="auto"/>
        <w:ind w:right="75"/>
        <w:rPr>
          <w:sz w:val="22"/>
          <w:szCs w:val="22"/>
        </w:rPr>
      </w:pPr>
      <w:r w:rsidRPr="008A3B38">
        <w:rPr>
          <w:sz w:val="22"/>
          <w:szCs w:val="22"/>
        </w:rPr>
        <w:t xml:space="preserve">Provide </w:t>
      </w:r>
      <w:r w:rsidR="00D129C8" w:rsidRPr="00696B1E">
        <w:rPr>
          <w:sz w:val="22"/>
          <w:szCs w:val="22"/>
        </w:rPr>
        <w:t xml:space="preserve">qualitative and quantitative </w:t>
      </w:r>
      <w:r w:rsidRPr="00696B1E">
        <w:rPr>
          <w:sz w:val="22"/>
          <w:szCs w:val="22"/>
        </w:rPr>
        <w:t>evidence</w:t>
      </w:r>
      <w:r w:rsidRPr="008A3B38">
        <w:rPr>
          <w:sz w:val="22"/>
          <w:szCs w:val="22"/>
        </w:rPr>
        <w:t xml:space="preserve"> of need for your program. Cite all sources (e.g. </w:t>
      </w:r>
      <w:r w:rsidR="007175BB" w:rsidRPr="005954B3">
        <w:rPr>
          <w:color w:val="1155CC"/>
          <w:sz w:val="22"/>
          <w:szCs w:val="22"/>
          <w:u w:val="single"/>
        </w:rPr>
        <w:t xml:space="preserve">PESB’s </w:t>
      </w:r>
      <w:hyperlink r:id="rId22" w:history="1">
        <w:r w:rsidR="007175BB" w:rsidRPr="005954B3">
          <w:rPr>
            <w:rStyle w:val="Hyperlink"/>
            <w:color w:val="1155CC"/>
            <w:sz w:val="22"/>
            <w:szCs w:val="22"/>
          </w:rPr>
          <w:t xml:space="preserve">identified </w:t>
        </w:r>
        <w:r w:rsidR="007175BB" w:rsidRPr="00B61395">
          <w:rPr>
            <w:rStyle w:val="Hyperlink"/>
            <w:color w:val="1155CC"/>
            <w:sz w:val="22"/>
            <w:szCs w:val="22"/>
          </w:rPr>
          <w:t>shortage</w:t>
        </w:r>
        <w:r w:rsidR="007175BB" w:rsidRPr="005954B3">
          <w:rPr>
            <w:rStyle w:val="Hyperlink"/>
            <w:color w:val="1155CC"/>
            <w:sz w:val="22"/>
            <w:szCs w:val="22"/>
          </w:rPr>
          <w:t xml:space="preserve"> areas</w:t>
        </w:r>
      </w:hyperlink>
      <w:r w:rsidR="007175BB" w:rsidRPr="008A3B38">
        <w:rPr>
          <w:sz w:val="22"/>
          <w:szCs w:val="22"/>
        </w:rPr>
        <w:t xml:space="preserve">, </w:t>
      </w:r>
      <w:r w:rsidRPr="008A3B38">
        <w:rPr>
          <w:sz w:val="22"/>
          <w:szCs w:val="22"/>
        </w:rPr>
        <w:t>surveys, regional workforce data, research, etc.).</w:t>
      </w:r>
    </w:p>
    <w:sdt>
      <w:sdtPr>
        <w:rPr>
          <w:rStyle w:val="Style1"/>
        </w:rPr>
        <w:id w:val="-351331222"/>
        <w:placeholder>
          <w:docPart w:val="F8E27ADF3D004721B2F7FD92327F9CB0"/>
        </w:placeholder>
        <w:showingPlcHdr/>
      </w:sdtPr>
      <w:sdtEndPr>
        <w:rPr>
          <w:rStyle w:val="DefaultParagraphFont"/>
          <w:color w:val="16387B"/>
          <w:sz w:val="24"/>
          <w:szCs w:val="22"/>
        </w:rPr>
      </w:sdtEndPr>
      <w:sdtContent>
        <w:p w:rsidR="00BE5F4C" w:rsidRPr="008A3B38" w:rsidRDefault="00BE5F4C" w:rsidP="00BE5F4C">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2"/>
        </w:numPr>
        <w:spacing w:before="45" w:after="200" w:line="276" w:lineRule="auto"/>
        <w:ind w:right="75"/>
        <w:rPr>
          <w:sz w:val="22"/>
          <w:szCs w:val="22"/>
        </w:rPr>
      </w:pPr>
      <w:r w:rsidRPr="008A3B38">
        <w:rPr>
          <w:sz w:val="22"/>
          <w:szCs w:val="22"/>
        </w:rPr>
        <w:t>Describe projections for program growth</w:t>
      </w:r>
      <w:r w:rsidR="00060E48" w:rsidRPr="008A3B38">
        <w:rPr>
          <w:sz w:val="22"/>
          <w:szCs w:val="22"/>
        </w:rPr>
        <w:t xml:space="preserve"> (e.g. key candidate populations, candidate cohort size, location expansion, future endorsement offerings, etc.).</w:t>
      </w:r>
    </w:p>
    <w:sdt>
      <w:sdtPr>
        <w:rPr>
          <w:rStyle w:val="Style1"/>
        </w:rPr>
        <w:id w:val="1900084345"/>
        <w:placeholder>
          <w:docPart w:val="BA90B2AAB0EA4D8186F304ECDBD7FF37"/>
        </w:placeholder>
        <w:showingPlcHdr/>
      </w:sdtPr>
      <w:sdtEndPr>
        <w:rPr>
          <w:rStyle w:val="DefaultParagraphFont"/>
          <w:color w:val="16387B"/>
          <w:sz w:val="24"/>
          <w:szCs w:val="22"/>
        </w:rPr>
      </w:sdtEndPr>
      <w:sdtContent>
        <w:p w:rsidR="00BE5F4C"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2"/>
        </w:numPr>
        <w:spacing w:before="200" w:after="120" w:line="276" w:lineRule="auto"/>
        <w:rPr>
          <w:sz w:val="22"/>
          <w:szCs w:val="22"/>
        </w:rPr>
      </w:pPr>
      <w:bookmarkStart w:id="6" w:name="_Hlk23413163"/>
      <w:r w:rsidRPr="008A3B38">
        <w:rPr>
          <w:sz w:val="22"/>
          <w:szCs w:val="22"/>
        </w:rPr>
        <w:t xml:space="preserve">Alternative Routes programs only: In what ways does your program address shortage areas as </w:t>
      </w:r>
      <w:hyperlink r:id="rId23" w:history="1">
        <w:r w:rsidR="007175BB" w:rsidRPr="008A3B38">
          <w:rPr>
            <w:rStyle w:val="Hyperlink"/>
            <w:color w:val="1155CC"/>
            <w:sz w:val="22"/>
            <w:szCs w:val="22"/>
          </w:rPr>
          <w:t>identified</w:t>
        </w:r>
        <w:r w:rsidRPr="008A3B38">
          <w:rPr>
            <w:rStyle w:val="Hyperlink"/>
            <w:color w:val="1155CC"/>
            <w:sz w:val="22"/>
            <w:szCs w:val="22"/>
          </w:rPr>
          <w:t xml:space="preserve"> by PESB</w:t>
        </w:r>
      </w:hyperlink>
      <w:r w:rsidRPr="008A3B38">
        <w:rPr>
          <w:sz w:val="22"/>
          <w:szCs w:val="22"/>
        </w:rPr>
        <w:t xml:space="preserve"> </w:t>
      </w:r>
      <w:r w:rsidR="007175BB" w:rsidRPr="008A3B38">
        <w:rPr>
          <w:sz w:val="22"/>
          <w:szCs w:val="22"/>
        </w:rPr>
        <w:t xml:space="preserve">and/or </w:t>
      </w:r>
      <w:r w:rsidRPr="008A3B38">
        <w:rPr>
          <w:sz w:val="22"/>
          <w:szCs w:val="22"/>
        </w:rPr>
        <w:t>shortages due to geographic location</w:t>
      </w:r>
      <w:r w:rsidR="00802F10" w:rsidRPr="008A3B38">
        <w:rPr>
          <w:sz w:val="22"/>
          <w:szCs w:val="22"/>
        </w:rPr>
        <w:t xml:space="preserve">? If you are responding to a local need not included on the PESB statewide and regional lists, follow PESB’s </w:t>
      </w:r>
      <w:hyperlink r:id="rId24" w:history="1">
        <w:r w:rsidR="00802F10" w:rsidRPr="008A3B38">
          <w:rPr>
            <w:rStyle w:val="Hyperlink"/>
            <w:color w:val="1155CC"/>
            <w:sz w:val="22"/>
            <w:szCs w:val="22"/>
          </w:rPr>
          <w:t>local shortage guidance</w:t>
        </w:r>
      </w:hyperlink>
      <w:r w:rsidR="00802F10" w:rsidRPr="008A3B38">
        <w:rPr>
          <w:sz w:val="22"/>
          <w:szCs w:val="22"/>
        </w:rPr>
        <w:t xml:space="preserve"> to demonstrate need. </w:t>
      </w:r>
      <w:r w:rsidRPr="008A3B38">
        <w:rPr>
          <w:sz w:val="22"/>
          <w:szCs w:val="22"/>
        </w:rPr>
        <w:t xml:space="preserve">Be aware of redundancies with question III.A.2 and cite all sources. </w:t>
      </w:r>
    </w:p>
    <w:bookmarkEnd w:id="6" w:displacedByCustomXml="next"/>
    <w:sdt>
      <w:sdtPr>
        <w:rPr>
          <w:rStyle w:val="Style1"/>
        </w:rPr>
        <w:id w:val="1325093756"/>
        <w:placeholder>
          <w:docPart w:val="9F02C31550F54EABBACAB758FC6766E8"/>
        </w:placeholder>
        <w:showingPlcHdr/>
      </w:sdtPr>
      <w:sdtEndPr>
        <w:rPr>
          <w:rStyle w:val="DefaultParagraphFont"/>
          <w:color w:val="16387B"/>
          <w:sz w:val="24"/>
          <w:szCs w:val="22"/>
        </w:rPr>
      </w:sdtEndPr>
      <w:sdtContent>
        <w:p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0C7EB9">
      <w:pPr>
        <w:pStyle w:val="Heading2"/>
        <w:numPr>
          <w:ilvl w:val="0"/>
          <w:numId w:val="45"/>
        </w:numPr>
        <w:ind w:left="0"/>
      </w:pPr>
      <w:r w:rsidRPr="008A3B38">
        <w:t xml:space="preserve">Responding to local </w:t>
      </w:r>
      <w:r w:rsidR="00060E48" w:rsidRPr="008A3B38">
        <w:t xml:space="preserve">P-12 student </w:t>
      </w:r>
      <w:r w:rsidR="004076C1">
        <w:t xml:space="preserve">and school </w:t>
      </w:r>
      <w:r w:rsidRPr="008A3B38">
        <w:t>needs</w:t>
      </w:r>
    </w:p>
    <w:p w:rsidR="00313C04" w:rsidRPr="008A3B38" w:rsidRDefault="00AF20FD" w:rsidP="00060E48">
      <w:pPr>
        <w:spacing w:before="240" w:after="120"/>
        <w:ind w:right="75"/>
        <w:rPr>
          <w:sz w:val="22"/>
          <w:szCs w:val="22"/>
        </w:rPr>
      </w:pPr>
      <w:r w:rsidRPr="008A3B38">
        <w:rPr>
          <w:sz w:val="22"/>
          <w:szCs w:val="22"/>
        </w:rPr>
        <w:t xml:space="preserve">Describe the distinguishing characteristics of program demand in terms </w:t>
      </w:r>
      <w:r w:rsidR="004076C1">
        <w:rPr>
          <w:sz w:val="22"/>
          <w:szCs w:val="22"/>
        </w:rPr>
        <w:t>of the</w:t>
      </w:r>
      <w:r w:rsidRPr="008A3B38">
        <w:rPr>
          <w:sz w:val="22"/>
          <w:szCs w:val="22"/>
        </w:rPr>
        <w:t xml:space="preserve"> </w:t>
      </w:r>
      <w:r w:rsidR="00060E48" w:rsidRPr="008A3B38">
        <w:rPr>
          <w:sz w:val="22"/>
          <w:szCs w:val="22"/>
        </w:rPr>
        <w:t xml:space="preserve">P-12 </w:t>
      </w:r>
      <w:r w:rsidRPr="008A3B38">
        <w:rPr>
          <w:sz w:val="22"/>
          <w:szCs w:val="22"/>
        </w:rPr>
        <w:t>students</w:t>
      </w:r>
      <w:r w:rsidR="004076C1">
        <w:rPr>
          <w:sz w:val="22"/>
          <w:szCs w:val="22"/>
        </w:rPr>
        <w:t>, schools, and districts</w:t>
      </w:r>
      <w:r w:rsidRPr="008A3B38">
        <w:rPr>
          <w:sz w:val="22"/>
          <w:szCs w:val="22"/>
        </w:rPr>
        <w:t xml:space="preserve"> your program’s candidates will serve. Include: </w:t>
      </w:r>
    </w:p>
    <w:p w:rsidR="00313C04" w:rsidRPr="008A3B38" w:rsidRDefault="00AF20FD">
      <w:pPr>
        <w:numPr>
          <w:ilvl w:val="0"/>
          <w:numId w:val="21"/>
        </w:numPr>
        <w:spacing w:before="45" w:after="120"/>
        <w:ind w:right="75"/>
        <w:rPr>
          <w:sz w:val="22"/>
          <w:szCs w:val="22"/>
        </w:rPr>
      </w:pPr>
      <w:r w:rsidRPr="008A3B38">
        <w:rPr>
          <w:sz w:val="22"/>
          <w:szCs w:val="22"/>
        </w:rPr>
        <w:t>The most critical</w:t>
      </w:r>
      <w:r w:rsidR="00060E48" w:rsidRPr="008A3B38">
        <w:rPr>
          <w:sz w:val="22"/>
          <w:szCs w:val="22"/>
        </w:rPr>
        <w:t xml:space="preserve"> academic, social, cultural, and/or emotional</w:t>
      </w:r>
      <w:r w:rsidRPr="008A3B38">
        <w:rPr>
          <w:sz w:val="22"/>
          <w:szCs w:val="22"/>
        </w:rPr>
        <w:t xml:space="preserve"> needs of local </w:t>
      </w:r>
      <w:r w:rsidR="00060E48" w:rsidRPr="008A3B38">
        <w:rPr>
          <w:sz w:val="22"/>
          <w:szCs w:val="22"/>
        </w:rPr>
        <w:t>P-12</w:t>
      </w:r>
      <w:r w:rsidRPr="008A3B38">
        <w:rPr>
          <w:sz w:val="22"/>
          <w:szCs w:val="22"/>
        </w:rPr>
        <w:t xml:space="preserve"> </w:t>
      </w:r>
      <w:r w:rsidR="004076C1">
        <w:rPr>
          <w:sz w:val="22"/>
          <w:szCs w:val="22"/>
        </w:rPr>
        <w:t>students and schools</w:t>
      </w:r>
      <w:r w:rsidRPr="008A3B38">
        <w:rPr>
          <w:sz w:val="22"/>
          <w:szCs w:val="22"/>
        </w:rPr>
        <w:t>.</w:t>
      </w:r>
      <w:r w:rsidR="004076C1">
        <w:rPr>
          <w:sz w:val="22"/>
          <w:szCs w:val="22"/>
        </w:rPr>
        <w:t xml:space="preserve"> Provide </w:t>
      </w:r>
      <w:r w:rsidR="00D129C8" w:rsidRPr="00696B1E">
        <w:rPr>
          <w:sz w:val="22"/>
          <w:szCs w:val="22"/>
        </w:rPr>
        <w:t>qualitative and quantitative data.</w:t>
      </w:r>
      <w:r w:rsidR="00D129C8">
        <w:rPr>
          <w:sz w:val="22"/>
          <w:szCs w:val="22"/>
        </w:rPr>
        <w:t xml:space="preserve"> </w:t>
      </w:r>
    </w:p>
    <w:sdt>
      <w:sdtPr>
        <w:rPr>
          <w:rStyle w:val="Style1"/>
        </w:rPr>
        <w:id w:val="-144055646"/>
        <w:placeholder>
          <w:docPart w:val="A7903EA2549543C69C9E1D548B5BE13C"/>
        </w:placeholder>
        <w:showingPlcHdr/>
      </w:sdtPr>
      <w:sdtEndPr>
        <w:rPr>
          <w:rStyle w:val="DefaultParagraphFont"/>
          <w:color w:val="16387B"/>
          <w:sz w:val="24"/>
          <w:szCs w:val="22"/>
        </w:rPr>
      </w:sdtEndPr>
      <w:sdtContent>
        <w:p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rsidR="00313C04" w:rsidRPr="008A3B38" w:rsidRDefault="00AF20FD" w:rsidP="00A6533B">
      <w:pPr>
        <w:numPr>
          <w:ilvl w:val="0"/>
          <w:numId w:val="21"/>
        </w:numPr>
        <w:spacing w:before="45" w:after="120"/>
        <w:ind w:right="75"/>
        <w:rPr>
          <w:sz w:val="22"/>
          <w:szCs w:val="22"/>
        </w:rPr>
      </w:pPr>
      <w:r w:rsidRPr="008A3B38">
        <w:rPr>
          <w:sz w:val="22"/>
          <w:szCs w:val="22"/>
        </w:rPr>
        <w:t>In what ways are these needs not currently being fully addressed</w:t>
      </w:r>
      <w:r w:rsidR="00060E48" w:rsidRPr="008A3B38">
        <w:rPr>
          <w:sz w:val="22"/>
          <w:szCs w:val="22"/>
        </w:rPr>
        <w:t xml:space="preserve"> by existing educator preparation programs, districts, schools, community organizations, etc</w:t>
      </w:r>
      <w:r w:rsidRPr="008A3B38">
        <w:rPr>
          <w:sz w:val="22"/>
          <w:szCs w:val="22"/>
        </w:rPr>
        <w:t xml:space="preserve">. </w:t>
      </w:r>
    </w:p>
    <w:sdt>
      <w:sdtPr>
        <w:rPr>
          <w:rStyle w:val="Style1"/>
        </w:rPr>
        <w:id w:val="1919978389"/>
        <w:placeholder>
          <w:docPart w:val="B06658BD363044E0AC40E510C09B96B6"/>
        </w:placeholder>
        <w:showingPlcHdr/>
      </w:sdtPr>
      <w:sdtEndPr>
        <w:rPr>
          <w:rStyle w:val="DefaultParagraphFont"/>
          <w:color w:val="16387B"/>
          <w:sz w:val="24"/>
          <w:szCs w:val="22"/>
        </w:rPr>
      </w:sdtEndPr>
      <w:sdtContent>
        <w:p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A6533B">
      <w:pPr>
        <w:numPr>
          <w:ilvl w:val="0"/>
          <w:numId w:val="21"/>
        </w:numPr>
        <w:spacing w:after="200"/>
        <w:ind w:right="75"/>
        <w:rPr>
          <w:sz w:val="22"/>
          <w:szCs w:val="22"/>
        </w:rPr>
      </w:pPr>
      <w:r w:rsidRPr="008A3B38">
        <w:rPr>
          <w:sz w:val="22"/>
          <w:szCs w:val="22"/>
        </w:rPr>
        <w:t>How the proposed program will respond to the unmet needs</w:t>
      </w:r>
      <w:r w:rsidR="00060E48" w:rsidRPr="008A3B38">
        <w:rPr>
          <w:sz w:val="22"/>
          <w:szCs w:val="22"/>
        </w:rPr>
        <w:t xml:space="preserve"> as described in III.B.1 and III.B.2</w:t>
      </w:r>
      <w:r w:rsidRPr="008A3B38">
        <w:rPr>
          <w:sz w:val="22"/>
          <w:szCs w:val="22"/>
        </w:rPr>
        <w:t xml:space="preserve">. </w:t>
      </w:r>
    </w:p>
    <w:sdt>
      <w:sdtPr>
        <w:rPr>
          <w:rStyle w:val="Style1"/>
        </w:rPr>
        <w:id w:val="386303793"/>
        <w:placeholder>
          <w:docPart w:val="6A3CD3EB31CD427EBF8011703BABC40C"/>
        </w:placeholder>
        <w:showingPlcHdr/>
      </w:sdtPr>
      <w:sdtEndPr>
        <w:rPr>
          <w:rStyle w:val="DefaultParagraphFont"/>
          <w:color w:val="16387B"/>
          <w:sz w:val="24"/>
          <w:szCs w:val="22"/>
        </w:rPr>
      </w:sdtEndPr>
      <w:sdtContent>
        <w:p w:rsidR="00313C04"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0C7EB9">
      <w:pPr>
        <w:pStyle w:val="Heading2"/>
        <w:numPr>
          <w:ilvl w:val="0"/>
          <w:numId w:val="45"/>
        </w:numPr>
        <w:spacing w:after="240"/>
        <w:ind w:left="0"/>
      </w:pPr>
      <w:r w:rsidRPr="008A3B38">
        <w:t xml:space="preserve">Responding to the needs of the potential </w:t>
      </w:r>
      <w:r w:rsidR="00060E48" w:rsidRPr="008A3B38">
        <w:t xml:space="preserve">educator </w:t>
      </w:r>
      <w:r w:rsidRPr="008A3B38">
        <w:t>candidates and surrounding community</w:t>
      </w:r>
    </w:p>
    <w:p w:rsidR="00313C04" w:rsidRPr="008A3B38" w:rsidRDefault="00AF20FD">
      <w:pPr>
        <w:numPr>
          <w:ilvl w:val="0"/>
          <w:numId w:val="14"/>
        </w:numPr>
        <w:spacing w:before="45" w:after="200"/>
        <w:ind w:right="75"/>
        <w:rPr>
          <w:sz w:val="22"/>
          <w:szCs w:val="22"/>
        </w:rPr>
      </w:pPr>
      <w:r w:rsidRPr="008A3B38">
        <w:rPr>
          <w:sz w:val="22"/>
          <w:szCs w:val="22"/>
        </w:rPr>
        <w:lastRenderedPageBreak/>
        <w:t>Describe</w:t>
      </w:r>
      <w:r w:rsidR="00696B1E">
        <w:rPr>
          <w:sz w:val="22"/>
          <w:szCs w:val="22"/>
        </w:rPr>
        <w:t xml:space="preserve"> </w:t>
      </w:r>
      <w:r w:rsidRPr="008A3B38">
        <w:rPr>
          <w:sz w:val="22"/>
          <w:szCs w:val="22"/>
        </w:rPr>
        <w:t>the demographics of the surrounding community</w:t>
      </w:r>
      <w:r w:rsidR="00060E48" w:rsidRPr="008A3B38">
        <w:rPr>
          <w:sz w:val="22"/>
          <w:szCs w:val="22"/>
        </w:rPr>
        <w:t xml:space="preserve"> and regions served</w:t>
      </w:r>
      <w:r w:rsidRPr="008A3B38">
        <w:rPr>
          <w:sz w:val="22"/>
          <w:szCs w:val="22"/>
        </w:rPr>
        <w:t xml:space="preserve">. </w:t>
      </w:r>
      <w:r w:rsidR="00696B1E">
        <w:rPr>
          <w:sz w:val="22"/>
          <w:szCs w:val="22"/>
        </w:rPr>
        <w:t xml:space="preserve">Include quantitative data. </w:t>
      </w:r>
    </w:p>
    <w:sdt>
      <w:sdtPr>
        <w:rPr>
          <w:rStyle w:val="Style1"/>
        </w:rPr>
        <w:id w:val="-1365595671"/>
        <w:placeholder>
          <w:docPart w:val="31489255AAE34D03929C437F9384898E"/>
        </w:placeholder>
        <w:showingPlcHdr/>
      </w:sdtPr>
      <w:sdtEndPr>
        <w:rPr>
          <w:rStyle w:val="DefaultParagraphFont"/>
          <w:color w:val="16387B"/>
          <w:sz w:val="24"/>
          <w:szCs w:val="22"/>
        </w:rPr>
      </w:sdtEndPr>
      <w:sdtContent>
        <w:p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pPr>
        <w:numPr>
          <w:ilvl w:val="0"/>
          <w:numId w:val="14"/>
        </w:numPr>
        <w:spacing w:before="45" w:after="120"/>
        <w:ind w:right="75"/>
        <w:rPr>
          <w:sz w:val="22"/>
          <w:szCs w:val="22"/>
        </w:rPr>
      </w:pPr>
      <w:r w:rsidRPr="008A3B38">
        <w:rPr>
          <w:sz w:val="22"/>
          <w:szCs w:val="22"/>
        </w:rPr>
        <w:t>Describe the key candidate populations in the proposed program</w:t>
      </w:r>
      <w:r w:rsidR="00060E48" w:rsidRPr="008A3B38">
        <w:rPr>
          <w:sz w:val="22"/>
          <w:szCs w:val="22"/>
        </w:rPr>
        <w:t xml:space="preserve"> (e.g. demographic</w:t>
      </w:r>
      <w:r w:rsidR="00D129C8">
        <w:rPr>
          <w:sz w:val="22"/>
          <w:szCs w:val="22"/>
        </w:rPr>
        <w:t xml:space="preserve"> data</w:t>
      </w:r>
      <w:r w:rsidR="00060E48" w:rsidRPr="008A3B38">
        <w:rPr>
          <w:sz w:val="22"/>
          <w:szCs w:val="22"/>
        </w:rPr>
        <w:t>, pathways to the profession, degrees held, and other candidate characteristics)</w:t>
      </w:r>
      <w:r w:rsidRPr="008A3B38">
        <w:rPr>
          <w:sz w:val="22"/>
          <w:szCs w:val="22"/>
        </w:rPr>
        <w:t xml:space="preserve">. </w:t>
      </w:r>
    </w:p>
    <w:sdt>
      <w:sdtPr>
        <w:rPr>
          <w:rStyle w:val="Style1"/>
        </w:rPr>
        <w:id w:val="794572612"/>
        <w:placeholder>
          <w:docPart w:val="584145FE658F4EE090F4BA36EF2B8460"/>
        </w:placeholder>
        <w:showingPlcHdr/>
      </w:sdtPr>
      <w:sdtEndPr>
        <w:rPr>
          <w:rStyle w:val="DefaultParagraphFont"/>
          <w:color w:val="16387B"/>
          <w:sz w:val="24"/>
          <w:szCs w:val="22"/>
        </w:rPr>
      </w:sdtEndPr>
      <w:sdtContent>
        <w:p w:rsidR="00A6533B" w:rsidRPr="008A3B38" w:rsidRDefault="00A6533B" w:rsidP="00A6533B">
          <w:pPr>
            <w:spacing w:after="240" w:line="276" w:lineRule="auto"/>
            <w:ind w:right="75" w:firstLine="720"/>
            <w:rPr>
              <w:rStyle w:val="Style1"/>
            </w:rPr>
          </w:pPr>
          <w:r w:rsidRPr="008A3B38">
            <w:rPr>
              <w:rStyle w:val="Style1"/>
            </w:rPr>
            <w:t>_______________________</w:t>
          </w:r>
        </w:p>
      </w:sdtContent>
    </w:sdt>
    <w:p w:rsidR="00313C04" w:rsidRPr="008A3B38" w:rsidRDefault="00AF20FD" w:rsidP="00A6533B">
      <w:pPr>
        <w:numPr>
          <w:ilvl w:val="0"/>
          <w:numId w:val="14"/>
        </w:numPr>
        <w:spacing w:before="45" w:after="120"/>
        <w:ind w:right="75"/>
        <w:rPr>
          <w:sz w:val="22"/>
          <w:szCs w:val="22"/>
        </w:rPr>
      </w:pPr>
      <w:r w:rsidRPr="008A3B38">
        <w:rPr>
          <w:sz w:val="22"/>
          <w:szCs w:val="22"/>
        </w:rPr>
        <w:t>Describe the primary needs of the</w:t>
      </w:r>
      <w:r w:rsidR="00060E48" w:rsidRPr="008A3B38">
        <w:rPr>
          <w:sz w:val="22"/>
          <w:szCs w:val="22"/>
        </w:rPr>
        <w:t xml:space="preserve"> key</w:t>
      </w:r>
      <w:r w:rsidRPr="008A3B38">
        <w:rPr>
          <w:sz w:val="22"/>
          <w:szCs w:val="22"/>
        </w:rPr>
        <w:t xml:space="preserve"> candidate</w:t>
      </w:r>
      <w:r w:rsidR="00060E48" w:rsidRPr="008A3B38">
        <w:rPr>
          <w:sz w:val="22"/>
          <w:szCs w:val="22"/>
        </w:rPr>
        <w:t xml:space="preserve"> populations</w:t>
      </w:r>
      <w:r w:rsidRPr="008A3B38">
        <w:rPr>
          <w:sz w:val="22"/>
          <w:szCs w:val="22"/>
        </w:rPr>
        <w:t xml:space="preserve"> this program would serve</w:t>
      </w:r>
      <w:r w:rsidR="00060E48" w:rsidRPr="008A3B38">
        <w:rPr>
          <w:sz w:val="22"/>
          <w:szCs w:val="22"/>
        </w:rPr>
        <w:t xml:space="preserve"> (e.g. anticipated areas of candidate growth</w:t>
      </w:r>
      <w:r w:rsidR="004076C1">
        <w:rPr>
          <w:sz w:val="22"/>
          <w:szCs w:val="22"/>
        </w:rPr>
        <w:t>,</w:t>
      </w:r>
      <w:r w:rsidR="00060E48" w:rsidRPr="008A3B38">
        <w:rPr>
          <w:sz w:val="22"/>
          <w:szCs w:val="22"/>
        </w:rPr>
        <w:t xml:space="preserve"> barriers to the profession,</w:t>
      </w:r>
      <w:r w:rsidR="004076C1">
        <w:rPr>
          <w:sz w:val="22"/>
          <w:szCs w:val="22"/>
        </w:rPr>
        <w:t xml:space="preserve"> </w:t>
      </w:r>
      <w:r w:rsidR="004076C1" w:rsidRPr="008A3B38">
        <w:rPr>
          <w:sz w:val="22"/>
          <w:szCs w:val="22"/>
        </w:rPr>
        <w:t>degree needed for certification</w:t>
      </w:r>
      <w:r w:rsidR="004076C1">
        <w:rPr>
          <w:sz w:val="22"/>
          <w:szCs w:val="22"/>
        </w:rPr>
        <w:t>,</w:t>
      </w:r>
      <w:r w:rsidR="00060E48" w:rsidRPr="008A3B38">
        <w:rPr>
          <w:sz w:val="22"/>
          <w:szCs w:val="22"/>
        </w:rPr>
        <w:t xml:space="preserve"> other academic and social supports, etc.)</w:t>
      </w:r>
      <w:r w:rsidRPr="008A3B38">
        <w:rPr>
          <w:sz w:val="22"/>
          <w:szCs w:val="22"/>
        </w:rPr>
        <w:t>.</w:t>
      </w:r>
    </w:p>
    <w:sdt>
      <w:sdtPr>
        <w:rPr>
          <w:rStyle w:val="Style1"/>
        </w:rPr>
        <w:id w:val="658581487"/>
        <w:placeholder>
          <w:docPart w:val="BD12837752D84C6EA4DD079809B168E8"/>
        </w:placeholder>
        <w:showingPlcHdr/>
      </w:sdtPr>
      <w:sdtEndPr>
        <w:rPr>
          <w:rStyle w:val="DefaultParagraphFont"/>
          <w:color w:val="16387B"/>
          <w:sz w:val="24"/>
          <w:szCs w:val="22"/>
        </w:rPr>
      </w:sdtEndPr>
      <w:sdtContent>
        <w:p w:rsidR="00A6533B" w:rsidRPr="008A3B38" w:rsidRDefault="00A6533B" w:rsidP="00A6533B">
          <w:pPr>
            <w:pStyle w:val="ListParagraph"/>
            <w:spacing w:after="240" w:line="276" w:lineRule="auto"/>
            <w:ind w:right="75"/>
            <w:rPr>
              <w:sz w:val="22"/>
            </w:rPr>
          </w:pPr>
          <w:r w:rsidRPr="008A3B38">
            <w:rPr>
              <w:rStyle w:val="Style1"/>
            </w:rPr>
            <w:t>_______________________</w:t>
          </w:r>
        </w:p>
      </w:sdtContent>
    </w:sdt>
    <w:p w:rsidR="00313C04" w:rsidRPr="008A3B38" w:rsidRDefault="00AF20FD" w:rsidP="00A6533B">
      <w:pPr>
        <w:numPr>
          <w:ilvl w:val="0"/>
          <w:numId w:val="14"/>
        </w:numPr>
        <w:spacing w:before="45" w:after="120"/>
        <w:ind w:right="75"/>
        <w:rPr>
          <w:sz w:val="22"/>
          <w:szCs w:val="22"/>
        </w:rPr>
      </w:pPr>
      <w:r w:rsidRPr="008A3B38">
        <w:rPr>
          <w:sz w:val="22"/>
          <w:szCs w:val="22"/>
        </w:rPr>
        <w:t>How do local community and educational support organizations describe community needs in terms of the educator workforce?</w:t>
      </w:r>
      <w:r w:rsidR="00060E48" w:rsidRPr="008A3B38">
        <w:rPr>
          <w:sz w:val="22"/>
          <w:szCs w:val="22"/>
        </w:rPr>
        <w:t xml:space="preserve"> Community and educational support organizations could include but are not limited to: Chambers of Commerce, extracurricular organizations, local advocacy organizations, organizing bodies for educators of color, etc. </w:t>
      </w:r>
    </w:p>
    <w:sdt>
      <w:sdtPr>
        <w:rPr>
          <w:rStyle w:val="Style1"/>
        </w:rPr>
        <w:id w:val="-1035505256"/>
        <w:placeholder>
          <w:docPart w:val="55C57310D180428D8ACCEDDA8D730861"/>
        </w:placeholder>
        <w:showingPlcHdr/>
      </w:sdtPr>
      <w:sdtEndPr>
        <w:rPr>
          <w:rStyle w:val="DefaultParagraphFont"/>
          <w:color w:val="16387B"/>
          <w:sz w:val="24"/>
          <w:szCs w:val="22"/>
        </w:rPr>
      </w:sdtEndPr>
      <w:sdtContent>
        <w:p w:rsidR="00313C04" w:rsidRPr="000C7EB9" w:rsidRDefault="00A6533B" w:rsidP="000C7EB9">
          <w:pPr>
            <w:pStyle w:val="ListParagraph"/>
            <w:spacing w:after="240" w:line="276" w:lineRule="auto"/>
            <w:ind w:right="75"/>
            <w:rPr>
              <w:sz w:val="22"/>
            </w:rPr>
          </w:pPr>
          <w:r w:rsidRPr="008A3B38">
            <w:rPr>
              <w:rStyle w:val="Style1"/>
            </w:rPr>
            <w:t>_______________________</w:t>
          </w:r>
        </w:p>
      </w:sdtContent>
    </w:sdt>
    <w:p w:rsidR="00313C04" w:rsidRPr="008A3B38" w:rsidRDefault="00AF20FD" w:rsidP="000C7EB9">
      <w:pPr>
        <w:pStyle w:val="Heading1"/>
      </w:pPr>
      <w:r w:rsidRPr="008A3B38">
        <w:t>IV. FINANCIAL CAPACITY</w:t>
      </w:r>
    </w:p>
    <w:p w:rsidR="00060E48" w:rsidRPr="008A3B38" w:rsidRDefault="00060E48" w:rsidP="000C7EB9">
      <w:pPr>
        <w:pStyle w:val="Heading2"/>
        <w:numPr>
          <w:ilvl w:val="0"/>
          <w:numId w:val="46"/>
        </w:numPr>
        <w:ind w:left="0"/>
      </w:pPr>
      <w:r w:rsidRPr="008A3B38">
        <w:t>Attachments</w:t>
      </w:r>
    </w:p>
    <w:p w:rsidR="00313C04" w:rsidRPr="008A3B38" w:rsidRDefault="004168F4" w:rsidP="00305096">
      <w:pPr>
        <w:spacing w:before="45" w:line="276" w:lineRule="auto"/>
        <w:ind w:left="270" w:right="72" w:hanging="270"/>
        <w:rPr>
          <w:sz w:val="22"/>
          <w:szCs w:val="22"/>
        </w:rPr>
      </w:pPr>
      <w:sdt>
        <w:sdtPr>
          <w:rPr>
            <w:sz w:val="22"/>
            <w:szCs w:val="22"/>
          </w:rPr>
          <w:id w:val="608472973"/>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 xml:space="preserve">Attach an official budget as approved by the program administrator and/or institution leaders. Find the budget template in Appendix A. </w:t>
      </w:r>
    </w:p>
    <w:p w:rsidR="00313C04" w:rsidRPr="008A3B38" w:rsidRDefault="004168F4" w:rsidP="00305096">
      <w:pPr>
        <w:spacing w:before="45" w:after="120" w:line="276" w:lineRule="auto"/>
        <w:ind w:left="270" w:right="72" w:hanging="270"/>
        <w:rPr>
          <w:sz w:val="22"/>
          <w:szCs w:val="22"/>
        </w:rPr>
      </w:pPr>
      <w:sdt>
        <w:sdtPr>
          <w:rPr>
            <w:sz w:val="22"/>
            <w:szCs w:val="22"/>
          </w:rPr>
          <w:id w:val="1793015780"/>
          <w14:checkbox>
            <w14:checked w14:val="0"/>
            <w14:checkedState w14:val="2612" w14:font="MS Gothic"/>
            <w14:uncheckedState w14:val="2610" w14:font="MS Gothic"/>
          </w14:checkbox>
        </w:sdtPr>
        <w:sdtEndPr/>
        <w:sdtContent>
          <w:r w:rsidR="00A6533B" w:rsidRPr="008A3B38">
            <w:rPr>
              <w:rFonts w:ascii="Segoe UI Symbol" w:eastAsia="MS Gothic" w:hAnsi="Segoe UI Symbol" w:cs="Segoe UI Symbol"/>
              <w:sz w:val="22"/>
              <w:szCs w:val="22"/>
            </w:rPr>
            <w:t>☐</w:t>
          </w:r>
        </w:sdtContent>
      </w:sdt>
      <w:r w:rsidR="00305096" w:rsidRPr="008A3B38">
        <w:rPr>
          <w:sz w:val="22"/>
          <w:szCs w:val="22"/>
        </w:rPr>
        <w:t xml:space="preserve"> </w:t>
      </w:r>
      <w:r w:rsidR="00AF20FD" w:rsidRPr="008A3B38">
        <w:rPr>
          <w:sz w:val="22"/>
          <w:szCs w:val="22"/>
        </w:rPr>
        <w:t>Attach evidence of resources to provide and to continue to provide the education and services described in your program’s official publications.</w:t>
      </w:r>
      <w:r w:rsidR="00AF20FD" w:rsidRPr="008A3B38">
        <w:rPr>
          <w:color w:val="16387B"/>
          <w:sz w:val="22"/>
          <w:szCs w:val="22"/>
        </w:rPr>
        <w:t>*</w:t>
      </w:r>
    </w:p>
    <w:p w:rsidR="00313C04" w:rsidRPr="000C7EB9" w:rsidRDefault="00AF20FD" w:rsidP="00305096">
      <w:pPr>
        <w:spacing w:after="240" w:line="276" w:lineRule="auto"/>
        <w:rPr>
          <w:rStyle w:val="Emphasis"/>
        </w:rPr>
      </w:pPr>
      <w:r w:rsidRPr="000C7EB9">
        <w:rPr>
          <w:rStyle w:val="Emphasis"/>
        </w:rPr>
        <w:t>*Acceptable evidence of financial capacity includes U.S. Dep</w:t>
      </w:r>
      <w:r w:rsidR="005820DC">
        <w:rPr>
          <w:rStyle w:val="Emphasis"/>
        </w:rPr>
        <w:t>artment</w:t>
      </w:r>
      <w:r w:rsidRPr="000C7EB9">
        <w:rPr>
          <w:rStyle w:val="Emphasis"/>
        </w:rPr>
        <w:t xml:space="preserve"> of Education composite score, or recent (within 2 years) independent or state auditor’s report. New institutions or organizations may demonstrate financial capacity by submitting either an independent or state auditor’s report, or a business plan and a letter of credit for at least 50% of necessary funds to cover costs for the initial year of operation.</w:t>
      </w:r>
    </w:p>
    <w:p w:rsidR="00313C04" w:rsidRPr="008A3B38" w:rsidRDefault="00AF20FD" w:rsidP="000C7EB9">
      <w:pPr>
        <w:pStyle w:val="Heading2"/>
        <w:numPr>
          <w:ilvl w:val="0"/>
          <w:numId w:val="46"/>
        </w:numPr>
        <w:ind w:left="0"/>
      </w:pPr>
      <w:r w:rsidRPr="008A3B38">
        <w:t>Provide the Washington business license number, and that for any other state as applicable.</w:t>
      </w:r>
    </w:p>
    <w:sdt>
      <w:sdtPr>
        <w:rPr>
          <w:rStyle w:val="Style1"/>
        </w:rPr>
        <w:id w:val="-1092074926"/>
        <w:placeholder>
          <w:docPart w:val="90FC4C428D0A4DE3A417B485A84D7640"/>
        </w:placeholder>
        <w:showingPlcHdr/>
      </w:sdtPr>
      <w:sdtEndPr>
        <w:rPr>
          <w:rStyle w:val="DefaultParagraphFont"/>
          <w:color w:val="16387B"/>
          <w:sz w:val="24"/>
          <w:szCs w:val="22"/>
        </w:rPr>
      </w:sdtEndPr>
      <w:sdtContent>
        <w:p w:rsidR="00313C04" w:rsidRPr="000C7EB9" w:rsidRDefault="00A6533B" w:rsidP="000C7EB9">
          <w:pPr>
            <w:spacing w:after="240" w:line="276" w:lineRule="auto"/>
            <w:ind w:right="75"/>
            <w:rPr>
              <w:sz w:val="22"/>
            </w:rPr>
          </w:pPr>
          <w:r w:rsidRPr="008A3B38">
            <w:rPr>
              <w:rStyle w:val="Style1"/>
            </w:rPr>
            <w:t>_______________________</w:t>
          </w:r>
        </w:p>
      </w:sdtContent>
    </w:sdt>
    <w:p w:rsidR="00313C04" w:rsidRPr="008A3B38" w:rsidRDefault="00AF20FD" w:rsidP="000C7EB9">
      <w:pPr>
        <w:pStyle w:val="Heading1"/>
      </w:pPr>
      <w:r w:rsidRPr="008A3B38">
        <w:t xml:space="preserve">V. ORGANIZATIONAL CAPACITY  </w:t>
      </w:r>
    </w:p>
    <w:p w:rsidR="00313C04" w:rsidRPr="008A3B38" w:rsidRDefault="00AF20FD" w:rsidP="000C7EB9">
      <w:pPr>
        <w:pStyle w:val="Heading2"/>
        <w:numPr>
          <w:ilvl w:val="0"/>
          <w:numId w:val="47"/>
        </w:numPr>
        <w:ind w:left="0"/>
      </w:pPr>
      <w:r w:rsidRPr="008A3B38">
        <w:t>Program instructors</w:t>
      </w:r>
    </w:p>
    <w:p w:rsidR="00313C04" w:rsidRPr="000C7EB9" w:rsidRDefault="00AF20FD">
      <w:pPr>
        <w:rPr>
          <w:rStyle w:val="Emphasis"/>
        </w:rPr>
      </w:pPr>
      <w:r w:rsidRPr="000C7EB9">
        <w:rPr>
          <w:rStyle w:val="Emphasis"/>
        </w:rPr>
        <w:t xml:space="preserve">Complete the chart below with the key instructors who will teach in the program. Add rows if needed. The first row is an example and should be deleted before the form is sent to PESB. </w:t>
      </w:r>
      <w:r w:rsidR="00D129C8" w:rsidRPr="00D129C8">
        <w:rPr>
          <w:color w:val="2D3047"/>
          <w:sz w:val="22"/>
          <w:szCs w:val="22"/>
        </w:rPr>
        <w:t>If you are unable to provide a name, please include the projected hiring timeline and attach a job description.</w:t>
      </w:r>
    </w:p>
    <w:p w:rsidR="00313C04" w:rsidRPr="008A3B38" w:rsidRDefault="00313C04"/>
    <w:tbl>
      <w:tblPr>
        <w:tblStyle w:val="a0"/>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2125"/>
        <w:gridCol w:w="2610"/>
        <w:gridCol w:w="1665"/>
        <w:gridCol w:w="1905"/>
      </w:tblGrid>
      <w:tr w:rsidR="00313C04" w:rsidRPr="008A3B38" w:rsidTr="004076C1">
        <w:trPr>
          <w:jc w:val="center"/>
        </w:trPr>
        <w:tc>
          <w:tcPr>
            <w:tcW w:w="1610" w:type="dxa"/>
            <w:tcBorders>
              <w:top w:val="nil"/>
              <w:left w:val="nil"/>
              <w:bottom w:val="nil"/>
              <w:right w:val="single" w:sz="4" w:space="0" w:color="D0363B"/>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t>Name</w:t>
            </w:r>
          </w:p>
        </w:tc>
        <w:tc>
          <w:tcPr>
            <w:tcW w:w="212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t xml:space="preserve">P-12 &amp; Higher </w:t>
            </w:r>
            <w:r w:rsidRPr="000C7EB9">
              <w:lastRenderedPageBreak/>
              <w:t>education instruction experience</w:t>
            </w:r>
          </w:p>
        </w:tc>
        <w:tc>
          <w:tcPr>
            <w:tcW w:w="2610"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lastRenderedPageBreak/>
              <w:t>Degree</w:t>
            </w:r>
          </w:p>
        </w:tc>
        <w:tc>
          <w:tcPr>
            <w:tcW w:w="1665" w:type="dxa"/>
            <w:tcBorders>
              <w:top w:val="nil"/>
              <w:left w:val="single" w:sz="4" w:space="0" w:color="D0363B"/>
              <w:bottom w:val="nil"/>
              <w:right w:val="single" w:sz="4" w:space="0" w:color="D0363B"/>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t xml:space="preserve">Status </w:t>
            </w:r>
            <w:r w:rsidRPr="000C7EB9">
              <w:lastRenderedPageBreak/>
              <w:t>(FT/PT; tenure/tenure track/adjunct)</w:t>
            </w:r>
          </w:p>
        </w:tc>
        <w:tc>
          <w:tcPr>
            <w:tcW w:w="1905" w:type="dxa"/>
            <w:tcBorders>
              <w:top w:val="nil"/>
              <w:left w:val="single" w:sz="4" w:space="0" w:color="D0363B"/>
              <w:bottom w:val="nil"/>
              <w:right w:val="nil"/>
            </w:tcBorders>
            <w:shd w:val="clear" w:color="auto" w:fill="D0363B"/>
            <w:tcMar>
              <w:top w:w="100" w:type="dxa"/>
              <w:left w:w="100" w:type="dxa"/>
              <w:bottom w:w="100" w:type="dxa"/>
              <w:right w:w="100" w:type="dxa"/>
            </w:tcMar>
            <w:vAlign w:val="center"/>
          </w:tcPr>
          <w:p w:rsidR="00313C04" w:rsidRPr="000C7EB9" w:rsidRDefault="00AF20FD" w:rsidP="000C7EB9">
            <w:pPr>
              <w:pStyle w:val="Subtitle"/>
            </w:pPr>
            <w:r w:rsidRPr="000C7EB9">
              <w:lastRenderedPageBreak/>
              <w:t xml:space="preserve">Assigned </w:t>
            </w:r>
            <w:r w:rsidRPr="000C7EB9">
              <w:lastRenderedPageBreak/>
              <w:t>courses</w:t>
            </w:r>
          </w:p>
        </w:tc>
      </w:tr>
      <w:tr w:rsidR="00313C04" w:rsidRPr="008A3B38" w:rsidTr="005820DC">
        <w:trPr>
          <w:jc w:val="center"/>
        </w:trPr>
        <w:tc>
          <w:tcPr>
            <w:tcW w:w="161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lastRenderedPageBreak/>
              <w:t>EXAMPLE</w:t>
            </w:r>
          </w:p>
          <w:p w:rsidR="00313C04" w:rsidRPr="008A3B38" w:rsidRDefault="00313C04">
            <w:pPr>
              <w:widowControl w:val="0"/>
              <w:rPr>
                <w:sz w:val="22"/>
                <w:szCs w:val="22"/>
              </w:rPr>
            </w:pPr>
          </w:p>
          <w:p w:rsidR="00313C04" w:rsidRPr="008A3B38" w:rsidRDefault="00AF20FD">
            <w:pPr>
              <w:widowControl w:val="0"/>
              <w:rPr>
                <w:sz w:val="22"/>
                <w:szCs w:val="22"/>
              </w:rPr>
            </w:pPr>
            <w:r w:rsidRPr="008A3B38">
              <w:rPr>
                <w:sz w:val="22"/>
                <w:szCs w:val="22"/>
              </w:rPr>
              <w:t>First</w:t>
            </w:r>
          </w:p>
          <w:p w:rsidR="00313C04" w:rsidRPr="008A3B38" w:rsidRDefault="00AF20FD">
            <w:pPr>
              <w:widowControl w:val="0"/>
              <w:rPr>
                <w:sz w:val="22"/>
                <w:szCs w:val="22"/>
              </w:rPr>
            </w:pPr>
            <w:r w:rsidRPr="008A3B38">
              <w:rPr>
                <w:sz w:val="22"/>
                <w:szCs w:val="22"/>
              </w:rPr>
              <w:t>Last</w:t>
            </w:r>
          </w:p>
        </w:tc>
        <w:tc>
          <w:tcPr>
            <w:tcW w:w="212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EXAMPLE</w:t>
            </w:r>
          </w:p>
          <w:p w:rsidR="00313C04" w:rsidRPr="008A3B38" w:rsidRDefault="00313C04">
            <w:pPr>
              <w:widowControl w:val="0"/>
              <w:rPr>
                <w:sz w:val="22"/>
                <w:szCs w:val="22"/>
              </w:rPr>
            </w:pPr>
          </w:p>
          <w:p w:rsidR="00313C04" w:rsidRPr="008A3B38" w:rsidRDefault="00AF20FD">
            <w:pPr>
              <w:widowControl w:val="0"/>
              <w:numPr>
                <w:ilvl w:val="0"/>
                <w:numId w:val="28"/>
              </w:numPr>
              <w:ind w:left="360"/>
              <w:rPr>
                <w:sz w:val="22"/>
                <w:szCs w:val="22"/>
              </w:rPr>
            </w:pPr>
            <w:r w:rsidRPr="008A3B38">
              <w:rPr>
                <w:sz w:val="22"/>
                <w:szCs w:val="22"/>
              </w:rPr>
              <w:t>Associate Professor at North River College, 2017- present</w:t>
            </w:r>
          </w:p>
          <w:p w:rsidR="00313C04" w:rsidRPr="008A3B38" w:rsidRDefault="00AF20FD">
            <w:pPr>
              <w:widowControl w:val="0"/>
              <w:numPr>
                <w:ilvl w:val="0"/>
                <w:numId w:val="28"/>
              </w:numPr>
              <w:ind w:left="360"/>
              <w:rPr>
                <w:sz w:val="22"/>
                <w:szCs w:val="22"/>
              </w:rPr>
            </w:pPr>
            <w:r w:rsidRPr="008A3B38">
              <w:rPr>
                <w:sz w:val="22"/>
                <w:szCs w:val="22"/>
              </w:rPr>
              <w:t>Lecturer at North River College, 2009-2017</w:t>
            </w:r>
          </w:p>
          <w:p w:rsidR="005820DC" w:rsidRDefault="005820DC">
            <w:pPr>
              <w:widowControl w:val="0"/>
              <w:numPr>
                <w:ilvl w:val="0"/>
                <w:numId w:val="28"/>
              </w:numPr>
              <w:ind w:left="360"/>
              <w:rPr>
                <w:sz w:val="22"/>
                <w:szCs w:val="22"/>
              </w:rPr>
            </w:pPr>
            <w:r>
              <w:rPr>
                <w:sz w:val="22"/>
                <w:szCs w:val="22"/>
              </w:rPr>
              <w:t>First grade teacher, 2000-2008</w:t>
            </w:r>
          </w:p>
          <w:p w:rsidR="00313C04" w:rsidRPr="008A3B38" w:rsidRDefault="00AF20FD">
            <w:pPr>
              <w:widowControl w:val="0"/>
              <w:numPr>
                <w:ilvl w:val="0"/>
                <w:numId w:val="28"/>
              </w:numPr>
              <w:ind w:left="360"/>
              <w:rPr>
                <w:sz w:val="22"/>
                <w:szCs w:val="22"/>
              </w:rPr>
            </w:pPr>
            <w:r w:rsidRPr="008A3B38">
              <w:rPr>
                <w:sz w:val="22"/>
                <w:szCs w:val="22"/>
              </w:rPr>
              <w:t>Head Start/ECEAP, 1988-20</w:t>
            </w:r>
            <w:r w:rsidR="005820DC">
              <w:rPr>
                <w:sz w:val="22"/>
                <w:szCs w:val="22"/>
              </w:rPr>
              <w:t>00</w:t>
            </w:r>
          </w:p>
          <w:p w:rsidR="00313C04" w:rsidRPr="008A3B38" w:rsidRDefault="00313C04">
            <w:pPr>
              <w:widowControl w:val="0"/>
              <w:ind w:left="720"/>
              <w:rPr>
                <w:sz w:val="22"/>
                <w:szCs w:val="22"/>
              </w:rPr>
            </w:pPr>
          </w:p>
        </w:tc>
        <w:tc>
          <w:tcPr>
            <w:tcW w:w="261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EXAMPLE</w:t>
            </w:r>
          </w:p>
          <w:p w:rsidR="00313C04" w:rsidRPr="008A3B38" w:rsidRDefault="00313C04">
            <w:pPr>
              <w:widowControl w:val="0"/>
              <w:rPr>
                <w:sz w:val="22"/>
                <w:szCs w:val="22"/>
              </w:rPr>
            </w:pPr>
          </w:p>
          <w:p w:rsidR="00313C04" w:rsidRPr="008A3B38" w:rsidRDefault="00AF20FD">
            <w:pPr>
              <w:widowControl w:val="0"/>
              <w:numPr>
                <w:ilvl w:val="0"/>
                <w:numId w:val="28"/>
              </w:numPr>
              <w:ind w:left="270" w:hanging="270"/>
              <w:rPr>
                <w:sz w:val="22"/>
                <w:szCs w:val="22"/>
              </w:rPr>
            </w:pPr>
            <w:r w:rsidRPr="008A3B38">
              <w:rPr>
                <w:sz w:val="22"/>
                <w:szCs w:val="22"/>
              </w:rPr>
              <w:t>Ed. D., Higher Education Administration, Northeastern University</w:t>
            </w:r>
          </w:p>
          <w:p w:rsidR="00313C04" w:rsidRPr="008A3B38" w:rsidRDefault="00AF20FD">
            <w:pPr>
              <w:widowControl w:val="0"/>
              <w:numPr>
                <w:ilvl w:val="0"/>
                <w:numId w:val="28"/>
              </w:numPr>
              <w:ind w:left="270" w:hanging="270"/>
              <w:rPr>
                <w:sz w:val="22"/>
                <w:szCs w:val="22"/>
              </w:rPr>
            </w:pPr>
            <w:r w:rsidRPr="008A3B38">
              <w:rPr>
                <w:sz w:val="22"/>
                <w:szCs w:val="22"/>
              </w:rPr>
              <w:t>MS, Instruction: Elementary Education &amp; Teaching English to Speakers of Other Languages, Drexel University</w:t>
            </w:r>
          </w:p>
          <w:p w:rsidR="00313C04" w:rsidRPr="008A3B38" w:rsidRDefault="00AF20FD">
            <w:pPr>
              <w:widowControl w:val="0"/>
              <w:numPr>
                <w:ilvl w:val="0"/>
                <w:numId w:val="28"/>
              </w:numPr>
              <w:ind w:left="270" w:hanging="270"/>
              <w:rPr>
                <w:sz w:val="22"/>
                <w:szCs w:val="22"/>
              </w:rPr>
            </w:pPr>
            <w:r w:rsidRPr="008A3B38">
              <w:rPr>
                <w:sz w:val="22"/>
                <w:szCs w:val="22"/>
              </w:rPr>
              <w:t>BA, Human Development, Early Childhood Education, Pacific Oaks Colleg</w:t>
            </w:r>
            <w:r w:rsidR="004F29D5">
              <w:rPr>
                <w:sz w:val="22"/>
                <w:szCs w:val="22"/>
              </w:rPr>
              <w:t>e</w:t>
            </w:r>
          </w:p>
        </w:tc>
        <w:tc>
          <w:tcPr>
            <w:tcW w:w="166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 xml:space="preserve">EXAMPLE </w:t>
            </w:r>
          </w:p>
          <w:p w:rsidR="00313C04" w:rsidRPr="008A3B38" w:rsidRDefault="00313C04">
            <w:pPr>
              <w:widowControl w:val="0"/>
              <w:rPr>
                <w:sz w:val="22"/>
                <w:szCs w:val="22"/>
              </w:rPr>
            </w:pPr>
          </w:p>
          <w:p w:rsidR="00313C04" w:rsidRPr="008A3B38" w:rsidRDefault="00AF20FD">
            <w:pPr>
              <w:widowControl w:val="0"/>
              <w:rPr>
                <w:sz w:val="22"/>
                <w:szCs w:val="22"/>
              </w:rPr>
            </w:pPr>
            <w:r w:rsidRPr="008A3B38">
              <w:rPr>
                <w:sz w:val="22"/>
                <w:szCs w:val="22"/>
              </w:rPr>
              <w:t>Full-time, Tenure track</w:t>
            </w:r>
          </w:p>
        </w:tc>
        <w:tc>
          <w:tcPr>
            <w:tcW w:w="1905"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05096" w:rsidRPr="008A3B38" w:rsidRDefault="00305096" w:rsidP="00305096">
            <w:pPr>
              <w:widowControl w:val="0"/>
              <w:rPr>
                <w:sz w:val="22"/>
                <w:szCs w:val="22"/>
              </w:rPr>
            </w:pPr>
            <w:r w:rsidRPr="008A3B38">
              <w:rPr>
                <w:sz w:val="22"/>
                <w:szCs w:val="22"/>
              </w:rPr>
              <w:t xml:space="preserve">EXAMPLE </w:t>
            </w:r>
          </w:p>
          <w:p w:rsidR="00305096" w:rsidRPr="008A3B38" w:rsidRDefault="00305096" w:rsidP="00305096">
            <w:pPr>
              <w:widowControl w:val="0"/>
              <w:rPr>
                <w:sz w:val="22"/>
                <w:szCs w:val="22"/>
              </w:rPr>
            </w:pPr>
          </w:p>
          <w:p w:rsidR="00305096" w:rsidRPr="008A3B38" w:rsidRDefault="00305096" w:rsidP="00305096">
            <w:pPr>
              <w:widowControl w:val="0"/>
              <w:rPr>
                <w:sz w:val="22"/>
                <w:szCs w:val="22"/>
                <w:lang w:val="en"/>
              </w:rPr>
            </w:pPr>
            <w:r w:rsidRPr="008A3B38">
              <w:rPr>
                <w:sz w:val="22"/>
                <w:szCs w:val="22"/>
                <w:lang w:val="en"/>
              </w:rPr>
              <w:t>ELEM 270 Introduction to language and  literacy</w:t>
            </w: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lang w:val="en"/>
              </w:rPr>
            </w:pPr>
            <w:r w:rsidRPr="008A3B38">
              <w:rPr>
                <w:sz w:val="22"/>
                <w:szCs w:val="22"/>
                <w:lang w:val="en"/>
              </w:rPr>
              <w:t>ELEM 370</w:t>
            </w:r>
          </w:p>
          <w:p w:rsidR="00305096" w:rsidRPr="008A3B38" w:rsidRDefault="00305096" w:rsidP="00305096">
            <w:pPr>
              <w:widowControl w:val="0"/>
              <w:rPr>
                <w:sz w:val="22"/>
                <w:szCs w:val="22"/>
                <w:lang w:val="en"/>
              </w:rPr>
            </w:pPr>
            <w:r w:rsidRPr="008A3B38">
              <w:rPr>
                <w:sz w:val="22"/>
                <w:szCs w:val="22"/>
                <w:lang w:val="en"/>
              </w:rPr>
              <w:t xml:space="preserve">Culture and language </w:t>
            </w: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lang w:val="en"/>
              </w:rPr>
            </w:pPr>
            <w:r w:rsidRPr="008A3B38">
              <w:rPr>
                <w:sz w:val="22"/>
                <w:szCs w:val="22"/>
                <w:lang w:val="en"/>
              </w:rPr>
              <w:t>ELEM 371</w:t>
            </w:r>
          </w:p>
          <w:p w:rsidR="00305096" w:rsidRPr="008A3B38" w:rsidRDefault="00305096" w:rsidP="00305096">
            <w:pPr>
              <w:widowControl w:val="0"/>
              <w:rPr>
                <w:sz w:val="22"/>
                <w:szCs w:val="22"/>
                <w:lang w:val="en"/>
              </w:rPr>
            </w:pPr>
            <w:r w:rsidRPr="008A3B38">
              <w:rPr>
                <w:sz w:val="22"/>
                <w:szCs w:val="22"/>
                <w:lang w:val="en"/>
              </w:rPr>
              <w:t>Advanced language and literacy</w:t>
            </w: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lang w:val="en"/>
              </w:rPr>
            </w:pPr>
          </w:p>
          <w:p w:rsidR="00305096" w:rsidRPr="008A3B38" w:rsidRDefault="00305096" w:rsidP="00305096">
            <w:pPr>
              <w:widowControl w:val="0"/>
              <w:rPr>
                <w:sz w:val="22"/>
                <w:szCs w:val="22"/>
              </w:rPr>
            </w:pPr>
          </w:p>
        </w:tc>
      </w:tr>
      <w:tr w:rsidR="00313C04" w:rsidRPr="008A3B38" w:rsidTr="005820DC">
        <w:trPr>
          <w:jc w:val="center"/>
        </w:trPr>
        <w:sdt>
          <w:sdtPr>
            <w:rPr>
              <w:sz w:val="22"/>
              <w:szCs w:val="22"/>
            </w:rPr>
            <w:id w:val="1993058864"/>
            <w:placeholder>
              <w:docPart w:val="17E0D0EAE32D47999E81973BCC022031"/>
            </w:placeholder>
            <w:showingPlcHdr/>
          </w:sdtPr>
          <w:sdtEndPr/>
          <w:sdtContent>
            <w:tc>
              <w:tcPr>
                <w:tcW w:w="161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77708808"/>
            <w:placeholder>
              <w:docPart w:val="CBCC004D71934E1C96C4532656E2334D"/>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343519298"/>
            <w:placeholder>
              <w:docPart w:val="2433724C623E42688EFB458917E41D7A"/>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483965129"/>
            <w:placeholder>
              <w:docPart w:val="2FC36718E6134EC3A0A49C1F8D562554"/>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207143493"/>
            <w:placeholder>
              <w:docPart w:val="80AB46B80B3D455EA524FAD62711DBC6"/>
            </w:placeholder>
            <w:showingPlcHdr/>
          </w:sdtPr>
          <w:sdtEndPr/>
          <w:sdtContent>
            <w:tc>
              <w:tcPr>
                <w:tcW w:w="1905"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0C7EB9" w:rsidRPr="008A3B38" w:rsidTr="005820DC">
        <w:trPr>
          <w:jc w:val="center"/>
        </w:trPr>
        <w:sdt>
          <w:sdtPr>
            <w:rPr>
              <w:sz w:val="22"/>
              <w:szCs w:val="22"/>
            </w:rPr>
            <w:id w:val="646016640"/>
            <w:placeholder>
              <w:docPart w:val="00A295A1B085456EB95E7A01C5418C62"/>
            </w:placeholder>
            <w:showingPlcHdr/>
          </w:sdtPr>
          <w:sdtEndPr/>
          <w:sdtContent>
            <w:tc>
              <w:tcPr>
                <w:tcW w:w="1610" w:type="dxa"/>
                <w:tcBorders>
                  <w:top w:val="nil"/>
                  <w:left w:val="nil"/>
                  <w:bottom w:val="nil"/>
                  <w:right w:val="single" w:sz="4" w:space="0" w:color="A6A6A6" w:themeColor="background1" w:themeShade="A6"/>
                </w:tcBorders>
                <w:shd w:val="clear" w:color="auto" w:fill="FFFFFF" w:themeFill="background1"/>
                <w:tcMar>
                  <w:top w:w="100" w:type="dxa"/>
                  <w:left w:w="100" w:type="dxa"/>
                  <w:bottom w:w="100" w:type="dxa"/>
                  <w:right w:w="100" w:type="dxa"/>
                </w:tcMar>
              </w:tcPr>
              <w:p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934884537"/>
            <w:placeholder>
              <w:docPart w:val="5ACB61CA3FB44F3E93F9282FC8564127"/>
            </w:placeholder>
            <w:showingPlcHdr/>
          </w:sdtPr>
          <w:sdtEndPr/>
          <w:sdtContent>
            <w:tc>
              <w:tcPr>
                <w:tcW w:w="212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rsidR="000C7EB9" w:rsidRPr="008A3B38" w:rsidRDefault="000C7EB9" w:rsidP="000C7EB9">
                <w:pPr>
                  <w:widowControl w:val="0"/>
                  <w:ind w:left="360" w:hanging="360"/>
                  <w:rPr>
                    <w:sz w:val="22"/>
                    <w:szCs w:val="22"/>
                  </w:rPr>
                </w:pPr>
                <w:r w:rsidRPr="008A3B38">
                  <w:rPr>
                    <w:rStyle w:val="PlaceholderText"/>
                    <w:sz w:val="22"/>
                    <w:szCs w:val="22"/>
                  </w:rPr>
                  <w:t>Click here to enter text.</w:t>
                </w:r>
              </w:p>
            </w:tc>
          </w:sdtContent>
        </w:sdt>
        <w:sdt>
          <w:sdtPr>
            <w:rPr>
              <w:sz w:val="22"/>
              <w:szCs w:val="22"/>
            </w:rPr>
            <w:id w:val="1137846750"/>
            <w:placeholder>
              <w:docPart w:val="90A63891E352409A945DA57971813E20"/>
            </w:placeholder>
            <w:showingPlcHdr/>
          </w:sdtPr>
          <w:sdtEndPr/>
          <w:sdtContent>
            <w:tc>
              <w:tcPr>
                <w:tcW w:w="2610"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rsidR="000C7EB9" w:rsidRPr="008A3B38" w:rsidRDefault="000C7EB9" w:rsidP="000C7EB9">
                <w:pPr>
                  <w:widowControl w:val="0"/>
                  <w:ind w:left="270" w:hanging="270"/>
                  <w:rPr>
                    <w:sz w:val="22"/>
                    <w:szCs w:val="22"/>
                  </w:rPr>
                </w:pPr>
                <w:r w:rsidRPr="008A3B38">
                  <w:rPr>
                    <w:rStyle w:val="PlaceholderText"/>
                    <w:sz w:val="22"/>
                    <w:szCs w:val="22"/>
                  </w:rPr>
                  <w:t>Click here to enter text.</w:t>
                </w:r>
              </w:p>
            </w:tc>
          </w:sdtContent>
        </w:sdt>
        <w:sdt>
          <w:sdtPr>
            <w:rPr>
              <w:sz w:val="22"/>
              <w:szCs w:val="22"/>
            </w:rPr>
            <w:id w:val="1938558524"/>
            <w:placeholder>
              <w:docPart w:val="9F9AC090DCE44FF8BBF2F17DD388A961"/>
            </w:placeholder>
            <w:showingPlcHdr/>
          </w:sdtPr>
          <w:sdtEndPr/>
          <w:sdtContent>
            <w:tc>
              <w:tcPr>
                <w:tcW w:w="1665" w:type="dxa"/>
                <w:tcBorders>
                  <w:top w:val="nil"/>
                  <w:left w:val="single" w:sz="4" w:space="0" w:color="A6A6A6" w:themeColor="background1" w:themeShade="A6"/>
                  <w:bottom w:val="nil"/>
                  <w:right w:val="single" w:sz="4" w:space="0" w:color="A6A6A6" w:themeColor="background1" w:themeShade="A6"/>
                </w:tcBorders>
                <w:shd w:val="clear" w:color="auto" w:fill="FFFFFF" w:themeFill="background1"/>
                <w:tcMar>
                  <w:top w:w="100" w:type="dxa"/>
                  <w:left w:w="100" w:type="dxa"/>
                  <w:bottom w:w="100" w:type="dxa"/>
                  <w:right w:w="100" w:type="dxa"/>
                </w:tcMar>
              </w:tcPr>
              <w:p w:rsidR="000C7EB9" w:rsidRPr="008A3B38" w:rsidRDefault="000C7EB9" w:rsidP="000C7EB9">
                <w:pPr>
                  <w:widowControl w:val="0"/>
                  <w:rPr>
                    <w:sz w:val="22"/>
                    <w:szCs w:val="22"/>
                  </w:rPr>
                </w:pPr>
                <w:r w:rsidRPr="008A3B38">
                  <w:rPr>
                    <w:rStyle w:val="PlaceholderText"/>
                    <w:sz w:val="22"/>
                    <w:szCs w:val="22"/>
                  </w:rPr>
                  <w:t>Click here to enter text.</w:t>
                </w:r>
              </w:p>
            </w:tc>
          </w:sdtContent>
        </w:sdt>
        <w:sdt>
          <w:sdtPr>
            <w:rPr>
              <w:sz w:val="22"/>
              <w:szCs w:val="22"/>
            </w:rPr>
            <w:id w:val="1403491617"/>
            <w:placeholder>
              <w:docPart w:val="1EF2B53539814B7A81F6246D522CEC6F"/>
            </w:placeholder>
            <w:showingPlcHdr/>
          </w:sdtPr>
          <w:sdtEndPr/>
          <w:sdtContent>
            <w:tc>
              <w:tcPr>
                <w:tcW w:w="1905" w:type="dxa"/>
                <w:tcBorders>
                  <w:top w:val="nil"/>
                  <w:left w:val="single" w:sz="4" w:space="0" w:color="A6A6A6" w:themeColor="background1" w:themeShade="A6"/>
                  <w:bottom w:val="nil"/>
                  <w:right w:val="nil"/>
                </w:tcBorders>
                <w:shd w:val="clear" w:color="auto" w:fill="FFFFFF" w:themeFill="background1"/>
                <w:tcMar>
                  <w:top w:w="100" w:type="dxa"/>
                  <w:left w:w="100" w:type="dxa"/>
                  <w:bottom w:w="100" w:type="dxa"/>
                  <w:right w:w="100" w:type="dxa"/>
                </w:tcMar>
              </w:tcPr>
              <w:p w:rsidR="000C7EB9" w:rsidRPr="008A3B38" w:rsidRDefault="000C7EB9" w:rsidP="000C7EB9">
                <w:pPr>
                  <w:widowControl w:val="0"/>
                  <w:rPr>
                    <w:sz w:val="22"/>
                    <w:szCs w:val="22"/>
                  </w:rPr>
                </w:pPr>
                <w:r w:rsidRPr="008A3B38">
                  <w:rPr>
                    <w:rStyle w:val="PlaceholderText"/>
                    <w:sz w:val="22"/>
                    <w:szCs w:val="22"/>
                  </w:rPr>
                  <w:t>Click here to enter text.</w:t>
                </w:r>
              </w:p>
            </w:tc>
          </w:sdtContent>
        </w:sdt>
      </w:tr>
    </w:tbl>
    <w:p w:rsidR="00313C04" w:rsidRPr="008A3B38" w:rsidRDefault="00313C04">
      <w:pPr>
        <w:spacing w:line="360" w:lineRule="auto"/>
        <w:rPr>
          <w:b/>
          <w:color w:val="6A0136"/>
        </w:rPr>
      </w:pPr>
    </w:p>
    <w:p w:rsidR="00313C04" w:rsidRPr="008A3B38" w:rsidRDefault="00AF20FD" w:rsidP="000C7EB9">
      <w:pPr>
        <w:pStyle w:val="Heading2"/>
        <w:numPr>
          <w:ilvl w:val="0"/>
          <w:numId w:val="47"/>
        </w:numPr>
        <w:ind w:left="0"/>
      </w:pPr>
      <w:r w:rsidRPr="008A3B38">
        <w:t>Separate administrative unit</w:t>
      </w:r>
    </w:p>
    <w:p w:rsidR="00313C04" w:rsidRPr="000C7EB9" w:rsidRDefault="00AF20FD">
      <w:pPr>
        <w:spacing w:after="200" w:line="276" w:lineRule="auto"/>
        <w:rPr>
          <w:rStyle w:val="Emphasis"/>
        </w:rPr>
      </w:pPr>
      <w:r w:rsidRPr="000C7EB9">
        <w:rPr>
          <w:rStyle w:val="Emphasis"/>
        </w:rPr>
        <w:t>Complete the chart below with the staff who make up the program’s administrative unit. If you are unable to provide a name and contact email, please include the projected hiring timeline and attach a job description.</w:t>
      </w:r>
      <w:r w:rsidR="00EC1304" w:rsidRPr="000C7EB9">
        <w:rPr>
          <w:rStyle w:val="Emphasis"/>
        </w:rPr>
        <w:t xml:space="preserve"> Each position, even if filling multiple roles, should not exceed 100% projected FTE.</w:t>
      </w:r>
    </w:p>
    <w:tbl>
      <w:tblPr>
        <w:tblStyle w:val="a1"/>
        <w:tblW w:w="10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620"/>
        <w:gridCol w:w="1630"/>
        <w:gridCol w:w="1535"/>
        <w:gridCol w:w="1920"/>
        <w:gridCol w:w="1620"/>
      </w:tblGrid>
      <w:tr w:rsidR="00313C04" w:rsidRPr="008A3B38" w:rsidTr="004F29D5">
        <w:trPr>
          <w:trHeight w:val="720"/>
        </w:trPr>
        <w:tc>
          <w:tcPr>
            <w:tcW w:w="170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Role</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Position title</w:t>
            </w:r>
          </w:p>
        </w:tc>
        <w:tc>
          <w:tcPr>
            <w:tcW w:w="163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Name</w:t>
            </w:r>
          </w:p>
        </w:tc>
        <w:tc>
          <w:tcPr>
            <w:tcW w:w="1535"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Contact email</w:t>
            </w:r>
          </w:p>
        </w:tc>
        <w:tc>
          <w:tcPr>
            <w:tcW w:w="192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Responsibilities</w:t>
            </w:r>
          </w:p>
        </w:tc>
        <w:tc>
          <w:tcPr>
            <w:tcW w:w="1620" w:type="dxa"/>
            <w:tcBorders>
              <w:top w:val="nil"/>
              <w:left w:val="nil"/>
              <w:bottom w:val="nil"/>
              <w:right w:val="nil"/>
            </w:tcBorders>
            <w:shd w:val="clear" w:color="auto" w:fill="D0363B"/>
            <w:tcMar>
              <w:top w:w="100" w:type="dxa"/>
              <w:left w:w="100" w:type="dxa"/>
              <w:bottom w:w="100" w:type="dxa"/>
              <w:right w:w="100" w:type="dxa"/>
            </w:tcMar>
            <w:vAlign w:val="center"/>
          </w:tcPr>
          <w:p w:rsidR="00313C04" w:rsidRPr="008A3B38" w:rsidRDefault="00AF20FD" w:rsidP="000C7EB9">
            <w:pPr>
              <w:pStyle w:val="Subtitle"/>
            </w:pPr>
            <w:r w:rsidRPr="008A3B38">
              <w:t>Projected FTE %</w:t>
            </w:r>
          </w:p>
        </w:tc>
      </w:tr>
      <w:tr w:rsidR="00313C04" w:rsidRPr="008A3B38"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Designated Program Lead*</w:t>
            </w:r>
          </w:p>
        </w:tc>
        <w:sdt>
          <w:sdtPr>
            <w:rPr>
              <w:sz w:val="22"/>
              <w:szCs w:val="22"/>
            </w:rPr>
            <w:id w:val="2129116479"/>
            <w:placeholder>
              <w:docPart w:val="C85C998B2B114932AD8E6F46AA56E9C7"/>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1988743"/>
            <w:placeholder>
              <w:docPart w:val="A8D1EA47B9E847E4932FB250D20A6F0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37929071"/>
            <w:placeholder>
              <w:docPart w:val="B22B3FE0AA4443119F03103F1FDF76E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65001550"/>
            <w:placeholder>
              <w:docPart w:val="6848B7F6F7094AA28BACA60CA68F555A"/>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54793964"/>
            <w:placeholder>
              <w:docPart w:val="41579B5FBB84452E92868F110E46F20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Data Administrator*</w:t>
            </w:r>
          </w:p>
        </w:tc>
        <w:sdt>
          <w:sdtPr>
            <w:rPr>
              <w:sz w:val="22"/>
              <w:szCs w:val="22"/>
            </w:rPr>
            <w:id w:val="-272397484"/>
            <w:placeholder>
              <w:docPart w:val="95E96A6437EB4169B565CD8424A12624"/>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14384024"/>
            <w:placeholder>
              <w:docPart w:val="412B1B156814434BB6F8E0D122E4EFB0"/>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08325621"/>
            <w:placeholder>
              <w:docPart w:val="E6D660964D7C401E9961B876F83AE766"/>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3245093"/>
            <w:placeholder>
              <w:docPart w:val="FD29AFF86777478CBD541C0F69E46EF1"/>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84628134"/>
            <w:placeholder>
              <w:docPart w:val="831C709D93584D7390EC0E1162217B55"/>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Certification Officer*</w:t>
            </w:r>
          </w:p>
        </w:tc>
        <w:sdt>
          <w:sdtPr>
            <w:rPr>
              <w:sz w:val="22"/>
              <w:szCs w:val="22"/>
            </w:rPr>
            <w:id w:val="-1911455158"/>
            <w:placeholder>
              <w:docPart w:val="22F22D1341AD4D5D964CFAEA50291E09"/>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5050710"/>
            <w:placeholder>
              <w:docPart w:val="4FDC0BD0EF004CBA84A6C42218DC2DF1"/>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51868503"/>
            <w:placeholder>
              <w:docPart w:val="F12FA0A184004936800DA0A895A1D5E0"/>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091925577"/>
            <w:placeholder>
              <w:docPart w:val="6D63C85782D944F585C63806B6F3257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99315479"/>
            <w:placeholder>
              <w:docPart w:val="4708435B4C234A48BFE73BAA9ABA52C8"/>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 xml:space="preserve">Lead Field </w:t>
            </w:r>
            <w:r w:rsidRPr="008A3B38">
              <w:rPr>
                <w:sz w:val="22"/>
                <w:szCs w:val="22"/>
              </w:rPr>
              <w:lastRenderedPageBreak/>
              <w:t xml:space="preserve">Supervisor* </w:t>
            </w:r>
          </w:p>
        </w:tc>
        <w:sdt>
          <w:sdtPr>
            <w:rPr>
              <w:sz w:val="22"/>
              <w:szCs w:val="22"/>
            </w:rPr>
            <w:id w:val="99920543"/>
            <w:placeholder>
              <w:docPart w:val="2DFA9D5799AD44B7B44DCC5D553E43BB"/>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2029169970"/>
            <w:placeholder>
              <w:docPart w:val="850EB7530DAB4ACA9F13A8A19AC2D64C"/>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1390573283"/>
            <w:placeholder>
              <w:docPart w:val="079053B6F41042D5ABBC42C55D71657C"/>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309487125"/>
            <w:placeholder>
              <w:docPart w:val="31D8AA35BE744ABB8543FE6754445459"/>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sdt>
          <w:sdtPr>
            <w:rPr>
              <w:sz w:val="22"/>
              <w:szCs w:val="22"/>
            </w:rPr>
            <w:id w:val="493462393"/>
            <w:placeholder>
              <w:docPart w:val="23D0F79C0A22428CBEF3668ABB18CBC2"/>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 xml:space="preserve">Click here to </w:t>
                </w:r>
                <w:r w:rsidRPr="008A3B38">
                  <w:rPr>
                    <w:rStyle w:val="PlaceholderText"/>
                    <w:sz w:val="22"/>
                    <w:szCs w:val="22"/>
                  </w:rPr>
                  <w:lastRenderedPageBreak/>
                  <w:t>enter text.</w:t>
                </w:r>
              </w:p>
            </w:tc>
          </w:sdtContent>
        </w:sdt>
      </w:tr>
      <w:tr w:rsidR="00313C04" w:rsidRPr="008A3B38" w:rsidTr="004F29D5">
        <w:trPr>
          <w:trHeight w:val="720"/>
        </w:trPr>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lastRenderedPageBreak/>
              <w:t>Lead Faculty / Department Chair*</w:t>
            </w:r>
          </w:p>
        </w:tc>
        <w:sdt>
          <w:sdtPr>
            <w:rPr>
              <w:sz w:val="22"/>
              <w:szCs w:val="22"/>
            </w:rPr>
            <w:id w:val="-107970971"/>
            <w:placeholder>
              <w:docPart w:val="60CAF3A97BB24D068167182A3DF18D31"/>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55061950"/>
            <w:placeholder>
              <w:docPart w:val="3B94E684A14645DA8F1764A1415B56EF"/>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400168211"/>
            <w:placeholder>
              <w:docPart w:val="3D67960508B84B0C81885FBA617F8031"/>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03531305"/>
            <w:placeholder>
              <w:docPart w:val="F80484CA9FF24BF4912B5E8503DD42DE"/>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398635008"/>
            <w:placeholder>
              <w:docPart w:val="E0455A6B5A1F48D3AE93136F28759BA4"/>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rPr>
          <w:trHeight w:val="440"/>
        </w:trPr>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EC1304">
            <w:pPr>
              <w:widowControl w:val="0"/>
              <w:rPr>
                <w:sz w:val="22"/>
                <w:szCs w:val="22"/>
              </w:rPr>
            </w:pPr>
            <w:r w:rsidRPr="008A3B38">
              <w:rPr>
                <w:sz w:val="22"/>
                <w:szCs w:val="22"/>
              </w:rPr>
              <w:t xml:space="preserve">(Residency teacher and CTE plan 1 only) </w:t>
            </w:r>
            <w:proofErr w:type="spellStart"/>
            <w:r w:rsidR="00AF20FD" w:rsidRPr="008A3B38">
              <w:rPr>
                <w:sz w:val="22"/>
                <w:szCs w:val="22"/>
              </w:rPr>
              <w:t>edTPA</w:t>
            </w:r>
            <w:proofErr w:type="spellEnd"/>
            <w:r w:rsidR="00AF20FD" w:rsidRPr="008A3B38">
              <w:rPr>
                <w:sz w:val="22"/>
                <w:szCs w:val="22"/>
              </w:rPr>
              <w:t xml:space="preserve"> Coordinator*</w:t>
            </w:r>
          </w:p>
        </w:tc>
        <w:sdt>
          <w:sdtPr>
            <w:rPr>
              <w:sz w:val="22"/>
              <w:szCs w:val="22"/>
            </w:rPr>
            <w:id w:val="-1064097987"/>
            <w:placeholder>
              <w:docPart w:val="F55CDDE276FE4D4D87C92134E59FDF6A"/>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89332377"/>
            <w:placeholder>
              <w:docPart w:val="9E01F0EAAA0F4276ADA2C991EFC2D2B5"/>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743401876"/>
            <w:placeholder>
              <w:docPart w:val="F0D4EC7D86FF40869EC3B263700CEA5B"/>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082489206"/>
            <w:placeholder>
              <w:docPart w:val="4ACB176DBF1645598178AA8B4D37DDA7"/>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21763343"/>
            <w:placeholder>
              <w:docPart w:val="E112B98B65F14FF1A64B6243806F2A17"/>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ssessment Coordinator</w:t>
            </w:r>
          </w:p>
        </w:tc>
        <w:sdt>
          <w:sdtPr>
            <w:rPr>
              <w:sz w:val="22"/>
              <w:szCs w:val="22"/>
            </w:rPr>
            <w:id w:val="-968583843"/>
            <w:placeholder>
              <w:docPart w:val="48995740D57A4CF79500B604E631AA51"/>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07976559"/>
            <w:placeholder>
              <w:docPart w:val="3DA42BC3D81145ED928A2846904F6B25"/>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369834194"/>
            <w:placeholder>
              <w:docPart w:val="03395F886DFD407589F2F4D8586A9D1A"/>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67547103"/>
            <w:placeholder>
              <w:docPart w:val="070BC5D156F94285986F7676D784AB92"/>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800058223"/>
            <w:placeholder>
              <w:docPart w:val="8FB9EF9EFFA64A5C8254C9A09116E855"/>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Outreach and Enrollment Coordinator</w:t>
            </w:r>
          </w:p>
        </w:tc>
        <w:sdt>
          <w:sdtPr>
            <w:rPr>
              <w:sz w:val="22"/>
              <w:szCs w:val="22"/>
            </w:rPr>
            <w:id w:val="2097979406"/>
            <w:placeholder>
              <w:docPart w:val="1E4754F8860F4BCE917D23189DE19D98"/>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05179193"/>
            <w:placeholder>
              <w:docPart w:val="FB942E208ED54DABB96DDCC8BC48B9C0"/>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127363682"/>
            <w:placeholder>
              <w:docPart w:val="8CD9A8C7C9D145679729A240229B1F2C"/>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695614770"/>
            <w:placeholder>
              <w:docPart w:val="975CE7016EBE4A94B135DC9F60E7E994"/>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641162317"/>
            <w:placeholder>
              <w:docPart w:val="4931DDE48FF846D8855BAEBF342E99EF"/>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c>
          <w:tcPr>
            <w:tcW w:w="170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 xml:space="preserve">Retention Support Specialist </w:t>
            </w:r>
          </w:p>
        </w:tc>
        <w:sdt>
          <w:sdtPr>
            <w:rPr>
              <w:sz w:val="22"/>
              <w:szCs w:val="22"/>
            </w:rPr>
            <w:id w:val="839121583"/>
            <w:placeholder>
              <w:docPart w:val="B7457395FC4840ED8179A0743206141C"/>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952392724"/>
            <w:placeholder>
              <w:docPart w:val="1CFCC9B2904240E7B21E2564C9863C72"/>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2133212103"/>
            <w:placeholder>
              <w:docPart w:val="C4C8EB67137C4E879C4670974B7C425B"/>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956945782"/>
            <w:placeholder>
              <w:docPart w:val="1DA9C94EB91D490097C6EFD358058A27"/>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929571861"/>
            <w:placeholder>
              <w:docPart w:val="A5BA0FFC77E6428B8797EC3DC0C3DE2D"/>
            </w:placeholder>
            <w:showingPlcHdr/>
          </w:sdtPr>
          <w:sdtEndPr/>
          <w:sdtContent>
            <w:tc>
              <w:tcPr>
                <w:tcW w:w="162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r w:rsidR="00313C04" w:rsidRPr="008A3B38" w:rsidTr="004F29D5">
        <w:tc>
          <w:tcPr>
            <w:tcW w:w="170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Other key administrative unit roles</w:t>
            </w:r>
          </w:p>
        </w:tc>
        <w:sdt>
          <w:sdtPr>
            <w:rPr>
              <w:sz w:val="22"/>
              <w:szCs w:val="22"/>
            </w:rPr>
            <w:id w:val="1149329046"/>
            <w:placeholder>
              <w:docPart w:val="46F70B9A9766435D8595CC3E2B9D4503"/>
            </w:placeholder>
            <w:showingPlcHdr/>
          </w:sdtPr>
          <w:sdtEndPr/>
          <w:sdtContent>
            <w:tc>
              <w:tcPr>
                <w:tcW w:w="16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81665489"/>
            <w:placeholder>
              <w:docPart w:val="C32FC59FF2D24962B8493D5AE868F285"/>
            </w:placeholder>
            <w:showingPlcHdr/>
          </w:sdtPr>
          <w:sdtEndPr/>
          <w:sdtContent>
            <w:tc>
              <w:tcPr>
                <w:tcW w:w="16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704368568"/>
            <w:placeholder>
              <w:docPart w:val="89F81E21A81C428D845DB922B5E2CDDE"/>
            </w:placeholder>
            <w:showingPlcHdr/>
          </w:sdtPr>
          <w:sdtEndPr/>
          <w:sdtContent>
            <w:tc>
              <w:tcPr>
                <w:tcW w:w="1535"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746497393"/>
            <w:placeholder>
              <w:docPart w:val="65459907A54B4BC6A813D453562B110F"/>
            </w:placeholder>
            <w:showingPlcHdr/>
          </w:sdtPr>
          <w:sdtEndPr/>
          <w:sdtContent>
            <w:tc>
              <w:tcPr>
                <w:tcW w:w="192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sdt>
          <w:sdtPr>
            <w:rPr>
              <w:sz w:val="22"/>
              <w:szCs w:val="22"/>
            </w:rPr>
            <w:id w:val="1711454770"/>
            <w:placeholder>
              <w:docPart w:val="643C34DED74B4E3F8F539AD34467E97A"/>
            </w:placeholder>
            <w:showingPlcHdr/>
          </w:sdtPr>
          <w:sdtEndPr/>
          <w:sdtContent>
            <w:tc>
              <w:tcPr>
                <w:tcW w:w="162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rsidR="00313C04" w:rsidRPr="008A3B38" w:rsidRDefault="00A6533B">
                <w:pPr>
                  <w:widowControl w:val="0"/>
                  <w:rPr>
                    <w:sz w:val="22"/>
                    <w:szCs w:val="22"/>
                  </w:rPr>
                </w:pPr>
                <w:r w:rsidRPr="008A3B38">
                  <w:rPr>
                    <w:rStyle w:val="PlaceholderText"/>
                    <w:sz w:val="22"/>
                    <w:szCs w:val="22"/>
                  </w:rPr>
                  <w:t>Click here to enter text.</w:t>
                </w:r>
              </w:p>
            </w:tc>
          </w:sdtContent>
        </w:sdt>
      </w:tr>
    </w:tbl>
    <w:p w:rsidR="00305096" w:rsidRPr="000C7EB9" w:rsidRDefault="00AF20FD" w:rsidP="00EC1304">
      <w:pPr>
        <w:spacing w:line="276" w:lineRule="auto"/>
        <w:rPr>
          <w:rStyle w:val="Emphasis"/>
        </w:rPr>
      </w:pPr>
      <w:r w:rsidRPr="000C7EB9">
        <w:rPr>
          <w:rStyle w:val="Emphasis"/>
        </w:rPr>
        <w:t>*These roles are required to be filled. It is not required that all roles be filled by different individuals.</w:t>
      </w:r>
    </w:p>
    <w:p w:rsidR="00313C04" w:rsidRPr="00143231" w:rsidRDefault="00AF20FD" w:rsidP="00143231">
      <w:pPr>
        <w:pStyle w:val="Heading1"/>
      </w:pPr>
      <w:r w:rsidRPr="008A3B38">
        <w:t>VI. PROGRAM STANDARDS**^</w:t>
      </w:r>
    </w:p>
    <w:p w:rsidR="00313C04" w:rsidRPr="008A3B38" w:rsidRDefault="00AF20FD">
      <w:pPr>
        <w:rPr>
          <w:color w:val="16387B"/>
          <w:sz w:val="22"/>
          <w:szCs w:val="22"/>
        </w:rPr>
      </w:pPr>
      <w:r w:rsidRPr="000C7EB9">
        <w:rPr>
          <w:rStyle w:val="Emphasis"/>
        </w:rPr>
        <w:t xml:space="preserve">**If you are applying to offer an Alternative Routes program, you must </w:t>
      </w:r>
      <w:r w:rsidRPr="000C7EB9">
        <w:rPr>
          <w:rStyle w:val="Emphasis"/>
          <w:i/>
          <w:iCs/>
        </w:rPr>
        <w:t>also</w:t>
      </w:r>
      <w:r w:rsidRPr="000C7EB9">
        <w:rPr>
          <w:rStyle w:val="Emphasis"/>
        </w:rPr>
        <w:t xml:space="preserve"> complete the</w:t>
      </w:r>
      <w:r w:rsidRPr="008A3B38">
        <w:rPr>
          <w:color w:val="16387B"/>
          <w:sz w:val="22"/>
          <w:szCs w:val="22"/>
        </w:rPr>
        <w:t xml:space="preserve"> </w:t>
      </w:r>
      <w:hyperlink r:id="rId25" w:history="1">
        <w:r w:rsidR="006E0E1B" w:rsidRPr="000858A8">
          <w:rPr>
            <w:rStyle w:val="Hyperlink"/>
            <w:color w:val="1155CC"/>
            <w:sz w:val="22"/>
            <w:szCs w:val="22"/>
          </w:rPr>
          <w:t>Alternative Routes addendum to the pre-p</w:t>
        </w:r>
        <w:r w:rsidR="006E0E1B" w:rsidRPr="000858A8">
          <w:rPr>
            <w:rStyle w:val="Hyperlink"/>
            <w:color w:val="1155CC"/>
            <w:sz w:val="22"/>
            <w:szCs w:val="22"/>
          </w:rPr>
          <w:t>roposal</w:t>
        </w:r>
      </w:hyperlink>
      <w:r w:rsidRPr="008A3B38">
        <w:rPr>
          <w:color w:val="16387B"/>
          <w:sz w:val="22"/>
          <w:szCs w:val="22"/>
        </w:rPr>
        <w:t xml:space="preserve">. </w:t>
      </w:r>
    </w:p>
    <w:p w:rsidR="004F29D5" w:rsidRDefault="00AF20FD">
      <w:pPr>
        <w:rPr>
          <w:rStyle w:val="Emphasis"/>
        </w:rPr>
      </w:pPr>
      <w:r w:rsidRPr="000C7EB9">
        <w:rPr>
          <w:rStyle w:val="Emphasis"/>
        </w:rPr>
        <w:t xml:space="preserve">^If you are applying to offer a school counselor or school psychologist program, you do </w:t>
      </w:r>
      <w:r w:rsidRPr="000C7EB9">
        <w:rPr>
          <w:rStyle w:val="Emphasis"/>
          <w:i/>
          <w:iCs/>
        </w:rPr>
        <w:t>not</w:t>
      </w:r>
      <w:r w:rsidRPr="000C7EB9">
        <w:rPr>
          <w:rStyle w:val="Emphasis"/>
        </w:rPr>
        <w:t xml:space="preserve"> have to complete this section. You will address relevant program standards at the full proposal stage.</w:t>
      </w:r>
    </w:p>
    <w:p w:rsidR="00313C04" w:rsidRPr="008A3B38" w:rsidRDefault="00313C04">
      <w:pPr>
        <w:rPr>
          <w:sz w:val="22"/>
          <w:szCs w:val="22"/>
        </w:rPr>
      </w:pPr>
    </w:p>
    <w:tbl>
      <w:tblPr>
        <w:tblStyle w:val="a2"/>
        <w:tblW w:w="9940"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8"/>
        <w:gridCol w:w="8"/>
        <w:gridCol w:w="2700"/>
        <w:gridCol w:w="4524"/>
      </w:tblGrid>
      <w:tr w:rsidR="0074023B" w:rsidRPr="008A3B38" w:rsidTr="004F29D5">
        <w:trPr>
          <w:trHeight w:val="1020"/>
        </w:trPr>
        <w:tc>
          <w:tcPr>
            <w:tcW w:w="2716" w:type="dxa"/>
            <w:gridSpan w:val="2"/>
            <w:tcBorders>
              <w:top w:val="nil"/>
              <w:left w:val="nil"/>
              <w:bottom w:val="nil"/>
              <w:right w:val="nil"/>
            </w:tcBorders>
            <w:shd w:val="clear" w:color="auto" w:fill="D0363B"/>
            <w:tcMar>
              <w:top w:w="72" w:type="dxa"/>
              <w:left w:w="72" w:type="dxa"/>
              <w:bottom w:w="72" w:type="dxa"/>
              <w:right w:w="72" w:type="dxa"/>
            </w:tcMar>
            <w:vAlign w:val="center"/>
          </w:tcPr>
          <w:p w:rsidR="0074023B" w:rsidRPr="000C7EB9" w:rsidRDefault="0074023B" w:rsidP="000C7EB9">
            <w:pPr>
              <w:pStyle w:val="Subtitle"/>
            </w:pPr>
            <w:r w:rsidRPr="000C7EB9">
              <w:t>Domain and standard component area.</w:t>
            </w:r>
          </w:p>
        </w:tc>
        <w:tc>
          <w:tcPr>
            <w:tcW w:w="2700" w:type="dxa"/>
            <w:tcBorders>
              <w:top w:val="nil"/>
              <w:left w:val="nil"/>
              <w:bottom w:val="nil"/>
              <w:right w:val="nil"/>
            </w:tcBorders>
            <w:shd w:val="clear" w:color="auto" w:fill="D0363B"/>
            <w:vAlign w:val="center"/>
          </w:tcPr>
          <w:p w:rsidR="0074023B" w:rsidRPr="000C7EB9" w:rsidRDefault="0074023B" w:rsidP="000C7EB9">
            <w:pPr>
              <w:pStyle w:val="Subtitle"/>
            </w:pPr>
            <w:r w:rsidRPr="000C7EB9">
              <w:t>Guiding question</w:t>
            </w:r>
          </w:p>
        </w:tc>
        <w:tc>
          <w:tcPr>
            <w:tcW w:w="4524" w:type="dxa"/>
            <w:tcBorders>
              <w:top w:val="nil"/>
              <w:left w:val="nil"/>
              <w:bottom w:val="nil"/>
              <w:right w:val="nil"/>
            </w:tcBorders>
            <w:shd w:val="clear" w:color="auto" w:fill="D0363B"/>
            <w:tcMar>
              <w:top w:w="72" w:type="dxa"/>
              <w:left w:w="72" w:type="dxa"/>
              <w:bottom w:w="72" w:type="dxa"/>
              <w:right w:w="72" w:type="dxa"/>
            </w:tcMar>
            <w:vAlign w:val="center"/>
          </w:tcPr>
          <w:p w:rsidR="0074023B" w:rsidRPr="000C7EB9" w:rsidRDefault="0074023B" w:rsidP="000C7EB9">
            <w:pPr>
              <w:pStyle w:val="Subtitle"/>
            </w:pPr>
            <w:r w:rsidRPr="000C7EB9">
              <w:t xml:space="preserve">In what ways do the program and program personnel ensure each standard is upheld? Connect with the demonstrated need described above. </w:t>
            </w:r>
          </w:p>
        </w:tc>
      </w:tr>
      <w:tr w:rsidR="00B0470D" w:rsidRPr="008A3B38" w:rsidTr="004F29D5">
        <w:trPr>
          <w:trHeight w:val="1020"/>
        </w:trPr>
        <w:tc>
          <w:tcPr>
            <w:tcW w:w="2716" w:type="dxa"/>
            <w:gridSpan w:val="2"/>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rsidR="00B0470D" w:rsidRPr="000C7EB9" w:rsidRDefault="00B0470D">
            <w:pPr>
              <w:rPr>
                <w:rStyle w:val="Emphasis"/>
              </w:rPr>
            </w:pPr>
            <w:r w:rsidRPr="000C7EB9">
              <w:rPr>
                <w:rStyle w:val="Emphasis"/>
              </w:rPr>
              <w:t>The language of each domain standard component area.</w:t>
            </w:r>
          </w:p>
        </w:tc>
        <w:tc>
          <w:tcPr>
            <w:tcW w:w="2700" w:type="dxa"/>
            <w:tcBorders>
              <w:top w:val="nil"/>
              <w:left w:val="single" w:sz="4" w:space="0" w:color="A6A6A6" w:themeColor="background1" w:themeShade="A6"/>
              <w:bottom w:val="nil"/>
              <w:right w:val="single" w:sz="4" w:space="0" w:color="A6A6A6" w:themeColor="background1" w:themeShade="A6"/>
            </w:tcBorders>
            <w:shd w:val="clear" w:color="auto" w:fill="auto"/>
          </w:tcPr>
          <w:p w:rsidR="00B0470D" w:rsidRPr="000C7EB9" w:rsidRDefault="00B0470D">
            <w:pPr>
              <w:rPr>
                <w:rStyle w:val="Emphasis"/>
              </w:rPr>
            </w:pPr>
            <w:r w:rsidRPr="000C7EB9">
              <w:rPr>
                <w:rStyle w:val="Emphasis"/>
              </w:rPr>
              <w:t xml:space="preserve">These questions </w:t>
            </w:r>
            <w:r w:rsidRPr="00891372">
              <w:rPr>
                <w:rStyle w:val="Emphasis"/>
              </w:rPr>
              <w:t>operationalize</w:t>
            </w:r>
            <w:r w:rsidRPr="000C7EB9">
              <w:rPr>
                <w:rStyle w:val="Emphasis"/>
              </w:rPr>
              <w:t xml:space="preserv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rsidR="00E20366" w:rsidRPr="000C7EB9" w:rsidRDefault="00E20366">
            <w:pPr>
              <w:rPr>
                <w:rStyle w:val="Emphasis"/>
              </w:rPr>
            </w:pPr>
            <w:r w:rsidRPr="000C7EB9">
              <w:rPr>
                <w:rStyle w:val="Emphasis"/>
              </w:rPr>
              <w:t>Review the</w:t>
            </w:r>
            <w:r w:rsidRPr="008A3B38">
              <w:rPr>
                <w:color w:val="16387B"/>
                <w:sz w:val="22"/>
                <w:szCs w:val="22"/>
              </w:rPr>
              <w:t xml:space="preserve"> </w:t>
            </w:r>
            <w:hyperlink r:id="rId2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E20366" w:rsidRPr="000C7EB9" w:rsidRDefault="00E20366">
            <w:pPr>
              <w:rPr>
                <w:rStyle w:val="Emphasis"/>
              </w:rPr>
            </w:pPr>
          </w:p>
          <w:p w:rsidR="00B0470D" w:rsidRPr="008A3B38" w:rsidRDefault="00A93C36">
            <w:pPr>
              <w:rPr>
                <w:b/>
                <w:color w:val="6A0136"/>
              </w:rPr>
            </w:pPr>
            <w:r w:rsidRPr="00A93C36">
              <w:rPr>
                <w:color w:val="2D3047"/>
                <w:sz w:val="22"/>
                <w:szCs w:val="22"/>
              </w:rPr>
              <w:t>In each domain and standard response section, respond to</w:t>
            </w:r>
            <w:r w:rsidRPr="00A93C36">
              <w:rPr>
                <w:bCs/>
                <w:color w:val="2D3047"/>
                <w:sz w:val="22"/>
                <w:szCs w:val="22"/>
              </w:rPr>
              <w:t xml:space="preserve"> </w:t>
            </w:r>
            <w:hyperlink r:id="rId27" w:history="1">
              <w:r w:rsidRPr="00237E07">
                <w:rPr>
                  <w:rStyle w:val="Hyperlink"/>
                  <w:color w:val="1155CC"/>
                  <w:sz w:val="22"/>
                  <w:szCs w:val="22"/>
                </w:rPr>
                <w:t>each sub-criterion</w:t>
              </w:r>
            </w:hyperlink>
            <w:r w:rsidRPr="00A93C36">
              <w:rPr>
                <w:color w:val="2D3047"/>
                <w:sz w:val="22"/>
                <w:szCs w:val="22"/>
              </w:rPr>
              <w:t xml:space="preserve"> (e.g. Domain 1.A.i, Domain 1.A.ii, Domain 1.A.iii, etc.) with a description of how your proposed program intends to take action on each </w:t>
            </w:r>
            <w:r w:rsidRPr="00A93C36">
              <w:rPr>
                <w:color w:val="2D3047"/>
                <w:sz w:val="22"/>
                <w:szCs w:val="22"/>
              </w:rPr>
              <w:lastRenderedPageBreak/>
              <w:t>standard. Please be aware of and avoid redundancies.</w:t>
            </w:r>
          </w:p>
        </w:tc>
      </w:tr>
      <w:tr w:rsidR="00E20366" w:rsidRPr="008A3B38" w:rsidTr="004F29D5">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0C7EB9" w:rsidRDefault="00E20366" w:rsidP="000C7EB9">
            <w:pPr>
              <w:pStyle w:val="Heading3"/>
            </w:pPr>
            <w:r w:rsidRPr="000C7EB9">
              <w:lastRenderedPageBreak/>
              <w:t>Domain 1: Candidates and cohorts</w:t>
            </w:r>
          </w:p>
          <w:p w:rsidR="00E20366" w:rsidRPr="000C7EB9" w:rsidRDefault="00E20366" w:rsidP="000C7EB9">
            <w:pPr>
              <w:pStyle w:val="Heading3"/>
            </w:pPr>
          </w:p>
          <w:p w:rsidR="00E20366" w:rsidRPr="008A3B38" w:rsidRDefault="00E20366" w:rsidP="000C7EB9">
            <w:pPr>
              <w:pStyle w:val="Heading3"/>
              <w:rPr>
                <w:b/>
                <w:sz w:val="22"/>
                <w:szCs w:val="22"/>
              </w:rPr>
            </w:pPr>
            <w:r w:rsidRPr="000C7EB9">
              <w:t>Educator Preparation Programs recruit, select, and prepare diverse cohorts of candidates with potential to be outstanding educators</w:t>
            </w:r>
          </w:p>
        </w:tc>
      </w:tr>
      <w:tr w:rsidR="00E20366" w:rsidRPr="008A3B38" w:rsidTr="004F29D5">
        <w:trPr>
          <w:trHeight w:val="120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1.A. Providers conduct strategic and ongoing outreach to identify, recruit, admit, support, and transition promising educator candidat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How will outreach and partnership strategies and practices enable program personnel to recruit, admit, and support educator candidates?</w:t>
            </w:r>
          </w:p>
        </w:tc>
        <w:sdt>
          <w:sdtPr>
            <w:rPr>
              <w:rStyle w:val="Style1"/>
            </w:rPr>
            <w:id w:val="153650535"/>
            <w:placeholder>
              <w:docPart w:val="080F3EBC3AF049C5A232705DD82BFEF7"/>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4F29D5">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1.B. Providers of educator preparation programs use strategies to recruit, admit, and prepare a greater number of candidates from underrepresented groups including, but not limited to, candidates of color in effort to prepare an educator workforce that mirrors the characteristics of the student population in Washington state public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rPr>
                <w:rStyle w:val="Emphasis"/>
              </w:rPr>
            </w:pPr>
            <w:r w:rsidRPr="00D42D22">
              <w:rPr>
                <w:rStyle w:val="Emphasis"/>
              </w:rPr>
              <w:t>What strategies and practices have program personnel outlined to recruit and retain candidates from underrepresented groups?</w:t>
            </w:r>
          </w:p>
        </w:tc>
        <w:sdt>
          <w:sdtPr>
            <w:rPr>
              <w:rStyle w:val="Style1"/>
            </w:rPr>
            <w:id w:val="1260261832"/>
            <w:placeholder>
              <w:docPart w:val="7838B10439DB4B469487DCF2C688DA2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4F29D5">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1.C. Providers set, publish, and uphold program admission standards to ensure that all educator candidates and cohorts are academically capable and technically prepared to succeed in 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What is the program’s plan for setting, communicating, and applying admission standards so that admitted candidates are set up to succeed?</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How will program personnel identify individuals for individualized supports to ensure equitable access to the profession?</w:t>
            </w:r>
          </w:p>
        </w:tc>
        <w:sdt>
          <w:sdtPr>
            <w:rPr>
              <w:rStyle w:val="Style1"/>
            </w:rPr>
            <w:id w:val="-570042181"/>
            <w:placeholder>
              <w:docPart w:val="659ADBD111174D289A5D6C214071681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w:t>
            </w:r>
            <w:r w:rsidRPr="008A3B38">
              <w:lastRenderedPageBreak/>
              <w:t xml:space="preserve">standard is upheld? Connect with the demonstrated need described above.  </w:t>
            </w:r>
          </w:p>
        </w:tc>
      </w:tr>
      <w:tr w:rsidR="00D42D22" w:rsidRPr="008A3B38"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lastRenderedPageBreak/>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2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2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t>Domain 2: Candidate knowledge, skills, and cultural responsiveness</w:t>
            </w:r>
          </w:p>
          <w:p w:rsidR="00E20366" w:rsidRPr="008A3B38" w:rsidRDefault="00E20366" w:rsidP="00D42D22">
            <w:pPr>
              <w:pStyle w:val="Heading3"/>
            </w:pPr>
          </w:p>
          <w:p w:rsidR="00E20366" w:rsidRPr="008A3B38" w:rsidRDefault="00E20366" w:rsidP="00D42D22">
            <w:pPr>
              <w:pStyle w:val="Heading3"/>
            </w:pPr>
            <w:r w:rsidRPr="008A3B38">
              <w:t xml:space="preserve">Educator Preparation Program providers prepare candidates who demonstrate the knowledge, skills, and cultural responsiveness required for the </w:t>
            </w:r>
            <w:proofErr w:type="gramStart"/>
            <w:r w:rsidRPr="008A3B38">
              <w:t>particular certificate</w:t>
            </w:r>
            <w:proofErr w:type="gramEnd"/>
            <w:r w:rsidRPr="008A3B38">
              <w:t xml:space="preserve"> and areas of endorsement, which reflect the state’s approved standards.</w:t>
            </w:r>
          </w:p>
        </w:tc>
      </w:tr>
      <w:tr w:rsidR="00E20366" w:rsidRPr="008A3B38" w:rsidTr="00FE6098">
        <w:trPr>
          <w:trHeight w:val="132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2.A. Providers demonstrate effective, culturally responsive pedagogy using multiple instructional methods, formats, and assess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C279DF">
            <w:pPr>
              <w:rPr>
                <w:rStyle w:val="Emphasis"/>
              </w:rPr>
            </w:pPr>
            <w:r w:rsidRPr="00D42D22">
              <w:rPr>
                <w:rStyle w:val="Emphasis"/>
              </w:rPr>
              <w:t xml:space="preserve">How will program </w:t>
            </w:r>
            <w:proofErr w:type="gramStart"/>
            <w:r w:rsidRPr="00D42D22">
              <w:rPr>
                <w:rStyle w:val="Emphasis"/>
              </w:rPr>
              <w:t>instructors</w:t>
            </w:r>
            <w:proofErr w:type="gramEnd"/>
            <w:r w:rsidRPr="00D42D22">
              <w:rPr>
                <w:rStyle w:val="Emphasis"/>
              </w:rPr>
              <w:t xml:space="preserve"> model high-quality and effective teaching and learning? </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How will the program support instructors’ ongoing improvement as educators?</w:t>
            </w:r>
            <w:r w:rsidRPr="008A3B38">
              <w:rPr>
                <w:sz w:val="22"/>
                <w:szCs w:val="22"/>
              </w:rPr>
              <w:t xml:space="preserve">  </w:t>
            </w:r>
          </w:p>
        </w:tc>
        <w:sdt>
          <w:sdtPr>
            <w:rPr>
              <w:rStyle w:val="Style1"/>
            </w:rPr>
            <w:id w:val="-2009675225"/>
            <w:placeholder>
              <w:docPart w:val="B607AA75727F43F89831349BAC1D87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2.B. Providers ensure that candidates demonstrate the necessary subject matter knowledge for success as educators in school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rPr>
                <w:rStyle w:val="Emphasis"/>
              </w:rPr>
            </w:pPr>
            <w:r w:rsidRPr="00D42D22">
              <w:rPr>
                <w:rStyle w:val="Emphasis"/>
              </w:rPr>
              <w:t>How will national standards be integrated into assessments and learning activities to ensure candidates demonstrate the necessary subject matter knowledge?</w:t>
            </w:r>
          </w:p>
        </w:tc>
        <w:sdt>
          <w:sdtPr>
            <w:rPr>
              <w:rStyle w:val="Style1"/>
            </w:rPr>
            <w:id w:val="952364309"/>
            <w:placeholder>
              <w:docPart w:val="B1B4B950EFB24D45B2D682421EE086D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2.C. Providers ensure that candidates demonstrate pedagogical knowledge and skill relative to the national professional standards adopted by the board for the role for which candidates are being prepare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How will field experiences contribute to candidates’ demonstration of knowledge and competencies aligned with standards for the role?</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 xml:space="preserve">How will field experiences ensure that </w:t>
            </w:r>
            <w:r w:rsidRPr="00D42D22">
              <w:rPr>
                <w:rStyle w:val="Emphasis"/>
              </w:rPr>
              <w:lastRenderedPageBreak/>
              <w:t>candidates apply theory and</w:t>
            </w:r>
            <w:r w:rsidR="00C279DF">
              <w:rPr>
                <w:rStyle w:val="Emphasis"/>
              </w:rPr>
              <w:t>, when relevant,</w:t>
            </w:r>
            <w:r w:rsidRPr="00D42D22">
              <w:rPr>
                <w:rStyle w:val="Emphasis"/>
              </w:rPr>
              <w:t xml:space="preserve"> complete the teacher performance assessment during their clinical practice?</w:t>
            </w:r>
          </w:p>
        </w:tc>
        <w:sdt>
          <w:sdtPr>
            <w:rPr>
              <w:rStyle w:val="Style1"/>
            </w:rPr>
            <w:id w:val="790716657"/>
            <w:placeholder>
              <w:docPart w:val="1724CB0D06A14D82920F8DA4543DC90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2.D. Providers ensure that candidates are well prepared to exhibit the knowledge and skills of culturally responsive educator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rPr>
                <w:rStyle w:val="Emphasis"/>
              </w:rPr>
            </w:pPr>
            <w:r w:rsidRPr="00D42D22">
              <w:rPr>
                <w:rStyle w:val="Emphasis"/>
              </w:rPr>
              <w:t>How will program personnel ensure each candidate exhibits the knowledge and skills of culturally responsive educators? </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 xml:space="preserve">How do program personnel use coursework and field experiences to model equity pedagogies that invite candidates to leverage their own prior experiences, cultural knowledge, and frames of reference? </w:t>
            </w:r>
          </w:p>
        </w:tc>
        <w:sdt>
          <w:sdtPr>
            <w:rPr>
              <w:rStyle w:val="Style1"/>
            </w:rPr>
            <w:id w:val="2010716911"/>
            <w:placeholder>
              <w:docPart w:val="72C0A61B20634042A8D7DB106EDC2468"/>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0">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1"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t>Domain 3: Novice practitioners</w:t>
            </w:r>
          </w:p>
          <w:p w:rsidR="00E20366" w:rsidRPr="008A3B38" w:rsidRDefault="00E20366" w:rsidP="00D42D22">
            <w:pPr>
              <w:pStyle w:val="Heading3"/>
            </w:pPr>
          </w:p>
          <w:p w:rsidR="00E20366" w:rsidRPr="008A3B38" w:rsidRDefault="00E20366" w:rsidP="00D42D22">
            <w:pPr>
              <w:pStyle w:val="Heading3"/>
            </w:pPr>
            <w:r w:rsidRPr="008A3B38">
              <w:t>Educator Preparation Programs prepare candidates who are role ready.</w:t>
            </w:r>
          </w:p>
        </w:tc>
      </w:tr>
      <w:tr w:rsidR="00E20366" w:rsidRPr="008A3B38"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 xml:space="preserve">3.A. Providers prepare candidates who are ready to engage effectively in their role and context upon completion of </w:t>
            </w:r>
            <w:r w:rsidRPr="008A3B38">
              <w:rPr>
                <w:sz w:val="22"/>
                <w:szCs w:val="22"/>
              </w:rPr>
              <w:lastRenderedPageBreak/>
              <w:t>educator preparation program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lastRenderedPageBreak/>
              <w:t>How will candidates be oriented to certification, licensure, and local administrative regulations? </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educator practices be contextualized within contemporary socio-political context? </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program personnel determine that completers apply knowledge, skills, and dispositions the program was designed to achieve?</w:t>
            </w:r>
          </w:p>
        </w:tc>
        <w:sdt>
          <w:sdtPr>
            <w:rPr>
              <w:rStyle w:val="Style1"/>
            </w:rPr>
            <w:id w:val="2028901045"/>
            <w:placeholder>
              <w:docPart w:val="9F54CCED609148A19D13C4C28281B09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3.B. Providers prepare candidates to develop reflective, collaborative, and professional growth-centered practices through regular evaluation of the effects of their practice through feedback and reflection.</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rPr>
                <w:rStyle w:val="Emphasis"/>
              </w:rPr>
            </w:pPr>
            <w:r w:rsidRPr="00D42D22">
              <w:rPr>
                <w:rStyle w:val="Emphasis"/>
              </w:rPr>
              <w:t>How will candidates develop reflective, collaborative, professional-growth-centered practices?</w:t>
            </w:r>
          </w:p>
        </w:tc>
        <w:sdt>
          <w:sdtPr>
            <w:rPr>
              <w:rStyle w:val="Style1"/>
            </w:rPr>
            <w:id w:val="-1822033605"/>
            <w:placeholder>
              <w:docPart w:val="2992DCAE233D4B53B03D954820A6059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3.C. Providers prepare candidates for their role in directing, supervising, and evaluating paraeducator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How will candidates be prepared to collaborate with paraeducators?</w:t>
            </w:r>
          </w:p>
        </w:tc>
        <w:sdt>
          <w:sdtPr>
            <w:rPr>
              <w:rStyle w:val="Style1"/>
            </w:rPr>
            <w:id w:val="-609438127"/>
            <w:placeholder>
              <w:docPart w:val="1610201B3C4C4EBA9F2D379707201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3.D.  Providers require candidates to demonstrate knowledge of teacher evaluation research and Washington's evaluation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rPr>
                <w:rStyle w:val="Emphasis"/>
              </w:rPr>
            </w:pPr>
            <w:r w:rsidRPr="00D42D22">
              <w:rPr>
                <w:rStyle w:val="Emphasis"/>
              </w:rPr>
              <w:t>How will candidates be prepared in ongoing TPEP, the Washington Teacher and Principal Evaluation Program?</w:t>
            </w:r>
          </w:p>
        </w:tc>
        <w:sdt>
          <w:sdtPr>
            <w:rPr>
              <w:rStyle w:val="Style1"/>
            </w:rPr>
            <w:id w:val="-1012297387"/>
            <w:placeholder>
              <w:docPart w:val="E5790D1AC0AC4AED894E131C860E9AC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2">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3"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w:t>
            </w:r>
            <w:r w:rsidRPr="000C7EB9">
              <w:rPr>
                <w:rStyle w:val="Emphasis"/>
              </w:rPr>
              <w:lastRenderedPageBreak/>
              <w:t>program intends to take action on each standard. Please be aware of and avoid redundancies.</w:t>
            </w:r>
          </w:p>
        </w:tc>
      </w:tr>
      <w:tr w:rsidR="00E20366" w:rsidRPr="008A3B38"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lastRenderedPageBreak/>
              <w:t>Domain 4: State and local workforce needs</w:t>
            </w:r>
          </w:p>
          <w:p w:rsidR="00E20366" w:rsidRPr="008A3B38" w:rsidRDefault="00E20366" w:rsidP="00D42D22">
            <w:pPr>
              <w:pStyle w:val="Heading3"/>
            </w:pPr>
          </w:p>
          <w:p w:rsidR="00E20366" w:rsidRPr="008A3B38" w:rsidRDefault="00E20366" w:rsidP="00D42D22">
            <w:pPr>
              <w:pStyle w:val="Heading3"/>
            </w:pPr>
            <w:r w:rsidRPr="008A3B38">
              <w:t>Providers contribute positively to state and local educator workforce needs.</w:t>
            </w:r>
          </w:p>
        </w:tc>
      </w:tr>
      <w:tr w:rsidR="00E20366" w:rsidRPr="008A3B38"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tabs>
                <w:tab w:val="left" w:pos="360"/>
              </w:tabs>
              <w:rPr>
                <w:sz w:val="22"/>
                <w:szCs w:val="22"/>
                <w:highlight w:val="white"/>
              </w:rPr>
            </w:pPr>
            <w:r w:rsidRPr="008A3B38">
              <w:rPr>
                <w:sz w:val="22"/>
                <w:szCs w:val="22"/>
                <w:highlight w:val="white"/>
              </w:rPr>
              <w:t>4.A. Providers partner with local schools, districts, and communities to assess and respond to educator workforce, student learning, and educator professional learning need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tabs>
                <w:tab w:val="left" w:pos="360"/>
              </w:tabs>
              <w:rPr>
                <w:rStyle w:val="Emphasis"/>
                <w:highlight w:val="white"/>
              </w:rPr>
            </w:pPr>
            <w:r w:rsidRPr="00D42D22">
              <w:rPr>
                <w:rStyle w:val="Emphasis"/>
                <w:highlight w:val="white"/>
              </w:rPr>
              <w:t>How will partnerships be formed and used to understand workforce patterns and needs?</w:t>
            </w:r>
          </w:p>
          <w:p w:rsidR="00E20366" w:rsidRPr="008A3B38" w:rsidRDefault="00E20366" w:rsidP="00E20366">
            <w:pPr>
              <w:tabs>
                <w:tab w:val="left" w:pos="360"/>
              </w:tabs>
              <w:rPr>
                <w:sz w:val="22"/>
                <w:szCs w:val="22"/>
                <w:highlight w:val="white"/>
              </w:rPr>
            </w:pPr>
          </w:p>
          <w:p w:rsidR="00E20366" w:rsidRPr="00D42D22" w:rsidRDefault="00E20366" w:rsidP="00E20366">
            <w:pPr>
              <w:tabs>
                <w:tab w:val="left" w:pos="360"/>
              </w:tabs>
              <w:rPr>
                <w:rStyle w:val="Emphasis"/>
                <w:highlight w:val="white"/>
              </w:rPr>
            </w:pPr>
            <w:r w:rsidRPr="00D42D22">
              <w:rPr>
                <w:rStyle w:val="Emphasis"/>
                <w:highlight w:val="white"/>
              </w:rPr>
              <w:t>How will this contribute to the design, implementation, and improvement of the program?</w:t>
            </w:r>
          </w:p>
        </w:tc>
        <w:sdt>
          <w:sdtPr>
            <w:rPr>
              <w:rStyle w:val="Style1"/>
            </w:rPr>
            <w:id w:val="590055400"/>
            <w:placeholder>
              <w:docPart w:val="C720717D14D24E9997AE2E1D9588077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4.B. Providers use preparation program and workforce data in cooperation with professional educator advisory boards to assess and respond to local and state workforce needs.</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rPr>
                <w:rStyle w:val="Emphasis"/>
              </w:rPr>
            </w:pPr>
            <w:r w:rsidRPr="00D42D22">
              <w:rPr>
                <w:rStyle w:val="Emphasis"/>
              </w:rPr>
              <w:t>Which data will be used to better understand workforce needs?</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Which workforce data will be presented to the program’s professional educator advisory board and improve the program?</w:t>
            </w:r>
          </w:p>
        </w:tc>
        <w:sdt>
          <w:sdtPr>
            <w:rPr>
              <w:rStyle w:val="Style1"/>
            </w:rPr>
            <w:id w:val="1387924161"/>
            <w:placeholder>
              <w:docPart w:val="C588C0460A0D4B239FDB4B681B8C523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4.C. Providers of teacher educator preparation programs prepare and recommend increasing numbers of candidates in endorsement and areas identified by the board as workforce prioritie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How will program leaders respond to state and local workforce shortages?</w:t>
            </w:r>
          </w:p>
          <w:p w:rsidR="00E20366" w:rsidRPr="00D42D22" w:rsidRDefault="00E20366" w:rsidP="00E20366">
            <w:pPr>
              <w:rPr>
                <w:rStyle w:val="Emphasis"/>
              </w:rPr>
            </w:pPr>
          </w:p>
          <w:p w:rsidR="00E20366" w:rsidRPr="008A3B38" w:rsidRDefault="00E20366" w:rsidP="00E20366">
            <w:pPr>
              <w:rPr>
                <w:sz w:val="22"/>
                <w:szCs w:val="22"/>
              </w:rPr>
            </w:pPr>
            <w:r w:rsidRPr="00D42D22">
              <w:rPr>
                <w:rStyle w:val="Emphasis"/>
              </w:rPr>
              <w:t>How will program leaders’ responses to workforce data serve state and local workforce needs?</w:t>
            </w:r>
          </w:p>
        </w:tc>
        <w:sdt>
          <w:sdtPr>
            <w:rPr>
              <w:rStyle w:val="Style1"/>
            </w:rPr>
            <w:id w:val="-1034888891"/>
            <w:placeholder>
              <w:docPart w:val="9217EAF6DB124BFC93521DF1F996B389"/>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4">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A93C36" w:rsidP="00D42D22">
            <w:pPr>
              <w:rPr>
                <w:b/>
                <w:color w:val="6A0136"/>
              </w:rPr>
            </w:pPr>
            <w:r w:rsidRPr="000C7EB9">
              <w:rPr>
                <w:rStyle w:val="Emphasis"/>
              </w:rPr>
              <w:lastRenderedPageBreak/>
              <w:t>In each domain and standard response section, respond to</w:t>
            </w:r>
            <w:r w:rsidRPr="008A3B38">
              <w:rPr>
                <w:bCs/>
                <w:color w:val="16387B"/>
                <w:sz w:val="22"/>
                <w:szCs w:val="22"/>
              </w:rPr>
              <w:t xml:space="preserve"> </w:t>
            </w:r>
            <w:hyperlink r:id="rId35"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lastRenderedPageBreak/>
              <w:t>Domain 5: Data and assessment systems</w:t>
            </w:r>
          </w:p>
          <w:p w:rsidR="00E20366" w:rsidRPr="008A3B38" w:rsidRDefault="00E20366" w:rsidP="00D42D22">
            <w:pPr>
              <w:pStyle w:val="Heading3"/>
            </w:pPr>
          </w:p>
          <w:p w:rsidR="00E20366" w:rsidRPr="008A3B38" w:rsidRDefault="00E20366" w:rsidP="00D42D22">
            <w:pPr>
              <w:pStyle w:val="Heading3"/>
            </w:pPr>
            <w:r w:rsidRPr="008A3B38">
              <w:t xml:space="preserve">Educator Preparation Programs maintain data and assessment systems that are </w:t>
            </w:r>
            <w:proofErr w:type="gramStart"/>
            <w:r w:rsidRPr="008A3B38">
              <w:t>sufficient</w:t>
            </w:r>
            <w:proofErr w:type="gramEnd"/>
            <w:r w:rsidRPr="008A3B38">
              <w:t xml:space="preserve"> to evaluate program performance and direct program decision-making and improvement, as well as to inform state-level priorities of the Professional Educator Standards Board.</w:t>
            </w:r>
          </w:p>
        </w:tc>
      </w:tr>
      <w:tr w:rsidR="00E20366" w:rsidRPr="008A3B38"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 xml:space="preserve">5.A. Providers develop and maintain effective data systems that are </w:t>
            </w:r>
            <w:proofErr w:type="gramStart"/>
            <w:r w:rsidRPr="008A3B38">
              <w:rPr>
                <w:sz w:val="22"/>
                <w:szCs w:val="22"/>
              </w:rPr>
              <w:t>sufficient</w:t>
            </w:r>
            <w:proofErr w:type="gramEnd"/>
            <w:r w:rsidRPr="008A3B38">
              <w:rPr>
                <w:sz w:val="22"/>
                <w:szCs w:val="22"/>
              </w:rPr>
              <w:t xml:space="preserve"> for program growth, evaluation, and mandated report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How will data systems be designed to provide data that contributes to program evaluation and mandated reporting?</w:t>
            </w:r>
          </w:p>
        </w:tc>
        <w:sdt>
          <w:sdtPr>
            <w:rPr>
              <w:rStyle w:val="Style1"/>
            </w:rPr>
            <w:id w:val="-1703320588"/>
            <w:placeholder>
              <w:docPart w:val="A684E28417914571A02FD8CE0348689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sz w:val="22"/>
                <w:szCs w:val="22"/>
              </w:rPr>
              <w:t>5.B. Providers utilize secure data practices for storing, monitoring, reporting, and using data for program improvement.</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rPr>
                <w:rStyle w:val="Emphasis"/>
              </w:rPr>
            </w:pPr>
            <w:r w:rsidRPr="00D42D22">
              <w:rPr>
                <w:rStyle w:val="Emphasis"/>
              </w:rPr>
              <w:t>What data systems will be in place to collect and store applicants’ and candidates’ data?</w:t>
            </w:r>
          </w:p>
        </w:tc>
        <w:sdt>
          <w:sdtPr>
            <w:rPr>
              <w:rStyle w:val="Style1"/>
            </w:rPr>
            <w:id w:val="-517534712"/>
            <w:placeholder>
              <w:docPart w:val="FD75BBA8FE394DE192ACC0A688BC46C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5.C. Providers produce and utilize data reports in accordance with data manual and reporting guidance published by the board.</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How will the program report to PESB?</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data systems provide information to PEABs and program colleagues?</w:t>
            </w:r>
          </w:p>
        </w:tc>
        <w:sdt>
          <w:sdtPr>
            <w:rPr>
              <w:rStyle w:val="Style1"/>
            </w:rPr>
            <w:id w:val="-1228298861"/>
            <w:placeholder>
              <w:docPart w:val="B928F5FDA4E247BC8E6F3C39802CFD33"/>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widowControl w:val="0"/>
                  <w:pBdr>
                    <w:top w:val="nil"/>
                    <w:left w:val="nil"/>
                    <w:bottom w:val="nil"/>
                    <w:right w:val="nil"/>
                    <w:between w:val="nil"/>
                  </w:pBdr>
                  <w:spacing w:line="276" w:lineRule="auto"/>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 xml:space="preserve">In what ways do the program and program personnel ensure each standard is upheld? Connect with the demonstrated need described above.  </w:t>
            </w:r>
          </w:p>
        </w:tc>
      </w:tr>
      <w:tr w:rsidR="00D42D22" w:rsidRPr="008A3B38"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6">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7"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lastRenderedPageBreak/>
              <w:t>Domain 6: Field experience and clinical practice</w:t>
            </w:r>
          </w:p>
          <w:p w:rsidR="00E20366" w:rsidRPr="008A3B38" w:rsidRDefault="00E20366" w:rsidP="00D42D22">
            <w:pPr>
              <w:pStyle w:val="Heading3"/>
            </w:pPr>
          </w:p>
          <w:p w:rsidR="00E20366" w:rsidRPr="008A3B38" w:rsidRDefault="00E20366" w:rsidP="00D42D22">
            <w:pPr>
              <w:pStyle w:val="Heading3"/>
            </w:pPr>
            <w:r w:rsidRPr="008A3B38">
              <w:t>Providers offer field-based learning experiences and formalized clinical practice experiences for candidates to develop and demonstrate the knowledge and skills needed for their role.</w:t>
            </w:r>
          </w:p>
        </w:tc>
      </w:tr>
      <w:tr w:rsidR="00E20366" w:rsidRPr="008A3B38"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6.A. Providers establish and maintain field placement practices, relationships, and agreements with all school districts in which candidates are placed for field experiences leading to certification or endorsement per WAC 181-78A-125 and 181-78A-300.</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tabs>
                <w:tab w:val="left" w:pos="360"/>
              </w:tabs>
              <w:rPr>
                <w:rStyle w:val="Emphasis"/>
              </w:rPr>
            </w:pPr>
            <w:r w:rsidRPr="00D42D22">
              <w:rPr>
                <w:rStyle w:val="Emphasis"/>
              </w:rPr>
              <w:t>How will program personnel collaborate with school partners to cooperatively design field experiences and clinical practices aligned with standards for the role?</w:t>
            </w:r>
          </w:p>
        </w:tc>
        <w:sdt>
          <w:sdtPr>
            <w:rPr>
              <w:rStyle w:val="Style1"/>
            </w:rPr>
            <w:id w:val="-2037032312"/>
            <w:placeholder>
              <w:docPart w:val="39391DB802A04A4F99450FE88F7CFD2D"/>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6.B. Providers ensure that candidates integrate knowledge and skills developed through field and industry experiences with the content of programs' course work.</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tabs>
                <w:tab w:val="left" w:pos="360"/>
              </w:tabs>
              <w:rPr>
                <w:rStyle w:val="Emphasis"/>
              </w:rPr>
            </w:pPr>
            <w:r w:rsidRPr="00D42D22">
              <w:rPr>
                <w:rStyle w:val="Emphasis"/>
              </w:rPr>
              <w:t>How do candidates’ coursework and field experiences intersect in ways that engender reflective practice and learning?</w:t>
            </w:r>
          </w:p>
        </w:tc>
        <w:sdt>
          <w:sdtPr>
            <w:rPr>
              <w:rStyle w:val="Style1"/>
            </w:rPr>
            <w:id w:val="627057111"/>
            <w:placeholder>
              <w:docPart w:val="95483D6DFCCC47FE92237E5F3D58553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tabs>
                <w:tab w:val="left" w:pos="360"/>
              </w:tabs>
              <w:rPr>
                <w:sz w:val="22"/>
                <w:szCs w:val="22"/>
                <w:highlight w:val="white"/>
              </w:rPr>
            </w:pPr>
            <w:r w:rsidRPr="008A3B38">
              <w:rPr>
                <w:sz w:val="22"/>
                <w:szCs w:val="22"/>
                <w:highlight w:val="white"/>
              </w:rPr>
              <w:t>6.C. Providers offer field experiences and related assessment requirements in accordance with WAC 181-78A-300 and the board approved candidate assessment requirements.</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tabs>
                <w:tab w:val="left" w:pos="360"/>
              </w:tabs>
              <w:rPr>
                <w:rStyle w:val="Emphasis"/>
                <w:highlight w:val="white"/>
              </w:rPr>
            </w:pPr>
            <w:r w:rsidRPr="00D42D22">
              <w:rPr>
                <w:rStyle w:val="Emphasis"/>
                <w:highlight w:val="white"/>
              </w:rPr>
              <w:t xml:space="preserve">How will candidates’ have robust learning opportunities through field experience evaluations and assessments, including the </w:t>
            </w:r>
            <w:proofErr w:type="spellStart"/>
            <w:r w:rsidRPr="00D42D22">
              <w:rPr>
                <w:rStyle w:val="Emphasis"/>
                <w:highlight w:val="white"/>
              </w:rPr>
              <w:t>edTPA</w:t>
            </w:r>
            <w:proofErr w:type="spellEnd"/>
            <w:r w:rsidRPr="00D42D22">
              <w:rPr>
                <w:rStyle w:val="Emphasis"/>
                <w:highlight w:val="white"/>
              </w:rPr>
              <w:t>?</w:t>
            </w:r>
          </w:p>
        </w:tc>
        <w:sdt>
          <w:sdtPr>
            <w:rPr>
              <w:rStyle w:val="Style1"/>
            </w:rPr>
            <w:id w:val="-1580214308"/>
            <w:placeholder>
              <w:docPart w:val="E7B9549ED2D44DCCB94557FB71310FAC"/>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rPr>
          <w:trHeight w:val="480"/>
        </w:trPr>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D42D22" w:rsidRDefault="00E20366" w:rsidP="00E20366">
            <w:pPr>
              <w:tabs>
                <w:tab w:val="left" w:pos="360"/>
              </w:tabs>
              <w:rPr>
                <w:sz w:val="22"/>
                <w:szCs w:val="22"/>
              </w:rPr>
            </w:pPr>
            <w:r w:rsidRPr="00D42D22">
              <w:rPr>
                <w:sz w:val="22"/>
                <w:szCs w:val="22"/>
              </w:rPr>
              <w:t>6.D. Providers ensure that candidates participate in field experiences in school settings with students and teachers who differ from themselves in race, ethnicity, home language, socio-economic status or local population density.</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067C7D" w:rsidRDefault="00E20366" w:rsidP="00E20366">
            <w:pPr>
              <w:tabs>
                <w:tab w:val="left" w:pos="360"/>
              </w:tabs>
              <w:rPr>
                <w:rStyle w:val="Emphasis"/>
              </w:rPr>
            </w:pPr>
            <w:r w:rsidRPr="00067C7D">
              <w:rPr>
                <w:rStyle w:val="Emphasis"/>
              </w:rPr>
              <w:t>How will candidates have opportunities to work in communities or with student populations with backgrounds dissimilar to the background of the candidate? </w:t>
            </w:r>
          </w:p>
          <w:p w:rsidR="00E20366" w:rsidRPr="00067C7D" w:rsidRDefault="00E20366" w:rsidP="00E20366">
            <w:pPr>
              <w:tabs>
                <w:tab w:val="left" w:pos="360"/>
              </w:tabs>
              <w:rPr>
                <w:rStyle w:val="Emphasis"/>
              </w:rPr>
            </w:pPr>
          </w:p>
          <w:p w:rsidR="00E20366" w:rsidRPr="00D42D22" w:rsidRDefault="00E20366" w:rsidP="00E20366">
            <w:pPr>
              <w:tabs>
                <w:tab w:val="left" w:pos="360"/>
              </w:tabs>
              <w:rPr>
                <w:sz w:val="22"/>
                <w:szCs w:val="22"/>
              </w:rPr>
            </w:pPr>
            <w:r w:rsidRPr="00067C7D">
              <w:rPr>
                <w:rStyle w:val="Emphasis"/>
              </w:rPr>
              <w:t>How will candidates prepare for and reflect upon interactions with diverse populations and communities and professional growth in cultural responsiveness?</w:t>
            </w:r>
          </w:p>
        </w:tc>
        <w:sdt>
          <w:sdtPr>
            <w:rPr>
              <w:rStyle w:val="Style1"/>
            </w:rPr>
            <w:id w:val="-1711640152"/>
            <w:placeholder>
              <w:docPart w:val="607B0A0F0CA2419780DD841372BBB740"/>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D42D22" w:rsidRDefault="00E20366" w:rsidP="00E20366">
                <w:pPr>
                  <w:rPr>
                    <w:sz w:val="22"/>
                    <w:szCs w:val="22"/>
                  </w:rPr>
                </w:pPr>
                <w:r w:rsidRPr="00D42D22">
                  <w:rPr>
                    <w:rStyle w:val="PlaceholderText"/>
                    <w:sz w:val="22"/>
                    <w:szCs w:val="22"/>
                  </w:rPr>
                  <w:t>Click or tap here to enter text</w:t>
                </w:r>
                <w:r w:rsidRPr="00D42D22">
                  <w:rPr>
                    <w:rStyle w:val="PlaceholderText"/>
                  </w:rPr>
                  <w:t>.</w:t>
                </w:r>
              </w:p>
            </w:tc>
          </w:sdtContent>
        </w:sdt>
      </w:tr>
      <w:tr w:rsidR="00E20366" w:rsidRPr="008A3B38" w:rsidTr="00FE6098">
        <w:trPr>
          <w:trHeight w:val="480"/>
        </w:trPr>
        <w:tc>
          <w:tcPr>
            <w:tcW w:w="2708" w:type="dxa"/>
            <w:tcBorders>
              <w:top w:val="nil"/>
              <w:left w:val="nil"/>
              <w:bottom w:val="nil"/>
              <w:right w:val="nil"/>
            </w:tcBorders>
            <w:shd w:val="clear" w:color="auto" w:fill="D0363B"/>
            <w:tcMar>
              <w:top w:w="72" w:type="dxa"/>
              <w:left w:w="72" w:type="dxa"/>
              <w:bottom w:w="72" w:type="dxa"/>
              <w:right w:w="72" w:type="dxa"/>
            </w:tcMar>
            <w:vAlign w:val="center"/>
          </w:tcPr>
          <w:p w:rsidR="00E20366" w:rsidRPr="008A3B38" w:rsidRDefault="00E20366" w:rsidP="00D42D22">
            <w:pPr>
              <w:pStyle w:val="Subtitle"/>
            </w:pPr>
            <w:r w:rsidRPr="008A3B38">
              <w:lastRenderedPageBreak/>
              <w:t>Domain and standard component area.</w:t>
            </w:r>
          </w:p>
        </w:tc>
        <w:tc>
          <w:tcPr>
            <w:tcW w:w="2708" w:type="dxa"/>
            <w:gridSpan w:val="2"/>
            <w:tcBorders>
              <w:top w:val="nil"/>
              <w:left w:val="nil"/>
              <w:bottom w:val="nil"/>
              <w:right w:val="nil"/>
            </w:tcBorders>
            <w:shd w:val="clear" w:color="auto" w:fill="D0363B"/>
            <w:vAlign w:val="center"/>
          </w:tcPr>
          <w:p w:rsidR="00E20366" w:rsidRPr="008A3B38" w:rsidRDefault="00E20366" w:rsidP="00D42D22">
            <w:pPr>
              <w:pStyle w:val="Subtitle"/>
            </w:pPr>
            <w:r w:rsidRPr="008A3B38">
              <w:t>Guiding question</w:t>
            </w:r>
          </w:p>
        </w:tc>
        <w:tc>
          <w:tcPr>
            <w:tcW w:w="4524" w:type="dxa"/>
            <w:tcBorders>
              <w:top w:val="nil"/>
              <w:left w:val="nil"/>
              <w:bottom w:val="nil"/>
              <w:right w:val="nil"/>
            </w:tcBorders>
            <w:shd w:val="clear" w:color="auto" w:fill="D0363B"/>
            <w:tcMar>
              <w:top w:w="72" w:type="dxa"/>
              <w:left w:w="72" w:type="dxa"/>
              <w:bottom w:w="72" w:type="dxa"/>
              <w:right w:w="72" w:type="dxa"/>
            </w:tcMar>
          </w:tcPr>
          <w:p w:rsidR="00E20366" w:rsidRPr="008A3B38" w:rsidRDefault="00E20366" w:rsidP="00D42D22">
            <w:pPr>
              <w:pStyle w:val="Subtitle"/>
            </w:pPr>
            <w:r w:rsidRPr="008A3B38">
              <w:t>In what ways do the program and program personnel ensure each standard is upheld? Connect with the demonstrated need described above.</w:t>
            </w:r>
          </w:p>
        </w:tc>
      </w:tr>
      <w:tr w:rsidR="00D42D22" w:rsidRPr="008A3B38" w:rsidTr="00FE6098">
        <w:trPr>
          <w:trHeight w:val="480"/>
        </w:trPr>
        <w:tc>
          <w:tcPr>
            <w:tcW w:w="2708" w:type="dxa"/>
            <w:tcBorders>
              <w:top w:val="nil"/>
              <w:left w:val="nil"/>
              <w:bottom w:val="nil"/>
              <w:right w:val="single" w:sz="4" w:space="0" w:color="A6A6A6" w:themeColor="background1" w:themeShade="A6"/>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The language of each domain standard component area.</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rsidR="00D42D22" w:rsidRPr="000C7EB9" w:rsidRDefault="00D42D22" w:rsidP="00D42D22">
            <w:pPr>
              <w:rPr>
                <w:rStyle w:val="Emphasis"/>
              </w:rPr>
            </w:pPr>
            <w:r w:rsidRPr="000C7EB9">
              <w:rPr>
                <w:rStyle w:val="Emphasis"/>
              </w:rPr>
              <w:t>These questions operationalize the program standards. Use them as a prompt to guide your response.</w:t>
            </w:r>
          </w:p>
        </w:tc>
        <w:tc>
          <w:tcPr>
            <w:tcW w:w="4524" w:type="dxa"/>
            <w:tcBorders>
              <w:top w:val="nil"/>
              <w:left w:val="single" w:sz="4" w:space="0" w:color="A6A6A6" w:themeColor="background1" w:themeShade="A6"/>
              <w:bottom w:val="nil"/>
              <w:right w:val="nil"/>
            </w:tcBorders>
            <w:shd w:val="clear" w:color="auto" w:fill="auto"/>
            <w:tcMar>
              <w:top w:w="72" w:type="dxa"/>
              <w:left w:w="72" w:type="dxa"/>
              <w:bottom w:w="72" w:type="dxa"/>
              <w:right w:w="72" w:type="dxa"/>
            </w:tcMar>
          </w:tcPr>
          <w:p w:rsidR="00D42D22" w:rsidRPr="000C7EB9" w:rsidRDefault="00D42D22" w:rsidP="00D42D22">
            <w:pPr>
              <w:rPr>
                <w:rStyle w:val="Emphasis"/>
              </w:rPr>
            </w:pPr>
            <w:r w:rsidRPr="000C7EB9">
              <w:rPr>
                <w:rStyle w:val="Emphasis"/>
              </w:rPr>
              <w:t>Review the</w:t>
            </w:r>
            <w:r w:rsidRPr="008A3B38">
              <w:rPr>
                <w:color w:val="16387B"/>
                <w:sz w:val="22"/>
                <w:szCs w:val="22"/>
              </w:rPr>
              <w:t xml:space="preserve"> </w:t>
            </w:r>
            <w:hyperlink r:id="rId38">
              <w:r w:rsidRPr="008A3B38">
                <w:rPr>
                  <w:color w:val="1155CC"/>
                  <w:sz w:val="22"/>
                  <w:szCs w:val="22"/>
                  <w:u w:val="single"/>
                </w:rPr>
                <w:t>complete set of program standards</w:t>
              </w:r>
            </w:hyperlink>
            <w:r w:rsidRPr="008A3B38">
              <w:rPr>
                <w:color w:val="16387B"/>
                <w:sz w:val="22"/>
                <w:szCs w:val="22"/>
              </w:rPr>
              <w:t xml:space="preserve"> </w:t>
            </w:r>
            <w:r w:rsidRPr="000C7EB9">
              <w:rPr>
                <w:rStyle w:val="Emphasis"/>
              </w:rPr>
              <w:t xml:space="preserve">(WAC 181-78A-231 to 237) before completing this table. </w:t>
            </w:r>
          </w:p>
          <w:p w:rsidR="00D42D22" w:rsidRPr="000C7EB9" w:rsidRDefault="00D42D22" w:rsidP="00D42D22">
            <w:pPr>
              <w:rPr>
                <w:rStyle w:val="Emphasis"/>
              </w:rPr>
            </w:pPr>
          </w:p>
          <w:p w:rsidR="00D42D22" w:rsidRPr="008A3B38" w:rsidRDefault="00A93C36" w:rsidP="00D42D22">
            <w:pPr>
              <w:rPr>
                <w:b/>
                <w:color w:val="6A0136"/>
              </w:rPr>
            </w:pPr>
            <w:r w:rsidRPr="000C7EB9">
              <w:rPr>
                <w:rStyle w:val="Emphasis"/>
              </w:rPr>
              <w:t>In each domain and standard response section, respond to</w:t>
            </w:r>
            <w:r w:rsidRPr="008A3B38">
              <w:rPr>
                <w:bCs/>
                <w:color w:val="16387B"/>
                <w:sz w:val="22"/>
                <w:szCs w:val="22"/>
              </w:rPr>
              <w:t xml:space="preserve"> </w:t>
            </w:r>
            <w:hyperlink r:id="rId39" w:history="1">
              <w:r w:rsidRPr="000C7EB9">
                <w:rPr>
                  <w:rStyle w:val="Emphasis"/>
                </w:rPr>
                <w:t>each sub-criterion</w:t>
              </w:r>
            </w:hyperlink>
            <w:r w:rsidRPr="000C7EB9">
              <w:rPr>
                <w:rStyle w:val="Emphasis"/>
              </w:rPr>
              <w:t xml:space="preserve"> (e.g. Domain 1.A.i, Domain 1.A.ii, Domain 1.A.iii, etc.) with </w:t>
            </w:r>
            <w:r>
              <w:rPr>
                <w:rStyle w:val="Emphasis"/>
              </w:rPr>
              <w:t>a description</w:t>
            </w:r>
            <w:r w:rsidRPr="000C7EB9">
              <w:rPr>
                <w:rStyle w:val="Emphasis"/>
              </w:rPr>
              <w:t xml:space="preserve"> of how your proposed program intends to take action on each standard. Please be aware of and avoid redundancies.</w:t>
            </w:r>
          </w:p>
        </w:tc>
      </w:tr>
      <w:tr w:rsidR="00E20366" w:rsidRPr="008A3B38" w:rsidTr="00FE6098">
        <w:trPr>
          <w:trHeight w:val="480"/>
        </w:trPr>
        <w:tc>
          <w:tcPr>
            <w:tcW w:w="9940" w:type="dxa"/>
            <w:gridSpan w:val="4"/>
            <w:tcBorders>
              <w:top w:val="nil"/>
              <w:left w:val="nil"/>
              <w:bottom w:val="nil"/>
              <w:right w:val="nil"/>
            </w:tcBorders>
            <w:shd w:val="clear" w:color="auto" w:fill="BFBFBF" w:themeFill="background1" w:themeFillShade="BF"/>
            <w:tcMar>
              <w:top w:w="72" w:type="dxa"/>
              <w:left w:w="72" w:type="dxa"/>
              <w:bottom w:w="72" w:type="dxa"/>
              <w:right w:w="72" w:type="dxa"/>
            </w:tcMar>
          </w:tcPr>
          <w:p w:rsidR="00E20366" w:rsidRPr="008A3B38" w:rsidRDefault="00E20366" w:rsidP="00D42D22">
            <w:pPr>
              <w:pStyle w:val="Heading3"/>
            </w:pPr>
            <w:r w:rsidRPr="008A3B38">
              <w:t>Domain 7: Program resources and governance</w:t>
            </w:r>
          </w:p>
          <w:p w:rsidR="00E20366" w:rsidRPr="008A3B38" w:rsidRDefault="00E20366" w:rsidP="00D42D22">
            <w:pPr>
              <w:pStyle w:val="Heading3"/>
            </w:pPr>
          </w:p>
          <w:p w:rsidR="00E20366" w:rsidRPr="008A3B38" w:rsidRDefault="00E20366" w:rsidP="00D42D22">
            <w:pPr>
              <w:pStyle w:val="Heading3"/>
            </w:pPr>
            <w:r w:rsidRPr="008A3B38">
              <w:t>Providers ensure that programs have adequate resources, facilities, and governance structures to enable effective administration and fiscal sustainability.</w:t>
            </w:r>
          </w:p>
        </w:tc>
      </w:tr>
      <w:tr w:rsidR="00E20366" w:rsidRPr="008A3B38"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 xml:space="preserve">7.A. Providers ensure that programs utilize a separate administrative unit responsible for the composition and organization of the preparation program. </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tabs>
                <w:tab w:val="left" w:pos="360"/>
              </w:tabs>
              <w:rPr>
                <w:rStyle w:val="Emphasis"/>
              </w:rPr>
            </w:pPr>
            <w:r w:rsidRPr="00D42D22">
              <w:rPr>
                <w:rStyle w:val="Emphasis"/>
              </w:rPr>
              <w:t>How will program change decisions be made? </w:t>
            </w:r>
          </w:p>
          <w:p w:rsidR="00E20366" w:rsidRPr="00D42D22" w:rsidRDefault="00E20366" w:rsidP="00E20366">
            <w:pPr>
              <w:tabs>
                <w:tab w:val="left" w:pos="360"/>
              </w:tabs>
              <w:rPr>
                <w:rStyle w:val="Emphasis"/>
              </w:rPr>
            </w:pPr>
          </w:p>
          <w:p w:rsidR="00E20366" w:rsidRPr="00D42D22" w:rsidRDefault="00E20366" w:rsidP="00E20366">
            <w:pPr>
              <w:tabs>
                <w:tab w:val="left" w:pos="360"/>
              </w:tabs>
              <w:rPr>
                <w:rStyle w:val="Emphasis"/>
              </w:rPr>
            </w:pPr>
            <w:r w:rsidRPr="00D42D22">
              <w:rPr>
                <w:rStyle w:val="Emphasis"/>
              </w:rPr>
              <w:t>How will program budget decisions be made? </w:t>
            </w:r>
          </w:p>
          <w:p w:rsidR="00E20366" w:rsidRPr="00D42D22" w:rsidRDefault="00E20366" w:rsidP="00E20366">
            <w:pPr>
              <w:tabs>
                <w:tab w:val="left" w:pos="360"/>
              </w:tabs>
              <w:rPr>
                <w:rStyle w:val="Emphasis"/>
              </w:rPr>
            </w:pPr>
          </w:p>
          <w:p w:rsidR="00E20366" w:rsidRPr="008A3B38" w:rsidRDefault="00E20366" w:rsidP="00E20366">
            <w:pPr>
              <w:tabs>
                <w:tab w:val="left" w:pos="360"/>
              </w:tabs>
              <w:rPr>
                <w:sz w:val="22"/>
                <w:szCs w:val="22"/>
              </w:rPr>
            </w:pPr>
            <w:r w:rsidRPr="00D42D22">
              <w:rPr>
                <w:rStyle w:val="Emphasis"/>
              </w:rPr>
              <w:t>How will budget allocations sustain excellence</w:t>
            </w:r>
          </w:p>
        </w:tc>
        <w:sdt>
          <w:sdtPr>
            <w:rPr>
              <w:rStyle w:val="Style1"/>
            </w:rPr>
            <w:id w:val="529077754"/>
            <w:placeholder>
              <w:docPart w:val="99627C32918F4FD4B46C3DCA81D1FAE5"/>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c>
          <w:tcPr>
            <w:tcW w:w="2708" w:type="dxa"/>
            <w:tcBorders>
              <w:top w:val="nil"/>
              <w:left w:val="nil"/>
              <w:bottom w:val="nil"/>
              <w:right w:val="single" w:sz="4" w:space="0" w:color="A6A6A6" w:themeColor="background1" w:themeShade="A6"/>
            </w:tcBorders>
            <w:shd w:val="clear" w:color="auto" w:fill="F2F2F2" w:themeFill="background1" w:themeFillShade="F2"/>
            <w:tcMar>
              <w:top w:w="72" w:type="dxa"/>
              <w:left w:w="72" w:type="dxa"/>
              <w:bottom w:w="72" w:type="dxa"/>
              <w:right w:w="72" w:type="dxa"/>
            </w:tcMar>
          </w:tcPr>
          <w:p w:rsidR="00E20366" w:rsidRPr="008A3B38" w:rsidRDefault="00E20366" w:rsidP="00E20366">
            <w:pPr>
              <w:tabs>
                <w:tab w:val="left" w:pos="360"/>
              </w:tabs>
              <w:rPr>
                <w:sz w:val="22"/>
                <w:szCs w:val="22"/>
              </w:rPr>
            </w:pPr>
            <w:r w:rsidRPr="008A3B38">
              <w:rPr>
                <w:sz w:val="22"/>
                <w:szCs w:val="22"/>
              </w:rPr>
              <w:t>7.B. Providers ensure the program has adequate personnel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rsidR="00E20366" w:rsidRPr="00D42D22" w:rsidRDefault="00E20366" w:rsidP="00E20366">
            <w:pPr>
              <w:tabs>
                <w:tab w:val="left" w:pos="360"/>
              </w:tabs>
              <w:rPr>
                <w:rStyle w:val="Emphasis"/>
              </w:rPr>
            </w:pPr>
            <w:r w:rsidRPr="00D42D22">
              <w:rPr>
                <w:rStyle w:val="Emphasis"/>
              </w:rPr>
              <w:t>How will ratios of candidates-to-instructors and candidates-to-field supervisors support candidates?</w:t>
            </w:r>
          </w:p>
          <w:p w:rsidR="00E20366" w:rsidRPr="00D42D22" w:rsidRDefault="00E20366" w:rsidP="00E20366">
            <w:pPr>
              <w:tabs>
                <w:tab w:val="left" w:pos="360"/>
              </w:tabs>
              <w:rPr>
                <w:rStyle w:val="Emphasis"/>
              </w:rPr>
            </w:pPr>
          </w:p>
          <w:p w:rsidR="00E20366" w:rsidRPr="00D42D22" w:rsidRDefault="00E20366" w:rsidP="00E20366">
            <w:pPr>
              <w:tabs>
                <w:tab w:val="left" w:pos="360"/>
              </w:tabs>
              <w:rPr>
                <w:rStyle w:val="Emphasis"/>
              </w:rPr>
            </w:pPr>
            <w:r w:rsidRPr="00D42D22">
              <w:rPr>
                <w:rStyle w:val="Emphasis"/>
              </w:rPr>
              <w:t>How will personnel decisions be made?</w:t>
            </w:r>
          </w:p>
        </w:tc>
        <w:sdt>
          <w:sdtPr>
            <w:rPr>
              <w:rStyle w:val="Style1"/>
            </w:rPr>
            <w:id w:val="-1058926773"/>
            <w:placeholder>
              <w:docPart w:val="A3233D125BB04035B836511C1BD729F4"/>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shd w:val="clear" w:color="auto" w:fill="F2F2F2" w:themeFill="background1" w:themeFillShade="F2"/>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r w:rsidR="00E20366" w:rsidRPr="008A3B38" w:rsidTr="00FE6098">
        <w:tc>
          <w:tcPr>
            <w:tcW w:w="2708" w:type="dxa"/>
            <w:tcBorders>
              <w:top w:val="nil"/>
              <w:left w:val="nil"/>
              <w:bottom w:val="nil"/>
              <w:right w:val="single" w:sz="4" w:space="0" w:color="A6A6A6" w:themeColor="background1" w:themeShade="A6"/>
            </w:tcBorders>
            <w:tcMar>
              <w:top w:w="72" w:type="dxa"/>
              <w:left w:w="72" w:type="dxa"/>
              <w:bottom w:w="72" w:type="dxa"/>
              <w:right w:w="72" w:type="dxa"/>
            </w:tcMar>
          </w:tcPr>
          <w:p w:rsidR="00E20366" w:rsidRPr="008A3B38" w:rsidRDefault="00E20366" w:rsidP="00E20366">
            <w:pPr>
              <w:rPr>
                <w:sz w:val="22"/>
                <w:szCs w:val="22"/>
              </w:rPr>
            </w:pPr>
            <w:r w:rsidRPr="008A3B38">
              <w:rPr>
                <w:sz w:val="22"/>
                <w:szCs w:val="22"/>
              </w:rPr>
              <w:t>7.C. Providers ensure the program has adequate facilities and resources to promote teaching and learning.</w:t>
            </w:r>
          </w:p>
        </w:tc>
        <w:tc>
          <w:tcPr>
            <w:tcW w:w="2708" w:type="dxa"/>
            <w:gridSpan w:val="2"/>
            <w:tcBorders>
              <w:top w:val="nil"/>
              <w:left w:val="single" w:sz="4" w:space="0" w:color="A6A6A6" w:themeColor="background1" w:themeShade="A6"/>
              <w:bottom w:val="nil"/>
              <w:right w:val="single" w:sz="4" w:space="0" w:color="A6A6A6" w:themeColor="background1" w:themeShade="A6"/>
            </w:tcBorders>
          </w:tcPr>
          <w:p w:rsidR="00E20366" w:rsidRPr="00D42D22" w:rsidRDefault="00E20366" w:rsidP="00E20366">
            <w:pPr>
              <w:rPr>
                <w:rStyle w:val="Emphasis"/>
              </w:rPr>
            </w:pPr>
            <w:r w:rsidRPr="00D42D22">
              <w:rPr>
                <w:rStyle w:val="Emphasis"/>
              </w:rPr>
              <w:t>How will resources contribute to effective administration?</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resources contribute to program sustainability?</w:t>
            </w:r>
          </w:p>
          <w:p w:rsidR="00E20366" w:rsidRPr="00D42D22" w:rsidRDefault="00E20366" w:rsidP="00E20366">
            <w:pPr>
              <w:rPr>
                <w:rStyle w:val="Emphasis"/>
              </w:rPr>
            </w:pPr>
          </w:p>
          <w:p w:rsidR="00E20366" w:rsidRPr="00D42D22" w:rsidRDefault="00E20366" w:rsidP="00E20366">
            <w:pPr>
              <w:rPr>
                <w:rStyle w:val="Emphasis"/>
              </w:rPr>
            </w:pPr>
            <w:r w:rsidRPr="00D42D22">
              <w:rPr>
                <w:rStyle w:val="Emphasis"/>
              </w:rPr>
              <w:t>How will facilities decisions be made?</w:t>
            </w:r>
          </w:p>
        </w:tc>
        <w:sdt>
          <w:sdtPr>
            <w:rPr>
              <w:rStyle w:val="Style1"/>
            </w:rPr>
            <w:id w:val="676549044"/>
            <w:placeholder>
              <w:docPart w:val="1562D9B281864C23908E0A83FC494F5B"/>
            </w:placeholder>
            <w:showingPlcHdr/>
          </w:sdtPr>
          <w:sdtEndPr>
            <w:rPr>
              <w:rStyle w:val="DefaultParagraphFont"/>
              <w:sz w:val="24"/>
              <w:szCs w:val="22"/>
            </w:rPr>
          </w:sdtEndPr>
          <w:sdtContent>
            <w:tc>
              <w:tcPr>
                <w:tcW w:w="4524" w:type="dxa"/>
                <w:tcBorders>
                  <w:top w:val="nil"/>
                  <w:left w:val="single" w:sz="4" w:space="0" w:color="A6A6A6" w:themeColor="background1" w:themeShade="A6"/>
                  <w:bottom w:val="nil"/>
                  <w:right w:val="nil"/>
                </w:tcBorders>
                <w:tcMar>
                  <w:top w:w="72" w:type="dxa"/>
                  <w:left w:w="72" w:type="dxa"/>
                  <w:bottom w:w="72" w:type="dxa"/>
                  <w:right w:w="72" w:type="dxa"/>
                </w:tcMar>
              </w:tcPr>
              <w:p w:rsidR="00E20366" w:rsidRPr="008A3B38" w:rsidRDefault="00E20366" w:rsidP="00E20366">
                <w:pPr>
                  <w:rPr>
                    <w:sz w:val="22"/>
                    <w:szCs w:val="22"/>
                  </w:rPr>
                </w:pPr>
                <w:r w:rsidRPr="008A3B38">
                  <w:rPr>
                    <w:rStyle w:val="PlaceholderText"/>
                    <w:sz w:val="22"/>
                    <w:szCs w:val="22"/>
                  </w:rPr>
                  <w:t>Click or tap here to enter text</w:t>
                </w:r>
                <w:r w:rsidRPr="008A3B38">
                  <w:rPr>
                    <w:rStyle w:val="PlaceholderText"/>
                  </w:rPr>
                  <w:t>.</w:t>
                </w:r>
              </w:p>
            </w:tc>
          </w:sdtContent>
        </w:sdt>
      </w:tr>
    </w:tbl>
    <w:p w:rsidR="00313C04" w:rsidRPr="00D42D22" w:rsidRDefault="00AF20FD" w:rsidP="00D42D22">
      <w:pPr>
        <w:pStyle w:val="Heading1"/>
      </w:pPr>
      <w:r w:rsidRPr="008A3B38">
        <w:lastRenderedPageBreak/>
        <w:t xml:space="preserve">VII. </w:t>
      </w:r>
      <w:r w:rsidRPr="00696B1E">
        <w:t>PROFESSIONAL</w:t>
      </w:r>
      <w:r w:rsidRPr="008A3B38">
        <w:t xml:space="preserve"> EDUCATOR ADVISORY BOARD (PEAB) INITIAL INFORMATION AND RECOMMENDATIONS </w:t>
      </w:r>
    </w:p>
    <w:p w:rsidR="00E32801" w:rsidRPr="00D42D22" w:rsidRDefault="00E32801" w:rsidP="000928F4">
      <w:pPr>
        <w:spacing w:after="240" w:line="276" w:lineRule="auto"/>
        <w:rPr>
          <w:rStyle w:val="Emphasis"/>
        </w:rPr>
      </w:pPr>
      <w:r w:rsidRPr="00D42D22">
        <w:rPr>
          <w:rStyle w:val="Emphasis"/>
        </w:rPr>
        <w:t xml:space="preserve">A Professional Educator Advisory Board (PEAB) is established to participate in and cooperate with the provider on decisions related to the development, implementation, and revision of preparation programs. </w:t>
      </w:r>
    </w:p>
    <w:p w:rsidR="00E32801" w:rsidRPr="008A3B38" w:rsidRDefault="00E32801">
      <w:pPr>
        <w:spacing w:line="276" w:lineRule="auto"/>
        <w:rPr>
          <w:color w:val="16387B"/>
          <w:sz w:val="22"/>
          <w:szCs w:val="22"/>
        </w:rPr>
      </w:pPr>
      <w:r w:rsidRPr="00D42D22">
        <w:rPr>
          <w:rStyle w:val="Emphasis"/>
        </w:rPr>
        <w:t>Please anticipate convening your PEAB prior to submitting your pre-proposal. If your PEAB is not fully established, describe other stakeholder feedback, and plans for once the PEAB is established.</w:t>
      </w:r>
      <w:r w:rsidRPr="008A3B38">
        <w:rPr>
          <w:color w:val="16387B"/>
          <w:sz w:val="22"/>
          <w:szCs w:val="22"/>
        </w:rPr>
        <w:t xml:space="preserve"> </w:t>
      </w:r>
    </w:p>
    <w:p w:rsidR="00E32801" w:rsidRPr="008A3B38" w:rsidRDefault="00E32801">
      <w:pPr>
        <w:spacing w:line="276" w:lineRule="auto"/>
        <w:rPr>
          <w:sz w:val="22"/>
          <w:szCs w:val="22"/>
        </w:rPr>
      </w:pPr>
    </w:p>
    <w:p w:rsidR="00313C04" w:rsidRPr="008A3B38" w:rsidRDefault="004168F4" w:rsidP="00DE6455">
      <w:pPr>
        <w:spacing w:line="276" w:lineRule="auto"/>
        <w:ind w:left="270" w:right="72" w:hanging="270"/>
        <w:rPr>
          <w:sz w:val="22"/>
          <w:szCs w:val="22"/>
        </w:rPr>
      </w:pPr>
      <w:sdt>
        <w:sdtPr>
          <w:rPr>
            <w:sz w:val="22"/>
            <w:szCs w:val="22"/>
          </w:rPr>
          <w:id w:val="581413869"/>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 xml:space="preserve">Attach your PEAB member roster (WAC 181-78A-207 and WAC 181-78A-209). </w:t>
      </w:r>
    </w:p>
    <w:p w:rsidR="00313C04" w:rsidRPr="008A3B38" w:rsidRDefault="004168F4" w:rsidP="000D1F63">
      <w:pPr>
        <w:spacing w:before="45" w:after="120" w:line="276" w:lineRule="auto"/>
        <w:ind w:right="72"/>
        <w:rPr>
          <w:sz w:val="22"/>
          <w:szCs w:val="22"/>
        </w:rPr>
      </w:pPr>
      <w:sdt>
        <w:sdtPr>
          <w:rPr>
            <w:sz w:val="22"/>
            <w:szCs w:val="22"/>
          </w:rPr>
          <w:id w:val="371893611"/>
          <w14:checkbox>
            <w14:checked w14:val="0"/>
            <w14:checkedState w14:val="2612" w14:font="MS Gothic"/>
            <w14:uncheckedState w14:val="2610" w14:font="MS Gothic"/>
          </w14:checkbox>
        </w:sdtPr>
        <w:sdtEndPr/>
        <w:sdtContent>
          <w:r w:rsidR="00C06305" w:rsidRPr="008A3B38">
            <w:rPr>
              <w:rFonts w:ascii="Segoe UI Symbol" w:eastAsia="MS Gothic" w:hAnsi="Segoe UI Symbol" w:cs="Segoe UI Symbol"/>
              <w:sz w:val="22"/>
              <w:szCs w:val="22"/>
            </w:rPr>
            <w:t>☐</w:t>
          </w:r>
        </w:sdtContent>
      </w:sdt>
      <w:r w:rsidR="00DE6455" w:rsidRPr="008A3B38">
        <w:rPr>
          <w:sz w:val="22"/>
          <w:szCs w:val="22"/>
        </w:rPr>
        <w:t xml:space="preserve"> </w:t>
      </w:r>
      <w:r w:rsidR="00AF20FD" w:rsidRPr="008A3B38">
        <w:rPr>
          <w:sz w:val="22"/>
          <w:szCs w:val="22"/>
        </w:rPr>
        <w:t>Attach your PEAB operating procedures (WAC 181-78A-300(5)(b)).</w:t>
      </w:r>
    </w:p>
    <w:p w:rsidR="00313C04" w:rsidRPr="008A3B38" w:rsidRDefault="00AF20FD">
      <w:pPr>
        <w:numPr>
          <w:ilvl w:val="0"/>
          <w:numId w:val="29"/>
        </w:numPr>
        <w:spacing w:line="276" w:lineRule="auto"/>
        <w:rPr>
          <w:sz w:val="22"/>
          <w:szCs w:val="22"/>
        </w:rPr>
      </w:pPr>
      <w:r w:rsidRPr="008A3B38">
        <w:rPr>
          <w:sz w:val="22"/>
          <w:szCs w:val="22"/>
        </w:rPr>
        <w:t>What data was</w:t>
      </w:r>
      <w:r w:rsidR="000928F4" w:rsidRPr="008A3B38">
        <w:rPr>
          <w:sz w:val="22"/>
          <w:szCs w:val="22"/>
        </w:rPr>
        <w:t xml:space="preserve"> </w:t>
      </w:r>
      <w:r w:rsidRPr="008A3B38">
        <w:rPr>
          <w:sz w:val="22"/>
          <w:szCs w:val="22"/>
        </w:rPr>
        <w:t>presented to PEAB members</w:t>
      </w:r>
      <w:r w:rsidR="000928F4" w:rsidRPr="008A3B38">
        <w:rPr>
          <w:sz w:val="22"/>
          <w:szCs w:val="22"/>
        </w:rPr>
        <w:t xml:space="preserve"> (or </w:t>
      </w:r>
      <w:r w:rsidR="00DB2E3D">
        <w:rPr>
          <w:sz w:val="22"/>
          <w:szCs w:val="22"/>
        </w:rPr>
        <w:t xml:space="preserve">to </w:t>
      </w:r>
      <w:r w:rsidR="000928F4" w:rsidRPr="008A3B38">
        <w:rPr>
          <w:sz w:val="22"/>
          <w:szCs w:val="22"/>
        </w:rPr>
        <w:t>other stakeholder</w:t>
      </w:r>
      <w:r w:rsidR="00DB2E3D">
        <w:rPr>
          <w:sz w:val="22"/>
          <w:szCs w:val="22"/>
        </w:rPr>
        <w:t>s</w:t>
      </w:r>
      <w:r w:rsidR="000928F4" w:rsidRPr="008A3B38">
        <w:rPr>
          <w:sz w:val="22"/>
          <w:szCs w:val="22"/>
        </w:rPr>
        <w:t xml:space="preserve"> if the PEAB is not established)</w:t>
      </w:r>
      <w:r w:rsidRPr="008A3B38">
        <w:rPr>
          <w:sz w:val="22"/>
          <w:szCs w:val="22"/>
        </w:rPr>
        <w:t xml:space="preserve"> by prospective program leaders?</w:t>
      </w:r>
    </w:p>
    <w:sdt>
      <w:sdtPr>
        <w:rPr>
          <w:rStyle w:val="Style1"/>
        </w:rPr>
        <w:id w:val="-1719426711"/>
        <w:placeholder>
          <w:docPart w:val="7C14DE427DCA47E1BEFF51AB23CED97C"/>
        </w:placeholder>
        <w:showingPlcHdr/>
      </w:sdtPr>
      <w:sdtEndPr>
        <w:rPr>
          <w:rStyle w:val="DefaultParagraphFont"/>
          <w:color w:val="16387B"/>
          <w:sz w:val="24"/>
          <w:szCs w:val="22"/>
        </w:rPr>
      </w:sdtEndPr>
      <w:sdtContent>
        <w:p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313C04" w:rsidRPr="008A3B38" w:rsidRDefault="00AF20FD">
      <w:pPr>
        <w:numPr>
          <w:ilvl w:val="0"/>
          <w:numId w:val="29"/>
        </w:numPr>
        <w:spacing w:line="276" w:lineRule="auto"/>
        <w:rPr>
          <w:sz w:val="22"/>
          <w:szCs w:val="22"/>
        </w:rPr>
      </w:pPr>
      <w:r w:rsidRPr="008A3B38">
        <w:rPr>
          <w:sz w:val="22"/>
          <w:szCs w:val="22"/>
        </w:rPr>
        <w:t>Summarize and synthesize PEAB member</w:t>
      </w:r>
      <w:r w:rsidR="00DB2E3D">
        <w:rPr>
          <w:sz w:val="22"/>
          <w:szCs w:val="22"/>
        </w:rPr>
        <w:t xml:space="preserve"> (or other stakeholders if the PEAB is not established)</w:t>
      </w:r>
      <w:r w:rsidRPr="008A3B38">
        <w:rPr>
          <w:sz w:val="22"/>
          <w:szCs w:val="22"/>
        </w:rPr>
        <w:t xml:space="preserve"> recommendations and commendations on the proposed program.</w:t>
      </w:r>
    </w:p>
    <w:sdt>
      <w:sdtPr>
        <w:rPr>
          <w:rStyle w:val="Style1"/>
        </w:rPr>
        <w:id w:val="2023278330"/>
        <w:placeholder>
          <w:docPart w:val="997ADDD5058D4205ADD7F04689F8473B"/>
        </w:placeholder>
        <w:showingPlcHdr/>
      </w:sdtPr>
      <w:sdtEndPr>
        <w:rPr>
          <w:rStyle w:val="DefaultParagraphFont"/>
          <w:color w:val="16387B"/>
          <w:sz w:val="24"/>
          <w:szCs w:val="22"/>
        </w:rPr>
      </w:sdtEndPr>
      <w:sdtContent>
        <w:p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313C04" w:rsidRPr="008A3B38" w:rsidRDefault="00AF20FD">
      <w:pPr>
        <w:numPr>
          <w:ilvl w:val="0"/>
          <w:numId w:val="29"/>
        </w:numPr>
        <w:spacing w:line="276" w:lineRule="auto"/>
        <w:rPr>
          <w:sz w:val="22"/>
          <w:szCs w:val="22"/>
        </w:rPr>
      </w:pPr>
      <w:r w:rsidRPr="008A3B38">
        <w:rPr>
          <w:sz w:val="22"/>
          <w:szCs w:val="22"/>
        </w:rPr>
        <w:t xml:space="preserve">Which </w:t>
      </w:r>
      <w:hyperlink r:id="rId40">
        <w:r w:rsidRPr="008A3B38">
          <w:rPr>
            <w:color w:val="1155CC"/>
            <w:sz w:val="22"/>
            <w:szCs w:val="22"/>
            <w:u w:val="single"/>
          </w:rPr>
          <w:t>program standards</w:t>
        </w:r>
      </w:hyperlink>
      <w:r w:rsidRPr="008A3B38">
        <w:rPr>
          <w:sz w:val="22"/>
          <w:szCs w:val="22"/>
        </w:rPr>
        <w:t xml:space="preserve"> were</w:t>
      </w:r>
      <w:r w:rsidR="000928F4" w:rsidRPr="008A3B38">
        <w:rPr>
          <w:sz w:val="22"/>
          <w:szCs w:val="22"/>
        </w:rPr>
        <w:t xml:space="preserve"> </w:t>
      </w:r>
      <w:r w:rsidRPr="008A3B38">
        <w:rPr>
          <w:sz w:val="22"/>
          <w:szCs w:val="22"/>
        </w:rPr>
        <w:t xml:space="preserve">addressed by PEAB members </w:t>
      </w:r>
      <w:r w:rsidR="00DB2E3D">
        <w:rPr>
          <w:sz w:val="22"/>
          <w:szCs w:val="22"/>
        </w:rPr>
        <w:t xml:space="preserve">(or other stakeholders if the PEAB is not established) </w:t>
      </w:r>
      <w:r w:rsidRPr="008A3B38">
        <w:rPr>
          <w:sz w:val="22"/>
          <w:szCs w:val="22"/>
        </w:rPr>
        <w:t xml:space="preserve">and their feedback? </w:t>
      </w:r>
    </w:p>
    <w:sdt>
      <w:sdtPr>
        <w:rPr>
          <w:rStyle w:val="Style1"/>
        </w:rPr>
        <w:id w:val="1392155040"/>
        <w:placeholder>
          <w:docPart w:val="CEAF1FC523364AC7837586C1C2B23762"/>
        </w:placeholder>
        <w:showingPlcHdr/>
      </w:sdtPr>
      <w:sdtEndPr>
        <w:rPr>
          <w:rStyle w:val="DefaultParagraphFont"/>
          <w:color w:val="16387B"/>
          <w:sz w:val="24"/>
          <w:szCs w:val="22"/>
        </w:rPr>
      </w:sdtEndPr>
      <w:sdtContent>
        <w:p w:rsidR="00C06305"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C06305" w:rsidRPr="008A3B38" w:rsidRDefault="00AF20FD" w:rsidP="00C06305">
      <w:pPr>
        <w:numPr>
          <w:ilvl w:val="0"/>
          <w:numId w:val="29"/>
        </w:numPr>
        <w:spacing w:line="276" w:lineRule="auto"/>
        <w:rPr>
          <w:sz w:val="22"/>
          <w:szCs w:val="22"/>
        </w:rPr>
      </w:pPr>
      <w:r w:rsidRPr="008A3B38">
        <w:rPr>
          <w:sz w:val="22"/>
          <w:szCs w:val="22"/>
        </w:rPr>
        <w:t>In what ways were PEAB recommendations and commendations</w:t>
      </w:r>
      <w:r w:rsidR="000928F4" w:rsidRPr="008A3B38">
        <w:rPr>
          <w:sz w:val="22"/>
          <w:szCs w:val="22"/>
        </w:rPr>
        <w:t xml:space="preserve"> (or other stakeholder feedback if PEAB is not established)</w:t>
      </w:r>
      <w:r w:rsidRPr="008A3B38">
        <w:rPr>
          <w:sz w:val="22"/>
          <w:szCs w:val="22"/>
        </w:rPr>
        <w:t xml:space="preserve"> incorporated into the proposed program?</w:t>
      </w:r>
    </w:p>
    <w:sdt>
      <w:sdtPr>
        <w:rPr>
          <w:rStyle w:val="Style1"/>
        </w:rPr>
        <w:id w:val="565002522"/>
        <w:placeholder>
          <w:docPart w:val="04107167FECE4151BD35BB9ACC4A88EF"/>
        </w:placeholder>
        <w:showingPlcHdr/>
      </w:sdtPr>
      <w:sdtEndPr>
        <w:rPr>
          <w:rStyle w:val="DefaultParagraphFont"/>
          <w:color w:val="16387B"/>
          <w:sz w:val="24"/>
          <w:szCs w:val="22"/>
        </w:rPr>
      </w:sdtEndPr>
      <w:sdtContent>
        <w:p w:rsidR="00313C04" w:rsidRPr="008A3B38" w:rsidRDefault="00C06305" w:rsidP="00DE6455">
          <w:pPr>
            <w:pStyle w:val="ListParagraph"/>
            <w:spacing w:before="240" w:after="240" w:line="276" w:lineRule="auto"/>
            <w:ind w:right="75"/>
            <w:rPr>
              <w:sz w:val="22"/>
            </w:rPr>
          </w:pPr>
          <w:r w:rsidRPr="008A3B38">
            <w:rPr>
              <w:rStyle w:val="Style1"/>
            </w:rPr>
            <w:t>_______________________</w:t>
          </w:r>
        </w:p>
      </w:sdtContent>
    </w:sdt>
    <w:p w:rsidR="00D42D22" w:rsidRDefault="00D42D22">
      <w:pPr>
        <w:rPr>
          <w:b/>
          <w:color w:val="009390"/>
          <w:sz w:val="28"/>
          <w:szCs w:val="28"/>
        </w:rPr>
      </w:pPr>
    </w:p>
    <w:p w:rsidR="00313C04" w:rsidRPr="008A3B38" w:rsidRDefault="00AF20FD" w:rsidP="00D42D22">
      <w:pPr>
        <w:pStyle w:val="Heading1"/>
      </w:pPr>
      <w:r w:rsidRPr="008A3B38">
        <w:t>VIII. SIGNATURE AND AUTHORIZATION</w:t>
      </w:r>
    </w:p>
    <w:p w:rsidR="000928F4" w:rsidRPr="00D42D22" w:rsidRDefault="000928F4">
      <w:pPr>
        <w:spacing w:line="360" w:lineRule="auto"/>
        <w:rPr>
          <w:rStyle w:val="Emphasis"/>
        </w:rPr>
      </w:pPr>
      <w:bookmarkStart w:id="7" w:name="_Hlk43732560"/>
      <w:r w:rsidRPr="00D42D22">
        <w:rPr>
          <w:rStyle w:val="Emphasis"/>
        </w:rPr>
        <w:t xml:space="preserve">Please review and check for completion prior to submitting. </w:t>
      </w:r>
      <w:bookmarkEnd w:id="7"/>
    </w:p>
    <w:p w:rsidR="00313C04" w:rsidRPr="00D42D22" w:rsidRDefault="00AF20FD">
      <w:pPr>
        <w:spacing w:line="360" w:lineRule="auto"/>
        <w:rPr>
          <w:rStyle w:val="Emphasis"/>
        </w:rPr>
      </w:pPr>
      <w:r w:rsidRPr="00D42D22">
        <w:rPr>
          <w:rStyle w:val="Emphasis"/>
        </w:rPr>
        <w:t>Sign and date below.</w:t>
      </w:r>
    </w:p>
    <w:bookmarkStart w:id="8" w:name="_Hlk22817788" w:displacedByCustomXml="next"/>
    <w:sdt>
      <w:sdtPr>
        <w:rPr>
          <w:rStyle w:val="Style1"/>
        </w:rPr>
        <w:id w:val="-1610813822"/>
        <w:placeholder>
          <w:docPart w:val="B814F957D52E47FE9CD675E667EA5BBB"/>
        </w:placeholder>
        <w:showingPlcHdr/>
      </w:sdtPr>
      <w:sdtEndPr>
        <w:rPr>
          <w:rStyle w:val="DefaultParagraphFont"/>
          <w:color w:val="16387B"/>
          <w:sz w:val="24"/>
          <w:szCs w:val="22"/>
        </w:rPr>
      </w:sdtEndPr>
      <w:sdtContent>
        <w:p w:rsidR="00C06305" w:rsidRPr="008A3B38" w:rsidRDefault="00C06305" w:rsidP="00DE6455">
          <w:pPr>
            <w:pStyle w:val="ListParagraph"/>
            <w:spacing w:before="240" w:line="276" w:lineRule="auto"/>
            <w:ind w:left="0" w:right="75"/>
            <w:rPr>
              <w:rStyle w:val="Style1"/>
            </w:rPr>
          </w:pPr>
          <w:r w:rsidRPr="008A3B38">
            <w:rPr>
              <w:rStyle w:val="Style1"/>
            </w:rPr>
            <w:t>_______________________</w:t>
          </w:r>
        </w:p>
      </w:sdtContent>
    </w:sdt>
    <w:p w:rsidR="00313C04" w:rsidRPr="008A3B38" w:rsidRDefault="00AF20FD" w:rsidP="00DE6455">
      <w:pPr>
        <w:spacing w:after="240" w:line="276" w:lineRule="auto"/>
        <w:rPr>
          <w:sz w:val="22"/>
          <w:szCs w:val="22"/>
        </w:rPr>
      </w:pPr>
      <w:r w:rsidRPr="008A3B38">
        <w:rPr>
          <w:sz w:val="22"/>
          <w:szCs w:val="22"/>
        </w:rPr>
        <w:t>Name of Chief Academic Officer or Equivalent Representative</w:t>
      </w:r>
    </w:p>
    <w:p w:rsidR="00C06305" w:rsidRPr="008A3B38" w:rsidRDefault="004168F4" w:rsidP="00DE6455">
      <w:pPr>
        <w:pStyle w:val="ListParagraph"/>
        <w:spacing w:after="240" w:line="276" w:lineRule="auto"/>
        <w:ind w:left="0" w:right="75"/>
        <w:rPr>
          <w:color w:val="16387B"/>
          <w:szCs w:val="22"/>
        </w:rPr>
      </w:pPr>
      <w:sdt>
        <w:sdtPr>
          <w:rPr>
            <w:rStyle w:val="Style1"/>
          </w:rPr>
          <w:id w:val="-73126661"/>
          <w:placeholder>
            <w:docPart w:val="35BF832B1B29481F833E0A27D08B8F03"/>
          </w:placeholder>
        </w:sdtPr>
        <w:sdtEndPr>
          <w:rPr>
            <w:rStyle w:val="DefaultParagraphFont"/>
            <w:color w:val="16387B"/>
            <w:sz w:val="24"/>
            <w:szCs w:val="22"/>
          </w:rPr>
        </w:sdtEndPr>
        <w:sdtContent>
          <w:r w:rsidR="00C06305" w:rsidRPr="008A3B38">
            <w:rPr>
              <w:rStyle w:val="Style1"/>
            </w:rPr>
            <w:t>_______________________</w:t>
          </w:r>
        </w:sdtContent>
      </w:sdt>
    </w:p>
    <w:p w:rsidR="00DE6455" w:rsidRPr="008A3B38" w:rsidRDefault="00AF20FD" w:rsidP="00DE6455">
      <w:pPr>
        <w:pStyle w:val="ListParagraph"/>
        <w:spacing w:after="240" w:line="276" w:lineRule="auto"/>
        <w:ind w:left="0" w:right="75"/>
        <w:rPr>
          <w:sz w:val="22"/>
          <w:szCs w:val="22"/>
        </w:rPr>
      </w:pPr>
      <w:r w:rsidRPr="008A3B38">
        <w:rPr>
          <w:sz w:val="22"/>
          <w:szCs w:val="22"/>
        </w:rPr>
        <w:t xml:space="preserve">Signature </w:t>
      </w:r>
      <w:r w:rsidRPr="008A3B38">
        <w:rPr>
          <w:sz w:val="22"/>
          <w:szCs w:val="22"/>
        </w:rPr>
        <w:tab/>
      </w:r>
    </w:p>
    <w:p w:rsidR="00C06305" w:rsidRPr="008A3B38" w:rsidRDefault="00AF20FD" w:rsidP="00DE6455">
      <w:pPr>
        <w:pStyle w:val="ListParagraph"/>
        <w:spacing w:after="240" w:line="276" w:lineRule="auto"/>
        <w:ind w:left="0" w:right="75"/>
        <w:rPr>
          <w:sz w:val="22"/>
        </w:rPr>
      </w:pPr>
      <w:r w:rsidRPr="008A3B38">
        <w:rPr>
          <w:sz w:val="22"/>
          <w:szCs w:val="22"/>
        </w:rPr>
        <w:lastRenderedPageBreak/>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p w:rsidR="00C06305" w:rsidRPr="008A3B38" w:rsidRDefault="004168F4" w:rsidP="00DE6455">
      <w:pPr>
        <w:pStyle w:val="ListParagraph"/>
        <w:spacing w:before="240" w:after="240" w:line="276" w:lineRule="auto"/>
        <w:ind w:left="0" w:right="75"/>
        <w:rPr>
          <w:color w:val="16387B"/>
          <w:szCs w:val="22"/>
        </w:rPr>
      </w:pPr>
      <w:sdt>
        <w:sdtPr>
          <w:rPr>
            <w:rStyle w:val="Style1"/>
          </w:rPr>
          <w:id w:val="-655680219"/>
          <w:placeholder>
            <w:docPart w:val="96FD24BA385D46E39822A34F62CF6E74"/>
          </w:placeholder>
        </w:sdtPr>
        <w:sdtEndPr>
          <w:rPr>
            <w:rStyle w:val="DefaultParagraphFont"/>
            <w:color w:val="16387B"/>
            <w:sz w:val="24"/>
            <w:szCs w:val="22"/>
          </w:rPr>
        </w:sdtEndPr>
        <w:sdtContent>
          <w:r w:rsidR="00C06305" w:rsidRPr="008A3B38">
            <w:rPr>
              <w:rStyle w:val="Style1"/>
            </w:rPr>
            <w:t>_______________________</w:t>
          </w:r>
        </w:sdtContent>
      </w:sdt>
    </w:p>
    <w:p w:rsidR="00313C04" w:rsidRPr="008A3B38" w:rsidRDefault="00AF20FD" w:rsidP="00DE6455">
      <w:pPr>
        <w:pStyle w:val="ListParagraph"/>
        <w:spacing w:after="240" w:line="276" w:lineRule="auto"/>
        <w:ind w:left="0" w:right="75"/>
        <w:rPr>
          <w:sz w:val="22"/>
          <w:szCs w:val="22"/>
        </w:rPr>
      </w:pPr>
      <w:r w:rsidRPr="008A3B38">
        <w:rPr>
          <w:sz w:val="22"/>
          <w:szCs w:val="22"/>
        </w:rPr>
        <w:t>Date</w:t>
      </w:r>
    </w:p>
    <w:p w:rsidR="00411082" w:rsidRPr="008A3B38" w:rsidRDefault="00411082" w:rsidP="00DE6455">
      <w:pPr>
        <w:pStyle w:val="ListParagraph"/>
        <w:spacing w:after="240" w:line="276" w:lineRule="auto"/>
        <w:ind w:left="0" w:right="75"/>
        <w:rPr>
          <w:sz w:val="22"/>
        </w:rPr>
      </w:pPr>
    </w:p>
    <w:p w:rsidR="00DE6455" w:rsidRPr="008A3B38" w:rsidRDefault="00DE6455" w:rsidP="00DE6455">
      <w:pPr>
        <w:pStyle w:val="ListParagraph"/>
        <w:spacing w:after="240" w:line="276" w:lineRule="auto"/>
        <w:ind w:left="0" w:right="75"/>
        <w:rPr>
          <w:sz w:val="22"/>
        </w:rPr>
      </w:pPr>
    </w:p>
    <w:p w:rsidR="00411082" w:rsidRPr="008A3B38" w:rsidRDefault="004168F4" w:rsidP="00DE6455">
      <w:pPr>
        <w:pStyle w:val="ListParagraph"/>
        <w:spacing w:after="240" w:line="276" w:lineRule="auto"/>
        <w:ind w:left="0" w:right="75"/>
        <w:rPr>
          <w:color w:val="16387B"/>
          <w:szCs w:val="22"/>
        </w:rPr>
      </w:pPr>
      <w:sdt>
        <w:sdtPr>
          <w:rPr>
            <w:rStyle w:val="Style1"/>
          </w:rPr>
          <w:id w:val="-1035349099"/>
          <w:placeholder>
            <w:docPart w:val="DF526801511740D8AABD05E8F6470EEB"/>
          </w:placeholder>
        </w:sdtPr>
        <w:sdtEndPr>
          <w:rPr>
            <w:rStyle w:val="DefaultParagraphFont"/>
            <w:color w:val="16387B"/>
            <w:sz w:val="24"/>
            <w:szCs w:val="22"/>
          </w:rPr>
        </w:sdtEndPr>
        <w:sdtContent>
          <w:r w:rsidR="00411082" w:rsidRPr="008A3B38">
            <w:rPr>
              <w:rStyle w:val="Style1"/>
            </w:rPr>
            <w:t>_______________________</w:t>
          </w:r>
        </w:sdtContent>
      </w:sdt>
    </w:p>
    <w:p w:rsidR="00313C04" w:rsidRPr="008A3B38" w:rsidRDefault="00AF20FD" w:rsidP="00DE6455">
      <w:pPr>
        <w:pStyle w:val="ListParagraph"/>
        <w:spacing w:before="240" w:line="276" w:lineRule="auto"/>
        <w:ind w:left="0" w:right="75"/>
        <w:rPr>
          <w:sz w:val="22"/>
          <w:szCs w:val="22"/>
        </w:rPr>
      </w:pPr>
      <w:r w:rsidRPr="008A3B38">
        <w:rPr>
          <w:sz w:val="22"/>
          <w:szCs w:val="22"/>
        </w:rPr>
        <w:t>Name of Dean of Degree/Certification or Equivalent Representative</w:t>
      </w:r>
    </w:p>
    <w:p w:rsidR="00DE6455" w:rsidRPr="008A3B38" w:rsidRDefault="00DE6455" w:rsidP="00DE6455">
      <w:pPr>
        <w:pStyle w:val="ListParagraph"/>
        <w:spacing w:before="240" w:line="276" w:lineRule="auto"/>
        <w:ind w:left="0" w:right="75"/>
        <w:rPr>
          <w:sz w:val="22"/>
        </w:rPr>
      </w:pPr>
    </w:p>
    <w:p w:rsidR="00411082" w:rsidRPr="008A3B38" w:rsidRDefault="004168F4" w:rsidP="00DE6455">
      <w:pPr>
        <w:pStyle w:val="ListParagraph"/>
        <w:spacing w:after="240" w:line="276" w:lineRule="auto"/>
        <w:ind w:left="0" w:right="75"/>
        <w:rPr>
          <w:color w:val="16387B"/>
          <w:szCs w:val="22"/>
        </w:rPr>
      </w:pPr>
      <w:sdt>
        <w:sdtPr>
          <w:rPr>
            <w:rStyle w:val="Style1"/>
          </w:rPr>
          <w:id w:val="-1274320042"/>
          <w:placeholder>
            <w:docPart w:val="57C55B2C142D406C81BFF35DB0D52C90"/>
          </w:placeholder>
        </w:sdtPr>
        <w:sdtEndPr>
          <w:rPr>
            <w:rStyle w:val="DefaultParagraphFont"/>
            <w:color w:val="16387B"/>
            <w:sz w:val="24"/>
            <w:szCs w:val="22"/>
          </w:rPr>
        </w:sdtEndPr>
        <w:sdtContent>
          <w:r w:rsidR="00411082" w:rsidRPr="008A3B38">
            <w:rPr>
              <w:rStyle w:val="Style1"/>
            </w:rPr>
            <w:t>_______________________</w:t>
          </w:r>
        </w:sdtContent>
      </w:sdt>
    </w:p>
    <w:p w:rsidR="00DE6455" w:rsidRPr="008A3B38" w:rsidRDefault="00AF20FD" w:rsidP="00DE6455">
      <w:pPr>
        <w:pStyle w:val="ListParagraph"/>
        <w:spacing w:after="240" w:line="276" w:lineRule="auto"/>
        <w:ind w:left="0" w:right="75"/>
        <w:rPr>
          <w:sz w:val="22"/>
          <w:szCs w:val="22"/>
        </w:rPr>
      </w:pPr>
      <w:r w:rsidRPr="008A3B38">
        <w:rPr>
          <w:sz w:val="22"/>
          <w:szCs w:val="22"/>
        </w:rPr>
        <w:t>Signature</w:t>
      </w:r>
    </w:p>
    <w:p w:rsidR="00411082" w:rsidRPr="008A3B38" w:rsidRDefault="00AF20FD" w:rsidP="00DE6455">
      <w:pPr>
        <w:pStyle w:val="ListParagraph"/>
        <w:spacing w:after="240" w:line="276" w:lineRule="auto"/>
        <w:ind w:left="0" w:right="75"/>
        <w:rPr>
          <w:sz w:val="22"/>
          <w:szCs w:val="22"/>
        </w:rPr>
      </w:pPr>
      <w:r w:rsidRPr="008A3B38">
        <w:rPr>
          <w:sz w:val="22"/>
          <w:szCs w:val="22"/>
        </w:rPr>
        <w:t xml:space="preserve"> </w:t>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r w:rsidRPr="008A3B38">
        <w:rPr>
          <w:sz w:val="22"/>
          <w:szCs w:val="22"/>
        </w:rPr>
        <w:tab/>
      </w:r>
    </w:p>
    <w:sdt>
      <w:sdtPr>
        <w:rPr>
          <w:rStyle w:val="Style1"/>
        </w:rPr>
        <w:id w:val="323249905"/>
        <w:placeholder>
          <w:docPart w:val="9F82DA7C87CC4EB382017270F9F1370B"/>
        </w:placeholder>
        <w:showingPlcHdr/>
      </w:sdtPr>
      <w:sdtEndPr>
        <w:rPr>
          <w:rStyle w:val="DefaultParagraphFont"/>
          <w:color w:val="16387B"/>
          <w:sz w:val="24"/>
          <w:szCs w:val="22"/>
        </w:rPr>
      </w:sdtEndPr>
      <w:sdtContent>
        <w:p w:rsidR="00411082" w:rsidRPr="008A3B38" w:rsidRDefault="00411082" w:rsidP="00DE6455">
          <w:pPr>
            <w:pStyle w:val="ListParagraph"/>
            <w:spacing w:after="240" w:line="276" w:lineRule="auto"/>
            <w:ind w:left="0" w:right="75"/>
            <w:rPr>
              <w:rStyle w:val="Style1"/>
            </w:rPr>
          </w:pPr>
          <w:r w:rsidRPr="008A3B38">
            <w:rPr>
              <w:rStyle w:val="Style1"/>
            </w:rPr>
            <w:t>_______________________</w:t>
          </w:r>
        </w:p>
      </w:sdtContent>
    </w:sdt>
    <w:p w:rsidR="00313C04" w:rsidRPr="008A3B38" w:rsidRDefault="00AF20FD" w:rsidP="00DE6455">
      <w:pPr>
        <w:pStyle w:val="ListParagraph"/>
        <w:spacing w:after="240" w:line="276" w:lineRule="auto"/>
        <w:ind w:left="0" w:right="75"/>
        <w:rPr>
          <w:b/>
          <w:sz w:val="22"/>
        </w:rPr>
      </w:pPr>
      <w:r w:rsidRPr="008A3B38">
        <w:rPr>
          <w:sz w:val="22"/>
          <w:szCs w:val="22"/>
        </w:rPr>
        <w:t>Date</w:t>
      </w:r>
    </w:p>
    <w:bookmarkEnd w:id="8"/>
    <w:p w:rsidR="00313C04" w:rsidRPr="008A3B38" w:rsidRDefault="00AF20FD">
      <w:pPr>
        <w:jc w:val="center"/>
        <w:rPr>
          <w:b/>
          <w:color w:val="009390"/>
          <w:sz w:val="28"/>
          <w:szCs w:val="28"/>
        </w:rPr>
      </w:pPr>
      <w:r w:rsidRPr="008A3B38">
        <w:br w:type="page"/>
      </w:r>
    </w:p>
    <w:p w:rsidR="00313C04" w:rsidRPr="00203C02" w:rsidRDefault="00AF20FD" w:rsidP="00203C02">
      <w:pPr>
        <w:pStyle w:val="Heading1"/>
      </w:pPr>
      <w:r w:rsidRPr="008A3B38">
        <w:lastRenderedPageBreak/>
        <w:t>APPENDIX A: BUDGET TEMPLATE</w:t>
      </w:r>
    </w:p>
    <w:p w:rsidR="00313C04" w:rsidRPr="00203C02" w:rsidRDefault="00AF20FD">
      <w:pPr>
        <w:spacing w:line="276" w:lineRule="auto"/>
        <w:rPr>
          <w:rStyle w:val="Emphasis"/>
        </w:rPr>
      </w:pPr>
      <w:r w:rsidRPr="00203C02">
        <w:rPr>
          <w:rStyle w:val="Emphasis"/>
        </w:rPr>
        <w:t xml:space="preserve">The budget template is an opportunity to indicate projected revenue sources and outline expenditures that will maintain quality in your prospective program. Your budget speaks to the financial sustainability of your program. </w:t>
      </w:r>
    </w:p>
    <w:p w:rsidR="00313C04" w:rsidRPr="00203C02" w:rsidRDefault="00313C04">
      <w:pPr>
        <w:spacing w:line="276" w:lineRule="auto"/>
        <w:rPr>
          <w:rStyle w:val="Emphasis"/>
        </w:rPr>
      </w:pPr>
    </w:p>
    <w:p w:rsidR="00313C04" w:rsidRPr="00203C02" w:rsidRDefault="00AF20FD">
      <w:pPr>
        <w:spacing w:line="276" w:lineRule="auto"/>
        <w:rPr>
          <w:rStyle w:val="Emphasis"/>
        </w:rPr>
      </w:pPr>
      <w:r w:rsidRPr="00203C02">
        <w:rPr>
          <w:rStyle w:val="Emphasis"/>
        </w:rPr>
        <w:t>This is a template only. As a template, please modify and itemize relevant to your program design. We expect modifications.</w:t>
      </w:r>
    </w:p>
    <w:p w:rsidR="00313C04" w:rsidRPr="008A3B38" w:rsidRDefault="00313C04">
      <w:pPr>
        <w:rPr>
          <w:sz w:val="22"/>
          <w:szCs w:val="22"/>
        </w:rPr>
      </w:pPr>
    </w:p>
    <w:tbl>
      <w:tblPr>
        <w:tblStyle w:val="a3"/>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1816"/>
        <w:gridCol w:w="1991"/>
        <w:gridCol w:w="1991"/>
        <w:gridCol w:w="1991"/>
      </w:tblGrid>
      <w:tr w:rsidR="00313C04" w:rsidRPr="008A3B38" w:rsidTr="00203C02">
        <w:trPr>
          <w:trHeight w:val="440"/>
        </w:trPr>
        <w:tc>
          <w:tcPr>
            <w:tcW w:w="2145" w:type="dxa"/>
            <w:tcBorders>
              <w:top w:val="single" w:sz="4" w:space="0" w:color="D0363B"/>
              <w:left w:val="single" w:sz="4" w:space="0" w:color="D0363B"/>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Fund sources</w:t>
            </w:r>
          </w:p>
        </w:tc>
        <w:tc>
          <w:tcPr>
            <w:tcW w:w="1815"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Items (modify as needed)</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Year 1</w:t>
            </w:r>
          </w:p>
        </w:tc>
        <w:tc>
          <w:tcPr>
            <w:tcW w:w="1991" w:type="dxa"/>
            <w:tcBorders>
              <w:top w:val="single" w:sz="4" w:space="0" w:color="D0363B"/>
              <w:left w:val="nil"/>
              <w:bottom w:val="single" w:sz="4" w:space="0" w:color="D0363B"/>
              <w:right w:val="nil"/>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Year 2</w:t>
            </w:r>
          </w:p>
        </w:tc>
        <w:tc>
          <w:tcPr>
            <w:tcW w:w="1991" w:type="dxa"/>
            <w:tcBorders>
              <w:top w:val="single" w:sz="4" w:space="0" w:color="D0363B"/>
              <w:left w:val="nil"/>
              <w:bottom w:val="single" w:sz="4" w:space="0" w:color="D0363B"/>
              <w:right w:val="single" w:sz="4" w:space="0" w:color="D0363B"/>
            </w:tcBorders>
            <w:shd w:val="clear" w:color="auto" w:fill="D0363B"/>
            <w:tcMar>
              <w:top w:w="100" w:type="dxa"/>
              <w:left w:w="100" w:type="dxa"/>
              <w:bottom w:w="100" w:type="dxa"/>
              <w:right w:w="100" w:type="dxa"/>
            </w:tcMar>
          </w:tcPr>
          <w:p w:rsidR="00313C04" w:rsidRPr="008A3B38" w:rsidRDefault="00AF20FD" w:rsidP="00203C02">
            <w:pPr>
              <w:pStyle w:val="Subtitle"/>
            </w:pPr>
            <w:r w:rsidRPr="008A3B38">
              <w:t>Year 3</w:t>
            </w:r>
          </w:p>
        </w:tc>
      </w:tr>
      <w:tr w:rsidR="00313C04" w:rsidRPr="008A3B38" w:rsidTr="00203C02">
        <w:trPr>
          <w:trHeight w:val="420"/>
        </w:trPr>
        <w:tc>
          <w:tcPr>
            <w:tcW w:w="2145" w:type="dxa"/>
            <w:tcBorders>
              <w:top w:val="single" w:sz="4" w:space="0" w:color="D0363B"/>
            </w:tcBorders>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Reallocation of existing resources</w:t>
            </w:r>
          </w:p>
        </w:tc>
        <w:tc>
          <w:tcPr>
            <w:tcW w:w="1815" w:type="dxa"/>
            <w:tcBorders>
              <w:top w:val="single" w:sz="4" w:space="0" w:color="D0363B"/>
            </w:tcBorders>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tcBorders>
              <w:top w:val="single" w:sz="4" w:space="0" w:color="D0363B"/>
            </w:tcBorders>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Tuition</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Grants</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Other funds (specify and add items as necessary)</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rsidR="00313C04" w:rsidRPr="008A3B38" w:rsidRDefault="00AF20FD" w:rsidP="00203C02">
            <w:pPr>
              <w:widowControl w:val="0"/>
              <w:pBdr>
                <w:top w:val="nil"/>
                <w:left w:val="nil"/>
                <w:bottom w:val="nil"/>
                <w:right w:val="nil"/>
                <w:between w:val="nil"/>
              </w:pBdr>
              <w:shd w:val="clear" w:color="auto" w:fill="BFBFBF" w:themeFill="background1" w:themeFillShade="BF"/>
              <w:rPr>
                <w:b/>
                <w:sz w:val="22"/>
                <w:szCs w:val="22"/>
              </w:rPr>
            </w:pPr>
            <w:r w:rsidRPr="008A3B38">
              <w:rPr>
                <w:b/>
                <w:sz w:val="22"/>
                <w:szCs w:val="22"/>
              </w:rPr>
              <w:t>Total funding</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D0363B"/>
            <w:tcMar>
              <w:top w:w="100" w:type="dxa"/>
              <w:left w:w="100" w:type="dxa"/>
              <w:bottom w:w="100" w:type="dxa"/>
              <w:right w:w="100" w:type="dxa"/>
            </w:tcMar>
          </w:tcPr>
          <w:p w:rsidR="00313C04" w:rsidRPr="008A3B38" w:rsidRDefault="00AF20FD" w:rsidP="00203C02">
            <w:pPr>
              <w:pStyle w:val="Subtitle"/>
            </w:pPr>
            <w:r w:rsidRPr="008A3B38">
              <w:t>Expenditures</w:t>
            </w:r>
          </w:p>
        </w:tc>
        <w:tc>
          <w:tcPr>
            <w:tcW w:w="1815" w:type="dxa"/>
            <w:shd w:val="clear" w:color="auto" w:fill="D0363B"/>
            <w:tcMar>
              <w:top w:w="100" w:type="dxa"/>
              <w:left w:w="100" w:type="dxa"/>
              <w:bottom w:w="100" w:type="dxa"/>
              <w:right w:w="100" w:type="dxa"/>
            </w:tcMar>
          </w:tcPr>
          <w:p w:rsidR="00313C04" w:rsidRPr="008A3B38" w:rsidRDefault="00AF20FD" w:rsidP="00203C02">
            <w:pPr>
              <w:pStyle w:val="Subtitle"/>
            </w:pPr>
            <w:r w:rsidRPr="008A3B38">
              <w:t>Items (modify as needed)</w:t>
            </w:r>
          </w:p>
        </w:tc>
        <w:tc>
          <w:tcPr>
            <w:tcW w:w="1991" w:type="dxa"/>
            <w:shd w:val="clear" w:color="auto" w:fill="D0363B"/>
            <w:tcMar>
              <w:top w:w="100" w:type="dxa"/>
              <w:left w:w="100" w:type="dxa"/>
              <w:bottom w:w="100" w:type="dxa"/>
              <w:right w:w="100" w:type="dxa"/>
            </w:tcMar>
          </w:tcPr>
          <w:p w:rsidR="00313C04" w:rsidRPr="008A3B38" w:rsidRDefault="00AF20FD" w:rsidP="00203C02">
            <w:pPr>
              <w:pStyle w:val="Subtitle"/>
            </w:pPr>
            <w:r w:rsidRPr="008A3B38">
              <w:t>Year 1</w:t>
            </w:r>
          </w:p>
        </w:tc>
        <w:tc>
          <w:tcPr>
            <w:tcW w:w="1991" w:type="dxa"/>
            <w:shd w:val="clear" w:color="auto" w:fill="D0363B"/>
            <w:tcMar>
              <w:top w:w="100" w:type="dxa"/>
              <w:left w:w="100" w:type="dxa"/>
              <w:bottom w:w="100" w:type="dxa"/>
              <w:right w:w="100" w:type="dxa"/>
            </w:tcMar>
          </w:tcPr>
          <w:p w:rsidR="00313C04" w:rsidRPr="008A3B38" w:rsidRDefault="00AF20FD" w:rsidP="00203C02">
            <w:pPr>
              <w:pStyle w:val="Subtitle"/>
            </w:pPr>
            <w:r w:rsidRPr="008A3B38">
              <w:t>Year 2</w:t>
            </w:r>
          </w:p>
        </w:tc>
        <w:tc>
          <w:tcPr>
            <w:tcW w:w="1991" w:type="dxa"/>
            <w:shd w:val="clear" w:color="auto" w:fill="D0363B"/>
            <w:tcMar>
              <w:top w:w="100" w:type="dxa"/>
              <w:left w:w="100" w:type="dxa"/>
              <w:bottom w:w="100" w:type="dxa"/>
              <w:right w:w="100" w:type="dxa"/>
            </w:tcMar>
          </w:tcPr>
          <w:p w:rsidR="00313C04" w:rsidRPr="008A3B38" w:rsidRDefault="00AF20FD" w:rsidP="00203C02">
            <w:pPr>
              <w:pStyle w:val="Subtitle"/>
            </w:pPr>
            <w:r w:rsidRPr="008A3B38">
              <w:t>Year 3</w:t>
            </w: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Salary</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Benefits</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Administrative Unit</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Instructor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Contracts</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Goods &amp; Services</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Outreach &amp; recruitment</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rPr>
                <w:sz w:val="22"/>
                <w:szCs w:val="22"/>
              </w:rPr>
            </w:pPr>
            <w:r w:rsidRPr="008A3B38">
              <w:rPr>
                <w:sz w:val="22"/>
                <w:szCs w:val="22"/>
              </w:rPr>
              <w:t>Instructional material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Field experience and clinical practice support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Assessment support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Other candidate supports (specify and add items as necessary)</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val="restart"/>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Equipment</w:t>
            </w: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Data system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Facilitie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 xml:space="preserve">Technology </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2145" w:type="dxa"/>
            <w:vMerge/>
            <w:shd w:val="clear" w:color="auto" w:fill="BFBFBF" w:themeFill="background1" w:themeFillShade="BF"/>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815" w:type="dxa"/>
            <w:shd w:val="clear" w:color="auto" w:fill="F2F2F2" w:themeFill="background1" w:themeFillShade="F2"/>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Library related</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Grants &amp; scholarships</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c>
          <w:tcPr>
            <w:tcW w:w="2145" w:type="dxa"/>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sz w:val="22"/>
                <w:szCs w:val="22"/>
              </w:rPr>
            </w:pPr>
            <w:r w:rsidRPr="008A3B38">
              <w:rPr>
                <w:sz w:val="22"/>
                <w:szCs w:val="22"/>
              </w:rPr>
              <w:t>Indirect (if applicable)</w:t>
            </w:r>
          </w:p>
        </w:tc>
        <w:tc>
          <w:tcPr>
            <w:tcW w:w="1815" w:type="dxa"/>
            <w:shd w:val="clear" w:color="auto" w:fill="F2F2F2" w:themeFill="background1" w:themeFillShade="F2"/>
            <w:tcMar>
              <w:top w:w="100" w:type="dxa"/>
              <w:left w:w="100" w:type="dxa"/>
              <w:bottom w:w="100" w:type="dxa"/>
              <w:right w:w="100" w:type="dxa"/>
            </w:tcMar>
          </w:tcPr>
          <w:p w:rsidR="00313C04" w:rsidRPr="008A3B38" w:rsidRDefault="00313C04">
            <w:pPr>
              <w:widowControl w:val="0"/>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b/>
                <w:sz w:val="22"/>
                <w:szCs w:val="22"/>
              </w:rPr>
            </w:pPr>
            <w:r w:rsidRPr="008A3B38">
              <w:rPr>
                <w:b/>
                <w:sz w:val="22"/>
                <w:szCs w:val="22"/>
              </w:rPr>
              <w:t>Total expenditure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r w:rsidR="00313C04" w:rsidRPr="008A3B38" w:rsidTr="00203C02">
        <w:trPr>
          <w:trHeight w:val="420"/>
        </w:trPr>
        <w:tc>
          <w:tcPr>
            <w:tcW w:w="3960" w:type="dxa"/>
            <w:gridSpan w:val="2"/>
            <w:shd w:val="clear" w:color="auto" w:fill="BFBFBF" w:themeFill="background1" w:themeFillShade="BF"/>
            <w:tcMar>
              <w:top w:w="100" w:type="dxa"/>
              <w:left w:w="100" w:type="dxa"/>
              <w:bottom w:w="100" w:type="dxa"/>
              <w:right w:w="100" w:type="dxa"/>
            </w:tcMar>
          </w:tcPr>
          <w:p w:rsidR="00313C04" w:rsidRPr="008A3B38" w:rsidRDefault="00AF20FD">
            <w:pPr>
              <w:widowControl w:val="0"/>
              <w:pBdr>
                <w:top w:val="nil"/>
                <w:left w:val="nil"/>
                <w:bottom w:val="nil"/>
                <w:right w:val="nil"/>
                <w:between w:val="nil"/>
              </w:pBdr>
              <w:rPr>
                <w:b/>
                <w:sz w:val="22"/>
                <w:szCs w:val="22"/>
              </w:rPr>
            </w:pPr>
            <w:r w:rsidRPr="008A3B38">
              <w:rPr>
                <w:b/>
                <w:sz w:val="22"/>
                <w:szCs w:val="22"/>
              </w:rPr>
              <w:t>Net surplus</w:t>
            </w: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c>
          <w:tcPr>
            <w:tcW w:w="1991" w:type="dxa"/>
            <w:shd w:val="clear" w:color="auto" w:fill="auto"/>
            <w:tcMar>
              <w:top w:w="100" w:type="dxa"/>
              <w:left w:w="100" w:type="dxa"/>
              <w:bottom w:w="100" w:type="dxa"/>
              <w:right w:w="100" w:type="dxa"/>
            </w:tcMar>
          </w:tcPr>
          <w:p w:rsidR="00313C04" w:rsidRPr="008A3B38" w:rsidRDefault="00313C04">
            <w:pPr>
              <w:widowControl w:val="0"/>
              <w:pBdr>
                <w:top w:val="nil"/>
                <w:left w:val="nil"/>
                <w:bottom w:val="nil"/>
                <w:right w:val="nil"/>
                <w:between w:val="nil"/>
              </w:pBdr>
              <w:rPr>
                <w:sz w:val="22"/>
                <w:szCs w:val="22"/>
              </w:rPr>
            </w:pPr>
          </w:p>
        </w:tc>
      </w:tr>
    </w:tbl>
    <w:p w:rsidR="00313C04" w:rsidRPr="008A3B38" w:rsidRDefault="00313C04">
      <w:pPr>
        <w:rPr>
          <w:sz w:val="22"/>
          <w:szCs w:val="22"/>
        </w:rPr>
      </w:pPr>
    </w:p>
    <w:p w:rsidR="00313C04" w:rsidRPr="008A3B38" w:rsidRDefault="00313C04">
      <w:pPr>
        <w:jc w:val="center"/>
        <w:rPr>
          <w:b/>
          <w:color w:val="009390"/>
          <w:sz w:val="28"/>
          <w:szCs w:val="28"/>
        </w:rPr>
      </w:pPr>
    </w:p>
    <w:p w:rsidR="000928F4" w:rsidRPr="008A3B38" w:rsidRDefault="000928F4">
      <w:pPr>
        <w:rPr>
          <w:b/>
          <w:color w:val="009390"/>
          <w:sz w:val="28"/>
          <w:szCs w:val="28"/>
        </w:rPr>
      </w:pPr>
      <w:r w:rsidRPr="008A3B38">
        <w:rPr>
          <w:b/>
          <w:color w:val="009390"/>
          <w:sz w:val="28"/>
          <w:szCs w:val="28"/>
        </w:rPr>
        <w:br w:type="page"/>
      </w:r>
    </w:p>
    <w:p w:rsidR="00313C04" w:rsidRPr="008A3B38" w:rsidRDefault="00AF20FD" w:rsidP="00203C02">
      <w:pPr>
        <w:pStyle w:val="Heading1"/>
      </w:pPr>
      <w:r w:rsidRPr="008A3B38">
        <w:lastRenderedPageBreak/>
        <w:t>APPENDIX B. ENDORSEMENTS</w:t>
      </w:r>
    </w:p>
    <w:p w:rsidR="00313C04" w:rsidRPr="008A3B38" w:rsidRDefault="00AF20FD">
      <w:pPr>
        <w:spacing w:before="200" w:line="276" w:lineRule="auto"/>
        <w:rPr>
          <w:sz w:val="22"/>
          <w:szCs w:val="22"/>
        </w:rPr>
      </w:pPr>
      <w:r w:rsidRPr="008A3B38">
        <w:rPr>
          <w:sz w:val="22"/>
          <w:szCs w:val="22"/>
        </w:rPr>
        <w:t xml:space="preserve">Find all </w:t>
      </w:r>
      <w:hyperlink r:id="rId41">
        <w:r w:rsidRPr="008A3B38">
          <w:rPr>
            <w:color w:val="1155CC"/>
            <w:sz w:val="22"/>
            <w:szCs w:val="22"/>
            <w:u w:val="single"/>
          </w:rPr>
          <w:t>endorsement competencies here</w:t>
        </w:r>
      </w:hyperlink>
      <w:r w:rsidRPr="008A3B38">
        <w:rPr>
          <w:sz w:val="22"/>
          <w:szCs w:val="22"/>
        </w:rPr>
        <w:t>.</w:t>
      </w:r>
    </w:p>
    <w:p w:rsidR="00313C04" w:rsidRPr="008A3B38" w:rsidRDefault="00AF20FD">
      <w:pPr>
        <w:spacing w:before="200" w:line="276" w:lineRule="auto"/>
        <w:rPr>
          <w:sz w:val="22"/>
          <w:szCs w:val="22"/>
        </w:rPr>
      </w:pPr>
      <w:r w:rsidRPr="008A3B38">
        <w:rPr>
          <w:sz w:val="22"/>
          <w:szCs w:val="22"/>
        </w:rPr>
        <w:t xml:space="preserve">Additionally, beginning September 1, 2019, candidates for certification seeking one of the following endorsements are required to pair it with a second endorsement: bilingual education, English Language Learner (ELL), special education, early childhood special education, and science. A program can recommend a candidate for certification once the candidate has completed at least one program endorsement. For additional information, please review the </w:t>
      </w:r>
      <w:hyperlink r:id="rId42">
        <w:r w:rsidRPr="008A3B38">
          <w:rPr>
            <w:color w:val="1155CC"/>
            <w:sz w:val="22"/>
            <w:szCs w:val="22"/>
            <w:u w:val="single"/>
          </w:rPr>
          <w:t>dual endorsement FAQ</w:t>
        </w:r>
      </w:hyperlink>
      <w:r w:rsidRPr="008A3B38">
        <w:rPr>
          <w:sz w:val="22"/>
          <w:szCs w:val="22"/>
        </w:rPr>
        <w:t xml:space="preserve">. </w:t>
      </w:r>
    </w:p>
    <w:p w:rsidR="00313C04" w:rsidRPr="008A3B38" w:rsidRDefault="00AF20FD" w:rsidP="00203C02">
      <w:pPr>
        <w:pStyle w:val="Heading2"/>
        <w:spacing w:before="240" w:after="240"/>
      </w:pPr>
      <w:r w:rsidRPr="008A3B38">
        <w:t>Endorsement list</w:t>
      </w:r>
    </w:p>
    <w:p w:rsidR="00313C04" w:rsidRPr="008A3B38" w:rsidRDefault="00313C04">
      <w:pPr>
        <w:spacing w:line="276" w:lineRule="auto"/>
        <w:rPr>
          <w:sz w:val="22"/>
          <w:szCs w:val="22"/>
        </w:rPr>
        <w:sectPr w:rsidR="00313C04" w:rsidRPr="008A3B38" w:rsidSect="00DE6455">
          <w:type w:val="continuous"/>
          <w:pgSz w:w="12240" w:h="15840"/>
          <w:pgMar w:top="1440" w:right="1152" w:bottom="432" w:left="1152" w:header="547" w:footer="288" w:gutter="0"/>
          <w:cols w:space="720" w:equalWidth="0">
            <w:col w:w="9935" w:space="0"/>
          </w:cols>
          <w:docGrid w:linePitch="326"/>
        </w:sectPr>
      </w:pPr>
    </w:p>
    <w:p w:rsidR="00313C04" w:rsidRPr="008A3B38" w:rsidRDefault="00AF20FD">
      <w:pPr>
        <w:spacing w:line="276" w:lineRule="auto"/>
        <w:rPr>
          <w:sz w:val="22"/>
          <w:szCs w:val="22"/>
        </w:rPr>
      </w:pPr>
      <w:r w:rsidRPr="008A3B38">
        <w:rPr>
          <w:sz w:val="22"/>
          <w:szCs w:val="22"/>
        </w:rPr>
        <w:t>Agricultural education (CTE)</w:t>
      </w:r>
    </w:p>
    <w:p w:rsidR="00313C04" w:rsidRPr="008A3B38" w:rsidRDefault="00AF20FD">
      <w:pPr>
        <w:spacing w:line="276" w:lineRule="auto"/>
        <w:rPr>
          <w:sz w:val="22"/>
          <w:szCs w:val="22"/>
        </w:rPr>
      </w:pPr>
      <w:r w:rsidRPr="008A3B38">
        <w:rPr>
          <w:sz w:val="22"/>
          <w:szCs w:val="22"/>
        </w:rPr>
        <w:t>Bilingual education</w:t>
      </w:r>
    </w:p>
    <w:p w:rsidR="00313C04" w:rsidRPr="008A3B38" w:rsidRDefault="00AF20FD">
      <w:pPr>
        <w:spacing w:line="276" w:lineRule="auto"/>
        <w:rPr>
          <w:sz w:val="22"/>
          <w:szCs w:val="22"/>
        </w:rPr>
      </w:pPr>
      <w:r w:rsidRPr="008A3B38">
        <w:rPr>
          <w:sz w:val="22"/>
          <w:szCs w:val="22"/>
        </w:rPr>
        <w:t>Biology</w:t>
      </w:r>
    </w:p>
    <w:p w:rsidR="00313C04" w:rsidRPr="008A3B38" w:rsidRDefault="00AF20FD">
      <w:pPr>
        <w:spacing w:line="276" w:lineRule="auto"/>
        <w:rPr>
          <w:sz w:val="22"/>
          <w:szCs w:val="22"/>
        </w:rPr>
      </w:pPr>
      <w:r w:rsidRPr="008A3B38">
        <w:rPr>
          <w:sz w:val="22"/>
          <w:szCs w:val="22"/>
        </w:rPr>
        <w:t>Business and marketing (CTE)</w:t>
      </w:r>
    </w:p>
    <w:p w:rsidR="00313C04" w:rsidRPr="008A3B38" w:rsidRDefault="00AF20FD">
      <w:pPr>
        <w:spacing w:line="276" w:lineRule="auto"/>
        <w:rPr>
          <w:sz w:val="22"/>
          <w:szCs w:val="22"/>
        </w:rPr>
      </w:pPr>
      <w:r w:rsidRPr="008A3B38">
        <w:rPr>
          <w:sz w:val="22"/>
          <w:szCs w:val="22"/>
        </w:rPr>
        <w:t>Chemistry</w:t>
      </w:r>
    </w:p>
    <w:p w:rsidR="00313C04" w:rsidRPr="008A3B38" w:rsidRDefault="00AF20FD">
      <w:pPr>
        <w:spacing w:line="276" w:lineRule="auto"/>
        <w:rPr>
          <w:sz w:val="22"/>
          <w:szCs w:val="22"/>
        </w:rPr>
      </w:pPr>
      <w:r w:rsidRPr="008A3B38">
        <w:rPr>
          <w:sz w:val="22"/>
          <w:szCs w:val="22"/>
        </w:rPr>
        <w:t>Choral music</w:t>
      </w:r>
    </w:p>
    <w:p w:rsidR="00313C04" w:rsidRPr="008A3B38" w:rsidRDefault="00AF20FD">
      <w:pPr>
        <w:spacing w:line="276" w:lineRule="auto"/>
        <w:rPr>
          <w:sz w:val="22"/>
          <w:szCs w:val="22"/>
        </w:rPr>
      </w:pPr>
      <w:r w:rsidRPr="008A3B38">
        <w:rPr>
          <w:sz w:val="22"/>
          <w:szCs w:val="22"/>
        </w:rPr>
        <w:t>Computer science</w:t>
      </w:r>
    </w:p>
    <w:p w:rsidR="00313C04" w:rsidRPr="008A3B38" w:rsidRDefault="00AF20FD">
      <w:pPr>
        <w:spacing w:line="276" w:lineRule="auto"/>
        <w:rPr>
          <w:sz w:val="22"/>
          <w:szCs w:val="22"/>
        </w:rPr>
      </w:pPr>
      <w:r w:rsidRPr="008A3B38">
        <w:rPr>
          <w:sz w:val="22"/>
          <w:szCs w:val="22"/>
        </w:rPr>
        <w:t>Dance</w:t>
      </w:r>
    </w:p>
    <w:p w:rsidR="00313C04" w:rsidRPr="008A3B38" w:rsidRDefault="00AF20FD">
      <w:pPr>
        <w:spacing w:line="276" w:lineRule="auto"/>
        <w:rPr>
          <w:sz w:val="22"/>
          <w:szCs w:val="22"/>
        </w:rPr>
      </w:pPr>
      <w:r w:rsidRPr="008A3B38">
        <w:rPr>
          <w:sz w:val="22"/>
          <w:szCs w:val="22"/>
        </w:rPr>
        <w:t>Early childhood education</w:t>
      </w:r>
    </w:p>
    <w:p w:rsidR="00313C04" w:rsidRPr="008A3B38" w:rsidRDefault="00AF20FD">
      <w:pPr>
        <w:spacing w:line="276" w:lineRule="auto"/>
        <w:rPr>
          <w:sz w:val="22"/>
          <w:szCs w:val="22"/>
        </w:rPr>
      </w:pPr>
      <w:r w:rsidRPr="008A3B38">
        <w:rPr>
          <w:sz w:val="22"/>
          <w:szCs w:val="22"/>
        </w:rPr>
        <w:t>Early childhood special education</w:t>
      </w:r>
    </w:p>
    <w:p w:rsidR="00313C04" w:rsidRPr="008A3B38" w:rsidRDefault="00AF20FD">
      <w:pPr>
        <w:spacing w:line="276" w:lineRule="auto"/>
        <w:rPr>
          <w:sz w:val="22"/>
          <w:szCs w:val="22"/>
        </w:rPr>
      </w:pPr>
      <w:r w:rsidRPr="008A3B38">
        <w:rPr>
          <w:sz w:val="22"/>
          <w:szCs w:val="22"/>
        </w:rPr>
        <w:t>Earth and space science</w:t>
      </w:r>
    </w:p>
    <w:p w:rsidR="00313C04" w:rsidRPr="008A3B38" w:rsidRDefault="00AF20FD">
      <w:pPr>
        <w:spacing w:line="276" w:lineRule="auto"/>
        <w:rPr>
          <w:sz w:val="22"/>
          <w:szCs w:val="22"/>
        </w:rPr>
      </w:pPr>
      <w:r w:rsidRPr="008A3B38">
        <w:rPr>
          <w:sz w:val="22"/>
          <w:szCs w:val="22"/>
        </w:rPr>
        <w:t xml:space="preserve">Elementary education </w:t>
      </w:r>
    </w:p>
    <w:p w:rsidR="00313C04" w:rsidRPr="008A3B38" w:rsidRDefault="00AF20FD">
      <w:pPr>
        <w:spacing w:line="276" w:lineRule="auto"/>
        <w:rPr>
          <w:sz w:val="22"/>
          <w:szCs w:val="22"/>
        </w:rPr>
      </w:pPr>
      <w:r w:rsidRPr="008A3B38">
        <w:rPr>
          <w:sz w:val="22"/>
          <w:szCs w:val="22"/>
        </w:rPr>
        <w:t>English language arts</w:t>
      </w:r>
    </w:p>
    <w:p w:rsidR="00313C04" w:rsidRPr="008A3B38" w:rsidRDefault="00AF20FD">
      <w:pPr>
        <w:spacing w:line="276" w:lineRule="auto"/>
        <w:rPr>
          <w:sz w:val="22"/>
          <w:szCs w:val="22"/>
        </w:rPr>
      </w:pPr>
      <w:r w:rsidRPr="008A3B38">
        <w:rPr>
          <w:sz w:val="22"/>
          <w:szCs w:val="22"/>
        </w:rPr>
        <w:t>English language learner</w:t>
      </w:r>
    </w:p>
    <w:p w:rsidR="00313C04" w:rsidRPr="008A3B38" w:rsidRDefault="00AF20FD">
      <w:pPr>
        <w:spacing w:line="276" w:lineRule="auto"/>
        <w:rPr>
          <w:sz w:val="22"/>
          <w:szCs w:val="22"/>
        </w:rPr>
      </w:pPr>
      <w:r w:rsidRPr="008A3B38">
        <w:rPr>
          <w:sz w:val="22"/>
          <w:szCs w:val="22"/>
        </w:rPr>
        <w:t>Family and consumer sciences education (CTE)</w:t>
      </w:r>
    </w:p>
    <w:p w:rsidR="00313C04" w:rsidRPr="008A3B38" w:rsidRDefault="00AF20FD">
      <w:pPr>
        <w:spacing w:line="276" w:lineRule="auto"/>
        <w:rPr>
          <w:sz w:val="22"/>
          <w:szCs w:val="22"/>
        </w:rPr>
      </w:pPr>
      <w:r w:rsidRPr="008A3B38">
        <w:rPr>
          <w:sz w:val="22"/>
          <w:szCs w:val="22"/>
        </w:rPr>
        <w:t>General music</w:t>
      </w:r>
    </w:p>
    <w:p w:rsidR="00313C04" w:rsidRPr="008A3B38" w:rsidRDefault="00AF20FD">
      <w:pPr>
        <w:spacing w:line="276" w:lineRule="auto"/>
        <w:rPr>
          <w:sz w:val="22"/>
          <w:szCs w:val="22"/>
        </w:rPr>
      </w:pPr>
      <w:r w:rsidRPr="008A3B38">
        <w:rPr>
          <w:sz w:val="22"/>
          <w:szCs w:val="22"/>
        </w:rPr>
        <w:t>Health and Fitness</w:t>
      </w:r>
    </w:p>
    <w:p w:rsidR="00313C04" w:rsidRPr="008A3B38" w:rsidRDefault="00AF20FD">
      <w:pPr>
        <w:spacing w:line="276" w:lineRule="auto"/>
        <w:rPr>
          <w:sz w:val="22"/>
          <w:szCs w:val="22"/>
        </w:rPr>
      </w:pPr>
      <w:r w:rsidRPr="008A3B38">
        <w:rPr>
          <w:sz w:val="22"/>
          <w:szCs w:val="22"/>
        </w:rPr>
        <w:t>History</w:t>
      </w:r>
    </w:p>
    <w:p w:rsidR="00313C04" w:rsidRPr="008A3B38" w:rsidRDefault="00AF20FD">
      <w:pPr>
        <w:spacing w:line="276" w:lineRule="auto"/>
        <w:rPr>
          <w:sz w:val="22"/>
          <w:szCs w:val="22"/>
        </w:rPr>
      </w:pPr>
      <w:r w:rsidRPr="008A3B38">
        <w:rPr>
          <w:sz w:val="22"/>
          <w:szCs w:val="22"/>
        </w:rPr>
        <w:t>Instrumental music</w:t>
      </w:r>
    </w:p>
    <w:p w:rsidR="00313C04" w:rsidRPr="008A3B38" w:rsidRDefault="00AF20FD">
      <w:pPr>
        <w:spacing w:line="276" w:lineRule="auto"/>
        <w:rPr>
          <w:sz w:val="22"/>
          <w:szCs w:val="22"/>
        </w:rPr>
      </w:pPr>
      <w:r w:rsidRPr="008A3B38">
        <w:rPr>
          <w:sz w:val="22"/>
          <w:szCs w:val="22"/>
        </w:rPr>
        <w:t>Library media</w:t>
      </w:r>
    </w:p>
    <w:p w:rsidR="00313C04" w:rsidRPr="008A3B38" w:rsidRDefault="00AF20FD">
      <w:pPr>
        <w:spacing w:line="276" w:lineRule="auto"/>
        <w:rPr>
          <w:sz w:val="22"/>
          <w:szCs w:val="22"/>
        </w:rPr>
      </w:pPr>
      <w:r w:rsidRPr="008A3B38">
        <w:rPr>
          <w:sz w:val="22"/>
          <w:szCs w:val="22"/>
        </w:rPr>
        <w:t>Mathematics</w:t>
      </w:r>
    </w:p>
    <w:p w:rsidR="00313C04" w:rsidRPr="008A3B38" w:rsidRDefault="00AF20FD">
      <w:pPr>
        <w:spacing w:line="276" w:lineRule="auto"/>
        <w:rPr>
          <w:sz w:val="22"/>
          <w:szCs w:val="22"/>
        </w:rPr>
      </w:pPr>
      <w:r w:rsidRPr="008A3B38">
        <w:rPr>
          <w:sz w:val="22"/>
          <w:szCs w:val="22"/>
        </w:rPr>
        <w:t>Middle level humanities</w:t>
      </w:r>
    </w:p>
    <w:p w:rsidR="00313C04" w:rsidRPr="008A3B38" w:rsidRDefault="00AF20FD">
      <w:pPr>
        <w:spacing w:line="276" w:lineRule="auto"/>
        <w:rPr>
          <w:sz w:val="22"/>
          <w:szCs w:val="22"/>
        </w:rPr>
      </w:pPr>
      <w:r w:rsidRPr="008A3B38">
        <w:rPr>
          <w:sz w:val="22"/>
          <w:szCs w:val="22"/>
        </w:rPr>
        <w:t>Middle level mathematics</w:t>
      </w:r>
    </w:p>
    <w:p w:rsidR="00313C04" w:rsidRPr="008A3B38" w:rsidRDefault="00AF20FD">
      <w:pPr>
        <w:spacing w:line="276" w:lineRule="auto"/>
        <w:rPr>
          <w:sz w:val="22"/>
          <w:szCs w:val="22"/>
        </w:rPr>
      </w:pPr>
      <w:r w:rsidRPr="008A3B38">
        <w:rPr>
          <w:sz w:val="22"/>
          <w:szCs w:val="22"/>
        </w:rPr>
        <w:t>Middle level science</w:t>
      </w:r>
    </w:p>
    <w:p w:rsidR="00313C04" w:rsidRPr="008A3B38" w:rsidRDefault="00AF20FD">
      <w:pPr>
        <w:spacing w:line="276" w:lineRule="auto"/>
        <w:rPr>
          <w:sz w:val="22"/>
          <w:szCs w:val="22"/>
        </w:rPr>
      </w:pPr>
      <w:r w:rsidRPr="008A3B38">
        <w:rPr>
          <w:sz w:val="22"/>
          <w:szCs w:val="22"/>
        </w:rPr>
        <w:t>Physics</w:t>
      </w:r>
    </w:p>
    <w:p w:rsidR="00313C04" w:rsidRPr="008A3B38" w:rsidRDefault="00AF20FD">
      <w:pPr>
        <w:spacing w:line="276" w:lineRule="auto"/>
        <w:rPr>
          <w:sz w:val="22"/>
          <w:szCs w:val="22"/>
        </w:rPr>
      </w:pPr>
      <w:r w:rsidRPr="008A3B38">
        <w:rPr>
          <w:sz w:val="22"/>
          <w:szCs w:val="22"/>
        </w:rPr>
        <w:t>Reading</w:t>
      </w:r>
    </w:p>
    <w:p w:rsidR="00313C04" w:rsidRPr="008A3B38" w:rsidRDefault="00AF20FD">
      <w:pPr>
        <w:spacing w:line="276" w:lineRule="auto"/>
        <w:rPr>
          <w:sz w:val="22"/>
          <w:szCs w:val="22"/>
        </w:rPr>
      </w:pPr>
      <w:r w:rsidRPr="008A3B38">
        <w:rPr>
          <w:sz w:val="22"/>
          <w:szCs w:val="22"/>
        </w:rPr>
        <w:t xml:space="preserve">Science </w:t>
      </w:r>
    </w:p>
    <w:p w:rsidR="00313C04" w:rsidRPr="008A3B38" w:rsidRDefault="00AF20FD">
      <w:pPr>
        <w:spacing w:line="276" w:lineRule="auto"/>
        <w:rPr>
          <w:sz w:val="22"/>
          <w:szCs w:val="22"/>
        </w:rPr>
      </w:pPr>
      <w:r w:rsidRPr="008A3B38">
        <w:rPr>
          <w:sz w:val="22"/>
          <w:szCs w:val="22"/>
        </w:rPr>
        <w:t>Social studies</w:t>
      </w:r>
    </w:p>
    <w:p w:rsidR="00313C04" w:rsidRPr="008A3B38" w:rsidRDefault="00AF20FD">
      <w:pPr>
        <w:spacing w:line="276" w:lineRule="auto"/>
        <w:rPr>
          <w:sz w:val="22"/>
          <w:szCs w:val="22"/>
        </w:rPr>
      </w:pPr>
      <w:r w:rsidRPr="008A3B38">
        <w:rPr>
          <w:sz w:val="22"/>
          <w:szCs w:val="22"/>
        </w:rPr>
        <w:t>Special education</w:t>
      </w:r>
    </w:p>
    <w:p w:rsidR="00313C04" w:rsidRPr="008A3B38" w:rsidRDefault="00AF20FD">
      <w:pPr>
        <w:spacing w:line="276" w:lineRule="auto"/>
        <w:rPr>
          <w:sz w:val="22"/>
          <w:szCs w:val="22"/>
        </w:rPr>
      </w:pPr>
      <w:r w:rsidRPr="008A3B38">
        <w:rPr>
          <w:sz w:val="22"/>
          <w:szCs w:val="22"/>
        </w:rPr>
        <w:t>Technology education (CTE)</w:t>
      </w:r>
    </w:p>
    <w:p w:rsidR="00313C04" w:rsidRPr="008A3B38" w:rsidRDefault="00AF20FD">
      <w:pPr>
        <w:spacing w:line="276" w:lineRule="auto"/>
        <w:rPr>
          <w:sz w:val="22"/>
          <w:szCs w:val="22"/>
        </w:rPr>
      </w:pPr>
      <w:r w:rsidRPr="008A3B38">
        <w:rPr>
          <w:sz w:val="22"/>
          <w:szCs w:val="22"/>
        </w:rPr>
        <w:t>Theater arts</w:t>
      </w:r>
    </w:p>
    <w:p w:rsidR="00313C04" w:rsidRPr="008A3B38" w:rsidRDefault="00AF20FD">
      <w:pPr>
        <w:spacing w:line="276" w:lineRule="auto"/>
        <w:rPr>
          <w:sz w:val="22"/>
          <w:szCs w:val="22"/>
        </w:rPr>
      </w:pPr>
      <w:r w:rsidRPr="008A3B38">
        <w:rPr>
          <w:sz w:val="22"/>
          <w:szCs w:val="22"/>
        </w:rPr>
        <w:t>Traffic safety</w:t>
      </w:r>
    </w:p>
    <w:p w:rsidR="00313C04" w:rsidRPr="008A3B38" w:rsidRDefault="00AF20FD">
      <w:pPr>
        <w:spacing w:line="276" w:lineRule="auto"/>
        <w:rPr>
          <w:sz w:val="22"/>
          <w:szCs w:val="22"/>
        </w:rPr>
      </w:pPr>
      <w:r w:rsidRPr="008A3B38">
        <w:rPr>
          <w:sz w:val="22"/>
          <w:szCs w:val="22"/>
        </w:rPr>
        <w:t>Visual arts</w:t>
      </w:r>
    </w:p>
    <w:p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num="2" w:space="720" w:equalWidth="0">
            <w:col w:w="4752" w:space="720"/>
            <w:col w:w="4752" w:space="0"/>
          </w:cols>
        </w:sectPr>
      </w:pPr>
      <w:r w:rsidRPr="008A3B38">
        <w:rPr>
          <w:sz w:val="22"/>
          <w:szCs w:val="22"/>
        </w:rPr>
        <w:t>World languages</w:t>
      </w:r>
    </w:p>
    <w:p w:rsidR="00313C04" w:rsidRPr="008A3B38" w:rsidRDefault="00313C04">
      <w:pPr>
        <w:spacing w:line="276" w:lineRule="auto"/>
        <w:rPr>
          <w:sz w:val="22"/>
          <w:szCs w:val="22"/>
        </w:rPr>
      </w:pPr>
    </w:p>
    <w:p w:rsidR="00313C04" w:rsidRPr="008A3B38" w:rsidRDefault="00AF20FD" w:rsidP="00203C02">
      <w:pPr>
        <w:pStyle w:val="Heading3"/>
        <w:spacing w:after="240"/>
      </w:pPr>
      <w:r w:rsidRPr="008A3B38">
        <w:t>Specialty endorsements</w:t>
      </w:r>
    </w:p>
    <w:p w:rsidR="00313C04" w:rsidRPr="008A3B38" w:rsidRDefault="00AF20FD">
      <w:pPr>
        <w:spacing w:line="276" w:lineRule="auto"/>
        <w:rPr>
          <w:sz w:val="22"/>
          <w:szCs w:val="22"/>
        </w:rPr>
      </w:pPr>
      <w:r w:rsidRPr="008A3B38">
        <w:rPr>
          <w:sz w:val="22"/>
          <w:szCs w:val="22"/>
        </w:rPr>
        <w:t>Deaf education</w:t>
      </w:r>
    </w:p>
    <w:p w:rsidR="00313C04" w:rsidRPr="008A3B38" w:rsidRDefault="00AF20FD">
      <w:pPr>
        <w:spacing w:line="276" w:lineRule="auto"/>
        <w:rPr>
          <w:sz w:val="22"/>
          <w:szCs w:val="22"/>
        </w:rPr>
      </w:pPr>
      <w:r w:rsidRPr="008A3B38">
        <w:rPr>
          <w:sz w:val="22"/>
          <w:szCs w:val="22"/>
        </w:rPr>
        <w:t>Elementary mathematics specialist</w:t>
      </w:r>
    </w:p>
    <w:p w:rsidR="00313C04" w:rsidRPr="008A3B38" w:rsidRDefault="00AF20FD">
      <w:pPr>
        <w:spacing w:line="276" w:lineRule="auto"/>
        <w:rPr>
          <w:sz w:val="22"/>
          <w:szCs w:val="22"/>
        </w:rPr>
      </w:pPr>
      <w:r w:rsidRPr="008A3B38">
        <w:rPr>
          <w:sz w:val="22"/>
          <w:szCs w:val="22"/>
        </w:rPr>
        <w:t>Environment and sustainability education</w:t>
      </w:r>
    </w:p>
    <w:p w:rsidR="00313C04" w:rsidRPr="008A3B38" w:rsidRDefault="00AF20FD">
      <w:pPr>
        <w:spacing w:line="276" w:lineRule="auto"/>
        <w:rPr>
          <w:sz w:val="22"/>
          <w:szCs w:val="22"/>
        </w:rPr>
      </w:pPr>
      <w:r w:rsidRPr="008A3B38">
        <w:rPr>
          <w:sz w:val="22"/>
          <w:szCs w:val="22"/>
        </w:rPr>
        <w:t>Gifted education</w:t>
      </w:r>
    </w:p>
    <w:p w:rsidR="00313C04" w:rsidRPr="008A3B38" w:rsidRDefault="00AF20FD">
      <w:pPr>
        <w:spacing w:line="276" w:lineRule="auto"/>
        <w:rPr>
          <w:sz w:val="22"/>
          <w:szCs w:val="22"/>
        </w:rPr>
        <w:sectPr w:rsidR="00313C04" w:rsidRPr="008A3B38">
          <w:type w:val="continuous"/>
          <w:pgSz w:w="12240" w:h="15840"/>
          <w:pgMar w:top="1440" w:right="1152" w:bottom="432" w:left="1152" w:header="547" w:footer="432" w:gutter="0"/>
          <w:cols w:space="720"/>
        </w:sectPr>
      </w:pPr>
      <w:r w:rsidRPr="008A3B38">
        <w:rPr>
          <w:sz w:val="22"/>
          <w:szCs w:val="22"/>
        </w:rPr>
        <w:t>Teacher of the visually impaired</w:t>
      </w:r>
    </w:p>
    <w:p w:rsidR="00313C04" w:rsidRPr="008A3B38" w:rsidRDefault="00313C04">
      <w:pPr>
        <w:rPr>
          <w:b/>
          <w:color w:val="009390"/>
          <w:sz w:val="28"/>
          <w:szCs w:val="28"/>
        </w:rPr>
      </w:pPr>
    </w:p>
    <w:sectPr w:rsidR="00313C04" w:rsidRPr="008A3B38">
      <w:type w:val="continuous"/>
      <w:pgSz w:w="12240" w:h="15840"/>
      <w:pgMar w:top="1440" w:right="1152" w:bottom="432" w:left="1152" w:header="547" w:footer="360" w:gutter="0"/>
      <w:cols w:space="720" w:equalWidth="0">
        <w:col w:w="99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8F4" w:rsidRDefault="004168F4">
      <w:r>
        <w:separator/>
      </w:r>
    </w:p>
  </w:endnote>
  <w:endnote w:type="continuationSeparator" w:id="0">
    <w:p w:rsidR="004168F4" w:rsidRDefault="0041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F2" w:rsidRDefault="00430AF2">
    <w:pPr>
      <w:tabs>
        <w:tab w:val="center" w:pos="4680"/>
        <w:tab w:val="right" w:pos="9270"/>
      </w:tabs>
      <w:spacing w:after="432"/>
      <w:jc w:val="center"/>
      <w:rPr>
        <w:sz w:val="16"/>
        <w:szCs w:val="16"/>
      </w:rPr>
    </w:pPr>
    <w:r>
      <w:rPr>
        <w:sz w:val="16"/>
        <w:szCs w:val="16"/>
      </w:rPr>
      <w:t>PRE-PROPOSAL (rev. 12.2020)</w:t>
    </w:r>
    <w:r>
      <w:rPr>
        <w:sz w:val="16"/>
        <w:szCs w:val="16"/>
      </w:rPr>
      <w:tab/>
      <w:t xml:space="preserve">                            NEW EDUCATOR PREPARATION PROGRAM</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rsidR="00430AF2" w:rsidRDefault="00430AF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F2" w:rsidRDefault="00430AF2">
    <w:pPr>
      <w:tabs>
        <w:tab w:val="center" w:pos="4680"/>
        <w:tab w:val="right" w:pos="9270"/>
      </w:tabs>
      <w:spacing w:after="432"/>
      <w:ind w:left="7920"/>
      <w:jc w:val="cente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8F4" w:rsidRDefault="004168F4">
      <w:r>
        <w:separator/>
      </w:r>
    </w:p>
  </w:footnote>
  <w:footnote w:type="continuationSeparator" w:id="0">
    <w:p w:rsidR="004168F4" w:rsidRDefault="0041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F2" w:rsidRDefault="00430AF2" w:rsidP="007D3D57">
    <w:pPr>
      <w:pBdr>
        <w:top w:val="nil"/>
        <w:left w:val="nil"/>
        <w:bottom w:val="nil"/>
        <w:right w:val="nil"/>
        <w:between w:val="nil"/>
      </w:pBdr>
      <w:ind w:right="-540"/>
      <w:rPr>
        <w:color w:val="000000"/>
      </w:rPr>
    </w:pPr>
    <w:r>
      <w:rPr>
        <w:noProof/>
      </w:rPr>
      <w:drawing>
        <wp:inline distT="0" distB="0" distL="0" distR="0">
          <wp:extent cx="63055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AF2" w:rsidRDefault="00430AF2">
    <w:pPr>
      <w:pStyle w:val="Header"/>
    </w:pPr>
    <w:r>
      <w:rPr>
        <w:noProof/>
      </w:rPr>
      <w:drawing>
        <wp:inline distT="0" distB="0" distL="0" distR="0">
          <wp:extent cx="6305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C8"/>
    <w:multiLevelType w:val="hybridMultilevel"/>
    <w:tmpl w:val="FDCC3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353D"/>
    <w:multiLevelType w:val="multilevel"/>
    <w:tmpl w:val="383A9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9B0874"/>
    <w:multiLevelType w:val="multilevel"/>
    <w:tmpl w:val="F2C620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07FB7"/>
    <w:multiLevelType w:val="multilevel"/>
    <w:tmpl w:val="CC4AC944"/>
    <w:lvl w:ilvl="0">
      <w:start w:val="7"/>
      <w:numFmt w:val="upperLetter"/>
      <w:lvlText w:val="%1."/>
      <w:lvlJc w:val="left"/>
      <w:pPr>
        <w:ind w:left="720" w:hanging="360"/>
      </w:pPr>
      <w:rPr>
        <w:color w:val="6A01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BF6AE3"/>
    <w:multiLevelType w:val="hybridMultilevel"/>
    <w:tmpl w:val="A3E6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402DC"/>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913168"/>
    <w:multiLevelType w:val="multilevel"/>
    <w:tmpl w:val="3C6C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A67EC"/>
    <w:multiLevelType w:val="multilevel"/>
    <w:tmpl w:val="33A252D4"/>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597EA9"/>
    <w:multiLevelType w:val="multilevel"/>
    <w:tmpl w:val="EB38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D43658"/>
    <w:multiLevelType w:val="multilevel"/>
    <w:tmpl w:val="0D68AFD4"/>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807DF5"/>
    <w:multiLevelType w:val="multilevel"/>
    <w:tmpl w:val="C63694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A975F9"/>
    <w:multiLevelType w:val="hybridMultilevel"/>
    <w:tmpl w:val="4852D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66A77"/>
    <w:multiLevelType w:val="multilevel"/>
    <w:tmpl w:val="4D9A7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902A5E"/>
    <w:multiLevelType w:val="multilevel"/>
    <w:tmpl w:val="2C30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263649"/>
    <w:multiLevelType w:val="multilevel"/>
    <w:tmpl w:val="62B8966C"/>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FD731BF"/>
    <w:multiLevelType w:val="multilevel"/>
    <w:tmpl w:val="7400A76E"/>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EA39D3"/>
    <w:multiLevelType w:val="multilevel"/>
    <w:tmpl w:val="12688370"/>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043969"/>
    <w:multiLevelType w:val="hybridMultilevel"/>
    <w:tmpl w:val="516CF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561FE"/>
    <w:multiLevelType w:val="hybridMultilevel"/>
    <w:tmpl w:val="3C26C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B0F8F"/>
    <w:multiLevelType w:val="hybridMultilevel"/>
    <w:tmpl w:val="979CD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71852"/>
    <w:multiLevelType w:val="multilevel"/>
    <w:tmpl w:val="BCBAC588"/>
    <w:lvl w:ilvl="0">
      <w:start w:val="4"/>
      <w:numFmt w:val="upperLetter"/>
      <w:lvlText w:val="%1."/>
      <w:lvlJc w:val="left"/>
      <w:pPr>
        <w:ind w:left="720" w:hanging="360"/>
      </w:pPr>
      <w:rPr>
        <w:rFonts w:ascii="Arial" w:eastAsia="Arial" w:hAnsi="Arial" w:cs="Arial"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8EF66C1"/>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53206"/>
    <w:multiLevelType w:val="hybridMultilevel"/>
    <w:tmpl w:val="EE7A7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342C6"/>
    <w:multiLevelType w:val="multilevel"/>
    <w:tmpl w:val="B2C49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592D3A"/>
    <w:multiLevelType w:val="multilevel"/>
    <w:tmpl w:val="87A0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D80455"/>
    <w:multiLevelType w:val="multilevel"/>
    <w:tmpl w:val="D4D0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96725"/>
    <w:multiLevelType w:val="multilevel"/>
    <w:tmpl w:val="829A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77542E"/>
    <w:multiLevelType w:val="multilevel"/>
    <w:tmpl w:val="6F2C7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C7634"/>
    <w:multiLevelType w:val="multilevel"/>
    <w:tmpl w:val="151E6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D160B4B"/>
    <w:multiLevelType w:val="multilevel"/>
    <w:tmpl w:val="D6D894B6"/>
    <w:lvl w:ilvl="0">
      <w:start w:val="8"/>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C2EE9"/>
    <w:multiLevelType w:val="multilevel"/>
    <w:tmpl w:val="D556F26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011D7"/>
    <w:multiLevelType w:val="multilevel"/>
    <w:tmpl w:val="4C3C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C76A39"/>
    <w:multiLevelType w:val="hybridMultilevel"/>
    <w:tmpl w:val="FCC4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47DE8"/>
    <w:multiLevelType w:val="multilevel"/>
    <w:tmpl w:val="E96C5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561AF0"/>
    <w:multiLevelType w:val="multilevel"/>
    <w:tmpl w:val="377289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E73356C"/>
    <w:multiLevelType w:val="multilevel"/>
    <w:tmpl w:val="6E460CDC"/>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A614C5"/>
    <w:multiLevelType w:val="hybridMultilevel"/>
    <w:tmpl w:val="DDFA6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11008"/>
    <w:multiLevelType w:val="multilevel"/>
    <w:tmpl w:val="49140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C900C3"/>
    <w:multiLevelType w:val="multilevel"/>
    <w:tmpl w:val="AF96BC66"/>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103702"/>
    <w:multiLevelType w:val="multilevel"/>
    <w:tmpl w:val="2BBAE5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0619C4"/>
    <w:multiLevelType w:val="multilevel"/>
    <w:tmpl w:val="5504DD5E"/>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04317A"/>
    <w:multiLevelType w:val="multilevel"/>
    <w:tmpl w:val="8F345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8A615A"/>
    <w:multiLevelType w:val="multilevel"/>
    <w:tmpl w:val="AF946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956643"/>
    <w:multiLevelType w:val="multilevel"/>
    <w:tmpl w:val="A88CA1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15533F"/>
    <w:multiLevelType w:val="multilevel"/>
    <w:tmpl w:val="D89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A77208"/>
    <w:multiLevelType w:val="multilevel"/>
    <w:tmpl w:val="E366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C44C62"/>
    <w:multiLevelType w:val="multilevel"/>
    <w:tmpl w:val="2CDA11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DAB4DE9"/>
    <w:multiLevelType w:val="multilevel"/>
    <w:tmpl w:val="746823BA"/>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27"/>
  </w:num>
  <w:num w:numId="3">
    <w:abstractNumId w:val="16"/>
  </w:num>
  <w:num w:numId="4">
    <w:abstractNumId w:val="43"/>
  </w:num>
  <w:num w:numId="5">
    <w:abstractNumId w:val="15"/>
  </w:num>
  <w:num w:numId="6">
    <w:abstractNumId w:val="34"/>
  </w:num>
  <w:num w:numId="7">
    <w:abstractNumId w:val="29"/>
  </w:num>
  <w:num w:numId="8">
    <w:abstractNumId w:val="30"/>
  </w:num>
  <w:num w:numId="9">
    <w:abstractNumId w:val="47"/>
  </w:num>
  <w:num w:numId="10">
    <w:abstractNumId w:val="9"/>
  </w:num>
  <w:num w:numId="11">
    <w:abstractNumId w:val="39"/>
  </w:num>
  <w:num w:numId="12">
    <w:abstractNumId w:val="1"/>
  </w:num>
  <w:num w:numId="13">
    <w:abstractNumId w:val="44"/>
  </w:num>
  <w:num w:numId="14">
    <w:abstractNumId w:val="5"/>
  </w:num>
  <w:num w:numId="15">
    <w:abstractNumId w:val="10"/>
  </w:num>
  <w:num w:numId="16">
    <w:abstractNumId w:val="38"/>
  </w:num>
  <w:num w:numId="17">
    <w:abstractNumId w:val="14"/>
  </w:num>
  <w:num w:numId="18">
    <w:abstractNumId w:val="25"/>
  </w:num>
  <w:num w:numId="19">
    <w:abstractNumId w:val="40"/>
  </w:num>
  <w:num w:numId="20">
    <w:abstractNumId w:val="3"/>
  </w:num>
  <w:num w:numId="21">
    <w:abstractNumId w:val="37"/>
  </w:num>
  <w:num w:numId="22">
    <w:abstractNumId w:val="12"/>
  </w:num>
  <w:num w:numId="23">
    <w:abstractNumId w:val="35"/>
  </w:num>
  <w:num w:numId="24">
    <w:abstractNumId w:val="31"/>
  </w:num>
  <w:num w:numId="25">
    <w:abstractNumId w:val="13"/>
  </w:num>
  <w:num w:numId="26">
    <w:abstractNumId w:val="33"/>
  </w:num>
  <w:num w:numId="27">
    <w:abstractNumId w:val="7"/>
  </w:num>
  <w:num w:numId="28">
    <w:abstractNumId w:val="6"/>
  </w:num>
  <w:num w:numId="29">
    <w:abstractNumId w:val="26"/>
  </w:num>
  <w:num w:numId="30">
    <w:abstractNumId w:val="28"/>
  </w:num>
  <w:num w:numId="31">
    <w:abstractNumId w:val="2"/>
  </w:num>
  <w:num w:numId="32">
    <w:abstractNumId w:val="45"/>
  </w:num>
  <w:num w:numId="33">
    <w:abstractNumId w:val="23"/>
  </w:num>
  <w:num w:numId="34">
    <w:abstractNumId w:val="24"/>
  </w:num>
  <w:num w:numId="35">
    <w:abstractNumId w:val="21"/>
  </w:num>
  <w:num w:numId="36">
    <w:abstractNumId w:val="42"/>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1"/>
  </w:num>
  <w:num w:numId="41">
    <w:abstractNumId w:val="0"/>
  </w:num>
  <w:num w:numId="42">
    <w:abstractNumId w:val="17"/>
  </w:num>
  <w:num w:numId="43">
    <w:abstractNumId w:val="18"/>
  </w:num>
  <w:num w:numId="44">
    <w:abstractNumId w:val="22"/>
  </w:num>
  <w:num w:numId="45">
    <w:abstractNumId w:val="19"/>
  </w:num>
  <w:num w:numId="46">
    <w:abstractNumId w:val="4"/>
  </w:num>
  <w:num w:numId="47">
    <w:abstractNumId w:val="3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4"/>
    <w:rsid w:val="00060E48"/>
    <w:rsid w:val="00067C7D"/>
    <w:rsid w:val="000858A8"/>
    <w:rsid w:val="000928F4"/>
    <w:rsid w:val="000A5562"/>
    <w:rsid w:val="000B5165"/>
    <w:rsid w:val="000C7EB9"/>
    <w:rsid w:val="000D1F63"/>
    <w:rsid w:val="001006D8"/>
    <w:rsid w:val="00143231"/>
    <w:rsid w:val="00160B6B"/>
    <w:rsid w:val="001B3D83"/>
    <w:rsid w:val="001F3B6F"/>
    <w:rsid w:val="00203C02"/>
    <w:rsid w:val="00207A93"/>
    <w:rsid w:val="00212CE1"/>
    <w:rsid w:val="00237E07"/>
    <w:rsid w:val="0027200C"/>
    <w:rsid w:val="00272E9F"/>
    <w:rsid w:val="002D49D7"/>
    <w:rsid w:val="00305096"/>
    <w:rsid w:val="00311185"/>
    <w:rsid w:val="00313C04"/>
    <w:rsid w:val="00335119"/>
    <w:rsid w:val="00342C3B"/>
    <w:rsid w:val="003F73F2"/>
    <w:rsid w:val="004076C1"/>
    <w:rsid w:val="00411082"/>
    <w:rsid w:val="00413E49"/>
    <w:rsid w:val="004168F4"/>
    <w:rsid w:val="00430AF2"/>
    <w:rsid w:val="00483423"/>
    <w:rsid w:val="004A69D9"/>
    <w:rsid w:val="004C4546"/>
    <w:rsid w:val="004F29D5"/>
    <w:rsid w:val="00522CFB"/>
    <w:rsid w:val="00544331"/>
    <w:rsid w:val="00545987"/>
    <w:rsid w:val="005820DC"/>
    <w:rsid w:val="005954B3"/>
    <w:rsid w:val="005A0B92"/>
    <w:rsid w:val="005A20DF"/>
    <w:rsid w:val="005E6B83"/>
    <w:rsid w:val="006060D6"/>
    <w:rsid w:val="00617B19"/>
    <w:rsid w:val="0064004D"/>
    <w:rsid w:val="00696B1E"/>
    <w:rsid w:val="006B1A6E"/>
    <w:rsid w:val="006D7F1E"/>
    <w:rsid w:val="006E0E1B"/>
    <w:rsid w:val="00715CD5"/>
    <w:rsid w:val="007175BB"/>
    <w:rsid w:val="0074023B"/>
    <w:rsid w:val="007A4C66"/>
    <w:rsid w:val="007D3D57"/>
    <w:rsid w:val="007D45DA"/>
    <w:rsid w:val="007F4877"/>
    <w:rsid w:val="00802F10"/>
    <w:rsid w:val="00891372"/>
    <w:rsid w:val="008A3B38"/>
    <w:rsid w:val="008A5D19"/>
    <w:rsid w:val="008B7B81"/>
    <w:rsid w:val="00916BB5"/>
    <w:rsid w:val="009B33A2"/>
    <w:rsid w:val="009D2664"/>
    <w:rsid w:val="009E0C47"/>
    <w:rsid w:val="00A04E1F"/>
    <w:rsid w:val="00A34377"/>
    <w:rsid w:val="00A6533B"/>
    <w:rsid w:val="00A93C36"/>
    <w:rsid w:val="00AF20FD"/>
    <w:rsid w:val="00B0470D"/>
    <w:rsid w:val="00B1271D"/>
    <w:rsid w:val="00B130E7"/>
    <w:rsid w:val="00B570F6"/>
    <w:rsid w:val="00B57D64"/>
    <w:rsid w:val="00B61395"/>
    <w:rsid w:val="00BB7E01"/>
    <w:rsid w:val="00BC5C59"/>
    <w:rsid w:val="00BE5F4C"/>
    <w:rsid w:val="00C06305"/>
    <w:rsid w:val="00C279DF"/>
    <w:rsid w:val="00C77C7A"/>
    <w:rsid w:val="00CA3D87"/>
    <w:rsid w:val="00CB35BF"/>
    <w:rsid w:val="00CD5038"/>
    <w:rsid w:val="00D129C8"/>
    <w:rsid w:val="00D33A5C"/>
    <w:rsid w:val="00D369E3"/>
    <w:rsid w:val="00D42D22"/>
    <w:rsid w:val="00D94964"/>
    <w:rsid w:val="00DB2E3D"/>
    <w:rsid w:val="00DD2EE5"/>
    <w:rsid w:val="00DE1465"/>
    <w:rsid w:val="00DE6455"/>
    <w:rsid w:val="00DF0CF6"/>
    <w:rsid w:val="00E0158D"/>
    <w:rsid w:val="00E20366"/>
    <w:rsid w:val="00E32801"/>
    <w:rsid w:val="00E70D23"/>
    <w:rsid w:val="00E8161D"/>
    <w:rsid w:val="00E93C69"/>
    <w:rsid w:val="00E94E84"/>
    <w:rsid w:val="00EA20C1"/>
    <w:rsid w:val="00EA2E74"/>
    <w:rsid w:val="00EC1304"/>
    <w:rsid w:val="00EC79E8"/>
    <w:rsid w:val="00F24205"/>
    <w:rsid w:val="00F361B2"/>
    <w:rsid w:val="00F67600"/>
    <w:rsid w:val="00F82386"/>
    <w:rsid w:val="00FC4005"/>
    <w:rsid w:val="00FC51B5"/>
    <w:rsid w:val="00FE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22D5E-9092-4A2A-99C6-2D9CCF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2CE1"/>
    <w:pPr>
      <w:spacing w:before="240" w:after="240"/>
      <w:jc w:val="center"/>
      <w:outlineLvl w:val="0"/>
    </w:pPr>
    <w:rPr>
      <w:b/>
      <w:color w:val="009390"/>
      <w:sz w:val="28"/>
      <w:szCs w:val="28"/>
    </w:rPr>
  </w:style>
  <w:style w:type="paragraph" w:styleId="Heading2">
    <w:name w:val="heading 2"/>
    <w:basedOn w:val="Normal"/>
    <w:next w:val="Normal"/>
    <w:uiPriority w:val="9"/>
    <w:unhideWhenUsed/>
    <w:qFormat/>
    <w:rsid w:val="007D3D57"/>
    <w:pPr>
      <w:spacing w:line="276" w:lineRule="auto"/>
      <w:outlineLvl w:val="1"/>
    </w:pPr>
    <w:rPr>
      <w:bCs/>
      <w:color w:val="D0363B"/>
    </w:rPr>
  </w:style>
  <w:style w:type="paragraph" w:styleId="Heading3">
    <w:name w:val="heading 3"/>
    <w:basedOn w:val="Normal"/>
    <w:next w:val="Normal"/>
    <w:uiPriority w:val="9"/>
    <w:unhideWhenUsed/>
    <w:qFormat/>
    <w:rsid w:val="000C7EB9"/>
    <w:pPr>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2CE1"/>
    <w:pPr>
      <w:jc w:val="center"/>
    </w:pPr>
    <w:rPr>
      <w:b/>
      <w:color w:val="2D3047"/>
      <w:sz w:val="36"/>
      <w:szCs w:val="36"/>
    </w:rPr>
  </w:style>
  <w:style w:type="paragraph" w:styleId="Subtitle">
    <w:name w:val="Subtitle"/>
    <w:basedOn w:val="Normal"/>
    <w:next w:val="Normal"/>
    <w:uiPriority w:val="11"/>
    <w:qFormat/>
    <w:rsid w:val="000C7EB9"/>
    <w:pPr>
      <w:widowControl w:val="0"/>
    </w:pPr>
    <w:rPr>
      <w:bCs/>
      <w:color w:val="FFFFFF" w:themeColor="background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5"/>
    <w:rPr>
      <w:rFonts w:ascii="Segoe UI" w:hAnsi="Segoe UI" w:cs="Segoe UI"/>
      <w:sz w:val="18"/>
      <w:szCs w:val="18"/>
    </w:rPr>
  </w:style>
  <w:style w:type="character" w:customStyle="1" w:styleId="Style1">
    <w:name w:val="Style1"/>
    <w:basedOn w:val="DefaultParagraphFont"/>
    <w:uiPriority w:val="1"/>
    <w:rsid w:val="00AF20FD"/>
    <w:rPr>
      <w:rFonts w:ascii="Arial" w:hAnsi="Arial"/>
      <w:sz w:val="22"/>
    </w:rPr>
  </w:style>
  <w:style w:type="character" w:styleId="PlaceholderText">
    <w:name w:val="Placeholder Text"/>
    <w:basedOn w:val="DefaultParagraphFont"/>
    <w:uiPriority w:val="99"/>
    <w:semiHidden/>
    <w:rsid w:val="00AF20FD"/>
    <w:rPr>
      <w:color w:val="808080"/>
    </w:rPr>
  </w:style>
  <w:style w:type="paragraph" w:styleId="ListParagraph">
    <w:name w:val="List Paragraph"/>
    <w:basedOn w:val="Normal"/>
    <w:uiPriority w:val="34"/>
    <w:qFormat/>
    <w:rsid w:val="00BE5F4C"/>
    <w:pPr>
      <w:ind w:left="720"/>
      <w:contextualSpacing/>
    </w:pPr>
  </w:style>
  <w:style w:type="paragraph" w:styleId="Header">
    <w:name w:val="header"/>
    <w:basedOn w:val="Normal"/>
    <w:link w:val="HeaderChar"/>
    <w:uiPriority w:val="99"/>
    <w:unhideWhenUsed/>
    <w:rsid w:val="00A6533B"/>
    <w:pPr>
      <w:tabs>
        <w:tab w:val="center" w:pos="4680"/>
        <w:tab w:val="right" w:pos="9360"/>
      </w:tabs>
    </w:pPr>
  </w:style>
  <w:style w:type="character" w:customStyle="1" w:styleId="HeaderChar">
    <w:name w:val="Header Char"/>
    <w:basedOn w:val="DefaultParagraphFont"/>
    <w:link w:val="Header"/>
    <w:uiPriority w:val="99"/>
    <w:rsid w:val="00A6533B"/>
  </w:style>
  <w:style w:type="paragraph" w:styleId="Footer">
    <w:name w:val="footer"/>
    <w:basedOn w:val="Normal"/>
    <w:link w:val="FooterChar"/>
    <w:uiPriority w:val="99"/>
    <w:unhideWhenUsed/>
    <w:rsid w:val="00A6533B"/>
    <w:pPr>
      <w:tabs>
        <w:tab w:val="center" w:pos="4680"/>
        <w:tab w:val="right" w:pos="9360"/>
      </w:tabs>
    </w:pPr>
  </w:style>
  <w:style w:type="character" w:customStyle="1" w:styleId="FooterChar">
    <w:name w:val="Footer Char"/>
    <w:basedOn w:val="DefaultParagraphFont"/>
    <w:link w:val="Footer"/>
    <w:uiPriority w:val="99"/>
    <w:rsid w:val="00A6533B"/>
  </w:style>
  <w:style w:type="character" w:styleId="Hyperlink">
    <w:name w:val="Hyperlink"/>
    <w:basedOn w:val="DefaultParagraphFont"/>
    <w:uiPriority w:val="99"/>
    <w:unhideWhenUsed/>
    <w:rsid w:val="00CA3D87"/>
    <w:rPr>
      <w:color w:val="0000FF" w:themeColor="hyperlink"/>
      <w:u w:val="single"/>
    </w:rPr>
  </w:style>
  <w:style w:type="character" w:styleId="UnresolvedMention">
    <w:name w:val="Unresolved Mention"/>
    <w:basedOn w:val="DefaultParagraphFont"/>
    <w:uiPriority w:val="99"/>
    <w:semiHidden/>
    <w:unhideWhenUsed/>
    <w:rsid w:val="00CA3D87"/>
    <w:rPr>
      <w:color w:val="605E5C"/>
      <w:shd w:val="clear" w:color="auto" w:fill="E1DFDD"/>
    </w:rPr>
  </w:style>
  <w:style w:type="character" w:styleId="FollowedHyperlink">
    <w:name w:val="FollowedHyperlink"/>
    <w:basedOn w:val="DefaultParagraphFont"/>
    <w:uiPriority w:val="99"/>
    <w:semiHidden/>
    <w:unhideWhenUsed/>
    <w:rsid w:val="006E0E1B"/>
    <w:rPr>
      <w:color w:val="800080" w:themeColor="followedHyperlink"/>
      <w:u w:val="single"/>
    </w:rPr>
  </w:style>
  <w:style w:type="character" w:styleId="Emphasis">
    <w:name w:val="Emphasis"/>
    <w:uiPriority w:val="20"/>
    <w:qFormat/>
    <w:rsid w:val="007D3D57"/>
    <w:rPr>
      <w:color w:val="2D3047"/>
      <w:sz w:val="22"/>
      <w:szCs w:val="22"/>
    </w:rPr>
  </w:style>
  <w:style w:type="table" w:customStyle="1" w:styleId="PESBFORMSTYLE">
    <w:name w:val="PESB FORM STYLE"/>
    <w:basedOn w:val="TableNormal"/>
    <w:uiPriority w:val="99"/>
    <w:rsid w:val="000C7EB9"/>
    <w:tblPr/>
  </w:style>
  <w:style w:type="character" w:styleId="CommentReference">
    <w:name w:val="annotation reference"/>
    <w:basedOn w:val="DefaultParagraphFont"/>
    <w:uiPriority w:val="99"/>
    <w:semiHidden/>
    <w:unhideWhenUsed/>
    <w:rsid w:val="005A0B92"/>
    <w:rPr>
      <w:sz w:val="16"/>
      <w:szCs w:val="16"/>
    </w:rPr>
  </w:style>
  <w:style w:type="paragraph" w:styleId="CommentText">
    <w:name w:val="annotation text"/>
    <w:basedOn w:val="Normal"/>
    <w:link w:val="CommentTextChar"/>
    <w:uiPriority w:val="99"/>
    <w:semiHidden/>
    <w:unhideWhenUsed/>
    <w:rsid w:val="005A0B92"/>
    <w:rPr>
      <w:sz w:val="20"/>
      <w:szCs w:val="20"/>
    </w:rPr>
  </w:style>
  <w:style w:type="character" w:customStyle="1" w:styleId="CommentTextChar">
    <w:name w:val="Comment Text Char"/>
    <w:basedOn w:val="DefaultParagraphFont"/>
    <w:link w:val="CommentText"/>
    <w:uiPriority w:val="99"/>
    <w:semiHidden/>
    <w:rsid w:val="005A0B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218">
      <w:bodyDiv w:val="1"/>
      <w:marLeft w:val="0"/>
      <w:marRight w:val="0"/>
      <w:marTop w:val="0"/>
      <w:marBottom w:val="0"/>
      <w:divBdr>
        <w:top w:val="none" w:sz="0" w:space="0" w:color="auto"/>
        <w:left w:val="none" w:sz="0" w:space="0" w:color="auto"/>
        <w:bottom w:val="none" w:sz="0" w:space="0" w:color="auto"/>
        <w:right w:val="none" w:sz="0" w:space="0" w:color="auto"/>
      </w:divBdr>
    </w:div>
    <w:div w:id="109707380">
      <w:bodyDiv w:val="1"/>
      <w:marLeft w:val="0"/>
      <w:marRight w:val="0"/>
      <w:marTop w:val="0"/>
      <w:marBottom w:val="0"/>
      <w:divBdr>
        <w:top w:val="none" w:sz="0" w:space="0" w:color="auto"/>
        <w:left w:val="none" w:sz="0" w:space="0" w:color="auto"/>
        <w:bottom w:val="none" w:sz="0" w:space="0" w:color="auto"/>
        <w:right w:val="none" w:sz="0" w:space="0" w:color="auto"/>
      </w:divBdr>
    </w:div>
    <w:div w:id="117769026">
      <w:bodyDiv w:val="1"/>
      <w:marLeft w:val="0"/>
      <w:marRight w:val="0"/>
      <w:marTop w:val="0"/>
      <w:marBottom w:val="0"/>
      <w:divBdr>
        <w:top w:val="none" w:sz="0" w:space="0" w:color="auto"/>
        <w:left w:val="none" w:sz="0" w:space="0" w:color="auto"/>
        <w:bottom w:val="none" w:sz="0" w:space="0" w:color="auto"/>
        <w:right w:val="none" w:sz="0" w:space="0" w:color="auto"/>
      </w:divBdr>
    </w:div>
    <w:div w:id="389546605">
      <w:bodyDiv w:val="1"/>
      <w:marLeft w:val="0"/>
      <w:marRight w:val="0"/>
      <w:marTop w:val="0"/>
      <w:marBottom w:val="0"/>
      <w:divBdr>
        <w:top w:val="none" w:sz="0" w:space="0" w:color="auto"/>
        <w:left w:val="none" w:sz="0" w:space="0" w:color="auto"/>
        <w:bottom w:val="none" w:sz="0" w:space="0" w:color="auto"/>
        <w:right w:val="none" w:sz="0" w:space="0" w:color="auto"/>
      </w:divBdr>
    </w:div>
    <w:div w:id="516895381">
      <w:bodyDiv w:val="1"/>
      <w:marLeft w:val="0"/>
      <w:marRight w:val="0"/>
      <w:marTop w:val="0"/>
      <w:marBottom w:val="0"/>
      <w:divBdr>
        <w:top w:val="none" w:sz="0" w:space="0" w:color="auto"/>
        <w:left w:val="none" w:sz="0" w:space="0" w:color="auto"/>
        <w:bottom w:val="none" w:sz="0" w:space="0" w:color="auto"/>
        <w:right w:val="none" w:sz="0" w:space="0" w:color="auto"/>
      </w:divBdr>
    </w:div>
    <w:div w:id="705911298">
      <w:bodyDiv w:val="1"/>
      <w:marLeft w:val="0"/>
      <w:marRight w:val="0"/>
      <w:marTop w:val="0"/>
      <w:marBottom w:val="0"/>
      <w:divBdr>
        <w:top w:val="none" w:sz="0" w:space="0" w:color="auto"/>
        <w:left w:val="none" w:sz="0" w:space="0" w:color="auto"/>
        <w:bottom w:val="none" w:sz="0" w:space="0" w:color="auto"/>
        <w:right w:val="none" w:sz="0" w:space="0" w:color="auto"/>
      </w:divBdr>
    </w:div>
    <w:div w:id="839201085">
      <w:bodyDiv w:val="1"/>
      <w:marLeft w:val="0"/>
      <w:marRight w:val="0"/>
      <w:marTop w:val="0"/>
      <w:marBottom w:val="0"/>
      <w:divBdr>
        <w:top w:val="none" w:sz="0" w:space="0" w:color="auto"/>
        <w:left w:val="none" w:sz="0" w:space="0" w:color="auto"/>
        <w:bottom w:val="none" w:sz="0" w:space="0" w:color="auto"/>
        <w:right w:val="none" w:sz="0" w:space="0" w:color="auto"/>
      </w:divBdr>
    </w:div>
    <w:div w:id="963654547">
      <w:bodyDiv w:val="1"/>
      <w:marLeft w:val="0"/>
      <w:marRight w:val="0"/>
      <w:marTop w:val="0"/>
      <w:marBottom w:val="0"/>
      <w:divBdr>
        <w:top w:val="none" w:sz="0" w:space="0" w:color="auto"/>
        <w:left w:val="none" w:sz="0" w:space="0" w:color="auto"/>
        <w:bottom w:val="none" w:sz="0" w:space="0" w:color="auto"/>
        <w:right w:val="none" w:sz="0" w:space="0" w:color="auto"/>
      </w:divBdr>
    </w:div>
    <w:div w:id="1311715975">
      <w:bodyDiv w:val="1"/>
      <w:marLeft w:val="0"/>
      <w:marRight w:val="0"/>
      <w:marTop w:val="0"/>
      <w:marBottom w:val="0"/>
      <w:divBdr>
        <w:top w:val="none" w:sz="0" w:space="0" w:color="auto"/>
        <w:left w:val="none" w:sz="0" w:space="0" w:color="auto"/>
        <w:bottom w:val="none" w:sz="0" w:space="0" w:color="auto"/>
        <w:right w:val="none" w:sz="0" w:space="0" w:color="auto"/>
      </w:divBdr>
    </w:div>
    <w:div w:id="1460493650">
      <w:bodyDiv w:val="1"/>
      <w:marLeft w:val="0"/>
      <w:marRight w:val="0"/>
      <w:marTop w:val="0"/>
      <w:marBottom w:val="0"/>
      <w:divBdr>
        <w:top w:val="none" w:sz="0" w:space="0" w:color="auto"/>
        <w:left w:val="none" w:sz="0" w:space="0" w:color="auto"/>
        <w:bottom w:val="none" w:sz="0" w:space="0" w:color="auto"/>
        <w:right w:val="none" w:sz="0" w:space="0" w:color="auto"/>
      </w:divBdr>
    </w:div>
    <w:div w:id="1505706522">
      <w:bodyDiv w:val="1"/>
      <w:marLeft w:val="0"/>
      <w:marRight w:val="0"/>
      <w:marTop w:val="0"/>
      <w:marBottom w:val="0"/>
      <w:divBdr>
        <w:top w:val="none" w:sz="0" w:space="0" w:color="auto"/>
        <w:left w:val="none" w:sz="0" w:space="0" w:color="auto"/>
        <w:bottom w:val="none" w:sz="0" w:space="0" w:color="auto"/>
        <w:right w:val="none" w:sz="0" w:space="0" w:color="auto"/>
      </w:divBdr>
    </w:div>
    <w:div w:id="1642347257">
      <w:bodyDiv w:val="1"/>
      <w:marLeft w:val="0"/>
      <w:marRight w:val="0"/>
      <w:marTop w:val="0"/>
      <w:marBottom w:val="0"/>
      <w:divBdr>
        <w:top w:val="none" w:sz="0" w:space="0" w:color="auto"/>
        <w:left w:val="none" w:sz="0" w:space="0" w:color="auto"/>
        <w:bottom w:val="none" w:sz="0" w:space="0" w:color="auto"/>
        <w:right w:val="none" w:sz="0" w:space="0" w:color="auto"/>
      </w:divBdr>
    </w:div>
    <w:div w:id="1751928450">
      <w:bodyDiv w:val="1"/>
      <w:marLeft w:val="0"/>
      <w:marRight w:val="0"/>
      <w:marTop w:val="0"/>
      <w:marBottom w:val="0"/>
      <w:divBdr>
        <w:top w:val="none" w:sz="0" w:space="0" w:color="auto"/>
        <w:left w:val="none" w:sz="0" w:space="0" w:color="auto"/>
        <w:bottom w:val="none" w:sz="0" w:space="0" w:color="auto"/>
        <w:right w:val="none" w:sz="0" w:space="0" w:color="auto"/>
      </w:divBdr>
    </w:div>
    <w:div w:id="1902905014">
      <w:bodyDiv w:val="1"/>
      <w:marLeft w:val="0"/>
      <w:marRight w:val="0"/>
      <w:marTop w:val="0"/>
      <w:marBottom w:val="0"/>
      <w:divBdr>
        <w:top w:val="none" w:sz="0" w:space="0" w:color="auto"/>
        <w:left w:val="none" w:sz="0" w:space="0" w:color="auto"/>
        <w:bottom w:val="none" w:sz="0" w:space="0" w:color="auto"/>
        <w:right w:val="none" w:sz="0" w:space="0" w:color="auto"/>
      </w:divBdr>
    </w:div>
    <w:div w:id="2072267333">
      <w:bodyDiv w:val="1"/>
      <w:marLeft w:val="0"/>
      <w:marRight w:val="0"/>
      <w:marTop w:val="0"/>
      <w:marBottom w:val="0"/>
      <w:divBdr>
        <w:top w:val="none" w:sz="0" w:space="0" w:color="auto"/>
        <w:left w:val="none" w:sz="0" w:space="0" w:color="auto"/>
        <w:bottom w:val="none" w:sz="0" w:space="0" w:color="auto"/>
        <w:right w:val="none" w:sz="0" w:space="0" w:color="auto"/>
      </w:divBdr>
    </w:div>
    <w:div w:id="210063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sb.wa.gov/wp-content/uploads/PESB_Alternative-Routes-addendum-to-pre-proposal_01.2021.docx" TargetMode="External"/><Relationship Id="rId18" Type="http://schemas.openxmlformats.org/officeDocument/2006/relationships/hyperlink" Target="https://www.nasponline.org/" TargetMode="External"/><Relationship Id="rId26" Type="http://schemas.openxmlformats.org/officeDocument/2006/relationships/hyperlink" Target="https://www.pesb.wa.gov/preparation-programs/program-standards/" TargetMode="External"/><Relationship Id="rId39" Type="http://schemas.openxmlformats.org/officeDocument/2006/relationships/hyperlink" Target="https://www.pesb.wa.gov/preparation-programs/program-standards/" TargetMode="External"/><Relationship Id="rId3" Type="http://schemas.openxmlformats.org/officeDocument/2006/relationships/styles" Target="styles.xml"/><Relationship Id="rId21" Type="http://schemas.openxmlformats.org/officeDocument/2006/relationships/hyperlink" Target="https://www.pesb.wa.gov/pathways/becoming-an-educator/find-an-endorsement-offering/" TargetMode="External"/><Relationship Id="rId34" Type="http://schemas.openxmlformats.org/officeDocument/2006/relationships/hyperlink" Target="https://www.pesb.wa.gov/preparation-programs/program-standards/" TargetMode="External"/><Relationship Id="rId42" Type="http://schemas.openxmlformats.org/officeDocument/2006/relationships/hyperlink" Target="https://docs.google.com/document/d/1OpeGEEfHfbmaVrrrCcpkvBv5wydzyfHT2bNWEvm75ZU/edit?usp=sharing" TargetMode="External"/><Relationship Id="rId7" Type="http://schemas.openxmlformats.org/officeDocument/2006/relationships/endnotes" Target="endnotes.xml"/><Relationship Id="rId12" Type="http://schemas.openxmlformats.org/officeDocument/2006/relationships/hyperlink" Target="mailto:sophia.keskey@k12.wa.us" TargetMode="External"/><Relationship Id="rId17" Type="http://schemas.openxmlformats.org/officeDocument/2006/relationships/hyperlink" Target="https://www.cacrep.org/" TargetMode="External"/><Relationship Id="rId25" Type="http://schemas.openxmlformats.org/officeDocument/2006/relationships/hyperlink" Target="https://www.pesb.wa.gov/wp-content/uploads/PESB_Alternative-Routes-addendum-to-pre-proposal_01.2021.docx" TargetMode="External"/><Relationship Id="rId33" Type="http://schemas.openxmlformats.org/officeDocument/2006/relationships/hyperlink" Target="https://www.pesb.wa.gov/preparation-programs/program-standards/" TargetMode="External"/><Relationship Id="rId38" Type="http://schemas.openxmlformats.org/officeDocument/2006/relationships/hyperlink" Target="https://www.pesb.wa.gov/preparation-programs/program-standards/" TargetMode="External"/><Relationship Id="rId2" Type="http://schemas.openxmlformats.org/officeDocument/2006/relationships/numbering" Target="numbering.xml"/><Relationship Id="rId16" Type="http://schemas.openxmlformats.org/officeDocument/2006/relationships/hyperlink" Target="https://www.pesb.wa.gov/wp-content/uploads/PESB_Alternative-Routes-addendum-to-pre-proposal_01.2021.docx" TargetMode="External"/><Relationship Id="rId20" Type="http://schemas.openxmlformats.org/officeDocument/2006/relationships/hyperlink" Target="https://www.pesb.wa.gov/pathways/alternative-routes-to-teacher-certification/find-an-alternative-route-program/" TargetMode="External"/><Relationship Id="rId29" Type="http://schemas.openxmlformats.org/officeDocument/2006/relationships/hyperlink" Target="https://www.pesb.wa.gov/preparation-programs/program-standards/" TargetMode="External"/><Relationship Id="rId41" Type="http://schemas.openxmlformats.org/officeDocument/2006/relationships/hyperlink" Target="https://www.pesb.wa.gov/preparation-programs/endorsement-compet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document/d/13BCoefRK0ip1ZSxzjkE5jNga1wgbneCzSUZ-L1RUkdI/edit?usp=sharing" TargetMode="External"/><Relationship Id="rId32" Type="http://schemas.openxmlformats.org/officeDocument/2006/relationships/hyperlink" Target="https://www.pesb.wa.gov/preparation-programs/program-standards/" TargetMode="External"/><Relationship Id="rId37" Type="http://schemas.openxmlformats.org/officeDocument/2006/relationships/hyperlink" Target="https://www.pesb.wa.gov/preparation-programs/program-standards/" TargetMode="External"/><Relationship Id="rId40" Type="http://schemas.openxmlformats.org/officeDocument/2006/relationships/hyperlink" Target="https://www.pesb.wa.gov/preparation-programs/program-standar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sb.wa.gov/preparation-programs/program-application-review/new-program-applications/new-educator-preparation-program/" TargetMode="External"/><Relationship Id="rId23" Type="http://schemas.openxmlformats.org/officeDocument/2006/relationships/hyperlink" Target="https://www.pesb.wa.gov/workforce/educator-shortage/" TargetMode="External"/><Relationship Id="rId28" Type="http://schemas.openxmlformats.org/officeDocument/2006/relationships/hyperlink" Target="https://www.pesb.wa.gov/preparation-programs/program-standards/" TargetMode="External"/><Relationship Id="rId36" Type="http://schemas.openxmlformats.org/officeDocument/2006/relationships/hyperlink" Target="https://www.pesb.wa.gov/preparation-programs/program-standards/" TargetMode="External"/><Relationship Id="rId10" Type="http://schemas.openxmlformats.org/officeDocument/2006/relationships/header" Target="header2.xml"/><Relationship Id="rId19" Type="http://schemas.openxmlformats.org/officeDocument/2006/relationships/hyperlink" Target="https://www.pesb.wa.gov/pathways/becoming-an-educator/find-a-preparation-program/" TargetMode="External"/><Relationship Id="rId31" Type="http://schemas.openxmlformats.org/officeDocument/2006/relationships/hyperlink" Target="https://www.pesb.wa.gov/preparation-programs/program-standard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phia.keskey@k12.wa.us" TargetMode="External"/><Relationship Id="rId22" Type="http://schemas.openxmlformats.org/officeDocument/2006/relationships/hyperlink" Target="https://www.pesb.wa.gov/workforce/educator-shortage/" TargetMode="External"/><Relationship Id="rId27" Type="http://schemas.openxmlformats.org/officeDocument/2006/relationships/hyperlink" Target="https://www.pesb.wa.gov/preparation-programs/program-standards/" TargetMode="External"/><Relationship Id="rId30" Type="http://schemas.openxmlformats.org/officeDocument/2006/relationships/hyperlink" Target="https://www.pesb.wa.gov/preparation-programs/program-standards/" TargetMode="External"/><Relationship Id="rId35" Type="http://schemas.openxmlformats.org/officeDocument/2006/relationships/hyperlink" Target="https://www.pesb.wa.gov/preparation-programs/program-standard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C21C561BAB47EA9A1DAFCF2370DA68"/>
        <w:category>
          <w:name w:val="General"/>
          <w:gallery w:val="placeholder"/>
        </w:category>
        <w:types>
          <w:type w:val="bbPlcHdr"/>
        </w:types>
        <w:behaviors>
          <w:behavior w:val="content"/>
        </w:behaviors>
        <w:guid w:val="{39BA62AC-6FAD-40A1-9577-F12B7AC3171A}"/>
      </w:docPartPr>
      <w:docPartBody>
        <w:p w:rsidR="003958CC" w:rsidRDefault="00E91476" w:rsidP="00E91476">
          <w:pPr>
            <w:pStyle w:val="3DC21C561BAB47EA9A1DAFCF2370DA687"/>
          </w:pPr>
          <w:r w:rsidRPr="00D30E4C">
            <w:rPr>
              <w:rStyle w:val="Style1"/>
            </w:rPr>
            <w:t>_______________________</w:t>
          </w:r>
        </w:p>
      </w:docPartBody>
    </w:docPart>
    <w:docPart>
      <w:docPartPr>
        <w:name w:val="F356E2F5FC004515A938F3C6F50222A3"/>
        <w:category>
          <w:name w:val="General"/>
          <w:gallery w:val="placeholder"/>
        </w:category>
        <w:types>
          <w:type w:val="bbPlcHdr"/>
        </w:types>
        <w:behaviors>
          <w:behavior w:val="content"/>
        </w:behaviors>
        <w:guid w:val="{1164998C-8CC7-4A60-8C17-0088B8C77321}"/>
      </w:docPartPr>
      <w:docPartBody>
        <w:p w:rsidR="003958CC" w:rsidRDefault="00E91476" w:rsidP="00E91476">
          <w:pPr>
            <w:pStyle w:val="F356E2F5FC004515A938F3C6F50222A37"/>
          </w:pPr>
          <w:r w:rsidRPr="00D30E4C">
            <w:rPr>
              <w:rStyle w:val="Style1"/>
            </w:rPr>
            <w:t>_______________________</w:t>
          </w:r>
        </w:p>
      </w:docPartBody>
    </w:docPart>
    <w:docPart>
      <w:docPartPr>
        <w:name w:val="83B335ECBB614FB291ECA8BCE5522B6C"/>
        <w:category>
          <w:name w:val="General"/>
          <w:gallery w:val="placeholder"/>
        </w:category>
        <w:types>
          <w:type w:val="bbPlcHdr"/>
        </w:types>
        <w:behaviors>
          <w:behavior w:val="content"/>
        </w:behaviors>
        <w:guid w:val="{B3E876EE-383A-44E4-AEFA-7225CAD9272D}"/>
      </w:docPartPr>
      <w:docPartBody>
        <w:p w:rsidR="003958CC" w:rsidRDefault="00E91476" w:rsidP="00E91476">
          <w:pPr>
            <w:pStyle w:val="83B335ECBB614FB291ECA8BCE5522B6C7"/>
          </w:pPr>
          <w:r w:rsidRPr="00E92847">
            <w:rPr>
              <w:rStyle w:val="PlaceholderText"/>
              <w:sz w:val="22"/>
              <w:szCs w:val="22"/>
            </w:rPr>
            <w:t>Click here to enter text.</w:t>
          </w:r>
        </w:p>
      </w:docPartBody>
    </w:docPart>
    <w:docPart>
      <w:docPartPr>
        <w:name w:val="303EAEC162B449C1A3A50385B3F1ED65"/>
        <w:category>
          <w:name w:val="General"/>
          <w:gallery w:val="placeholder"/>
        </w:category>
        <w:types>
          <w:type w:val="bbPlcHdr"/>
        </w:types>
        <w:behaviors>
          <w:behavior w:val="content"/>
        </w:behaviors>
        <w:guid w:val="{03072A20-16A2-4992-9268-F2E4B174681A}"/>
      </w:docPartPr>
      <w:docPartBody>
        <w:p w:rsidR="003958CC" w:rsidRDefault="00E91476" w:rsidP="00E91476">
          <w:pPr>
            <w:pStyle w:val="303EAEC162B449C1A3A50385B3F1ED657"/>
          </w:pPr>
          <w:r w:rsidRPr="00E92847">
            <w:rPr>
              <w:rStyle w:val="PlaceholderText"/>
              <w:sz w:val="22"/>
              <w:szCs w:val="22"/>
            </w:rPr>
            <w:t>Click here to enter text.</w:t>
          </w:r>
        </w:p>
      </w:docPartBody>
    </w:docPart>
    <w:docPart>
      <w:docPartPr>
        <w:name w:val="3CB3B066F8164FD8A059D62DCE924FC0"/>
        <w:category>
          <w:name w:val="General"/>
          <w:gallery w:val="placeholder"/>
        </w:category>
        <w:types>
          <w:type w:val="bbPlcHdr"/>
        </w:types>
        <w:behaviors>
          <w:behavior w:val="content"/>
        </w:behaviors>
        <w:guid w:val="{81E1C115-8D3B-48BC-90FC-80B74683170D}"/>
      </w:docPartPr>
      <w:docPartBody>
        <w:p w:rsidR="003958CC" w:rsidRDefault="00E91476" w:rsidP="00E91476">
          <w:pPr>
            <w:pStyle w:val="3CB3B066F8164FD8A059D62DCE924FC07"/>
          </w:pPr>
          <w:r w:rsidRPr="00E92847">
            <w:rPr>
              <w:rStyle w:val="PlaceholderText"/>
              <w:sz w:val="22"/>
              <w:szCs w:val="22"/>
            </w:rPr>
            <w:t>Click here to enter text.</w:t>
          </w:r>
        </w:p>
      </w:docPartBody>
    </w:docPart>
    <w:docPart>
      <w:docPartPr>
        <w:name w:val="74BEB5FC18814A5A98D336D6AB4F387D"/>
        <w:category>
          <w:name w:val="General"/>
          <w:gallery w:val="placeholder"/>
        </w:category>
        <w:types>
          <w:type w:val="bbPlcHdr"/>
        </w:types>
        <w:behaviors>
          <w:behavior w:val="content"/>
        </w:behaviors>
        <w:guid w:val="{4B6AFE4E-AA6E-4F49-A22C-22046D958EF2}"/>
      </w:docPartPr>
      <w:docPartBody>
        <w:p w:rsidR="003958CC" w:rsidRDefault="00E91476" w:rsidP="00E91476">
          <w:pPr>
            <w:pStyle w:val="74BEB5FC18814A5A98D336D6AB4F387D7"/>
          </w:pPr>
          <w:r w:rsidRPr="00E92847">
            <w:rPr>
              <w:rStyle w:val="PlaceholderText"/>
              <w:sz w:val="22"/>
              <w:szCs w:val="22"/>
            </w:rPr>
            <w:t>Click here to enter text.</w:t>
          </w:r>
        </w:p>
      </w:docPartBody>
    </w:docPart>
    <w:docPart>
      <w:docPartPr>
        <w:name w:val="F62FAE0F38934410A3F39876BA6545E8"/>
        <w:category>
          <w:name w:val="General"/>
          <w:gallery w:val="placeholder"/>
        </w:category>
        <w:types>
          <w:type w:val="bbPlcHdr"/>
        </w:types>
        <w:behaviors>
          <w:behavior w:val="content"/>
        </w:behaviors>
        <w:guid w:val="{3FDB3B6E-1902-4714-839B-FB4B6EC4267D}"/>
      </w:docPartPr>
      <w:docPartBody>
        <w:p w:rsidR="003958CC" w:rsidRDefault="00E91476" w:rsidP="00E91476">
          <w:pPr>
            <w:pStyle w:val="F62FAE0F38934410A3F39876BA6545E87"/>
          </w:pPr>
          <w:r w:rsidRPr="00E92847">
            <w:rPr>
              <w:rStyle w:val="PlaceholderText"/>
              <w:sz w:val="22"/>
              <w:szCs w:val="22"/>
            </w:rPr>
            <w:t>Click here to enter text.</w:t>
          </w:r>
        </w:p>
      </w:docPartBody>
    </w:docPart>
    <w:docPart>
      <w:docPartPr>
        <w:name w:val="7FB080E90FB943BEA079355E8C9755BC"/>
        <w:category>
          <w:name w:val="General"/>
          <w:gallery w:val="placeholder"/>
        </w:category>
        <w:types>
          <w:type w:val="bbPlcHdr"/>
        </w:types>
        <w:behaviors>
          <w:behavior w:val="content"/>
        </w:behaviors>
        <w:guid w:val="{B6CBD9B4-B35D-4EF9-A663-6FDB11853E57}"/>
      </w:docPartPr>
      <w:docPartBody>
        <w:p w:rsidR="003958CC" w:rsidRDefault="00E91476" w:rsidP="00E91476">
          <w:pPr>
            <w:pStyle w:val="7FB080E90FB943BEA079355E8C9755BC7"/>
          </w:pPr>
          <w:r w:rsidRPr="00E92847">
            <w:rPr>
              <w:rStyle w:val="PlaceholderText"/>
              <w:sz w:val="22"/>
              <w:szCs w:val="22"/>
            </w:rPr>
            <w:t>Click here to enter text.</w:t>
          </w:r>
        </w:p>
      </w:docPartBody>
    </w:docPart>
    <w:docPart>
      <w:docPartPr>
        <w:name w:val="40AB19F13183496E93618B6DF9A76161"/>
        <w:category>
          <w:name w:val="General"/>
          <w:gallery w:val="placeholder"/>
        </w:category>
        <w:types>
          <w:type w:val="bbPlcHdr"/>
        </w:types>
        <w:behaviors>
          <w:behavior w:val="content"/>
        </w:behaviors>
        <w:guid w:val="{85C2C5C2-49F7-404E-8B53-F26532A65E60}"/>
      </w:docPartPr>
      <w:docPartBody>
        <w:p w:rsidR="003958CC" w:rsidRDefault="00E91476" w:rsidP="00E91476">
          <w:pPr>
            <w:pStyle w:val="40AB19F13183496E93618B6DF9A761617"/>
          </w:pPr>
          <w:r w:rsidRPr="00E92847">
            <w:rPr>
              <w:rStyle w:val="PlaceholderText"/>
              <w:sz w:val="22"/>
              <w:szCs w:val="22"/>
            </w:rPr>
            <w:t>Click here to enter text.</w:t>
          </w:r>
        </w:p>
      </w:docPartBody>
    </w:docPart>
    <w:docPart>
      <w:docPartPr>
        <w:name w:val="6090DFCBAF6C4C9D96FEB6F4A1F99190"/>
        <w:category>
          <w:name w:val="General"/>
          <w:gallery w:val="placeholder"/>
        </w:category>
        <w:types>
          <w:type w:val="bbPlcHdr"/>
        </w:types>
        <w:behaviors>
          <w:behavior w:val="content"/>
        </w:behaviors>
        <w:guid w:val="{587BBDD6-AAB0-409B-BC1A-5E85FFB5D829}"/>
      </w:docPartPr>
      <w:docPartBody>
        <w:p w:rsidR="003958CC" w:rsidRDefault="00E91476" w:rsidP="00E91476">
          <w:pPr>
            <w:pStyle w:val="6090DFCBAF6C4C9D96FEB6F4A1F991907"/>
          </w:pPr>
          <w:r w:rsidRPr="00E92847">
            <w:rPr>
              <w:rStyle w:val="PlaceholderText"/>
              <w:sz w:val="22"/>
              <w:szCs w:val="22"/>
            </w:rPr>
            <w:t>Click here to enter text.</w:t>
          </w:r>
        </w:p>
      </w:docPartBody>
    </w:docPart>
    <w:docPart>
      <w:docPartPr>
        <w:name w:val="1736081497234BDC81729594FDEA45B3"/>
        <w:category>
          <w:name w:val="General"/>
          <w:gallery w:val="placeholder"/>
        </w:category>
        <w:types>
          <w:type w:val="bbPlcHdr"/>
        </w:types>
        <w:behaviors>
          <w:behavior w:val="content"/>
        </w:behaviors>
        <w:guid w:val="{2B5B74F3-A731-43F4-888D-54F256450D14}"/>
      </w:docPartPr>
      <w:docPartBody>
        <w:p w:rsidR="003958CC" w:rsidRDefault="00E91476" w:rsidP="00E91476">
          <w:pPr>
            <w:pStyle w:val="1736081497234BDC81729594FDEA45B37"/>
          </w:pPr>
          <w:r w:rsidRPr="00E92847">
            <w:rPr>
              <w:rStyle w:val="PlaceholderText"/>
              <w:sz w:val="22"/>
              <w:szCs w:val="22"/>
            </w:rPr>
            <w:t>Click here to enter text.</w:t>
          </w:r>
        </w:p>
      </w:docPartBody>
    </w:docPart>
    <w:docPart>
      <w:docPartPr>
        <w:name w:val="9B265F180A7C4C92BF10F4AED5EF167C"/>
        <w:category>
          <w:name w:val="General"/>
          <w:gallery w:val="placeholder"/>
        </w:category>
        <w:types>
          <w:type w:val="bbPlcHdr"/>
        </w:types>
        <w:behaviors>
          <w:behavior w:val="content"/>
        </w:behaviors>
        <w:guid w:val="{F2582FA0-D21E-4750-B38C-516CFA9ACC05}"/>
      </w:docPartPr>
      <w:docPartBody>
        <w:p w:rsidR="003958CC" w:rsidRDefault="00E91476" w:rsidP="00E91476">
          <w:pPr>
            <w:pStyle w:val="9B265F180A7C4C92BF10F4AED5EF167C7"/>
          </w:pPr>
          <w:r w:rsidRPr="00E92847">
            <w:rPr>
              <w:rStyle w:val="PlaceholderText"/>
              <w:sz w:val="22"/>
              <w:szCs w:val="22"/>
            </w:rPr>
            <w:t>Click here to enter text.</w:t>
          </w:r>
        </w:p>
      </w:docPartBody>
    </w:docPart>
    <w:docPart>
      <w:docPartPr>
        <w:name w:val="FFBEC7A5A1F442589BE29D0244E0A7A4"/>
        <w:category>
          <w:name w:val="General"/>
          <w:gallery w:val="placeholder"/>
        </w:category>
        <w:types>
          <w:type w:val="bbPlcHdr"/>
        </w:types>
        <w:behaviors>
          <w:behavior w:val="content"/>
        </w:behaviors>
        <w:guid w:val="{56D6044D-EEA9-4640-B95B-A2B7B72ABCF4}"/>
      </w:docPartPr>
      <w:docPartBody>
        <w:p w:rsidR="003958CC" w:rsidRDefault="00E91476" w:rsidP="00E91476">
          <w:pPr>
            <w:pStyle w:val="FFBEC7A5A1F442589BE29D0244E0A7A47"/>
          </w:pPr>
          <w:r w:rsidRPr="00D30E4C">
            <w:rPr>
              <w:rStyle w:val="Style1"/>
            </w:rPr>
            <w:t>_______________________</w:t>
          </w:r>
        </w:p>
      </w:docPartBody>
    </w:docPart>
    <w:docPart>
      <w:docPartPr>
        <w:name w:val="3EDAE35070C24087B7DB7527B03C2625"/>
        <w:category>
          <w:name w:val="General"/>
          <w:gallery w:val="placeholder"/>
        </w:category>
        <w:types>
          <w:type w:val="bbPlcHdr"/>
        </w:types>
        <w:behaviors>
          <w:behavior w:val="content"/>
        </w:behaviors>
        <w:guid w:val="{E5EAE509-888F-4349-B676-076BEBAC9B18}"/>
      </w:docPartPr>
      <w:docPartBody>
        <w:p w:rsidR="003958CC" w:rsidRDefault="00E91476" w:rsidP="00E91476">
          <w:pPr>
            <w:pStyle w:val="3EDAE35070C24087B7DB7527B03C26257"/>
          </w:pPr>
          <w:r w:rsidRPr="00D30E4C">
            <w:rPr>
              <w:rStyle w:val="Style1"/>
            </w:rPr>
            <w:t>_______________________</w:t>
          </w:r>
        </w:p>
      </w:docPartBody>
    </w:docPart>
    <w:docPart>
      <w:docPartPr>
        <w:name w:val="2C281B15A632445DAFA4741DB6CCE3DE"/>
        <w:category>
          <w:name w:val="General"/>
          <w:gallery w:val="placeholder"/>
        </w:category>
        <w:types>
          <w:type w:val="bbPlcHdr"/>
        </w:types>
        <w:behaviors>
          <w:behavior w:val="content"/>
        </w:behaviors>
        <w:guid w:val="{E6DD66D0-84BB-4136-AA38-F7B8813DCF50}"/>
      </w:docPartPr>
      <w:docPartBody>
        <w:p w:rsidR="003958CC" w:rsidRDefault="00E91476" w:rsidP="00E91476">
          <w:pPr>
            <w:pStyle w:val="2C281B15A632445DAFA4741DB6CCE3DE7"/>
          </w:pPr>
          <w:r w:rsidRPr="00D30E4C">
            <w:rPr>
              <w:rStyle w:val="Style1"/>
            </w:rPr>
            <w:t>_______________________</w:t>
          </w:r>
        </w:p>
      </w:docPartBody>
    </w:docPart>
    <w:docPart>
      <w:docPartPr>
        <w:name w:val="CE410DA2BD194F8BB915A9FA8176E652"/>
        <w:category>
          <w:name w:val="General"/>
          <w:gallery w:val="placeholder"/>
        </w:category>
        <w:types>
          <w:type w:val="bbPlcHdr"/>
        </w:types>
        <w:behaviors>
          <w:behavior w:val="content"/>
        </w:behaviors>
        <w:guid w:val="{3D89666A-00DC-4F5E-8C6A-CF026DC8D36B}"/>
      </w:docPartPr>
      <w:docPartBody>
        <w:p w:rsidR="00252DCE" w:rsidRDefault="00E91476" w:rsidP="00E91476">
          <w:pPr>
            <w:pStyle w:val="CE410DA2BD194F8BB915A9FA8176E6527"/>
          </w:pPr>
          <w:r w:rsidRPr="00D30E4C">
            <w:rPr>
              <w:rStyle w:val="Style1"/>
            </w:rPr>
            <w:t>_______________________</w:t>
          </w:r>
        </w:p>
      </w:docPartBody>
    </w:docPart>
    <w:docPart>
      <w:docPartPr>
        <w:name w:val="39A6AA9C819A4216BEDDBE9DD217AB4D"/>
        <w:category>
          <w:name w:val="General"/>
          <w:gallery w:val="placeholder"/>
        </w:category>
        <w:types>
          <w:type w:val="bbPlcHdr"/>
        </w:types>
        <w:behaviors>
          <w:behavior w:val="content"/>
        </w:behaviors>
        <w:guid w:val="{D94462F8-0649-4F2B-9078-E8E0537BADD8}"/>
      </w:docPartPr>
      <w:docPartBody>
        <w:p w:rsidR="00252DCE" w:rsidRDefault="00E91476" w:rsidP="00E91476">
          <w:pPr>
            <w:pStyle w:val="39A6AA9C819A4216BEDDBE9DD217AB4D6"/>
          </w:pPr>
          <w:r w:rsidRPr="00E92847">
            <w:rPr>
              <w:rStyle w:val="Style1"/>
            </w:rPr>
            <w:t>_______________________</w:t>
          </w:r>
        </w:p>
      </w:docPartBody>
    </w:docPart>
    <w:docPart>
      <w:docPartPr>
        <w:name w:val="7C43000A2FE64CBCA396E749C82CB0ED"/>
        <w:category>
          <w:name w:val="General"/>
          <w:gallery w:val="placeholder"/>
        </w:category>
        <w:types>
          <w:type w:val="bbPlcHdr"/>
        </w:types>
        <w:behaviors>
          <w:behavior w:val="content"/>
        </w:behaviors>
        <w:guid w:val="{687B95CC-B561-4B47-B013-9353E182951B}"/>
      </w:docPartPr>
      <w:docPartBody>
        <w:p w:rsidR="00252DCE" w:rsidRDefault="00E91476" w:rsidP="00E91476">
          <w:pPr>
            <w:pStyle w:val="7C43000A2FE64CBCA396E749C82CB0ED6"/>
          </w:pPr>
          <w:r w:rsidRPr="00E92847">
            <w:rPr>
              <w:rStyle w:val="Style1"/>
            </w:rPr>
            <w:t>_______________________</w:t>
          </w:r>
        </w:p>
      </w:docPartBody>
    </w:docPart>
    <w:docPart>
      <w:docPartPr>
        <w:name w:val="D957691AB5E94C0DBA73237C25F5E9F1"/>
        <w:category>
          <w:name w:val="General"/>
          <w:gallery w:val="placeholder"/>
        </w:category>
        <w:types>
          <w:type w:val="bbPlcHdr"/>
        </w:types>
        <w:behaviors>
          <w:behavior w:val="content"/>
        </w:behaviors>
        <w:guid w:val="{25C27D89-BB41-4DB8-A2EC-02518D04F1F6}"/>
      </w:docPartPr>
      <w:docPartBody>
        <w:p w:rsidR="00252DCE" w:rsidRDefault="00E91476" w:rsidP="00E91476">
          <w:pPr>
            <w:pStyle w:val="D957691AB5E94C0DBA73237C25F5E9F16"/>
          </w:pPr>
          <w:r w:rsidRPr="00E92847">
            <w:rPr>
              <w:rStyle w:val="Style1"/>
            </w:rPr>
            <w:t>_______________________</w:t>
          </w:r>
        </w:p>
      </w:docPartBody>
    </w:docPart>
    <w:docPart>
      <w:docPartPr>
        <w:name w:val="F8E27ADF3D004721B2F7FD92327F9CB0"/>
        <w:category>
          <w:name w:val="General"/>
          <w:gallery w:val="placeholder"/>
        </w:category>
        <w:types>
          <w:type w:val="bbPlcHdr"/>
        </w:types>
        <w:behaviors>
          <w:behavior w:val="content"/>
        </w:behaviors>
        <w:guid w:val="{D60CDE69-80FE-4F15-B870-6E7F21AEDC66}"/>
      </w:docPartPr>
      <w:docPartBody>
        <w:p w:rsidR="00252DCE" w:rsidRDefault="00E91476" w:rsidP="00E91476">
          <w:pPr>
            <w:pStyle w:val="F8E27ADF3D004721B2F7FD92327F9CB06"/>
          </w:pPr>
          <w:r w:rsidRPr="00E92847">
            <w:rPr>
              <w:rStyle w:val="Style1"/>
            </w:rPr>
            <w:t>_______________________</w:t>
          </w:r>
        </w:p>
      </w:docPartBody>
    </w:docPart>
    <w:docPart>
      <w:docPartPr>
        <w:name w:val="BA90B2AAB0EA4D8186F304ECDBD7FF37"/>
        <w:category>
          <w:name w:val="General"/>
          <w:gallery w:val="placeholder"/>
        </w:category>
        <w:types>
          <w:type w:val="bbPlcHdr"/>
        </w:types>
        <w:behaviors>
          <w:behavior w:val="content"/>
        </w:behaviors>
        <w:guid w:val="{04E38B19-131F-4717-AAC0-61C643D1FAB6}"/>
      </w:docPartPr>
      <w:docPartBody>
        <w:p w:rsidR="00252DCE" w:rsidRDefault="00E91476" w:rsidP="00E91476">
          <w:pPr>
            <w:pStyle w:val="BA90B2AAB0EA4D8186F304ECDBD7FF376"/>
          </w:pPr>
          <w:r w:rsidRPr="00E92847">
            <w:rPr>
              <w:rStyle w:val="Style1"/>
            </w:rPr>
            <w:t>_______________________</w:t>
          </w:r>
        </w:p>
      </w:docPartBody>
    </w:docPart>
    <w:docPart>
      <w:docPartPr>
        <w:name w:val="9F02C31550F54EABBACAB758FC6766E8"/>
        <w:category>
          <w:name w:val="General"/>
          <w:gallery w:val="placeholder"/>
        </w:category>
        <w:types>
          <w:type w:val="bbPlcHdr"/>
        </w:types>
        <w:behaviors>
          <w:behavior w:val="content"/>
        </w:behaviors>
        <w:guid w:val="{1618BE79-8134-45D1-86D7-A7486267DC3D}"/>
      </w:docPartPr>
      <w:docPartBody>
        <w:p w:rsidR="00252DCE" w:rsidRDefault="00E91476" w:rsidP="00E91476">
          <w:pPr>
            <w:pStyle w:val="9F02C31550F54EABBACAB758FC6766E86"/>
          </w:pPr>
          <w:r w:rsidRPr="00E92847">
            <w:rPr>
              <w:rStyle w:val="Style1"/>
            </w:rPr>
            <w:t>_______________________</w:t>
          </w:r>
        </w:p>
      </w:docPartBody>
    </w:docPart>
    <w:docPart>
      <w:docPartPr>
        <w:name w:val="A7903EA2549543C69C9E1D548B5BE13C"/>
        <w:category>
          <w:name w:val="General"/>
          <w:gallery w:val="placeholder"/>
        </w:category>
        <w:types>
          <w:type w:val="bbPlcHdr"/>
        </w:types>
        <w:behaviors>
          <w:behavior w:val="content"/>
        </w:behaviors>
        <w:guid w:val="{FAD38B55-2924-4344-971E-71481845CCD6}"/>
      </w:docPartPr>
      <w:docPartBody>
        <w:p w:rsidR="00252DCE" w:rsidRDefault="00E91476" w:rsidP="00E91476">
          <w:pPr>
            <w:pStyle w:val="A7903EA2549543C69C9E1D548B5BE13C6"/>
          </w:pPr>
          <w:r w:rsidRPr="00E92847">
            <w:rPr>
              <w:rStyle w:val="Style1"/>
            </w:rPr>
            <w:t>_______________________</w:t>
          </w:r>
        </w:p>
      </w:docPartBody>
    </w:docPart>
    <w:docPart>
      <w:docPartPr>
        <w:name w:val="B06658BD363044E0AC40E510C09B96B6"/>
        <w:category>
          <w:name w:val="General"/>
          <w:gallery w:val="placeholder"/>
        </w:category>
        <w:types>
          <w:type w:val="bbPlcHdr"/>
        </w:types>
        <w:behaviors>
          <w:behavior w:val="content"/>
        </w:behaviors>
        <w:guid w:val="{C0DCA377-A1EE-4D44-8A6E-81F9CF0F665C}"/>
      </w:docPartPr>
      <w:docPartBody>
        <w:p w:rsidR="00252DCE" w:rsidRDefault="00E91476" w:rsidP="00E91476">
          <w:pPr>
            <w:pStyle w:val="B06658BD363044E0AC40E510C09B96B66"/>
          </w:pPr>
          <w:r w:rsidRPr="00E92847">
            <w:rPr>
              <w:rStyle w:val="Style1"/>
            </w:rPr>
            <w:t>_______________________</w:t>
          </w:r>
        </w:p>
      </w:docPartBody>
    </w:docPart>
    <w:docPart>
      <w:docPartPr>
        <w:name w:val="6A3CD3EB31CD427EBF8011703BABC40C"/>
        <w:category>
          <w:name w:val="General"/>
          <w:gallery w:val="placeholder"/>
        </w:category>
        <w:types>
          <w:type w:val="bbPlcHdr"/>
        </w:types>
        <w:behaviors>
          <w:behavior w:val="content"/>
        </w:behaviors>
        <w:guid w:val="{FCEE8B2C-1A40-4669-BBCD-A0030FD18061}"/>
      </w:docPartPr>
      <w:docPartBody>
        <w:p w:rsidR="00252DCE" w:rsidRDefault="00E91476" w:rsidP="00E91476">
          <w:pPr>
            <w:pStyle w:val="6A3CD3EB31CD427EBF8011703BABC40C6"/>
          </w:pPr>
          <w:r w:rsidRPr="00E92847">
            <w:rPr>
              <w:rStyle w:val="Style1"/>
            </w:rPr>
            <w:t>_______________________</w:t>
          </w:r>
        </w:p>
      </w:docPartBody>
    </w:docPart>
    <w:docPart>
      <w:docPartPr>
        <w:name w:val="31489255AAE34D03929C437F9384898E"/>
        <w:category>
          <w:name w:val="General"/>
          <w:gallery w:val="placeholder"/>
        </w:category>
        <w:types>
          <w:type w:val="bbPlcHdr"/>
        </w:types>
        <w:behaviors>
          <w:behavior w:val="content"/>
        </w:behaviors>
        <w:guid w:val="{633743E5-99EF-415F-933D-73F8929D2B15}"/>
      </w:docPartPr>
      <w:docPartBody>
        <w:p w:rsidR="00252DCE" w:rsidRDefault="00E91476" w:rsidP="00E91476">
          <w:pPr>
            <w:pStyle w:val="31489255AAE34D03929C437F9384898E6"/>
          </w:pPr>
          <w:r w:rsidRPr="00E92847">
            <w:rPr>
              <w:rStyle w:val="Style1"/>
            </w:rPr>
            <w:t>_______________________</w:t>
          </w:r>
        </w:p>
      </w:docPartBody>
    </w:docPart>
    <w:docPart>
      <w:docPartPr>
        <w:name w:val="584145FE658F4EE090F4BA36EF2B8460"/>
        <w:category>
          <w:name w:val="General"/>
          <w:gallery w:val="placeholder"/>
        </w:category>
        <w:types>
          <w:type w:val="bbPlcHdr"/>
        </w:types>
        <w:behaviors>
          <w:behavior w:val="content"/>
        </w:behaviors>
        <w:guid w:val="{BE3AC71B-D1CF-4DEE-8ACC-589B402A8530}"/>
      </w:docPartPr>
      <w:docPartBody>
        <w:p w:rsidR="00252DCE" w:rsidRDefault="00E91476" w:rsidP="00E91476">
          <w:pPr>
            <w:pStyle w:val="584145FE658F4EE090F4BA36EF2B84606"/>
          </w:pPr>
          <w:r w:rsidRPr="00E92847">
            <w:rPr>
              <w:rStyle w:val="Style1"/>
            </w:rPr>
            <w:t>_______________________</w:t>
          </w:r>
        </w:p>
      </w:docPartBody>
    </w:docPart>
    <w:docPart>
      <w:docPartPr>
        <w:name w:val="BD12837752D84C6EA4DD079809B168E8"/>
        <w:category>
          <w:name w:val="General"/>
          <w:gallery w:val="placeholder"/>
        </w:category>
        <w:types>
          <w:type w:val="bbPlcHdr"/>
        </w:types>
        <w:behaviors>
          <w:behavior w:val="content"/>
        </w:behaviors>
        <w:guid w:val="{7BFEE146-29D8-4E26-8ED2-19F5EE3C8F9A}"/>
      </w:docPartPr>
      <w:docPartBody>
        <w:p w:rsidR="00252DCE" w:rsidRDefault="00E91476" w:rsidP="00E91476">
          <w:pPr>
            <w:pStyle w:val="BD12837752D84C6EA4DD079809B168E86"/>
          </w:pPr>
          <w:r w:rsidRPr="00E92847">
            <w:rPr>
              <w:rStyle w:val="Style1"/>
            </w:rPr>
            <w:t>_______________________</w:t>
          </w:r>
        </w:p>
      </w:docPartBody>
    </w:docPart>
    <w:docPart>
      <w:docPartPr>
        <w:name w:val="55C57310D180428D8ACCEDDA8D730861"/>
        <w:category>
          <w:name w:val="General"/>
          <w:gallery w:val="placeholder"/>
        </w:category>
        <w:types>
          <w:type w:val="bbPlcHdr"/>
        </w:types>
        <w:behaviors>
          <w:behavior w:val="content"/>
        </w:behaviors>
        <w:guid w:val="{1C1E41D1-A39B-4827-A541-1D938CE480DF}"/>
      </w:docPartPr>
      <w:docPartBody>
        <w:p w:rsidR="00252DCE" w:rsidRDefault="00E91476" w:rsidP="00E91476">
          <w:pPr>
            <w:pStyle w:val="55C57310D180428D8ACCEDDA8D7308616"/>
          </w:pPr>
          <w:r w:rsidRPr="00E92847">
            <w:rPr>
              <w:rStyle w:val="Style1"/>
            </w:rPr>
            <w:t>_______________________</w:t>
          </w:r>
        </w:p>
      </w:docPartBody>
    </w:docPart>
    <w:docPart>
      <w:docPartPr>
        <w:name w:val="90FC4C428D0A4DE3A417B485A84D7640"/>
        <w:category>
          <w:name w:val="General"/>
          <w:gallery w:val="placeholder"/>
        </w:category>
        <w:types>
          <w:type w:val="bbPlcHdr"/>
        </w:types>
        <w:behaviors>
          <w:behavior w:val="content"/>
        </w:behaviors>
        <w:guid w:val="{AE51C3D6-C4C6-45EA-9BED-50F0BC872D90}"/>
      </w:docPartPr>
      <w:docPartBody>
        <w:p w:rsidR="00252DCE" w:rsidRDefault="00E91476" w:rsidP="00E91476">
          <w:pPr>
            <w:pStyle w:val="90FC4C428D0A4DE3A417B485A84D76406"/>
          </w:pPr>
          <w:r w:rsidRPr="00E92847">
            <w:rPr>
              <w:rStyle w:val="Style1"/>
            </w:rPr>
            <w:t>_______________________</w:t>
          </w:r>
        </w:p>
      </w:docPartBody>
    </w:docPart>
    <w:docPart>
      <w:docPartPr>
        <w:name w:val="17E0D0EAE32D47999E81973BCC022031"/>
        <w:category>
          <w:name w:val="General"/>
          <w:gallery w:val="placeholder"/>
        </w:category>
        <w:types>
          <w:type w:val="bbPlcHdr"/>
        </w:types>
        <w:behaviors>
          <w:behavior w:val="content"/>
        </w:behaviors>
        <w:guid w:val="{3BA48DAE-EEC2-44CC-8583-BE4780BB9A2B}"/>
      </w:docPartPr>
      <w:docPartBody>
        <w:p w:rsidR="00252DCE" w:rsidRDefault="00E91476" w:rsidP="00E91476">
          <w:pPr>
            <w:pStyle w:val="17E0D0EAE32D47999E81973BCC0220316"/>
          </w:pPr>
          <w:r w:rsidRPr="00E92847">
            <w:rPr>
              <w:rStyle w:val="PlaceholderText"/>
              <w:sz w:val="22"/>
              <w:szCs w:val="22"/>
            </w:rPr>
            <w:t>Click here to enter text.</w:t>
          </w:r>
        </w:p>
      </w:docPartBody>
    </w:docPart>
    <w:docPart>
      <w:docPartPr>
        <w:name w:val="CBCC004D71934E1C96C4532656E2334D"/>
        <w:category>
          <w:name w:val="General"/>
          <w:gallery w:val="placeholder"/>
        </w:category>
        <w:types>
          <w:type w:val="bbPlcHdr"/>
        </w:types>
        <w:behaviors>
          <w:behavior w:val="content"/>
        </w:behaviors>
        <w:guid w:val="{8E686072-3E2D-4FED-89D0-9BAA690F576A}"/>
      </w:docPartPr>
      <w:docPartBody>
        <w:p w:rsidR="00252DCE" w:rsidRDefault="00E91476" w:rsidP="00E91476">
          <w:pPr>
            <w:pStyle w:val="CBCC004D71934E1C96C4532656E2334D6"/>
          </w:pPr>
          <w:r w:rsidRPr="00E92847">
            <w:rPr>
              <w:rStyle w:val="PlaceholderText"/>
              <w:sz w:val="22"/>
              <w:szCs w:val="22"/>
            </w:rPr>
            <w:t>Click here to enter text.</w:t>
          </w:r>
        </w:p>
      </w:docPartBody>
    </w:docPart>
    <w:docPart>
      <w:docPartPr>
        <w:name w:val="2433724C623E42688EFB458917E41D7A"/>
        <w:category>
          <w:name w:val="General"/>
          <w:gallery w:val="placeholder"/>
        </w:category>
        <w:types>
          <w:type w:val="bbPlcHdr"/>
        </w:types>
        <w:behaviors>
          <w:behavior w:val="content"/>
        </w:behaviors>
        <w:guid w:val="{0C1851EA-7D4D-4A49-9140-4B30D7C27B5E}"/>
      </w:docPartPr>
      <w:docPartBody>
        <w:p w:rsidR="00252DCE" w:rsidRDefault="00E91476" w:rsidP="00E91476">
          <w:pPr>
            <w:pStyle w:val="2433724C623E42688EFB458917E41D7A6"/>
          </w:pPr>
          <w:r w:rsidRPr="00E92847">
            <w:rPr>
              <w:rStyle w:val="PlaceholderText"/>
              <w:sz w:val="22"/>
              <w:szCs w:val="22"/>
            </w:rPr>
            <w:t>Click here to enter text.</w:t>
          </w:r>
        </w:p>
      </w:docPartBody>
    </w:docPart>
    <w:docPart>
      <w:docPartPr>
        <w:name w:val="2FC36718E6134EC3A0A49C1F8D562554"/>
        <w:category>
          <w:name w:val="General"/>
          <w:gallery w:val="placeholder"/>
        </w:category>
        <w:types>
          <w:type w:val="bbPlcHdr"/>
        </w:types>
        <w:behaviors>
          <w:behavior w:val="content"/>
        </w:behaviors>
        <w:guid w:val="{574928F7-11E8-405F-B036-0BC9EFB6508C}"/>
      </w:docPartPr>
      <w:docPartBody>
        <w:p w:rsidR="00252DCE" w:rsidRDefault="00E91476" w:rsidP="00E91476">
          <w:pPr>
            <w:pStyle w:val="2FC36718E6134EC3A0A49C1F8D5625546"/>
          </w:pPr>
          <w:r w:rsidRPr="00E92847">
            <w:rPr>
              <w:rStyle w:val="PlaceholderText"/>
              <w:sz w:val="22"/>
              <w:szCs w:val="22"/>
            </w:rPr>
            <w:t>Click here to enter text.</w:t>
          </w:r>
        </w:p>
      </w:docPartBody>
    </w:docPart>
    <w:docPart>
      <w:docPartPr>
        <w:name w:val="80AB46B80B3D455EA524FAD62711DBC6"/>
        <w:category>
          <w:name w:val="General"/>
          <w:gallery w:val="placeholder"/>
        </w:category>
        <w:types>
          <w:type w:val="bbPlcHdr"/>
        </w:types>
        <w:behaviors>
          <w:behavior w:val="content"/>
        </w:behaviors>
        <w:guid w:val="{54D73FFA-7E2A-44BF-9730-646994423B2E}"/>
      </w:docPartPr>
      <w:docPartBody>
        <w:p w:rsidR="00252DCE" w:rsidRDefault="00E91476" w:rsidP="00E91476">
          <w:pPr>
            <w:pStyle w:val="80AB46B80B3D455EA524FAD62711DBC66"/>
          </w:pPr>
          <w:r w:rsidRPr="00E92847">
            <w:rPr>
              <w:rStyle w:val="PlaceholderText"/>
              <w:sz w:val="22"/>
              <w:szCs w:val="22"/>
            </w:rPr>
            <w:t>Click here to enter text.</w:t>
          </w:r>
        </w:p>
      </w:docPartBody>
    </w:docPart>
    <w:docPart>
      <w:docPartPr>
        <w:name w:val="C85C998B2B114932AD8E6F46AA56E9C7"/>
        <w:category>
          <w:name w:val="General"/>
          <w:gallery w:val="placeholder"/>
        </w:category>
        <w:types>
          <w:type w:val="bbPlcHdr"/>
        </w:types>
        <w:behaviors>
          <w:behavior w:val="content"/>
        </w:behaviors>
        <w:guid w:val="{66A461DA-B123-4BBA-8654-E63938DFD321}"/>
      </w:docPartPr>
      <w:docPartBody>
        <w:p w:rsidR="00252DCE" w:rsidRDefault="00E91476" w:rsidP="00E91476">
          <w:pPr>
            <w:pStyle w:val="C85C998B2B114932AD8E6F46AA56E9C76"/>
          </w:pPr>
          <w:r w:rsidRPr="00E92847">
            <w:rPr>
              <w:rStyle w:val="PlaceholderText"/>
              <w:sz w:val="22"/>
              <w:szCs w:val="22"/>
            </w:rPr>
            <w:t>Click here to enter text.</w:t>
          </w:r>
        </w:p>
      </w:docPartBody>
    </w:docPart>
    <w:docPart>
      <w:docPartPr>
        <w:name w:val="A8D1EA47B9E847E4932FB250D20A6F0C"/>
        <w:category>
          <w:name w:val="General"/>
          <w:gallery w:val="placeholder"/>
        </w:category>
        <w:types>
          <w:type w:val="bbPlcHdr"/>
        </w:types>
        <w:behaviors>
          <w:behavior w:val="content"/>
        </w:behaviors>
        <w:guid w:val="{E8880FAC-EBBB-474B-9503-4953BE9E6540}"/>
      </w:docPartPr>
      <w:docPartBody>
        <w:p w:rsidR="00252DCE" w:rsidRDefault="00E91476" w:rsidP="00E91476">
          <w:pPr>
            <w:pStyle w:val="A8D1EA47B9E847E4932FB250D20A6F0C6"/>
          </w:pPr>
          <w:r w:rsidRPr="00E92847">
            <w:rPr>
              <w:rStyle w:val="PlaceholderText"/>
              <w:sz w:val="22"/>
              <w:szCs w:val="22"/>
            </w:rPr>
            <w:t>Click here to enter text.</w:t>
          </w:r>
        </w:p>
      </w:docPartBody>
    </w:docPart>
    <w:docPart>
      <w:docPartPr>
        <w:name w:val="B22B3FE0AA4443119F03103F1FDF76E6"/>
        <w:category>
          <w:name w:val="General"/>
          <w:gallery w:val="placeholder"/>
        </w:category>
        <w:types>
          <w:type w:val="bbPlcHdr"/>
        </w:types>
        <w:behaviors>
          <w:behavior w:val="content"/>
        </w:behaviors>
        <w:guid w:val="{CD6906A0-851E-4B93-A4D3-473A16FA5336}"/>
      </w:docPartPr>
      <w:docPartBody>
        <w:p w:rsidR="00252DCE" w:rsidRDefault="00E91476" w:rsidP="00E91476">
          <w:pPr>
            <w:pStyle w:val="B22B3FE0AA4443119F03103F1FDF76E66"/>
          </w:pPr>
          <w:r w:rsidRPr="00E92847">
            <w:rPr>
              <w:rStyle w:val="PlaceholderText"/>
              <w:sz w:val="22"/>
              <w:szCs w:val="22"/>
            </w:rPr>
            <w:t>Click here to enter text.</w:t>
          </w:r>
        </w:p>
      </w:docPartBody>
    </w:docPart>
    <w:docPart>
      <w:docPartPr>
        <w:name w:val="6848B7F6F7094AA28BACA60CA68F555A"/>
        <w:category>
          <w:name w:val="General"/>
          <w:gallery w:val="placeholder"/>
        </w:category>
        <w:types>
          <w:type w:val="bbPlcHdr"/>
        </w:types>
        <w:behaviors>
          <w:behavior w:val="content"/>
        </w:behaviors>
        <w:guid w:val="{B5812672-2923-40C3-B1C9-BCBF69A04246}"/>
      </w:docPartPr>
      <w:docPartBody>
        <w:p w:rsidR="00252DCE" w:rsidRDefault="00E91476" w:rsidP="00E91476">
          <w:pPr>
            <w:pStyle w:val="6848B7F6F7094AA28BACA60CA68F555A6"/>
          </w:pPr>
          <w:r w:rsidRPr="00E92847">
            <w:rPr>
              <w:rStyle w:val="PlaceholderText"/>
              <w:sz w:val="22"/>
              <w:szCs w:val="22"/>
            </w:rPr>
            <w:t>Click here to enter text.</w:t>
          </w:r>
        </w:p>
      </w:docPartBody>
    </w:docPart>
    <w:docPart>
      <w:docPartPr>
        <w:name w:val="41579B5FBB84452E92868F110E46F208"/>
        <w:category>
          <w:name w:val="General"/>
          <w:gallery w:val="placeholder"/>
        </w:category>
        <w:types>
          <w:type w:val="bbPlcHdr"/>
        </w:types>
        <w:behaviors>
          <w:behavior w:val="content"/>
        </w:behaviors>
        <w:guid w:val="{1E23723E-0E99-4A95-8E89-91943ED580D7}"/>
      </w:docPartPr>
      <w:docPartBody>
        <w:p w:rsidR="00252DCE" w:rsidRDefault="00E91476" w:rsidP="00E91476">
          <w:pPr>
            <w:pStyle w:val="41579B5FBB84452E92868F110E46F2086"/>
          </w:pPr>
          <w:r w:rsidRPr="00E92847">
            <w:rPr>
              <w:rStyle w:val="PlaceholderText"/>
              <w:sz w:val="22"/>
              <w:szCs w:val="22"/>
            </w:rPr>
            <w:t>Click here to enter text.</w:t>
          </w:r>
        </w:p>
      </w:docPartBody>
    </w:docPart>
    <w:docPart>
      <w:docPartPr>
        <w:name w:val="95E96A6437EB4169B565CD8424A12624"/>
        <w:category>
          <w:name w:val="General"/>
          <w:gallery w:val="placeholder"/>
        </w:category>
        <w:types>
          <w:type w:val="bbPlcHdr"/>
        </w:types>
        <w:behaviors>
          <w:behavior w:val="content"/>
        </w:behaviors>
        <w:guid w:val="{E178D4CB-4EEC-4692-B098-46D0059C9C68}"/>
      </w:docPartPr>
      <w:docPartBody>
        <w:p w:rsidR="00252DCE" w:rsidRDefault="00E91476" w:rsidP="00E91476">
          <w:pPr>
            <w:pStyle w:val="95E96A6437EB4169B565CD8424A126246"/>
          </w:pPr>
          <w:r w:rsidRPr="00E92847">
            <w:rPr>
              <w:rStyle w:val="PlaceholderText"/>
              <w:sz w:val="22"/>
              <w:szCs w:val="22"/>
            </w:rPr>
            <w:t>Click here to enter text.</w:t>
          </w:r>
        </w:p>
      </w:docPartBody>
    </w:docPart>
    <w:docPart>
      <w:docPartPr>
        <w:name w:val="412B1B156814434BB6F8E0D122E4EFB0"/>
        <w:category>
          <w:name w:val="General"/>
          <w:gallery w:val="placeholder"/>
        </w:category>
        <w:types>
          <w:type w:val="bbPlcHdr"/>
        </w:types>
        <w:behaviors>
          <w:behavior w:val="content"/>
        </w:behaviors>
        <w:guid w:val="{E7C1DFF8-A2A3-4D15-9D5E-D8D82F897566}"/>
      </w:docPartPr>
      <w:docPartBody>
        <w:p w:rsidR="00252DCE" w:rsidRDefault="00E91476" w:rsidP="00E91476">
          <w:pPr>
            <w:pStyle w:val="412B1B156814434BB6F8E0D122E4EFB06"/>
          </w:pPr>
          <w:r w:rsidRPr="00E92847">
            <w:rPr>
              <w:rStyle w:val="PlaceholderText"/>
              <w:sz w:val="22"/>
              <w:szCs w:val="22"/>
            </w:rPr>
            <w:t>Click here to enter text.</w:t>
          </w:r>
        </w:p>
      </w:docPartBody>
    </w:docPart>
    <w:docPart>
      <w:docPartPr>
        <w:name w:val="E6D660964D7C401E9961B876F83AE766"/>
        <w:category>
          <w:name w:val="General"/>
          <w:gallery w:val="placeholder"/>
        </w:category>
        <w:types>
          <w:type w:val="bbPlcHdr"/>
        </w:types>
        <w:behaviors>
          <w:behavior w:val="content"/>
        </w:behaviors>
        <w:guid w:val="{D52B47E6-CC24-4836-98A7-0FADBFE6FE72}"/>
      </w:docPartPr>
      <w:docPartBody>
        <w:p w:rsidR="00252DCE" w:rsidRDefault="00E91476" w:rsidP="00E91476">
          <w:pPr>
            <w:pStyle w:val="E6D660964D7C401E9961B876F83AE7666"/>
          </w:pPr>
          <w:r w:rsidRPr="00E92847">
            <w:rPr>
              <w:rStyle w:val="PlaceholderText"/>
              <w:sz w:val="22"/>
              <w:szCs w:val="22"/>
            </w:rPr>
            <w:t>Click here to enter text.</w:t>
          </w:r>
        </w:p>
      </w:docPartBody>
    </w:docPart>
    <w:docPart>
      <w:docPartPr>
        <w:name w:val="FD29AFF86777478CBD541C0F69E46EF1"/>
        <w:category>
          <w:name w:val="General"/>
          <w:gallery w:val="placeholder"/>
        </w:category>
        <w:types>
          <w:type w:val="bbPlcHdr"/>
        </w:types>
        <w:behaviors>
          <w:behavior w:val="content"/>
        </w:behaviors>
        <w:guid w:val="{3C039768-336C-4CF1-A11C-D90266340732}"/>
      </w:docPartPr>
      <w:docPartBody>
        <w:p w:rsidR="00252DCE" w:rsidRDefault="00E91476" w:rsidP="00E91476">
          <w:pPr>
            <w:pStyle w:val="FD29AFF86777478CBD541C0F69E46EF16"/>
          </w:pPr>
          <w:r w:rsidRPr="00E92847">
            <w:rPr>
              <w:rStyle w:val="PlaceholderText"/>
              <w:sz w:val="22"/>
              <w:szCs w:val="22"/>
            </w:rPr>
            <w:t>Click here to enter text.</w:t>
          </w:r>
        </w:p>
      </w:docPartBody>
    </w:docPart>
    <w:docPart>
      <w:docPartPr>
        <w:name w:val="831C709D93584D7390EC0E1162217B55"/>
        <w:category>
          <w:name w:val="General"/>
          <w:gallery w:val="placeholder"/>
        </w:category>
        <w:types>
          <w:type w:val="bbPlcHdr"/>
        </w:types>
        <w:behaviors>
          <w:behavior w:val="content"/>
        </w:behaviors>
        <w:guid w:val="{E938C63E-8D87-45E8-B47B-C967B7903030}"/>
      </w:docPartPr>
      <w:docPartBody>
        <w:p w:rsidR="00252DCE" w:rsidRDefault="00E91476" w:rsidP="00E91476">
          <w:pPr>
            <w:pStyle w:val="831C709D93584D7390EC0E1162217B556"/>
          </w:pPr>
          <w:r w:rsidRPr="00E92847">
            <w:rPr>
              <w:rStyle w:val="PlaceholderText"/>
              <w:sz w:val="22"/>
              <w:szCs w:val="22"/>
            </w:rPr>
            <w:t>Click here to enter text.</w:t>
          </w:r>
        </w:p>
      </w:docPartBody>
    </w:docPart>
    <w:docPart>
      <w:docPartPr>
        <w:name w:val="4708435B4C234A48BFE73BAA9ABA52C8"/>
        <w:category>
          <w:name w:val="General"/>
          <w:gallery w:val="placeholder"/>
        </w:category>
        <w:types>
          <w:type w:val="bbPlcHdr"/>
        </w:types>
        <w:behaviors>
          <w:behavior w:val="content"/>
        </w:behaviors>
        <w:guid w:val="{4EA0BD83-DCF7-47BA-AF2F-75ABA131F9E7}"/>
      </w:docPartPr>
      <w:docPartBody>
        <w:p w:rsidR="00252DCE" w:rsidRDefault="00E91476" w:rsidP="00E91476">
          <w:pPr>
            <w:pStyle w:val="4708435B4C234A48BFE73BAA9ABA52C86"/>
          </w:pPr>
          <w:r w:rsidRPr="00E92847">
            <w:rPr>
              <w:rStyle w:val="PlaceholderText"/>
              <w:sz w:val="22"/>
              <w:szCs w:val="22"/>
            </w:rPr>
            <w:t>Click here to enter text.</w:t>
          </w:r>
        </w:p>
      </w:docPartBody>
    </w:docPart>
    <w:docPart>
      <w:docPartPr>
        <w:name w:val="6D63C85782D944F585C63806B6F3257E"/>
        <w:category>
          <w:name w:val="General"/>
          <w:gallery w:val="placeholder"/>
        </w:category>
        <w:types>
          <w:type w:val="bbPlcHdr"/>
        </w:types>
        <w:behaviors>
          <w:behavior w:val="content"/>
        </w:behaviors>
        <w:guid w:val="{34A2BAFB-A7E2-44DF-BB97-5E35191F5B7D}"/>
      </w:docPartPr>
      <w:docPartBody>
        <w:p w:rsidR="00252DCE" w:rsidRDefault="00E91476" w:rsidP="00E91476">
          <w:pPr>
            <w:pStyle w:val="6D63C85782D944F585C63806B6F3257E6"/>
          </w:pPr>
          <w:r w:rsidRPr="00E92847">
            <w:rPr>
              <w:rStyle w:val="PlaceholderText"/>
              <w:sz w:val="22"/>
              <w:szCs w:val="22"/>
            </w:rPr>
            <w:t>Click here to enter text.</w:t>
          </w:r>
        </w:p>
      </w:docPartBody>
    </w:docPart>
    <w:docPart>
      <w:docPartPr>
        <w:name w:val="22F22D1341AD4D5D964CFAEA50291E09"/>
        <w:category>
          <w:name w:val="General"/>
          <w:gallery w:val="placeholder"/>
        </w:category>
        <w:types>
          <w:type w:val="bbPlcHdr"/>
        </w:types>
        <w:behaviors>
          <w:behavior w:val="content"/>
        </w:behaviors>
        <w:guid w:val="{55941CCA-0F80-4A07-9B33-8E9472B638C9}"/>
      </w:docPartPr>
      <w:docPartBody>
        <w:p w:rsidR="00252DCE" w:rsidRDefault="00E91476" w:rsidP="00E91476">
          <w:pPr>
            <w:pStyle w:val="22F22D1341AD4D5D964CFAEA50291E096"/>
          </w:pPr>
          <w:r w:rsidRPr="00E92847">
            <w:rPr>
              <w:rStyle w:val="PlaceholderText"/>
              <w:sz w:val="22"/>
              <w:szCs w:val="22"/>
            </w:rPr>
            <w:t>Click here to enter text.</w:t>
          </w:r>
        </w:p>
      </w:docPartBody>
    </w:docPart>
    <w:docPart>
      <w:docPartPr>
        <w:name w:val="4FDC0BD0EF004CBA84A6C42218DC2DF1"/>
        <w:category>
          <w:name w:val="General"/>
          <w:gallery w:val="placeholder"/>
        </w:category>
        <w:types>
          <w:type w:val="bbPlcHdr"/>
        </w:types>
        <w:behaviors>
          <w:behavior w:val="content"/>
        </w:behaviors>
        <w:guid w:val="{7FF23C5E-F945-411C-A501-61CA9EB8034C}"/>
      </w:docPartPr>
      <w:docPartBody>
        <w:p w:rsidR="00252DCE" w:rsidRDefault="00E91476" w:rsidP="00E91476">
          <w:pPr>
            <w:pStyle w:val="4FDC0BD0EF004CBA84A6C42218DC2DF16"/>
          </w:pPr>
          <w:r w:rsidRPr="00E92847">
            <w:rPr>
              <w:rStyle w:val="PlaceholderText"/>
              <w:sz w:val="22"/>
              <w:szCs w:val="22"/>
            </w:rPr>
            <w:t>Click here to enter text.</w:t>
          </w:r>
        </w:p>
      </w:docPartBody>
    </w:docPart>
    <w:docPart>
      <w:docPartPr>
        <w:name w:val="F12FA0A184004936800DA0A895A1D5E0"/>
        <w:category>
          <w:name w:val="General"/>
          <w:gallery w:val="placeholder"/>
        </w:category>
        <w:types>
          <w:type w:val="bbPlcHdr"/>
        </w:types>
        <w:behaviors>
          <w:behavior w:val="content"/>
        </w:behaviors>
        <w:guid w:val="{83E51B94-3402-416C-B8EA-05395F7B1CE1}"/>
      </w:docPartPr>
      <w:docPartBody>
        <w:p w:rsidR="00252DCE" w:rsidRDefault="00E91476" w:rsidP="00E91476">
          <w:pPr>
            <w:pStyle w:val="F12FA0A184004936800DA0A895A1D5E06"/>
          </w:pPr>
          <w:r w:rsidRPr="00E92847">
            <w:rPr>
              <w:rStyle w:val="PlaceholderText"/>
              <w:sz w:val="22"/>
              <w:szCs w:val="22"/>
            </w:rPr>
            <w:t>Click here to enter text.</w:t>
          </w:r>
        </w:p>
      </w:docPartBody>
    </w:docPart>
    <w:docPart>
      <w:docPartPr>
        <w:name w:val="2DFA9D5799AD44B7B44DCC5D553E43BB"/>
        <w:category>
          <w:name w:val="General"/>
          <w:gallery w:val="placeholder"/>
        </w:category>
        <w:types>
          <w:type w:val="bbPlcHdr"/>
        </w:types>
        <w:behaviors>
          <w:behavior w:val="content"/>
        </w:behaviors>
        <w:guid w:val="{6A1E03BB-BF04-4346-A46F-AC5ACEC45E28}"/>
      </w:docPartPr>
      <w:docPartBody>
        <w:p w:rsidR="00252DCE" w:rsidRDefault="00E91476" w:rsidP="00E91476">
          <w:pPr>
            <w:pStyle w:val="2DFA9D5799AD44B7B44DCC5D553E43BB6"/>
          </w:pPr>
          <w:r w:rsidRPr="00E92847">
            <w:rPr>
              <w:rStyle w:val="PlaceholderText"/>
              <w:sz w:val="22"/>
              <w:szCs w:val="22"/>
            </w:rPr>
            <w:t>Click here to enter text.</w:t>
          </w:r>
        </w:p>
      </w:docPartBody>
    </w:docPart>
    <w:docPart>
      <w:docPartPr>
        <w:name w:val="850EB7530DAB4ACA9F13A8A19AC2D64C"/>
        <w:category>
          <w:name w:val="General"/>
          <w:gallery w:val="placeholder"/>
        </w:category>
        <w:types>
          <w:type w:val="bbPlcHdr"/>
        </w:types>
        <w:behaviors>
          <w:behavior w:val="content"/>
        </w:behaviors>
        <w:guid w:val="{FFF39FF8-54E7-4B11-989A-F8DFA7F13265}"/>
      </w:docPartPr>
      <w:docPartBody>
        <w:p w:rsidR="00252DCE" w:rsidRDefault="00E91476" w:rsidP="00E91476">
          <w:pPr>
            <w:pStyle w:val="850EB7530DAB4ACA9F13A8A19AC2D64C6"/>
          </w:pPr>
          <w:r w:rsidRPr="00E92847">
            <w:rPr>
              <w:rStyle w:val="PlaceholderText"/>
              <w:sz w:val="22"/>
              <w:szCs w:val="22"/>
            </w:rPr>
            <w:t>Click here to enter text.</w:t>
          </w:r>
        </w:p>
      </w:docPartBody>
    </w:docPart>
    <w:docPart>
      <w:docPartPr>
        <w:name w:val="079053B6F41042D5ABBC42C55D71657C"/>
        <w:category>
          <w:name w:val="General"/>
          <w:gallery w:val="placeholder"/>
        </w:category>
        <w:types>
          <w:type w:val="bbPlcHdr"/>
        </w:types>
        <w:behaviors>
          <w:behavior w:val="content"/>
        </w:behaviors>
        <w:guid w:val="{B834D805-787D-4319-BCD7-0A26C607F335}"/>
      </w:docPartPr>
      <w:docPartBody>
        <w:p w:rsidR="00252DCE" w:rsidRDefault="00E91476" w:rsidP="00E91476">
          <w:pPr>
            <w:pStyle w:val="079053B6F41042D5ABBC42C55D71657C6"/>
          </w:pPr>
          <w:r w:rsidRPr="00E92847">
            <w:rPr>
              <w:rStyle w:val="PlaceholderText"/>
              <w:sz w:val="22"/>
              <w:szCs w:val="22"/>
            </w:rPr>
            <w:t>Click here to enter text.</w:t>
          </w:r>
        </w:p>
      </w:docPartBody>
    </w:docPart>
    <w:docPart>
      <w:docPartPr>
        <w:name w:val="31D8AA35BE744ABB8543FE6754445459"/>
        <w:category>
          <w:name w:val="General"/>
          <w:gallery w:val="placeholder"/>
        </w:category>
        <w:types>
          <w:type w:val="bbPlcHdr"/>
        </w:types>
        <w:behaviors>
          <w:behavior w:val="content"/>
        </w:behaviors>
        <w:guid w:val="{CB8E0978-0D77-407A-9F22-E40E23DB6A7F}"/>
      </w:docPartPr>
      <w:docPartBody>
        <w:p w:rsidR="00252DCE" w:rsidRDefault="00E91476" w:rsidP="00E91476">
          <w:pPr>
            <w:pStyle w:val="31D8AA35BE744ABB8543FE67544454596"/>
          </w:pPr>
          <w:r w:rsidRPr="00E92847">
            <w:rPr>
              <w:rStyle w:val="PlaceholderText"/>
              <w:sz w:val="22"/>
              <w:szCs w:val="22"/>
            </w:rPr>
            <w:t>Click here to enter text.</w:t>
          </w:r>
        </w:p>
      </w:docPartBody>
    </w:docPart>
    <w:docPart>
      <w:docPartPr>
        <w:name w:val="23D0F79C0A22428CBEF3668ABB18CBC2"/>
        <w:category>
          <w:name w:val="General"/>
          <w:gallery w:val="placeholder"/>
        </w:category>
        <w:types>
          <w:type w:val="bbPlcHdr"/>
        </w:types>
        <w:behaviors>
          <w:behavior w:val="content"/>
        </w:behaviors>
        <w:guid w:val="{43A641A9-A95D-44C8-BC90-8017556444F0}"/>
      </w:docPartPr>
      <w:docPartBody>
        <w:p w:rsidR="00252DCE" w:rsidRDefault="00E91476" w:rsidP="00E91476">
          <w:pPr>
            <w:pStyle w:val="23D0F79C0A22428CBEF3668ABB18CBC26"/>
          </w:pPr>
          <w:r w:rsidRPr="00E92847">
            <w:rPr>
              <w:rStyle w:val="PlaceholderText"/>
              <w:sz w:val="22"/>
              <w:szCs w:val="22"/>
            </w:rPr>
            <w:t>Click here to enter text.</w:t>
          </w:r>
        </w:p>
      </w:docPartBody>
    </w:docPart>
    <w:docPart>
      <w:docPartPr>
        <w:name w:val="60CAF3A97BB24D068167182A3DF18D31"/>
        <w:category>
          <w:name w:val="General"/>
          <w:gallery w:val="placeholder"/>
        </w:category>
        <w:types>
          <w:type w:val="bbPlcHdr"/>
        </w:types>
        <w:behaviors>
          <w:behavior w:val="content"/>
        </w:behaviors>
        <w:guid w:val="{1B9FF575-B84A-40CD-9E68-725FAAA5B140}"/>
      </w:docPartPr>
      <w:docPartBody>
        <w:p w:rsidR="00252DCE" w:rsidRDefault="00E91476" w:rsidP="00E91476">
          <w:pPr>
            <w:pStyle w:val="60CAF3A97BB24D068167182A3DF18D316"/>
          </w:pPr>
          <w:r w:rsidRPr="00E92847">
            <w:rPr>
              <w:rStyle w:val="PlaceholderText"/>
              <w:sz w:val="22"/>
              <w:szCs w:val="22"/>
            </w:rPr>
            <w:t>Click here to enter text.</w:t>
          </w:r>
        </w:p>
      </w:docPartBody>
    </w:docPart>
    <w:docPart>
      <w:docPartPr>
        <w:name w:val="3B94E684A14645DA8F1764A1415B56EF"/>
        <w:category>
          <w:name w:val="General"/>
          <w:gallery w:val="placeholder"/>
        </w:category>
        <w:types>
          <w:type w:val="bbPlcHdr"/>
        </w:types>
        <w:behaviors>
          <w:behavior w:val="content"/>
        </w:behaviors>
        <w:guid w:val="{64B6241E-5F4A-4B50-9B08-EE891C22E893}"/>
      </w:docPartPr>
      <w:docPartBody>
        <w:p w:rsidR="00252DCE" w:rsidRDefault="00E91476" w:rsidP="00E91476">
          <w:pPr>
            <w:pStyle w:val="3B94E684A14645DA8F1764A1415B56EF6"/>
          </w:pPr>
          <w:r w:rsidRPr="00E92847">
            <w:rPr>
              <w:rStyle w:val="PlaceholderText"/>
              <w:sz w:val="22"/>
              <w:szCs w:val="22"/>
            </w:rPr>
            <w:t>Click here to enter text.</w:t>
          </w:r>
        </w:p>
      </w:docPartBody>
    </w:docPart>
    <w:docPart>
      <w:docPartPr>
        <w:name w:val="3D67960508B84B0C81885FBA617F8031"/>
        <w:category>
          <w:name w:val="General"/>
          <w:gallery w:val="placeholder"/>
        </w:category>
        <w:types>
          <w:type w:val="bbPlcHdr"/>
        </w:types>
        <w:behaviors>
          <w:behavior w:val="content"/>
        </w:behaviors>
        <w:guid w:val="{30030DB5-220B-4C53-951E-F7FAE6E327A7}"/>
      </w:docPartPr>
      <w:docPartBody>
        <w:p w:rsidR="00252DCE" w:rsidRDefault="00E91476" w:rsidP="00E91476">
          <w:pPr>
            <w:pStyle w:val="3D67960508B84B0C81885FBA617F80316"/>
          </w:pPr>
          <w:r w:rsidRPr="00E92847">
            <w:rPr>
              <w:rStyle w:val="PlaceholderText"/>
              <w:sz w:val="22"/>
              <w:szCs w:val="22"/>
            </w:rPr>
            <w:t>Click here to enter text.</w:t>
          </w:r>
        </w:p>
      </w:docPartBody>
    </w:docPart>
    <w:docPart>
      <w:docPartPr>
        <w:name w:val="F80484CA9FF24BF4912B5E8503DD42DE"/>
        <w:category>
          <w:name w:val="General"/>
          <w:gallery w:val="placeholder"/>
        </w:category>
        <w:types>
          <w:type w:val="bbPlcHdr"/>
        </w:types>
        <w:behaviors>
          <w:behavior w:val="content"/>
        </w:behaviors>
        <w:guid w:val="{AD7B089E-2781-4DA0-8CCD-69B5CAC61024}"/>
      </w:docPartPr>
      <w:docPartBody>
        <w:p w:rsidR="00252DCE" w:rsidRDefault="00E91476" w:rsidP="00E91476">
          <w:pPr>
            <w:pStyle w:val="F80484CA9FF24BF4912B5E8503DD42DE6"/>
          </w:pPr>
          <w:r w:rsidRPr="00E92847">
            <w:rPr>
              <w:rStyle w:val="PlaceholderText"/>
              <w:sz w:val="22"/>
              <w:szCs w:val="22"/>
            </w:rPr>
            <w:t>Click here to enter text.</w:t>
          </w:r>
        </w:p>
      </w:docPartBody>
    </w:docPart>
    <w:docPart>
      <w:docPartPr>
        <w:name w:val="E0455A6B5A1F48D3AE93136F28759BA4"/>
        <w:category>
          <w:name w:val="General"/>
          <w:gallery w:val="placeholder"/>
        </w:category>
        <w:types>
          <w:type w:val="bbPlcHdr"/>
        </w:types>
        <w:behaviors>
          <w:behavior w:val="content"/>
        </w:behaviors>
        <w:guid w:val="{ED2A0E0A-FB4D-4D74-B083-3621F4B9E1CE}"/>
      </w:docPartPr>
      <w:docPartBody>
        <w:p w:rsidR="00252DCE" w:rsidRDefault="00E91476" w:rsidP="00E91476">
          <w:pPr>
            <w:pStyle w:val="E0455A6B5A1F48D3AE93136F28759BA46"/>
          </w:pPr>
          <w:r w:rsidRPr="00E92847">
            <w:rPr>
              <w:rStyle w:val="PlaceholderText"/>
              <w:sz w:val="22"/>
              <w:szCs w:val="22"/>
            </w:rPr>
            <w:t>Click here to enter text.</w:t>
          </w:r>
        </w:p>
      </w:docPartBody>
    </w:docPart>
    <w:docPart>
      <w:docPartPr>
        <w:name w:val="F55CDDE276FE4D4D87C92134E59FDF6A"/>
        <w:category>
          <w:name w:val="General"/>
          <w:gallery w:val="placeholder"/>
        </w:category>
        <w:types>
          <w:type w:val="bbPlcHdr"/>
        </w:types>
        <w:behaviors>
          <w:behavior w:val="content"/>
        </w:behaviors>
        <w:guid w:val="{E69DA94E-E930-40B5-B783-ECDF98A24E12}"/>
      </w:docPartPr>
      <w:docPartBody>
        <w:p w:rsidR="00252DCE" w:rsidRDefault="00E91476" w:rsidP="00E91476">
          <w:pPr>
            <w:pStyle w:val="F55CDDE276FE4D4D87C92134E59FDF6A6"/>
          </w:pPr>
          <w:r w:rsidRPr="00E92847">
            <w:rPr>
              <w:rStyle w:val="PlaceholderText"/>
              <w:sz w:val="22"/>
              <w:szCs w:val="22"/>
            </w:rPr>
            <w:t>Click here to enter text.</w:t>
          </w:r>
        </w:p>
      </w:docPartBody>
    </w:docPart>
    <w:docPart>
      <w:docPartPr>
        <w:name w:val="9E01F0EAAA0F4276ADA2C991EFC2D2B5"/>
        <w:category>
          <w:name w:val="General"/>
          <w:gallery w:val="placeholder"/>
        </w:category>
        <w:types>
          <w:type w:val="bbPlcHdr"/>
        </w:types>
        <w:behaviors>
          <w:behavior w:val="content"/>
        </w:behaviors>
        <w:guid w:val="{4F4FF696-5DA5-4538-9430-E1A6E8D66095}"/>
      </w:docPartPr>
      <w:docPartBody>
        <w:p w:rsidR="00252DCE" w:rsidRDefault="00E91476" w:rsidP="00E91476">
          <w:pPr>
            <w:pStyle w:val="9E01F0EAAA0F4276ADA2C991EFC2D2B56"/>
          </w:pPr>
          <w:r w:rsidRPr="00E92847">
            <w:rPr>
              <w:rStyle w:val="PlaceholderText"/>
              <w:sz w:val="22"/>
              <w:szCs w:val="22"/>
            </w:rPr>
            <w:t>Click here to enter text.</w:t>
          </w:r>
        </w:p>
      </w:docPartBody>
    </w:docPart>
    <w:docPart>
      <w:docPartPr>
        <w:name w:val="F0D4EC7D86FF40869EC3B263700CEA5B"/>
        <w:category>
          <w:name w:val="General"/>
          <w:gallery w:val="placeholder"/>
        </w:category>
        <w:types>
          <w:type w:val="bbPlcHdr"/>
        </w:types>
        <w:behaviors>
          <w:behavior w:val="content"/>
        </w:behaviors>
        <w:guid w:val="{A4B9A022-7A4E-456E-AC90-947DDF7952A9}"/>
      </w:docPartPr>
      <w:docPartBody>
        <w:p w:rsidR="00252DCE" w:rsidRDefault="00E91476" w:rsidP="00E91476">
          <w:pPr>
            <w:pStyle w:val="F0D4EC7D86FF40869EC3B263700CEA5B6"/>
          </w:pPr>
          <w:r w:rsidRPr="00E92847">
            <w:rPr>
              <w:rStyle w:val="PlaceholderText"/>
              <w:sz w:val="22"/>
              <w:szCs w:val="22"/>
            </w:rPr>
            <w:t>Click here to enter text.</w:t>
          </w:r>
        </w:p>
      </w:docPartBody>
    </w:docPart>
    <w:docPart>
      <w:docPartPr>
        <w:name w:val="4ACB176DBF1645598178AA8B4D37DDA7"/>
        <w:category>
          <w:name w:val="General"/>
          <w:gallery w:val="placeholder"/>
        </w:category>
        <w:types>
          <w:type w:val="bbPlcHdr"/>
        </w:types>
        <w:behaviors>
          <w:behavior w:val="content"/>
        </w:behaviors>
        <w:guid w:val="{5954F50E-CB6E-41BA-9FD7-765D65B3092C}"/>
      </w:docPartPr>
      <w:docPartBody>
        <w:p w:rsidR="00252DCE" w:rsidRDefault="00E91476" w:rsidP="00E91476">
          <w:pPr>
            <w:pStyle w:val="4ACB176DBF1645598178AA8B4D37DDA76"/>
          </w:pPr>
          <w:r w:rsidRPr="00E92847">
            <w:rPr>
              <w:rStyle w:val="PlaceholderText"/>
              <w:sz w:val="22"/>
              <w:szCs w:val="22"/>
            </w:rPr>
            <w:t>Click here to enter text.</w:t>
          </w:r>
        </w:p>
      </w:docPartBody>
    </w:docPart>
    <w:docPart>
      <w:docPartPr>
        <w:name w:val="E112B98B65F14FF1A64B6243806F2A17"/>
        <w:category>
          <w:name w:val="General"/>
          <w:gallery w:val="placeholder"/>
        </w:category>
        <w:types>
          <w:type w:val="bbPlcHdr"/>
        </w:types>
        <w:behaviors>
          <w:behavior w:val="content"/>
        </w:behaviors>
        <w:guid w:val="{BDC56ECE-0332-4FB5-AF0B-BCB99FF77202}"/>
      </w:docPartPr>
      <w:docPartBody>
        <w:p w:rsidR="00252DCE" w:rsidRDefault="00E91476" w:rsidP="00E91476">
          <w:pPr>
            <w:pStyle w:val="E112B98B65F14FF1A64B6243806F2A176"/>
          </w:pPr>
          <w:r w:rsidRPr="00E92847">
            <w:rPr>
              <w:rStyle w:val="PlaceholderText"/>
              <w:sz w:val="22"/>
              <w:szCs w:val="22"/>
            </w:rPr>
            <w:t>Click here to enter text.</w:t>
          </w:r>
        </w:p>
      </w:docPartBody>
    </w:docPart>
    <w:docPart>
      <w:docPartPr>
        <w:name w:val="48995740D57A4CF79500B604E631AA51"/>
        <w:category>
          <w:name w:val="General"/>
          <w:gallery w:val="placeholder"/>
        </w:category>
        <w:types>
          <w:type w:val="bbPlcHdr"/>
        </w:types>
        <w:behaviors>
          <w:behavior w:val="content"/>
        </w:behaviors>
        <w:guid w:val="{A1CD5152-DE04-47D2-AD45-AFA3A478E9E3}"/>
      </w:docPartPr>
      <w:docPartBody>
        <w:p w:rsidR="00252DCE" w:rsidRDefault="00E91476" w:rsidP="00E91476">
          <w:pPr>
            <w:pStyle w:val="48995740D57A4CF79500B604E631AA516"/>
          </w:pPr>
          <w:r w:rsidRPr="00E92847">
            <w:rPr>
              <w:rStyle w:val="PlaceholderText"/>
              <w:sz w:val="22"/>
              <w:szCs w:val="22"/>
            </w:rPr>
            <w:t>Click here to enter text.</w:t>
          </w:r>
        </w:p>
      </w:docPartBody>
    </w:docPart>
    <w:docPart>
      <w:docPartPr>
        <w:name w:val="3DA42BC3D81145ED928A2846904F6B25"/>
        <w:category>
          <w:name w:val="General"/>
          <w:gallery w:val="placeholder"/>
        </w:category>
        <w:types>
          <w:type w:val="bbPlcHdr"/>
        </w:types>
        <w:behaviors>
          <w:behavior w:val="content"/>
        </w:behaviors>
        <w:guid w:val="{94DCA91B-27E4-4480-8E3C-62D88222BA83}"/>
      </w:docPartPr>
      <w:docPartBody>
        <w:p w:rsidR="00252DCE" w:rsidRDefault="00E91476" w:rsidP="00E91476">
          <w:pPr>
            <w:pStyle w:val="3DA42BC3D81145ED928A2846904F6B256"/>
          </w:pPr>
          <w:r w:rsidRPr="00E92847">
            <w:rPr>
              <w:rStyle w:val="PlaceholderText"/>
              <w:sz w:val="22"/>
              <w:szCs w:val="22"/>
            </w:rPr>
            <w:t>Click here to enter text.</w:t>
          </w:r>
        </w:p>
      </w:docPartBody>
    </w:docPart>
    <w:docPart>
      <w:docPartPr>
        <w:name w:val="03395F886DFD407589F2F4D8586A9D1A"/>
        <w:category>
          <w:name w:val="General"/>
          <w:gallery w:val="placeholder"/>
        </w:category>
        <w:types>
          <w:type w:val="bbPlcHdr"/>
        </w:types>
        <w:behaviors>
          <w:behavior w:val="content"/>
        </w:behaviors>
        <w:guid w:val="{F6E062B0-8624-4BE3-B97A-A068BD0D489D}"/>
      </w:docPartPr>
      <w:docPartBody>
        <w:p w:rsidR="00252DCE" w:rsidRDefault="00E91476" w:rsidP="00E91476">
          <w:pPr>
            <w:pStyle w:val="03395F886DFD407589F2F4D8586A9D1A6"/>
          </w:pPr>
          <w:r w:rsidRPr="00E92847">
            <w:rPr>
              <w:rStyle w:val="PlaceholderText"/>
              <w:sz w:val="22"/>
              <w:szCs w:val="22"/>
            </w:rPr>
            <w:t>Click here to enter text.</w:t>
          </w:r>
        </w:p>
      </w:docPartBody>
    </w:docPart>
    <w:docPart>
      <w:docPartPr>
        <w:name w:val="070BC5D156F94285986F7676D784AB92"/>
        <w:category>
          <w:name w:val="General"/>
          <w:gallery w:val="placeholder"/>
        </w:category>
        <w:types>
          <w:type w:val="bbPlcHdr"/>
        </w:types>
        <w:behaviors>
          <w:behavior w:val="content"/>
        </w:behaviors>
        <w:guid w:val="{E6FA1B86-6BDC-458E-812C-4A040645311C}"/>
      </w:docPartPr>
      <w:docPartBody>
        <w:p w:rsidR="00252DCE" w:rsidRDefault="00E91476" w:rsidP="00E91476">
          <w:pPr>
            <w:pStyle w:val="070BC5D156F94285986F7676D784AB926"/>
          </w:pPr>
          <w:r w:rsidRPr="00E92847">
            <w:rPr>
              <w:rStyle w:val="PlaceholderText"/>
              <w:sz w:val="22"/>
              <w:szCs w:val="22"/>
            </w:rPr>
            <w:t>Click here to enter text.</w:t>
          </w:r>
        </w:p>
      </w:docPartBody>
    </w:docPart>
    <w:docPart>
      <w:docPartPr>
        <w:name w:val="8FB9EF9EFFA64A5C8254C9A09116E855"/>
        <w:category>
          <w:name w:val="General"/>
          <w:gallery w:val="placeholder"/>
        </w:category>
        <w:types>
          <w:type w:val="bbPlcHdr"/>
        </w:types>
        <w:behaviors>
          <w:behavior w:val="content"/>
        </w:behaviors>
        <w:guid w:val="{0DE40152-7D4D-4FA3-98A4-A4747E45DDC6}"/>
      </w:docPartPr>
      <w:docPartBody>
        <w:p w:rsidR="00252DCE" w:rsidRDefault="00E91476" w:rsidP="00E91476">
          <w:pPr>
            <w:pStyle w:val="8FB9EF9EFFA64A5C8254C9A09116E8556"/>
          </w:pPr>
          <w:r w:rsidRPr="00E92847">
            <w:rPr>
              <w:rStyle w:val="PlaceholderText"/>
              <w:sz w:val="22"/>
              <w:szCs w:val="22"/>
            </w:rPr>
            <w:t>Click here to enter text.</w:t>
          </w:r>
        </w:p>
      </w:docPartBody>
    </w:docPart>
    <w:docPart>
      <w:docPartPr>
        <w:name w:val="1E4754F8860F4BCE917D23189DE19D98"/>
        <w:category>
          <w:name w:val="General"/>
          <w:gallery w:val="placeholder"/>
        </w:category>
        <w:types>
          <w:type w:val="bbPlcHdr"/>
        </w:types>
        <w:behaviors>
          <w:behavior w:val="content"/>
        </w:behaviors>
        <w:guid w:val="{AABBC5A2-74F8-47EE-8BFC-56E1AC025A13}"/>
      </w:docPartPr>
      <w:docPartBody>
        <w:p w:rsidR="00252DCE" w:rsidRDefault="00E91476" w:rsidP="00E91476">
          <w:pPr>
            <w:pStyle w:val="1E4754F8860F4BCE917D23189DE19D986"/>
          </w:pPr>
          <w:r w:rsidRPr="00E92847">
            <w:rPr>
              <w:rStyle w:val="PlaceholderText"/>
              <w:sz w:val="22"/>
              <w:szCs w:val="22"/>
            </w:rPr>
            <w:t>Click here to enter text.</w:t>
          </w:r>
        </w:p>
      </w:docPartBody>
    </w:docPart>
    <w:docPart>
      <w:docPartPr>
        <w:name w:val="FB942E208ED54DABB96DDCC8BC48B9C0"/>
        <w:category>
          <w:name w:val="General"/>
          <w:gallery w:val="placeholder"/>
        </w:category>
        <w:types>
          <w:type w:val="bbPlcHdr"/>
        </w:types>
        <w:behaviors>
          <w:behavior w:val="content"/>
        </w:behaviors>
        <w:guid w:val="{21CC85CA-216B-4CAD-9642-F3C73A5BE9BE}"/>
      </w:docPartPr>
      <w:docPartBody>
        <w:p w:rsidR="00252DCE" w:rsidRDefault="00E91476" w:rsidP="00E91476">
          <w:pPr>
            <w:pStyle w:val="FB942E208ED54DABB96DDCC8BC48B9C06"/>
          </w:pPr>
          <w:r w:rsidRPr="00E92847">
            <w:rPr>
              <w:rStyle w:val="PlaceholderText"/>
              <w:sz w:val="22"/>
              <w:szCs w:val="22"/>
            </w:rPr>
            <w:t>Click here to enter text.</w:t>
          </w:r>
        </w:p>
      </w:docPartBody>
    </w:docPart>
    <w:docPart>
      <w:docPartPr>
        <w:name w:val="8CD9A8C7C9D145679729A240229B1F2C"/>
        <w:category>
          <w:name w:val="General"/>
          <w:gallery w:val="placeholder"/>
        </w:category>
        <w:types>
          <w:type w:val="bbPlcHdr"/>
        </w:types>
        <w:behaviors>
          <w:behavior w:val="content"/>
        </w:behaviors>
        <w:guid w:val="{45CA2221-9AEF-412D-BD04-54A31849104A}"/>
      </w:docPartPr>
      <w:docPartBody>
        <w:p w:rsidR="00252DCE" w:rsidRDefault="00E91476" w:rsidP="00E91476">
          <w:pPr>
            <w:pStyle w:val="8CD9A8C7C9D145679729A240229B1F2C6"/>
          </w:pPr>
          <w:r w:rsidRPr="00E92847">
            <w:rPr>
              <w:rStyle w:val="PlaceholderText"/>
              <w:sz w:val="22"/>
              <w:szCs w:val="22"/>
            </w:rPr>
            <w:t>Click here to enter text.</w:t>
          </w:r>
        </w:p>
      </w:docPartBody>
    </w:docPart>
    <w:docPart>
      <w:docPartPr>
        <w:name w:val="975CE7016EBE4A94B135DC9F60E7E994"/>
        <w:category>
          <w:name w:val="General"/>
          <w:gallery w:val="placeholder"/>
        </w:category>
        <w:types>
          <w:type w:val="bbPlcHdr"/>
        </w:types>
        <w:behaviors>
          <w:behavior w:val="content"/>
        </w:behaviors>
        <w:guid w:val="{F12069E6-D8E3-4885-83AD-B2EF4D65915B}"/>
      </w:docPartPr>
      <w:docPartBody>
        <w:p w:rsidR="00252DCE" w:rsidRDefault="00E91476" w:rsidP="00E91476">
          <w:pPr>
            <w:pStyle w:val="975CE7016EBE4A94B135DC9F60E7E9946"/>
          </w:pPr>
          <w:r w:rsidRPr="00E92847">
            <w:rPr>
              <w:rStyle w:val="PlaceholderText"/>
              <w:sz w:val="22"/>
              <w:szCs w:val="22"/>
            </w:rPr>
            <w:t>Click here to enter text.</w:t>
          </w:r>
        </w:p>
      </w:docPartBody>
    </w:docPart>
    <w:docPart>
      <w:docPartPr>
        <w:name w:val="4931DDE48FF846D8855BAEBF342E99EF"/>
        <w:category>
          <w:name w:val="General"/>
          <w:gallery w:val="placeholder"/>
        </w:category>
        <w:types>
          <w:type w:val="bbPlcHdr"/>
        </w:types>
        <w:behaviors>
          <w:behavior w:val="content"/>
        </w:behaviors>
        <w:guid w:val="{986D8AA1-2D9D-47DC-8BC3-AEAB66B9A33C}"/>
      </w:docPartPr>
      <w:docPartBody>
        <w:p w:rsidR="00252DCE" w:rsidRDefault="00E91476" w:rsidP="00E91476">
          <w:pPr>
            <w:pStyle w:val="4931DDE48FF846D8855BAEBF342E99EF6"/>
          </w:pPr>
          <w:r w:rsidRPr="00E92847">
            <w:rPr>
              <w:rStyle w:val="PlaceholderText"/>
              <w:sz w:val="22"/>
              <w:szCs w:val="22"/>
            </w:rPr>
            <w:t>Click here to enter text.</w:t>
          </w:r>
        </w:p>
      </w:docPartBody>
    </w:docPart>
    <w:docPart>
      <w:docPartPr>
        <w:name w:val="B7457395FC4840ED8179A0743206141C"/>
        <w:category>
          <w:name w:val="General"/>
          <w:gallery w:val="placeholder"/>
        </w:category>
        <w:types>
          <w:type w:val="bbPlcHdr"/>
        </w:types>
        <w:behaviors>
          <w:behavior w:val="content"/>
        </w:behaviors>
        <w:guid w:val="{88C39C64-3923-4069-BDD3-BF90A79A473B}"/>
      </w:docPartPr>
      <w:docPartBody>
        <w:p w:rsidR="00252DCE" w:rsidRDefault="00E91476" w:rsidP="00E91476">
          <w:pPr>
            <w:pStyle w:val="B7457395FC4840ED8179A0743206141C6"/>
          </w:pPr>
          <w:r w:rsidRPr="00E92847">
            <w:rPr>
              <w:rStyle w:val="PlaceholderText"/>
              <w:sz w:val="22"/>
              <w:szCs w:val="22"/>
            </w:rPr>
            <w:t>Click here to enter text.</w:t>
          </w:r>
        </w:p>
      </w:docPartBody>
    </w:docPart>
    <w:docPart>
      <w:docPartPr>
        <w:name w:val="1CFCC9B2904240E7B21E2564C9863C72"/>
        <w:category>
          <w:name w:val="General"/>
          <w:gallery w:val="placeholder"/>
        </w:category>
        <w:types>
          <w:type w:val="bbPlcHdr"/>
        </w:types>
        <w:behaviors>
          <w:behavior w:val="content"/>
        </w:behaviors>
        <w:guid w:val="{FD8DA0FB-40E2-41E2-ABD3-B8D0031FF3F9}"/>
      </w:docPartPr>
      <w:docPartBody>
        <w:p w:rsidR="00252DCE" w:rsidRDefault="00E91476" w:rsidP="00E91476">
          <w:pPr>
            <w:pStyle w:val="1CFCC9B2904240E7B21E2564C9863C726"/>
          </w:pPr>
          <w:r w:rsidRPr="00E92847">
            <w:rPr>
              <w:rStyle w:val="PlaceholderText"/>
              <w:sz w:val="22"/>
              <w:szCs w:val="22"/>
            </w:rPr>
            <w:t>Click here to enter text.</w:t>
          </w:r>
        </w:p>
      </w:docPartBody>
    </w:docPart>
    <w:docPart>
      <w:docPartPr>
        <w:name w:val="C4C8EB67137C4E879C4670974B7C425B"/>
        <w:category>
          <w:name w:val="General"/>
          <w:gallery w:val="placeholder"/>
        </w:category>
        <w:types>
          <w:type w:val="bbPlcHdr"/>
        </w:types>
        <w:behaviors>
          <w:behavior w:val="content"/>
        </w:behaviors>
        <w:guid w:val="{9C4CAE9E-F24A-4D82-8241-097A1C15E7CF}"/>
      </w:docPartPr>
      <w:docPartBody>
        <w:p w:rsidR="00252DCE" w:rsidRDefault="00E91476" w:rsidP="00E91476">
          <w:pPr>
            <w:pStyle w:val="C4C8EB67137C4E879C4670974B7C425B6"/>
          </w:pPr>
          <w:r w:rsidRPr="00E92847">
            <w:rPr>
              <w:rStyle w:val="PlaceholderText"/>
              <w:sz w:val="22"/>
              <w:szCs w:val="22"/>
            </w:rPr>
            <w:t>Click here to enter text.</w:t>
          </w:r>
        </w:p>
      </w:docPartBody>
    </w:docPart>
    <w:docPart>
      <w:docPartPr>
        <w:name w:val="1DA9C94EB91D490097C6EFD358058A27"/>
        <w:category>
          <w:name w:val="General"/>
          <w:gallery w:val="placeholder"/>
        </w:category>
        <w:types>
          <w:type w:val="bbPlcHdr"/>
        </w:types>
        <w:behaviors>
          <w:behavior w:val="content"/>
        </w:behaviors>
        <w:guid w:val="{6E6C8F74-7F42-409D-9E7B-72A01EFBF6C4}"/>
      </w:docPartPr>
      <w:docPartBody>
        <w:p w:rsidR="00252DCE" w:rsidRDefault="00E91476" w:rsidP="00E91476">
          <w:pPr>
            <w:pStyle w:val="1DA9C94EB91D490097C6EFD358058A276"/>
          </w:pPr>
          <w:r w:rsidRPr="00E92847">
            <w:rPr>
              <w:rStyle w:val="PlaceholderText"/>
              <w:sz w:val="22"/>
              <w:szCs w:val="22"/>
            </w:rPr>
            <w:t>Click here to enter text.</w:t>
          </w:r>
        </w:p>
      </w:docPartBody>
    </w:docPart>
    <w:docPart>
      <w:docPartPr>
        <w:name w:val="A5BA0FFC77E6428B8797EC3DC0C3DE2D"/>
        <w:category>
          <w:name w:val="General"/>
          <w:gallery w:val="placeholder"/>
        </w:category>
        <w:types>
          <w:type w:val="bbPlcHdr"/>
        </w:types>
        <w:behaviors>
          <w:behavior w:val="content"/>
        </w:behaviors>
        <w:guid w:val="{8198017E-E0E1-4D2E-A4ED-250B3FC3B266}"/>
      </w:docPartPr>
      <w:docPartBody>
        <w:p w:rsidR="00252DCE" w:rsidRDefault="00E91476" w:rsidP="00E91476">
          <w:pPr>
            <w:pStyle w:val="A5BA0FFC77E6428B8797EC3DC0C3DE2D6"/>
          </w:pPr>
          <w:r w:rsidRPr="00E92847">
            <w:rPr>
              <w:rStyle w:val="PlaceholderText"/>
              <w:sz w:val="22"/>
              <w:szCs w:val="22"/>
            </w:rPr>
            <w:t>Click here to enter text.</w:t>
          </w:r>
        </w:p>
      </w:docPartBody>
    </w:docPart>
    <w:docPart>
      <w:docPartPr>
        <w:name w:val="46F70B9A9766435D8595CC3E2B9D4503"/>
        <w:category>
          <w:name w:val="General"/>
          <w:gallery w:val="placeholder"/>
        </w:category>
        <w:types>
          <w:type w:val="bbPlcHdr"/>
        </w:types>
        <w:behaviors>
          <w:behavior w:val="content"/>
        </w:behaviors>
        <w:guid w:val="{035647E5-7FE4-4884-8CC2-AE38E861F3B6}"/>
      </w:docPartPr>
      <w:docPartBody>
        <w:p w:rsidR="00252DCE" w:rsidRDefault="00E91476" w:rsidP="00E91476">
          <w:pPr>
            <w:pStyle w:val="46F70B9A9766435D8595CC3E2B9D45036"/>
          </w:pPr>
          <w:r w:rsidRPr="00E92847">
            <w:rPr>
              <w:rStyle w:val="PlaceholderText"/>
              <w:sz w:val="22"/>
              <w:szCs w:val="22"/>
            </w:rPr>
            <w:t>Click here to enter text.</w:t>
          </w:r>
        </w:p>
      </w:docPartBody>
    </w:docPart>
    <w:docPart>
      <w:docPartPr>
        <w:name w:val="C32FC59FF2D24962B8493D5AE868F285"/>
        <w:category>
          <w:name w:val="General"/>
          <w:gallery w:val="placeholder"/>
        </w:category>
        <w:types>
          <w:type w:val="bbPlcHdr"/>
        </w:types>
        <w:behaviors>
          <w:behavior w:val="content"/>
        </w:behaviors>
        <w:guid w:val="{75B219FD-DDEC-4C11-B934-8FE0F1149CC9}"/>
      </w:docPartPr>
      <w:docPartBody>
        <w:p w:rsidR="00252DCE" w:rsidRDefault="00E91476" w:rsidP="00E91476">
          <w:pPr>
            <w:pStyle w:val="C32FC59FF2D24962B8493D5AE868F2856"/>
          </w:pPr>
          <w:r w:rsidRPr="00E92847">
            <w:rPr>
              <w:rStyle w:val="PlaceholderText"/>
              <w:sz w:val="22"/>
              <w:szCs w:val="22"/>
            </w:rPr>
            <w:t>Click here to enter text.</w:t>
          </w:r>
        </w:p>
      </w:docPartBody>
    </w:docPart>
    <w:docPart>
      <w:docPartPr>
        <w:name w:val="89F81E21A81C428D845DB922B5E2CDDE"/>
        <w:category>
          <w:name w:val="General"/>
          <w:gallery w:val="placeholder"/>
        </w:category>
        <w:types>
          <w:type w:val="bbPlcHdr"/>
        </w:types>
        <w:behaviors>
          <w:behavior w:val="content"/>
        </w:behaviors>
        <w:guid w:val="{120F222E-B77F-4EB5-BB9A-AF986FBC9A3B}"/>
      </w:docPartPr>
      <w:docPartBody>
        <w:p w:rsidR="00252DCE" w:rsidRDefault="00E91476" w:rsidP="00E91476">
          <w:pPr>
            <w:pStyle w:val="89F81E21A81C428D845DB922B5E2CDDE6"/>
          </w:pPr>
          <w:r w:rsidRPr="00E92847">
            <w:rPr>
              <w:rStyle w:val="PlaceholderText"/>
              <w:sz w:val="22"/>
              <w:szCs w:val="22"/>
            </w:rPr>
            <w:t>Click here to enter text.</w:t>
          </w:r>
        </w:p>
      </w:docPartBody>
    </w:docPart>
    <w:docPart>
      <w:docPartPr>
        <w:name w:val="65459907A54B4BC6A813D453562B110F"/>
        <w:category>
          <w:name w:val="General"/>
          <w:gallery w:val="placeholder"/>
        </w:category>
        <w:types>
          <w:type w:val="bbPlcHdr"/>
        </w:types>
        <w:behaviors>
          <w:behavior w:val="content"/>
        </w:behaviors>
        <w:guid w:val="{20A86718-E723-4D4D-9A54-0E0B6E57D519}"/>
      </w:docPartPr>
      <w:docPartBody>
        <w:p w:rsidR="00252DCE" w:rsidRDefault="00E91476" w:rsidP="00E91476">
          <w:pPr>
            <w:pStyle w:val="65459907A54B4BC6A813D453562B110F6"/>
          </w:pPr>
          <w:r w:rsidRPr="00E92847">
            <w:rPr>
              <w:rStyle w:val="PlaceholderText"/>
              <w:sz w:val="22"/>
              <w:szCs w:val="22"/>
            </w:rPr>
            <w:t>Click here to enter text.</w:t>
          </w:r>
        </w:p>
      </w:docPartBody>
    </w:docPart>
    <w:docPart>
      <w:docPartPr>
        <w:name w:val="643C34DED74B4E3F8F539AD34467E97A"/>
        <w:category>
          <w:name w:val="General"/>
          <w:gallery w:val="placeholder"/>
        </w:category>
        <w:types>
          <w:type w:val="bbPlcHdr"/>
        </w:types>
        <w:behaviors>
          <w:behavior w:val="content"/>
        </w:behaviors>
        <w:guid w:val="{E8AEF040-11D1-45C7-8CE2-910DA44D0409}"/>
      </w:docPartPr>
      <w:docPartBody>
        <w:p w:rsidR="00252DCE" w:rsidRDefault="00E91476" w:rsidP="00E91476">
          <w:pPr>
            <w:pStyle w:val="643C34DED74B4E3F8F539AD34467E97A6"/>
          </w:pPr>
          <w:r w:rsidRPr="00E92847">
            <w:rPr>
              <w:rStyle w:val="PlaceholderText"/>
              <w:sz w:val="22"/>
              <w:szCs w:val="22"/>
            </w:rPr>
            <w:t>Click here to enter text.</w:t>
          </w:r>
        </w:p>
      </w:docPartBody>
    </w:docPart>
    <w:docPart>
      <w:docPartPr>
        <w:name w:val="7C14DE427DCA47E1BEFF51AB23CED97C"/>
        <w:category>
          <w:name w:val="General"/>
          <w:gallery w:val="placeholder"/>
        </w:category>
        <w:types>
          <w:type w:val="bbPlcHdr"/>
        </w:types>
        <w:behaviors>
          <w:behavior w:val="content"/>
        </w:behaviors>
        <w:guid w:val="{349E4120-7C4E-4C6B-B0F3-A0DF861BD902}"/>
      </w:docPartPr>
      <w:docPartBody>
        <w:p w:rsidR="00252DCE" w:rsidRDefault="00E91476" w:rsidP="00E91476">
          <w:pPr>
            <w:pStyle w:val="7C14DE427DCA47E1BEFF51AB23CED97C5"/>
          </w:pPr>
          <w:r w:rsidRPr="00E92847">
            <w:rPr>
              <w:rStyle w:val="Style1"/>
            </w:rPr>
            <w:t>_______________________</w:t>
          </w:r>
        </w:p>
      </w:docPartBody>
    </w:docPart>
    <w:docPart>
      <w:docPartPr>
        <w:name w:val="997ADDD5058D4205ADD7F04689F8473B"/>
        <w:category>
          <w:name w:val="General"/>
          <w:gallery w:val="placeholder"/>
        </w:category>
        <w:types>
          <w:type w:val="bbPlcHdr"/>
        </w:types>
        <w:behaviors>
          <w:behavior w:val="content"/>
        </w:behaviors>
        <w:guid w:val="{21F7CF59-BB01-4D40-BB76-A14A2B7508E7}"/>
      </w:docPartPr>
      <w:docPartBody>
        <w:p w:rsidR="00252DCE" w:rsidRDefault="00E91476" w:rsidP="00E91476">
          <w:pPr>
            <w:pStyle w:val="997ADDD5058D4205ADD7F04689F8473B5"/>
          </w:pPr>
          <w:r w:rsidRPr="00E92847">
            <w:rPr>
              <w:rStyle w:val="Style1"/>
            </w:rPr>
            <w:t>_______________________</w:t>
          </w:r>
        </w:p>
      </w:docPartBody>
    </w:docPart>
    <w:docPart>
      <w:docPartPr>
        <w:name w:val="CEAF1FC523364AC7837586C1C2B23762"/>
        <w:category>
          <w:name w:val="General"/>
          <w:gallery w:val="placeholder"/>
        </w:category>
        <w:types>
          <w:type w:val="bbPlcHdr"/>
        </w:types>
        <w:behaviors>
          <w:behavior w:val="content"/>
        </w:behaviors>
        <w:guid w:val="{7D15569A-98BC-4DBC-9478-593EDDD608B3}"/>
      </w:docPartPr>
      <w:docPartBody>
        <w:p w:rsidR="00252DCE" w:rsidRDefault="00E91476" w:rsidP="00E91476">
          <w:pPr>
            <w:pStyle w:val="CEAF1FC523364AC7837586C1C2B237625"/>
          </w:pPr>
          <w:r w:rsidRPr="00E92847">
            <w:rPr>
              <w:rStyle w:val="Style1"/>
            </w:rPr>
            <w:t>_______________________</w:t>
          </w:r>
        </w:p>
      </w:docPartBody>
    </w:docPart>
    <w:docPart>
      <w:docPartPr>
        <w:name w:val="04107167FECE4151BD35BB9ACC4A88EF"/>
        <w:category>
          <w:name w:val="General"/>
          <w:gallery w:val="placeholder"/>
        </w:category>
        <w:types>
          <w:type w:val="bbPlcHdr"/>
        </w:types>
        <w:behaviors>
          <w:behavior w:val="content"/>
        </w:behaviors>
        <w:guid w:val="{E8AA5A9C-38AD-4496-9815-441A96EA83AD}"/>
      </w:docPartPr>
      <w:docPartBody>
        <w:p w:rsidR="00252DCE" w:rsidRDefault="00E91476" w:rsidP="00E91476">
          <w:pPr>
            <w:pStyle w:val="04107167FECE4151BD35BB9ACC4A88EF5"/>
          </w:pPr>
          <w:r w:rsidRPr="00E92847">
            <w:rPr>
              <w:rStyle w:val="Style1"/>
            </w:rPr>
            <w:t>_______________________</w:t>
          </w:r>
        </w:p>
      </w:docPartBody>
    </w:docPart>
    <w:docPart>
      <w:docPartPr>
        <w:name w:val="B814F957D52E47FE9CD675E667EA5BBB"/>
        <w:category>
          <w:name w:val="General"/>
          <w:gallery w:val="placeholder"/>
        </w:category>
        <w:types>
          <w:type w:val="bbPlcHdr"/>
        </w:types>
        <w:behaviors>
          <w:behavior w:val="content"/>
        </w:behaviors>
        <w:guid w:val="{81B9A8D6-8E13-4C96-A9AC-5A8ADB0A4B9A}"/>
      </w:docPartPr>
      <w:docPartBody>
        <w:p w:rsidR="00252DCE" w:rsidRDefault="00E91476" w:rsidP="00E91476">
          <w:pPr>
            <w:pStyle w:val="B814F957D52E47FE9CD675E667EA5BBB5"/>
          </w:pPr>
          <w:r w:rsidRPr="00E92847">
            <w:rPr>
              <w:rStyle w:val="Style1"/>
            </w:rPr>
            <w:t>_______________________</w:t>
          </w:r>
        </w:p>
      </w:docPartBody>
    </w:docPart>
    <w:docPart>
      <w:docPartPr>
        <w:name w:val="35BF832B1B29481F833E0A27D08B8F03"/>
        <w:category>
          <w:name w:val="General"/>
          <w:gallery w:val="placeholder"/>
        </w:category>
        <w:types>
          <w:type w:val="bbPlcHdr"/>
        </w:types>
        <w:behaviors>
          <w:behavior w:val="content"/>
        </w:behaviors>
        <w:guid w:val="{9F297614-25BE-4840-829B-841CC3F84640}"/>
      </w:docPartPr>
      <w:docPartBody>
        <w:p w:rsidR="00252DCE" w:rsidRDefault="003958CC" w:rsidP="003958CC">
          <w:pPr>
            <w:pStyle w:val="35BF832B1B29481F833E0A27D08B8F03"/>
          </w:pPr>
          <w:r w:rsidRPr="00E92847">
            <w:rPr>
              <w:rStyle w:val="Style1"/>
            </w:rPr>
            <w:t>_______________________</w:t>
          </w:r>
        </w:p>
      </w:docPartBody>
    </w:docPart>
    <w:docPart>
      <w:docPartPr>
        <w:name w:val="96FD24BA385D46E39822A34F62CF6E74"/>
        <w:category>
          <w:name w:val="General"/>
          <w:gallery w:val="placeholder"/>
        </w:category>
        <w:types>
          <w:type w:val="bbPlcHdr"/>
        </w:types>
        <w:behaviors>
          <w:behavior w:val="content"/>
        </w:behaviors>
        <w:guid w:val="{1C976A90-A6EB-49F5-B0F2-1BF3EF5EC2BD}"/>
      </w:docPartPr>
      <w:docPartBody>
        <w:p w:rsidR="00252DCE" w:rsidRDefault="003958CC" w:rsidP="003958CC">
          <w:pPr>
            <w:pStyle w:val="96FD24BA385D46E39822A34F62CF6E74"/>
          </w:pPr>
          <w:r w:rsidRPr="00E92847">
            <w:rPr>
              <w:rStyle w:val="Style1"/>
            </w:rPr>
            <w:t>_______________________</w:t>
          </w:r>
        </w:p>
      </w:docPartBody>
    </w:docPart>
    <w:docPart>
      <w:docPartPr>
        <w:name w:val="DF526801511740D8AABD05E8F6470EEB"/>
        <w:category>
          <w:name w:val="General"/>
          <w:gallery w:val="placeholder"/>
        </w:category>
        <w:types>
          <w:type w:val="bbPlcHdr"/>
        </w:types>
        <w:behaviors>
          <w:behavior w:val="content"/>
        </w:behaviors>
        <w:guid w:val="{82003CD1-7995-4388-9D8B-55B8481E57A0}"/>
      </w:docPartPr>
      <w:docPartBody>
        <w:p w:rsidR="00252DCE" w:rsidRDefault="003958CC" w:rsidP="003958CC">
          <w:pPr>
            <w:pStyle w:val="DF526801511740D8AABD05E8F6470EEB"/>
          </w:pPr>
          <w:r w:rsidRPr="00E92847">
            <w:rPr>
              <w:rStyle w:val="Style1"/>
            </w:rPr>
            <w:t>_______________________</w:t>
          </w:r>
        </w:p>
      </w:docPartBody>
    </w:docPart>
    <w:docPart>
      <w:docPartPr>
        <w:name w:val="57C55B2C142D406C81BFF35DB0D52C90"/>
        <w:category>
          <w:name w:val="General"/>
          <w:gallery w:val="placeholder"/>
        </w:category>
        <w:types>
          <w:type w:val="bbPlcHdr"/>
        </w:types>
        <w:behaviors>
          <w:behavior w:val="content"/>
        </w:behaviors>
        <w:guid w:val="{670B3A98-DED4-4696-B823-C55282D524B6}"/>
      </w:docPartPr>
      <w:docPartBody>
        <w:p w:rsidR="00252DCE" w:rsidRDefault="003958CC" w:rsidP="003958CC">
          <w:pPr>
            <w:pStyle w:val="57C55B2C142D406C81BFF35DB0D52C90"/>
          </w:pPr>
          <w:r w:rsidRPr="00E92847">
            <w:rPr>
              <w:rStyle w:val="Style1"/>
            </w:rPr>
            <w:t>_______________________</w:t>
          </w:r>
        </w:p>
      </w:docPartBody>
    </w:docPart>
    <w:docPart>
      <w:docPartPr>
        <w:name w:val="9F82DA7C87CC4EB382017270F9F1370B"/>
        <w:category>
          <w:name w:val="General"/>
          <w:gallery w:val="placeholder"/>
        </w:category>
        <w:types>
          <w:type w:val="bbPlcHdr"/>
        </w:types>
        <w:behaviors>
          <w:behavior w:val="content"/>
        </w:behaviors>
        <w:guid w:val="{AF22094D-613D-4E9F-83FC-B94A0C67AB50}"/>
      </w:docPartPr>
      <w:docPartBody>
        <w:p w:rsidR="00252DCE" w:rsidRDefault="00E91476" w:rsidP="00E91476">
          <w:pPr>
            <w:pStyle w:val="9F82DA7C87CC4EB382017270F9F1370B5"/>
          </w:pPr>
          <w:r w:rsidRPr="00E92847">
            <w:rPr>
              <w:rStyle w:val="Style1"/>
            </w:rPr>
            <w:t>_______________________</w:t>
          </w:r>
        </w:p>
      </w:docPartBody>
    </w:docPart>
    <w:docPart>
      <w:docPartPr>
        <w:name w:val="33AA78E11E8648C2B40A67BB9E41C6EA"/>
        <w:category>
          <w:name w:val="General"/>
          <w:gallery w:val="placeholder"/>
        </w:category>
        <w:types>
          <w:type w:val="bbPlcHdr"/>
        </w:types>
        <w:behaviors>
          <w:behavior w:val="content"/>
        </w:behaviors>
        <w:guid w:val="{CE676855-B64C-4392-B162-72F83690AB8A}"/>
      </w:docPartPr>
      <w:docPartBody>
        <w:p w:rsidR="00183C64" w:rsidRDefault="00183C64" w:rsidP="00183C64">
          <w:pPr>
            <w:pStyle w:val="33AA78E11E8648C2B40A67BB9E41C6EA"/>
          </w:pPr>
          <w:r w:rsidRPr="00E92847">
            <w:rPr>
              <w:rStyle w:val="Style1"/>
            </w:rPr>
            <w:t>_______________________</w:t>
          </w:r>
        </w:p>
      </w:docPartBody>
    </w:docPart>
    <w:docPart>
      <w:docPartPr>
        <w:name w:val="080F3EBC3AF049C5A232705DD82BFEF7"/>
        <w:category>
          <w:name w:val="General"/>
          <w:gallery w:val="placeholder"/>
        </w:category>
        <w:types>
          <w:type w:val="bbPlcHdr"/>
        </w:types>
        <w:behaviors>
          <w:behavior w:val="content"/>
        </w:behaviors>
        <w:guid w:val="{D5CA7809-517C-4C36-9EBD-DC9AE2F2584E}"/>
      </w:docPartPr>
      <w:docPartBody>
        <w:p w:rsidR="008A5B67" w:rsidRDefault="00920962" w:rsidP="00920962">
          <w:pPr>
            <w:pStyle w:val="080F3EBC3AF049C5A232705DD82BFEF7"/>
          </w:pPr>
          <w:r w:rsidRPr="00A6533B">
            <w:rPr>
              <w:rStyle w:val="PlaceholderText"/>
            </w:rPr>
            <w:t>Click or tap here to enter text</w:t>
          </w:r>
          <w:r w:rsidRPr="0057092D">
            <w:rPr>
              <w:rStyle w:val="PlaceholderText"/>
            </w:rPr>
            <w:t>.</w:t>
          </w:r>
        </w:p>
      </w:docPartBody>
    </w:docPart>
    <w:docPart>
      <w:docPartPr>
        <w:name w:val="7838B10439DB4B469487DCF2C688DA20"/>
        <w:category>
          <w:name w:val="General"/>
          <w:gallery w:val="placeholder"/>
        </w:category>
        <w:types>
          <w:type w:val="bbPlcHdr"/>
        </w:types>
        <w:behaviors>
          <w:behavior w:val="content"/>
        </w:behaviors>
        <w:guid w:val="{DFD5A2CE-6911-4A55-8D3A-D73796FAFE80}"/>
      </w:docPartPr>
      <w:docPartBody>
        <w:p w:rsidR="008A5B67" w:rsidRDefault="00920962" w:rsidP="00920962">
          <w:pPr>
            <w:pStyle w:val="7838B10439DB4B469487DCF2C688DA20"/>
          </w:pPr>
          <w:r w:rsidRPr="00A6533B">
            <w:rPr>
              <w:rStyle w:val="PlaceholderText"/>
            </w:rPr>
            <w:t>Click or tap here to enter text</w:t>
          </w:r>
          <w:r w:rsidRPr="0057092D">
            <w:rPr>
              <w:rStyle w:val="PlaceholderText"/>
            </w:rPr>
            <w:t>.</w:t>
          </w:r>
        </w:p>
      </w:docPartBody>
    </w:docPart>
    <w:docPart>
      <w:docPartPr>
        <w:name w:val="659ADBD111174D289A5D6C2140716810"/>
        <w:category>
          <w:name w:val="General"/>
          <w:gallery w:val="placeholder"/>
        </w:category>
        <w:types>
          <w:type w:val="bbPlcHdr"/>
        </w:types>
        <w:behaviors>
          <w:behavior w:val="content"/>
        </w:behaviors>
        <w:guid w:val="{BD8BB9B2-8A91-41D5-9D71-3D03454C0AF1}"/>
      </w:docPartPr>
      <w:docPartBody>
        <w:p w:rsidR="008A5B67" w:rsidRDefault="00920962" w:rsidP="00920962">
          <w:pPr>
            <w:pStyle w:val="659ADBD111174D289A5D6C2140716810"/>
          </w:pPr>
          <w:r w:rsidRPr="00A6533B">
            <w:rPr>
              <w:rStyle w:val="PlaceholderText"/>
            </w:rPr>
            <w:t>Click or tap here to enter text</w:t>
          </w:r>
          <w:r w:rsidRPr="0057092D">
            <w:rPr>
              <w:rStyle w:val="PlaceholderText"/>
            </w:rPr>
            <w:t>.</w:t>
          </w:r>
        </w:p>
      </w:docPartBody>
    </w:docPart>
    <w:docPart>
      <w:docPartPr>
        <w:name w:val="B607AA75727F43F89831349BAC1D87CC"/>
        <w:category>
          <w:name w:val="General"/>
          <w:gallery w:val="placeholder"/>
        </w:category>
        <w:types>
          <w:type w:val="bbPlcHdr"/>
        </w:types>
        <w:behaviors>
          <w:behavior w:val="content"/>
        </w:behaviors>
        <w:guid w:val="{107760AA-1ED7-4F04-9514-AAAD72F32355}"/>
      </w:docPartPr>
      <w:docPartBody>
        <w:p w:rsidR="008A5B67" w:rsidRDefault="00920962" w:rsidP="00920962">
          <w:pPr>
            <w:pStyle w:val="B607AA75727F43F89831349BAC1D87CC"/>
          </w:pPr>
          <w:r w:rsidRPr="00A6533B">
            <w:rPr>
              <w:rStyle w:val="PlaceholderText"/>
            </w:rPr>
            <w:t>Click or tap here to enter text</w:t>
          </w:r>
          <w:r w:rsidRPr="0057092D">
            <w:rPr>
              <w:rStyle w:val="PlaceholderText"/>
            </w:rPr>
            <w:t>.</w:t>
          </w:r>
        </w:p>
      </w:docPartBody>
    </w:docPart>
    <w:docPart>
      <w:docPartPr>
        <w:name w:val="B1B4B950EFB24D45B2D682421EE086D9"/>
        <w:category>
          <w:name w:val="General"/>
          <w:gallery w:val="placeholder"/>
        </w:category>
        <w:types>
          <w:type w:val="bbPlcHdr"/>
        </w:types>
        <w:behaviors>
          <w:behavior w:val="content"/>
        </w:behaviors>
        <w:guid w:val="{42409C19-15B2-46FA-8937-0356CE8CAAEC}"/>
      </w:docPartPr>
      <w:docPartBody>
        <w:p w:rsidR="008A5B67" w:rsidRDefault="00920962" w:rsidP="00920962">
          <w:pPr>
            <w:pStyle w:val="B1B4B950EFB24D45B2D682421EE086D9"/>
          </w:pPr>
          <w:r w:rsidRPr="00A6533B">
            <w:rPr>
              <w:rStyle w:val="PlaceholderText"/>
            </w:rPr>
            <w:t>Click or tap here to enter text</w:t>
          </w:r>
          <w:r w:rsidRPr="0057092D">
            <w:rPr>
              <w:rStyle w:val="PlaceholderText"/>
            </w:rPr>
            <w:t>.</w:t>
          </w:r>
        </w:p>
      </w:docPartBody>
    </w:docPart>
    <w:docPart>
      <w:docPartPr>
        <w:name w:val="1724CB0D06A14D82920F8DA4543DC90D"/>
        <w:category>
          <w:name w:val="General"/>
          <w:gallery w:val="placeholder"/>
        </w:category>
        <w:types>
          <w:type w:val="bbPlcHdr"/>
        </w:types>
        <w:behaviors>
          <w:behavior w:val="content"/>
        </w:behaviors>
        <w:guid w:val="{7E8FCD6D-5BB3-4EB9-8D03-52D1BABF0931}"/>
      </w:docPartPr>
      <w:docPartBody>
        <w:p w:rsidR="008A5B67" w:rsidRDefault="00920962" w:rsidP="00920962">
          <w:pPr>
            <w:pStyle w:val="1724CB0D06A14D82920F8DA4543DC90D"/>
          </w:pPr>
          <w:r w:rsidRPr="00A6533B">
            <w:rPr>
              <w:rStyle w:val="PlaceholderText"/>
            </w:rPr>
            <w:t>Click or tap here to enter text</w:t>
          </w:r>
          <w:r w:rsidRPr="0057092D">
            <w:rPr>
              <w:rStyle w:val="PlaceholderText"/>
            </w:rPr>
            <w:t>.</w:t>
          </w:r>
        </w:p>
      </w:docPartBody>
    </w:docPart>
    <w:docPart>
      <w:docPartPr>
        <w:name w:val="72C0A61B20634042A8D7DB106EDC2468"/>
        <w:category>
          <w:name w:val="General"/>
          <w:gallery w:val="placeholder"/>
        </w:category>
        <w:types>
          <w:type w:val="bbPlcHdr"/>
        </w:types>
        <w:behaviors>
          <w:behavior w:val="content"/>
        </w:behaviors>
        <w:guid w:val="{5F554C05-ED1E-4A5A-9CCC-43EAEE3E6F6C}"/>
      </w:docPartPr>
      <w:docPartBody>
        <w:p w:rsidR="008A5B67" w:rsidRDefault="00920962" w:rsidP="00920962">
          <w:pPr>
            <w:pStyle w:val="72C0A61B20634042A8D7DB106EDC2468"/>
          </w:pPr>
          <w:r w:rsidRPr="00A6533B">
            <w:rPr>
              <w:rStyle w:val="PlaceholderText"/>
            </w:rPr>
            <w:t>Click or tap here to enter text</w:t>
          </w:r>
          <w:r w:rsidRPr="0057092D">
            <w:rPr>
              <w:rStyle w:val="PlaceholderText"/>
            </w:rPr>
            <w:t>.</w:t>
          </w:r>
        </w:p>
      </w:docPartBody>
    </w:docPart>
    <w:docPart>
      <w:docPartPr>
        <w:name w:val="9F54CCED609148A19D13C4C28281B09D"/>
        <w:category>
          <w:name w:val="General"/>
          <w:gallery w:val="placeholder"/>
        </w:category>
        <w:types>
          <w:type w:val="bbPlcHdr"/>
        </w:types>
        <w:behaviors>
          <w:behavior w:val="content"/>
        </w:behaviors>
        <w:guid w:val="{CA7915D2-9014-40D0-9F43-8D86D57889A2}"/>
      </w:docPartPr>
      <w:docPartBody>
        <w:p w:rsidR="008A5B67" w:rsidRDefault="00920962" w:rsidP="00920962">
          <w:pPr>
            <w:pStyle w:val="9F54CCED609148A19D13C4C28281B09D"/>
          </w:pPr>
          <w:r w:rsidRPr="00A6533B">
            <w:rPr>
              <w:rStyle w:val="PlaceholderText"/>
            </w:rPr>
            <w:t>Click or tap here to enter text</w:t>
          </w:r>
          <w:r w:rsidRPr="0057092D">
            <w:rPr>
              <w:rStyle w:val="PlaceholderText"/>
            </w:rPr>
            <w:t>.</w:t>
          </w:r>
        </w:p>
      </w:docPartBody>
    </w:docPart>
    <w:docPart>
      <w:docPartPr>
        <w:name w:val="2992DCAE233D4B53B03D954820A6059C"/>
        <w:category>
          <w:name w:val="General"/>
          <w:gallery w:val="placeholder"/>
        </w:category>
        <w:types>
          <w:type w:val="bbPlcHdr"/>
        </w:types>
        <w:behaviors>
          <w:behavior w:val="content"/>
        </w:behaviors>
        <w:guid w:val="{6E7AAF20-F5CA-4C36-A30C-584EEE726888}"/>
      </w:docPartPr>
      <w:docPartBody>
        <w:p w:rsidR="008A5B67" w:rsidRDefault="00920962" w:rsidP="00920962">
          <w:pPr>
            <w:pStyle w:val="2992DCAE233D4B53B03D954820A6059C"/>
          </w:pPr>
          <w:r w:rsidRPr="00A6533B">
            <w:rPr>
              <w:rStyle w:val="PlaceholderText"/>
            </w:rPr>
            <w:t>Click or tap here to enter text</w:t>
          </w:r>
          <w:r w:rsidRPr="0057092D">
            <w:rPr>
              <w:rStyle w:val="PlaceholderText"/>
            </w:rPr>
            <w:t>.</w:t>
          </w:r>
        </w:p>
      </w:docPartBody>
    </w:docPart>
    <w:docPart>
      <w:docPartPr>
        <w:name w:val="1610201B3C4C4EBA9F2D379707201D2D"/>
        <w:category>
          <w:name w:val="General"/>
          <w:gallery w:val="placeholder"/>
        </w:category>
        <w:types>
          <w:type w:val="bbPlcHdr"/>
        </w:types>
        <w:behaviors>
          <w:behavior w:val="content"/>
        </w:behaviors>
        <w:guid w:val="{402B75BA-2A97-4181-B0C9-BA4EE21E803A}"/>
      </w:docPartPr>
      <w:docPartBody>
        <w:p w:rsidR="008A5B67" w:rsidRDefault="00920962" w:rsidP="00920962">
          <w:pPr>
            <w:pStyle w:val="1610201B3C4C4EBA9F2D379707201D2D"/>
          </w:pPr>
          <w:r w:rsidRPr="00A6533B">
            <w:rPr>
              <w:rStyle w:val="PlaceholderText"/>
            </w:rPr>
            <w:t>Click or tap here to enter text</w:t>
          </w:r>
          <w:r w:rsidRPr="0057092D">
            <w:rPr>
              <w:rStyle w:val="PlaceholderText"/>
            </w:rPr>
            <w:t>.</w:t>
          </w:r>
        </w:p>
      </w:docPartBody>
    </w:docPart>
    <w:docPart>
      <w:docPartPr>
        <w:name w:val="E5790D1AC0AC4AED894E131C860E9ACC"/>
        <w:category>
          <w:name w:val="General"/>
          <w:gallery w:val="placeholder"/>
        </w:category>
        <w:types>
          <w:type w:val="bbPlcHdr"/>
        </w:types>
        <w:behaviors>
          <w:behavior w:val="content"/>
        </w:behaviors>
        <w:guid w:val="{47DCFA7E-50E2-4A74-829E-6497200FB36E}"/>
      </w:docPartPr>
      <w:docPartBody>
        <w:p w:rsidR="008A5B67" w:rsidRDefault="00920962" w:rsidP="00920962">
          <w:pPr>
            <w:pStyle w:val="E5790D1AC0AC4AED894E131C860E9ACC"/>
          </w:pPr>
          <w:r w:rsidRPr="00A6533B">
            <w:rPr>
              <w:rStyle w:val="PlaceholderText"/>
            </w:rPr>
            <w:t>Click or tap here to enter text</w:t>
          </w:r>
          <w:r w:rsidRPr="0057092D">
            <w:rPr>
              <w:rStyle w:val="PlaceholderText"/>
            </w:rPr>
            <w:t>.</w:t>
          </w:r>
        </w:p>
      </w:docPartBody>
    </w:docPart>
    <w:docPart>
      <w:docPartPr>
        <w:name w:val="C720717D14D24E9997AE2E1D9588077D"/>
        <w:category>
          <w:name w:val="General"/>
          <w:gallery w:val="placeholder"/>
        </w:category>
        <w:types>
          <w:type w:val="bbPlcHdr"/>
        </w:types>
        <w:behaviors>
          <w:behavior w:val="content"/>
        </w:behaviors>
        <w:guid w:val="{2A7B2164-5C03-489B-9E8A-42FD21E7C43B}"/>
      </w:docPartPr>
      <w:docPartBody>
        <w:p w:rsidR="008A5B67" w:rsidRDefault="00920962" w:rsidP="00920962">
          <w:pPr>
            <w:pStyle w:val="C720717D14D24E9997AE2E1D9588077D"/>
          </w:pPr>
          <w:r w:rsidRPr="00A6533B">
            <w:rPr>
              <w:rStyle w:val="PlaceholderText"/>
            </w:rPr>
            <w:t>Click or tap here to enter text</w:t>
          </w:r>
          <w:r w:rsidRPr="0057092D">
            <w:rPr>
              <w:rStyle w:val="PlaceholderText"/>
            </w:rPr>
            <w:t>.</w:t>
          </w:r>
        </w:p>
      </w:docPartBody>
    </w:docPart>
    <w:docPart>
      <w:docPartPr>
        <w:name w:val="C588C0460A0D4B239FDB4B681B8C5239"/>
        <w:category>
          <w:name w:val="General"/>
          <w:gallery w:val="placeholder"/>
        </w:category>
        <w:types>
          <w:type w:val="bbPlcHdr"/>
        </w:types>
        <w:behaviors>
          <w:behavior w:val="content"/>
        </w:behaviors>
        <w:guid w:val="{A9CACAE8-9D12-429B-B4F0-1D25C6D45E93}"/>
      </w:docPartPr>
      <w:docPartBody>
        <w:p w:rsidR="008A5B67" w:rsidRDefault="00920962" w:rsidP="00920962">
          <w:pPr>
            <w:pStyle w:val="C588C0460A0D4B239FDB4B681B8C5239"/>
          </w:pPr>
          <w:r w:rsidRPr="00A6533B">
            <w:rPr>
              <w:rStyle w:val="PlaceholderText"/>
            </w:rPr>
            <w:t>Click or tap here to enter text</w:t>
          </w:r>
          <w:r w:rsidRPr="0057092D">
            <w:rPr>
              <w:rStyle w:val="PlaceholderText"/>
            </w:rPr>
            <w:t>.</w:t>
          </w:r>
        </w:p>
      </w:docPartBody>
    </w:docPart>
    <w:docPart>
      <w:docPartPr>
        <w:name w:val="9217EAF6DB124BFC93521DF1F996B389"/>
        <w:category>
          <w:name w:val="General"/>
          <w:gallery w:val="placeholder"/>
        </w:category>
        <w:types>
          <w:type w:val="bbPlcHdr"/>
        </w:types>
        <w:behaviors>
          <w:behavior w:val="content"/>
        </w:behaviors>
        <w:guid w:val="{8CF353C5-138F-4CCC-8BE0-DB4A8CEEA6B4}"/>
      </w:docPartPr>
      <w:docPartBody>
        <w:p w:rsidR="008A5B67" w:rsidRDefault="00920962" w:rsidP="00920962">
          <w:pPr>
            <w:pStyle w:val="9217EAF6DB124BFC93521DF1F996B389"/>
          </w:pPr>
          <w:r w:rsidRPr="00A6533B">
            <w:rPr>
              <w:rStyle w:val="PlaceholderText"/>
            </w:rPr>
            <w:t>Click or tap here to enter text</w:t>
          </w:r>
          <w:r w:rsidRPr="0057092D">
            <w:rPr>
              <w:rStyle w:val="PlaceholderText"/>
            </w:rPr>
            <w:t>.</w:t>
          </w:r>
        </w:p>
      </w:docPartBody>
    </w:docPart>
    <w:docPart>
      <w:docPartPr>
        <w:name w:val="A684E28417914571A02FD8CE03486895"/>
        <w:category>
          <w:name w:val="General"/>
          <w:gallery w:val="placeholder"/>
        </w:category>
        <w:types>
          <w:type w:val="bbPlcHdr"/>
        </w:types>
        <w:behaviors>
          <w:behavior w:val="content"/>
        </w:behaviors>
        <w:guid w:val="{A30D2A27-9019-493F-AAED-9758673C0308}"/>
      </w:docPartPr>
      <w:docPartBody>
        <w:p w:rsidR="008A5B67" w:rsidRDefault="00920962" w:rsidP="00920962">
          <w:pPr>
            <w:pStyle w:val="A684E28417914571A02FD8CE03486895"/>
          </w:pPr>
          <w:r w:rsidRPr="00A6533B">
            <w:rPr>
              <w:rStyle w:val="PlaceholderText"/>
            </w:rPr>
            <w:t>Click or tap here to enter text</w:t>
          </w:r>
          <w:r w:rsidRPr="0057092D">
            <w:rPr>
              <w:rStyle w:val="PlaceholderText"/>
            </w:rPr>
            <w:t>.</w:t>
          </w:r>
        </w:p>
      </w:docPartBody>
    </w:docPart>
    <w:docPart>
      <w:docPartPr>
        <w:name w:val="FD75BBA8FE394DE192ACC0A688BC46C0"/>
        <w:category>
          <w:name w:val="General"/>
          <w:gallery w:val="placeholder"/>
        </w:category>
        <w:types>
          <w:type w:val="bbPlcHdr"/>
        </w:types>
        <w:behaviors>
          <w:behavior w:val="content"/>
        </w:behaviors>
        <w:guid w:val="{3BC5C977-2456-4090-A948-D4A869B238F4}"/>
      </w:docPartPr>
      <w:docPartBody>
        <w:p w:rsidR="008A5B67" w:rsidRDefault="00920962" w:rsidP="00920962">
          <w:pPr>
            <w:pStyle w:val="FD75BBA8FE394DE192ACC0A688BC46C0"/>
          </w:pPr>
          <w:r w:rsidRPr="00A6533B">
            <w:rPr>
              <w:rStyle w:val="PlaceholderText"/>
            </w:rPr>
            <w:t>Click or tap here to enter text</w:t>
          </w:r>
          <w:r w:rsidRPr="0057092D">
            <w:rPr>
              <w:rStyle w:val="PlaceholderText"/>
            </w:rPr>
            <w:t>.</w:t>
          </w:r>
        </w:p>
      </w:docPartBody>
    </w:docPart>
    <w:docPart>
      <w:docPartPr>
        <w:name w:val="B928F5FDA4E247BC8E6F3C39802CFD33"/>
        <w:category>
          <w:name w:val="General"/>
          <w:gallery w:val="placeholder"/>
        </w:category>
        <w:types>
          <w:type w:val="bbPlcHdr"/>
        </w:types>
        <w:behaviors>
          <w:behavior w:val="content"/>
        </w:behaviors>
        <w:guid w:val="{38EBFB8D-6B33-41D5-8868-AA541B932D42}"/>
      </w:docPartPr>
      <w:docPartBody>
        <w:p w:rsidR="008A5B67" w:rsidRDefault="00920962" w:rsidP="00920962">
          <w:pPr>
            <w:pStyle w:val="B928F5FDA4E247BC8E6F3C39802CFD33"/>
          </w:pPr>
          <w:r w:rsidRPr="00A6533B">
            <w:rPr>
              <w:rStyle w:val="PlaceholderText"/>
            </w:rPr>
            <w:t>Click or tap here to enter text</w:t>
          </w:r>
          <w:r w:rsidRPr="0057092D">
            <w:rPr>
              <w:rStyle w:val="PlaceholderText"/>
            </w:rPr>
            <w:t>.</w:t>
          </w:r>
        </w:p>
      </w:docPartBody>
    </w:docPart>
    <w:docPart>
      <w:docPartPr>
        <w:name w:val="39391DB802A04A4F99450FE88F7CFD2D"/>
        <w:category>
          <w:name w:val="General"/>
          <w:gallery w:val="placeholder"/>
        </w:category>
        <w:types>
          <w:type w:val="bbPlcHdr"/>
        </w:types>
        <w:behaviors>
          <w:behavior w:val="content"/>
        </w:behaviors>
        <w:guid w:val="{4DA26733-ECA7-41FE-BB16-4BC26ED57903}"/>
      </w:docPartPr>
      <w:docPartBody>
        <w:p w:rsidR="008A5B67" w:rsidRDefault="00920962" w:rsidP="00920962">
          <w:pPr>
            <w:pStyle w:val="39391DB802A04A4F99450FE88F7CFD2D"/>
          </w:pPr>
          <w:r w:rsidRPr="00A6533B">
            <w:rPr>
              <w:rStyle w:val="PlaceholderText"/>
            </w:rPr>
            <w:t>Click or tap here to enter text</w:t>
          </w:r>
          <w:r w:rsidRPr="0057092D">
            <w:rPr>
              <w:rStyle w:val="PlaceholderText"/>
            </w:rPr>
            <w:t>.</w:t>
          </w:r>
        </w:p>
      </w:docPartBody>
    </w:docPart>
    <w:docPart>
      <w:docPartPr>
        <w:name w:val="95483D6DFCCC47FE92237E5F3D585534"/>
        <w:category>
          <w:name w:val="General"/>
          <w:gallery w:val="placeholder"/>
        </w:category>
        <w:types>
          <w:type w:val="bbPlcHdr"/>
        </w:types>
        <w:behaviors>
          <w:behavior w:val="content"/>
        </w:behaviors>
        <w:guid w:val="{43CE328A-E1CC-4D7E-A2FC-E5BC388659F6}"/>
      </w:docPartPr>
      <w:docPartBody>
        <w:p w:rsidR="008A5B67" w:rsidRDefault="00920962" w:rsidP="00920962">
          <w:pPr>
            <w:pStyle w:val="95483D6DFCCC47FE92237E5F3D585534"/>
          </w:pPr>
          <w:r w:rsidRPr="00A6533B">
            <w:rPr>
              <w:rStyle w:val="PlaceholderText"/>
            </w:rPr>
            <w:t>Click or tap here to enter text</w:t>
          </w:r>
          <w:r w:rsidRPr="0057092D">
            <w:rPr>
              <w:rStyle w:val="PlaceholderText"/>
            </w:rPr>
            <w:t>.</w:t>
          </w:r>
        </w:p>
      </w:docPartBody>
    </w:docPart>
    <w:docPart>
      <w:docPartPr>
        <w:name w:val="E7B9549ED2D44DCCB94557FB71310FAC"/>
        <w:category>
          <w:name w:val="General"/>
          <w:gallery w:val="placeholder"/>
        </w:category>
        <w:types>
          <w:type w:val="bbPlcHdr"/>
        </w:types>
        <w:behaviors>
          <w:behavior w:val="content"/>
        </w:behaviors>
        <w:guid w:val="{F9A12F2A-EC93-4A9D-806E-F2EE232B9325}"/>
      </w:docPartPr>
      <w:docPartBody>
        <w:p w:rsidR="008A5B67" w:rsidRDefault="00920962" w:rsidP="00920962">
          <w:pPr>
            <w:pStyle w:val="E7B9549ED2D44DCCB94557FB71310FAC"/>
          </w:pPr>
          <w:r w:rsidRPr="00A6533B">
            <w:rPr>
              <w:rStyle w:val="PlaceholderText"/>
            </w:rPr>
            <w:t>Click or tap here to enter text</w:t>
          </w:r>
          <w:r w:rsidRPr="0057092D">
            <w:rPr>
              <w:rStyle w:val="PlaceholderText"/>
            </w:rPr>
            <w:t>.</w:t>
          </w:r>
        </w:p>
      </w:docPartBody>
    </w:docPart>
    <w:docPart>
      <w:docPartPr>
        <w:name w:val="607B0A0F0CA2419780DD841372BBB740"/>
        <w:category>
          <w:name w:val="General"/>
          <w:gallery w:val="placeholder"/>
        </w:category>
        <w:types>
          <w:type w:val="bbPlcHdr"/>
        </w:types>
        <w:behaviors>
          <w:behavior w:val="content"/>
        </w:behaviors>
        <w:guid w:val="{292E4404-B171-4B0A-B1E9-385D7D21DD0F}"/>
      </w:docPartPr>
      <w:docPartBody>
        <w:p w:rsidR="008A5B67" w:rsidRDefault="00920962" w:rsidP="00920962">
          <w:pPr>
            <w:pStyle w:val="607B0A0F0CA2419780DD841372BBB740"/>
          </w:pPr>
          <w:r w:rsidRPr="00A6533B">
            <w:rPr>
              <w:rStyle w:val="PlaceholderText"/>
            </w:rPr>
            <w:t>Click or tap here to enter text</w:t>
          </w:r>
          <w:r w:rsidRPr="0057092D">
            <w:rPr>
              <w:rStyle w:val="PlaceholderText"/>
            </w:rPr>
            <w:t>.</w:t>
          </w:r>
        </w:p>
      </w:docPartBody>
    </w:docPart>
    <w:docPart>
      <w:docPartPr>
        <w:name w:val="99627C32918F4FD4B46C3DCA81D1FAE5"/>
        <w:category>
          <w:name w:val="General"/>
          <w:gallery w:val="placeholder"/>
        </w:category>
        <w:types>
          <w:type w:val="bbPlcHdr"/>
        </w:types>
        <w:behaviors>
          <w:behavior w:val="content"/>
        </w:behaviors>
        <w:guid w:val="{D0DD4B4E-8C78-4639-B5E7-4D032FE3919D}"/>
      </w:docPartPr>
      <w:docPartBody>
        <w:p w:rsidR="008A5B67" w:rsidRDefault="00920962" w:rsidP="00920962">
          <w:pPr>
            <w:pStyle w:val="99627C32918F4FD4B46C3DCA81D1FAE5"/>
          </w:pPr>
          <w:r w:rsidRPr="00A6533B">
            <w:rPr>
              <w:rStyle w:val="PlaceholderText"/>
            </w:rPr>
            <w:t>Click or tap here to enter text</w:t>
          </w:r>
          <w:r w:rsidRPr="0057092D">
            <w:rPr>
              <w:rStyle w:val="PlaceholderText"/>
            </w:rPr>
            <w:t>.</w:t>
          </w:r>
        </w:p>
      </w:docPartBody>
    </w:docPart>
    <w:docPart>
      <w:docPartPr>
        <w:name w:val="A3233D125BB04035B836511C1BD729F4"/>
        <w:category>
          <w:name w:val="General"/>
          <w:gallery w:val="placeholder"/>
        </w:category>
        <w:types>
          <w:type w:val="bbPlcHdr"/>
        </w:types>
        <w:behaviors>
          <w:behavior w:val="content"/>
        </w:behaviors>
        <w:guid w:val="{5EA70EC9-37B4-4831-B76B-D3B4112F24B8}"/>
      </w:docPartPr>
      <w:docPartBody>
        <w:p w:rsidR="008A5B67" w:rsidRDefault="00920962" w:rsidP="00920962">
          <w:pPr>
            <w:pStyle w:val="A3233D125BB04035B836511C1BD729F4"/>
          </w:pPr>
          <w:r w:rsidRPr="00A6533B">
            <w:rPr>
              <w:rStyle w:val="PlaceholderText"/>
            </w:rPr>
            <w:t>Click or tap here to enter text</w:t>
          </w:r>
          <w:r w:rsidRPr="0057092D">
            <w:rPr>
              <w:rStyle w:val="PlaceholderText"/>
            </w:rPr>
            <w:t>.</w:t>
          </w:r>
        </w:p>
      </w:docPartBody>
    </w:docPart>
    <w:docPart>
      <w:docPartPr>
        <w:name w:val="1562D9B281864C23908E0A83FC494F5B"/>
        <w:category>
          <w:name w:val="General"/>
          <w:gallery w:val="placeholder"/>
        </w:category>
        <w:types>
          <w:type w:val="bbPlcHdr"/>
        </w:types>
        <w:behaviors>
          <w:behavior w:val="content"/>
        </w:behaviors>
        <w:guid w:val="{3C149B91-D6A2-48FD-9288-D3E44A7E9572}"/>
      </w:docPartPr>
      <w:docPartBody>
        <w:p w:rsidR="008A5B67" w:rsidRDefault="00920962" w:rsidP="00920962">
          <w:pPr>
            <w:pStyle w:val="1562D9B281864C23908E0A83FC494F5B"/>
          </w:pPr>
          <w:r w:rsidRPr="00A6533B">
            <w:rPr>
              <w:rStyle w:val="PlaceholderText"/>
            </w:rPr>
            <w:t>Click or tap here to enter text</w:t>
          </w:r>
          <w:r w:rsidRPr="0057092D">
            <w:rPr>
              <w:rStyle w:val="PlaceholderText"/>
            </w:rPr>
            <w:t>.</w:t>
          </w:r>
        </w:p>
      </w:docPartBody>
    </w:docPart>
    <w:docPart>
      <w:docPartPr>
        <w:name w:val="00A295A1B085456EB95E7A01C5418C62"/>
        <w:category>
          <w:name w:val="General"/>
          <w:gallery w:val="placeholder"/>
        </w:category>
        <w:types>
          <w:type w:val="bbPlcHdr"/>
        </w:types>
        <w:behaviors>
          <w:behavior w:val="content"/>
        </w:behaviors>
        <w:guid w:val="{F93B0941-9583-48CC-B8D2-C176EDE0650F}"/>
      </w:docPartPr>
      <w:docPartBody>
        <w:p w:rsidR="00BB0DFC" w:rsidRDefault="008A5B67" w:rsidP="008A5B67">
          <w:pPr>
            <w:pStyle w:val="00A295A1B085456EB95E7A01C5418C62"/>
          </w:pPr>
          <w:r w:rsidRPr="00E92847">
            <w:rPr>
              <w:rStyle w:val="PlaceholderText"/>
            </w:rPr>
            <w:t>Click here to enter text.</w:t>
          </w:r>
        </w:p>
      </w:docPartBody>
    </w:docPart>
    <w:docPart>
      <w:docPartPr>
        <w:name w:val="5ACB61CA3FB44F3E93F9282FC8564127"/>
        <w:category>
          <w:name w:val="General"/>
          <w:gallery w:val="placeholder"/>
        </w:category>
        <w:types>
          <w:type w:val="bbPlcHdr"/>
        </w:types>
        <w:behaviors>
          <w:behavior w:val="content"/>
        </w:behaviors>
        <w:guid w:val="{562B5861-3CBC-4667-8A8A-2DA407A7D20D}"/>
      </w:docPartPr>
      <w:docPartBody>
        <w:p w:rsidR="00BB0DFC" w:rsidRDefault="008A5B67" w:rsidP="008A5B67">
          <w:pPr>
            <w:pStyle w:val="5ACB61CA3FB44F3E93F9282FC8564127"/>
          </w:pPr>
          <w:r w:rsidRPr="00E92847">
            <w:rPr>
              <w:rStyle w:val="PlaceholderText"/>
            </w:rPr>
            <w:t>Click here to enter text.</w:t>
          </w:r>
        </w:p>
      </w:docPartBody>
    </w:docPart>
    <w:docPart>
      <w:docPartPr>
        <w:name w:val="90A63891E352409A945DA57971813E20"/>
        <w:category>
          <w:name w:val="General"/>
          <w:gallery w:val="placeholder"/>
        </w:category>
        <w:types>
          <w:type w:val="bbPlcHdr"/>
        </w:types>
        <w:behaviors>
          <w:behavior w:val="content"/>
        </w:behaviors>
        <w:guid w:val="{550E94FA-415D-42BC-807D-8F11420EB7C4}"/>
      </w:docPartPr>
      <w:docPartBody>
        <w:p w:rsidR="00BB0DFC" w:rsidRDefault="008A5B67" w:rsidP="008A5B67">
          <w:pPr>
            <w:pStyle w:val="90A63891E352409A945DA57971813E20"/>
          </w:pPr>
          <w:r w:rsidRPr="00E92847">
            <w:rPr>
              <w:rStyle w:val="PlaceholderText"/>
            </w:rPr>
            <w:t>Click here to enter text.</w:t>
          </w:r>
        </w:p>
      </w:docPartBody>
    </w:docPart>
    <w:docPart>
      <w:docPartPr>
        <w:name w:val="9F9AC090DCE44FF8BBF2F17DD388A961"/>
        <w:category>
          <w:name w:val="General"/>
          <w:gallery w:val="placeholder"/>
        </w:category>
        <w:types>
          <w:type w:val="bbPlcHdr"/>
        </w:types>
        <w:behaviors>
          <w:behavior w:val="content"/>
        </w:behaviors>
        <w:guid w:val="{57A565CB-88FB-47FF-9608-1DE86DB01C5A}"/>
      </w:docPartPr>
      <w:docPartBody>
        <w:p w:rsidR="00BB0DFC" w:rsidRDefault="008A5B67" w:rsidP="008A5B67">
          <w:pPr>
            <w:pStyle w:val="9F9AC090DCE44FF8BBF2F17DD388A961"/>
          </w:pPr>
          <w:r w:rsidRPr="00E92847">
            <w:rPr>
              <w:rStyle w:val="PlaceholderText"/>
            </w:rPr>
            <w:t>Click here to enter text.</w:t>
          </w:r>
        </w:p>
      </w:docPartBody>
    </w:docPart>
    <w:docPart>
      <w:docPartPr>
        <w:name w:val="1EF2B53539814B7A81F6246D522CEC6F"/>
        <w:category>
          <w:name w:val="General"/>
          <w:gallery w:val="placeholder"/>
        </w:category>
        <w:types>
          <w:type w:val="bbPlcHdr"/>
        </w:types>
        <w:behaviors>
          <w:behavior w:val="content"/>
        </w:behaviors>
        <w:guid w:val="{15EA12D3-C7CC-4BFF-BC40-344A19F5619B}"/>
      </w:docPartPr>
      <w:docPartBody>
        <w:p w:rsidR="00BB0DFC" w:rsidRDefault="008A5B67" w:rsidP="008A5B67">
          <w:pPr>
            <w:pStyle w:val="1EF2B53539814B7A81F6246D522CEC6F"/>
          </w:pPr>
          <w:r w:rsidRPr="00E928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C"/>
    <w:rsid w:val="00062054"/>
    <w:rsid w:val="00183C64"/>
    <w:rsid w:val="001C5816"/>
    <w:rsid w:val="001D1E22"/>
    <w:rsid w:val="00252DCE"/>
    <w:rsid w:val="003954BF"/>
    <w:rsid w:val="003958CC"/>
    <w:rsid w:val="00411C13"/>
    <w:rsid w:val="00426BB2"/>
    <w:rsid w:val="004459CA"/>
    <w:rsid w:val="00661AFE"/>
    <w:rsid w:val="006934A3"/>
    <w:rsid w:val="006E35FC"/>
    <w:rsid w:val="0076016D"/>
    <w:rsid w:val="007D653E"/>
    <w:rsid w:val="00891AD5"/>
    <w:rsid w:val="008A3F59"/>
    <w:rsid w:val="008A5B67"/>
    <w:rsid w:val="00920962"/>
    <w:rsid w:val="00980B72"/>
    <w:rsid w:val="00A25711"/>
    <w:rsid w:val="00A900EA"/>
    <w:rsid w:val="00B47A1A"/>
    <w:rsid w:val="00B87AFD"/>
    <w:rsid w:val="00B9010D"/>
    <w:rsid w:val="00BB0DFC"/>
    <w:rsid w:val="00BE1DB3"/>
    <w:rsid w:val="00CB6506"/>
    <w:rsid w:val="00D26875"/>
    <w:rsid w:val="00D358CE"/>
    <w:rsid w:val="00E91476"/>
    <w:rsid w:val="00F3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33BF4"/>
    <w:rPr>
      <w:rFonts w:ascii="Arial" w:hAnsi="Arial"/>
      <w:sz w:val="22"/>
    </w:rPr>
  </w:style>
  <w:style w:type="paragraph" w:customStyle="1" w:styleId="45E1960296014DCDAA326422976BEBEC">
    <w:name w:val="45E1960296014DCDAA326422976BEBEC"/>
    <w:rsid w:val="003958CC"/>
  </w:style>
  <w:style w:type="paragraph" w:customStyle="1" w:styleId="470D6E2B0A97498C812CCAA4F7DE81FD">
    <w:name w:val="470D6E2B0A97498C812CCAA4F7DE81FD"/>
    <w:rsid w:val="003958CC"/>
  </w:style>
  <w:style w:type="paragraph" w:customStyle="1" w:styleId="3DC21C561BAB47EA9A1DAFCF2370DA68">
    <w:name w:val="3DC21C561BAB47EA9A1DAFCF2370DA68"/>
    <w:rsid w:val="003958CC"/>
  </w:style>
  <w:style w:type="paragraph" w:customStyle="1" w:styleId="F356E2F5FC004515A938F3C6F50222A3">
    <w:name w:val="F356E2F5FC004515A938F3C6F50222A3"/>
    <w:rsid w:val="003958CC"/>
  </w:style>
  <w:style w:type="character" w:styleId="PlaceholderText">
    <w:name w:val="Placeholder Text"/>
    <w:basedOn w:val="DefaultParagraphFont"/>
    <w:uiPriority w:val="99"/>
    <w:semiHidden/>
    <w:rsid w:val="008A5B67"/>
    <w:rPr>
      <w:color w:val="808080"/>
    </w:rPr>
  </w:style>
  <w:style w:type="paragraph" w:customStyle="1" w:styleId="83B335ECBB614FB291ECA8BCE5522B6C">
    <w:name w:val="83B335ECBB614FB291ECA8BCE5522B6C"/>
    <w:rsid w:val="003958CC"/>
  </w:style>
  <w:style w:type="paragraph" w:customStyle="1" w:styleId="303EAEC162B449C1A3A50385B3F1ED65">
    <w:name w:val="303EAEC162B449C1A3A50385B3F1ED65"/>
    <w:rsid w:val="003958CC"/>
  </w:style>
  <w:style w:type="paragraph" w:customStyle="1" w:styleId="3CB3B066F8164FD8A059D62DCE924FC0">
    <w:name w:val="3CB3B066F8164FD8A059D62DCE924FC0"/>
    <w:rsid w:val="003958CC"/>
  </w:style>
  <w:style w:type="paragraph" w:customStyle="1" w:styleId="74BEB5FC18814A5A98D336D6AB4F387D">
    <w:name w:val="74BEB5FC18814A5A98D336D6AB4F387D"/>
    <w:rsid w:val="003958CC"/>
  </w:style>
  <w:style w:type="paragraph" w:customStyle="1" w:styleId="F62FAE0F38934410A3F39876BA6545E8">
    <w:name w:val="F62FAE0F38934410A3F39876BA6545E8"/>
    <w:rsid w:val="003958CC"/>
  </w:style>
  <w:style w:type="paragraph" w:customStyle="1" w:styleId="7FB080E90FB943BEA079355E8C9755BC">
    <w:name w:val="7FB080E90FB943BEA079355E8C9755BC"/>
    <w:rsid w:val="003958CC"/>
  </w:style>
  <w:style w:type="paragraph" w:customStyle="1" w:styleId="40AB19F13183496E93618B6DF9A76161">
    <w:name w:val="40AB19F13183496E93618B6DF9A76161"/>
    <w:rsid w:val="003958CC"/>
  </w:style>
  <w:style w:type="paragraph" w:customStyle="1" w:styleId="6090DFCBAF6C4C9D96FEB6F4A1F99190">
    <w:name w:val="6090DFCBAF6C4C9D96FEB6F4A1F99190"/>
    <w:rsid w:val="003958CC"/>
  </w:style>
  <w:style w:type="paragraph" w:customStyle="1" w:styleId="1736081497234BDC81729594FDEA45B3">
    <w:name w:val="1736081497234BDC81729594FDEA45B3"/>
    <w:rsid w:val="003958CC"/>
  </w:style>
  <w:style w:type="paragraph" w:customStyle="1" w:styleId="9B265F180A7C4C92BF10F4AED5EF167C">
    <w:name w:val="9B265F180A7C4C92BF10F4AED5EF167C"/>
    <w:rsid w:val="003958CC"/>
  </w:style>
  <w:style w:type="paragraph" w:customStyle="1" w:styleId="FFBEC7A5A1F442589BE29D0244E0A7A4">
    <w:name w:val="FFBEC7A5A1F442589BE29D0244E0A7A4"/>
    <w:rsid w:val="003958CC"/>
  </w:style>
  <w:style w:type="paragraph" w:customStyle="1" w:styleId="3EDAE35070C24087B7DB7527B03C2625">
    <w:name w:val="3EDAE35070C24087B7DB7527B03C2625"/>
    <w:rsid w:val="003958CC"/>
  </w:style>
  <w:style w:type="paragraph" w:customStyle="1" w:styleId="2C281B15A632445DAFA4741DB6CCE3DE">
    <w:name w:val="2C281B15A632445DAFA4741DB6CCE3DE"/>
    <w:rsid w:val="003958CC"/>
  </w:style>
  <w:style w:type="paragraph" w:customStyle="1" w:styleId="CE410DA2BD194F8BB915A9FA8176E652">
    <w:name w:val="CE410DA2BD194F8BB915A9FA8176E652"/>
    <w:rsid w:val="003958CC"/>
  </w:style>
  <w:style w:type="paragraph" w:customStyle="1" w:styleId="3DC21C561BAB47EA9A1DAFCF2370DA681">
    <w:name w:val="3DC21C561BAB47EA9A1DAFCF2370DA681"/>
    <w:rsid w:val="003958CC"/>
    <w:pPr>
      <w:spacing w:after="0" w:line="240" w:lineRule="auto"/>
    </w:pPr>
    <w:rPr>
      <w:rFonts w:ascii="Arial" w:eastAsia="Arial" w:hAnsi="Arial" w:cs="Arial"/>
      <w:sz w:val="24"/>
      <w:szCs w:val="24"/>
    </w:rPr>
  </w:style>
  <w:style w:type="paragraph" w:customStyle="1" w:styleId="F356E2F5FC004515A938F3C6F50222A31">
    <w:name w:val="F356E2F5FC004515A938F3C6F50222A31"/>
    <w:rsid w:val="003958CC"/>
    <w:pPr>
      <w:spacing w:after="0" w:line="240" w:lineRule="auto"/>
    </w:pPr>
    <w:rPr>
      <w:rFonts w:ascii="Arial" w:eastAsia="Arial" w:hAnsi="Arial" w:cs="Arial"/>
      <w:sz w:val="24"/>
      <w:szCs w:val="24"/>
    </w:rPr>
  </w:style>
  <w:style w:type="paragraph" w:customStyle="1" w:styleId="83B335ECBB614FB291ECA8BCE5522B6C1">
    <w:name w:val="83B335ECBB614FB291ECA8BCE5522B6C1"/>
    <w:rsid w:val="003958CC"/>
    <w:pPr>
      <w:spacing w:after="0" w:line="240" w:lineRule="auto"/>
    </w:pPr>
    <w:rPr>
      <w:rFonts w:ascii="Arial" w:eastAsia="Arial" w:hAnsi="Arial" w:cs="Arial"/>
      <w:sz w:val="24"/>
      <w:szCs w:val="24"/>
    </w:rPr>
  </w:style>
  <w:style w:type="paragraph" w:customStyle="1" w:styleId="7FB080E90FB943BEA079355E8C9755BC1">
    <w:name w:val="7FB080E90FB943BEA079355E8C9755BC1"/>
    <w:rsid w:val="003958CC"/>
    <w:pPr>
      <w:spacing w:after="0" w:line="240" w:lineRule="auto"/>
    </w:pPr>
    <w:rPr>
      <w:rFonts w:ascii="Arial" w:eastAsia="Arial" w:hAnsi="Arial" w:cs="Arial"/>
      <w:sz w:val="24"/>
      <w:szCs w:val="24"/>
    </w:rPr>
  </w:style>
  <w:style w:type="paragraph" w:customStyle="1" w:styleId="303EAEC162B449C1A3A50385B3F1ED651">
    <w:name w:val="303EAEC162B449C1A3A50385B3F1ED651"/>
    <w:rsid w:val="003958CC"/>
    <w:pPr>
      <w:spacing w:after="0" w:line="240" w:lineRule="auto"/>
    </w:pPr>
    <w:rPr>
      <w:rFonts w:ascii="Arial" w:eastAsia="Arial" w:hAnsi="Arial" w:cs="Arial"/>
      <w:sz w:val="24"/>
      <w:szCs w:val="24"/>
    </w:rPr>
  </w:style>
  <w:style w:type="paragraph" w:customStyle="1" w:styleId="40AB19F13183496E93618B6DF9A761611">
    <w:name w:val="40AB19F13183496E93618B6DF9A761611"/>
    <w:rsid w:val="003958CC"/>
    <w:pPr>
      <w:spacing w:after="0" w:line="240" w:lineRule="auto"/>
    </w:pPr>
    <w:rPr>
      <w:rFonts w:ascii="Arial" w:eastAsia="Arial" w:hAnsi="Arial" w:cs="Arial"/>
      <w:sz w:val="24"/>
      <w:szCs w:val="24"/>
    </w:rPr>
  </w:style>
  <w:style w:type="paragraph" w:customStyle="1" w:styleId="3CB3B066F8164FD8A059D62DCE924FC01">
    <w:name w:val="3CB3B066F8164FD8A059D62DCE924FC01"/>
    <w:rsid w:val="003958CC"/>
    <w:pPr>
      <w:spacing w:after="0" w:line="240" w:lineRule="auto"/>
    </w:pPr>
    <w:rPr>
      <w:rFonts w:ascii="Arial" w:eastAsia="Arial" w:hAnsi="Arial" w:cs="Arial"/>
      <w:sz w:val="24"/>
      <w:szCs w:val="24"/>
    </w:rPr>
  </w:style>
  <w:style w:type="paragraph" w:customStyle="1" w:styleId="6090DFCBAF6C4C9D96FEB6F4A1F991901">
    <w:name w:val="6090DFCBAF6C4C9D96FEB6F4A1F991901"/>
    <w:rsid w:val="003958CC"/>
    <w:pPr>
      <w:spacing w:after="0" w:line="240" w:lineRule="auto"/>
    </w:pPr>
    <w:rPr>
      <w:rFonts w:ascii="Arial" w:eastAsia="Arial" w:hAnsi="Arial" w:cs="Arial"/>
      <w:sz w:val="24"/>
      <w:szCs w:val="24"/>
    </w:rPr>
  </w:style>
  <w:style w:type="paragraph" w:customStyle="1" w:styleId="74BEB5FC18814A5A98D336D6AB4F387D1">
    <w:name w:val="74BEB5FC18814A5A98D336D6AB4F387D1"/>
    <w:rsid w:val="003958CC"/>
    <w:pPr>
      <w:spacing w:after="0" w:line="240" w:lineRule="auto"/>
    </w:pPr>
    <w:rPr>
      <w:rFonts w:ascii="Arial" w:eastAsia="Arial" w:hAnsi="Arial" w:cs="Arial"/>
      <w:sz w:val="24"/>
      <w:szCs w:val="24"/>
    </w:rPr>
  </w:style>
  <w:style w:type="paragraph" w:customStyle="1" w:styleId="1736081497234BDC81729594FDEA45B31">
    <w:name w:val="1736081497234BDC81729594FDEA45B31"/>
    <w:rsid w:val="003958CC"/>
    <w:pPr>
      <w:spacing w:after="0" w:line="240" w:lineRule="auto"/>
    </w:pPr>
    <w:rPr>
      <w:rFonts w:ascii="Arial" w:eastAsia="Arial" w:hAnsi="Arial" w:cs="Arial"/>
      <w:sz w:val="24"/>
      <w:szCs w:val="24"/>
    </w:rPr>
  </w:style>
  <w:style w:type="paragraph" w:customStyle="1" w:styleId="F62FAE0F38934410A3F39876BA6545E81">
    <w:name w:val="F62FAE0F38934410A3F39876BA6545E81"/>
    <w:rsid w:val="003958CC"/>
    <w:pPr>
      <w:spacing w:after="0" w:line="240" w:lineRule="auto"/>
    </w:pPr>
    <w:rPr>
      <w:rFonts w:ascii="Arial" w:eastAsia="Arial" w:hAnsi="Arial" w:cs="Arial"/>
      <w:sz w:val="24"/>
      <w:szCs w:val="24"/>
    </w:rPr>
  </w:style>
  <w:style w:type="paragraph" w:customStyle="1" w:styleId="9B265F180A7C4C92BF10F4AED5EF167C1">
    <w:name w:val="9B265F180A7C4C92BF10F4AED5EF167C1"/>
    <w:rsid w:val="003958CC"/>
    <w:pPr>
      <w:spacing w:after="0" w:line="240" w:lineRule="auto"/>
    </w:pPr>
    <w:rPr>
      <w:rFonts w:ascii="Arial" w:eastAsia="Arial" w:hAnsi="Arial" w:cs="Arial"/>
      <w:sz w:val="24"/>
      <w:szCs w:val="24"/>
    </w:rPr>
  </w:style>
  <w:style w:type="paragraph" w:customStyle="1" w:styleId="FFBEC7A5A1F442589BE29D0244E0A7A41">
    <w:name w:val="FFBEC7A5A1F442589BE29D0244E0A7A41"/>
    <w:rsid w:val="003958CC"/>
    <w:pPr>
      <w:spacing w:after="0" w:line="240" w:lineRule="auto"/>
    </w:pPr>
    <w:rPr>
      <w:rFonts w:ascii="Arial" w:eastAsia="Arial" w:hAnsi="Arial" w:cs="Arial"/>
      <w:sz w:val="24"/>
      <w:szCs w:val="24"/>
    </w:rPr>
  </w:style>
  <w:style w:type="paragraph" w:customStyle="1" w:styleId="3EDAE35070C24087B7DB7527B03C26251">
    <w:name w:val="3EDAE35070C24087B7DB7527B03C26251"/>
    <w:rsid w:val="003958CC"/>
    <w:pPr>
      <w:spacing w:after="0" w:line="240" w:lineRule="auto"/>
    </w:pPr>
    <w:rPr>
      <w:rFonts w:ascii="Arial" w:eastAsia="Arial" w:hAnsi="Arial" w:cs="Arial"/>
      <w:sz w:val="24"/>
      <w:szCs w:val="24"/>
    </w:rPr>
  </w:style>
  <w:style w:type="paragraph" w:customStyle="1" w:styleId="2C281B15A632445DAFA4741DB6CCE3DE1">
    <w:name w:val="2C281B15A632445DAFA4741DB6CCE3DE1"/>
    <w:rsid w:val="003958CC"/>
    <w:pPr>
      <w:spacing w:after="0" w:line="240" w:lineRule="auto"/>
    </w:pPr>
    <w:rPr>
      <w:rFonts w:ascii="Arial" w:eastAsia="Arial" w:hAnsi="Arial" w:cs="Arial"/>
      <w:sz w:val="24"/>
      <w:szCs w:val="24"/>
    </w:rPr>
  </w:style>
  <w:style w:type="paragraph" w:customStyle="1" w:styleId="CE410DA2BD194F8BB915A9FA8176E6521">
    <w:name w:val="CE410DA2BD194F8BB915A9FA8176E6521"/>
    <w:rsid w:val="003958CC"/>
    <w:pPr>
      <w:spacing w:after="0" w:line="240" w:lineRule="auto"/>
    </w:pPr>
    <w:rPr>
      <w:rFonts w:ascii="Arial" w:eastAsia="Arial" w:hAnsi="Arial" w:cs="Arial"/>
      <w:sz w:val="24"/>
      <w:szCs w:val="24"/>
    </w:rPr>
  </w:style>
  <w:style w:type="paragraph" w:customStyle="1" w:styleId="39A6AA9C819A4216BEDDBE9DD217AB4D">
    <w:name w:val="39A6AA9C819A4216BEDDBE9DD217AB4D"/>
    <w:rsid w:val="003958CC"/>
    <w:pPr>
      <w:spacing w:after="0" w:line="240" w:lineRule="auto"/>
    </w:pPr>
    <w:rPr>
      <w:rFonts w:ascii="Arial" w:eastAsia="Arial" w:hAnsi="Arial" w:cs="Arial"/>
      <w:sz w:val="24"/>
      <w:szCs w:val="24"/>
    </w:rPr>
  </w:style>
  <w:style w:type="paragraph" w:customStyle="1" w:styleId="7C43000A2FE64CBCA396E749C82CB0ED">
    <w:name w:val="7C43000A2FE64CBCA396E749C82CB0ED"/>
    <w:rsid w:val="003958CC"/>
  </w:style>
  <w:style w:type="paragraph" w:customStyle="1" w:styleId="D957691AB5E94C0DBA73237C25F5E9F1">
    <w:name w:val="D957691AB5E94C0DBA73237C25F5E9F1"/>
    <w:rsid w:val="003958CC"/>
  </w:style>
  <w:style w:type="paragraph" w:customStyle="1" w:styleId="F8E27ADF3D004721B2F7FD92327F9CB0">
    <w:name w:val="F8E27ADF3D004721B2F7FD92327F9CB0"/>
    <w:rsid w:val="003958CC"/>
  </w:style>
  <w:style w:type="paragraph" w:customStyle="1" w:styleId="BA90B2AAB0EA4D8186F304ECDBD7FF37">
    <w:name w:val="BA90B2AAB0EA4D8186F304ECDBD7FF37"/>
    <w:rsid w:val="003958CC"/>
  </w:style>
  <w:style w:type="paragraph" w:customStyle="1" w:styleId="9F02C31550F54EABBACAB758FC6766E8">
    <w:name w:val="9F02C31550F54EABBACAB758FC6766E8"/>
    <w:rsid w:val="003958CC"/>
  </w:style>
  <w:style w:type="paragraph" w:customStyle="1" w:styleId="A7903EA2549543C69C9E1D548B5BE13C">
    <w:name w:val="A7903EA2549543C69C9E1D548B5BE13C"/>
    <w:rsid w:val="003958CC"/>
  </w:style>
  <w:style w:type="paragraph" w:customStyle="1" w:styleId="B06658BD363044E0AC40E510C09B96B6">
    <w:name w:val="B06658BD363044E0AC40E510C09B96B6"/>
    <w:rsid w:val="003958CC"/>
  </w:style>
  <w:style w:type="paragraph" w:customStyle="1" w:styleId="6A3CD3EB31CD427EBF8011703BABC40C">
    <w:name w:val="6A3CD3EB31CD427EBF8011703BABC40C"/>
    <w:rsid w:val="003958CC"/>
  </w:style>
  <w:style w:type="paragraph" w:customStyle="1" w:styleId="31489255AAE34D03929C437F9384898E">
    <w:name w:val="31489255AAE34D03929C437F9384898E"/>
    <w:rsid w:val="003958CC"/>
  </w:style>
  <w:style w:type="paragraph" w:customStyle="1" w:styleId="584145FE658F4EE090F4BA36EF2B8460">
    <w:name w:val="584145FE658F4EE090F4BA36EF2B8460"/>
    <w:rsid w:val="003958CC"/>
  </w:style>
  <w:style w:type="paragraph" w:customStyle="1" w:styleId="BD12837752D84C6EA4DD079809B168E8">
    <w:name w:val="BD12837752D84C6EA4DD079809B168E8"/>
    <w:rsid w:val="003958CC"/>
  </w:style>
  <w:style w:type="paragraph" w:customStyle="1" w:styleId="55C57310D180428D8ACCEDDA8D730861">
    <w:name w:val="55C57310D180428D8ACCEDDA8D730861"/>
    <w:rsid w:val="003958CC"/>
  </w:style>
  <w:style w:type="paragraph" w:customStyle="1" w:styleId="90FC4C428D0A4DE3A417B485A84D7640">
    <w:name w:val="90FC4C428D0A4DE3A417B485A84D7640"/>
    <w:rsid w:val="003958CC"/>
  </w:style>
  <w:style w:type="paragraph" w:customStyle="1" w:styleId="17E0D0EAE32D47999E81973BCC022031">
    <w:name w:val="17E0D0EAE32D47999E81973BCC022031"/>
    <w:rsid w:val="003958CC"/>
  </w:style>
  <w:style w:type="paragraph" w:customStyle="1" w:styleId="CBCC004D71934E1C96C4532656E2334D">
    <w:name w:val="CBCC004D71934E1C96C4532656E2334D"/>
    <w:rsid w:val="003958CC"/>
  </w:style>
  <w:style w:type="paragraph" w:customStyle="1" w:styleId="2433724C623E42688EFB458917E41D7A">
    <w:name w:val="2433724C623E42688EFB458917E41D7A"/>
    <w:rsid w:val="003958CC"/>
  </w:style>
  <w:style w:type="paragraph" w:customStyle="1" w:styleId="2FC36718E6134EC3A0A49C1F8D562554">
    <w:name w:val="2FC36718E6134EC3A0A49C1F8D562554"/>
    <w:rsid w:val="003958CC"/>
  </w:style>
  <w:style w:type="paragraph" w:customStyle="1" w:styleId="80AB46B80B3D455EA524FAD62711DBC6">
    <w:name w:val="80AB46B80B3D455EA524FAD62711DBC6"/>
    <w:rsid w:val="003958CC"/>
  </w:style>
  <w:style w:type="paragraph" w:customStyle="1" w:styleId="C85C998B2B114932AD8E6F46AA56E9C7">
    <w:name w:val="C85C998B2B114932AD8E6F46AA56E9C7"/>
    <w:rsid w:val="003958CC"/>
  </w:style>
  <w:style w:type="paragraph" w:customStyle="1" w:styleId="A8D1EA47B9E847E4932FB250D20A6F0C">
    <w:name w:val="A8D1EA47B9E847E4932FB250D20A6F0C"/>
    <w:rsid w:val="003958CC"/>
  </w:style>
  <w:style w:type="paragraph" w:customStyle="1" w:styleId="B22B3FE0AA4443119F03103F1FDF76E6">
    <w:name w:val="B22B3FE0AA4443119F03103F1FDF76E6"/>
    <w:rsid w:val="003958CC"/>
  </w:style>
  <w:style w:type="paragraph" w:customStyle="1" w:styleId="6848B7F6F7094AA28BACA60CA68F555A">
    <w:name w:val="6848B7F6F7094AA28BACA60CA68F555A"/>
    <w:rsid w:val="003958CC"/>
  </w:style>
  <w:style w:type="paragraph" w:customStyle="1" w:styleId="41579B5FBB84452E92868F110E46F208">
    <w:name w:val="41579B5FBB84452E92868F110E46F208"/>
    <w:rsid w:val="003958CC"/>
  </w:style>
  <w:style w:type="paragraph" w:customStyle="1" w:styleId="95E96A6437EB4169B565CD8424A12624">
    <w:name w:val="95E96A6437EB4169B565CD8424A12624"/>
    <w:rsid w:val="003958CC"/>
  </w:style>
  <w:style w:type="paragraph" w:customStyle="1" w:styleId="412B1B156814434BB6F8E0D122E4EFB0">
    <w:name w:val="412B1B156814434BB6F8E0D122E4EFB0"/>
    <w:rsid w:val="003958CC"/>
  </w:style>
  <w:style w:type="paragraph" w:customStyle="1" w:styleId="E6D660964D7C401E9961B876F83AE766">
    <w:name w:val="E6D660964D7C401E9961B876F83AE766"/>
    <w:rsid w:val="003958CC"/>
  </w:style>
  <w:style w:type="paragraph" w:customStyle="1" w:styleId="FD29AFF86777478CBD541C0F69E46EF1">
    <w:name w:val="FD29AFF86777478CBD541C0F69E46EF1"/>
    <w:rsid w:val="003958CC"/>
  </w:style>
  <w:style w:type="paragraph" w:customStyle="1" w:styleId="831C709D93584D7390EC0E1162217B55">
    <w:name w:val="831C709D93584D7390EC0E1162217B55"/>
    <w:rsid w:val="003958CC"/>
  </w:style>
  <w:style w:type="paragraph" w:customStyle="1" w:styleId="4708435B4C234A48BFE73BAA9ABA52C8">
    <w:name w:val="4708435B4C234A48BFE73BAA9ABA52C8"/>
    <w:rsid w:val="003958CC"/>
  </w:style>
  <w:style w:type="paragraph" w:customStyle="1" w:styleId="BA5F459D91C84D2E98949DDDBCCA8C55">
    <w:name w:val="BA5F459D91C84D2E98949DDDBCCA8C55"/>
    <w:rsid w:val="003958CC"/>
  </w:style>
  <w:style w:type="paragraph" w:customStyle="1" w:styleId="6D63C85782D944F585C63806B6F3257E">
    <w:name w:val="6D63C85782D944F585C63806B6F3257E"/>
    <w:rsid w:val="003958CC"/>
  </w:style>
  <w:style w:type="paragraph" w:customStyle="1" w:styleId="22F22D1341AD4D5D964CFAEA50291E09">
    <w:name w:val="22F22D1341AD4D5D964CFAEA50291E09"/>
    <w:rsid w:val="003958CC"/>
  </w:style>
  <w:style w:type="paragraph" w:customStyle="1" w:styleId="4FDC0BD0EF004CBA84A6C42218DC2DF1">
    <w:name w:val="4FDC0BD0EF004CBA84A6C42218DC2DF1"/>
    <w:rsid w:val="003958CC"/>
  </w:style>
  <w:style w:type="paragraph" w:customStyle="1" w:styleId="F12FA0A184004936800DA0A895A1D5E0">
    <w:name w:val="F12FA0A184004936800DA0A895A1D5E0"/>
    <w:rsid w:val="003958CC"/>
  </w:style>
  <w:style w:type="paragraph" w:customStyle="1" w:styleId="2DFA9D5799AD44B7B44DCC5D553E43BB">
    <w:name w:val="2DFA9D5799AD44B7B44DCC5D553E43BB"/>
    <w:rsid w:val="003958CC"/>
  </w:style>
  <w:style w:type="paragraph" w:customStyle="1" w:styleId="850EB7530DAB4ACA9F13A8A19AC2D64C">
    <w:name w:val="850EB7530DAB4ACA9F13A8A19AC2D64C"/>
    <w:rsid w:val="003958CC"/>
  </w:style>
  <w:style w:type="paragraph" w:customStyle="1" w:styleId="079053B6F41042D5ABBC42C55D71657C">
    <w:name w:val="079053B6F41042D5ABBC42C55D71657C"/>
    <w:rsid w:val="003958CC"/>
  </w:style>
  <w:style w:type="paragraph" w:customStyle="1" w:styleId="31D8AA35BE744ABB8543FE6754445459">
    <w:name w:val="31D8AA35BE744ABB8543FE6754445459"/>
    <w:rsid w:val="003958CC"/>
  </w:style>
  <w:style w:type="paragraph" w:customStyle="1" w:styleId="23D0F79C0A22428CBEF3668ABB18CBC2">
    <w:name w:val="23D0F79C0A22428CBEF3668ABB18CBC2"/>
    <w:rsid w:val="003958CC"/>
  </w:style>
  <w:style w:type="paragraph" w:customStyle="1" w:styleId="60CAF3A97BB24D068167182A3DF18D31">
    <w:name w:val="60CAF3A97BB24D068167182A3DF18D31"/>
    <w:rsid w:val="003958CC"/>
  </w:style>
  <w:style w:type="paragraph" w:customStyle="1" w:styleId="3B94E684A14645DA8F1764A1415B56EF">
    <w:name w:val="3B94E684A14645DA8F1764A1415B56EF"/>
    <w:rsid w:val="003958CC"/>
  </w:style>
  <w:style w:type="paragraph" w:customStyle="1" w:styleId="3D67960508B84B0C81885FBA617F8031">
    <w:name w:val="3D67960508B84B0C81885FBA617F8031"/>
    <w:rsid w:val="003958CC"/>
  </w:style>
  <w:style w:type="paragraph" w:customStyle="1" w:styleId="F80484CA9FF24BF4912B5E8503DD42DE">
    <w:name w:val="F80484CA9FF24BF4912B5E8503DD42DE"/>
    <w:rsid w:val="003958CC"/>
  </w:style>
  <w:style w:type="paragraph" w:customStyle="1" w:styleId="E0455A6B5A1F48D3AE93136F28759BA4">
    <w:name w:val="E0455A6B5A1F48D3AE93136F28759BA4"/>
    <w:rsid w:val="003958CC"/>
  </w:style>
  <w:style w:type="paragraph" w:customStyle="1" w:styleId="F55CDDE276FE4D4D87C92134E59FDF6A">
    <w:name w:val="F55CDDE276FE4D4D87C92134E59FDF6A"/>
    <w:rsid w:val="003958CC"/>
  </w:style>
  <w:style w:type="paragraph" w:customStyle="1" w:styleId="9E01F0EAAA0F4276ADA2C991EFC2D2B5">
    <w:name w:val="9E01F0EAAA0F4276ADA2C991EFC2D2B5"/>
    <w:rsid w:val="003958CC"/>
  </w:style>
  <w:style w:type="paragraph" w:customStyle="1" w:styleId="F0D4EC7D86FF40869EC3B263700CEA5B">
    <w:name w:val="F0D4EC7D86FF40869EC3B263700CEA5B"/>
    <w:rsid w:val="003958CC"/>
  </w:style>
  <w:style w:type="paragraph" w:customStyle="1" w:styleId="4ACB176DBF1645598178AA8B4D37DDA7">
    <w:name w:val="4ACB176DBF1645598178AA8B4D37DDA7"/>
    <w:rsid w:val="003958CC"/>
  </w:style>
  <w:style w:type="paragraph" w:customStyle="1" w:styleId="E112B98B65F14FF1A64B6243806F2A17">
    <w:name w:val="E112B98B65F14FF1A64B6243806F2A17"/>
    <w:rsid w:val="003958CC"/>
  </w:style>
  <w:style w:type="paragraph" w:customStyle="1" w:styleId="48995740D57A4CF79500B604E631AA51">
    <w:name w:val="48995740D57A4CF79500B604E631AA51"/>
    <w:rsid w:val="003958CC"/>
  </w:style>
  <w:style w:type="paragraph" w:customStyle="1" w:styleId="3DA42BC3D81145ED928A2846904F6B25">
    <w:name w:val="3DA42BC3D81145ED928A2846904F6B25"/>
    <w:rsid w:val="003958CC"/>
  </w:style>
  <w:style w:type="paragraph" w:customStyle="1" w:styleId="03395F886DFD407589F2F4D8586A9D1A">
    <w:name w:val="03395F886DFD407589F2F4D8586A9D1A"/>
    <w:rsid w:val="003958CC"/>
  </w:style>
  <w:style w:type="paragraph" w:customStyle="1" w:styleId="070BC5D156F94285986F7676D784AB92">
    <w:name w:val="070BC5D156F94285986F7676D784AB92"/>
    <w:rsid w:val="003958CC"/>
  </w:style>
  <w:style w:type="paragraph" w:customStyle="1" w:styleId="8FB9EF9EFFA64A5C8254C9A09116E855">
    <w:name w:val="8FB9EF9EFFA64A5C8254C9A09116E855"/>
    <w:rsid w:val="003958CC"/>
  </w:style>
  <w:style w:type="paragraph" w:customStyle="1" w:styleId="1E4754F8860F4BCE917D23189DE19D98">
    <w:name w:val="1E4754F8860F4BCE917D23189DE19D98"/>
    <w:rsid w:val="003958CC"/>
  </w:style>
  <w:style w:type="paragraph" w:customStyle="1" w:styleId="FB942E208ED54DABB96DDCC8BC48B9C0">
    <w:name w:val="FB942E208ED54DABB96DDCC8BC48B9C0"/>
    <w:rsid w:val="003958CC"/>
  </w:style>
  <w:style w:type="paragraph" w:customStyle="1" w:styleId="8CD9A8C7C9D145679729A240229B1F2C">
    <w:name w:val="8CD9A8C7C9D145679729A240229B1F2C"/>
    <w:rsid w:val="003958CC"/>
  </w:style>
  <w:style w:type="paragraph" w:customStyle="1" w:styleId="975CE7016EBE4A94B135DC9F60E7E994">
    <w:name w:val="975CE7016EBE4A94B135DC9F60E7E994"/>
    <w:rsid w:val="003958CC"/>
  </w:style>
  <w:style w:type="paragraph" w:customStyle="1" w:styleId="4931DDE48FF846D8855BAEBF342E99EF">
    <w:name w:val="4931DDE48FF846D8855BAEBF342E99EF"/>
    <w:rsid w:val="003958CC"/>
  </w:style>
  <w:style w:type="paragraph" w:customStyle="1" w:styleId="B7457395FC4840ED8179A0743206141C">
    <w:name w:val="B7457395FC4840ED8179A0743206141C"/>
    <w:rsid w:val="003958CC"/>
  </w:style>
  <w:style w:type="paragraph" w:customStyle="1" w:styleId="1CFCC9B2904240E7B21E2564C9863C72">
    <w:name w:val="1CFCC9B2904240E7B21E2564C9863C72"/>
    <w:rsid w:val="003958CC"/>
  </w:style>
  <w:style w:type="paragraph" w:customStyle="1" w:styleId="C4C8EB67137C4E879C4670974B7C425B">
    <w:name w:val="C4C8EB67137C4E879C4670974B7C425B"/>
    <w:rsid w:val="003958CC"/>
  </w:style>
  <w:style w:type="paragraph" w:customStyle="1" w:styleId="1DA9C94EB91D490097C6EFD358058A27">
    <w:name w:val="1DA9C94EB91D490097C6EFD358058A27"/>
    <w:rsid w:val="003958CC"/>
  </w:style>
  <w:style w:type="paragraph" w:customStyle="1" w:styleId="A5BA0FFC77E6428B8797EC3DC0C3DE2D">
    <w:name w:val="A5BA0FFC77E6428B8797EC3DC0C3DE2D"/>
    <w:rsid w:val="003958CC"/>
  </w:style>
  <w:style w:type="paragraph" w:customStyle="1" w:styleId="46F70B9A9766435D8595CC3E2B9D4503">
    <w:name w:val="46F70B9A9766435D8595CC3E2B9D4503"/>
    <w:rsid w:val="003958CC"/>
  </w:style>
  <w:style w:type="paragraph" w:customStyle="1" w:styleId="C32FC59FF2D24962B8493D5AE868F285">
    <w:name w:val="C32FC59FF2D24962B8493D5AE868F285"/>
    <w:rsid w:val="003958CC"/>
  </w:style>
  <w:style w:type="paragraph" w:customStyle="1" w:styleId="89F81E21A81C428D845DB922B5E2CDDE">
    <w:name w:val="89F81E21A81C428D845DB922B5E2CDDE"/>
    <w:rsid w:val="003958CC"/>
  </w:style>
  <w:style w:type="paragraph" w:customStyle="1" w:styleId="65459907A54B4BC6A813D453562B110F">
    <w:name w:val="65459907A54B4BC6A813D453562B110F"/>
    <w:rsid w:val="003958CC"/>
  </w:style>
  <w:style w:type="paragraph" w:customStyle="1" w:styleId="643C34DED74B4E3F8F539AD34467E97A">
    <w:name w:val="643C34DED74B4E3F8F539AD34467E97A"/>
    <w:rsid w:val="003958CC"/>
  </w:style>
  <w:style w:type="paragraph" w:customStyle="1" w:styleId="3DC21C561BAB47EA9A1DAFCF2370DA682">
    <w:name w:val="3DC21C561BAB47EA9A1DAFCF2370DA682"/>
    <w:rsid w:val="003958CC"/>
    <w:pPr>
      <w:spacing w:after="0" w:line="240" w:lineRule="auto"/>
    </w:pPr>
    <w:rPr>
      <w:rFonts w:ascii="Arial" w:eastAsia="Arial" w:hAnsi="Arial" w:cs="Arial"/>
      <w:sz w:val="24"/>
      <w:szCs w:val="24"/>
    </w:rPr>
  </w:style>
  <w:style w:type="paragraph" w:customStyle="1" w:styleId="F356E2F5FC004515A938F3C6F50222A32">
    <w:name w:val="F356E2F5FC004515A938F3C6F50222A32"/>
    <w:rsid w:val="003958CC"/>
    <w:pPr>
      <w:spacing w:after="0" w:line="240" w:lineRule="auto"/>
    </w:pPr>
    <w:rPr>
      <w:rFonts w:ascii="Arial" w:eastAsia="Arial" w:hAnsi="Arial" w:cs="Arial"/>
      <w:sz w:val="24"/>
      <w:szCs w:val="24"/>
    </w:rPr>
  </w:style>
  <w:style w:type="paragraph" w:customStyle="1" w:styleId="83B335ECBB614FB291ECA8BCE5522B6C2">
    <w:name w:val="83B335ECBB614FB291ECA8BCE5522B6C2"/>
    <w:rsid w:val="003958CC"/>
    <w:pPr>
      <w:spacing w:after="0" w:line="240" w:lineRule="auto"/>
    </w:pPr>
    <w:rPr>
      <w:rFonts w:ascii="Arial" w:eastAsia="Arial" w:hAnsi="Arial" w:cs="Arial"/>
      <w:sz w:val="24"/>
      <w:szCs w:val="24"/>
    </w:rPr>
  </w:style>
  <w:style w:type="paragraph" w:customStyle="1" w:styleId="7FB080E90FB943BEA079355E8C9755BC2">
    <w:name w:val="7FB080E90FB943BEA079355E8C9755BC2"/>
    <w:rsid w:val="003958CC"/>
    <w:pPr>
      <w:spacing w:after="0" w:line="240" w:lineRule="auto"/>
    </w:pPr>
    <w:rPr>
      <w:rFonts w:ascii="Arial" w:eastAsia="Arial" w:hAnsi="Arial" w:cs="Arial"/>
      <w:sz w:val="24"/>
      <w:szCs w:val="24"/>
    </w:rPr>
  </w:style>
  <w:style w:type="paragraph" w:customStyle="1" w:styleId="303EAEC162B449C1A3A50385B3F1ED652">
    <w:name w:val="303EAEC162B449C1A3A50385B3F1ED652"/>
    <w:rsid w:val="003958CC"/>
    <w:pPr>
      <w:spacing w:after="0" w:line="240" w:lineRule="auto"/>
    </w:pPr>
    <w:rPr>
      <w:rFonts w:ascii="Arial" w:eastAsia="Arial" w:hAnsi="Arial" w:cs="Arial"/>
      <w:sz w:val="24"/>
      <w:szCs w:val="24"/>
    </w:rPr>
  </w:style>
  <w:style w:type="paragraph" w:customStyle="1" w:styleId="40AB19F13183496E93618B6DF9A761612">
    <w:name w:val="40AB19F13183496E93618B6DF9A761612"/>
    <w:rsid w:val="003958CC"/>
    <w:pPr>
      <w:spacing w:after="0" w:line="240" w:lineRule="auto"/>
    </w:pPr>
    <w:rPr>
      <w:rFonts w:ascii="Arial" w:eastAsia="Arial" w:hAnsi="Arial" w:cs="Arial"/>
      <w:sz w:val="24"/>
      <w:szCs w:val="24"/>
    </w:rPr>
  </w:style>
  <w:style w:type="paragraph" w:customStyle="1" w:styleId="3CB3B066F8164FD8A059D62DCE924FC02">
    <w:name w:val="3CB3B066F8164FD8A059D62DCE924FC02"/>
    <w:rsid w:val="003958CC"/>
    <w:pPr>
      <w:spacing w:after="0" w:line="240" w:lineRule="auto"/>
    </w:pPr>
    <w:rPr>
      <w:rFonts w:ascii="Arial" w:eastAsia="Arial" w:hAnsi="Arial" w:cs="Arial"/>
      <w:sz w:val="24"/>
      <w:szCs w:val="24"/>
    </w:rPr>
  </w:style>
  <w:style w:type="paragraph" w:customStyle="1" w:styleId="6090DFCBAF6C4C9D96FEB6F4A1F991902">
    <w:name w:val="6090DFCBAF6C4C9D96FEB6F4A1F991902"/>
    <w:rsid w:val="003958CC"/>
    <w:pPr>
      <w:spacing w:after="0" w:line="240" w:lineRule="auto"/>
    </w:pPr>
    <w:rPr>
      <w:rFonts w:ascii="Arial" w:eastAsia="Arial" w:hAnsi="Arial" w:cs="Arial"/>
      <w:sz w:val="24"/>
      <w:szCs w:val="24"/>
    </w:rPr>
  </w:style>
  <w:style w:type="paragraph" w:customStyle="1" w:styleId="74BEB5FC18814A5A98D336D6AB4F387D2">
    <w:name w:val="74BEB5FC18814A5A98D336D6AB4F387D2"/>
    <w:rsid w:val="003958CC"/>
    <w:pPr>
      <w:spacing w:after="0" w:line="240" w:lineRule="auto"/>
    </w:pPr>
    <w:rPr>
      <w:rFonts w:ascii="Arial" w:eastAsia="Arial" w:hAnsi="Arial" w:cs="Arial"/>
      <w:sz w:val="24"/>
      <w:szCs w:val="24"/>
    </w:rPr>
  </w:style>
  <w:style w:type="paragraph" w:customStyle="1" w:styleId="1736081497234BDC81729594FDEA45B32">
    <w:name w:val="1736081497234BDC81729594FDEA45B32"/>
    <w:rsid w:val="003958CC"/>
    <w:pPr>
      <w:spacing w:after="0" w:line="240" w:lineRule="auto"/>
    </w:pPr>
    <w:rPr>
      <w:rFonts w:ascii="Arial" w:eastAsia="Arial" w:hAnsi="Arial" w:cs="Arial"/>
      <w:sz w:val="24"/>
      <w:szCs w:val="24"/>
    </w:rPr>
  </w:style>
  <w:style w:type="paragraph" w:customStyle="1" w:styleId="F62FAE0F38934410A3F39876BA6545E82">
    <w:name w:val="F62FAE0F38934410A3F39876BA6545E82"/>
    <w:rsid w:val="003958CC"/>
    <w:pPr>
      <w:spacing w:after="0" w:line="240" w:lineRule="auto"/>
    </w:pPr>
    <w:rPr>
      <w:rFonts w:ascii="Arial" w:eastAsia="Arial" w:hAnsi="Arial" w:cs="Arial"/>
      <w:sz w:val="24"/>
      <w:szCs w:val="24"/>
    </w:rPr>
  </w:style>
  <w:style w:type="paragraph" w:customStyle="1" w:styleId="9B265F180A7C4C92BF10F4AED5EF167C2">
    <w:name w:val="9B265F180A7C4C92BF10F4AED5EF167C2"/>
    <w:rsid w:val="003958CC"/>
    <w:pPr>
      <w:spacing w:after="0" w:line="240" w:lineRule="auto"/>
    </w:pPr>
    <w:rPr>
      <w:rFonts w:ascii="Arial" w:eastAsia="Arial" w:hAnsi="Arial" w:cs="Arial"/>
      <w:sz w:val="24"/>
      <w:szCs w:val="24"/>
    </w:rPr>
  </w:style>
  <w:style w:type="paragraph" w:customStyle="1" w:styleId="FFBEC7A5A1F442589BE29D0244E0A7A42">
    <w:name w:val="FFBEC7A5A1F442589BE29D0244E0A7A42"/>
    <w:rsid w:val="003958CC"/>
    <w:pPr>
      <w:spacing w:after="0" w:line="240" w:lineRule="auto"/>
    </w:pPr>
    <w:rPr>
      <w:rFonts w:ascii="Arial" w:eastAsia="Arial" w:hAnsi="Arial" w:cs="Arial"/>
      <w:sz w:val="24"/>
      <w:szCs w:val="24"/>
    </w:rPr>
  </w:style>
  <w:style w:type="paragraph" w:customStyle="1" w:styleId="3EDAE35070C24087B7DB7527B03C26252">
    <w:name w:val="3EDAE35070C24087B7DB7527B03C26252"/>
    <w:rsid w:val="003958CC"/>
    <w:pPr>
      <w:spacing w:after="0" w:line="240" w:lineRule="auto"/>
    </w:pPr>
    <w:rPr>
      <w:rFonts w:ascii="Arial" w:eastAsia="Arial" w:hAnsi="Arial" w:cs="Arial"/>
      <w:sz w:val="24"/>
      <w:szCs w:val="24"/>
    </w:rPr>
  </w:style>
  <w:style w:type="paragraph" w:customStyle="1" w:styleId="2C281B15A632445DAFA4741DB6CCE3DE2">
    <w:name w:val="2C281B15A632445DAFA4741DB6CCE3DE2"/>
    <w:rsid w:val="003958CC"/>
    <w:pPr>
      <w:spacing w:after="0" w:line="240" w:lineRule="auto"/>
    </w:pPr>
    <w:rPr>
      <w:rFonts w:ascii="Arial" w:eastAsia="Arial" w:hAnsi="Arial" w:cs="Arial"/>
      <w:sz w:val="24"/>
      <w:szCs w:val="24"/>
    </w:rPr>
  </w:style>
  <w:style w:type="paragraph" w:customStyle="1" w:styleId="CE410DA2BD194F8BB915A9FA8176E6522">
    <w:name w:val="CE410DA2BD194F8BB915A9FA8176E6522"/>
    <w:rsid w:val="003958CC"/>
    <w:pPr>
      <w:spacing w:after="0" w:line="240" w:lineRule="auto"/>
    </w:pPr>
    <w:rPr>
      <w:rFonts w:ascii="Arial" w:eastAsia="Arial" w:hAnsi="Arial" w:cs="Arial"/>
      <w:sz w:val="24"/>
      <w:szCs w:val="24"/>
    </w:rPr>
  </w:style>
  <w:style w:type="paragraph" w:customStyle="1" w:styleId="39A6AA9C819A4216BEDDBE9DD217AB4D1">
    <w:name w:val="39A6AA9C819A4216BEDDBE9DD217AB4D1"/>
    <w:rsid w:val="003958CC"/>
    <w:pPr>
      <w:spacing w:after="0" w:line="240" w:lineRule="auto"/>
    </w:pPr>
    <w:rPr>
      <w:rFonts w:ascii="Arial" w:eastAsia="Arial" w:hAnsi="Arial" w:cs="Arial"/>
      <w:sz w:val="24"/>
      <w:szCs w:val="24"/>
    </w:rPr>
  </w:style>
  <w:style w:type="paragraph" w:customStyle="1" w:styleId="7C43000A2FE64CBCA396E749C82CB0ED1">
    <w:name w:val="7C43000A2FE64CBCA396E749C82CB0ED1"/>
    <w:rsid w:val="003958CC"/>
    <w:pPr>
      <w:spacing w:after="0" w:line="240" w:lineRule="auto"/>
    </w:pPr>
    <w:rPr>
      <w:rFonts w:ascii="Arial" w:eastAsia="Arial" w:hAnsi="Arial" w:cs="Arial"/>
      <w:sz w:val="24"/>
      <w:szCs w:val="24"/>
    </w:rPr>
  </w:style>
  <w:style w:type="paragraph" w:customStyle="1" w:styleId="D957691AB5E94C0DBA73237C25F5E9F11">
    <w:name w:val="D957691AB5E94C0DBA73237C25F5E9F11"/>
    <w:rsid w:val="003958CC"/>
    <w:pPr>
      <w:spacing w:after="0" w:line="240" w:lineRule="auto"/>
      <w:ind w:left="720"/>
      <w:contextualSpacing/>
    </w:pPr>
    <w:rPr>
      <w:rFonts w:ascii="Arial" w:eastAsia="Arial" w:hAnsi="Arial" w:cs="Arial"/>
      <w:sz w:val="24"/>
      <w:szCs w:val="24"/>
    </w:rPr>
  </w:style>
  <w:style w:type="paragraph" w:customStyle="1" w:styleId="F8E27ADF3D004721B2F7FD92327F9CB01">
    <w:name w:val="F8E27ADF3D004721B2F7FD92327F9CB01"/>
    <w:rsid w:val="003958CC"/>
    <w:pPr>
      <w:spacing w:after="0" w:line="240" w:lineRule="auto"/>
      <w:ind w:left="720"/>
      <w:contextualSpacing/>
    </w:pPr>
    <w:rPr>
      <w:rFonts w:ascii="Arial" w:eastAsia="Arial" w:hAnsi="Arial" w:cs="Arial"/>
      <w:sz w:val="24"/>
      <w:szCs w:val="24"/>
    </w:rPr>
  </w:style>
  <w:style w:type="paragraph" w:customStyle="1" w:styleId="BA90B2AAB0EA4D8186F304ECDBD7FF371">
    <w:name w:val="BA90B2AAB0EA4D8186F304ECDBD7FF371"/>
    <w:rsid w:val="003958CC"/>
    <w:pPr>
      <w:spacing w:after="0" w:line="240" w:lineRule="auto"/>
      <w:ind w:left="720"/>
      <w:contextualSpacing/>
    </w:pPr>
    <w:rPr>
      <w:rFonts w:ascii="Arial" w:eastAsia="Arial" w:hAnsi="Arial" w:cs="Arial"/>
      <w:sz w:val="24"/>
      <w:szCs w:val="24"/>
    </w:rPr>
  </w:style>
  <w:style w:type="paragraph" w:customStyle="1" w:styleId="9F02C31550F54EABBACAB758FC6766E81">
    <w:name w:val="9F02C31550F54EABBACAB758FC6766E81"/>
    <w:rsid w:val="003958CC"/>
    <w:pPr>
      <w:spacing w:after="0" w:line="240" w:lineRule="auto"/>
      <w:ind w:left="720"/>
      <w:contextualSpacing/>
    </w:pPr>
    <w:rPr>
      <w:rFonts w:ascii="Arial" w:eastAsia="Arial" w:hAnsi="Arial" w:cs="Arial"/>
      <w:sz w:val="24"/>
      <w:szCs w:val="24"/>
    </w:rPr>
  </w:style>
  <w:style w:type="paragraph" w:customStyle="1" w:styleId="A7903EA2549543C69C9E1D548B5BE13C1">
    <w:name w:val="A7903EA2549543C69C9E1D548B5BE13C1"/>
    <w:rsid w:val="003958CC"/>
    <w:pPr>
      <w:spacing w:after="0" w:line="240" w:lineRule="auto"/>
    </w:pPr>
    <w:rPr>
      <w:rFonts w:ascii="Arial" w:eastAsia="Arial" w:hAnsi="Arial" w:cs="Arial"/>
      <w:sz w:val="24"/>
      <w:szCs w:val="24"/>
    </w:rPr>
  </w:style>
  <w:style w:type="paragraph" w:customStyle="1" w:styleId="B06658BD363044E0AC40E510C09B96B61">
    <w:name w:val="B06658BD363044E0AC40E510C09B96B61"/>
    <w:rsid w:val="003958CC"/>
    <w:pPr>
      <w:spacing w:after="0" w:line="240" w:lineRule="auto"/>
      <w:ind w:left="720"/>
      <w:contextualSpacing/>
    </w:pPr>
    <w:rPr>
      <w:rFonts w:ascii="Arial" w:eastAsia="Arial" w:hAnsi="Arial" w:cs="Arial"/>
      <w:sz w:val="24"/>
      <w:szCs w:val="24"/>
    </w:rPr>
  </w:style>
  <w:style w:type="paragraph" w:customStyle="1" w:styleId="6A3CD3EB31CD427EBF8011703BABC40C1">
    <w:name w:val="6A3CD3EB31CD427EBF8011703BABC40C1"/>
    <w:rsid w:val="003958CC"/>
    <w:pPr>
      <w:spacing w:after="0" w:line="240" w:lineRule="auto"/>
      <w:ind w:left="720"/>
      <w:contextualSpacing/>
    </w:pPr>
    <w:rPr>
      <w:rFonts w:ascii="Arial" w:eastAsia="Arial" w:hAnsi="Arial" w:cs="Arial"/>
      <w:sz w:val="24"/>
      <w:szCs w:val="24"/>
    </w:rPr>
  </w:style>
  <w:style w:type="paragraph" w:customStyle="1" w:styleId="31489255AAE34D03929C437F9384898E1">
    <w:name w:val="31489255AAE34D03929C437F9384898E1"/>
    <w:rsid w:val="003958CC"/>
    <w:pPr>
      <w:spacing w:after="0" w:line="240" w:lineRule="auto"/>
      <w:ind w:left="720"/>
      <w:contextualSpacing/>
    </w:pPr>
    <w:rPr>
      <w:rFonts w:ascii="Arial" w:eastAsia="Arial" w:hAnsi="Arial" w:cs="Arial"/>
      <w:sz w:val="24"/>
      <w:szCs w:val="24"/>
    </w:rPr>
  </w:style>
  <w:style w:type="paragraph" w:customStyle="1" w:styleId="584145FE658F4EE090F4BA36EF2B84601">
    <w:name w:val="584145FE658F4EE090F4BA36EF2B84601"/>
    <w:rsid w:val="003958CC"/>
    <w:pPr>
      <w:spacing w:after="0" w:line="240" w:lineRule="auto"/>
    </w:pPr>
    <w:rPr>
      <w:rFonts w:ascii="Arial" w:eastAsia="Arial" w:hAnsi="Arial" w:cs="Arial"/>
      <w:sz w:val="24"/>
      <w:szCs w:val="24"/>
    </w:rPr>
  </w:style>
  <w:style w:type="paragraph" w:customStyle="1" w:styleId="BD12837752D84C6EA4DD079809B168E81">
    <w:name w:val="BD12837752D84C6EA4DD079809B168E81"/>
    <w:rsid w:val="003958CC"/>
    <w:pPr>
      <w:spacing w:after="0" w:line="240" w:lineRule="auto"/>
      <w:ind w:left="720"/>
      <w:contextualSpacing/>
    </w:pPr>
    <w:rPr>
      <w:rFonts w:ascii="Arial" w:eastAsia="Arial" w:hAnsi="Arial" w:cs="Arial"/>
      <w:sz w:val="24"/>
      <w:szCs w:val="24"/>
    </w:rPr>
  </w:style>
  <w:style w:type="paragraph" w:customStyle="1" w:styleId="55C57310D180428D8ACCEDDA8D7308611">
    <w:name w:val="55C57310D180428D8ACCEDDA8D7308611"/>
    <w:rsid w:val="003958CC"/>
    <w:pPr>
      <w:spacing w:after="0" w:line="240" w:lineRule="auto"/>
      <w:ind w:left="720"/>
      <w:contextualSpacing/>
    </w:pPr>
    <w:rPr>
      <w:rFonts w:ascii="Arial" w:eastAsia="Arial" w:hAnsi="Arial" w:cs="Arial"/>
      <w:sz w:val="24"/>
      <w:szCs w:val="24"/>
    </w:rPr>
  </w:style>
  <w:style w:type="paragraph" w:customStyle="1" w:styleId="90FC4C428D0A4DE3A417B485A84D76401">
    <w:name w:val="90FC4C428D0A4DE3A417B485A84D76401"/>
    <w:rsid w:val="003958CC"/>
    <w:pPr>
      <w:spacing w:after="0" w:line="240" w:lineRule="auto"/>
    </w:pPr>
    <w:rPr>
      <w:rFonts w:ascii="Arial" w:eastAsia="Arial" w:hAnsi="Arial" w:cs="Arial"/>
      <w:sz w:val="24"/>
      <w:szCs w:val="24"/>
    </w:rPr>
  </w:style>
  <w:style w:type="paragraph" w:customStyle="1" w:styleId="17E0D0EAE32D47999E81973BCC0220311">
    <w:name w:val="17E0D0EAE32D47999E81973BCC0220311"/>
    <w:rsid w:val="003958CC"/>
    <w:pPr>
      <w:spacing w:after="0" w:line="240" w:lineRule="auto"/>
    </w:pPr>
    <w:rPr>
      <w:rFonts w:ascii="Arial" w:eastAsia="Arial" w:hAnsi="Arial" w:cs="Arial"/>
      <w:sz w:val="24"/>
      <w:szCs w:val="24"/>
    </w:rPr>
  </w:style>
  <w:style w:type="paragraph" w:customStyle="1" w:styleId="CBCC004D71934E1C96C4532656E2334D1">
    <w:name w:val="CBCC004D71934E1C96C4532656E2334D1"/>
    <w:rsid w:val="003958CC"/>
    <w:pPr>
      <w:spacing w:after="0" w:line="240" w:lineRule="auto"/>
    </w:pPr>
    <w:rPr>
      <w:rFonts w:ascii="Arial" w:eastAsia="Arial" w:hAnsi="Arial" w:cs="Arial"/>
      <w:sz w:val="24"/>
      <w:szCs w:val="24"/>
    </w:rPr>
  </w:style>
  <w:style w:type="paragraph" w:customStyle="1" w:styleId="2433724C623E42688EFB458917E41D7A1">
    <w:name w:val="2433724C623E42688EFB458917E41D7A1"/>
    <w:rsid w:val="003958CC"/>
    <w:pPr>
      <w:spacing w:after="0" w:line="240" w:lineRule="auto"/>
    </w:pPr>
    <w:rPr>
      <w:rFonts w:ascii="Arial" w:eastAsia="Arial" w:hAnsi="Arial" w:cs="Arial"/>
      <w:sz w:val="24"/>
      <w:szCs w:val="24"/>
    </w:rPr>
  </w:style>
  <w:style w:type="paragraph" w:customStyle="1" w:styleId="2FC36718E6134EC3A0A49C1F8D5625541">
    <w:name w:val="2FC36718E6134EC3A0A49C1F8D5625541"/>
    <w:rsid w:val="003958CC"/>
    <w:pPr>
      <w:spacing w:after="0" w:line="240" w:lineRule="auto"/>
    </w:pPr>
    <w:rPr>
      <w:rFonts w:ascii="Arial" w:eastAsia="Arial" w:hAnsi="Arial" w:cs="Arial"/>
      <w:sz w:val="24"/>
      <w:szCs w:val="24"/>
    </w:rPr>
  </w:style>
  <w:style w:type="paragraph" w:customStyle="1" w:styleId="80AB46B80B3D455EA524FAD62711DBC61">
    <w:name w:val="80AB46B80B3D455EA524FAD62711DBC61"/>
    <w:rsid w:val="003958CC"/>
    <w:pPr>
      <w:spacing w:after="0" w:line="240" w:lineRule="auto"/>
    </w:pPr>
    <w:rPr>
      <w:rFonts w:ascii="Arial" w:eastAsia="Arial" w:hAnsi="Arial" w:cs="Arial"/>
      <w:sz w:val="24"/>
      <w:szCs w:val="24"/>
    </w:rPr>
  </w:style>
  <w:style w:type="paragraph" w:customStyle="1" w:styleId="C85C998B2B114932AD8E6F46AA56E9C71">
    <w:name w:val="C85C998B2B114932AD8E6F46AA56E9C71"/>
    <w:rsid w:val="003958CC"/>
    <w:pPr>
      <w:spacing w:after="0" w:line="240" w:lineRule="auto"/>
    </w:pPr>
    <w:rPr>
      <w:rFonts w:ascii="Arial" w:eastAsia="Arial" w:hAnsi="Arial" w:cs="Arial"/>
      <w:sz w:val="24"/>
      <w:szCs w:val="24"/>
    </w:rPr>
  </w:style>
  <w:style w:type="paragraph" w:customStyle="1" w:styleId="A8D1EA47B9E847E4932FB250D20A6F0C1">
    <w:name w:val="A8D1EA47B9E847E4932FB250D20A6F0C1"/>
    <w:rsid w:val="003958CC"/>
    <w:pPr>
      <w:spacing w:after="0" w:line="240" w:lineRule="auto"/>
    </w:pPr>
    <w:rPr>
      <w:rFonts w:ascii="Arial" w:eastAsia="Arial" w:hAnsi="Arial" w:cs="Arial"/>
      <w:sz w:val="24"/>
      <w:szCs w:val="24"/>
    </w:rPr>
  </w:style>
  <w:style w:type="paragraph" w:customStyle="1" w:styleId="B22B3FE0AA4443119F03103F1FDF76E61">
    <w:name w:val="B22B3FE0AA4443119F03103F1FDF76E61"/>
    <w:rsid w:val="003958CC"/>
    <w:pPr>
      <w:spacing w:after="0" w:line="240" w:lineRule="auto"/>
    </w:pPr>
    <w:rPr>
      <w:rFonts w:ascii="Arial" w:eastAsia="Arial" w:hAnsi="Arial" w:cs="Arial"/>
      <w:sz w:val="24"/>
      <w:szCs w:val="24"/>
    </w:rPr>
  </w:style>
  <w:style w:type="paragraph" w:customStyle="1" w:styleId="6848B7F6F7094AA28BACA60CA68F555A1">
    <w:name w:val="6848B7F6F7094AA28BACA60CA68F555A1"/>
    <w:rsid w:val="003958CC"/>
    <w:pPr>
      <w:spacing w:after="0" w:line="240" w:lineRule="auto"/>
    </w:pPr>
    <w:rPr>
      <w:rFonts w:ascii="Arial" w:eastAsia="Arial" w:hAnsi="Arial" w:cs="Arial"/>
      <w:sz w:val="24"/>
      <w:szCs w:val="24"/>
    </w:rPr>
  </w:style>
  <w:style w:type="paragraph" w:customStyle="1" w:styleId="41579B5FBB84452E92868F110E46F2081">
    <w:name w:val="41579B5FBB84452E92868F110E46F2081"/>
    <w:rsid w:val="003958CC"/>
    <w:pPr>
      <w:spacing w:after="0" w:line="240" w:lineRule="auto"/>
    </w:pPr>
    <w:rPr>
      <w:rFonts w:ascii="Arial" w:eastAsia="Arial" w:hAnsi="Arial" w:cs="Arial"/>
      <w:sz w:val="24"/>
      <w:szCs w:val="24"/>
    </w:rPr>
  </w:style>
  <w:style w:type="paragraph" w:customStyle="1" w:styleId="95E96A6437EB4169B565CD8424A126241">
    <w:name w:val="95E96A6437EB4169B565CD8424A126241"/>
    <w:rsid w:val="003958CC"/>
    <w:pPr>
      <w:spacing w:after="0" w:line="240" w:lineRule="auto"/>
    </w:pPr>
    <w:rPr>
      <w:rFonts w:ascii="Arial" w:eastAsia="Arial" w:hAnsi="Arial" w:cs="Arial"/>
      <w:sz w:val="24"/>
      <w:szCs w:val="24"/>
    </w:rPr>
  </w:style>
  <w:style w:type="paragraph" w:customStyle="1" w:styleId="412B1B156814434BB6F8E0D122E4EFB01">
    <w:name w:val="412B1B156814434BB6F8E0D122E4EFB01"/>
    <w:rsid w:val="003958CC"/>
    <w:pPr>
      <w:spacing w:after="0" w:line="240" w:lineRule="auto"/>
    </w:pPr>
    <w:rPr>
      <w:rFonts w:ascii="Arial" w:eastAsia="Arial" w:hAnsi="Arial" w:cs="Arial"/>
      <w:sz w:val="24"/>
      <w:szCs w:val="24"/>
    </w:rPr>
  </w:style>
  <w:style w:type="paragraph" w:customStyle="1" w:styleId="E6D660964D7C401E9961B876F83AE7661">
    <w:name w:val="E6D660964D7C401E9961B876F83AE7661"/>
    <w:rsid w:val="003958CC"/>
    <w:pPr>
      <w:spacing w:after="0" w:line="240" w:lineRule="auto"/>
    </w:pPr>
    <w:rPr>
      <w:rFonts w:ascii="Arial" w:eastAsia="Arial" w:hAnsi="Arial" w:cs="Arial"/>
      <w:sz w:val="24"/>
      <w:szCs w:val="24"/>
    </w:rPr>
  </w:style>
  <w:style w:type="paragraph" w:customStyle="1" w:styleId="FD29AFF86777478CBD541C0F69E46EF11">
    <w:name w:val="FD29AFF86777478CBD541C0F69E46EF11"/>
    <w:rsid w:val="003958CC"/>
    <w:pPr>
      <w:spacing w:after="0" w:line="240" w:lineRule="auto"/>
    </w:pPr>
    <w:rPr>
      <w:rFonts w:ascii="Arial" w:eastAsia="Arial" w:hAnsi="Arial" w:cs="Arial"/>
      <w:sz w:val="24"/>
      <w:szCs w:val="24"/>
    </w:rPr>
  </w:style>
  <w:style w:type="paragraph" w:customStyle="1" w:styleId="831C709D93584D7390EC0E1162217B551">
    <w:name w:val="831C709D93584D7390EC0E1162217B551"/>
    <w:rsid w:val="003958CC"/>
    <w:pPr>
      <w:spacing w:after="0" w:line="240" w:lineRule="auto"/>
    </w:pPr>
    <w:rPr>
      <w:rFonts w:ascii="Arial" w:eastAsia="Arial" w:hAnsi="Arial" w:cs="Arial"/>
      <w:sz w:val="24"/>
      <w:szCs w:val="24"/>
    </w:rPr>
  </w:style>
  <w:style w:type="paragraph" w:customStyle="1" w:styleId="22F22D1341AD4D5D964CFAEA50291E091">
    <w:name w:val="22F22D1341AD4D5D964CFAEA50291E091"/>
    <w:rsid w:val="003958CC"/>
    <w:pPr>
      <w:spacing w:after="0" w:line="240" w:lineRule="auto"/>
    </w:pPr>
    <w:rPr>
      <w:rFonts w:ascii="Arial" w:eastAsia="Arial" w:hAnsi="Arial" w:cs="Arial"/>
      <w:sz w:val="24"/>
      <w:szCs w:val="24"/>
    </w:rPr>
  </w:style>
  <w:style w:type="paragraph" w:customStyle="1" w:styleId="4FDC0BD0EF004CBA84A6C42218DC2DF11">
    <w:name w:val="4FDC0BD0EF004CBA84A6C42218DC2DF11"/>
    <w:rsid w:val="003958CC"/>
    <w:pPr>
      <w:spacing w:after="0" w:line="240" w:lineRule="auto"/>
    </w:pPr>
    <w:rPr>
      <w:rFonts w:ascii="Arial" w:eastAsia="Arial" w:hAnsi="Arial" w:cs="Arial"/>
      <w:sz w:val="24"/>
      <w:szCs w:val="24"/>
    </w:rPr>
  </w:style>
  <w:style w:type="paragraph" w:customStyle="1" w:styleId="F12FA0A184004936800DA0A895A1D5E01">
    <w:name w:val="F12FA0A184004936800DA0A895A1D5E01"/>
    <w:rsid w:val="003958CC"/>
    <w:pPr>
      <w:spacing w:after="0" w:line="240" w:lineRule="auto"/>
    </w:pPr>
    <w:rPr>
      <w:rFonts w:ascii="Arial" w:eastAsia="Arial" w:hAnsi="Arial" w:cs="Arial"/>
      <w:sz w:val="24"/>
      <w:szCs w:val="24"/>
    </w:rPr>
  </w:style>
  <w:style w:type="paragraph" w:customStyle="1" w:styleId="6D63C85782D944F585C63806B6F3257E1">
    <w:name w:val="6D63C85782D944F585C63806B6F3257E1"/>
    <w:rsid w:val="003958CC"/>
    <w:pPr>
      <w:spacing w:after="0" w:line="240" w:lineRule="auto"/>
    </w:pPr>
    <w:rPr>
      <w:rFonts w:ascii="Arial" w:eastAsia="Arial" w:hAnsi="Arial" w:cs="Arial"/>
      <w:sz w:val="24"/>
      <w:szCs w:val="24"/>
    </w:rPr>
  </w:style>
  <w:style w:type="paragraph" w:customStyle="1" w:styleId="4708435B4C234A48BFE73BAA9ABA52C81">
    <w:name w:val="4708435B4C234A48BFE73BAA9ABA52C81"/>
    <w:rsid w:val="003958CC"/>
    <w:pPr>
      <w:spacing w:after="0" w:line="240" w:lineRule="auto"/>
    </w:pPr>
    <w:rPr>
      <w:rFonts w:ascii="Arial" w:eastAsia="Arial" w:hAnsi="Arial" w:cs="Arial"/>
      <w:sz w:val="24"/>
      <w:szCs w:val="24"/>
    </w:rPr>
  </w:style>
  <w:style w:type="paragraph" w:customStyle="1" w:styleId="2DFA9D5799AD44B7B44DCC5D553E43BB1">
    <w:name w:val="2DFA9D5799AD44B7B44DCC5D553E43BB1"/>
    <w:rsid w:val="003958CC"/>
    <w:pPr>
      <w:spacing w:after="0" w:line="240" w:lineRule="auto"/>
    </w:pPr>
    <w:rPr>
      <w:rFonts w:ascii="Arial" w:eastAsia="Arial" w:hAnsi="Arial" w:cs="Arial"/>
      <w:sz w:val="24"/>
      <w:szCs w:val="24"/>
    </w:rPr>
  </w:style>
  <w:style w:type="paragraph" w:customStyle="1" w:styleId="850EB7530DAB4ACA9F13A8A19AC2D64C1">
    <w:name w:val="850EB7530DAB4ACA9F13A8A19AC2D64C1"/>
    <w:rsid w:val="003958CC"/>
    <w:pPr>
      <w:spacing w:after="0" w:line="240" w:lineRule="auto"/>
    </w:pPr>
    <w:rPr>
      <w:rFonts w:ascii="Arial" w:eastAsia="Arial" w:hAnsi="Arial" w:cs="Arial"/>
      <w:sz w:val="24"/>
      <w:szCs w:val="24"/>
    </w:rPr>
  </w:style>
  <w:style w:type="paragraph" w:customStyle="1" w:styleId="079053B6F41042D5ABBC42C55D71657C1">
    <w:name w:val="079053B6F41042D5ABBC42C55D71657C1"/>
    <w:rsid w:val="003958CC"/>
    <w:pPr>
      <w:spacing w:after="0" w:line="240" w:lineRule="auto"/>
    </w:pPr>
    <w:rPr>
      <w:rFonts w:ascii="Arial" w:eastAsia="Arial" w:hAnsi="Arial" w:cs="Arial"/>
      <w:sz w:val="24"/>
      <w:szCs w:val="24"/>
    </w:rPr>
  </w:style>
  <w:style w:type="paragraph" w:customStyle="1" w:styleId="31D8AA35BE744ABB8543FE67544454591">
    <w:name w:val="31D8AA35BE744ABB8543FE67544454591"/>
    <w:rsid w:val="003958CC"/>
    <w:pPr>
      <w:spacing w:after="0" w:line="240" w:lineRule="auto"/>
    </w:pPr>
    <w:rPr>
      <w:rFonts w:ascii="Arial" w:eastAsia="Arial" w:hAnsi="Arial" w:cs="Arial"/>
      <w:sz w:val="24"/>
      <w:szCs w:val="24"/>
    </w:rPr>
  </w:style>
  <w:style w:type="paragraph" w:customStyle="1" w:styleId="23D0F79C0A22428CBEF3668ABB18CBC21">
    <w:name w:val="23D0F79C0A22428CBEF3668ABB18CBC21"/>
    <w:rsid w:val="003958CC"/>
    <w:pPr>
      <w:spacing w:after="0" w:line="240" w:lineRule="auto"/>
    </w:pPr>
    <w:rPr>
      <w:rFonts w:ascii="Arial" w:eastAsia="Arial" w:hAnsi="Arial" w:cs="Arial"/>
      <w:sz w:val="24"/>
      <w:szCs w:val="24"/>
    </w:rPr>
  </w:style>
  <w:style w:type="paragraph" w:customStyle="1" w:styleId="60CAF3A97BB24D068167182A3DF18D311">
    <w:name w:val="60CAF3A97BB24D068167182A3DF18D311"/>
    <w:rsid w:val="003958CC"/>
    <w:pPr>
      <w:spacing w:after="0" w:line="240" w:lineRule="auto"/>
    </w:pPr>
    <w:rPr>
      <w:rFonts w:ascii="Arial" w:eastAsia="Arial" w:hAnsi="Arial" w:cs="Arial"/>
      <w:sz w:val="24"/>
      <w:szCs w:val="24"/>
    </w:rPr>
  </w:style>
  <w:style w:type="paragraph" w:customStyle="1" w:styleId="3B94E684A14645DA8F1764A1415B56EF1">
    <w:name w:val="3B94E684A14645DA8F1764A1415B56EF1"/>
    <w:rsid w:val="003958CC"/>
    <w:pPr>
      <w:spacing w:after="0" w:line="240" w:lineRule="auto"/>
    </w:pPr>
    <w:rPr>
      <w:rFonts w:ascii="Arial" w:eastAsia="Arial" w:hAnsi="Arial" w:cs="Arial"/>
      <w:sz w:val="24"/>
      <w:szCs w:val="24"/>
    </w:rPr>
  </w:style>
  <w:style w:type="paragraph" w:customStyle="1" w:styleId="3D67960508B84B0C81885FBA617F80311">
    <w:name w:val="3D67960508B84B0C81885FBA617F80311"/>
    <w:rsid w:val="003958CC"/>
    <w:pPr>
      <w:spacing w:after="0" w:line="240" w:lineRule="auto"/>
    </w:pPr>
    <w:rPr>
      <w:rFonts w:ascii="Arial" w:eastAsia="Arial" w:hAnsi="Arial" w:cs="Arial"/>
      <w:sz w:val="24"/>
      <w:szCs w:val="24"/>
    </w:rPr>
  </w:style>
  <w:style w:type="paragraph" w:customStyle="1" w:styleId="F80484CA9FF24BF4912B5E8503DD42DE1">
    <w:name w:val="F80484CA9FF24BF4912B5E8503DD42DE1"/>
    <w:rsid w:val="003958CC"/>
    <w:pPr>
      <w:spacing w:after="0" w:line="240" w:lineRule="auto"/>
    </w:pPr>
    <w:rPr>
      <w:rFonts w:ascii="Arial" w:eastAsia="Arial" w:hAnsi="Arial" w:cs="Arial"/>
      <w:sz w:val="24"/>
      <w:szCs w:val="24"/>
    </w:rPr>
  </w:style>
  <w:style w:type="paragraph" w:customStyle="1" w:styleId="E0455A6B5A1F48D3AE93136F28759BA41">
    <w:name w:val="E0455A6B5A1F48D3AE93136F28759BA41"/>
    <w:rsid w:val="003958CC"/>
    <w:pPr>
      <w:spacing w:after="0" w:line="240" w:lineRule="auto"/>
    </w:pPr>
    <w:rPr>
      <w:rFonts w:ascii="Arial" w:eastAsia="Arial" w:hAnsi="Arial" w:cs="Arial"/>
      <w:sz w:val="24"/>
      <w:szCs w:val="24"/>
    </w:rPr>
  </w:style>
  <w:style w:type="paragraph" w:customStyle="1" w:styleId="F55CDDE276FE4D4D87C92134E59FDF6A1">
    <w:name w:val="F55CDDE276FE4D4D87C92134E59FDF6A1"/>
    <w:rsid w:val="003958CC"/>
    <w:pPr>
      <w:spacing w:after="0" w:line="240" w:lineRule="auto"/>
    </w:pPr>
    <w:rPr>
      <w:rFonts w:ascii="Arial" w:eastAsia="Arial" w:hAnsi="Arial" w:cs="Arial"/>
      <w:sz w:val="24"/>
      <w:szCs w:val="24"/>
    </w:rPr>
  </w:style>
  <w:style w:type="paragraph" w:customStyle="1" w:styleId="9E01F0EAAA0F4276ADA2C991EFC2D2B51">
    <w:name w:val="9E01F0EAAA0F4276ADA2C991EFC2D2B51"/>
    <w:rsid w:val="003958CC"/>
    <w:pPr>
      <w:spacing w:after="0" w:line="240" w:lineRule="auto"/>
    </w:pPr>
    <w:rPr>
      <w:rFonts w:ascii="Arial" w:eastAsia="Arial" w:hAnsi="Arial" w:cs="Arial"/>
      <w:sz w:val="24"/>
      <w:szCs w:val="24"/>
    </w:rPr>
  </w:style>
  <w:style w:type="paragraph" w:customStyle="1" w:styleId="F0D4EC7D86FF40869EC3B263700CEA5B1">
    <w:name w:val="F0D4EC7D86FF40869EC3B263700CEA5B1"/>
    <w:rsid w:val="003958CC"/>
    <w:pPr>
      <w:spacing w:after="0" w:line="240" w:lineRule="auto"/>
    </w:pPr>
    <w:rPr>
      <w:rFonts w:ascii="Arial" w:eastAsia="Arial" w:hAnsi="Arial" w:cs="Arial"/>
      <w:sz w:val="24"/>
      <w:szCs w:val="24"/>
    </w:rPr>
  </w:style>
  <w:style w:type="paragraph" w:customStyle="1" w:styleId="4ACB176DBF1645598178AA8B4D37DDA71">
    <w:name w:val="4ACB176DBF1645598178AA8B4D37DDA71"/>
    <w:rsid w:val="003958CC"/>
    <w:pPr>
      <w:spacing w:after="0" w:line="240" w:lineRule="auto"/>
    </w:pPr>
    <w:rPr>
      <w:rFonts w:ascii="Arial" w:eastAsia="Arial" w:hAnsi="Arial" w:cs="Arial"/>
      <w:sz w:val="24"/>
      <w:szCs w:val="24"/>
    </w:rPr>
  </w:style>
  <w:style w:type="paragraph" w:customStyle="1" w:styleId="E112B98B65F14FF1A64B6243806F2A171">
    <w:name w:val="E112B98B65F14FF1A64B6243806F2A171"/>
    <w:rsid w:val="003958CC"/>
    <w:pPr>
      <w:spacing w:after="0" w:line="240" w:lineRule="auto"/>
    </w:pPr>
    <w:rPr>
      <w:rFonts w:ascii="Arial" w:eastAsia="Arial" w:hAnsi="Arial" w:cs="Arial"/>
      <w:sz w:val="24"/>
      <w:szCs w:val="24"/>
    </w:rPr>
  </w:style>
  <w:style w:type="paragraph" w:customStyle="1" w:styleId="48995740D57A4CF79500B604E631AA511">
    <w:name w:val="48995740D57A4CF79500B604E631AA511"/>
    <w:rsid w:val="003958CC"/>
    <w:pPr>
      <w:spacing w:after="0" w:line="240" w:lineRule="auto"/>
    </w:pPr>
    <w:rPr>
      <w:rFonts w:ascii="Arial" w:eastAsia="Arial" w:hAnsi="Arial" w:cs="Arial"/>
      <w:sz w:val="24"/>
      <w:szCs w:val="24"/>
    </w:rPr>
  </w:style>
  <w:style w:type="paragraph" w:customStyle="1" w:styleId="3DA42BC3D81145ED928A2846904F6B251">
    <w:name w:val="3DA42BC3D81145ED928A2846904F6B251"/>
    <w:rsid w:val="003958CC"/>
    <w:pPr>
      <w:spacing w:after="0" w:line="240" w:lineRule="auto"/>
    </w:pPr>
    <w:rPr>
      <w:rFonts w:ascii="Arial" w:eastAsia="Arial" w:hAnsi="Arial" w:cs="Arial"/>
      <w:sz w:val="24"/>
      <w:szCs w:val="24"/>
    </w:rPr>
  </w:style>
  <w:style w:type="paragraph" w:customStyle="1" w:styleId="03395F886DFD407589F2F4D8586A9D1A1">
    <w:name w:val="03395F886DFD407589F2F4D8586A9D1A1"/>
    <w:rsid w:val="003958CC"/>
    <w:pPr>
      <w:spacing w:after="0" w:line="240" w:lineRule="auto"/>
    </w:pPr>
    <w:rPr>
      <w:rFonts w:ascii="Arial" w:eastAsia="Arial" w:hAnsi="Arial" w:cs="Arial"/>
      <w:sz w:val="24"/>
      <w:szCs w:val="24"/>
    </w:rPr>
  </w:style>
  <w:style w:type="paragraph" w:customStyle="1" w:styleId="070BC5D156F94285986F7676D784AB921">
    <w:name w:val="070BC5D156F94285986F7676D784AB921"/>
    <w:rsid w:val="003958CC"/>
    <w:pPr>
      <w:spacing w:after="0" w:line="240" w:lineRule="auto"/>
    </w:pPr>
    <w:rPr>
      <w:rFonts w:ascii="Arial" w:eastAsia="Arial" w:hAnsi="Arial" w:cs="Arial"/>
      <w:sz w:val="24"/>
      <w:szCs w:val="24"/>
    </w:rPr>
  </w:style>
  <w:style w:type="paragraph" w:customStyle="1" w:styleId="8FB9EF9EFFA64A5C8254C9A09116E8551">
    <w:name w:val="8FB9EF9EFFA64A5C8254C9A09116E8551"/>
    <w:rsid w:val="003958CC"/>
    <w:pPr>
      <w:spacing w:after="0" w:line="240" w:lineRule="auto"/>
    </w:pPr>
    <w:rPr>
      <w:rFonts w:ascii="Arial" w:eastAsia="Arial" w:hAnsi="Arial" w:cs="Arial"/>
      <w:sz w:val="24"/>
      <w:szCs w:val="24"/>
    </w:rPr>
  </w:style>
  <w:style w:type="paragraph" w:customStyle="1" w:styleId="1E4754F8860F4BCE917D23189DE19D981">
    <w:name w:val="1E4754F8860F4BCE917D23189DE19D981"/>
    <w:rsid w:val="003958CC"/>
    <w:pPr>
      <w:spacing w:after="0" w:line="240" w:lineRule="auto"/>
    </w:pPr>
    <w:rPr>
      <w:rFonts w:ascii="Arial" w:eastAsia="Arial" w:hAnsi="Arial" w:cs="Arial"/>
      <w:sz w:val="24"/>
      <w:szCs w:val="24"/>
    </w:rPr>
  </w:style>
  <w:style w:type="paragraph" w:customStyle="1" w:styleId="FB942E208ED54DABB96DDCC8BC48B9C01">
    <w:name w:val="FB942E208ED54DABB96DDCC8BC48B9C01"/>
    <w:rsid w:val="003958CC"/>
    <w:pPr>
      <w:spacing w:after="0" w:line="240" w:lineRule="auto"/>
    </w:pPr>
    <w:rPr>
      <w:rFonts w:ascii="Arial" w:eastAsia="Arial" w:hAnsi="Arial" w:cs="Arial"/>
      <w:sz w:val="24"/>
      <w:szCs w:val="24"/>
    </w:rPr>
  </w:style>
  <w:style w:type="paragraph" w:customStyle="1" w:styleId="8CD9A8C7C9D145679729A240229B1F2C1">
    <w:name w:val="8CD9A8C7C9D145679729A240229B1F2C1"/>
    <w:rsid w:val="003958CC"/>
    <w:pPr>
      <w:spacing w:after="0" w:line="240" w:lineRule="auto"/>
    </w:pPr>
    <w:rPr>
      <w:rFonts w:ascii="Arial" w:eastAsia="Arial" w:hAnsi="Arial" w:cs="Arial"/>
      <w:sz w:val="24"/>
      <w:szCs w:val="24"/>
    </w:rPr>
  </w:style>
  <w:style w:type="paragraph" w:customStyle="1" w:styleId="975CE7016EBE4A94B135DC9F60E7E9941">
    <w:name w:val="975CE7016EBE4A94B135DC9F60E7E9941"/>
    <w:rsid w:val="003958CC"/>
    <w:pPr>
      <w:spacing w:after="0" w:line="240" w:lineRule="auto"/>
    </w:pPr>
    <w:rPr>
      <w:rFonts w:ascii="Arial" w:eastAsia="Arial" w:hAnsi="Arial" w:cs="Arial"/>
      <w:sz w:val="24"/>
      <w:szCs w:val="24"/>
    </w:rPr>
  </w:style>
  <w:style w:type="paragraph" w:customStyle="1" w:styleId="4931DDE48FF846D8855BAEBF342E99EF1">
    <w:name w:val="4931DDE48FF846D8855BAEBF342E99EF1"/>
    <w:rsid w:val="003958CC"/>
    <w:pPr>
      <w:spacing w:after="0" w:line="240" w:lineRule="auto"/>
    </w:pPr>
    <w:rPr>
      <w:rFonts w:ascii="Arial" w:eastAsia="Arial" w:hAnsi="Arial" w:cs="Arial"/>
      <w:sz w:val="24"/>
      <w:szCs w:val="24"/>
    </w:rPr>
  </w:style>
  <w:style w:type="paragraph" w:customStyle="1" w:styleId="B7457395FC4840ED8179A0743206141C1">
    <w:name w:val="B7457395FC4840ED8179A0743206141C1"/>
    <w:rsid w:val="003958CC"/>
    <w:pPr>
      <w:spacing w:after="0" w:line="240" w:lineRule="auto"/>
    </w:pPr>
    <w:rPr>
      <w:rFonts w:ascii="Arial" w:eastAsia="Arial" w:hAnsi="Arial" w:cs="Arial"/>
      <w:sz w:val="24"/>
      <w:szCs w:val="24"/>
    </w:rPr>
  </w:style>
  <w:style w:type="paragraph" w:customStyle="1" w:styleId="1CFCC9B2904240E7B21E2564C9863C721">
    <w:name w:val="1CFCC9B2904240E7B21E2564C9863C721"/>
    <w:rsid w:val="003958CC"/>
    <w:pPr>
      <w:spacing w:after="0" w:line="240" w:lineRule="auto"/>
    </w:pPr>
    <w:rPr>
      <w:rFonts w:ascii="Arial" w:eastAsia="Arial" w:hAnsi="Arial" w:cs="Arial"/>
      <w:sz w:val="24"/>
      <w:szCs w:val="24"/>
    </w:rPr>
  </w:style>
  <w:style w:type="paragraph" w:customStyle="1" w:styleId="C4C8EB67137C4E879C4670974B7C425B1">
    <w:name w:val="C4C8EB67137C4E879C4670974B7C425B1"/>
    <w:rsid w:val="003958CC"/>
    <w:pPr>
      <w:spacing w:after="0" w:line="240" w:lineRule="auto"/>
    </w:pPr>
    <w:rPr>
      <w:rFonts w:ascii="Arial" w:eastAsia="Arial" w:hAnsi="Arial" w:cs="Arial"/>
      <w:sz w:val="24"/>
      <w:szCs w:val="24"/>
    </w:rPr>
  </w:style>
  <w:style w:type="paragraph" w:customStyle="1" w:styleId="1DA9C94EB91D490097C6EFD358058A271">
    <w:name w:val="1DA9C94EB91D490097C6EFD358058A271"/>
    <w:rsid w:val="003958CC"/>
    <w:pPr>
      <w:spacing w:after="0" w:line="240" w:lineRule="auto"/>
    </w:pPr>
    <w:rPr>
      <w:rFonts w:ascii="Arial" w:eastAsia="Arial" w:hAnsi="Arial" w:cs="Arial"/>
      <w:sz w:val="24"/>
      <w:szCs w:val="24"/>
    </w:rPr>
  </w:style>
  <w:style w:type="paragraph" w:customStyle="1" w:styleId="A5BA0FFC77E6428B8797EC3DC0C3DE2D1">
    <w:name w:val="A5BA0FFC77E6428B8797EC3DC0C3DE2D1"/>
    <w:rsid w:val="003958CC"/>
    <w:pPr>
      <w:spacing w:after="0" w:line="240" w:lineRule="auto"/>
    </w:pPr>
    <w:rPr>
      <w:rFonts w:ascii="Arial" w:eastAsia="Arial" w:hAnsi="Arial" w:cs="Arial"/>
      <w:sz w:val="24"/>
      <w:szCs w:val="24"/>
    </w:rPr>
  </w:style>
  <w:style w:type="paragraph" w:customStyle="1" w:styleId="46F70B9A9766435D8595CC3E2B9D45031">
    <w:name w:val="46F70B9A9766435D8595CC3E2B9D45031"/>
    <w:rsid w:val="003958CC"/>
    <w:pPr>
      <w:spacing w:after="0" w:line="240" w:lineRule="auto"/>
    </w:pPr>
    <w:rPr>
      <w:rFonts w:ascii="Arial" w:eastAsia="Arial" w:hAnsi="Arial" w:cs="Arial"/>
      <w:sz w:val="24"/>
      <w:szCs w:val="24"/>
    </w:rPr>
  </w:style>
  <w:style w:type="paragraph" w:customStyle="1" w:styleId="C32FC59FF2D24962B8493D5AE868F2851">
    <w:name w:val="C32FC59FF2D24962B8493D5AE868F2851"/>
    <w:rsid w:val="003958CC"/>
    <w:pPr>
      <w:spacing w:after="0" w:line="240" w:lineRule="auto"/>
    </w:pPr>
    <w:rPr>
      <w:rFonts w:ascii="Arial" w:eastAsia="Arial" w:hAnsi="Arial" w:cs="Arial"/>
      <w:sz w:val="24"/>
      <w:szCs w:val="24"/>
    </w:rPr>
  </w:style>
  <w:style w:type="paragraph" w:customStyle="1" w:styleId="89F81E21A81C428D845DB922B5E2CDDE1">
    <w:name w:val="89F81E21A81C428D845DB922B5E2CDDE1"/>
    <w:rsid w:val="003958CC"/>
    <w:pPr>
      <w:spacing w:after="0" w:line="240" w:lineRule="auto"/>
    </w:pPr>
    <w:rPr>
      <w:rFonts w:ascii="Arial" w:eastAsia="Arial" w:hAnsi="Arial" w:cs="Arial"/>
      <w:sz w:val="24"/>
      <w:szCs w:val="24"/>
    </w:rPr>
  </w:style>
  <w:style w:type="paragraph" w:customStyle="1" w:styleId="65459907A54B4BC6A813D453562B110F1">
    <w:name w:val="65459907A54B4BC6A813D453562B110F1"/>
    <w:rsid w:val="003958CC"/>
    <w:pPr>
      <w:spacing w:after="0" w:line="240" w:lineRule="auto"/>
    </w:pPr>
    <w:rPr>
      <w:rFonts w:ascii="Arial" w:eastAsia="Arial" w:hAnsi="Arial" w:cs="Arial"/>
      <w:sz w:val="24"/>
      <w:szCs w:val="24"/>
    </w:rPr>
  </w:style>
  <w:style w:type="paragraph" w:customStyle="1" w:styleId="643C34DED74B4E3F8F539AD34467E97A1">
    <w:name w:val="643C34DED74B4E3F8F539AD34467E97A1"/>
    <w:rsid w:val="003958CC"/>
    <w:pPr>
      <w:spacing w:after="0" w:line="240" w:lineRule="auto"/>
    </w:pPr>
    <w:rPr>
      <w:rFonts w:ascii="Arial" w:eastAsia="Arial" w:hAnsi="Arial" w:cs="Arial"/>
      <w:sz w:val="24"/>
      <w:szCs w:val="24"/>
    </w:rPr>
  </w:style>
  <w:style w:type="paragraph" w:customStyle="1" w:styleId="7BE6F0455F194C10A96ED8B7AE693F1A">
    <w:name w:val="7BE6F0455F194C10A96ED8B7AE693F1A"/>
    <w:rsid w:val="003958CC"/>
    <w:pPr>
      <w:spacing w:after="0" w:line="240" w:lineRule="auto"/>
    </w:pPr>
    <w:rPr>
      <w:rFonts w:ascii="Arial" w:eastAsia="Arial" w:hAnsi="Arial" w:cs="Arial"/>
      <w:sz w:val="24"/>
      <w:szCs w:val="24"/>
    </w:rPr>
  </w:style>
  <w:style w:type="paragraph" w:customStyle="1" w:styleId="C2F0FA1F2D4E42A7BB9FB0925F9977AF">
    <w:name w:val="C2F0FA1F2D4E42A7BB9FB0925F9977AF"/>
    <w:rsid w:val="003958CC"/>
  </w:style>
  <w:style w:type="paragraph" w:customStyle="1" w:styleId="8C7954F53AA9467D9F6EAE171D3084CD">
    <w:name w:val="8C7954F53AA9467D9F6EAE171D3084CD"/>
    <w:rsid w:val="003958CC"/>
  </w:style>
  <w:style w:type="paragraph" w:customStyle="1" w:styleId="80338EDE8E8B4DDD83A68DCEF2AD6557">
    <w:name w:val="80338EDE8E8B4DDD83A68DCEF2AD6557"/>
    <w:rsid w:val="003958CC"/>
  </w:style>
  <w:style w:type="paragraph" w:customStyle="1" w:styleId="B3B3EE974A8D484987EE8B8555FBE19E">
    <w:name w:val="B3B3EE974A8D484987EE8B8555FBE19E"/>
    <w:rsid w:val="003958CC"/>
  </w:style>
  <w:style w:type="paragraph" w:customStyle="1" w:styleId="E6CEF7F410F942BE9DF2B5FF843A4A43">
    <w:name w:val="E6CEF7F410F942BE9DF2B5FF843A4A43"/>
    <w:rsid w:val="003958CC"/>
  </w:style>
  <w:style w:type="paragraph" w:customStyle="1" w:styleId="222D168BC3E74855933BD35F35BE3C6F">
    <w:name w:val="222D168BC3E74855933BD35F35BE3C6F"/>
    <w:rsid w:val="003958CC"/>
  </w:style>
  <w:style w:type="paragraph" w:customStyle="1" w:styleId="79FA1036A5B14971972A904B6B11C9B9">
    <w:name w:val="79FA1036A5B14971972A904B6B11C9B9"/>
    <w:rsid w:val="003958CC"/>
  </w:style>
  <w:style w:type="paragraph" w:customStyle="1" w:styleId="B0CB11219FAB4D108EA2AA913E0AB5E1">
    <w:name w:val="B0CB11219FAB4D108EA2AA913E0AB5E1"/>
    <w:rsid w:val="003958CC"/>
  </w:style>
  <w:style w:type="paragraph" w:customStyle="1" w:styleId="3CEB09B540EE4639B84EF65A0817CE30">
    <w:name w:val="3CEB09B540EE4639B84EF65A0817CE30"/>
    <w:rsid w:val="003958CC"/>
  </w:style>
  <w:style w:type="paragraph" w:customStyle="1" w:styleId="A4E577B4118D4DF381C2ACC5381CF9AD">
    <w:name w:val="A4E577B4118D4DF381C2ACC5381CF9AD"/>
    <w:rsid w:val="003958CC"/>
  </w:style>
  <w:style w:type="paragraph" w:customStyle="1" w:styleId="C88ABBAEC8954D72A601DB68C289FB44">
    <w:name w:val="C88ABBAEC8954D72A601DB68C289FB44"/>
    <w:rsid w:val="003958CC"/>
  </w:style>
  <w:style w:type="paragraph" w:customStyle="1" w:styleId="832656D285AE488B91FFECBF7AB2E8D7">
    <w:name w:val="832656D285AE488B91FFECBF7AB2E8D7"/>
    <w:rsid w:val="003958CC"/>
  </w:style>
  <w:style w:type="paragraph" w:customStyle="1" w:styleId="3D2EABAC071E4BAD847AFFF582B1A2A3">
    <w:name w:val="3D2EABAC071E4BAD847AFFF582B1A2A3"/>
    <w:rsid w:val="003958CC"/>
  </w:style>
  <w:style w:type="paragraph" w:customStyle="1" w:styleId="FC799A50E23A4AD595DDFF54FCFA43F5">
    <w:name w:val="FC799A50E23A4AD595DDFF54FCFA43F5"/>
    <w:rsid w:val="003958CC"/>
  </w:style>
  <w:style w:type="paragraph" w:customStyle="1" w:styleId="7B0F84C8F2BF4A1CB442C65D7B3D8F89">
    <w:name w:val="7B0F84C8F2BF4A1CB442C65D7B3D8F89"/>
    <w:rsid w:val="003958CC"/>
  </w:style>
  <w:style w:type="paragraph" w:customStyle="1" w:styleId="639FD0D2BF2140D6A85A3ED45B5CE415">
    <w:name w:val="639FD0D2BF2140D6A85A3ED45B5CE415"/>
    <w:rsid w:val="003958CC"/>
  </w:style>
  <w:style w:type="paragraph" w:customStyle="1" w:styleId="F5638FFF6D7344CD83488CEE4ED3154F">
    <w:name w:val="F5638FFF6D7344CD83488CEE4ED3154F"/>
    <w:rsid w:val="003958CC"/>
  </w:style>
  <w:style w:type="paragraph" w:customStyle="1" w:styleId="8BBED98A17E246FE98AA925FCFF0367D">
    <w:name w:val="8BBED98A17E246FE98AA925FCFF0367D"/>
    <w:rsid w:val="003958CC"/>
  </w:style>
  <w:style w:type="paragraph" w:customStyle="1" w:styleId="62DDFF9FD58E4944B301DBCD3B6F8431">
    <w:name w:val="62DDFF9FD58E4944B301DBCD3B6F8431"/>
    <w:rsid w:val="003958CC"/>
  </w:style>
  <w:style w:type="paragraph" w:customStyle="1" w:styleId="7684832261FD4E53AA698857C220B431">
    <w:name w:val="7684832261FD4E53AA698857C220B431"/>
    <w:rsid w:val="003958CC"/>
  </w:style>
  <w:style w:type="paragraph" w:customStyle="1" w:styleId="0A5F7A7C350442BC9E0B366ADABF68EC">
    <w:name w:val="0A5F7A7C350442BC9E0B366ADABF68EC"/>
    <w:rsid w:val="003958CC"/>
  </w:style>
  <w:style w:type="paragraph" w:customStyle="1" w:styleId="F6E140083A494C89ADEFAAE5F5037CC3">
    <w:name w:val="F6E140083A494C89ADEFAAE5F5037CC3"/>
    <w:rsid w:val="003958CC"/>
  </w:style>
  <w:style w:type="paragraph" w:customStyle="1" w:styleId="57F6490DA02E4E3184DF3E0FFF29A3DC">
    <w:name w:val="57F6490DA02E4E3184DF3E0FFF29A3DC"/>
    <w:rsid w:val="003958CC"/>
  </w:style>
  <w:style w:type="paragraph" w:customStyle="1" w:styleId="7C14DE427DCA47E1BEFF51AB23CED97C">
    <w:name w:val="7C14DE427DCA47E1BEFF51AB23CED97C"/>
    <w:rsid w:val="003958CC"/>
  </w:style>
  <w:style w:type="paragraph" w:customStyle="1" w:styleId="997ADDD5058D4205ADD7F04689F8473B">
    <w:name w:val="997ADDD5058D4205ADD7F04689F8473B"/>
    <w:rsid w:val="003958CC"/>
  </w:style>
  <w:style w:type="paragraph" w:customStyle="1" w:styleId="CEAF1FC523364AC7837586C1C2B23762">
    <w:name w:val="CEAF1FC523364AC7837586C1C2B23762"/>
    <w:rsid w:val="003958CC"/>
  </w:style>
  <w:style w:type="paragraph" w:customStyle="1" w:styleId="04107167FECE4151BD35BB9ACC4A88EF">
    <w:name w:val="04107167FECE4151BD35BB9ACC4A88EF"/>
    <w:rsid w:val="003958CC"/>
  </w:style>
  <w:style w:type="paragraph" w:customStyle="1" w:styleId="B814F957D52E47FE9CD675E667EA5BBB">
    <w:name w:val="B814F957D52E47FE9CD675E667EA5BBB"/>
    <w:rsid w:val="003958CC"/>
  </w:style>
  <w:style w:type="paragraph" w:customStyle="1" w:styleId="35BF832B1B29481F833E0A27D08B8F03">
    <w:name w:val="35BF832B1B29481F833E0A27D08B8F03"/>
    <w:rsid w:val="003958CC"/>
  </w:style>
  <w:style w:type="paragraph" w:customStyle="1" w:styleId="96FD24BA385D46E39822A34F62CF6E74">
    <w:name w:val="96FD24BA385D46E39822A34F62CF6E74"/>
    <w:rsid w:val="003958CC"/>
  </w:style>
  <w:style w:type="paragraph" w:customStyle="1" w:styleId="DF526801511740D8AABD05E8F6470EEB">
    <w:name w:val="DF526801511740D8AABD05E8F6470EEB"/>
    <w:rsid w:val="003958CC"/>
  </w:style>
  <w:style w:type="paragraph" w:customStyle="1" w:styleId="57C55B2C142D406C81BFF35DB0D52C90">
    <w:name w:val="57C55B2C142D406C81BFF35DB0D52C90"/>
    <w:rsid w:val="003958CC"/>
  </w:style>
  <w:style w:type="paragraph" w:customStyle="1" w:styleId="9F82DA7C87CC4EB382017270F9F1370B">
    <w:name w:val="9F82DA7C87CC4EB382017270F9F1370B"/>
    <w:rsid w:val="003958CC"/>
  </w:style>
  <w:style w:type="paragraph" w:customStyle="1" w:styleId="3DC21C561BAB47EA9A1DAFCF2370DA683">
    <w:name w:val="3DC21C561BAB47EA9A1DAFCF2370DA683"/>
    <w:rsid w:val="003958CC"/>
    <w:pPr>
      <w:spacing w:after="0" w:line="240" w:lineRule="auto"/>
    </w:pPr>
    <w:rPr>
      <w:rFonts w:ascii="Arial" w:eastAsia="Arial" w:hAnsi="Arial" w:cs="Arial"/>
      <w:sz w:val="24"/>
      <w:szCs w:val="24"/>
    </w:rPr>
  </w:style>
  <w:style w:type="paragraph" w:customStyle="1" w:styleId="F356E2F5FC004515A938F3C6F50222A33">
    <w:name w:val="F356E2F5FC004515A938F3C6F50222A33"/>
    <w:rsid w:val="003958CC"/>
    <w:pPr>
      <w:spacing w:after="0" w:line="240" w:lineRule="auto"/>
    </w:pPr>
    <w:rPr>
      <w:rFonts w:ascii="Arial" w:eastAsia="Arial" w:hAnsi="Arial" w:cs="Arial"/>
      <w:sz w:val="24"/>
      <w:szCs w:val="24"/>
    </w:rPr>
  </w:style>
  <w:style w:type="paragraph" w:customStyle="1" w:styleId="83B335ECBB614FB291ECA8BCE5522B6C3">
    <w:name w:val="83B335ECBB614FB291ECA8BCE5522B6C3"/>
    <w:rsid w:val="003958CC"/>
    <w:pPr>
      <w:spacing w:after="0" w:line="240" w:lineRule="auto"/>
    </w:pPr>
    <w:rPr>
      <w:rFonts w:ascii="Arial" w:eastAsia="Arial" w:hAnsi="Arial" w:cs="Arial"/>
      <w:sz w:val="24"/>
      <w:szCs w:val="24"/>
    </w:rPr>
  </w:style>
  <w:style w:type="paragraph" w:customStyle="1" w:styleId="7FB080E90FB943BEA079355E8C9755BC3">
    <w:name w:val="7FB080E90FB943BEA079355E8C9755BC3"/>
    <w:rsid w:val="003958CC"/>
    <w:pPr>
      <w:spacing w:after="0" w:line="240" w:lineRule="auto"/>
    </w:pPr>
    <w:rPr>
      <w:rFonts w:ascii="Arial" w:eastAsia="Arial" w:hAnsi="Arial" w:cs="Arial"/>
      <w:sz w:val="24"/>
      <w:szCs w:val="24"/>
    </w:rPr>
  </w:style>
  <w:style w:type="paragraph" w:customStyle="1" w:styleId="303EAEC162B449C1A3A50385B3F1ED653">
    <w:name w:val="303EAEC162B449C1A3A50385B3F1ED653"/>
    <w:rsid w:val="003958CC"/>
    <w:pPr>
      <w:spacing w:after="0" w:line="240" w:lineRule="auto"/>
    </w:pPr>
    <w:rPr>
      <w:rFonts w:ascii="Arial" w:eastAsia="Arial" w:hAnsi="Arial" w:cs="Arial"/>
      <w:sz w:val="24"/>
      <w:szCs w:val="24"/>
    </w:rPr>
  </w:style>
  <w:style w:type="paragraph" w:customStyle="1" w:styleId="40AB19F13183496E93618B6DF9A761613">
    <w:name w:val="40AB19F13183496E93618B6DF9A761613"/>
    <w:rsid w:val="003958CC"/>
    <w:pPr>
      <w:spacing w:after="0" w:line="240" w:lineRule="auto"/>
    </w:pPr>
    <w:rPr>
      <w:rFonts w:ascii="Arial" w:eastAsia="Arial" w:hAnsi="Arial" w:cs="Arial"/>
      <w:sz w:val="24"/>
      <w:szCs w:val="24"/>
    </w:rPr>
  </w:style>
  <w:style w:type="paragraph" w:customStyle="1" w:styleId="3CB3B066F8164FD8A059D62DCE924FC03">
    <w:name w:val="3CB3B066F8164FD8A059D62DCE924FC03"/>
    <w:rsid w:val="003958CC"/>
    <w:pPr>
      <w:spacing w:after="0" w:line="240" w:lineRule="auto"/>
    </w:pPr>
    <w:rPr>
      <w:rFonts w:ascii="Arial" w:eastAsia="Arial" w:hAnsi="Arial" w:cs="Arial"/>
      <w:sz w:val="24"/>
      <w:szCs w:val="24"/>
    </w:rPr>
  </w:style>
  <w:style w:type="paragraph" w:customStyle="1" w:styleId="6090DFCBAF6C4C9D96FEB6F4A1F991903">
    <w:name w:val="6090DFCBAF6C4C9D96FEB6F4A1F991903"/>
    <w:rsid w:val="003958CC"/>
    <w:pPr>
      <w:spacing w:after="0" w:line="240" w:lineRule="auto"/>
    </w:pPr>
    <w:rPr>
      <w:rFonts w:ascii="Arial" w:eastAsia="Arial" w:hAnsi="Arial" w:cs="Arial"/>
      <w:sz w:val="24"/>
      <w:szCs w:val="24"/>
    </w:rPr>
  </w:style>
  <w:style w:type="paragraph" w:customStyle="1" w:styleId="74BEB5FC18814A5A98D336D6AB4F387D3">
    <w:name w:val="74BEB5FC18814A5A98D336D6AB4F387D3"/>
    <w:rsid w:val="003958CC"/>
    <w:pPr>
      <w:spacing w:after="0" w:line="240" w:lineRule="auto"/>
    </w:pPr>
    <w:rPr>
      <w:rFonts w:ascii="Arial" w:eastAsia="Arial" w:hAnsi="Arial" w:cs="Arial"/>
      <w:sz w:val="24"/>
      <w:szCs w:val="24"/>
    </w:rPr>
  </w:style>
  <w:style w:type="paragraph" w:customStyle="1" w:styleId="1736081497234BDC81729594FDEA45B33">
    <w:name w:val="1736081497234BDC81729594FDEA45B33"/>
    <w:rsid w:val="003958CC"/>
    <w:pPr>
      <w:spacing w:after="0" w:line="240" w:lineRule="auto"/>
    </w:pPr>
    <w:rPr>
      <w:rFonts w:ascii="Arial" w:eastAsia="Arial" w:hAnsi="Arial" w:cs="Arial"/>
      <w:sz w:val="24"/>
      <w:szCs w:val="24"/>
    </w:rPr>
  </w:style>
  <w:style w:type="paragraph" w:customStyle="1" w:styleId="F62FAE0F38934410A3F39876BA6545E83">
    <w:name w:val="F62FAE0F38934410A3F39876BA6545E83"/>
    <w:rsid w:val="003958CC"/>
    <w:pPr>
      <w:spacing w:after="0" w:line="240" w:lineRule="auto"/>
    </w:pPr>
    <w:rPr>
      <w:rFonts w:ascii="Arial" w:eastAsia="Arial" w:hAnsi="Arial" w:cs="Arial"/>
      <w:sz w:val="24"/>
      <w:szCs w:val="24"/>
    </w:rPr>
  </w:style>
  <w:style w:type="paragraph" w:customStyle="1" w:styleId="9B265F180A7C4C92BF10F4AED5EF167C3">
    <w:name w:val="9B265F180A7C4C92BF10F4AED5EF167C3"/>
    <w:rsid w:val="003958CC"/>
    <w:pPr>
      <w:spacing w:after="0" w:line="240" w:lineRule="auto"/>
    </w:pPr>
    <w:rPr>
      <w:rFonts w:ascii="Arial" w:eastAsia="Arial" w:hAnsi="Arial" w:cs="Arial"/>
      <w:sz w:val="24"/>
      <w:szCs w:val="24"/>
    </w:rPr>
  </w:style>
  <w:style w:type="paragraph" w:customStyle="1" w:styleId="FFBEC7A5A1F442589BE29D0244E0A7A43">
    <w:name w:val="FFBEC7A5A1F442589BE29D0244E0A7A43"/>
    <w:rsid w:val="003958CC"/>
    <w:pPr>
      <w:spacing w:after="0" w:line="240" w:lineRule="auto"/>
    </w:pPr>
    <w:rPr>
      <w:rFonts w:ascii="Arial" w:eastAsia="Arial" w:hAnsi="Arial" w:cs="Arial"/>
      <w:sz w:val="24"/>
      <w:szCs w:val="24"/>
    </w:rPr>
  </w:style>
  <w:style w:type="paragraph" w:customStyle="1" w:styleId="3EDAE35070C24087B7DB7527B03C26253">
    <w:name w:val="3EDAE35070C24087B7DB7527B03C26253"/>
    <w:rsid w:val="003958CC"/>
    <w:pPr>
      <w:spacing w:after="0" w:line="240" w:lineRule="auto"/>
    </w:pPr>
    <w:rPr>
      <w:rFonts w:ascii="Arial" w:eastAsia="Arial" w:hAnsi="Arial" w:cs="Arial"/>
      <w:sz w:val="24"/>
      <w:szCs w:val="24"/>
    </w:rPr>
  </w:style>
  <w:style w:type="paragraph" w:customStyle="1" w:styleId="2C281B15A632445DAFA4741DB6CCE3DE3">
    <w:name w:val="2C281B15A632445DAFA4741DB6CCE3DE3"/>
    <w:rsid w:val="003958CC"/>
    <w:pPr>
      <w:spacing w:after="0" w:line="240" w:lineRule="auto"/>
    </w:pPr>
    <w:rPr>
      <w:rFonts w:ascii="Arial" w:eastAsia="Arial" w:hAnsi="Arial" w:cs="Arial"/>
      <w:sz w:val="24"/>
      <w:szCs w:val="24"/>
    </w:rPr>
  </w:style>
  <w:style w:type="paragraph" w:customStyle="1" w:styleId="CE410DA2BD194F8BB915A9FA8176E6523">
    <w:name w:val="CE410DA2BD194F8BB915A9FA8176E6523"/>
    <w:rsid w:val="003958CC"/>
    <w:pPr>
      <w:spacing w:after="0" w:line="240" w:lineRule="auto"/>
    </w:pPr>
    <w:rPr>
      <w:rFonts w:ascii="Arial" w:eastAsia="Arial" w:hAnsi="Arial" w:cs="Arial"/>
      <w:sz w:val="24"/>
      <w:szCs w:val="24"/>
    </w:rPr>
  </w:style>
  <w:style w:type="paragraph" w:customStyle="1" w:styleId="39A6AA9C819A4216BEDDBE9DD217AB4D2">
    <w:name w:val="39A6AA9C819A4216BEDDBE9DD217AB4D2"/>
    <w:rsid w:val="003958CC"/>
    <w:pPr>
      <w:spacing w:after="0" w:line="240" w:lineRule="auto"/>
    </w:pPr>
    <w:rPr>
      <w:rFonts w:ascii="Arial" w:eastAsia="Arial" w:hAnsi="Arial" w:cs="Arial"/>
      <w:sz w:val="24"/>
      <w:szCs w:val="24"/>
    </w:rPr>
  </w:style>
  <w:style w:type="paragraph" w:customStyle="1" w:styleId="7C43000A2FE64CBCA396E749C82CB0ED2">
    <w:name w:val="7C43000A2FE64CBCA396E749C82CB0ED2"/>
    <w:rsid w:val="003958CC"/>
    <w:pPr>
      <w:spacing w:after="0" w:line="240" w:lineRule="auto"/>
    </w:pPr>
    <w:rPr>
      <w:rFonts w:ascii="Arial" w:eastAsia="Arial" w:hAnsi="Arial" w:cs="Arial"/>
      <w:sz w:val="24"/>
      <w:szCs w:val="24"/>
    </w:rPr>
  </w:style>
  <w:style w:type="paragraph" w:customStyle="1" w:styleId="D957691AB5E94C0DBA73237C25F5E9F12">
    <w:name w:val="D957691AB5E94C0DBA73237C25F5E9F12"/>
    <w:rsid w:val="003958CC"/>
    <w:pPr>
      <w:spacing w:after="0" w:line="240" w:lineRule="auto"/>
      <w:ind w:left="720"/>
      <w:contextualSpacing/>
    </w:pPr>
    <w:rPr>
      <w:rFonts w:ascii="Arial" w:eastAsia="Arial" w:hAnsi="Arial" w:cs="Arial"/>
      <w:sz w:val="24"/>
      <w:szCs w:val="24"/>
    </w:rPr>
  </w:style>
  <w:style w:type="paragraph" w:customStyle="1" w:styleId="F8E27ADF3D004721B2F7FD92327F9CB02">
    <w:name w:val="F8E27ADF3D004721B2F7FD92327F9CB02"/>
    <w:rsid w:val="003958CC"/>
    <w:pPr>
      <w:spacing w:after="0" w:line="240" w:lineRule="auto"/>
      <w:ind w:left="720"/>
      <w:contextualSpacing/>
    </w:pPr>
    <w:rPr>
      <w:rFonts w:ascii="Arial" w:eastAsia="Arial" w:hAnsi="Arial" w:cs="Arial"/>
      <w:sz w:val="24"/>
      <w:szCs w:val="24"/>
    </w:rPr>
  </w:style>
  <w:style w:type="paragraph" w:customStyle="1" w:styleId="BA90B2AAB0EA4D8186F304ECDBD7FF372">
    <w:name w:val="BA90B2AAB0EA4D8186F304ECDBD7FF372"/>
    <w:rsid w:val="003958CC"/>
    <w:pPr>
      <w:spacing w:after="0" w:line="240" w:lineRule="auto"/>
      <w:ind w:left="720"/>
      <w:contextualSpacing/>
    </w:pPr>
    <w:rPr>
      <w:rFonts w:ascii="Arial" w:eastAsia="Arial" w:hAnsi="Arial" w:cs="Arial"/>
      <w:sz w:val="24"/>
      <w:szCs w:val="24"/>
    </w:rPr>
  </w:style>
  <w:style w:type="paragraph" w:customStyle="1" w:styleId="9F02C31550F54EABBACAB758FC6766E82">
    <w:name w:val="9F02C31550F54EABBACAB758FC6766E82"/>
    <w:rsid w:val="003958CC"/>
    <w:pPr>
      <w:spacing w:after="0" w:line="240" w:lineRule="auto"/>
      <w:ind w:left="720"/>
      <w:contextualSpacing/>
    </w:pPr>
    <w:rPr>
      <w:rFonts w:ascii="Arial" w:eastAsia="Arial" w:hAnsi="Arial" w:cs="Arial"/>
      <w:sz w:val="24"/>
      <w:szCs w:val="24"/>
    </w:rPr>
  </w:style>
  <w:style w:type="paragraph" w:customStyle="1" w:styleId="A7903EA2549543C69C9E1D548B5BE13C2">
    <w:name w:val="A7903EA2549543C69C9E1D548B5BE13C2"/>
    <w:rsid w:val="003958CC"/>
    <w:pPr>
      <w:spacing w:after="0" w:line="240" w:lineRule="auto"/>
    </w:pPr>
    <w:rPr>
      <w:rFonts w:ascii="Arial" w:eastAsia="Arial" w:hAnsi="Arial" w:cs="Arial"/>
      <w:sz w:val="24"/>
      <w:szCs w:val="24"/>
    </w:rPr>
  </w:style>
  <w:style w:type="paragraph" w:customStyle="1" w:styleId="B06658BD363044E0AC40E510C09B96B62">
    <w:name w:val="B06658BD363044E0AC40E510C09B96B62"/>
    <w:rsid w:val="003958CC"/>
    <w:pPr>
      <w:spacing w:after="0" w:line="240" w:lineRule="auto"/>
      <w:ind w:left="720"/>
      <w:contextualSpacing/>
    </w:pPr>
    <w:rPr>
      <w:rFonts w:ascii="Arial" w:eastAsia="Arial" w:hAnsi="Arial" w:cs="Arial"/>
      <w:sz w:val="24"/>
      <w:szCs w:val="24"/>
    </w:rPr>
  </w:style>
  <w:style w:type="paragraph" w:customStyle="1" w:styleId="6A3CD3EB31CD427EBF8011703BABC40C2">
    <w:name w:val="6A3CD3EB31CD427EBF8011703BABC40C2"/>
    <w:rsid w:val="003958CC"/>
    <w:pPr>
      <w:spacing w:after="0" w:line="240" w:lineRule="auto"/>
      <w:ind w:left="720"/>
      <w:contextualSpacing/>
    </w:pPr>
    <w:rPr>
      <w:rFonts w:ascii="Arial" w:eastAsia="Arial" w:hAnsi="Arial" w:cs="Arial"/>
      <w:sz w:val="24"/>
      <w:szCs w:val="24"/>
    </w:rPr>
  </w:style>
  <w:style w:type="paragraph" w:customStyle="1" w:styleId="31489255AAE34D03929C437F9384898E2">
    <w:name w:val="31489255AAE34D03929C437F9384898E2"/>
    <w:rsid w:val="003958CC"/>
    <w:pPr>
      <w:spacing w:after="0" w:line="240" w:lineRule="auto"/>
      <w:ind w:left="720"/>
      <w:contextualSpacing/>
    </w:pPr>
    <w:rPr>
      <w:rFonts w:ascii="Arial" w:eastAsia="Arial" w:hAnsi="Arial" w:cs="Arial"/>
      <w:sz w:val="24"/>
      <w:szCs w:val="24"/>
    </w:rPr>
  </w:style>
  <w:style w:type="paragraph" w:customStyle="1" w:styleId="584145FE658F4EE090F4BA36EF2B84602">
    <w:name w:val="584145FE658F4EE090F4BA36EF2B84602"/>
    <w:rsid w:val="003958CC"/>
    <w:pPr>
      <w:spacing w:after="0" w:line="240" w:lineRule="auto"/>
    </w:pPr>
    <w:rPr>
      <w:rFonts w:ascii="Arial" w:eastAsia="Arial" w:hAnsi="Arial" w:cs="Arial"/>
      <w:sz w:val="24"/>
      <w:szCs w:val="24"/>
    </w:rPr>
  </w:style>
  <w:style w:type="paragraph" w:customStyle="1" w:styleId="BD12837752D84C6EA4DD079809B168E82">
    <w:name w:val="BD12837752D84C6EA4DD079809B168E82"/>
    <w:rsid w:val="003958CC"/>
    <w:pPr>
      <w:spacing w:after="0" w:line="240" w:lineRule="auto"/>
      <w:ind w:left="720"/>
      <w:contextualSpacing/>
    </w:pPr>
    <w:rPr>
      <w:rFonts w:ascii="Arial" w:eastAsia="Arial" w:hAnsi="Arial" w:cs="Arial"/>
      <w:sz w:val="24"/>
      <w:szCs w:val="24"/>
    </w:rPr>
  </w:style>
  <w:style w:type="paragraph" w:customStyle="1" w:styleId="55C57310D180428D8ACCEDDA8D7308612">
    <w:name w:val="55C57310D180428D8ACCEDDA8D7308612"/>
    <w:rsid w:val="003958CC"/>
    <w:pPr>
      <w:spacing w:after="0" w:line="240" w:lineRule="auto"/>
      <w:ind w:left="720"/>
      <w:contextualSpacing/>
    </w:pPr>
    <w:rPr>
      <w:rFonts w:ascii="Arial" w:eastAsia="Arial" w:hAnsi="Arial" w:cs="Arial"/>
      <w:sz w:val="24"/>
      <w:szCs w:val="24"/>
    </w:rPr>
  </w:style>
  <w:style w:type="paragraph" w:customStyle="1" w:styleId="90FC4C428D0A4DE3A417B485A84D76402">
    <w:name w:val="90FC4C428D0A4DE3A417B485A84D76402"/>
    <w:rsid w:val="003958CC"/>
    <w:pPr>
      <w:spacing w:after="0" w:line="240" w:lineRule="auto"/>
    </w:pPr>
    <w:rPr>
      <w:rFonts w:ascii="Arial" w:eastAsia="Arial" w:hAnsi="Arial" w:cs="Arial"/>
      <w:sz w:val="24"/>
      <w:szCs w:val="24"/>
    </w:rPr>
  </w:style>
  <w:style w:type="paragraph" w:customStyle="1" w:styleId="17E0D0EAE32D47999E81973BCC0220312">
    <w:name w:val="17E0D0EAE32D47999E81973BCC0220312"/>
    <w:rsid w:val="003958CC"/>
    <w:pPr>
      <w:spacing w:after="0" w:line="240" w:lineRule="auto"/>
    </w:pPr>
    <w:rPr>
      <w:rFonts w:ascii="Arial" w:eastAsia="Arial" w:hAnsi="Arial" w:cs="Arial"/>
      <w:sz w:val="24"/>
      <w:szCs w:val="24"/>
    </w:rPr>
  </w:style>
  <w:style w:type="paragraph" w:customStyle="1" w:styleId="CBCC004D71934E1C96C4532656E2334D2">
    <w:name w:val="CBCC004D71934E1C96C4532656E2334D2"/>
    <w:rsid w:val="003958CC"/>
    <w:pPr>
      <w:spacing w:after="0" w:line="240" w:lineRule="auto"/>
    </w:pPr>
    <w:rPr>
      <w:rFonts w:ascii="Arial" w:eastAsia="Arial" w:hAnsi="Arial" w:cs="Arial"/>
      <w:sz w:val="24"/>
      <w:szCs w:val="24"/>
    </w:rPr>
  </w:style>
  <w:style w:type="paragraph" w:customStyle="1" w:styleId="2433724C623E42688EFB458917E41D7A2">
    <w:name w:val="2433724C623E42688EFB458917E41D7A2"/>
    <w:rsid w:val="003958CC"/>
    <w:pPr>
      <w:spacing w:after="0" w:line="240" w:lineRule="auto"/>
    </w:pPr>
    <w:rPr>
      <w:rFonts w:ascii="Arial" w:eastAsia="Arial" w:hAnsi="Arial" w:cs="Arial"/>
      <w:sz w:val="24"/>
      <w:szCs w:val="24"/>
    </w:rPr>
  </w:style>
  <w:style w:type="paragraph" w:customStyle="1" w:styleId="2FC36718E6134EC3A0A49C1F8D5625542">
    <w:name w:val="2FC36718E6134EC3A0A49C1F8D5625542"/>
    <w:rsid w:val="003958CC"/>
    <w:pPr>
      <w:spacing w:after="0" w:line="240" w:lineRule="auto"/>
    </w:pPr>
    <w:rPr>
      <w:rFonts w:ascii="Arial" w:eastAsia="Arial" w:hAnsi="Arial" w:cs="Arial"/>
      <w:sz w:val="24"/>
      <w:szCs w:val="24"/>
    </w:rPr>
  </w:style>
  <w:style w:type="paragraph" w:customStyle="1" w:styleId="80AB46B80B3D455EA524FAD62711DBC62">
    <w:name w:val="80AB46B80B3D455EA524FAD62711DBC62"/>
    <w:rsid w:val="003958CC"/>
    <w:pPr>
      <w:spacing w:after="0" w:line="240" w:lineRule="auto"/>
    </w:pPr>
    <w:rPr>
      <w:rFonts w:ascii="Arial" w:eastAsia="Arial" w:hAnsi="Arial" w:cs="Arial"/>
      <w:sz w:val="24"/>
      <w:szCs w:val="24"/>
    </w:rPr>
  </w:style>
  <w:style w:type="paragraph" w:customStyle="1" w:styleId="C85C998B2B114932AD8E6F46AA56E9C72">
    <w:name w:val="C85C998B2B114932AD8E6F46AA56E9C72"/>
    <w:rsid w:val="003958CC"/>
    <w:pPr>
      <w:spacing w:after="0" w:line="240" w:lineRule="auto"/>
    </w:pPr>
    <w:rPr>
      <w:rFonts w:ascii="Arial" w:eastAsia="Arial" w:hAnsi="Arial" w:cs="Arial"/>
      <w:sz w:val="24"/>
      <w:szCs w:val="24"/>
    </w:rPr>
  </w:style>
  <w:style w:type="paragraph" w:customStyle="1" w:styleId="A8D1EA47B9E847E4932FB250D20A6F0C2">
    <w:name w:val="A8D1EA47B9E847E4932FB250D20A6F0C2"/>
    <w:rsid w:val="003958CC"/>
    <w:pPr>
      <w:spacing w:after="0" w:line="240" w:lineRule="auto"/>
    </w:pPr>
    <w:rPr>
      <w:rFonts w:ascii="Arial" w:eastAsia="Arial" w:hAnsi="Arial" w:cs="Arial"/>
      <w:sz w:val="24"/>
      <w:szCs w:val="24"/>
    </w:rPr>
  </w:style>
  <w:style w:type="paragraph" w:customStyle="1" w:styleId="B22B3FE0AA4443119F03103F1FDF76E62">
    <w:name w:val="B22B3FE0AA4443119F03103F1FDF76E62"/>
    <w:rsid w:val="003958CC"/>
    <w:pPr>
      <w:spacing w:after="0" w:line="240" w:lineRule="auto"/>
    </w:pPr>
    <w:rPr>
      <w:rFonts w:ascii="Arial" w:eastAsia="Arial" w:hAnsi="Arial" w:cs="Arial"/>
      <w:sz w:val="24"/>
      <w:szCs w:val="24"/>
    </w:rPr>
  </w:style>
  <w:style w:type="paragraph" w:customStyle="1" w:styleId="6848B7F6F7094AA28BACA60CA68F555A2">
    <w:name w:val="6848B7F6F7094AA28BACA60CA68F555A2"/>
    <w:rsid w:val="003958CC"/>
    <w:pPr>
      <w:spacing w:after="0" w:line="240" w:lineRule="auto"/>
    </w:pPr>
    <w:rPr>
      <w:rFonts w:ascii="Arial" w:eastAsia="Arial" w:hAnsi="Arial" w:cs="Arial"/>
      <w:sz w:val="24"/>
      <w:szCs w:val="24"/>
    </w:rPr>
  </w:style>
  <w:style w:type="paragraph" w:customStyle="1" w:styleId="41579B5FBB84452E92868F110E46F2082">
    <w:name w:val="41579B5FBB84452E92868F110E46F2082"/>
    <w:rsid w:val="003958CC"/>
    <w:pPr>
      <w:spacing w:after="0" w:line="240" w:lineRule="auto"/>
    </w:pPr>
    <w:rPr>
      <w:rFonts w:ascii="Arial" w:eastAsia="Arial" w:hAnsi="Arial" w:cs="Arial"/>
      <w:sz w:val="24"/>
      <w:szCs w:val="24"/>
    </w:rPr>
  </w:style>
  <w:style w:type="paragraph" w:customStyle="1" w:styleId="95E96A6437EB4169B565CD8424A126242">
    <w:name w:val="95E96A6437EB4169B565CD8424A126242"/>
    <w:rsid w:val="003958CC"/>
    <w:pPr>
      <w:spacing w:after="0" w:line="240" w:lineRule="auto"/>
    </w:pPr>
    <w:rPr>
      <w:rFonts w:ascii="Arial" w:eastAsia="Arial" w:hAnsi="Arial" w:cs="Arial"/>
      <w:sz w:val="24"/>
      <w:szCs w:val="24"/>
    </w:rPr>
  </w:style>
  <w:style w:type="paragraph" w:customStyle="1" w:styleId="412B1B156814434BB6F8E0D122E4EFB02">
    <w:name w:val="412B1B156814434BB6F8E0D122E4EFB02"/>
    <w:rsid w:val="003958CC"/>
    <w:pPr>
      <w:spacing w:after="0" w:line="240" w:lineRule="auto"/>
    </w:pPr>
    <w:rPr>
      <w:rFonts w:ascii="Arial" w:eastAsia="Arial" w:hAnsi="Arial" w:cs="Arial"/>
      <w:sz w:val="24"/>
      <w:szCs w:val="24"/>
    </w:rPr>
  </w:style>
  <w:style w:type="paragraph" w:customStyle="1" w:styleId="E6D660964D7C401E9961B876F83AE7662">
    <w:name w:val="E6D660964D7C401E9961B876F83AE7662"/>
    <w:rsid w:val="003958CC"/>
    <w:pPr>
      <w:spacing w:after="0" w:line="240" w:lineRule="auto"/>
    </w:pPr>
    <w:rPr>
      <w:rFonts w:ascii="Arial" w:eastAsia="Arial" w:hAnsi="Arial" w:cs="Arial"/>
      <w:sz w:val="24"/>
      <w:szCs w:val="24"/>
    </w:rPr>
  </w:style>
  <w:style w:type="paragraph" w:customStyle="1" w:styleId="FD29AFF86777478CBD541C0F69E46EF12">
    <w:name w:val="FD29AFF86777478CBD541C0F69E46EF12"/>
    <w:rsid w:val="003958CC"/>
    <w:pPr>
      <w:spacing w:after="0" w:line="240" w:lineRule="auto"/>
    </w:pPr>
    <w:rPr>
      <w:rFonts w:ascii="Arial" w:eastAsia="Arial" w:hAnsi="Arial" w:cs="Arial"/>
      <w:sz w:val="24"/>
      <w:szCs w:val="24"/>
    </w:rPr>
  </w:style>
  <w:style w:type="paragraph" w:customStyle="1" w:styleId="831C709D93584D7390EC0E1162217B552">
    <w:name w:val="831C709D93584D7390EC0E1162217B552"/>
    <w:rsid w:val="003958CC"/>
    <w:pPr>
      <w:spacing w:after="0" w:line="240" w:lineRule="auto"/>
    </w:pPr>
    <w:rPr>
      <w:rFonts w:ascii="Arial" w:eastAsia="Arial" w:hAnsi="Arial" w:cs="Arial"/>
      <w:sz w:val="24"/>
      <w:szCs w:val="24"/>
    </w:rPr>
  </w:style>
  <w:style w:type="paragraph" w:customStyle="1" w:styleId="22F22D1341AD4D5D964CFAEA50291E092">
    <w:name w:val="22F22D1341AD4D5D964CFAEA50291E092"/>
    <w:rsid w:val="003958CC"/>
    <w:pPr>
      <w:spacing w:after="0" w:line="240" w:lineRule="auto"/>
    </w:pPr>
    <w:rPr>
      <w:rFonts w:ascii="Arial" w:eastAsia="Arial" w:hAnsi="Arial" w:cs="Arial"/>
      <w:sz w:val="24"/>
      <w:szCs w:val="24"/>
    </w:rPr>
  </w:style>
  <w:style w:type="paragraph" w:customStyle="1" w:styleId="4FDC0BD0EF004CBA84A6C42218DC2DF12">
    <w:name w:val="4FDC0BD0EF004CBA84A6C42218DC2DF12"/>
    <w:rsid w:val="003958CC"/>
    <w:pPr>
      <w:spacing w:after="0" w:line="240" w:lineRule="auto"/>
    </w:pPr>
    <w:rPr>
      <w:rFonts w:ascii="Arial" w:eastAsia="Arial" w:hAnsi="Arial" w:cs="Arial"/>
      <w:sz w:val="24"/>
      <w:szCs w:val="24"/>
    </w:rPr>
  </w:style>
  <w:style w:type="paragraph" w:customStyle="1" w:styleId="F12FA0A184004936800DA0A895A1D5E02">
    <w:name w:val="F12FA0A184004936800DA0A895A1D5E02"/>
    <w:rsid w:val="003958CC"/>
    <w:pPr>
      <w:spacing w:after="0" w:line="240" w:lineRule="auto"/>
    </w:pPr>
    <w:rPr>
      <w:rFonts w:ascii="Arial" w:eastAsia="Arial" w:hAnsi="Arial" w:cs="Arial"/>
      <w:sz w:val="24"/>
      <w:szCs w:val="24"/>
    </w:rPr>
  </w:style>
  <w:style w:type="paragraph" w:customStyle="1" w:styleId="6D63C85782D944F585C63806B6F3257E2">
    <w:name w:val="6D63C85782D944F585C63806B6F3257E2"/>
    <w:rsid w:val="003958CC"/>
    <w:pPr>
      <w:spacing w:after="0" w:line="240" w:lineRule="auto"/>
    </w:pPr>
    <w:rPr>
      <w:rFonts w:ascii="Arial" w:eastAsia="Arial" w:hAnsi="Arial" w:cs="Arial"/>
      <w:sz w:val="24"/>
      <w:szCs w:val="24"/>
    </w:rPr>
  </w:style>
  <w:style w:type="paragraph" w:customStyle="1" w:styleId="4708435B4C234A48BFE73BAA9ABA52C82">
    <w:name w:val="4708435B4C234A48BFE73BAA9ABA52C82"/>
    <w:rsid w:val="003958CC"/>
    <w:pPr>
      <w:spacing w:after="0" w:line="240" w:lineRule="auto"/>
    </w:pPr>
    <w:rPr>
      <w:rFonts w:ascii="Arial" w:eastAsia="Arial" w:hAnsi="Arial" w:cs="Arial"/>
      <w:sz w:val="24"/>
      <w:szCs w:val="24"/>
    </w:rPr>
  </w:style>
  <w:style w:type="paragraph" w:customStyle="1" w:styleId="2DFA9D5799AD44B7B44DCC5D553E43BB2">
    <w:name w:val="2DFA9D5799AD44B7B44DCC5D553E43BB2"/>
    <w:rsid w:val="003958CC"/>
    <w:pPr>
      <w:spacing w:after="0" w:line="240" w:lineRule="auto"/>
    </w:pPr>
    <w:rPr>
      <w:rFonts w:ascii="Arial" w:eastAsia="Arial" w:hAnsi="Arial" w:cs="Arial"/>
      <w:sz w:val="24"/>
      <w:szCs w:val="24"/>
    </w:rPr>
  </w:style>
  <w:style w:type="paragraph" w:customStyle="1" w:styleId="850EB7530DAB4ACA9F13A8A19AC2D64C2">
    <w:name w:val="850EB7530DAB4ACA9F13A8A19AC2D64C2"/>
    <w:rsid w:val="003958CC"/>
    <w:pPr>
      <w:spacing w:after="0" w:line="240" w:lineRule="auto"/>
    </w:pPr>
    <w:rPr>
      <w:rFonts w:ascii="Arial" w:eastAsia="Arial" w:hAnsi="Arial" w:cs="Arial"/>
      <w:sz w:val="24"/>
      <w:szCs w:val="24"/>
    </w:rPr>
  </w:style>
  <w:style w:type="paragraph" w:customStyle="1" w:styleId="079053B6F41042D5ABBC42C55D71657C2">
    <w:name w:val="079053B6F41042D5ABBC42C55D71657C2"/>
    <w:rsid w:val="003958CC"/>
    <w:pPr>
      <w:spacing w:after="0" w:line="240" w:lineRule="auto"/>
    </w:pPr>
    <w:rPr>
      <w:rFonts w:ascii="Arial" w:eastAsia="Arial" w:hAnsi="Arial" w:cs="Arial"/>
      <w:sz w:val="24"/>
      <w:szCs w:val="24"/>
    </w:rPr>
  </w:style>
  <w:style w:type="paragraph" w:customStyle="1" w:styleId="31D8AA35BE744ABB8543FE67544454592">
    <w:name w:val="31D8AA35BE744ABB8543FE67544454592"/>
    <w:rsid w:val="003958CC"/>
    <w:pPr>
      <w:spacing w:after="0" w:line="240" w:lineRule="auto"/>
    </w:pPr>
    <w:rPr>
      <w:rFonts w:ascii="Arial" w:eastAsia="Arial" w:hAnsi="Arial" w:cs="Arial"/>
      <w:sz w:val="24"/>
      <w:szCs w:val="24"/>
    </w:rPr>
  </w:style>
  <w:style w:type="paragraph" w:customStyle="1" w:styleId="23D0F79C0A22428CBEF3668ABB18CBC22">
    <w:name w:val="23D0F79C0A22428CBEF3668ABB18CBC22"/>
    <w:rsid w:val="003958CC"/>
    <w:pPr>
      <w:spacing w:after="0" w:line="240" w:lineRule="auto"/>
    </w:pPr>
    <w:rPr>
      <w:rFonts w:ascii="Arial" w:eastAsia="Arial" w:hAnsi="Arial" w:cs="Arial"/>
      <w:sz w:val="24"/>
      <w:szCs w:val="24"/>
    </w:rPr>
  </w:style>
  <w:style w:type="paragraph" w:customStyle="1" w:styleId="60CAF3A97BB24D068167182A3DF18D312">
    <w:name w:val="60CAF3A97BB24D068167182A3DF18D312"/>
    <w:rsid w:val="003958CC"/>
    <w:pPr>
      <w:spacing w:after="0" w:line="240" w:lineRule="auto"/>
    </w:pPr>
    <w:rPr>
      <w:rFonts w:ascii="Arial" w:eastAsia="Arial" w:hAnsi="Arial" w:cs="Arial"/>
      <w:sz w:val="24"/>
      <w:szCs w:val="24"/>
    </w:rPr>
  </w:style>
  <w:style w:type="paragraph" w:customStyle="1" w:styleId="3B94E684A14645DA8F1764A1415B56EF2">
    <w:name w:val="3B94E684A14645DA8F1764A1415B56EF2"/>
    <w:rsid w:val="003958CC"/>
    <w:pPr>
      <w:spacing w:after="0" w:line="240" w:lineRule="auto"/>
    </w:pPr>
    <w:rPr>
      <w:rFonts w:ascii="Arial" w:eastAsia="Arial" w:hAnsi="Arial" w:cs="Arial"/>
      <w:sz w:val="24"/>
      <w:szCs w:val="24"/>
    </w:rPr>
  </w:style>
  <w:style w:type="paragraph" w:customStyle="1" w:styleId="3D67960508B84B0C81885FBA617F80312">
    <w:name w:val="3D67960508B84B0C81885FBA617F80312"/>
    <w:rsid w:val="003958CC"/>
    <w:pPr>
      <w:spacing w:after="0" w:line="240" w:lineRule="auto"/>
    </w:pPr>
    <w:rPr>
      <w:rFonts w:ascii="Arial" w:eastAsia="Arial" w:hAnsi="Arial" w:cs="Arial"/>
      <w:sz w:val="24"/>
      <w:szCs w:val="24"/>
    </w:rPr>
  </w:style>
  <w:style w:type="paragraph" w:customStyle="1" w:styleId="F80484CA9FF24BF4912B5E8503DD42DE2">
    <w:name w:val="F80484CA9FF24BF4912B5E8503DD42DE2"/>
    <w:rsid w:val="003958CC"/>
    <w:pPr>
      <w:spacing w:after="0" w:line="240" w:lineRule="auto"/>
    </w:pPr>
    <w:rPr>
      <w:rFonts w:ascii="Arial" w:eastAsia="Arial" w:hAnsi="Arial" w:cs="Arial"/>
      <w:sz w:val="24"/>
      <w:szCs w:val="24"/>
    </w:rPr>
  </w:style>
  <w:style w:type="paragraph" w:customStyle="1" w:styleId="E0455A6B5A1F48D3AE93136F28759BA42">
    <w:name w:val="E0455A6B5A1F48D3AE93136F28759BA42"/>
    <w:rsid w:val="003958CC"/>
    <w:pPr>
      <w:spacing w:after="0" w:line="240" w:lineRule="auto"/>
    </w:pPr>
    <w:rPr>
      <w:rFonts w:ascii="Arial" w:eastAsia="Arial" w:hAnsi="Arial" w:cs="Arial"/>
      <w:sz w:val="24"/>
      <w:szCs w:val="24"/>
    </w:rPr>
  </w:style>
  <w:style w:type="paragraph" w:customStyle="1" w:styleId="F55CDDE276FE4D4D87C92134E59FDF6A2">
    <w:name w:val="F55CDDE276FE4D4D87C92134E59FDF6A2"/>
    <w:rsid w:val="003958CC"/>
    <w:pPr>
      <w:spacing w:after="0" w:line="240" w:lineRule="auto"/>
    </w:pPr>
    <w:rPr>
      <w:rFonts w:ascii="Arial" w:eastAsia="Arial" w:hAnsi="Arial" w:cs="Arial"/>
      <w:sz w:val="24"/>
      <w:szCs w:val="24"/>
    </w:rPr>
  </w:style>
  <w:style w:type="paragraph" w:customStyle="1" w:styleId="9E01F0EAAA0F4276ADA2C991EFC2D2B52">
    <w:name w:val="9E01F0EAAA0F4276ADA2C991EFC2D2B52"/>
    <w:rsid w:val="003958CC"/>
    <w:pPr>
      <w:spacing w:after="0" w:line="240" w:lineRule="auto"/>
    </w:pPr>
    <w:rPr>
      <w:rFonts w:ascii="Arial" w:eastAsia="Arial" w:hAnsi="Arial" w:cs="Arial"/>
      <w:sz w:val="24"/>
      <w:szCs w:val="24"/>
    </w:rPr>
  </w:style>
  <w:style w:type="paragraph" w:customStyle="1" w:styleId="F0D4EC7D86FF40869EC3B263700CEA5B2">
    <w:name w:val="F0D4EC7D86FF40869EC3B263700CEA5B2"/>
    <w:rsid w:val="003958CC"/>
    <w:pPr>
      <w:spacing w:after="0" w:line="240" w:lineRule="auto"/>
    </w:pPr>
    <w:rPr>
      <w:rFonts w:ascii="Arial" w:eastAsia="Arial" w:hAnsi="Arial" w:cs="Arial"/>
      <w:sz w:val="24"/>
      <w:szCs w:val="24"/>
    </w:rPr>
  </w:style>
  <w:style w:type="paragraph" w:customStyle="1" w:styleId="4ACB176DBF1645598178AA8B4D37DDA72">
    <w:name w:val="4ACB176DBF1645598178AA8B4D37DDA72"/>
    <w:rsid w:val="003958CC"/>
    <w:pPr>
      <w:spacing w:after="0" w:line="240" w:lineRule="auto"/>
    </w:pPr>
    <w:rPr>
      <w:rFonts w:ascii="Arial" w:eastAsia="Arial" w:hAnsi="Arial" w:cs="Arial"/>
      <w:sz w:val="24"/>
      <w:szCs w:val="24"/>
    </w:rPr>
  </w:style>
  <w:style w:type="paragraph" w:customStyle="1" w:styleId="E112B98B65F14FF1A64B6243806F2A172">
    <w:name w:val="E112B98B65F14FF1A64B6243806F2A172"/>
    <w:rsid w:val="003958CC"/>
    <w:pPr>
      <w:spacing w:after="0" w:line="240" w:lineRule="auto"/>
    </w:pPr>
    <w:rPr>
      <w:rFonts w:ascii="Arial" w:eastAsia="Arial" w:hAnsi="Arial" w:cs="Arial"/>
      <w:sz w:val="24"/>
      <w:szCs w:val="24"/>
    </w:rPr>
  </w:style>
  <w:style w:type="paragraph" w:customStyle="1" w:styleId="48995740D57A4CF79500B604E631AA512">
    <w:name w:val="48995740D57A4CF79500B604E631AA512"/>
    <w:rsid w:val="003958CC"/>
    <w:pPr>
      <w:spacing w:after="0" w:line="240" w:lineRule="auto"/>
    </w:pPr>
    <w:rPr>
      <w:rFonts w:ascii="Arial" w:eastAsia="Arial" w:hAnsi="Arial" w:cs="Arial"/>
      <w:sz w:val="24"/>
      <w:szCs w:val="24"/>
    </w:rPr>
  </w:style>
  <w:style w:type="paragraph" w:customStyle="1" w:styleId="3DA42BC3D81145ED928A2846904F6B252">
    <w:name w:val="3DA42BC3D81145ED928A2846904F6B252"/>
    <w:rsid w:val="003958CC"/>
    <w:pPr>
      <w:spacing w:after="0" w:line="240" w:lineRule="auto"/>
    </w:pPr>
    <w:rPr>
      <w:rFonts w:ascii="Arial" w:eastAsia="Arial" w:hAnsi="Arial" w:cs="Arial"/>
      <w:sz w:val="24"/>
      <w:szCs w:val="24"/>
    </w:rPr>
  </w:style>
  <w:style w:type="paragraph" w:customStyle="1" w:styleId="03395F886DFD407589F2F4D8586A9D1A2">
    <w:name w:val="03395F886DFD407589F2F4D8586A9D1A2"/>
    <w:rsid w:val="003958CC"/>
    <w:pPr>
      <w:spacing w:after="0" w:line="240" w:lineRule="auto"/>
    </w:pPr>
    <w:rPr>
      <w:rFonts w:ascii="Arial" w:eastAsia="Arial" w:hAnsi="Arial" w:cs="Arial"/>
      <w:sz w:val="24"/>
      <w:szCs w:val="24"/>
    </w:rPr>
  </w:style>
  <w:style w:type="paragraph" w:customStyle="1" w:styleId="070BC5D156F94285986F7676D784AB922">
    <w:name w:val="070BC5D156F94285986F7676D784AB922"/>
    <w:rsid w:val="003958CC"/>
    <w:pPr>
      <w:spacing w:after="0" w:line="240" w:lineRule="auto"/>
    </w:pPr>
    <w:rPr>
      <w:rFonts w:ascii="Arial" w:eastAsia="Arial" w:hAnsi="Arial" w:cs="Arial"/>
      <w:sz w:val="24"/>
      <w:szCs w:val="24"/>
    </w:rPr>
  </w:style>
  <w:style w:type="paragraph" w:customStyle="1" w:styleId="8FB9EF9EFFA64A5C8254C9A09116E8552">
    <w:name w:val="8FB9EF9EFFA64A5C8254C9A09116E8552"/>
    <w:rsid w:val="003958CC"/>
    <w:pPr>
      <w:spacing w:after="0" w:line="240" w:lineRule="auto"/>
    </w:pPr>
    <w:rPr>
      <w:rFonts w:ascii="Arial" w:eastAsia="Arial" w:hAnsi="Arial" w:cs="Arial"/>
      <w:sz w:val="24"/>
      <w:szCs w:val="24"/>
    </w:rPr>
  </w:style>
  <w:style w:type="paragraph" w:customStyle="1" w:styleId="1E4754F8860F4BCE917D23189DE19D982">
    <w:name w:val="1E4754F8860F4BCE917D23189DE19D982"/>
    <w:rsid w:val="003958CC"/>
    <w:pPr>
      <w:spacing w:after="0" w:line="240" w:lineRule="auto"/>
    </w:pPr>
    <w:rPr>
      <w:rFonts w:ascii="Arial" w:eastAsia="Arial" w:hAnsi="Arial" w:cs="Arial"/>
      <w:sz w:val="24"/>
      <w:szCs w:val="24"/>
    </w:rPr>
  </w:style>
  <w:style w:type="paragraph" w:customStyle="1" w:styleId="FB942E208ED54DABB96DDCC8BC48B9C02">
    <w:name w:val="FB942E208ED54DABB96DDCC8BC48B9C02"/>
    <w:rsid w:val="003958CC"/>
    <w:pPr>
      <w:spacing w:after="0" w:line="240" w:lineRule="auto"/>
    </w:pPr>
    <w:rPr>
      <w:rFonts w:ascii="Arial" w:eastAsia="Arial" w:hAnsi="Arial" w:cs="Arial"/>
      <w:sz w:val="24"/>
      <w:szCs w:val="24"/>
    </w:rPr>
  </w:style>
  <w:style w:type="paragraph" w:customStyle="1" w:styleId="8CD9A8C7C9D145679729A240229B1F2C2">
    <w:name w:val="8CD9A8C7C9D145679729A240229B1F2C2"/>
    <w:rsid w:val="003958CC"/>
    <w:pPr>
      <w:spacing w:after="0" w:line="240" w:lineRule="auto"/>
    </w:pPr>
    <w:rPr>
      <w:rFonts w:ascii="Arial" w:eastAsia="Arial" w:hAnsi="Arial" w:cs="Arial"/>
      <w:sz w:val="24"/>
      <w:szCs w:val="24"/>
    </w:rPr>
  </w:style>
  <w:style w:type="paragraph" w:customStyle="1" w:styleId="975CE7016EBE4A94B135DC9F60E7E9942">
    <w:name w:val="975CE7016EBE4A94B135DC9F60E7E9942"/>
    <w:rsid w:val="003958CC"/>
    <w:pPr>
      <w:spacing w:after="0" w:line="240" w:lineRule="auto"/>
    </w:pPr>
    <w:rPr>
      <w:rFonts w:ascii="Arial" w:eastAsia="Arial" w:hAnsi="Arial" w:cs="Arial"/>
      <w:sz w:val="24"/>
      <w:szCs w:val="24"/>
    </w:rPr>
  </w:style>
  <w:style w:type="paragraph" w:customStyle="1" w:styleId="4931DDE48FF846D8855BAEBF342E99EF2">
    <w:name w:val="4931DDE48FF846D8855BAEBF342E99EF2"/>
    <w:rsid w:val="003958CC"/>
    <w:pPr>
      <w:spacing w:after="0" w:line="240" w:lineRule="auto"/>
    </w:pPr>
    <w:rPr>
      <w:rFonts w:ascii="Arial" w:eastAsia="Arial" w:hAnsi="Arial" w:cs="Arial"/>
      <w:sz w:val="24"/>
      <w:szCs w:val="24"/>
    </w:rPr>
  </w:style>
  <w:style w:type="paragraph" w:customStyle="1" w:styleId="B7457395FC4840ED8179A0743206141C2">
    <w:name w:val="B7457395FC4840ED8179A0743206141C2"/>
    <w:rsid w:val="003958CC"/>
    <w:pPr>
      <w:spacing w:after="0" w:line="240" w:lineRule="auto"/>
    </w:pPr>
    <w:rPr>
      <w:rFonts w:ascii="Arial" w:eastAsia="Arial" w:hAnsi="Arial" w:cs="Arial"/>
      <w:sz w:val="24"/>
      <w:szCs w:val="24"/>
    </w:rPr>
  </w:style>
  <w:style w:type="paragraph" w:customStyle="1" w:styleId="1CFCC9B2904240E7B21E2564C9863C722">
    <w:name w:val="1CFCC9B2904240E7B21E2564C9863C722"/>
    <w:rsid w:val="003958CC"/>
    <w:pPr>
      <w:spacing w:after="0" w:line="240" w:lineRule="auto"/>
    </w:pPr>
    <w:rPr>
      <w:rFonts w:ascii="Arial" w:eastAsia="Arial" w:hAnsi="Arial" w:cs="Arial"/>
      <w:sz w:val="24"/>
      <w:szCs w:val="24"/>
    </w:rPr>
  </w:style>
  <w:style w:type="paragraph" w:customStyle="1" w:styleId="C4C8EB67137C4E879C4670974B7C425B2">
    <w:name w:val="C4C8EB67137C4E879C4670974B7C425B2"/>
    <w:rsid w:val="003958CC"/>
    <w:pPr>
      <w:spacing w:after="0" w:line="240" w:lineRule="auto"/>
    </w:pPr>
    <w:rPr>
      <w:rFonts w:ascii="Arial" w:eastAsia="Arial" w:hAnsi="Arial" w:cs="Arial"/>
      <w:sz w:val="24"/>
      <w:szCs w:val="24"/>
    </w:rPr>
  </w:style>
  <w:style w:type="paragraph" w:customStyle="1" w:styleId="1DA9C94EB91D490097C6EFD358058A272">
    <w:name w:val="1DA9C94EB91D490097C6EFD358058A272"/>
    <w:rsid w:val="003958CC"/>
    <w:pPr>
      <w:spacing w:after="0" w:line="240" w:lineRule="auto"/>
    </w:pPr>
    <w:rPr>
      <w:rFonts w:ascii="Arial" w:eastAsia="Arial" w:hAnsi="Arial" w:cs="Arial"/>
      <w:sz w:val="24"/>
      <w:szCs w:val="24"/>
    </w:rPr>
  </w:style>
  <w:style w:type="paragraph" w:customStyle="1" w:styleId="A5BA0FFC77E6428B8797EC3DC0C3DE2D2">
    <w:name w:val="A5BA0FFC77E6428B8797EC3DC0C3DE2D2"/>
    <w:rsid w:val="003958CC"/>
    <w:pPr>
      <w:spacing w:after="0" w:line="240" w:lineRule="auto"/>
    </w:pPr>
    <w:rPr>
      <w:rFonts w:ascii="Arial" w:eastAsia="Arial" w:hAnsi="Arial" w:cs="Arial"/>
      <w:sz w:val="24"/>
      <w:szCs w:val="24"/>
    </w:rPr>
  </w:style>
  <w:style w:type="paragraph" w:customStyle="1" w:styleId="46F70B9A9766435D8595CC3E2B9D45032">
    <w:name w:val="46F70B9A9766435D8595CC3E2B9D45032"/>
    <w:rsid w:val="003958CC"/>
    <w:pPr>
      <w:spacing w:after="0" w:line="240" w:lineRule="auto"/>
    </w:pPr>
    <w:rPr>
      <w:rFonts w:ascii="Arial" w:eastAsia="Arial" w:hAnsi="Arial" w:cs="Arial"/>
      <w:sz w:val="24"/>
      <w:szCs w:val="24"/>
    </w:rPr>
  </w:style>
  <w:style w:type="paragraph" w:customStyle="1" w:styleId="C32FC59FF2D24962B8493D5AE868F2852">
    <w:name w:val="C32FC59FF2D24962B8493D5AE868F2852"/>
    <w:rsid w:val="003958CC"/>
    <w:pPr>
      <w:spacing w:after="0" w:line="240" w:lineRule="auto"/>
    </w:pPr>
    <w:rPr>
      <w:rFonts w:ascii="Arial" w:eastAsia="Arial" w:hAnsi="Arial" w:cs="Arial"/>
      <w:sz w:val="24"/>
      <w:szCs w:val="24"/>
    </w:rPr>
  </w:style>
  <w:style w:type="paragraph" w:customStyle="1" w:styleId="89F81E21A81C428D845DB922B5E2CDDE2">
    <w:name w:val="89F81E21A81C428D845DB922B5E2CDDE2"/>
    <w:rsid w:val="003958CC"/>
    <w:pPr>
      <w:spacing w:after="0" w:line="240" w:lineRule="auto"/>
    </w:pPr>
    <w:rPr>
      <w:rFonts w:ascii="Arial" w:eastAsia="Arial" w:hAnsi="Arial" w:cs="Arial"/>
      <w:sz w:val="24"/>
      <w:szCs w:val="24"/>
    </w:rPr>
  </w:style>
  <w:style w:type="paragraph" w:customStyle="1" w:styleId="65459907A54B4BC6A813D453562B110F2">
    <w:name w:val="65459907A54B4BC6A813D453562B110F2"/>
    <w:rsid w:val="003958CC"/>
    <w:pPr>
      <w:spacing w:after="0" w:line="240" w:lineRule="auto"/>
    </w:pPr>
    <w:rPr>
      <w:rFonts w:ascii="Arial" w:eastAsia="Arial" w:hAnsi="Arial" w:cs="Arial"/>
      <w:sz w:val="24"/>
      <w:szCs w:val="24"/>
    </w:rPr>
  </w:style>
  <w:style w:type="paragraph" w:customStyle="1" w:styleId="643C34DED74B4E3F8F539AD34467E97A2">
    <w:name w:val="643C34DED74B4E3F8F539AD34467E97A2"/>
    <w:rsid w:val="003958CC"/>
    <w:pPr>
      <w:spacing w:after="0" w:line="240" w:lineRule="auto"/>
    </w:pPr>
    <w:rPr>
      <w:rFonts w:ascii="Arial" w:eastAsia="Arial" w:hAnsi="Arial" w:cs="Arial"/>
      <w:sz w:val="24"/>
      <w:szCs w:val="24"/>
    </w:rPr>
  </w:style>
  <w:style w:type="paragraph" w:customStyle="1" w:styleId="7BE6F0455F194C10A96ED8B7AE693F1A1">
    <w:name w:val="7BE6F0455F194C10A96ED8B7AE693F1A1"/>
    <w:rsid w:val="003958CC"/>
    <w:pPr>
      <w:spacing w:after="0" w:line="240" w:lineRule="auto"/>
    </w:pPr>
    <w:rPr>
      <w:rFonts w:ascii="Arial" w:eastAsia="Arial" w:hAnsi="Arial" w:cs="Arial"/>
      <w:sz w:val="24"/>
      <w:szCs w:val="24"/>
    </w:rPr>
  </w:style>
  <w:style w:type="paragraph" w:customStyle="1" w:styleId="C2F0FA1F2D4E42A7BB9FB0925F9977AF1">
    <w:name w:val="C2F0FA1F2D4E42A7BB9FB0925F9977AF1"/>
    <w:rsid w:val="003958CC"/>
    <w:pPr>
      <w:spacing w:after="0" w:line="240" w:lineRule="auto"/>
    </w:pPr>
    <w:rPr>
      <w:rFonts w:ascii="Arial" w:eastAsia="Arial" w:hAnsi="Arial" w:cs="Arial"/>
      <w:sz w:val="24"/>
      <w:szCs w:val="24"/>
    </w:rPr>
  </w:style>
  <w:style w:type="paragraph" w:customStyle="1" w:styleId="8C7954F53AA9467D9F6EAE171D3084CD1">
    <w:name w:val="8C7954F53AA9467D9F6EAE171D3084CD1"/>
    <w:rsid w:val="003958CC"/>
    <w:pPr>
      <w:spacing w:after="0" w:line="240" w:lineRule="auto"/>
    </w:pPr>
    <w:rPr>
      <w:rFonts w:ascii="Arial" w:eastAsia="Arial" w:hAnsi="Arial" w:cs="Arial"/>
      <w:sz w:val="24"/>
      <w:szCs w:val="24"/>
    </w:rPr>
  </w:style>
  <w:style w:type="paragraph" w:customStyle="1" w:styleId="80338EDE8E8B4DDD83A68DCEF2AD65571">
    <w:name w:val="80338EDE8E8B4DDD83A68DCEF2AD65571"/>
    <w:rsid w:val="003958CC"/>
    <w:pPr>
      <w:spacing w:after="0" w:line="240" w:lineRule="auto"/>
    </w:pPr>
    <w:rPr>
      <w:rFonts w:ascii="Arial" w:eastAsia="Arial" w:hAnsi="Arial" w:cs="Arial"/>
      <w:sz w:val="24"/>
      <w:szCs w:val="24"/>
    </w:rPr>
  </w:style>
  <w:style w:type="paragraph" w:customStyle="1" w:styleId="B3B3EE974A8D484987EE8B8555FBE19E1">
    <w:name w:val="B3B3EE974A8D484987EE8B8555FBE19E1"/>
    <w:rsid w:val="003958CC"/>
    <w:pPr>
      <w:spacing w:after="0" w:line="240" w:lineRule="auto"/>
    </w:pPr>
    <w:rPr>
      <w:rFonts w:ascii="Arial" w:eastAsia="Arial" w:hAnsi="Arial" w:cs="Arial"/>
      <w:sz w:val="24"/>
      <w:szCs w:val="24"/>
    </w:rPr>
  </w:style>
  <w:style w:type="paragraph" w:customStyle="1" w:styleId="E6CEF7F410F942BE9DF2B5FF843A4A431">
    <w:name w:val="E6CEF7F410F942BE9DF2B5FF843A4A431"/>
    <w:rsid w:val="003958CC"/>
    <w:pPr>
      <w:spacing w:after="0" w:line="240" w:lineRule="auto"/>
    </w:pPr>
    <w:rPr>
      <w:rFonts w:ascii="Arial" w:eastAsia="Arial" w:hAnsi="Arial" w:cs="Arial"/>
      <w:sz w:val="24"/>
      <w:szCs w:val="24"/>
    </w:rPr>
  </w:style>
  <w:style w:type="paragraph" w:customStyle="1" w:styleId="222D168BC3E74855933BD35F35BE3C6F1">
    <w:name w:val="222D168BC3E74855933BD35F35BE3C6F1"/>
    <w:rsid w:val="003958CC"/>
    <w:pPr>
      <w:spacing w:after="0" w:line="240" w:lineRule="auto"/>
    </w:pPr>
    <w:rPr>
      <w:rFonts w:ascii="Arial" w:eastAsia="Arial" w:hAnsi="Arial" w:cs="Arial"/>
      <w:sz w:val="24"/>
      <w:szCs w:val="24"/>
    </w:rPr>
  </w:style>
  <w:style w:type="paragraph" w:customStyle="1" w:styleId="79FA1036A5B14971972A904B6B11C9B91">
    <w:name w:val="79FA1036A5B14971972A904B6B11C9B91"/>
    <w:rsid w:val="003958CC"/>
    <w:pPr>
      <w:spacing w:after="0" w:line="240" w:lineRule="auto"/>
    </w:pPr>
    <w:rPr>
      <w:rFonts w:ascii="Arial" w:eastAsia="Arial" w:hAnsi="Arial" w:cs="Arial"/>
      <w:sz w:val="24"/>
      <w:szCs w:val="24"/>
    </w:rPr>
  </w:style>
  <w:style w:type="paragraph" w:customStyle="1" w:styleId="B0CB11219FAB4D108EA2AA913E0AB5E11">
    <w:name w:val="B0CB11219FAB4D108EA2AA913E0AB5E11"/>
    <w:rsid w:val="003958CC"/>
    <w:pPr>
      <w:spacing w:after="0" w:line="240" w:lineRule="auto"/>
    </w:pPr>
    <w:rPr>
      <w:rFonts w:ascii="Arial" w:eastAsia="Arial" w:hAnsi="Arial" w:cs="Arial"/>
      <w:sz w:val="24"/>
      <w:szCs w:val="24"/>
    </w:rPr>
  </w:style>
  <w:style w:type="paragraph" w:customStyle="1" w:styleId="3CEB09B540EE4639B84EF65A0817CE301">
    <w:name w:val="3CEB09B540EE4639B84EF65A0817CE301"/>
    <w:rsid w:val="003958CC"/>
    <w:pPr>
      <w:spacing w:after="0" w:line="240" w:lineRule="auto"/>
    </w:pPr>
    <w:rPr>
      <w:rFonts w:ascii="Arial" w:eastAsia="Arial" w:hAnsi="Arial" w:cs="Arial"/>
      <w:sz w:val="24"/>
      <w:szCs w:val="24"/>
    </w:rPr>
  </w:style>
  <w:style w:type="paragraph" w:customStyle="1" w:styleId="A4E577B4118D4DF381C2ACC5381CF9AD1">
    <w:name w:val="A4E577B4118D4DF381C2ACC5381CF9AD1"/>
    <w:rsid w:val="003958CC"/>
    <w:pPr>
      <w:spacing w:after="0" w:line="240" w:lineRule="auto"/>
    </w:pPr>
    <w:rPr>
      <w:rFonts w:ascii="Arial" w:eastAsia="Arial" w:hAnsi="Arial" w:cs="Arial"/>
      <w:sz w:val="24"/>
      <w:szCs w:val="24"/>
    </w:rPr>
  </w:style>
  <w:style w:type="paragraph" w:customStyle="1" w:styleId="C88ABBAEC8954D72A601DB68C289FB441">
    <w:name w:val="C88ABBAEC8954D72A601DB68C289FB441"/>
    <w:rsid w:val="003958CC"/>
    <w:pPr>
      <w:spacing w:after="0" w:line="240" w:lineRule="auto"/>
    </w:pPr>
    <w:rPr>
      <w:rFonts w:ascii="Arial" w:eastAsia="Arial" w:hAnsi="Arial" w:cs="Arial"/>
      <w:sz w:val="24"/>
      <w:szCs w:val="24"/>
    </w:rPr>
  </w:style>
  <w:style w:type="paragraph" w:customStyle="1" w:styleId="832656D285AE488B91FFECBF7AB2E8D71">
    <w:name w:val="832656D285AE488B91FFECBF7AB2E8D71"/>
    <w:rsid w:val="003958CC"/>
    <w:pPr>
      <w:spacing w:after="0" w:line="240" w:lineRule="auto"/>
    </w:pPr>
    <w:rPr>
      <w:rFonts w:ascii="Arial" w:eastAsia="Arial" w:hAnsi="Arial" w:cs="Arial"/>
      <w:sz w:val="24"/>
      <w:szCs w:val="24"/>
    </w:rPr>
  </w:style>
  <w:style w:type="paragraph" w:customStyle="1" w:styleId="3D2EABAC071E4BAD847AFFF582B1A2A31">
    <w:name w:val="3D2EABAC071E4BAD847AFFF582B1A2A31"/>
    <w:rsid w:val="003958CC"/>
    <w:pPr>
      <w:spacing w:after="0" w:line="240" w:lineRule="auto"/>
    </w:pPr>
    <w:rPr>
      <w:rFonts w:ascii="Arial" w:eastAsia="Arial" w:hAnsi="Arial" w:cs="Arial"/>
      <w:sz w:val="24"/>
      <w:szCs w:val="24"/>
    </w:rPr>
  </w:style>
  <w:style w:type="paragraph" w:customStyle="1" w:styleId="FC799A50E23A4AD595DDFF54FCFA43F51">
    <w:name w:val="FC799A50E23A4AD595DDFF54FCFA43F51"/>
    <w:rsid w:val="003958CC"/>
    <w:pPr>
      <w:spacing w:after="0" w:line="240" w:lineRule="auto"/>
    </w:pPr>
    <w:rPr>
      <w:rFonts w:ascii="Arial" w:eastAsia="Arial" w:hAnsi="Arial" w:cs="Arial"/>
      <w:sz w:val="24"/>
      <w:szCs w:val="24"/>
    </w:rPr>
  </w:style>
  <w:style w:type="paragraph" w:customStyle="1" w:styleId="7B0F84C8F2BF4A1CB442C65D7B3D8F891">
    <w:name w:val="7B0F84C8F2BF4A1CB442C65D7B3D8F891"/>
    <w:rsid w:val="003958CC"/>
    <w:pPr>
      <w:spacing w:after="0" w:line="240" w:lineRule="auto"/>
    </w:pPr>
    <w:rPr>
      <w:rFonts w:ascii="Arial" w:eastAsia="Arial" w:hAnsi="Arial" w:cs="Arial"/>
      <w:sz w:val="24"/>
      <w:szCs w:val="24"/>
    </w:rPr>
  </w:style>
  <w:style w:type="paragraph" w:customStyle="1" w:styleId="639FD0D2BF2140D6A85A3ED45B5CE4151">
    <w:name w:val="639FD0D2BF2140D6A85A3ED45B5CE4151"/>
    <w:rsid w:val="003958CC"/>
    <w:pPr>
      <w:spacing w:after="0" w:line="240" w:lineRule="auto"/>
    </w:pPr>
    <w:rPr>
      <w:rFonts w:ascii="Arial" w:eastAsia="Arial" w:hAnsi="Arial" w:cs="Arial"/>
      <w:sz w:val="24"/>
      <w:szCs w:val="24"/>
    </w:rPr>
  </w:style>
  <w:style w:type="paragraph" w:customStyle="1" w:styleId="F5638FFF6D7344CD83488CEE4ED3154F1">
    <w:name w:val="F5638FFF6D7344CD83488CEE4ED3154F1"/>
    <w:rsid w:val="003958CC"/>
    <w:pPr>
      <w:spacing w:after="0" w:line="240" w:lineRule="auto"/>
    </w:pPr>
    <w:rPr>
      <w:rFonts w:ascii="Arial" w:eastAsia="Arial" w:hAnsi="Arial" w:cs="Arial"/>
      <w:sz w:val="24"/>
      <w:szCs w:val="24"/>
    </w:rPr>
  </w:style>
  <w:style w:type="paragraph" w:customStyle="1" w:styleId="8BBED98A17E246FE98AA925FCFF0367D1">
    <w:name w:val="8BBED98A17E246FE98AA925FCFF0367D1"/>
    <w:rsid w:val="003958CC"/>
    <w:pPr>
      <w:spacing w:after="0" w:line="240" w:lineRule="auto"/>
    </w:pPr>
    <w:rPr>
      <w:rFonts w:ascii="Arial" w:eastAsia="Arial" w:hAnsi="Arial" w:cs="Arial"/>
      <w:sz w:val="24"/>
      <w:szCs w:val="24"/>
    </w:rPr>
  </w:style>
  <w:style w:type="paragraph" w:customStyle="1" w:styleId="62DDFF9FD58E4944B301DBCD3B6F84311">
    <w:name w:val="62DDFF9FD58E4944B301DBCD3B6F84311"/>
    <w:rsid w:val="003958CC"/>
    <w:pPr>
      <w:spacing w:after="0" w:line="240" w:lineRule="auto"/>
    </w:pPr>
    <w:rPr>
      <w:rFonts w:ascii="Arial" w:eastAsia="Arial" w:hAnsi="Arial" w:cs="Arial"/>
      <w:sz w:val="24"/>
      <w:szCs w:val="24"/>
    </w:rPr>
  </w:style>
  <w:style w:type="paragraph" w:customStyle="1" w:styleId="7684832261FD4E53AA698857C220B4311">
    <w:name w:val="7684832261FD4E53AA698857C220B4311"/>
    <w:rsid w:val="003958CC"/>
    <w:pPr>
      <w:spacing w:after="0" w:line="240" w:lineRule="auto"/>
    </w:pPr>
    <w:rPr>
      <w:rFonts w:ascii="Arial" w:eastAsia="Arial" w:hAnsi="Arial" w:cs="Arial"/>
      <w:sz w:val="24"/>
      <w:szCs w:val="24"/>
    </w:rPr>
  </w:style>
  <w:style w:type="paragraph" w:customStyle="1" w:styleId="0A5F7A7C350442BC9E0B366ADABF68EC1">
    <w:name w:val="0A5F7A7C350442BC9E0B366ADABF68EC1"/>
    <w:rsid w:val="003958CC"/>
    <w:pPr>
      <w:spacing w:after="0" w:line="240" w:lineRule="auto"/>
    </w:pPr>
    <w:rPr>
      <w:rFonts w:ascii="Arial" w:eastAsia="Arial" w:hAnsi="Arial" w:cs="Arial"/>
      <w:sz w:val="24"/>
      <w:szCs w:val="24"/>
    </w:rPr>
  </w:style>
  <w:style w:type="paragraph" w:customStyle="1" w:styleId="F6E140083A494C89ADEFAAE5F5037CC31">
    <w:name w:val="F6E140083A494C89ADEFAAE5F5037CC31"/>
    <w:rsid w:val="003958CC"/>
    <w:pPr>
      <w:spacing w:after="0" w:line="240" w:lineRule="auto"/>
    </w:pPr>
    <w:rPr>
      <w:rFonts w:ascii="Arial" w:eastAsia="Arial" w:hAnsi="Arial" w:cs="Arial"/>
      <w:sz w:val="24"/>
      <w:szCs w:val="24"/>
    </w:rPr>
  </w:style>
  <w:style w:type="paragraph" w:customStyle="1" w:styleId="57F6490DA02E4E3184DF3E0FFF29A3DC1">
    <w:name w:val="57F6490DA02E4E3184DF3E0FFF29A3DC1"/>
    <w:rsid w:val="003958CC"/>
    <w:pPr>
      <w:spacing w:after="0" w:line="240" w:lineRule="auto"/>
    </w:pPr>
    <w:rPr>
      <w:rFonts w:ascii="Arial" w:eastAsia="Arial" w:hAnsi="Arial" w:cs="Arial"/>
      <w:sz w:val="24"/>
      <w:szCs w:val="24"/>
    </w:rPr>
  </w:style>
  <w:style w:type="paragraph" w:customStyle="1" w:styleId="7C14DE427DCA47E1BEFF51AB23CED97C1">
    <w:name w:val="7C14DE427DCA47E1BEFF51AB23CED97C1"/>
    <w:rsid w:val="003958CC"/>
    <w:pPr>
      <w:spacing w:after="0" w:line="240" w:lineRule="auto"/>
      <w:ind w:left="720"/>
      <w:contextualSpacing/>
    </w:pPr>
    <w:rPr>
      <w:rFonts w:ascii="Arial" w:eastAsia="Arial" w:hAnsi="Arial" w:cs="Arial"/>
      <w:sz w:val="24"/>
      <w:szCs w:val="24"/>
    </w:rPr>
  </w:style>
  <w:style w:type="paragraph" w:customStyle="1" w:styleId="997ADDD5058D4205ADD7F04689F8473B1">
    <w:name w:val="997ADDD5058D4205ADD7F04689F8473B1"/>
    <w:rsid w:val="003958CC"/>
    <w:pPr>
      <w:spacing w:after="0" w:line="240" w:lineRule="auto"/>
      <w:ind w:left="720"/>
      <w:contextualSpacing/>
    </w:pPr>
    <w:rPr>
      <w:rFonts w:ascii="Arial" w:eastAsia="Arial" w:hAnsi="Arial" w:cs="Arial"/>
      <w:sz w:val="24"/>
      <w:szCs w:val="24"/>
    </w:rPr>
  </w:style>
  <w:style w:type="paragraph" w:customStyle="1" w:styleId="CEAF1FC523364AC7837586C1C2B237621">
    <w:name w:val="CEAF1FC523364AC7837586C1C2B237621"/>
    <w:rsid w:val="003958CC"/>
    <w:pPr>
      <w:spacing w:after="0" w:line="240" w:lineRule="auto"/>
      <w:ind w:left="720"/>
      <w:contextualSpacing/>
    </w:pPr>
    <w:rPr>
      <w:rFonts w:ascii="Arial" w:eastAsia="Arial" w:hAnsi="Arial" w:cs="Arial"/>
      <w:sz w:val="24"/>
      <w:szCs w:val="24"/>
    </w:rPr>
  </w:style>
  <w:style w:type="paragraph" w:customStyle="1" w:styleId="04107167FECE4151BD35BB9ACC4A88EF1">
    <w:name w:val="04107167FECE4151BD35BB9ACC4A88EF1"/>
    <w:rsid w:val="003958CC"/>
    <w:pPr>
      <w:spacing w:after="0" w:line="240" w:lineRule="auto"/>
      <w:ind w:left="720"/>
      <w:contextualSpacing/>
    </w:pPr>
    <w:rPr>
      <w:rFonts w:ascii="Arial" w:eastAsia="Arial" w:hAnsi="Arial" w:cs="Arial"/>
      <w:sz w:val="24"/>
      <w:szCs w:val="24"/>
    </w:rPr>
  </w:style>
  <w:style w:type="paragraph" w:customStyle="1" w:styleId="B814F957D52E47FE9CD675E667EA5BBB1">
    <w:name w:val="B814F957D52E47FE9CD675E667EA5BBB1"/>
    <w:rsid w:val="003958CC"/>
    <w:pPr>
      <w:spacing w:after="0" w:line="240" w:lineRule="auto"/>
      <w:ind w:left="720"/>
      <w:contextualSpacing/>
    </w:pPr>
    <w:rPr>
      <w:rFonts w:ascii="Arial" w:eastAsia="Arial" w:hAnsi="Arial" w:cs="Arial"/>
      <w:sz w:val="24"/>
      <w:szCs w:val="24"/>
    </w:rPr>
  </w:style>
  <w:style w:type="paragraph" w:customStyle="1" w:styleId="9F82DA7C87CC4EB382017270F9F1370B1">
    <w:name w:val="9F82DA7C87CC4EB382017270F9F1370B1"/>
    <w:rsid w:val="003958CC"/>
    <w:pPr>
      <w:spacing w:after="0" w:line="240" w:lineRule="auto"/>
      <w:ind w:left="720"/>
      <w:contextualSpacing/>
    </w:pPr>
    <w:rPr>
      <w:rFonts w:ascii="Arial" w:eastAsia="Arial" w:hAnsi="Arial" w:cs="Arial"/>
      <w:sz w:val="24"/>
      <w:szCs w:val="24"/>
    </w:rPr>
  </w:style>
  <w:style w:type="paragraph" w:customStyle="1" w:styleId="3DC21C561BAB47EA9A1DAFCF2370DA684">
    <w:name w:val="3DC21C561BAB47EA9A1DAFCF2370DA684"/>
    <w:rsid w:val="003958CC"/>
    <w:pPr>
      <w:spacing w:after="0" w:line="240" w:lineRule="auto"/>
    </w:pPr>
    <w:rPr>
      <w:rFonts w:ascii="Arial" w:eastAsia="Arial" w:hAnsi="Arial" w:cs="Arial"/>
      <w:sz w:val="24"/>
      <w:szCs w:val="24"/>
    </w:rPr>
  </w:style>
  <w:style w:type="paragraph" w:customStyle="1" w:styleId="F356E2F5FC004515A938F3C6F50222A34">
    <w:name w:val="F356E2F5FC004515A938F3C6F50222A34"/>
    <w:rsid w:val="003958CC"/>
    <w:pPr>
      <w:spacing w:after="0" w:line="240" w:lineRule="auto"/>
    </w:pPr>
    <w:rPr>
      <w:rFonts w:ascii="Arial" w:eastAsia="Arial" w:hAnsi="Arial" w:cs="Arial"/>
      <w:sz w:val="24"/>
      <w:szCs w:val="24"/>
    </w:rPr>
  </w:style>
  <w:style w:type="paragraph" w:customStyle="1" w:styleId="83B335ECBB614FB291ECA8BCE5522B6C4">
    <w:name w:val="83B335ECBB614FB291ECA8BCE5522B6C4"/>
    <w:rsid w:val="003958CC"/>
    <w:pPr>
      <w:spacing w:after="0" w:line="240" w:lineRule="auto"/>
    </w:pPr>
    <w:rPr>
      <w:rFonts w:ascii="Arial" w:eastAsia="Arial" w:hAnsi="Arial" w:cs="Arial"/>
      <w:sz w:val="24"/>
      <w:szCs w:val="24"/>
    </w:rPr>
  </w:style>
  <w:style w:type="paragraph" w:customStyle="1" w:styleId="7FB080E90FB943BEA079355E8C9755BC4">
    <w:name w:val="7FB080E90FB943BEA079355E8C9755BC4"/>
    <w:rsid w:val="003958CC"/>
    <w:pPr>
      <w:spacing w:after="0" w:line="240" w:lineRule="auto"/>
    </w:pPr>
    <w:rPr>
      <w:rFonts w:ascii="Arial" w:eastAsia="Arial" w:hAnsi="Arial" w:cs="Arial"/>
      <w:sz w:val="24"/>
      <w:szCs w:val="24"/>
    </w:rPr>
  </w:style>
  <w:style w:type="paragraph" w:customStyle="1" w:styleId="303EAEC162B449C1A3A50385B3F1ED654">
    <w:name w:val="303EAEC162B449C1A3A50385B3F1ED654"/>
    <w:rsid w:val="003958CC"/>
    <w:pPr>
      <w:spacing w:after="0" w:line="240" w:lineRule="auto"/>
    </w:pPr>
    <w:rPr>
      <w:rFonts w:ascii="Arial" w:eastAsia="Arial" w:hAnsi="Arial" w:cs="Arial"/>
      <w:sz w:val="24"/>
      <w:szCs w:val="24"/>
    </w:rPr>
  </w:style>
  <w:style w:type="paragraph" w:customStyle="1" w:styleId="40AB19F13183496E93618B6DF9A761614">
    <w:name w:val="40AB19F13183496E93618B6DF9A761614"/>
    <w:rsid w:val="003958CC"/>
    <w:pPr>
      <w:spacing w:after="0" w:line="240" w:lineRule="auto"/>
    </w:pPr>
    <w:rPr>
      <w:rFonts w:ascii="Arial" w:eastAsia="Arial" w:hAnsi="Arial" w:cs="Arial"/>
      <w:sz w:val="24"/>
      <w:szCs w:val="24"/>
    </w:rPr>
  </w:style>
  <w:style w:type="paragraph" w:customStyle="1" w:styleId="3CB3B066F8164FD8A059D62DCE924FC04">
    <w:name w:val="3CB3B066F8164FD8A059D62DCE924FC04"/>
    <w:rsid w:val="003958CC"/>
    <w:pPr>
      <w:spacing w:after="0" w:line="240" w:lineRule="auto"/>
    </w:pPr>
    <w:rPr>
      <w:rFonts w:ascii="Arial" w:eastAsia="Arial" w:hAnsi="Arial" w:cs="Arial"/>
      <w:sz w:val="24"/>
      <w:szCs w:val="24"/>
    </w:rPr>
  </w:style>
  <w:style w:type="paragraph" w:customStyle="1" w:styleId="6090DFCBAF6C4C9D96FEB6F4A1F991904">
    <w:name w:val="6090DFCBAF6C4C9D96FEB6F4A1F991904"/>
    <w:rsid w:val="003958CC"/>
    <w:pPr>
      <w:spacing w:after="0" w:line="240" w:lineRule="auto"/>
    </w:pPr>
    <w:rPr>
      <w:rFonts w:ascii="Arial" w:eastAsia="Arial" w:hAnsi="Arial" w:cs="Arial"/>
      <w:sz w:val="24"/>
      <w:szCs w:val="24"/>
    </w:rPr>
  </w:style>
  <w:style w:type="paragraph" w:customStyle="1" w:styleId="74BEB5FC18814A5A98D336D6AB4F387D4">
    <w:name w:val="74BEB5FC18814A5A98D336D6AB4F387D4"/>
    <w:rsid w:val="003958CC"/>
    <w:pPr>
      <w:spacing w:after="0" w:line="240" w:lineRule="auto"/>
    </w:pPr>
    <w:rPr>
      <w:rFonts w:ascii="Arial" w:eastAsia="Arial" w:hAnsi="Arial" w:cs="Arial"/>
      <w:sz w:val="24"/>
      <w:szCs w:val="24"/>
    </w:rPr>
  </w:style>
  <w:style w:type="paragraph" w:customStyle="1" w:styleId="1736081497234BDC81729594FDEA45B34">
    <w:name w:val="1736081497234BDC81729594FDEA45B34"/>
    <w:rsid w:val="003958CC"/>
    <w:pPr>
      <w:spacing w:after="0" w:line="240" w:lineRule="auto"/>
    </w:pPr>
    <w:rPr>
      <w:rFonts w:ascii="Arial" w:eastAsia="Arial" w:hAnsi="Arial" w:cs="Arial"/>
      <w:sz w:val="24"/>
      <w:szCs w:val="24"/>
    </w:rPr>
  </w:style>
  <w:style w:type="paragraph" w:customStyle="1" w:styleId="F62FAE0F38934410A3F39876BA6545E84">
    <w:name w:val="F62FAE0F38934410A3F39876BA6545E84"/>
    <w:rsid w:val="003958CC"/>
    <w:pPr>
      <w:spacing w:after="0" w:line="240" w:lineRule="auto"/>
    </w:pPr>
    <w:rPr>
      <w:rFonts w:ascii="Arial" w:eastAsia="Arial" w:hAnsi="Arial" w:cs="Arial"/>
      <w:sz w:val="24"/>
      <w:szCs w:val="24"/>
    </w:rPr>
  </w:style>
  <w:style w:type="paragraph" w:customStyle="1" w:styleId="9B265F180A7C4C92BF10F4AED5EF167C4">
    <w:name w:val="9B265F180A7C4C92BF10F4AED5EF167C4"/>
    <w:rsid w:val="003958CC"/>
    <w:pPr>
      <w:spacing w:after="0" w:line="240" w:lineRule="auto"/>
    </w:pPr>
    <w:rPr>
      <w:rFonts w:ascii="Arial" w:eastAsia="Arial" w:hAnsi="Arial" w:cs="Arial"/>
      <w:sz w:val="24"/>
      <w:szCs w:val="24"/>
    </w:rPr>
  </w:style>
  <w:style w:type="paragraph" w:customStyle="1" w:styleId="FFBEC7A5A1F442589BE29D0244E0A7A44">
    <w:name w:val="FFBEC7A5A1F442589BE29D0244E0A7A44"/>
    <w:rsid w:val="003958CC"/>
    <w:pPr>
      <w:spacing w:after="0" w:line="240" w:lineRule="auto"/>
    </w:pPr>
    <w:rPr>
      <w:rFonts w:ascii="Arial" w:eastAsia="Arial" w:hAnsi="Arial" w:cs="Arial"/>
      <w:sz w:val="24"/>
      <w:szCs w:val="24"/>
    </w:rPr>
  </w:style>
  <w:style w:type="paragraph" w:customStyle="1" w:styleId="3EDAE35070C24087B7DB7527B03C26254">
    <w:name w:val="3EDAE35070C24087B7DB7527B03C26254"/>
    <w:rsid w:val="003958CC"/>
    <w:pPr>
      <w:spacing w:after="0" w:line="240" w:lineRule="auto"/>
    </w:pPr>
    <w:rPr>
      <w:rFonts w:ascii="Arial" w:eastAsia="Arial" w:hAnsi="Arial" w:cs="Arial"/>
      <w:sz w:val="24"/>
      <w:szCs w:val="24"/>
    </w:rPr>
  </w:style>
  <w:style w:type="paragraph" w:customStyle="1" w:styleId="2C281B15A632445DAFA4741DB6CCE3DE4">
    <w:name w:val="2C281B15A632445DAFA4741DB6CCE3DE4"/>
    <w:rsid w:val="003958CC"/>
    <w:pPr>
      <w:spacing w:after="0" w:line="240" w:lineRule="auto"/>
    </w:pPr>
    <w:rPr>
      <w:rFonts w:ascii="Arial" w:eastAsia="Arial" w:hAnsi="Arial" w:cs="Arial"/>
      <w:sz w:val="24"/>
      <w:szCs w:val="24"/>
    </w:rPr>
  </w:style>
  <w:style w:type="paragraph" w:customStyle="1" w:styleId="CE410DA2BD194F8BB915A9FA8176E6524">
    <w:name w:val="CE410DA2BD194F8BB915A9FA8176E6524"/>
    <w:rsid w:val="003958CC"/>
    <w:pPr>
      <w:spacing w:after="0" w:line="240" w:lineRule="auto"/>
    </w:pPr>
    <w:rPr>
      <w:rFonts w:ascii="Arial" w:eastAsia="Arial" w:hAnsi="Arial" w:cs="Arial"/>
      <w:sz w:val="24"/>
      <w:szCs w:val="24"/>
    </w:rPr>
  </w:style>
  <w:style w:type="paragraph" w:customStyle="1" w:styleId="39A6AA9C819A4216BEDDBE9DD217AB4D3">
    <w:name w:val="39A6AA9C819A4216BEDDBE9DD217AB4D3"/>
    <w:rsid w:val="003958CC"/>
    <w:pPr>
      <w:spacing w:after="0" w:line="240" w:lineRule="auto"/>
    </w:pPr>
    <w:rPr>
      <w:rFonts w:ascii="Arial" w:eastAsia="Arial" w:hAnsi="Arial" w:cs="Arial"/>
      <w:sz w:val="24"/>
      <w:szCs w:val="24"/>
    </w:rPr>
  </w:style>
  <w:style w:type="paragraph" w:customStyle="1" w:styleId="7C43000A2FE64CBCA396E749C82CB0ED3">
    <w:name w:val="7C43000A2FE64CBCA396E749C82CB0ED3"/>
    <w:rsid w:val="003958CC"/>
    <w:pPr>
      <w:spacing w:after="0" w:line="240" w:lineRule="auto"/>
    </w:pPr>
    <w:rPr>
      <w:rFonts w:ascii="Arial" w:eastAsia="Arial" w:hAnsi="Arial" w:cs="Arial"/>
      <w:sz w:val="24"/>
      <w:szCs w:val="24"/>
    </w:rPr>
  </w:style>
  <w:style w:type="paragraph" w:customStyle="1" w:styleId="D957691AB5E94C0DBA73237C25F5E9F13">
    <w:name w:val="D957691AB5E94C0DBA73237C25F5E9F13"/>
    <w:rsid w:val="003958CC"/>
    <w:pPr>
      <w:spacing w:after="0" w:line="240" w:lineRule="auto"/>
      <w:ind w:left="720"/>
      <w:contextualSpacing/>
    </w:pPr>
    <w:rPr>
      <w:rFonts w:ascii="Arial" w:eastAsia="Arial" w:hAnsi="Arial" w:cs="Arial"/>
      <w:sz w:val="24"/>
      <w:szCs w:val="24"/>
    </w:rPr>
  </w:style>
  <w:style w:type="paragraph" w:customStyle="1" w:styleId="F8E27ADF3D004721B2F7FD92327F9CB03">
    <w:name w:val="F8E27ADF3D004721B2F7FD92327F9CB03"/>
    <w:rsid w:val="003958CC"/>
    <w:pPr>
      <w:spacing w:after="0" w:line="240" w:lineRule="auto"/>
      <w:ind w:left="720"/>
      <w:contextualSpacing/>
    </w:pPr>
    <w:rPr>
      <w:rFonts w:ascii="Arial" w:eastAsia="Arial" w:hAnsi="Arial" w:cs="Arial"/>
      <w:sz w:val="24"/>
      <w:szCs w:val="24"/>
    </w:rPr>
  </w:style>
  <w:style w:type="paragraph" w:customStyle="1" w:styleId="BA90B2AAB0EA4D8186F304ECDBD7FF373">
    <w:name w:val="BA90B2AAB0EA4D8186F304ECDBD7FF373"/>
    <w:rsid w:val="003958CC"/>
    <w:pPr>
      <w:spacing w:after="0" w:line="240" w:lineRule="auto"/>
      <w:ind w:left="720"/>
      <w:contextualSpacing/>
    </w:pPr>
    <w:rPr>
      <w:rFonts w:ascii="Arial" w:eastAsia="Arial" w:hAnsi="Arial" w:cs="Arial"/>
      <w:sz w:val="24"/>
      <w:szCs w:val="24"/>
    </w:rPr>
  </w:style>
  <w:style w:type="paragraph" w:customStyle="1" w:styleId="9F02C31550F54EABBACAB758FC6766E83">
    <w:name w:val="9F02C31550F54EABBACAB758FC6766E83"/>
    <w:rsid w:val="003958CC"/>
    <w:pPr>
      <w:spacing w:after="0" w:line="240" w:lineRule="auto"/>
      <w:ind w:left="720"/>
      <w:contextualSpacing/>
    </w:pPr>
    <w:rPr>
      <w:rFonts w:ascii="Arial" w:eastAsia="Arial" w:hAnsi="Arial" w:cs="Arial"/>
      <w:sz w:val="24"/>
      <w:szCs w:val="24"/>
    </w:rPr>
  </w:style>
  <w:style w:type="paragraph" w:customStyle="1" w:styleId="A7903EA2549543C69C9E1D548B5BE13C3">
    <w:name w:val="A7903EA2549543C69C9E1D548B5BE13C3"/>
    <w:rsid w:val="003958CC"/>
    <w:pPr>
      <w:spacing w:after="0" w:line="240" w:lineRule="auto"/>
    </w:pPr>
    <w:rPr>
      <w:rFonts w:ascii="Arial" w:eastAsia="Arial" w:hAnsi="Arial" w:cs="Arial"/>
      <w:sz w:val="24"/>
      <w:szCs w:val="24"/>
    </w:rPr>
  </w:style>
  <w:style w:type="paragraph" w:customStyle="1" w:styleId="B06658BD363044E0AC40E510C09B96B63">
    <w:name w:val="B06658BD363044E0AC40E510C09B96B63"/>
    <w:rsid w:val="003958CC"/>
    <w:pPr>
      <w:spacing w:after="0" w:line="240" w:lineRule="auto"/>
      <w:ind w:left="720"/>
      <w:contextualSpacing/>
    </w:pPr>
    <w:rPr>
      <w:rFonts w:ascii="Arial" w:eastAsia="Arial" w:hAnsi="Arial" w:cs="Arial"/>
      <w:sz w:val="24"/>
      <w:szCs w:val="24"/>
    </w:rPr>
  </w:style>
  <w:style w:type="paragraph" w:customStyle="1" w:styleId="6A3CD3EB31CD427EBF8011703BABC40C3">
    <w:name w:val="6A3CD3EB31CD427EBF8011703BABC40C3"/>
    <w:rsid w:val="003958CC"/>
    <w:pPr>
      <w:spacing w:after="0" w:line="240" w:lineRule="auto"/>
      <w:ind w:left="720"/>
      <w:contextualSpacing/>
    </w:pPr>
    <w:rPr>
      <w:rFonts w:ascii="Arial" w:eastAsia="Arial" w:hAnsi="Arial" w:cs="Arial"/>
      <w:sz w:val="24"/>
      <w:szCs w:val="24"/>
    </w:rPr>
  </w:style>
  <w:style w:type="paragraph" w:customStyle="1" w:styleId="31489255AAE34D03929C437F9384898E3">
    <w:name w:val="31489255AAE34D03929C437F9384898E3"/>
    <w:rsid w:val="003958CC"/>
    <w:pPr>
      <w:spacing w:after="0" w:line="240" w:lineRule="auto"/>
      <w:ind w:left="720"/>
      <w:contextualSpacing/>
    </w:pPr>
    <w:rPr>
      <w:rFonts w:ascii="Arial" w:eastAsia="Arial" w:hAnsi="Arial" w:cs="Arial"/>
      <w:sz w:val="24"/>
      <w:szCs w:val="24"/>
    </w:rPr>
  </w:style>
  <w:style w:type="paragraph" w:customStyle="1" w:styleId="584145FE658F4EE090F4BA36EF2B84603">
    <w:name w:val="584145FE658F4EE090F4BA36EF2B84603"/>
    <w:rsid w:val="003958CC"/>
    <w:pPr>
      <w:spacing w:after="0" w:line="240" w:lineRule="auto"/>
    </w:pPr>
    <w:rPr>
      <w:rFonts w:ascii="Arial" w:eastAsia="Arial" w:hAnsi="Arial" w:cs="Arial"/>
      <w:sz w:val="24"/>
      <w:szCs w:val="24"/>
    </w:rPr>
  </w:style>
  <w:style w:type="paragraph" w:customStyle="1" w:styleId="BD12837752D84C6EA4DD079809B168E83">
    <w:name w:val="BD12837752D84C6EA4DD079809B168E83"/>
    <w:rsid w:val="003958CC"/>
    <w:pPr>
      <w:spacing w:after="0" w:line="240" w:lineRule="auto"/>
      <w:ind w:left="720"/>
      <w:contextualSpacing/>
    </w:pPr>
    <w:rPr>
      <w:rFonts w:ascii="Arial" w:eastAsia="Arial" w:hAnsi="Arial" w:cs="Arial"/>
      <w:sz w:val="24"/>
      <w:szCs w:val="24"/>
    </w:rPr>
  </w:style>
  <w:style w:type="paragraph" w:customStyle="1" w:styleId="55C57310D180428D8ACCEDDA8D7308613">
    <w:name w:val="55C57310D180428D8ACCEDDA8D7308613"/>
    <w:rsid w:val="003958CC"/>
    <w:pPr>
      <w:spacing w:after="0" w:line="240" w:lineRule="auto"/>
      <w:ind w:left="720"/>
      <w:contextualSpacing/>
    </w:pPr>
    <w:rPr>
      <w:rFonts w:ascii="Arial" w:eastAsia="Arial" w:hAnsi="Arial" w:cs="Arial"/>
      <w:sz w:val="24"/>
      <w:szCs w:val="24"/>
    </w:rPr>
  </w:style>
  <w:style w:type="paragraph" w:customStyle="1" w:styleId="90FC4C428D0A4DE3A417B485A84D76403">
    <w:name w:val="90FC4C428D0A4DE3A417B485A84D76403"/>
    <w:rsid w:val="003958CC"/>
    <w:pPr>
      <w:spacing w:after="0" w:line="240" w:lineRule="auto"/>
    </w:pPr>
    <w:rPr>
      <w:rFonts w:ascii="Arial" w:eastAsia="Arial" w:hAnsi="Arial" w:cs="Arial"/>
      <w:sz w:val="24"/>
      <w:szCs w:val="24"/>
    </w:rPr>
  </w:style>
  <w:style w:type="paragraph" w:customStyle="1" w:styleId="17E0D0EAE32D47999E81973BCC0220313">
    <w:name w:val="17E0D0EAE32D47999E81973BCC0220313"/>
    <w:rsid w:val="003958CC"/>
    <w:pPr>
      <w:spacing w:after="0" w:line="240" w:lineRule="auto"/>
    </w:pPr>
    <w:rPr>
      <w:rFonts w:ascii="Arial" w:eastAsia="Arial" w:hAnsi="Arial" w:cs="Arial"/>
      <w:sz w:val="24"/>
      <w:szCs w:val="24"/>
    </w:rPr>
  </w:style>
  <w:style w:type="paragraph" w:customStyle="1" w:styleId="CBCC004D71934E1C96C4532656E2334D3">
    <w:name w:val="CBCC004D71934E1C96C4532656E2334D3"/>
    <w:rsid w:val="003958CC"/>
    <w:pPr>
      <w:spacing w:after="0" w:line="240" w:lineRule="auto"/>
    </w:pPr>
    <w:rPr>
      <w:rFonts w:ascii="Arial" w:eastAsia="Arial" w:hAnsi="Arial" w:cs="Arial"/>
      <w:sz w:val="24"/>
      <w:szCs w:val="24"/>
    </w:rPr>
  </w:style>
  <w:style w:type="paragraph" w:customStyle="1" w:styleId="2433724C623E42688EFB458917E41D7A3">
    <w:name w:val="2433724C623E42688EFB458917E41D7A3"/>
    <w:rsid w:val="003958CC"/>
    <w:pPr>
      <w:spacing w:after="0" w:line="240" w:lineRule="auto"/>
    </w:pPr>
    <w:rPr>
      <w:rFonts w:ascii="Arial" w:eastAsia="Arial" w:hAnsi="Arial" w:cs="Arial"/>
      <w:sz w:val="24"/>
      <w:szCs w:val="24"/>
    </w:rPr>
  </w:style>
  <w:style w:type="paragraph" w:customStyle="1" w:styleId="2FC36718E6134EC3A0A49C1F8D5625543">
    <w:name w:val="2FC36718E6134EC3A0A49C1F8D5625543"/>
    <w:rsid w:val="003958CC"/>
    <w:pPr>
      <w:spacing w:after="0" w:line="240" w:lineRule="auto"/>
    </w:pPr>
    <w:rPr>
      <w:rFonts w:ascii="Arial" w:eastAsia="Arial" w:hAnsi="Arial" w:cs="Arial"/>
      <w:sz w:val="24"/>
      <w:szCs w:val="24"/>
    </w:rPr>
  </w:style>
  <w:style w:type="paragraph" w:customStyle="1" w:styleId="80AB46B80B3D455EA524FAD62711DBC63">
    <w:name w:val="80AB46B80B3D455EA524FAD62711DBC63"/>
    <w:rsid w:val="003958CC"/>
    <w:pPr>
      <w:spacing w:after="0" w:line="240" w:lineRule="auto"/>
    </w:pPr>
    <w:rPr>
      <w:rFonts w:ascii="Arial" w:eastAsia="Arial" w:hAnsi="Arial" w:cs="Arial"/>
      <w:sz w:val="24"/>
      <w:szCs w:val="24"/>
    </w:rPr>
  </w:style>
  <w:style w:type="paragraph" w:customStyle="1" w:styleId="C85C998B2B114932AD8E6F46AA56E9C73">
    <w:name w:val="C85C998B2B114932AD8E6F46AA56E9C73"/>
    <w:rsid w:val="003958CC"/>
    <w:pPr>
      <w:spacing w:after="0" w:line="240" w:lineRule="auto"/>
    </w:pPr>
    <w:rPr>
      <w:rFonts w:ascii="Arial" w:eastAsia="Arial" w:hAnsi="Arial" w:cs="Arial"/>
      <w:sz w:val="24"/>
      <w:szCs w:val="24"/>
    </w:rPr>
  </w:style>
  <w:style w:type="paragraph" w:customStyle="1" w:styleId="A8D1EA47B9E847E4932FB250D20A6F0C3">
    <w:name w:val="A8D1EA47B9E847E4932FB250D20A6F0C3"/>
    <w:rsid w:val="003958CC"/>
    <w:pPr>
      <w:spacing w:after="0" w:line="240" w:lineRule="auto"/>
    </w:pPr>
    <w:rPr>
      <w:rFonts w:ascii="Arial" w:eastAsia="Arial" w:hAnsi="Arial" w:cs="Arial"/>
      <w:sz w:val="24"/>
      <w:szCs w:val="24"/>
    </w:rPr>
  </w:style>
  <w:style w:type="paragraph" w:customStyle="1" w:styleId="B22B3FE0AA4443119F03103F1FDF76E63">
    <w:name w:val="B22B3FE0AA4443119F03103F1FDF76E63"/>
    <w:rsid w:val="003958CC"/>
    <w:pPr>
      <w:spacing w:after="0" w:line="240" w:lineRule="auto"/>
    </w:pPr>
    <w:rPr>
      <w:rFonts w:ascii="Arial" w:eastAsia="Arial" w:hAnsi="Arial" w:cs="Arial"/>
      <w:sz w:val="24"/>
      <w:szCs w:val="24"/>
    </w:rPr>
  </w:style>
  <w:style w:type="paragraph" w:customStyle="1" w:styleId="6848B7F6F7094AA28BACA60CA68F555A3">
    <w:name w:val="6848B7F6F7094AA28BACA60CA68F555A3"/>
    <w:rsid w:val="003958CC"/>
    <w:pPr>
      <w:spacing w:after="0" w:line="240" w:lineRule="auto"/>
    </w:pPr>
    <w:rPr>
      <w:rFonts w:ascii="Arial" w:eastAsia="Arial" w:hAnsi="Arial" w:cs="Arial"/>
      <w:sz w:val="24"/>
      <w:szCs w:val="24"/>
    </w:rPr>
  </w:style>
  <w:style w:type="paragraph" w:customStyle="1" w:styleId="41579B5FBB84452E92868F110E46F2083">
    <w:name w:val="41579B5FBB84452E92868F110E46F2083"/>
    <w:rsid w:val="003958CC"/>
    <w:pPr>
      <w:spacing w:after="0" w:line="240" w:lineRule="auto"/>
    </w:pPr>
    <w:rPr>
      <w:rFonts w:ascii="Arial" w:eastAsia="Arial" w:hAnsi="Arial" w:cs="Arial"/>
      <w:sz w:val="24"/>
      <w:szCs w:val="24"/>
    </w:rPr>
  </w:style>
  <w:style w:type="paragraph" w:customStyle="1" w:styleId="95E96A6437EB4169B565CD8424A126243">
    <w:name w:val="95E96A6437EB4169B565CD8424A126243"/>
    <w:rsid w:val="003958CC"/>
    <w:pPr>
      <w:spacing w:after="0" w:line="240" w:lineRule="auto"/>
    </w:pPr>
    <w:rPr>
      <w:rFonts w:ascii="Arial" w:eastAsia="Arial" w:hAnsi="Arial" w:cs="Arial"/>
      <w:sz w:val="24"/>
      <w:szCs w:val="24"/>
    </w:rPr>
  </w:style>
  <w:style w:type="paragraph" w:customStyle="1" w:styleId="412B1B156814434BB6F8E0D122E4EFB03">
    <w:name w:val="412B1B156814434BB6F8E0D122E4EFB03"/>
    <w:rsid w:val="003958CC"/>
    <w:pPr>
      <w:spacing w:after="0" w:line="240" w:lineRule="auto"/>
    </w:pPr>
    <w:rPr>
      <w:rFonts w:ascii="Arial" w:eastAsia="Arial" w:hAnsi="Arial" w:cs="Arial"/>
      <w:sz w:val="24"/>
      <w:szCs w:val="24"/>
    </w:rPr>
  </w:style>
  <w:style w:type="paragraph" w:customStyle="1" w:styleId="E6D660964D7C401E9961B876F83AE7663">
    <w:name w:val="E6D660964D7C401E9961B876F83AE7663"/>
    <w:rsid w:val="003958CC"/>
    <w:pPr>
      <w:spacing w:after="0" w:line="240" w:lineRule="auto"/>
    </w:pPr>
    <w:rPr>
      <w:rFonts w:ascii="Arial" w:eastAsia="Arial" w:hAnsi="Arial" w:cs="Arial"/>
      <w:sz w:val="24"/>
      <w:szCs w:val="24"/>
    </w:rPr>
  </w:style>
  <w:style w:type="paragraph" w:customStyle="1" w:styleId="FD29AFF86777478CBD541C0F69E46EF13">
    <w:name w:val="FD29AFF86777478CBD541C0F69E46EF13"/>
    <w:rsid w:val="003958CC"/>
    <w:pPr>
      <w:spacing w:after="0" w:line="240" w:lineRule="auto"/>
    </w:pPr>
    <w:rPr>
      <w:rFonts w:ascii="Arial" w:eastAsia="Arial" w:hAnsi="Arial" w:cs="Arial"/>
      <w:sz w:val="24"/>
      <w:szCs w:val="24"/>
    </w:rPr>
  </w:style>
  <w:style w:type="paragraph" w:customStyle="1" w:styleId="831C709D93584D7390EC0E1162217B553">
    <w:name w:val="831C709D93584D7390EC0E1162217B553"/>
    <w:rsid w:val="003958CC"/>
    <w:pPr>
      <w:spacing w:after="0" w:line="240" w:lineRule="auto"/>
    </w:pPr>
    <w:rPr>
      <w:rFonts w:ascii="Arial" w:eastAsia="Arial" w:hAnsi="Arial" w:cs="Arial"/>
      <w:sz w:val="24"/>
      <w:szCs w:val="24"/>
    </w:rPr>
  </w:style>
  <w:style w:type="paragraph" w:customStyle="1" w:styleId="22F22D1341AD4D5D964CFAEA50291E093">
    <w:name w:val="22F22D1341AD4D5D964CFAEA50291E093"/>
    <w:rsid w:val="003958CC"/>
    <w:pPr>
      <w:spacing w:after="0" w:line="240" w:lineRule="auto"/>
    </w:pPr>
    <w:rPr>
      <w:rFonts w:ascii="Arial" w:eastAsia="Arial" w:hAnsi="Arial" w:cs="Arial"/>
      <w:sz w:val="24"/>
      <w:szCs w:val="24"/>
    </w:rPr>
  </w:style>
  <w:style w:type="paragraph" w:customStyle="1" w:styleId="4FDC0BD0EF004CBA84A6C42218DC2DF13">
    <w:name w:val="4FDC0BD0EF004CBA84A6C42218DC2DF13"/>
    <w:rsid w:val="003958CC"/>
    <w:pPr>
      <w:spacing w:after="0" w:line="240" w:lineRule="auto"/>
    </w:pPr>
    <w:rPr>
      <w:rFonts w:ascii="Arial" w:eastAsia="Arial" w:hAnsi="Arial" w:cs="Arial"/>
      <w:sz w:val="24"/>
      <w:szCs w:val="24"/>
    </w:rPr>
  </w:style>
  <w:style w:type="paragraph" w:customStyle="1" w:styleId="F12FA0A184004936800DA0A895A1D5E03">
    <w:name w:val="F12FA0A184004936800DA0A895A1D5E03"/>
    <w:rsid w:val="003958CC"/>
    <w:pPr>
      <w:spacing w:after="0" w:line="240" w:lineRule="auto"/>
    </w:pPr>
    <w:rPr>
      <w:rFonts w:ascii="Arial" w:eastAsia="Arial" w:hAnsi="Arial" w:cs="Arial"/>
      <w:sz w:val="24"/>
      <w:szCs w:val="24"/>
    </w:rPr>
  </w:style>
  <w:style w:type="paragraph" w:customStyle="1" w:styleId="6D63C85782D944F585C63806B6F3257E3">
    <w:name w:val="6D63C85782D944F585C63806B6F3257E3"/>
    <w:rsid w:val="003958CC"/>
    <w:pPr>
      <w:spacing w:after="0" w:line="240" w:lineRule="auto"/>
    </w:pPr>
    <w:rPr>
      <w:rFonts w:ascii="Arial" w:eastAsia="Arial" w:hAnsi="Arial" w:cs="Arial"/>
      <w:sz w:val="24"/>
      <w:szCs w:val="24"/>
    </w:rPr>
  </w:style>
  <w:style w:type="paragraph" w:customStyle="1" w:styleId="4708435B4C234A48BFE73BAA9ABA52C83">
    <w:name w:val="4708435B4C234A48BFE73BAA9ABA52C83"/>
    <w:rsid w:val="003958CC"/>
    <w:pPr>
      <w:spacing w:after="0" w:line="240" w:lineRule="auto"/>
    </w:pPr>
    <w:rPr>
      <w:rFonts w:ascii="Arial" w:eastAsia="Arial" w:hAnsi="Arial" w:cs="Arial"/>
      <w:sz w:val="24"/>
      <w:szCs w:val="24"/>
    </w:rPr>
  </w:style>
  <w:style w:type="paragraph" w:customStyle="1" w:styleId="2DFA9D5799AD44B7B44DCC5D553E43BB3">
    <w:name w:val="2DFA9D5799AD44B7B44DCC5D553E43BB3"/>
    <w:rsid w:val="003958CC"/>
    <w:pPr>
      <w:spacing w:after="0" w:line="240" w:lineRule="auto"/>
    </w:pPr>
    <w:rPr>
      <w:rFonts w:ascii="Arial" w:eastAsia="Arial" w:hAnsi="Arial" w:cs="Arial"/>
      <w:sz w:val="24"/>
      <w:szCs w:val="24"/>
    </w:rPr>
  </w:style>
  <w:style w:type="paragraph" w:customStyle="1" w:styleId="850EB7530DAB4ACA9F13A8A19AC2D64C3">
    <w:name w:val="850EB7530DAB4ACA9F13A8A19AC2D64C3"/>
    <w:rsid w:val="003958CC"/>
    <w:pPr>
      <w:spacing w:after="0" w:line="240" w:lineRule="auto"/>
    </w:pPr>
    <w:rPr>
      <w:rFonts w:ascii="Arial" w:eastAsia="Arial" w:hAnsi="Arial" w:cs="Arial"/>
      <w:sz w:val="24"/>
      <w:szCs w:val="24"/>
    </w:rPr>
  </w:style>
  <w:style w:type="paragraph" w:customStyle="1" w:styleId="079053B6F41042D5ABBC42C55D71657C3">
    <w:name w:val="079053B6F41042D5ABBC42C55D71657C3"/>
    <w:rsid w:val="003958CC"/>
    <w:pPr>
      <w:spacing w:after="0" w:line="240" w:lineRule="auto"/>
    </w:pPr>
    <w:rPr>
      <w:rFonts w:ascii="Arial" w:eastAsia="Arial" w:hAnsi="Arial" w:cs="Arial"/>
      <w:sz w:val="24"/>
      <w:szCs w:val="24"/>
    </w:rPr>
  </w:style>
  <w:style w:type="paragraph" w:customStyle="1" w:styleId="31D8AA35BE744ABB8543FE67544454593">
    <w:name w:val="31D8AA35BE744ABB8543FE67544454593"/>
    <w:rsid w:val="003958CC"/>
    <w:pPr>
      <w:spacing w:after="0" w:line="240" w:lineRule="auto"/>
    </w:pPr>
    <w:rPr>
      <w:rFonts w:ascii="Arial" w:eastAsia="Arial" w:hAnsi="Arial" w:cs="Arial"/>
      <w:sz w:val="24"/>
      <w:szCs w:val="24"/>
    </w:rPr>
  </w:style>
  <w:style w:type="paragraph" w:customStyle="1" w:styleId="23D0F79C0A22428CBEF3668ABB18CBC23">
    <w:name w:val="23D0F79C0A22428CBEF3668ABB18CBC23"/>
    <w:rsid w:val="003958CC"/>
    <w:pPr>
      <w:spacing w:after="0" w:line="240" w:lineRule="auto"/>
    </w:pPr>
    <w:rPr>
      <w:rFonts w:ascii="Arial" w:eastAsia="Arial" w:hAnsi="Arial" w:cs="Arial"/>
      <w:sz w:val="24"/>
      <w:szCs w:val="24"/>
    </w:rPr>
  </w:style>
  <w:style w:type="paragraph" w:customStyle="1" w:styleId="60CAF3A97BB24D068167182A3DF18D313">
    <w:name w:val="60CAF3A97BB24D068167182A3DF18D313"/>
    <w:rsid w:val="003958CC"/>
    <w:pPr>
      <w:spacing w:after="0" w:line="240" w:lineRule="auto"/>
    </w:pPr>
    <w:rPr>
      <w:rFonts w:ascii="Arial" w:eastAsia="Arial" w:hAnsi="Arial" w:cs="Arial"/>
      <w:sz w:val="24"/>
      <w:szCs w:val="24"/>
    </w:rPr>
  </w:style>
  <w:style w:type="paragraph" w:customStyle="1" w:styleId="3B94E684A14645DA8F1764A1415B56EF3">
    <w:name w:val="3B94E684A14645DA8F1764A1415B56EF3"/>
    <w:rsid w:val="003958CC"/>
    <w:pPr>
      <w:spacing w:after="0" w:line="240" w:lineRule="auto"/>
    </w:pPr>
    <w:rPr>
      <w:rFonts w:ascii="Arial" w:eastAsia="Arial" w:hAnsi="Arial" w:cs="Arial"/>
      <w:sz w:val="24"/>
      <w:szCs w:val="24"/>
    </w:rPr>
  </w:style>
  <w:style w:type="paragraph" w:customStyle="1" w:styleId="3D67960508B84B0C81885FBA617F80313">
    <w:name w:val="3D67960508B84B0C81885FBA617F80313"/>
    <w:rsid w:val="003958CC"/>
    <w:pPr>
      <w:spacing w:after="0" w:line="240" w:lineRule="auto"/>
    </w:pPr>
    <w:rPr>
      <w:rFonts w:ascii="Arial" w:eastAsia="Arial" w:hAnsi="Arial" w:cs="Arial"/>
      <w:sz w:val="24"/>
      <w:szCs w:val="24"/>
    </w:rPr>
  </w:style>
  <w:style w:type="paragraph" w:customStyle="1" w:styleId="F80484CA9FF24BF4912B5E8503DD42DE3">
    <w:name w:val="F80484CA9FF24BF4912B5E8503DD42DE3"/>
    <w:rsid w:val="003958CC"/>
    <w:pPr>
      <w:spacing w:after="0" w:line="240" w:lineRule="auto"/>
    </w:pPr>
    <w:rPr>
      <w:rFonts w:ascii="Arial" w:eastAsia="Arial" w:hAnsi="Arial" w:cs="Arial"/>
      <w:sz w:val="24"/>
      <w:szCs w:val="24"/>
    </w:rPr>
  </w:style>
  <w:style w:type="paragraph" w:customStyle="1" w:styleId="E0455A6B5A1F48D3AE93136F28759BA43">
    <w:name w:val="E0455A6B5A1F48D3AE93136F28759BA43"/>
    <w:rsid w:val="003958CC"/>
    <w:pPr>
      <w:spacing w:after="0" w:line="240" w:lineRule="auto"/>
    </w:pPr>
    <w:rPr>
      <w:rFonts w:ascii="Arial" w:eastAsia="Arial" w:hAnsi="Arial" w:cs="Arial"/>
      <w:sz w:val="24"/>
      <w:szCs w:val="24"/>
    </w:rPr>
  </w:style>
  <w:style w:type="paragraph" w:customStyle="1" w:styleId="F55CDDE276FE4D4D87C92134E59FDF6A3">
    <w:name w:val="F55CDDE276FE4D4D87C92134E59FDF6A3"/>
    <w:rsid w:val="003958CC"/>
    <w:pPr>
      <w:spacing w:after="0" w:line="240" w:lineRule="auto"/>
    </w:pPr>
    <w:rPr>
      <w:rFonts w:ascii="Arial" w:eastAsia="Arial" w:hAnsi="Arial" w:cs="Arial"/>
      <w:sz w:val="24"/>
      <w:szCs w:val="24"/>
    </w:rPr>
  </w:style>
  <w:style w:type="paragraph" w:customStyle="1" w:styleId="9E01F0EAAA0F4276ADA2C991EFC2D2B53">
    <w:name w:val="9E01F0EAAA0F4276ADA2C991EFC2D2B53"/>
    <w:rsid w:val="003958CC"/>
    <w:pPr>
      <w:spacing w:after="0" w:line="240" w:lineRule="auto"/>
    </w:pPr>
    <w:rPr>
      <w:rFonts w:ascii="Arial" w:eastAsia="Arial" w:hAnsi="Arial" w:cs="Arial"/>
      <w:sz w:val="24"/>
      <w:szCs w:val="24"/>
    </w:rPr>
  </w:style>
  <w:style w:type="paragraph" w:customStyle="1" w:styleId="F0D4EC7D86FF40869EC3B263700CEA5B3">
    <w:name w:val="F0D4EC7D86FF40869EC3B263700CEA5B3"/>
    <w:rsid w:val="003958CC"/>
    <w:pPr>
      <w:spacing w:after="0" w:line="240" w:lineRule="auto"/>
    </w:pPr>
    <w:rPr>
      <w:rFonts w:ascii="Arial" w:eastAsia="Arial" w:hAnsi="Arial" w:cs="Arial"/>
      <w:sz w:val="24"/>
      <w:szCs w:val="24"/>
    </w:rPr>
  </w:style>
  <w:style w:type="paragraph" w:customStyle="1" w:styleId="4ACB176DBF1645598178AA8B4D37DDA73">
    <w:name w:val="4ACB176DBF1645598178AA8B4D37DDA73"/>
    <w:rsid w:val="003958CC"/>
    <w:pPr>
      <w:spacing w:after="0" w:line="240" w:lineRule="auto"/>
    </w:pPr>
    <w:rPr>
      <w:rFonts w:ascii="Arial" w:eastAsia="Arial" w:hAnsi="Arial" w:cs="Arial"/>
      <w:sz w:val="24"/>
      <w:szCs w:val="24"/>
    </w:rPr>
  </w:style>
  <w:style w:type="paragraph" w:customStyle="1" w:styleId="E112B98B65F14FF1A64B6243806F2A173">
    <w:name w:val="E112B98B65F14FF1A64B6243806F2A173"/>
    <w:rsid w:val="003958CC"/>
    <w:pPr>
      <w:spacing w:after="0" w:line="240" w:lineRule="auto"/>
    </w:pPr>
    <w:rPr>
      <w:rFonts w:ascii="Arial" w:eastAsia="Arial" w:hAnsi="Arial" w:cs="Arial"/>
      <w:sz w:val="24"/>
      <w:szCs w:val="24"/>
    </w:rPr>
  </w:style>
  <w:style w:type="paragraph" w:customStyle="1" w:styleId="48995740D57A4CF79500B604E631AA513">
    <w:name w:val="48995740D57A4CF79500B604E631AA513"/>
    <w:rsid w:val="003958CC"/>
    <w:pPr>
      <w:spacing w:after="0" w:line="240" w:lineRule="auto"/>
    </w:pPr>
    <w:rPr>
      <w:rFonts w:ascii="Arial" w:eastAsia="Arial" w:hAnsi="Arial" w:cs="Arial"/>
      <w:sz w:val="24"/>
      <w:szCs w:val="24"/>
    </w:rPr>
  </w:style>
  <w:style w:type="paragraph" w:customStyle="1" w:styleId="3DA42BC3D81145ED928A2846904F6B253">
    <w:name w:val="3DA42BC3D81145ED928A2846904F6B253"/>
    <w:rsid w:val="003958CC"/>
    <w:pPr>
      <w:spacing w:after="0" w:line="240" w:lineRule="auto"/>
    </w:pPr>
    <w:rPr>
      <w:rFonts w:ascii="Arial" w:eastAsia="Arial" w:hAnsi="Arial" w:cs="Arial"/>
      <w:sz w:val="24"/>
      <w:szCs w:val="24"/>
    </w:rPr>
  </w:style>
  <w:style w:type="paragraph" w:customStyle="1" w:styleId="03395F886DFD407589F2F4D8586A9D1A3">
    <w:name w:val="03395F886DFD407589F2F4D8586A9D1A3"/>
    <w:rsid w:val="003958CC"/>
    <w:pPr>
      <w:spacing w:after="0" w:line="240" w:lineRule="auto"/>
    </w:pPr>
    <w:rPr>
      <w:rFonts w:ascii="Arial" w:eastAsia="Arial" w:hAnsi="Arial" w:cs="Arial"/>
      <w:sz w:val="24"/>
      <w:szCs w:val="24"/>
    </w:rPr>
  </w:style>
  <w:style w:type="paragraph" w:customStyle="1" w:styleId="070BC5D156F94285986F7676D784AB923">
    <w:name w:val="070BC5D156F94285986F7676D784AB923"/>
    <w:rsid w:val="003958CC"/>
    <w:pPr>
      <w:spacing w:after="0" w:line="240" w:lineRule="auto"/>
    </w:pPr>
    <w:rPr>
      <w:rFonts w:ascii="Arial" w:eastAsia="Arial" w:hAnsi="Arial" w:cs="Arial"/>
      <w:sz w:val="24"/>
      <w:szCs w:val="24"/>
    </w:rPr>
  </w:style>
  <w:style w:type="paragraph" w:customStyle="1" w:styleId="8FB9EF9EFFA64A5C8254C9A09116E8553">
    <w:name w:val="8FB9EF9EFFA64A5C8254C9A09116E8553"/>
    <w:rsid w:val="003958CC"/>
    <w:pPr>
      <w:spacing w:after="0" w:line="240" w:lineRule="auto"/>
    </w:pPr>
    <w:rPr>
      <w:rFonts w:ascii="Arial" w:eastAsia="Arial" w:hAnsi="Arial" w:cs="Arial"/>
      <w:sz w:val="24"/>
      <w:szCs w:val="24"/>
    </w:rPr>
  </w:style>
  <w:style w:type="paragraph" w:customStyle="1" w:styleId="1E4754F8860F4BCE917D23189DE19D983">
    <w:name w:val="1E4754F8860F4BCE917D23189DE19D983"/>
    <w:rsid w:val="003958CC"/>
    <w:pPr>
      <w:spacing w:after="0" w:line="240" w:lineRule="auto"/>
    </w:pPr>
    <w:rPr>
      <w:rFonts w:ascii="Arial" w:eastAsia="Arial" w:hAnsi="Arial" w:cs="Arial"/>
      <w:sz w:val="24"/>
      <w:szCs w:val="24"/>
    </w:rPr>
  </w:style>
  <w:style w:type="paragraph" w:customStyle="1" w:styleId="FB942E208ED54DABB96DDCC8BC48B9C03">
    <w:name w:val="FB942E208ED54DABB96DDCC8BC48B9C03"/>
    <w:rsid w:val="003958CC"/>
    <w:pPr>
      <w:spacing w:after="0" w:line="240" w:lineRule="auto"/>
    </w:pPr>
    <w:rPr>
      <w:rFonts w:ascii="Arial" w:eastAsia="Arial" w:hAnsi="Arial" w:cs="Arial"/>
      <w:sz w:val="24"/>
      <w:szCs w:val="24"/>
    </w:rPr>
  </w:style>
  <w:style w:type="paragraph" w:customStyle="1" w:styleId="8CD9A8C7C9D145679729A240229B1F2C3">
    <w:name w:val="8CD9A8C7C9D145679729A240229B1F2C3"/>
    <w:rsid w:val="003958CC"/>
    <w:pPr>
      <w:spacing w:after="0" w:line="240" w:lineRule="auto"/>
    </w:pPr>
    <w:rPr>
      <w:rFonts w:ascii="Arial" w:eastAsia="Arial" w:hAnsi="Arial" w:cs="Arial"/>
      <w:sz w:val="24"/>
      <w:szCs w:val="24"/>
    </w:rPr>
  </w:style>
  <w:style w:type="paragraph" w:customStyle="1" w:styleId="975CE7016EBE4A94B135DC9F60E7E9943">
    <w:name w:val="975CE7016EBE4A94B135DC9F60E7E9943"/>
    <w:rsid w:val="003958CC"/>
    <w:pPr>
      <w:spacing w:after="0" w:line="240" w:lineRule="auto"/>
    </w:pPr>
    <w:rPr>
      <w:rFonts w:ascii="Arial" w:eastAsia="Arial" w:hAnsi="Arial" w:cs="Arial"/>
      <w:sz w:val="24"/>
      <w:szCs w:val="24"/>
    </w:rPr>
  </w:style>
  <w:style w:type="paragraph" w:customStyle="1" w:styleId="4931DDE48FF846D8855BAEBF342E99EF3">
    <w:name w:val="4931DDE48FF846D8855BAEBF342E99EF3"/>
    <w:rsid w:val="003958CC"/>
    <w:pPr>
      <w:spacing w:after="0" w:line="240" w:lineRule="auto"/>
    </w:pPr>
    <w:rPr>
      <w:rFonts w:ascii="Arial" w:eastAsia="Arial" w:hAnsi="Arial" w:cs="Arial"/>
      <w:sz w:val="24"/>
      <w:szCs w:val="24"/>
    </w:rPr>
  </w:style>
  <w:style w:type="paragraph" w:customStyle="1" w:styleId="B7457395FC4840ED8179A0743206141C3">
    <w:name w:val="B7457395FC4840ED8179A0743206141C3"/>
    <w:rsid w:val="003958CC"/>
    <w:pPr>
      <w:spacing w:after="0" w:line="240" w:lineRule="auto"/>
    </w:pPr>
    <w:rPr>
      <w:rFonts w:ascii="Arial" w:eastAsia="Arial" w:hAnsi="Arial" w:cs="Arial"/>
      <w:sz w:val="24"/>
      <w:szCs w:val="24"/>
    </w:rPr>
  </w:style>
  <w:style w:type="paragraph" w:customStyle="1" w:styleId="1CFCC9B2904240E7B21E2564C9863C723">
    <w:name w:val="1CFCC9B2904240E7B21E2564C9863C723"/>
    <w:rsid w:val="003958CC"/>
    <w:pPr>
      <w:spacing w:after="0" w:line="240" w:lineRule="auto"/>
    </w:pPr>
    <w:rPr>
      <w:rFonts w:ascii="Arial" w:eastAsia="Arial" w:hAnsi="Arial" w:cs="Arial"/>
      <w:sz w:val="24"/>
      <w:szCs w:val="24"/>
    </w:rPr>
  </w:style>
  <w:style w:type="paragraph" w:customStyle="1" w:styleId="C4C8EB67137C4E879C4670974B7C425B3">
    <w:name w:val="C4C8EB67137C4E879C4670974B7C425B3"/>
    <w:rsid w:val="003958CC"/>
    <w:pPr>
      <w:spacing w:after="0" w:line="240" w:lineRule="auto"/>
    </w:pPr>
    <w:rPr>
      <w:rFonts w:ascii="Arial" w:eastAsia="Arial" w:hAnsi="Arial" w:cs="Arial"/>
      <w:sz w:val="24"/>
      <w:szCs w:val="24"/>
    </w:rPr>
  </w:style>
  <w:style w:type="paragraph" w:customStyle="1" w:styleId="1DA9C94EB91D490097C6EFD358058A273">
    <w:name w:val="1DA9C94EB91D490097C6EFD358058A273"/>
    <w:rsid w:val="003958CC"/>
    <w:pPr>
      <w:spacing w:after="0" w:line="240" w:lineRule="auto"/>
    </w:pPr>
    <w:rPr>
      <w:rFonts w:ascii="Arial" w:eastAsia="Arial" w:hAnsi="Arial" w:cs="Arial"/>
      <w:sz w:val="24"/>
      <w:szCs w:val="24"/>
    </w:rPr>
  </w:style>
  <w:style w:type="paragraph" w:customStyle="1" w:styleId="A5BA0FFC77E6428B8797EC3DC0C3DE2D3">
    <w:name w:val="A5BA0FFC77E6428B8797EC3DC0C3DE2D3"/>
    <w:rsid w:val="003958CC"/>
    <w:pPr>
      <w:spacing w:after="0" w:line="240" w:lineRule="auto"/>
    </w:pPr>
    <w:rPr>
      <w:rFonts w:ascii="Arial" w:eastAsia="Arial" w:hAnsi="Arial" w:cs="Arial"/>
      <w:sz w:val="24"/>
      <w:szCs w:val="24"/>
    </w:rPr>
  </w:style>
  <w:style w:type="paragraph" w:customStyle="1" w:styleId="46F70B9A9766435D8595CC3E2B9D45033">
    <w:name w:val="46F70B9A9766435D8595CC3E2B9D45033"/>
    <w:rsid w:val="003958CC"/>
    <w:pPr>
      <w:spacing w:after="0" w:line="240" w:lineRule="auto"/>
    </w:pPr>
    <w:rPr>
      <w:rFonts w:ascii="Arial" w:eastAsia="Arial" w:hAnsi="Arial" w:cs="Arial"/>
      <w:sz w:val="24"/>
      <w:szCs w:val="24"/>
    </w:rPr>
  </w:style>
  <w:style w:type="paragraph" w:customStyle="1" w:styleId="C32FC59FF2D24962B8493D5AE868F2853">
    <w:name w:val="C32FC59FF2D24962B8493D5AE868F2853"/>
    <w:rsid w:val="003958CC"/>
    <w:pPr>
      <w:spacing w:after="0" w:line="240" w:lineRule="auto"/>
    </w:pPr>
    <w:rPr>
      <w:rFonts w:ascii="Arial" w:eastAsia="Arial" w:hAnsi="Arial" w:cs="Arial"/>
      <w:sz w:val="24"/>
      <w:szCs w:val="24"/>
    </w:rPr>
  </w:style>
  <w:style w:type="paragraph" w:customStyle="1" w:styleId="89F81E21A81C428D845DB922B5E2CDDE3">
    <w:name w:val="89F81E21A81C428D845DB922B5E2CDDE3"/>
    <w:rsid w:val="003958CC"/>
    <w:pPr>
      <w:spacing w:after="0" w:line="240" w:lineRule="auto"/>
    </w:pPr>
    <w:rPr>
      <w:rFonts w:ascii="Arial" w:eastAsia="Arial" w:hAnsi="Arial" w:cs="Arial"/>
      <w:sz w:val="24"/>
      <w:szCs w:val="24"/>
    </w:rPr>
  </w:style>
  <w:style w:type="paragraph" w:customStyle="1" w:styleId="65459907A54B4BC6A813D453562B110F3">
    <w:name w:val="65459907A54B4BC6A813D453562B110F3"/>
    <w:rsid w:val="003958CC"/>
    <w:pPr>
      <w:spacing w:after="0" w:line="240" w:lineRule="auto"/>
    </w:pPr>
    <w:rPr>
      <w:rFonts w:ascii="Arial" w:eastAsia="Arial" w:hAnsi="Arial" w:cs="Arial"/>
      <w:sz w:val="24"/>
      <w:szCs w:val="24"/>
    </w:rPr>
  </w:style>
  <w:style w:type="paragraph" w:customStyle="1" w:styleId="643C34DED74B4E3F8F539AD34467E97A3">
    <w:name w:val="643C34DED74B4E3F8F539AD34467E97A3"/>
    <w:rsid w:val="003958CC"/>
    <w:pPr>
      <w:spacing w:after="0" w:line="240" w:lineRule="auto"/>
    </w:pPr>
    <w:rPr>
      <w:rFonts w:ascii="Arial" w:eastAsia="Arial" w:hAnsi="Arial" w:cs="Arial"/>
      <w:sz w:val="24"/>
      <w:szCs w:val="24"/>
    </w:rPr>
  </w:style>
  <w:style w:type="paragraph" w:customStyle="1" w:styleId="7BE6F0455F194C10A96ED8B7AE693F1A2">
    <w:name w:val="7BE6F0455F194C10A96ED8B7AE693F1A2"/>
    <w:rsid w:val="003958CC"/>
    <w:pPr>
      <w:spacing w:after="0" w:line="240" w:lineRule="auto"/>
    </w:pPr>
    <w:rPr>
      <w:rFonts w:ascii="Arial" w:eastAsia="Arial" w:hAnsi="Arial" w:cs="Arial"/>
      <w:sz w:val="24"/>
      <w:szCs w:val="24"/>
    </w:rPr>
  </w:style>
  <w:style w:type="paragraph" w:customStyle="1" w:styleId="C2F0FA1F2D4E42A7BB9FB0925F9977AF2">
    <w:name w:val="C2F0FA1F2D4E42A7BB9FB0925F9977AF2"/>
    <w:rsid w:val="003958CC"/>
    <w:pPr>
      <w:spacing w:after="0" w:line="240" w:lineRule="auto"/>
    </w:pPr>
    <w:rPr>
      <w:rFonts w:ascii="Arial" w:eastAsia="Arial" w:hAnsi="Arial" w:cs="Arial"/>
      <w:sz w:val="24"/>
      <w:szCs w:val="24"/>
    </w:rPr>
  </w:style>
  <w:style w:type="paragraph" w:customStyle="1" w:styleId="8C7954F53AA9467D9F6EAE171D3084CD2">
    <w:name w:val="8C7954F53AA9467D9F6EAE171D3084CD2"/>
    <w:rsid w:val="003958CC"/>
    <w:pPr>
      <w:spacing w:after="0" w:line="240" w:lineRule="auto"/>
    </w:pPr>
    <w:rPr>
      <w:rFonts w:ascii="Arial" w:eastAsia="Arial" w:hAnsi="Arial" w:cs="Arial"/>
      <w:sz w:val="24"/>
      <w:szCs w:val="24"/>
    </w:rPr>
  </w:style>
  <w:style w:type="paragraph" w:customStyle="1" w:styleId="80338EDE8E8B4DDD83A68DCEF2AD65572">
    <w:name w:val="80338EDE8E8B4DDD83A68DCEF2AD65572"/>
    <w:rsid w:val="003958CC"/>
    <w:pPr>
      <w:spacing w:after="0" w:line="240" w:lineRule="auto"/>
    </w:pPr>
    <w:rPr>
      <w:rFonts w:ascii="Arial" w:eastAsia="Arial" w:hAnsi="Arial" w:cs="Arial"/>
      <w:sz w:val="24"/>
      <w:szCs w:val="24"/>
    </w:rPr>
  </w:style>
  <w:style w:type="paragraph" w:customStyle="1" w:styleId="B3B3EE974A8D484987EE8B8555FBE19E2">
    <w:name w:val="B3B3EE974A8D484987EE8B8555FBE19E2"/>
    <w:rsid w:val="003958CC"/>
    <w:pPr>
      <w:spacing w:after="0" w:line="240" w:lineRule="auto"/>
    </w:pPr>
    <w:rPr>
      <w:rFonts w:ascii="Arial" w:eastAsia="Arial" w:hAnsi="Arial" w:cs="Arial"/>
      <w:sz w:val="24"/>
      <w:szCs w:val="24"/>
    </w:rPr>
  </w:style>
  <w:style w:type="paragraph" w:customStyle="1" w:styleId="E6CEF7F410F942BE9DF2B5FF843A4A432">
    <w:name w:val="E6CEF7F410F942BE9DF2B5FF843A4A432"/>
    <w:rsid w:val="003958CC"/>
    <w:pPr>
      <w:spacing w:after="0" w:line="240" w:lineRule="auto"/>
    </w:pPr>
    <w:rPr>
      <w:rFonts w:ascii="Arial" w:eastAsia="Arial" w:hAnsi="Arial" w:cs="Arial"/>
      <w:sz w:val="24"/>
      <w:szCs w:val="24"/>
    </w:rPr>
  </w:style>
  <w:style w:type="paragraph" w:customStyle="1" w:styleId="222D168BC3E74855933BD35F35BE3C6F2">
    <w:name w:val="222D168BC3E74855933BD35F35BE3C6F2"/>
    <w:rsid w:val="003958CC"/>
    <w:pPr>
      <w:spacing w:after="0" w:line="240" w:lineRule="auto"/>
    </w:pPr>
    <w:rPr>
      <w:rFonts w:ascii="Arial" w:eastAsia="Arial" w:hAnsi="Arial" w:cs="Arial"/>
      <w:sz w:val="24"/>
      <w:szCs w:val="24"/>
    </w:rPr>
  </w:style>
  <w:style w:type="paragraph" w:customStyle="1" w:styleId="79FA1036A5B14971972A904B6B11C9B92">
    <w:name w:val="79FA1036A5B14971972A904B6B11C9B92"/>
    <w:rsid w:val="003958CC"/>
    <w:pPr>
      <w:spacing w:after="0" w:line="240" w:lineRule="auto"/>
    </w:pPr>
    <w:rPr>
      <w:rFonts w:ascii="Arial" w:eastAsia="Arial" w:hAnsi="Arial" w:cs="Arial"/>
      <w:sz w:val="24"/>
      <w:szCs w:val="24"/>
    </w:rPr>
  </w:style>
  <w:style w:type="paragraph" w:customStyle="1" w:styleId="B0CB11219FAB4D108EA2AA913E0AB5E12">
    <w:name w:val="B0CB11219FAB4D108EA2AA913E0AB5E12"/>
    <w:rsid w:val="003958CC"/>
    <w:pPr>
      <w:spacing w:after="0" w:line="240" w:lineRule="auto"/>
    </w:pPr>
    <w:rPr>
      <w:rFonts w:ascii="Arial" w:eastAsia="Arial" w:hAnsi="Arial" w:cs="Arial"/>
      <w:sz w:val="24"/>
      <w:szCs w:val="24"/>
    </w:rPr>
  </w:style>
  <w:style w:type="paragraph" w:customStyle="1" w:styleId="3CEB09B540EE4639B84EF65A0817CE302">
    <w:name w:val="3CEB09B540EE4639B84EF65A0817CE302"/>
    <w:rsid w:val="003958CC"/>
    <w:pPr>
      <w:spacing w:after="0" w:line="240" w:lineRule="auto"/>
    </w:pPr>
    <w:rPr>
      <w:rFonts w:ascii="Arial" w:eastAsia="Arial" w:hAnsi="Arial" w:cs="Arial"/>
      <w:sz w:val="24"/>
      <w:szCs w:val="24"/>
    </w:rPr>
  </w:style>
  <w:style w:type="paragraph" w:customStyle="1" w:styleId="A4E577B4118D4DF381C2ACC5381CF9AD2">
    <w:name w:val="A4E577B4118D4DF381C2ACC5381CF9AD2"/>
    <w:rsid w:val="003958CC"/>
    <w:pPr>
      <w:spacing w:after="0" w:line="240" w:lineRule="auto"/>
    </w:pPr>
    <w:rPr>
      <w:rFonts w:ascii="Arial" w:eastAsia="Arial" w:hAnsi="Arial" w:cs="Arial"/>
      <w:sz w:val="24"/>
      <w:szCs w:val="24"/>
    </w:rPr>
  </w:style>
  <w:style w:type="paragraph" w:customStyle="1" w:styleId="C88ABBAEC8954D72A601DB68C289FB442">
    <w:name w:val="C88ABBAEC8954D72A601DB68C289FB442"/>
    <w:rsid w:val="003958CC"/>
    <w:pPr>
      <w:spacing w:after="0" w:line="240" w:lineRule="auto"/>
    </w:pPr>
    <w:rPr>
      <w:rFonts w:ascii="Arial" w:eastAsia="Arial" w:hAnsi="Arial" w:cs="Arial"/>
      <w:sz w:val="24"/>
      <w:szCs w:val="24"/>
    </w:rPr>
  </w:style>
  <w:style w:type="paragraph" w:customStyle="1" w:styleId="832656D285AE488B91FFECBF7AB2E8D72">
    <w:name w:val="832656D285AE488B91FFECBF7AB2E8D72"/>
    <w:rsid w:val="003958CC"/>
    <w:pPr>
      <w:spacing w:after="0" w:line="240" w:lineRule="auto"/>
    </w:pPr>
    <w:rPr>
      <w:rFonts w:ascii="Arial" w:eastAsia="Arial" w:hAnsi="Arial" w:cs="Arial"/>
      <w:sz w:val="24"/>
      <w:szCs w:val="24"/>
    </w:rPr>
  </w:style>
  <w:style w:type="paragraph" w:customStyle="1" w:styleId="3D2EABAC071E4BAD847AFFF582B1A2A32">
    <w:name w:val="3D2EABAC071E4BAD847AFFF582B1A2A32"/>
    <w:rsid w:val="003958CC"/>
    <w:pPr>
      <w:spacing w:after="0" w:line="240" w:lineRule="auto"/>
    </w:pPr>
    <w:rPr>
      <w:rFonts w:ascii="Arial" w:eastAsia="Arial" w:hAnsi="Arial" w:cs="Arial"/>
      <w:sz w:val="24"/>
      <w:szCs w:val="24"/>
    </w:rPr>
  </w:style>
  <w:style w:type="paragraph" w:customStyle="1" w:styleId="FC799A50E23A4AD595DDFF54FCFA43F52">
    <w:name w:val="FC799A50E23A4AD595DDFF54FCFA43F52"/>
    <w:rsid w:val="003958CC"/>
    <w:pPr>
      <w:spacing w:after="0" w:line="240" w:lineRule="auto"/>
    </w:pPr>
    <w:rPr>
      <w:rFonts w:ascii="Arial" w:eastAsia="Arial" w:hAnsi="Arial" w:cs="Arial"/>
      <w:sz w:val="24"/>
      <w:szCs w:val="24"/>
    </w:rPr>
  </w:style>
  <w:style w:type="paragraph" w:customStyle="1" w:styleId="7B0F84C8F2BF4A1CB442C65D7B3D8F892">
    <w:name w:val="7B0F84C8F2BF4A1CB442C65D7B3D8F892"/>
    <w:rsid w:val="003958CC"/>
    <w:pPr>
      <w:spacing w:after="0" w:line="240" w:lineRule="auto"/>
    </w:pPr>
    <w:rPr>
      <w:rFonts w:ascii="Arial" w:eastAsia="Arial" w:hAnsi="Arial" w:cs="Arial"/>
      <w:sz w:val="24"/>
      <w:szCs w:val="24"/>
    </w:rPr>
  </w:style>
  <w:style w:type="paragraph" w:customStyle="1" w:styleId="639FD0D2BF2140D6A85A3ED45B5CE4152">
    <w:name w:val="639FD0D2BF2140D6A85A3ED45B5CE4152"/>
    <w:rsid w:val="003958CC"/>
    <w:pPr>
      <w:spacing w:after="0" w:line="240" w:lineRule="auto"/>
    </w:pPr>
    <w:rPr>
      <w:rFonts w:ascii="Arial" w:eastAsia="Arial" w:hAnsi="Arial" w:cs="Arial"/>
      <w:sz w:val="24"/>
      <w:szCs w:val="24"/>
    </w:rPr>
  </w:style>
  <w:style w:type="paragraph" w:customStyle="1" w:styleId="F5638FFF6D7344CD83488CEE4ED3154F2">
    <w:name w:val="F5638FFF6D7344CD83488CEE4ED3154F2"/>
    <w:rsid w:val="003958CC"/>
    <w:pPr>
      <w:spacing w:after="0" w:line="240" w:lineRule="auto"/>
    </w:pPr>
    <w:rPr>
      <w:rFonts w:ascii="Arial" w:eastAsia="Arial" w:hAnsi="Arial" w:cs="Arial"/>
      <w:sz w:val="24"/>
      <w:szCs w:val="24"/>
    </w:rPr>
  </w:style>
  <w:style w:type="paragraph" w:customStyle="1" w:styleId="8BBED98A17E246FE98AA925FCFF0367D2">
    <w:name w:val="8BBED98A17E246FE98AA925FCFF0367D2"/>
    <w:rsid w:val="003958CC"/>
    <w:pPr>
      <w:spacing w:after="0" w:line="240" w:lineRule="auto"/>
    </w:pPr>
    <w:rPr>
      <w:rFonts w:ascii="Arial" w:eastAsia="Arial" w:hAnsi="Arial" w:cs="Arial"/>
      <w:sz w:val="24"/>
      <w:szCs w:val="24"/>
    </w:rPr>
  </w:style>
  <w:style w:type="paragraph" w:customStyle="1" w:styleId="62DDFF9FD58E4944B301DBCD3B6F84312">
    <w:name w:val="62DDFF9FD58E4944B301DBCD3B6F84312"/>
    <w:rsid w:val="003958CC"/>
    <w:pPr>
      <w:spacing w:after="0" w:line="240" w:lineRule="auto"/>
    </w:pPr>
    <w:rPr>
      <w:rFonts w:ascii="Arial" w:eastAsia="Arial" w:hAnsi="Arial" w:cs="Arial"/>
      <w:sz w:val="24"/>
      <w:szCs w:val="24"/>
    </w:rPr>
  </w:style>
  <w:style w:type="paragraph" w:customStyle="1" w:styleId="7684832261FD4E53AA698857C220B4312">
    <w:name w:val="7684832261FD4E53AA698857C220B4312"/>
    <w:rsid w:val="003958CC"/>
    <w:pPr>
      <w:spacing w:after="0" w:line="240" w:lineRule="auto"/>
    </w:pPr>
    <w:rPr>
      <w:rFonts w:ascii="Arial" w:eastAsia="Arial" w:hAnsi="Arial" w:cs="Arial"/>
      <w:sz w:val="24"/>
      <w:szCs w:val="24"/>
    </w:rPr>
  </w:style>
  <w:style w:type="paragraph" w:customStyle="1" w:styleId="0A5F7A7C350442BC9E0B366ADABF68EC2">
    <w:name w:val="0A5F7A7C350442BC9E0B366ADABF68EC2"/>
    <w:rsid w:val="003958CC"/>
    <w:pPr>
      <w:spacing w:after="0" w:line="240" w:lineRule="auto"/>
    </w:pPr>
    <w:rPr>
      <w:rFonts w:ascii="Arial" w:eastAsia="Arial" w:hAnsi="Arial" w:cs="Arial"/>
      <w:sz w:val="24"/>
      <w:szCs w:val="24"/>
    </w:rPr>
  </w:style>
  <w:style w:type="paragraph" w:customStyle="1" w:styleId="F6E140083A494C89ADEFAAE5F5037CC32">
    <w:name w:val="F6E140083A494C89ADEFAAE5F5037CC32"/>
    <w:rsid w:val="003958CC"/>
    <w:pPr>
      <w:spacing w:after="0" w:line="240" w:lineRule="auto"/>
    </w:pPr>
    <w:rPr>
      <w:rFonts w:ascii="Arial" w:eastAsia="Arial" w:hAnsi="Arial" w:cs="Arial"/>
      <w:sz w:val="24"/>
      <w:szCs w:val="24"/>
    </w:rPr>
  </w:style>
  <w:style w:type="paragraph" w:customStyle="1" w:styleId="57F6490DA02E4E3184DF3E0FFF29A3DC2">
    <w:name w:val="57F6490DA02E4E3184DF3E0FFF29A3DC2"/>
    <w:rsid w:val="003958CC"/>
    <w:pPr>
      <w:spacing w:after="0" w:line="240" w:lineRule="auto"/>
    </w:pPr>
    <w:rPr>
      <w:rFonts w:ascii="Arial" w:eastAsia="Arial" w:hAnsi="Arial" w:cs="Arial"/>
      <w:sz w:val="24"/>
      <w:szCs w:val="24"/>
    </w:rPr>
  </w:style>
  <w:style w:type="paragraph" w:customStyle="1" w:styleId="7C14DE427DCA47E1BEFF51AB23CED97C2">
    <w:name w:val="7C14DE427DCA47E1BEFF51AB23CED97C2"/>
    <w:rsid w:val="003958CC"/>
    <w:pPr>
      <w:spacing w:after="0" w:line="240" w:lineRule="auto"/>
      <w:ind w:left="720"/>
      <w:contextualSpacing/>
    </w:pPr>
    <w:rPr>
      <w:rFonts w:ascii="Arial" w:eastAsia="Arial" w:hAnsi="Arial" w:cs="Arial"/>
      <w:sz w:val="24"/>
      <w:szCs w:val="24"/>
    </w:rPr>
  </w:style>
  <w:style w:type="paragraph" w:customStyle="1" w:styleId="997ADDD5058D4205ADD7F04689F8473B2">
    <w:name w:val="997ADDD5058D4205ADD7F04689F8473B2"/>
    <w:rsid w:val="003958CC"/>
    <w:pPr>
      <w:spacing w:after="0" w:line="240" w:lineRule="auto"/>
      <w:ind w:left="720"/>
      <w:contextualSpacing/>
    </w:pPr>
    <w:rPr>
      <w:rFonts w:ascii="Arial" w:eastAsia="Arial" w:hAnsi="Arial" w:cs="Arial"/>
      <w:sz w:val="24"/>
      <w:szCs w:val="24"/>
    </w:rPr>
  </w:style>
  <w:style w:type="paragraph" w:customStyle="1" w:styleId="CEAF1FC523364AC7837586C1C2B237622">
    <w:name w:val="CEAF1FC523364AC7837586C1C2B237622"/>
    <w:rsid w:val="003958CC"/>
    <w:pPr>
      <w:spacing w:after="0" w:line="240" w:lineRule="auto"/>
      <w:ind w:left="720"/>
      <w:contextualSpacing/>
    </w:pPr>
    <w:rPr>
      <w:rFonts w:ascii="Arial" w:eastAsia="Arial" w:hAnsi="Arial" w:cs="Arial"/>
      <w:sz w:val="24"/>
      <w:szCs w:val="24"/>
    </w:rPr>
  </w:style>
  <w:style w:type="paragraph" w:customStyle="1" w:styleId="04107167FECE4151BD35BB9ACC4A88EF2">
    <w:name w:val="04107167FECE4151BD35BB9ACC4A88EF2"/>
    <w:rsid w:val="003958CC"/>
    <w:pPr>
      <w:spacing w:after="0" w:line="240" w:lineRule="auto"/>
      <w:ind w:left="720"/>
      <w:contextualSpacing/>
    </w:pPr>
    <w:rPr>
      <w:rFonts w:ascii="Arial" w:eastAsia="Arial" w:hAnsi="Arial" w:cs="Arial"/>
      <w:sz w:val="24"/>
      <w:szCs w:val="24"/>
    </w:rPr>
  </w:style>
  <w:style w:type="paragraph" w:customStyle="1" w:styleId="B814F957D52E47FE9CD675E667EA5BBB2">
    <w:name w:val="B814F957D52E47FE9CD675E667EA5BBB2"/>
    <w:rsid w:val="003958CC"/>
    <w:pPr>
      <w:spacing w:after="0" w:line="240" w:lineRule="auto"/>
      <w:ind w:left="720"/>
      <w:contextualSpacing/>
    </w:pPr>
    <w:rPr>
      <w:rFonts w:ascii="Arial" w:eastAsia="Arial" w:hAnsi="Arial" w:cs="Arial"/>
      <w:sz w:val="24"/>
      <w:szCs w:val="24"/>
    </w:rPr>
  </w:style>
  <w:style w:type="paragraph" w:customStyle="1" w:styleId="9F82DA7C87CC4EB382017270F9F1370B2">
    <w:name w:val="9F82DA7C87CC4EB382017270F9F1370B2"/>
    <w:rsid w:val="003958CC"/>
    <w:pPr>
      <w:spacing w:after="0" w:line="240" w:lineRule="auto"/>
      <w:ind w:left="720"/>
      <w:contextualSpacing/>
    </w:pPr>
    <w:rPr>
      <w:rFonts w:ascii="Arial" w:eastAsia="Arial" w:hAnsi="Arial" w:cs="Arial"/>
      <w:sz w:val="24"/>
      <w:szCs w:val="24"/>
    </w:rPr>
  </w:style>
  <w:style w:type="paragraph" w:customStyle="1" w:styleId="3DC21C561BAB47EA9A1DAFCF2370DA685">
    <w:name w:val="3DC21C561BAB47EA9A1DAFCF2370DA685"/>
    <w:rsid w:val="00CB6506"/>
    <w:pPr>
      <w:spacing w:after="0" w:line="240" w:lineRule="auto"/>
    </w:pPr>
    <w:rPr>
      <w:rFonts w:ascii="Arial" w:eastAsia="Arial" w:hAnsi="Arial" w:cs="Arial"/>
      <w:sz w:val="24"/>
      <w:szCs w:val="24"/>
    </w:rPr>
  </w:style>
  <w:style w:type="paragraph" w:customStyle="1" w:styleId="F356E2F5FC004515A938F3C6F50222A35">
    <w:name w:val="F356E2F5FC004515A938F3C6F50222A35"/>
    <w:rsid w:val="00CB6506"/>
    <w:pPr>
      <w:spacing w:after="0" w:line="240" w:lineRule="auto"/>
    </w:pPr>
    <w:rPr>
      <w:rFonts w:ascii="Arial" w:eastAsia="Arial" w:hAnsi="Arial" w:cs="Arial"/>
      <w:sz w:val="24"/>
      <w:szCs w:val="24"/>
    </w:rPr>
  </w:style>
  <w:style w:type="paragraph" w:customStyle="1" w:styleId="83B335ECBB614FB291ECA8BCE5522B6C5">
    <w:name w:val="83B335ECBB614FB291ECA8BCE5522B6C5"/>
    <w:rsid w:val="00CB6506"/>
    <w:pPr>
      <w:spacing w:after="0" w:line="240" w:lineRule="auto"/>
    </w:pPr>
    <w:rPr>
      <w:rFonts w:ascii="Arial" w:eastAsia="Arial" w:hAnsi="Arial" w:cs="Arial"/>
      <w:sz w:val="24"/>
      <w:szCs w:val="24"/>
    </w:rPr>
  </w:style>
  <w:style w:type="paragraph" w:customStyle="1" w:styleId="7FB080E90FB943BEA079355E8C9755BC5">
    <w:name w:val="7FB080E90FB943BEA079355E8C9755BC5"/>
    <w:rsid w:val="00CB6506"/>
    <w:pPr>
      <w:spacing w:after="0" w:line="240" w:lineRule="auto"/>
    </w:pPr>
    <w:rPr>
      <w:rFonts w:ascii="Arial" w:eastAsia="Arial" w:hAnsi="Arial" w:cs="Arial"/>
      <w:sz w:val="24"/>
      <w:szCs w:val="24"/>
    </w:rPr>
  </w:style>
  <w:style w:type="paragraph" w:customStyle="1" w:styleId="303EAEC162B449C1A3A50385B3F1ED655">
    <w:name w:val="303EAEC162B449C1A3A50385B3F1ED655"/>
    <w:rsid w:val="00CB6506"/>
    <w:pPr>
      <w:spacing w:after="0" w:line="240" w:lineRule="auto"/>
    </w:pPr>
    <w:rPr>
      <w:rFonts w:ascii="Arial" w:eastAsia="Arial" w:hAnsi="Arial" w:cs="Arial"/>
      <w:sz w:val="24"/>
      <w:szCs w:val="24"/>
    </w:rPr>
  </w:style>
  <w:style w:type="paragraph" w:customStyle="1" w:styleId="40AB19F13183496E93618B6DF9A761615">
    <w:name w:val="40AB19F13183496E93618B6DF9A761615"/>
    <w:rsid w:val="00CB6506"/>
    <w:pPr>
      <w:spacing w:after="0" w:line="240" w:lineRule="auto"/>
    </w:pPr>
    <w:rPr>
      <w:rFonts w:ascii="Arial" w:eastAsia="Arial" w:hAnsi="Arial" w:cs="Arial"/>
      <w:sz w:val="24"/>
      <w:szCs w:val="24"/>
    </w:rPr>
  </w:style>
  <w:style w:type="paragraph" w:customStyle="1" w:styleId="3CB3B066F8164FD8A059D62DCE924FC05">
    <w:name w:val="3CB3B066F8164FD8A059D62DCE924FC05"/>
    <w:rsid w:val="00CB6506"/>
    <w:pPr>
      <w:spacing w:after="0" w:line="240" w:lineRule="auto"/>
    </w:pPr>
    <w:rPr>
      <w:rFonts w:ascii="Arial" w:eastAsia="Arial" w:hAnsi="Arial" w:cs="Arial"/>
      <w:sz w:val="24"/>
      <w:szCs w:val="24"/>
    </w:rPr>
  </w:style>
  <w:style w:type="paragraph" w:customStyle="1" w:styleId="6090DFCBAF6C4C9D96FEB6F4A1F991905">
    <w:name w:val="6090DFCBAF6C4C9D96FEB6F4A1F991905"/>
    <w:rsid w:val="00CB6506"/>
    <w:pPr>
      <w:spacing w:after="0" w:line="240" w:lineRule="auto"/>
    </w:pPr>
    <w:rPr>
      <w:rFonts w:ascii="Arial" w:eastAsia="Arial" w:hAnsi="Arial" w:cs="Arial"/>
      <w:sz w:val="24"/>
      <w:szCs w:val="24"/>
    </w:rPr>
  </w:style>
  <w:style w:type="paragraph" w:customStyle="1" w:styleId="74BEB5FC18814A5A98D336D6AB4F387D5">
    <w:name w:val="74BEB5FC18814A5A98D336D6AB4F387D5"/>
    <w:rsid w:val="00CB6506"/>
    <w:pPr>
      <w:spacing w:after="0" w:line="240" w:lineRule="auto"/>
    </w:pPr>
    <w:rPr>
      <w:rFonts w:ascii="Arial" w:eastAsia="Arial" w:hAnsi="Arial" w:cs="Arial"/>
      <w:sz w:val="24"/>
      <w:szCs w:val="24"/>
    </w:rPr>
  </w:style>
  <w:style w:type="paragraph" w:customStyle="1" w:styleId="1736081497234BDC81729594FDEA45B35">
    <w:name w:val="1736081497234BDC81729594FDEA45B35"/>
    <w:rsid w:val="00CB6506"/>
    <w:pPr>
      <w:spacing w:after="0" w:line="240" w:lineRule="auto"/>
    </w:pPr>
    <w:rPr>
      <w:rFonts w:ascii="Arial" w:eastAsia="Arial" w:hAnsi="Arial" w:cs="Arial"/>
      <w:sz w:val="24"/>
      <w:szCs w:val="24"/>
    </w:rPr>
  </w:style>
  <w:style w:type="paragraph" w:customStyle="1" w:styleId="F62FAE0F38934410A3F39876BA6545E85">
    <w:name w:val="F62FAE0F38934410A3F39876BA6545E85"/>
    <w:rsid w:val="00CB6506"/>
    <w:pPr>
      <w:spacing w:after="0" w:line="240" w:lineRule="auto"/>
    </w:pPr>
    <w:rPr>
      <w:rFonts w:ascii="Arial" w:eastAsia="Arial" w:hAnsi="Arial" w:cs="Arial"/>
      <w:sz w:val="24"/>
      <w:szCs w:val="24"/>
    </w:rPr>
  </w:style>
  <w:style w:type="paragraph" w:customStyle="1" w:styleId="9B265F180A7C4C92BF10F4AED5EF167C5">
    <w:name w:val="9B265F180A7C4C92BF10F4AED5EF167C5"/>
    <w:rsid w:val="00CB6506"/>
    <w:pPr>
      <w:spacing w:after="0" w:line="240" w:lineRule="auto"/>
    </w:pPr>
    <w:rPr>
      <w:rFonts w:ascii="Arial" w:eastAsia="Arial" w:hAnsi="Arial" w:cs="Arial"/>
      <w:sz w:val="24"/>
      <w:szCs w:val="24"/>
    </w:rPr>
  </w:style>
  <w:style w:type="paragraph" w:customStyle="1" w:styleId="FFBEC7A5A1F442589BE29D0244E0A7A45">
    <w:name w:val="FFBEC7A5A1F442589BE29D0244E0A7A45"/>
    <w:rsid w:val="00CB6506"/>
    <w:pPr>
      <w:spacing w:after="0" w:line="240" w:lineRule="auto"/>
    </w:pPr>
    <w:rPr>
      <w:rFonts w:ascii="Arial" w:eastAsia="Arial" w:hAnsi="Arial" w:cs="Arial"/>
      <w:sz w:val="24"/>
      <w:szCs w:val="24"/>
    </w:rPr>
  </w:style>
  <w:style w:type="paragraph" w:customStyle="1" w:styleId="3EDAE35070C24087B7DB7527B03C26255">
    <w:name w:val="3EDAE35070C24087B7DB7527B03C26255"/>
    <w:rsid w:val="00CB6506"/>
    <w:pPr>
      <w:spacing w:after="0" w:line="240" w:lineRule="auto"/>
    </w:pPr>
    <w:rPr>
      <w:rFonts w:ascii="Arial" w:eastAsia="Arial" w:hAnsi="Arial" w:cs="Arial"/>
      <w:sz w:val="24"/>
      <w:szCs w:val="24"/>
    </w:rPr>
  </w:style>
  <w:style w:type="paragraph" w:customStyle="1" w:styleId="2C281B15A632445DAFA4741DB6CCE3DE5">
    <w:name w:val="2C281B15A632445DAFA4741DB6CCE3DE5"/>
    <w:rsid w:val="00CB6506"/>
    <w:pPr>
      <w:spacing w:after="0" w:line="240" w:lineRule="auto"/>
    </w:pPr>
    <w:rPr>
      <w:rFonts w:ascii="Arial" w:eastAsia="Arial" w:hAnsi="Arial" w:cs="Arial"/>
      <w:sz w:val="24"/>
      <w:szCs w:val="24"/>
    </w:rPr>
  </w:style>
  <w:style w:type="paragraph" w:customStyle="1" w:styleId="CE410DA2BD194F8BB915A9FA8176E6525">
    <w:name w:val="CE410DA2BD194F8BB915A9FA8176E6525"/>
    <w:rsid w:val="00CB6506"/>
    <w:pPr>
      <w:spacing w:after="0" w:line="240" w:lineRule="auto"/>
    </w:pPr>
    <w:rPr>
      <w:rFonts w:ascii="Arial" w:eastAsia="Arial" w:hAnsi="Arial" w:cs="Arial"/>
      <w:sz w:val="24"/>
      <w:szCs w:val="24"/>
    </w:rPr>
  </w:style>
  <w:style w:type="paragraph" w:customStyle="1" w:styleId="39A6AA9C819A4216BEDDBE9DD217AB4D4">
    <w:name w:val="39A6AA9C819A4216BEDDBE9DD217AB4D4"/>
    <w:rsid w:val="00CB6506"/>
    <w:pPr>
      <w:spacing w:after="0" w:line="240" w:lineRule="auto"/>
    </w:pPr>
    <w:rPr>
      <w:rFonts w:ascii="Arial" w:eastAsia="Arial" w:hAnsi="Arial" w:cs="Arial"/>
      <w:sz w:val="24"/>
      <w:szCs w:val="24"/>
    </w:rPr>
  </w:style>
  <w:style w:type="paragraph" w:customStyle="1" w:styleId="7C43000A2FE64CBCA396E749C82CB0ED4">
    <w:name w:val="7C43000A2FE64CBCA396E749C82CB0ED4"/>
    <w:rsid w:val="00CB6506"/>
    <w:pPr>
      <w:spacing w:after="0" w:line="240" w:lineRule="auto"/>
    </w:pPr>
    <w:rPr>
      <w:rFonts w:ascii="Arial" w:eastAsia="Arial" w:hAnsi="Arial" w:cs="Arial"/>
      <w:sz w:val="24"/>
      <w:szCs w:val="24"/>
    </w:rPr>
  </w:style>
  <w:style w:type="paragraph" w:customStyle="1" w:styleId="D957691AB5E94C0DBA73237C25F5E9F14">
    <w:name w:val="D957691AB5E94C0DBA73237C25F5E9F14"/>
    <w:rsid w:val="00CB6506"/>
    <w:pPr>
      <w:spacing w:after="0" w:line="240" w:lineRule="auto"/>
      <w:ind w:left="720"/>
      <w:contextualSpacing/>
    </w:pPr>
    <w:rPr>
      <w:rFonts w:ascii="Arial" w:eastAsia="Arial" w:hAnsi="Arial" w:cs="Arial"/>
      <w:sz w:val="24"/>
      <w:szCs w:val="24"/>
    </w:rPr>
  </w:style>
  <w:style w:type="paragraph" w:customStyle="1" w:styleId="F8E27ADF3D004721B2F7FD92327F9CB04">
    <w:name w:val="F8E27ADF3D004721B2F7FD92327F9CB04"/>
    <w:rsid w:val="00CB6506"/>
    <w:pPr>
      <w:spacing w:after="0" w:line="240" w:lineRule="auto"/>
      <w:ind w:left="720"/>
      <w:contextualSpacing/>
    </w:pPr>
    <w:rPr>
      <w:rFonts w:ascii="Arial" w:eastAsia="Arial" w:hAnsi="Arial" w:cs="Arial"/>
      <w:sz w:val="24"/>
      <w:szCs w:val="24"/>
    </w:rPr>
  </w:style>
  <w:style w:type="paragraph" w:customStyle="1" w:styleId="BA90B2AAB0EA4D8186F304ECDBD7FF374">
    <w:name w:val="BA90B2AAB0EA4D8186F304ECDBD7FF374"/>
    <w:rsid w:val="00CB6506"/>
    <w:pPr>
      <w:spacing w:after="0" w:line="240" w:lineRule="auto"/>
      <w:ind w:left="720"/>
      <w:contextualSpacing/>
    </w:pPr>
    <w:rPr>
      <w:rFonts w:ascii="Arial" w:eastAsia="Arial" w:hAnsi="Arial" w:cs="Arial"/>
      <w:sz w:val="24"/>
      <w:szCs w:val="24"/>
    </w:rPr>
  </w:style>
  <w:style w:type="paragraph" w:customStyle="1" w:styleId="9F02C31550F54EABBACAB758FC6766E84">
    <w:name w:val="9F02C31550F54EABBACAB758FC6766E84"/>
    <w:rsid w:val="00CB6506"/>
    <w:pPr>
      <w:spacing w:after="0" w:line="240" w:lineRule="auto"/>
      <w:ind w:left="720"/>
      <w:contextualSpacing/>
    </w:pPr>
    <w:rPr>
      <w:rFonts w:ascii="Arial" w:eastAsia="Arial" w:hAnsi="Arial" w:cs="Arial"/>
      <w:sz w:val="24"/>
      <w:szCs w:val="24"/>
    </w:rPr>
  </w:style>
  <w:style w:type="paragraph" w:customStyle="1" w:styleId="A7903EA2549543C69C9E1D548B5BE13C4">
    <w:name w:val="A7903EA2549543C69C9E1D548B5BE13C4"/>
    <w:rsid w:val="00CB6506"/>
    <w:pPr>
      <w:spacing w:after="0" w:line="240" w:lineRule="auto"/>
    </w:pPr>
    <w:rPr>
      <w:rFonts w:ascii="Arial" w:eastAsia="Arial" w:hAnsi="Arial" w:cs="Arial"/>
      <w:sz w:val="24"/>
      <w:szCs w:val="24"/>
    </w:rPr>
  </w:style>
  <w:style w:type="paragraph" w:customStyle="1" w:styleId="B06658BD363044E0AC40E510C09B96B64">
    <w:name w:val="B06658BD363044E0AC40E510C09B96B64"/>
    <w:rsid w:val="00CB6506"/>
    <w:pPr>
      <w:spacing w:after="0" w:line="240" w:lineRule="auto"/>
      <w:ind w:left="720"/>
      <w:contextualSpacing/>
    </w:pPr>
    <w:rPr>
      <w:rFonts w:ascii="Arial" w:eastAsia="Arial" w:hAnsi="Arial" w:cs="Arial"/>
      <w:sz w:val="24"/>
      <w:szCs w:val="24"/>
    </w:rPr>
  </w:style>
  <w:style w:type="paragraph" w:customStyle="1" w:styleId="6A3CD3EB31CD427EBF8011703BABC40C4">
    <w:name w:val="6A3CD3EB31CD427EBF8011703BABC40C4"/>
    <w:rsid w:val="00CB6506"/>
    <w:pPr>
      <w:spacing w:after="0" w:line="240" w:lineRule="auto"/>
      <w:ind w:left="720"/>
      <w:contextualSpacing/>
    </w:pPr>
    <w:rPr>
      <w:rFonts w:ascii="Arial" w:eastAsia="Arial" w:hAnsi="Arial" w:cs="Arial"/>
      <w:sz w:val="24"/>
      <w:szCs w:val="24"/>
    </w:rPr>
  </w:style>
  <w:style w:type="paragraph" w:customStyle="1" w:styleId="31489255AAE34D03929C437F9384898E4">
    <w:name w:val="31489255AAE34D03929C437F9384898E4"/>
    <w:rsid w:val="00CB6506"/>
    <w:pPr>
      <w:spacing w:after="0" w:line="240" w:lineRule="auto"/>
      <w:ind w:left="720"/>
      <w:contextualSpacing/>
    </w:pPr>
    <w:rPr>
      <w:rFonts w:ascii="Arial" w:eastAsia="Arial" w:hAnsi="Arial" w:cs="Arial"/>
      <w:sz w:val="24"/>
      <w:szCs w:val="24"/>
    </w:rPr>
  </w:style>
  <w:style w:type="paragraph" w:customStyle="1" w:styleId="584145FE658F4EE090F4BA36EF2B84604">
    <w:name w:val="584145FE658F4EE090F4BA36EF2B84604"/>
    <w:rsid w:val="00CB6506"/>
    <w:pPr>
      <w:spacing w:after="0" w:line="240" w:lineRule="auto"/>
    </w:pPr>
    <w:rPr>
      <w:rFonts w:ascii="Arial" w:eastAsia="Arial" w:hAnsi="Arial" w:cs="Arial"/>
      <w:sz w:val="24"/>
      <w:szCs w:val="24"/>
    </w:rPr>
  </w:style>
  <w:style w:type="paragraph" w:customStyle="1" w:styleId="BD12837752D84C6EA4DD079809B168E84">
    <w:name w:val="BD12837752D84C6EA4DD079809B168E84"/>
    <w:rsid w:val="00CB6506"/>
    <w:pPr>
      <w:spacing w:after="0" w:line="240" w:lineRule="auto"/>
      <w:ind w:left="720"/>
      <w:contextualSpacing/>
    </w:pPr>
    <w:rPr>
      <w:rFonts w:ascii="Arial" w:eastAsia="Arial" w:hAnsi="Arial" w:cs="Arial"/>
      <w:sz w:val="24"/>
      <w:szCs w:val="24"/>
    </w:rPr>
  </w:style>
  <w:style w:type="paragraph" w:customStyle="1" w:styleId="55C57310D180428D8ACCEDDA8D7308614">
    <w:name w:val="55C57310D180428D8ACCEDDA8D7308614"/>
    <w:rsid w:val="00CB6506"/>
    <w:pPr>
      <w:spacing w:after="0" w:line="240" w:lineRule="auto"/>
      <w:ind w:left="720"/>
      <w:contextualSpacing/>
    </w:pPr>
    <w:rPr>
      <w:rFonts w:ascii="Arial" w:eastAsia="Arial" w:hAnsi="Arial" w:cs="Arial"/>
      <w:sz w:val="24"/>
      <w:szCs w:val="24"/>
    </w:rPr>
  </w:style>
  <w:style w:type="paragraph" w:customStyle="1" w:styleId="90FC4C428D0A4DE3A417B485A84D76404">
    <w:name w:val="90FC4C428D0A4DE3A417B485A84D76404"/>
    <w:rsid w:val="00CB6506"/>
    <w:pPr>
      <w:spacing w:after="0" w:line="240" w:lineRule="auto"/>
    </w:pPr>
    <w:rPr>
      <w:rFonts w:ascii="Arial" w:eastAsia="Arial" w:hAnsi="Arial" w:cs="Arial"/>
      <w:sz w:val="24"/>
      <w:szCs w:val="24"/>
    </w:rPr>
  </w:style>
  <w:style w:type="paragraph" w:customStyle="1" w:styleId="17E0D0EAE32D47999E81973BCC0220314">
    <w:name w:val="17E0D0EAE32D47999E81973BCC0220314"/>
    <w:rsid w:val="00CB6506"/>
    <w:pPr>
      <w:spacing w:after="0" w:line="240" w:lineRule="auto"/>
    </w:pPr>
    <w:rPr>
      <w:rFonts w:ascii="Arial" w:eastAsia="Arial" w:hAnsi="Arial" w:cs="Arial"/>
      <w:sz w:val="24"/>
      <w:szCs w:val="24"/>
    </w:rPr>
  </w:style>
  <w:style w:type="paragraph" w:customStyle="1" w:styleId="CBCC004D71934E1C96C4532656E2334D4">
    <w:name w:val="CBCC004D71934E1C96C4532656E2334D4"/>
    <w:rsid w:val="00CB6506"/>
    <w:pPr>
      <w:spacing w:after="0" w:line="240" w:lineRule="auto"/>
    </w:pPr>
    <w:rPr>
      <w:rFonts w:ascii="Arial" w:eastAsia="Arial" w:hAnsi="Arial" w:cs="Arial"/>
      <w:sz w:val="24"/>
      <w:szCs w:val="24"/>
    </w:rPr>
  </w:style>
  <w:style w:type="paragraph" w:customStyle="1" w:styleId="2433724C623E42688EFB458917E41D7A4">
    <w:name w:val="2433724C623E42688EFB458917E41D7A4"/>
    <w:rsid w:val="00CB6506"/>
    <w:pPr>
      <w:spacing w:after="0" w:line="240" w:lineRule="auto"/>
    </w:pPr>
    <w:rPr>
      <w:rFonts w:ascii="Arial" w:eastAsia="Arial" w:hAnsi="Arial" w:cs="Arial"/>
      <w:sz w:val="24"/>
      <w:szCs w:val="24"/>
    </w:rPr>
  </w:style>
  <w:style w:type="paragraph" w:customStyle="1" w:styleId="2FC36718E6134EC3A0A49C1F8D5625544">
    <w:name w:val="2FC36718E6134EC3A0A49C1F8D5625544"/>
    <w:rsid w:val="00CB6506"/>
    <w:pPr>
      <w:spacing w:after="0" w:line="240" w:lineRule="auto"/>
    </w:pPr>
    <w:rPr>
      <w:rFonts w:ascii="Arial" w:eastAsia="Arial" w:hAnsi="Arial" w:cs="Arial"/>
      <w:sz w:val="24"/>
      <w:szCs w:val="24"/>
    </w:rPr>
  </w:style>
  <w:style w:type="paragraph" w:customStyle="1" w:styleId="80AB46B80B3D455EA524FAD62711DBC64">
    <w:name w:val="80AB46B80B3D455EA524FAD62711DBC64"/>
    <w:rsid w:val="00CB6506"/>
    <w:pPr>
      <w:spacing w:after="0" w:line="240" w:lineRule="auto"/>
    </w:pPr>
    <w:rPr>
      <w:rFonts w:ascii="Arial" w:eastAsia="Arial" w:hAnsi="Arial" w:cs="Arial"/>
      <w:sz w:val="24"/>
      <w:szCs w:val="24"/>
    </w:rPr>
  </w:style>
  <w:style w:type="paragraph" w:customStyle="1" w:styleId="C85C998B2B114932AD8E6F46AA56E9C74">
    <w:name w:val="C85C998B2B114932AD8E6F46AA56E9C74"/>
    <w:rsid w:val="00CB6506"/>
    <w:pPr>
      <w:spacing w:after="0" w:line="240" w:lineRule="auto"/>
    </w:pPr>
    <w:rPr>
      <w:rFonts w:ascii="Arial" w:eastAsia="Arial" w:hAnsi="Arial" w:cs="Arial"/>
      <w:sz w:val="24"/>
      <w:szCs w:val="24"/>
    </w:rPr>
  </w:style>
  <w:style w:type="paragraph" w:customStyle="1" w:styleId="A8D1EA47B9E847E4932FB250D20A6F0C4">
    <w:name w:val="A8D1EA47B9E847E4932FB250D20A6F0C4"/>
    <w:rsid w:val="00CB6506"/>
    <w:pPr>
      <w:spacing w:after="0" w:line="240" w:lineRule="auto"/>
    </w:pPr>
    <w:rPr>
      <w:rFonts w:ascii="Arial" w:eastAsia="Arial" w:hAnsi="Arial" w:cs="Arial"/>
      <w:sz w:val="24"/>
      <w:szCs w:val="24"/>
    </w:rPr>
  </w:style>
  <w:style w:type="paragraph" w:customStyle="1" w:styleId="B22B3FE0AA4443119F03103F1FDF76E64">
    <w:name w:val="B22B3FE0AA4443119F03103F1FDF76E64"/>
    <w:rsid w:val="00CB6506"/>
    <w:pPr>
      <w:spacing w:after="0" w:line="240" w:lineRule="auto"/>
    </w:pPr>
    <w:rPr>
      <w:rFonts w:ascii="Arial" w:eastAsia="Arial" w:hAnsi="Arial" w:cs="Arial"/>
      <w:sz w:val="24"/>
      <w:szCs w:val="24"/>
    </w:rPr>
  </w:style>
  <w:style w:type="paragraph" w:customStyle="1" w:styleId="6848B7F6F7094AA28BACA60CA68F555A4">
    <w:name w:val="6848B7F6F7094AA28BACA60CA68F555A4"/>
    <w:rsid w:val="00CB6506"/>
    <w:pPr>
      <w:spacing w:after="0" w:line="240" w:lineRule="auto"/>
    </w:pPr>
    <w:rPr>
      <w:rFonts w:ascii="Arial" w:eastAsia="Arial" w:hAnsi="Arial" w:cs="Arial"/>
      <w:sz w:val="24"/>
      <w:szCs w:val="24"/>
    </w:rPr>
  </w:style>
  <w:style w:type="paragraph" w:customStyle="1" w:styleId="41579B5FBB84452E92868F110E46F2084">
    <w:name w:val="41579B5FBB84452E92868F110E46F2084"/>
    <w:rsid w:val="00CB6506"/>
    <w:pPr>
      <w:spacing w:after="0" w:line="240" w:lineRule="auto"/>
    </w:pPr>
    <w:rPr>
      <w:rFonts w:ascii="Arial" w:eastAsia="Arial" w:hAnsi="Arial" w:cs="Arial"/>
      <w:sz w:val="24"/>
      <w:szCs w:val="24"/>
    </w:rPr>
  </w:style>
  <w:style w:type="paragraph" w:customStyle="1" w:styleId="95E96A6437EB4169B565CD8424A126244">
    <w:name w:val="95E96A6437EB4169B565CD8424A126244"/>
    <w:rsid w:val="00CB6506"/>
    <w:pPr>
      <w:spacing w:after="0" w:line="240" w:lineRule="auto"/>
    </w:pPr>
    <w:rPr>
      <w:rFonts w:ascii="Arial" w:eastAsia="Arial" w:hAnsi="Arial" w:cs="Arial"/>
      <w:sz w:val="24"/>
      <w:szCs w:val="24"/>
    </w:rPr>
  </w:style>
  <w:style w:type="paragraph" w:customStyle="1" w:styleId="412B1B156814434BB6F8E0D122E4EFB04">
    <w:name w:val="412B1B156814434BB6F8E0D122E4EFB04"/>
    <w:rsid w:val="00CB6506"/>
    <w:pPr>
      <w:spacing w:after="0" w:line="240" w:lineRule="auto"/>
    </w:pPr>
    <w:rPr>
      <w:rFonts w:ascii="Arial" w:eastAsia="Arial" w:hAnsi="Arial" w:cs="Arial"/>
      <w:sz w:val="24"/>
      <w:szCs w:val="24"/>
    </w:rPr>
  </w:style>
  <w:style w:type="paragraph" w:customStyle="1" w:styleId="E6D660964D7C401E9961B876F83AE7664">
    <w:name w:val="E6D660964D7C401E9961B876F83AE7664"/>
    <w:rsid w:val="00CB6506"/>
    <w:pPr>
      <w:spacing w:after="0" w:line="240" w:lineRule="auto"/>
    </w:pPr>
    <w:rPr>
      <w:rFonts w:ascii="Arial" w:eastAsia="Arial" w:hAnsi="Arial" w:cs="Arial"/>
      <w:sz w:val="24"/>
      <w:szCs w:val="24"/>
    </w:rPr>
  </w:style>
  <w:style w:type="paragraph" w:customStyle="1" w:styleId="FD29AFF86777478CBD541C0F69E46EF14">
    <w:name w:val="FD29AFF86777478CBD541C0F69E46EF14"/>
    <w:rsid w:val="00CB6506"/>
    <w:pPr>
      <w:spacing w:after="0" w:line="240" w:lineRule="auto"/>
    </w:pPr>
    <w:rPr>
      <w:rFonts w:ascii="Arial" w:eastAsia="Arial" w:hAnsi="Arial" w:cs="Arial"/>
      <w:sz w:val="24"/>
      <w:szCs w:val="24"/>
    </w:rPr>
  </w:style>
  <w:style w:type="paragraph" w:customStyle="1" w:styleId="831C709D93584D7390EC0E1162217B554">
    <w:name w:val="831C709D93584D7390EC0E1162217B554"/>
    <w:rsid w:val="00CB6506"/>
    <w:pPr>
      <w:spacing w:after="0" w:line="240" w:lineRule="auto"/>
    </w:pPr>
    <w:rPr>
      <w:rFonts w:ascii="Arial" w:eastAsia="Arial" w:hAnsi="Arial" w:cs="Arial"/>
      <w:sz w:val="24"/>
      <w:szCs w:val="24"/>
    </w:rPr>
  </w:style>
  <w:style w:type="paragraph" w:customStyle="1" w:styleId="22F22D1341AD4D5D964CFAEA50291E094">
    <w:name w:val="22F22D1341AD4D5D964CFAEA50291E094"/>
    <w:rsid w:val="00CB6506"/>
    <w:pPr>
      <w:spacing w:after="0" w:line="240" w:lineRule="auto"/>
    </w:pPr>
    <w:rPr>
      <w:rFonts w:ascii="Arial" w:eastAsia="Arial" w:hAnsi="Arial" w:cs="Arial"/>
      <w:sz w:val="24"/>
      <w:szCs w:val="24"/>
    </w:rPr>
  </w:style>
  <w:style w:type="paragraph" w:customStyle="1" w:styleId="4FDC0BD0EF004CBA84A6C42218DC2DF14">
    <w:name w:val="4FDC0BD0EF004CBA84A6C42218DC2DF14"/>
    <w:rsid w:val="00CB6506"/>
    <w:pPr>
      <w:spacing w:after="0" w:line="240" w:lineRule="auto"/>
    </w:pPr>
    <w:rPr>
      <w:rFonts w:ascii="Arial" w:eastAsia="Arial" w:hAnsi="Arial" w:cs="Arial"/>
      <w:sz w:val="24"/>
      <w:szCs w:val="24"/>
    </w:rPr>
  </w:style>
  <w:style w:type="paragraph" w:customStyle="1" w:styleId="F12FA0A184004936800DA0A895A1D5E04">
    <w:name w:val="F12FA0A184004936800DA0A895A1D5E04"/>
    <w:rsid w:val="00CB6506"/>
    <w:pPr>
      <w:spacing w:after="0" w:line="240" w:lineRule="auto"/>
    </w:pPr>
    <w:rPr>
      <w:rFonts w:ascii="Arial" w:eastAsia="Arial" w:hAnsi="Arial" w:cs="Arial"/>
      <w:sz w:val="24"/>
      <w:szCs w:val="24"/>
    </w:rPr>
  </w:style>
  <w:style w:type="paragraph" w:customStyle="1" w:styleId="6D63C85782D944F585C63806B6F3257E4">
    <w:name w:val="6D63C85782D944F585C63806B6F3257E4"/>
    <w:rsid w:val="00CB6506"/>
    <w:pPr>
      <w:spacing w:after="0" w:line="240" w:lineRule="auto"/>
    </w:pPr>
    <w:rPr>
      <w:rFonts w:ascii="Arial" w:eastAsia="Arial" w:hAnsi="Arial" w:cs="Arial"/>
      <w:sz w:val="24"/>
      <w:szCs w:val="24"/>
    </w:rPr>
  </w:style>
  <w:style w:type="paragraph" w:customStyle="1" w:styleId="4708435B4C234A48BFE73BAA9ABA52C84">
    <w:name w:val="4708435B4C234A48BFE73BAA9ABA52C84"/>
    <w:rsid w:val="00CB6506"/>
    <w:pPr>
      <w:spacing w:after="0" w:line="240" w:lineRule="auto"/>
    </w:pPr>
    <w:rPr>
      <w:rFonts w:ascii="Arial" w:eastAsia="Arial" w:hAnsi="Arial" w:cs="Arial"/>
      <w:sz w:val="24"/>
      <w:szCs w:val="24"/>
    </w:rPr>
  </w:style>
  <w:style w:type="paragraph" w:customStyle="1" w:styleId="2DFA9D5799AD44B7B44DCC5D553E43BB4">
    <w:name w:val="2DFA9D5799AD44B7B44DCC5D553E43BB4"/>
    <w:rsid w:val="00CB6506"/>
    <w:pPr>
      <w:spacing w:after="0" w:line="240" w:lineRule="auto"/>
    </w:pPr>
    <w:rPr>
      <w:rFonts w:ascii="Arial" w:eastAsia="Arial" w:hAnsi="Arial" w:cs="Arial"/>
      <w:sz w:val="24"/>
      <w:szCs w:val="24"/>
    </w:rPr>
  </w:style>
  <w:style w:type="paragraph" w:customStyle="1" w:styleId="850EB7530DAB4ACA9F13A8A19AC2D64C4">
    <w:name w:val="850EB7530DAB4ACA9F13A8A19AC2D64C4"/>
    <w:rsid w:val="00CB6506"/>
    <w:pPr>
      <w:spacing w:after="0" w:line="240" w:lineRule="auto"/>
    </w:pPr>
    <w:rPr>
      <w:rFonts w:ascii="Arial" w:eastAsia="Arial" w:hAnsi="Arial" w:cs="Arial"/>
      <w:sz w:val="24"/>
      <w:szCs w:val="24"/>
    </w:rPr>
  </w:style>
  <w:style w:type="paragraph" w:customStyle="1" w:styleId="079053B6F41042D5ABBC42C55D71657C4">
    <w:name w:val="079053B6F41042D5ABBC42C55D71657C4"/>
    <w:rsid w:val="00CB6506"/>
    <w:pPr>
      <w:spacing w:after="0" w:line="240" w:lineRule="auto"/>
    </w:pPr>
    <w:rPr>
      <w:rFonts w:ascii="Arial" w:eastAsia="Arial" w:hAnsi="Arial" w:cs="Arial"/>
      <w:sz w:val="24"/>
      <w:szCs w:val="24"/>
    </w:rPr>
  </w:style>
  <w:style w:type="paragraph" w:customStyle="1" w:styleId="31D8AA35BE744ABB8543FE67544454594">
    <w:name w:val="31D8AA35BE744ABB8543FE67544454594"/>
    <w:rsid w:val="00CB6506"/>
    <w:pPr>
      <w:spacing w:after="0" w:line="240" w:lineRule="auto"/>
    </w:pPr>
    <w:rPr>
      <w:rFonts w:ascii="Arial" w:eastAsia="Arial" w:hAnsi="Arial" w:cs="Arial"/>
      <w:sz w:val="24"/>
      <w:szCs w:val="24"/>
    </w:rPr>
  </w:style>
  <w:style w:type="paragraph" w:customStyle="1" w:styleId="23D0F79C0A22428CBEF3668ABB18CBC24">
    <w:name w:val="23D0F79C0A22428CBEF3668ABB18CBC24"/>
    <w:rsid w:val="00CB6506"/>
    <w:pPr>
      <w:spacing w:after="0" w:line="240" w:lineRule="auto"/>
    </w:pPr>
    <w:rPr>
      <w:rFonts w:ascii="Arial" w:eastAsia="Arial" w:hAnsi="Arial" w:cs="Arial"/>
      <w:sz w:val="24"/>
      <w:szCs w:val="24"/>
    </w:rPr>
  </w:style>
  <w:style w:type="paragraph" w:customStyle="1" w:styleId="60CAF3A97BB24D068167182A3DF18D314">
    <w:name w:val="60CAF3A97BB24D068167182A3DF18D314"/>
    <w:rsid w:val="00CB6506"/>
    <w:pPr>
      <w:spacing w:after="0" w:line="240" w:lineRule="auto"/>
    </w:pPr>
    <w:rPr>
      <w:rFonts w:ascii="Arial" w:eastAsia="Arial" w:hAnsi="Arial" w:cs="Arial"/>
      <w:sz w:val="24"/>
      <w:szCs w:val="24"/>
    </w:rPr>
  </w:style>
  <w:style w:type="paragraph" w:customStyle="1" w:styleId="3B94E684A14645DA8F1764A1415B56EF4">
    <w:name w:val="3B94E684A14645DA8F1764A1415B56EF4"/>
    <w:rsid w:val="00CB6506"/>
    <w:pPr>
      <w:spacing w:after="0" w:line="240" w:lineRule="auto"/>
    </w:pPr>
    <w:rPr>
      <w:rFonts w:ascii="Arial" w:eastAsia="Arial" w:hAnsi="Arial" w:cs="Arial"/>
      <w:sz w:val="24"/>
      <w:szCs w:val="24"/>
    </w:rPr>
  </w:style>
  <w:style w:type="paragraph" w:customStyle="1" w:styleId="3D67960508B84B0C81885FBA617F80314">
    <w:name w:val="3D67960508B84B0C81885FBA617F80314"/>
    <w:rsid w:val="00CB6506"/>
    <w:pPr>
      <w:spacing w:after="0" w:line="240" w:lineRule="auto"/>
    </w:pPr>
    <w:rPr>
      <w:rFonts w:ascii="Arial" w:eastAsia="Arial" w:hAnsi="Arial" w:cs="Arial"/>
      <w:sz w:val="24"/>
      <w:szCs w:val="24"/>
    </w:rPr>
  </w:style>
  <w:style w:type="paragraph" w:customStyle="1" w:styleId="F80484CA9FF24BF4912B5E8503DD42DE4">
    <w:name w:val="F80484CA9FF24BF4912B5E8503DD42DE4"/>
    <w:rsid w:val="00CB6506"/>
    <w:pPr>
      <w:spacing w:after="0" w:line="240" w:lineRule="auto"/>
    </w:pPr>
    <w:rPr>
      <w:rFonts w:ascii="Arial" w:eastAsia="Arial" w:hAnsi="Arial" w:cs="Arial"/>
      <w:sz w:val="24"/>
      <w:szCs w:val="24"/>
    </w:rPr>
  </w:style>
  <w:style w:type="paragraph" w:customStyle="1" w:styleId="E0455A6B5A1F48D3AE93136F28759BA44">
    <w:name w:val="E0455A6B5A1F48D3AE93136F28759BA44"/>
    <w:rsid w:val="00CB6506"/>
    <w:pPr>
      <w:spacing w:after="0" w:line="240" w:lineRule="auto"/>
    </w:pPr>
    <w:rPr>
      <w:rFonts w:ascii="Arial" w:eastAsia="Arial" w:hAnsi="Arial" w:cs="Arial"/>
      <w:sz w:val="24"/>
      <w:szCs w:val="24"/>
    </w:rPr>
  </w:style>
  <w:style w:type="paragraph" w:customStyle="1" w:styleId="F55CDDE276FE4D4D87C92134E59FDF6A4">
    <w:name w:val="F55CDDE276FE4D4D87C92134E59FDF6A4"/>
    <w:rsid w:val="00CB6506"/>
    <w:pPr>
      <w:spacing w:after="0" w:line="240" w:lineRule="auto"/>
    </w:pPr>
    <w:rPr>
      <w:rFonts w:ascii="Arial" w:eastAsia="Arial" w:hAnsi="Arial" w:cs="Arial"/>
      <w:sz w:val="24"/>
      <w:szCs w:val="24"/>
    </w:rPr>
  </w:style>
  <w:style w:type="paragraph" w:customStyle="1" w:styleId="9E01F0EAAA0F4276ADA2C991EFC2D2B54">
    <w:name w:val="9E01F0EAAA0F4276ADA2C991EFC2D2B54"/>
    <w:rsid w:val="00CB6506"/>
    <w:pPr>
      <w:spacing w:after="0" w:line="240" w:lineRule="auto"/>
    </w:pPr>
    <w:rPr>
      <w:rFonts w:ascii="Arial" w:eastAsia="Arial" w:hAnsi="Arial" w:cs="Arial"/>
      <w:sz w:val="24"/>
      <w:szCs w:val="24"/>
    </w:rPr>
  </w:style>
  <w:style w:type="paragraph" w:customStyle="1" w:styleId="F0D4EC7D86FF40869EC3B263700CEA5B4">
    <w:name w:val="F0D4EC7D86FF40869EC3B263700CEA5B4"/>
    <w:rsid w:val="00CB6506"/>
    <w:pPr>
      <w:spacing w:after="0" w:line="240" w:lineRule="auto"/>
    </w:pPr>
    <w:rPr>
      <w:rFonts w:ascii="Arial" w:eastAsia="Arial" w:hAnsi="Arial" w:cs="Arial"/>
      <w:sz w:val="24"/>
      <w:szCs w:val="24"/>
    </w:rPr>
  </w:style>
  <w:style w:type="paragraph" w:customStyle="1" w:styleId="4ACB176DBF1645598178AA8B4D37DDA74">
    <w:name w:val="4ACB176DBF1645598178AA8B4D37DDA74"/>
    <w:rsid w:val="00CB6506"/>
    <w:pPr>
      <w:spacing w:after="0" w:line="240" w:lineRule="auto"/>
    </w:pPr>
    <w:rPr>
      <w:rFonts w:ascii="Arial" w:eastAsia="Arial" w:hAnsi="Arial" w:cs="Arial"/>
      <w:sz w:val="24"/>
      <w:szCs w:val="24"/>
    </w:rPr>
  </w:style>
  <w:style w:type="paragraph" w:customStyle="1" w:styleId="E112B98B65F14FF1A64B6243806F2A174">
    <w:name w:val="E112B98B65F14FF1A64B6243806F2A174"/>
    <w:rsid w:val="00CB6506"/>
    <w:pPr>
      <w:spacing w:after="0" w:line="240" w:lineRule="auto"/>
    </w:pPr>
    <w:rPr>
      <w:rFonts w:ascii="Arial" w:eastAsia="Arial" w:hAnsi="Arial" w:cs="Arial"/>
      <w:sz w:val="24"/>
      <w:szCs w:val="24"/>
    </w:rPr>
  </w:style>
  <w:style w:type="paragraph" w:customStyle="1" w:styleId="48995740D57A4CF79500B604E631AA514">
    <w:name w:val="48995740D57A4CF79500B604E631AA514"/>
    <w:rsid w:val="00CB6506"/>
    <w:pPr>
      <w:spacing w:after="0" w:line="240" w:lineRule="auto"/>
    </w:pPr>
    <w:rPr>
      <w:rFonts w:ascii="Arial" w:eastAsia="Arial" w:hAnsi="Arial" w:cs="Arial"/>
      <w:sz w:val="24"/>
      <w:szCs w:val="24"/>
    </w:rPr>
  </w:style>
  <w:style w:type="paragraph" w:customStyle="1" w:styleId="3DA42BC3D81145ED928A2846904F6B254">
    <w:name w:val="3DA42BC3D81145ED928A2846904F6B254"/>
    <w:rsid w:val="00CB6506"/>
    <w:pPr>
      <w:spacing w:after="0" w:line="240" w:lineRule="auto"/>
    </w:pPr>
    <w:rPr>
      <w:rFonts w:ascii="Arial" w:eastAsia="Arial" w:hAnsi="Arial" w:cs="Arial"/>
      <w:sz w:val="24"/>
      <w:szCs w:val="24"/>
    </w:rPr>
  </w:style>
  <w:style w:type="paragraph" w:customStyle="1" w:styleId="03395F886DFD407589F2F4D8586A9D1A4">
    <w:name w:val="03395F886DFD407589F2F4D8586A9D1A4"/>
    <w:rsid w:val="00CB6506"/>
    <w:pPr>
      <w:spacing w:after="0" w:line="240" w:lineRule="auto"/>
    </w:pPr>
    <w:rPr>
      <w:rFonts w:ascii="Arial" w:eastAsia="Arial" w:hAnsi="Arial" w:cs="Arial"/>
      <w:sz w:val="24"/>
      <w:szCs w:val="24"/>
    </w:rPr>
  </w:style>
  <w:style w:type="paragraph" w:customStyle="1" w:styleId="070BC5D156F94285986F7676D784AB924">
    <w:name w:val="070BC5D156F94285986F7676D784AB924"/>
    <w:rsid w:val="00CB6506"/>
    <w:pPr>
      <w:spacing w:after="0" w:line="240" w:lineRule="auto"/>
    </w:pPr>
    <w:rPr>
      <w:rFonts w:ascii="Arial" w:eastAsia="Arial" w:hAnsi="Arial" w:cs="Arial"/>
      <w:sz w:val="24"/>
      <w:szCs w:val="24"/>
    </w:rPr>
  </w:style>
  <w:style w:type="paragraph" w:customStyle="1" w:styleId="8FB9EF9EFFA64A5C8254C9A09116E8554">
    <w:name w:val="8FB9EF9EFFA64A5C8254C9A09116E8554"/>
    <w:rsid w:val="00CB6506"/>
    <w:pPr>
      <w:spacing w:after="0" w:line="240" w:lineRule="auto"/>
    </w:pPr>
    <w:rPr>
      <w:rFonts w:ascii="Arial" w:eastAsia="Arial" w:hAnsi="Arial" w:cs="Arial"/>
      <w:sz w:val="24"/>
      <w:szCs w:val="24"/>
    </w:rPr>
  </w:style>
  <w:style w:type="paragraph" w:customStyle="1" w:styleId="1E4754F8860F4BCE917D23189DE19D984">
    <w:name w:val="1E4754F8860F4BCE917D23189DE19D984"/>
    <w:rsid w:val="00CB6506"/>
    <w:pPr>
      <w:spacing w:after="0" w:line="240" w:lineRule="auto"/>
    </w:pPr>
    <w:rPr>
      <w:rFonts w:ascii="Arial" w:eastAsia="Arial" w:hAnsi="Arial" w:cs="Arial"/>
      <w:sz w:val="24"/>
      <w:szCs w:val="24"/>
    </w:rPr>
  </w:style>
  <w:style w:type="paragraph" w:customStyle="1" w:styleId="FB942E208ED54DABB96DDCC8BC48B9C04">
    <w:name w:val="FB942E208ED54DABB96DDCC8BC48B9C04"/>
    <w:rsid w:val="00CB6506"/>
    <w:pPr>
      <w:spacing w:after="0" w:line="240" w:lineRule="auto"/>
    </w:pPr>
    <w:rPr>
      <w:rFonts w:ascii="Arial" w:eastAsia="Arial" w:hAnsi="Arial" w:cs="Arial"/>
      <w:sz w:val="24"/>
      <w:szCs w:val="24"/>
    </w:rPr>
  </w:style>
  <w:style w:type="paragraph" w:customStyle="1" w:styleId="8CD9A8C7C9D145679729A240229B1F2C4">
    <w:name w:val="8CD9A8C7C9D145679729A240229B1F2C4"/>
    <w:rsid w:val="00CB6506"/>
    <w:pPr>
      <w:spacing w:after="0" w:line="240" w:lineRule="auto"/>
    </w:pPr>
    <w:rPr>
      <w:rFonts w:ascii="Arial" w:eastAsia="Arial" w:hAnsi="Arial" w:cs="Arial"/>
      <w:sz w:val="24"/>
      <w:szCs w:val="24"/>
    </w:rPr>
  </w:style>
  <w:style w:type="paragraph" w:customStyle="1" w:styleId="975CE7016EBE4A94B135DC9F60E7E9944">
    <w:name w:val="975CE7016EBE4A94B135DC9F60E7E9944"/>
    <w:rsid w:val="00CB6506"/>
    <w:pPr>
      <w:spacing w:after="0" w:line="240" w:lineRule="auto"/>
    </w:pPr>
    <w:rPr>
      <w:rFonts w:ascii="Arial" w:eastAsia="Arial" w:hAnsi="Arial" w:cs="Arial"/>
      <w:sz w:val="24"/>
      <w:szCs w:val="24"/>
    </w:rPr>
  </w:style>
  <w:style w:type="paragraph" w:customStyle="1" w:styleId="4931DDE48FF846D8855BAEBF342E99EF4">
    <w:name w:val="4931DDE48FF846D8855BAEBF342E99EF4"/>
    <w:rsid w:val="00CB6506"/>
    <w:pPr>
      <w:spacing w:after="0" w:line="240" w:lineRule="auto"/>
    </w:pPr>
    <w:rPr>
      <w:rFonts w:ascii="Arial" w:eastAsia="Arial" w:hAnsi="Arial" w:cs="Arial"/>
      <w:sz w:val="24"/>
      <w:szCs w:val="24"/>
    </w:rPr>
  </w:style>
  <w:style w:type="paragraph" w:customStyle="1" w:styleId="B7457395FC4840ED8179A0743206141C4">
    <w:name w:val="B7457395FC4840ED8179A0743206141C4"/>
    <w:rsid w:val="00CB6506"/>
    <w:pPr>
      <w:spacing w:after="0" w:line="240" w:lineRule="auto"/>
    </w:pPr>
    <w:rPr>
      <w:rFonts w:ascii="Arial" w:eastAsia="Arial" w:hAnsi="Arial" w:cs="Arial"/>
      <w:sz w:val="24"/>
      <w:szCs w:val="24"/>
    </w:rPr>
  </w:style>
  <w:style w:type="paragraph" w:customStyle="1" w:styleId="1CFCC9B2904240E7B21E2564C9863C724">
    <w:name w:val="1CFCC9B2904240E7B21E2564C9863C724"/>
    <w:rsid w:val="00CB6506"/>
    <w:pPr>
      <w:spacing w:after="0" w:line="240" w:lineRule="auto"/>
    </w:pPr>
    <w:rPr>
      <w:rFonts w:ascii="Arial" w:eastAsia="Arial" w:hAnsi="Arial" w:cs="Arial"/>
      <w:sz w:val="24"/>
      <w:szCs w:val="24"/>
    </w:rPr>
  </w:style>
  <w:style w:type="paragraph" w:customStyle="1" w:styleId="C4C8EB67137C4E879C4670974B7C425B4">
    <w:name w:val="C4C8EB67137C4E879C4670974B7C425B4"/>
    <w:rsid w:val="00CB6506"/>
    <w:pPr>
      <w:spacing w:after="0" w:line="240" w:lineRule="auto"/>
    </w:pPr>
    <w:rPr>
      <w:rFonts w:ascii="Arial" w:eastAsia="Arial" w:hAnsi="Arial" w:cs="Arial"/>
      <w:sz w:val="24"/>
      <w:szCs w:val="24"/>
    </w:rPr>
  </w:style>
  <w:style w:type="paragraph" w:customStyle="1" w:styleId="1DA9C94EB91D490097C6EFD358058A274">
    <w:name w:val="1DA9C94EB91D490097C6EFD358058A274"/>
    <w:rsid w:val="00CB6506"/>
    <w:pPr>
      <w:spacing w:after="0" w:line="240" w:lineRule="auto"/>
    </w:pPr>
    <w:rPr>
      <w:rFonts w:ascii="Arial" w:eastAsia="Arial" w:hAnsi="Arial" w:cs="Arial"/>
      <w:sz w:val="24"/>
      <w:szCs w:val="24"/>
    </w:rPr>
  </w:style>
  <w:style w:type="paragraph" w:customStyle="1" w:styleId="A5BA0FFC77E6428B8797EC3DC0C3DE2D4">
    <w:name w:val="A5BA0FFC77E6428B8797EC3DC0C3DE2D4"/>
    <w:rsid w:val="00CB6506"/>
    <w:pPr>
      <w:spacing w:after="0" w:line="240" w:lineRule="auto"/>
    </w:pPr>
    <w:rPr>
      <w:rFonts w:ascii="Arial" w:eastAsia="Arial" w:hAnsi="Arial" w:cs="Arial"/>
      <w:sz w:val="24"/>
      <w:szCs w:val="24"/>
    </w:rPr>
  </w:style>
  <w:style w:type="paragraph" w:customStyle="1" w:styleId="46F70B9A9766435D8595CC3E2B9D45034">
    <w:name w:val="46F70B9A9766435D8595CC3E2B9D45034"/>
    <w:rsid w:val="00CB6506"/>
    <w:pPr>
      <w:spacing w:after="0" w:line="240" w:lineRule="auto"/>
    </w:pPr>
    <w:rPr>
      <w:rFonts w:ascii="Arial" w:eastAsia="Arial" w:hAnsi="Arial" w:cs="Arial"/>
      <w:sz w:val="24"/>
      <w:szCs w:val="24"/>
    </w:rPr>
  </w:style>
  <w:style w:type="paragraph" w:customStyle="1" w:styleId="C32FC59FF2D24962B8493D5AE868F2854">
    <w:name w:val="C32FC59FF2D24962B8493D5AE868F2854"/>
    <w:rsid w:val="00CB6506"/>
    <w:pPr>
      <w:spacing w:after="0" w:line="240" w:lineRule="auto"/>
    </w:pPr>
    <w:rPr>
      <w:rFonts w:ascii="Arial" w:eastAsia="Arial" w:hAnsi="Arial" w:cs="Arial"/>
      <w:sz w:val="24"/>
      <w:szCs w:val="24"/>
    </w:rPr>
  </w:style>
  <w:style w:type="paragraph" w:customStyle="1" w:styleId="89F81E21A81C428D845DB922B5E2CDDE4">
    <w:name w:val="89F81E21A81C428D845DB922B5E2CDDE4"/>
    <w:rsid w:val="00CB6506"/>
    <w:pPr>
      <w:spacing w:after="0" w:line="240" w:lineRule="auto"/>
    </w:pPr>
    <w:rPr>
      <w:rFonts w:ascii="Arial" w:eastAsia="Arial" w:hAnsi="Arial" w:cs="Arial"/>
      <w:sz w:val="24"/>
      <w:szCs w:val="24"/>
    </w:rPr>
  </w:style>
  <w:style w:type="paragraph" w:customStyle="1" w:styleId="65459907A54B4BC6A813D453562B110F4">
    <w:name w:val="65459907A54B4BC6A813D453562B110F4"/>
    <w:rsid w:val="00CB6506"/>
    <w:pPr>
      <w:spacing w:after="0" w:line="240" w:lineRule="auto"/>
    </w:pPr>
    <w:rPr>
      <w:rFonts w:ascii="Arial" w:eastAsia="Arial" w:hAnsi="Arial" w:cs="Arial"/>
      <w:sz w:val="24"/>
      <w:szCs w:val="24"/>
    </w:rPr>
  </w:style>
  <w:style w:type="paragraph" w:customStyle="1" w:styleId="643C34DED74B4E3F8F539AD34467E97A4">
    <w:name w:val="643C34DED74B4E3F8F539AD34467E97A4"/>
    <w:rsid w:val="00CB6506"/>
    <w:pPr>
      <w:spacing w:after="0" w:line="240" w:lineRule="auto"/>
    </w:pPr>
    <w:rPr>
      <w:rFonts w:ascii="Arial" w:eastAsia="Arial" w:hAnsi="Arial" w:cs="Arial"/>
      <w:sz w:val="24"/>
      <w:szCs w:val="24"/>
    </w:rPr>
  </w:style>
  <w:style w:type="paragraph" w:customStyle="1" w:styleId="7BE6F0455F194C10A96ED8B7AE693F1A3">
    <w:name w:val="7BE6F0455F194C10A96ED8B7AE693F1A3"/>
    <w:rsid w:val="00CB6506"/>
    <w:pPr>
      <w:spacing w:after="0" w:line="240" w:lineRule="auto"/>
    </w:pPr>
    <w:rPr>
      <w:rFonts w:ascii="Arial" w:eastAsia="Arial" w:hAnsi="Arial" w:cs="Arial"/>
      <w:sz w:val="24"/>
      <w:szCs w:val="24"/>
    </w:rPr>
  </w:style>
  <w:style w:type="paragraph" w:customStyle="1" w:styleId="C2F0FA1F2D4E42A7BB9FB0925F9977AF3">
    <w:name w:val="C2F0FA1F2D4E42A7BB9FB0925F9977AF3"/>
    <w:rsid w:val="00CB6506"/>
    <w:pPr>
      <w:spacing w:after="0" w:line="240" w:lineRule="auto"/>
    </w:pPr>
    <w:rPr>
      <w:rFonts w:ascii="Arial" w:eastAsia="Arial" w:hAnsi="Arial" w:cs="Arial"/>
      <w:sz w:val="24"/>
      <w:szCs w:val="24"/>
    </w:rPr>
  </w:style>
  <w:style w:type="paragraph" w:customStyle="1" w:styleId="8C7954F53AA9467D9F6EAE171D3084CD3">
    <w:name w:val="8C7954F53AA9467D9F6EAE171D3084CD3"/>
    <w:rsid w:val="00CB6506"/>
    <w:pPr>
      <w:spacing w:after="0" w:line="240" w:lineRule="auto"/>
    </w:pPr>
    <w:rPr>
      <w:rFonts w:ascii="Arial" w:eastAsia="Arial" w:hAnsi="Arial" w:cs="Arial"/>
      <w:sz w:val="24"/>
      <w:szCs w:val="24"/>
    </w:rPr>
  </w:style>
  <w:style w:type="paragraph" w:customStyle="1" w:styleId="80338EDE8E8B4DDD83A68DCEF2AD65573">
    <w:name w:val="80338EDE8E8B4DDD83A68DCEF2AD65573"/>
    <w:rsid w:val="00CB6506"/>
    <w:pPr>
      <w:spacing w:after="0" w:line="240" w:lineRule="auto"/>
    </w:pPr>
    <w:rPr>
      <w:rFonts w:ascii="Arial" w:eastAsia="Arial" w:hAnsi="Arial" w:cs="Arial"/>
      <w:sz w:val="24"/>
      <w:szCs w:val="24"/>
    </w:rPr>
  </w:style>
  <w:style w:type="paragraph" w:customStyle="1" w:styleId="B3B3EE974A8D484987EE8B8555FBE19E3">
    <w:name w:val="B3B3EE974A8D484987EE8B8555FBE19E3"/>
    <w:rsid w:val="00CB6506"/>
    <w:pPr>
      <w:spacing w:after="0" w:line="240" w:lineRule="auto"/>
    </w:pPr>
    <w:rPr>
      <w:rFonts w:ascii="Arial" w:eastAsia="Arial" w:hAnsi="Arial" w:cs="Arial"/>
      <w:sz w:val="24"/>
      <w:szCs w:val="24"/>
    </w:rPr>
  </w:style>
  <w:style w:type="paragraph" w:customStyle="1" w:styleId="E6CEF7F410F942BE9DF2B5FF843A4A433">
    <w:name w:val="E6CEF7F410F942BE9DF2B5FF843A4A433"/>
    <w:rsid w:val="00CB6506"/>
    <w:pPr>
      <w:spacing w:after="0" w:line="240" w:lineRule="auto"/>
    </w:pPr>
    <w:rPr>
      <w:rFonts w:ascii="Arial" w:eastAsia="Arial" w:hAnsi="Arial" w:cs="Arial"/>
      <w:sz w:val="24"/>
      <w:szCs w:val="24"/>
    </w:rPr>
  </w:style>
  <w:style w:type="paragraph" w:customStyle="1" w:styleId="222D168BC3E74855933BD35F35BE3C6F3">
    <w:name w:val="222D168BC3E74855933BD35F35BE3C6F3"/>
    <w:rsid w:val="00CB6506"/>
    <w:pPr>
      <w:spacing w:after="0" w:line="240" w:lineRule="auto"/>
    </w:pPr>
    <w:rPr>
      <w:rFonts w:ascii="Arial" w:eastAsia="Arial" w:hAnsi="Arial" w:cs="Arial"/>
      <w:sz w:val="24"/>
      <w:szCs w:val="24"/>
    </w:rPr>
  </w:style>
  <w:style w:type="paragraph" w:customStyle="1" w:styleId="79FA1036A5B14971972A904B6B11C9B93">
    <w:name w:val="79FA1036A5B14971972A904B6B11C9B93"/>
    <w:rsid w:val="00CB6506"/>
    <w:pPr>
      <w:spacing w:after="0" w:line="240" w:lineRule="auto"/>
    </w:pPr>
    <w:rPr>
      <w:rFonts w:ascii="Arial" w:eastAsia="Arial" w:hAnsi="Arial" w:cs="Arial"/>
      <w:sz w:val="24"/>
      <w:szCs w:val="24"/>
    </w:rPr>
  </w:style>
  <w:style w:type="paragraph" w:customStyle="1" w:styleId="B0CB11219FAB4D108EA2AA913E0AB5E13">
    <w:name w:val="B0CB11219FAB4D108EA2AA913E0AB5E13"/>
    <w:rsid w:val="00CB6506"/>
    <w:pPr>
      <w:spacing w:after="0" w:line="240" w:lineRule="auto"/>
    </w:pPr>
    <w:rPr>
      <w:rFonts w:ascii="Arial" w:eastAsia="Arial" w:hAnsi="Arial" w:cs="Arial"/>
      <w:sz w:val="24"/>
      <w:szCs w:val="24"/>
    </w:rPr>
  </w:style>
  <w:style w:type="paragraph" w:customStyle="1" w:styleId="3CEB09B540EE4639B84EF65A0817CE303">
    <w:name w:val="3CEB09B540EE4639B84EF65A0817CE303"/>
    <w:rsid w:val="00CB6506"/>
    <w:pPr>
      <w:spacing w:after="0" w:line="240" w:lineRule="auto"/>
    </w:pPr>
    <w:rPr>
      <w:rFonts w:ascii="Arial" w:eastAsia="Arial" w:hAnsi="Arial" w:cs="Arial"/>
      <w:sz w:val="24"/>
      <w:szCs w:val="24"/>
    </w:rPr>
  </w:style>
  <w:style w:type="paragraph" w:customStyle="1" w:styleId="A4E577B4118D4DF381C2ACC5381CF9AD3">
    <w:name w:val="A4E577B4118D4DF381C2ACC5381CF9AD3"/>
    <w:rsid w:val="00CB6506"/>
    <w:pPr>
      <w:spacing w:after="0" w:line="240" w:lineRule="auto"/>
    </w:pPr>
    <w:rPr>
      <w:rFonts w:ascii="Arial" w:eastAsia="Arial" w:hAnsi="Arial" w:cs="Arial"/>
      <w:sz w:val="24"/>
      <w:szCs w:val="24"/>
    </w:rPr>
  </w:style>
  <w:style w:type="paragraph" w:customStyle="1" w:styleId="C88ABBAEC8954D72A601DB68C289FB443">
    <w:name w:val="C88ABBAEC8954D72A601DB68C289FB443"/>
    <w:rsid w:val="00CB6506"/>
    <w:pPr>
      <w:spacing w:after="0" w:line="240" w:lineRule="auto"/>
    </w:pPr>
    <w:rPr>
      <w:rFonts w:ascii="Arial" w:eastAsia="Arial" w:hAnsi="Arial" w:cs="Arial"/>
      <w:sz w:val="24"/>
      <w:szCs w:val="24"/>
    </w:rPr>
  </w:style>
  <w:style w:type="paragraph" w:customStyle="1" w:styleId="832656D285AE488B91FFECBF7AB2E8D73">
    <w:name w:val="832656D285AE488B91FFECBF7AB2E8D73"/>
    <w:rsid w:val="00CB6506"/>
    <w:pPr>
      <w:spacing w:after="0" w:line="240" w:lineRule="auto"/>
    </w:pPr>
    <w:rPr>
      <w:rFonts w:ascii="Arial" w:eastAsia="Arial" w:hAnsi="Arial" w:cs="Arial"/>
      <w:sz w:val="24"/>
      <w:szCs w:val="24"/>
    </w:rPr>
  </w:style>
  <w:style w:type="paragraph" w:customStyle="1" w:styleId="3D2EABAC071E4BAD847AFFF582B1A2A33">
    <w:name w:val="3D2EABAC071E4BAD847AFFF582B1A2A33"/>
    <w:rsid w:val="00CB6506"/>
    <w:pPr>
      <w:spacing w:after="0" w:line="240" w:lineRule="auto"/>
    </w:pPr>
    <w:rPr>
      <w:rFonts w:ascii="Arial" w:eastAsia="Arial" w:hAnsi="Arial" w:cs="Arial"/>
      <w:sz w:val="24"/>
      <w:szCs w:val="24"/>
    </w:rPr>
  </w:style>
  <w:style w:type="paragraph" w:customStyle="1" w:styleId="FC799A50E23A4AD595DDFF54FCFA43F53">
    <w:name w:val="FC799A50E23A4AD595DDFF54FCFA43F53"/>
    <w:rsid w:val="00CB6506"/>
    <w:pPr>
      <w:spacing w:after="0" w:line="240" w:lineRule="auto"/>
    </w:pPr>
    <w:rPr>
      <w:rFonts w:ascii="Arial" w:eastAsia="Arial" w:hAnsi="Arial" w:cs="Arial"/>
      <w:sz w:val="24"/>
      <w:szCs w:val="24"/>
    </w:rPr>
  </w:style>
  <w:style w:type="paragraph" w:customStyle="1" w:styleId="7B0F84C8F2BF4A1CB442C65D7B3D8F893">
    <w:name w:val="7B0F84C8F2BF4A1CB442C65D7B3D8F893"/>
    <w:rsid w:val="00CB6506"/>
    <w:pPr>
      <w:spacing w:after="0" w:line="240" w:lineRule="auto"/>
    </w:pPr>
    <w:rPr>
      <w:rFonts w:ascii="Arial" w:eastAsia="Arial" w:hAnsi="Arial" w:cs="Arial"/>
      <w:sz w:val="24"/>
      <w:szCs w:val="24"/>
    </w:rPr>
  </w:style>
  <w:style w:type="paragraph" w:customStyle="1" w:styleId="639FD0D2BF2140D6A85A3ED45B5CE4153">
    <w:name w:val="639FD0D2BF2140D6A85A3ED45B5CE4153"/>
    <w:rsid w:val="00CB6506"/>
    <w:pPr>
      <w:spacing w:after="0" w:line="240" w:lineRule="auto"/>
    </w:pPr>
    <w:rPr>
      <w:rFonts w:ascii="Arial" w:eastAsia="Arial" w:hAnsi="Arial" w:cs="Arial"/>
      <w:sz w:val="24"/>
      <w:szCs w:val="24"/>
    </w:rPr>
  </w:style>
  <w:style w:type="paragraph" w:customStyle="1" w:styleId="F5638FFF6D7344CD83488CEE4ED3154F3">
    <w:name w:val="F5638FFF6D7344CD83488CEE4ED3154F3"/>
    <w:rsid w:val="00CB6506"/>
    <w:pPr>
      <w:spacing w:after="0" w:line="240" w:lineRule="auto"/>
    </w:pPr>
    <w:rPr>
      <w:rFonts w:ascii="Arial" w:eastAsia="Arial" w:hAnsi="Arial" w:cs="Arial"/>
      <w:sz w:val="24"/>
      <w:szCs w:val="24"/>
    </w:rPr>
  </w:style>
  <w:style w:type="paragraph" w:customStyle="1" w:styleId="8BBED98A17E246FE98AA925FCFF0367D3">
    <w:name w:val="8BBED98A17E246FE98AA925FCFF0367D3"/>
    <w:rsid w:val="00CB6506"/>
    <w:pPr>
      <w:spacing w:after="0" w:line="240" w:lineRule="auto"/>
    </w:pPr>
    <w:rPr>
      <w:rFonts w:ascii="Arial" w:eastAsia="Arial" w:hAnsi="Arial" w:cs="Arial"/>
      <w:sz w:val="24"/>
      <w:szCs w:val="24"/>
    </w:rPr>
  </w:style>
  <w:style w:type="paragraph" w:customStyle="1" w:styleId="62DDFF9FD58E4944B301DBCD3B6F84313">
    <w:name w:val="62DDFF9FD58E4944B301DBCD3B6F84313"/>
    <w:rsid w:val="00CB6506"/>
    <w:pPr>
      <w:spacing w:after="0" w:line="240" w:lineRule="auto"/>
    </w:pPr>
    <w:rPr>
      <w:rFonts w:ascii="Arial" w:eastAsia="Arial" w:hAnsi="Arial" w:cs="Arial"/>
      <w:sz w:val="24"/>
      <w:szCs w:val="24"/>
    </w:rPr>
  </w:style>
  <w:style w:type="paragraph" w:customStyle="1" w:styleId="7684832261FD4E53AA698857C220B4313">
    <w:name w:val="7684832261FD4E53AA698857C220B4313"/>
    <w:rsid w:val="00CB6506"/>
    <w:pPr>
      <w:spacing w:after="0" w:line="240" w:lineRule="auto"/>
    </w:pPr>
    <w:rPr>
      <w:rFonts w:ascii="Arial" w:eastAsia="Arial" w:hAnsi="Arial" w:cs="Arial"/>
      <w:sz w:val="24"/>
      <w:szCs w:val="24"/>
    </w:rPr>
  </w:style>
  <w:style w:type="paragraph" w:customStyle="1" w:styleId="0A5F7A7C350442BC9E0B366ADABF68EC3">
    <w:name w:val="0A5F7A7C350442BC9E0B366ADABF68EC3"/>
    <w:rsid w:val="00CB6506"/>
    <w:pPr>
      <w:spacing w:after="0" w:line="240" w:lineRule="auto"/>
    </w:pPr>
    <w:rPr>
      <w:rFonts w:ascii="Arial" w:eastAsia="Arial" w:hAnsi="Arial" w:cs="Arial"/>
      <w:sz w:val="24"/>
      <w:szCs w:val="24"/>
    </w:rPr>
  </w:style>
  <w:style w:type="paragraph" w:customStyle="1" w:styleId="F6E140083A494C89ADEFAAE5F5037CC33">
    <w:name w:val="F6E140083A494C89ADEFAAE5F5037CC33"/>
    <w:rsid w:val="00CB6506"/>
    <w:pPr>
      <w:spacing w:after="0" w:line="240" w:lineRule="auto"/>
    </w:pPr>
    <w:rPr>
      <w:rFonts w:ascii="Arial" w:eastAsia="Arial" w:hAnsi="Arial" w:cs="Arial"/>
      <w:sz w:val="24"/>
      <w:szCs w:val="24"/>
    </w:rPr>
  </w:style>
  <w:style w:type="paragraph" w:customStyle="1" w:styleId="57F6490DA02E4E3184DF3E0FFF29A3DC3">
    <w:name w:val="57F6490DA02E4E3184DF3E0FFF29A3DC3"/>
    <w:rsid w:val="00CB6506"/>
    <w:pPr>
      <w:spacing w:after="0" w:line="240" w:lineRule="auto"/>
    </w:pPr>
    <w:rPr>
      <w:rFonts w:ascii="Arial" w:eastAsia="Arial" w:hAnsi="Arial" w:cs="Arial"/>
      <w:sz w:val="24"/>
      <w:szCs w:val="24"/>
    </w:rPr>
  </w:style>
  <w:style w:type="paragraph" w:customStyle="1" w:styleId="7C14DE427DCA47E1BEFF51AB23CED97C3">
    <w:name w:val="7C14DE427DCA47E1BEFF51AB23CED97C3"/>
    <w:rsid w:val="00CB6506"/>
    <w:pPr>
      <w:spacing w:after="0" w:line="240" w:lineRule="auto"/>
      <w:ind w:left="720"/>
      <w:contextualSpacing/>
    </w:pPr>
    <w:rPr>
      <w:rFonts w:ascii="Arial" w:eastAsia="Arial" w:hAnsi="Arial" w:cs="Arial"/>
      <w:sz w:val="24"/>
      <w:szCs w:val="24"/>
    </w:rPr>
  </w:style>
  <w:style w:type="paragraph" w:customStyle="1" w:styleId="997ADDD5058D4205ADD7F04689F8473B3">
    <w:name w:val="997ADDD5058D4205ADD7F04689F8473B3"/>
    <w:rsid w:val="00CB6506"/>
    <w:pPr>
      <w:spacing w:after="0" w:line="240" w:lineRule="auto"/>
      <w:ind w:left="720"/>
      <w:contextualSpacing/>
    </w:pPr>
    <w:rPr>
      <w:rFonts w:ascii="Arial" w:eastAsia="Arial" w:hAnsi="Arial" w:cs="Arial"/>
      <w:sz w:val="24"/>
      <w:szCs w:val="24"/>
    </w:rPr>
  </w:style>
  <w:style w:type="paragraph" w:customStyle="1" w:styleId="CEAF1FC523364AC7837586C1C2B237623">
    <w:name w:val="CEAF1FC523364AC7837586C1C2B237623"/>
    <w:rsid w:val="00CB6506"/>
    <w:pPr>
      <w:spacing w:after="0" w:line="240" w:lineRule="auto"/>
      <w:ind w:left="720"/>
      <w:contextualSpacing/>
    </w:pPr>
    <w:rPr>
      <w:rFonts w:ascii="Arial" w:eastAsia="Arial" w:hAnsi="Arial" w:cs="Arial"/>
      <w:sz w:val="24"/>
      <w:szCs w:val="24"/>
    </w:rPr>
  </w:style>
  <w:style w:type="paragraph" w:customStyle="1" w:styleId="04107167FECE4151BD35BB9ACC4A88EF3">
    <w:name w:val="04107167FECE4151BD35BB9ACC4A88EF3"/>
    <w:rsid w:val="00CB6506"/>
    <w:pPr>
      <w:spacing w:after="0" w:line="240" w:lineRule="auto"/>
      <w:ind w:left="720"/>
      <w:contextualSpacing/>
    </w:pPr>
    <w:rPr>
      <w:rFonts w:ascii="Arial" w:eastAsia="Arial" w:hAnsi="Arial" w:cs="Arial"/>
      <w:sz w:val="24"/>
      <w:szCs w:val="24"/>
    </w:rPr>
  </w:style>
  <w:style w:type="paragraph" w:customStyle="1" w:styleId="B814F957D52E47FE9CD675E667EA5BBB3">
    <w:name w:val="B814F957D52E47FE9CD675E667EA5BBB3"/>
    <w:rsid w:val="00CB6506"/>
    <w:pPr>
      <w:spacing w:after="0" w:line="240" w:lineRule="auto"/>
      <w:ind w:left="720"/>
      <w:contextualSpacing/>
    </w:pPr>
    <w:rPr>
      <w:rFonts w:ascii="Arial" w:eastAsia="Arial" w:hAnsi="Arial" w:cs="Arial"/>
      <w:sz w:val="24"/>
      <w:szCs w:val="24"/>
    </w:rPr>
  </w:style>
  <w:style w:type="paragraph" w:customStyle="1" w:styleId="9F82DA7C87CC4EB382017270F9F1370B3">
    <w:name w:val="9F82DA7C87CC4EB382017270F9F1370B3"/>
    <w:rsid w:val="00CB6506"/>
    <w:pPr>
      <w:spacing w:after="0" w:line="240" w:lineRule="auto"/>
      <w:ind w:left="720"/>
      <w:contextualSpacing/>
    </w:pPr>
    <w:rPr>
      <w:rFonts w:ascii="Arial" w:eastAsia="Arial" w:hAnsi="Arial" w:cs="Arial"/>
      <w:sz w:val="24"/>
      <w:szCs w:val="24"/>
    </w:rPr>
  </w:style>
  <w:style w:type="paragraph" w:customStyle="1" w:styleId="3DC21C561BAB47EA9A1DAFCF2370DA686">
    <w:name w:val="3DC21C561BAB47EA9A1DAFCF2370DA686"/>
    <w:rsid w:val="00E91476"/>
    <w:pPr>
      <w:spacing w:after="0" w:line="240" w:lineRule="auto"/>
    </w:pPr>
    <w:rPr>
      <w:rFonts w:ascii="Arial" w:eastAsia="Arial" w:hAnsi="Arial" w:cs="Arial"/>
      <w:sz w:val="24"/>
      <w:szCs w:val="24"/>
    </w:rPr>
  </w:style>
  <w:style w:type="paragraph" w:customStyle="1" w:styleId="F356E2F5FC004515A938F3C6F50222A36">
    <w:name w:val="F356E2F5FC004515A938F3C6F50222A36"/>
    <w:rsid w:val="00E91476"/>
    <w:pPr>
      <w:spacing w:after="0" w:line="240" w:lineRule="auto"/>
    </w:pPr>
    <w:rPr>
      <w:rFonts w:ascii="Arial" w:eastAsia="Arial" w:hAnsi="Arial" w:cs="Arial"/>
      <w:sz w:val="24"/>
      <w:szCs w:val="24"/>
    </w:rPr>
  </w:style>
  <w:style w:type="paragraph" w:customStyle="1" w:styleId="83B335ECBB614FB291ECA8BCE5522B6C6">
    <w:name w:val="83B335ECBB614FB291ECA8BCE5522B6C6"/>
    <w:rsid w:val="00E91476"/>
    <w:pPr>
      <w:spacing w:after="0" w:line="240" w:lineRule="auto"/>
    </w:pPr>
    <w:rPr>
      <w:rFonts w:ascii="Arial" w:eastAsia="Arial" w:hAnsi="Arial" w:cs="Arial"/>
      <w:sz w:val="24"/>
      <w:szCs w:val="24"/>
    </w:rPr>
  </w:style>
  <w:style w:type="paragraph" w:customStyle="1" w:styleId="7FB080E90FB943BEA079355E8C9755BC6">
    <w:name w:val="7FB080E90FB943BEA079355E8C9755BC6"/>
    <w:rsid w:val="00E91476"/>
    <w:pPr>
      <w:spacing w:after="0" w:line="240" w:lineRule="auto"/>
    </w:pPr>
    <w:rPr>
      <w:rFonts w:ascii="Arial" w:eastAsia="Arial" w:hAnsi="Arial" w:cs="Arial"/>
      <w:sz w:val="24"/>
      <w:szCs w:val="24"/>
    </w:rPr>
  </w:style>
  <w:style w:type="paragraph" w:customStyle="1" w:styleId="303EAEC162B449C1A3A50385B3F1ED656">
    <w:name w:val="303EAEC162B449C1A3A50385B3F1ED656"/>
    <w:rsid w:val="00E91476"/>
    <w:pPr>
      <w:spacing w:after="0" w:line="240" w:lineRule="auto"/>
    </w:pPr>
    <w:rPr>
      <w:rFonts w:ascii="Arial" w:eastAsia="Arial" w:hAnsi="Arial" w:cs="Arial"/>
      <w:sz w:val="24"/>
      <w:szCs w:val="24"/>
    </w:rPr>
  </w:style>
  <w:style w:type="paragraph" w:customStyle="1" w:styleId="40AB19F13183496E93618B6DF9A761616">
    <w:name w:val="40AB19F13183496E93618B6DF9A761616"/>
    <w:rsid w:val="00E91476"/>
    <w:pPr>
      <w:spacing w:after="0" w:line="240" w:lineRule="auto"/>
    </w:pPr>
    <w:rPr>
      <w:rFonts w:ascii="Arial" w:eastAsia="Arial" w:hAnsi="Arial" w:cs="Arial"/>
      <w:sz w:val="24"/>
      <w:szCs w:val="24"/>
    </w:rPr>
  </w:style>
  <w:style w:type="paragraph" w:customStyle="1" w:styleId="3CB3B066F8164FD8A059D62DCE924FC06">
    <w:name w:val="3CB3B066F8164FD8A059D62DCE924FC06"/>
    <w:rsid w:val="00E91476"/>
    <w:pPr>
      <w:spacing w:after="0" w:line="240" w:lineRule="auto"/>
    </w:pPr>
    <w:rPr>
      <w:rFonts w:ascii="Arial" w:eastAsia="Arial" w:hAnsi="Arial" w:cs="Arial"/>
      <w:sz w:val="24"/>
      <w:szCs w:val="24"/>
    </w:rPr>
  </w:style>
  <w:style w:type="paragraph" w:customStyle="1" w:styleId="6090DFCBAF6C4C9D96FEB6F4A1F991906">
    <w:name w:val="6090DFCBAF6C4C9D96FEB6F4A1F991906"/>
    <w:rsid w:val="00E91476"/>
    <w:pPr>
      <w:spacing w:after="0" w:line="240" w:lineRule="auto"/>
    </w:pPr>
    <w:rPr>
      <w:rFonts w:ascii="Arial" w:eastAsia="Arial" w:hAnsi="Arial" w:cs="Arial"/>
      <w:sz w:val="24"/>
      <w:szCs w:val="24"/>
    </w:rPr>
  </w:style>
  <w:style w:type="paragraph" w:customStyle="1" w:styleId="74BEB5FC18814A5A98D336D6AB4F387D6">
    <w:name w:val="74BEB5FC18814A5A98D336D6AB4F387D6"/>
    <w:rsid w:val="00E91476"/>
    <w:pPr>
      <w:spacing w:after="0" w:line="240" w:lineRule="auto"/>
    </w:pPr>
    <w:rPr>
      <w:rFonts w:ascii="Arial" w:eastAsia="Arial" w:hAnsi="Arial" w:cs="Arial"/>
      <w:sz w:val="24"/>
      <w:szCs w:val="24"/>
    </w:rPr>
  </w:style>
  <w:style w:type="paragraph" w:customStyle="1" w:styleId="1736081497234BDC81729594FDEA45B36">
    <w:name w:val="1736081497234BDC81729594FDEA45B36"/>
    <w:rsid w:val="00E91476"/>
    <w:pPr>
      <w:spacing w:after="0" w:line="240" w:lineRule="auto"/>
    </w:pPr>
    <w:rPr>
      <w:rFonts w:ascii="Arial" w:eastAsia="Arial" w:hAnsi="Arial" w:cs="Arial"/>
      <w:sz w:val="24"/>
      <w:szCs w:val="24"/>
    </w:rPr>
  </w:style>
  <w:style w:type="paragraph" w:customStyle="1" w:styleId="F62FAE0F38934410A3F39876BA6545E86">
    <w:name w:val="F62FAE0F38934410A3F39876BA6545E86"/>
    <w:rsid w:val="00E91476"/>
    <w:pPr>
      <w:spacing w:after="0" w:line="240" w:lineRule="auto"/>
    </w:pPr>
    <w:rPr>
      <w:rFonts w:ascii="Arial" w:eastAsia="Arial" w:hAnsi="Arial" w:cs="Arial"/>
      <w:sz w:val="24"/>
      <w:szCs w:val="24"/>
    </w:rPr>
  </w:style>
  <w:style w:type="paragraph" w:customStyle="1" w:styleId="9B265F180A7C4C92BF10F4AED5EF167C6">
    <w:name w:val="9B265F180A7C4C92BF10F4AED5EF167C6"/>
    <w:rsid w:val="00E91476"/>
    <w:pPr>
      <w:spacing w:after="0" w:line="240" w:lineRule="auto"/>
    </w:pPr>
    <w:rPr>
      <w:rFonts w:ascii="Arial" w:eastAsia="Arial" w:hAnsi="Arial" w:cs="Arial"/>
      <w:sz w:val="24"/>
      <w:szCs w:val="24"/>
    </w:rPr>
  </w:style>
  <w:style w:type="paragraph" w:customStyle="1" w:styleId="FFBEC7A5A1F442589BE29D0244E0A7A46">
    <w:name w:val="FFBEC7A5A1F442589BE29D0244E0A7A46"/>
    <w:rsid w:val="00E91476"/>
    <w:pPr>
      <w:spacing w:after="0" w:line="240" w:lineRule="auto"/>
    </w:pPr>
    <w:rPr>
      <w:rFonts w:ascii="Arial" w:eastAsia="Arial" w:hAnsi="Arial" w:cs="Arial"/>
      <w:sz w:val="24"/>
      <w:szCs w:val="24"/>
    </w:rPr>
  </w:style>
  <w:style w:type="paragraph" w:customStyle="1" w:styleId="3EDAE35070C24087B7DB7527B03C26256">
    <w:name w:val="3EDAE35070C24087B7DB7527B03C26256"/>
    <w:rsid w:val="00E91476"/>
    <w:pPr>
      <w:spacing w:after="0" w:line="240" w:lineRule="auto"/>
    </w:pPr>
    <w:rPr>
      <w:rFonts w:ascii="Arial" w:eastAsia="Arial" w:hAnsi="Arial" w:cs="Arial"/>
      <w:sz w:val="24"/>
      <w:szCs w:val="24"/>
    </w:rPr>
  </w:style>
  <w:style w:type="paragraph" w:customStyle="1" w:styleId="2C281B15A632445DAFA4741DB6CCE3DE6">
    <w:name w:val="2C281B15A632445DAFA4741DB6CCE3DE6"/>
    <w:rsid w:val="00E91476"/>
    <w:pPr>
      <w:spacing w:after="0" w:line="240" w:lineRule="auto"/>
    </w:pPr>
    <w:rPr>
      <w:rFonts w:ascii="Arial" w:eastAsia="Arial" w:hAnsi="Arial" w:cs="Arial"/>
      <w:sz w:val="24"/>
      <w:szCs w:val="24"/>
    </w:rPr>
  </w:style>
  <w:style w:type="paragraph" w:customStyle="1" w:styleId="CE410DA2BD194F8BB915A9FA8176E6526">
    <w:name w:val="CE410DA2BD194F8BB915A9FA8176E6526"/>
    <w:rsid w:val="00E91476"/>
    <w:pPr>
      <w:spacing w:after="0" w:line="240" w:lineRule="auto"/>
    </w:pPr>
    <w:rPr>
      <w:rFonts w:ascii="Arial" w:eastAsia="Arial" w:hAnsi="Arial" w:cs="Arial"/>
      <w:sz w:val="24"/>
      <w:szCs w:val="24"/>
    </w:rPr>
  </w:style>
  <w:style w:type="paragraph" w:customStyle="1" w:styleId="39A6AA9C819A4216BEDDBE9DD217AB4D5">
    <w:name w:val="39A6AA9C819A4216BEDDBE9DD217AB4D5"/>
    <w:rsid w:val="00E91476"/>
    <w:pPr>
      <w:spacing w:after="0" w:line="240" w:lineRule="auto"/>
    </w:pPr>
    <w:rPr>
      <w:rFonts w:ascii="Arial" w:eastAsia="Arial" w:hAnsi="Arial" w:cs="Arial"/>
      <w:sz w:val="24"/>
      <w:szCs w:val="24"/>
    </w:rPr>
  </w:style>
  <w:style w:type="paragraph" w:customStyle="1" w:styleId="7C43000A2FE64CBCA396E749C82CB0ED5">
    <w:name w:val="7C43000A2FE64CBCA396E749C82CB0ED5"/>
    <w:rsid w:val="00E91476"/>
    <w:pPr>
      <w:spacing w:after="0" w:line="240" w:lineRule="auto"/>
    </w:pPr>
    <w:rPr>
      <w:rFonts w:ascii="Arial" w:eastAsia="Arial" w:hAnsi="Arial" w:cs="Arial"/>
      <w:sz w:val="24"/>
      <w:szCs w:val="24"/>
    </w:rPr>
  </w:style>
  <w:style w:type="paragraph" w:customStyle="1" w:styleId="D957691AB5E94C0DBA73237C25F5E9F15">
    <w:name w:val="D957691AB5E94C0DBA73237C25F5E9F15"/>
    <w:rsid w:val="00E91476"/>
    <w:pPr>
      <w:spacing w:after="0" w:line="240" w:lineRule="auto"/>
      <w:ind w:left="720"/>
      <w:contextualSpacing/>
    </w:pPr>
    <w:rPr>
      <w:rFonts w:ascii="Arial" w:eastAsia="Arial" w:hAnsi="Arial" w:cs="Arial"/>
      <w:sz w:val="24"/>
      <w:szCs w:val="24"/>
    </w:rPr>
  </w:style>
  <w:style w:type="paragraph" w:customStyle="1" w:styleId="F8E27ADF3D004721B2F7FD92327F9CB05">
    <w:name w:val="F8E27ADF3D004721B2F7FD92327F9CB05"/>
    <w:rsid w:val="00E91476"/>
    <w:pPr>
      <w:spacing w:after="0" w:line="240" w:lineRule="auto"/>
      <w:ind w:left="720"/>
      <w:contextualSpacing/>
    </w:pPr>
    <w:rPr>
      <w:rFonts w:ascii="Arial" w:eastAsia="Arial" w:hAnsi="Arial" w:cs="Arial"/>
      <w:sz w:val="24"/>
      <w:szCs w:val="24"/>
    </w:rPr>
  </w:style>
  <w:style w:type="paragraph" w:customStyle="1" w:styleId="BA90B2AAB0EA4D8186F304ECDBD7FF375">
    <w:name w:val="BA90B2AAB0EA4D8186F304ECDBD7FF375"/>
    <w:rsid w:val="00E91476"/>
    <w:pPr>
      <w:spacing w:after="0" w:line="240" w:lineRule="auto"/>
      <w:ind w:left="720"/>
      <w:contextualSpacing/>
    </w:pPr>
    <w:rPr>
      <w:rFonts w:ascii="Arial" w:eastAsia="Arial" w:hAnsi="Arial" w:cs="Arial"/>
      <w:sz w:val="24"/>
      <w:szCs w:val="24"/>
    </w:rPr>
  </w:style>
  <w:style w:type="paragraph" w:customStyle="1" w:styleId="9F02C31550F54EABBACAB758FC6766E85">
    <w:name w:val="9F02C31550F54EABBACAB758FC6766E85"/>
    <w:rsid w:val="00E91476"/>
    <w:pPr>
      <w:spacing w:after="0" w:line="240" w:lineRule="auto"/>
      <w:ind w:left="720"/>
      <w:contextualSpacing/>
    </w:pPr>
    <w:rPr>
      <w:rFonts w:ascii="Arial" w:eastAsia="Arial" w:hAnsi="Arial" w:cs="Arial"/>
      <w:sz w:val="24"/>
      <w:szCs w:val="24"/>
    </w:rPr>
  </w:style>
  <w:style w:type="paragraph" w:customStyle="1" w:styleId="A7903EA2549543C69C9E1D548B5BE13C5">
    <w:name w:val="A7903EA2549543C69C9E1D548B5BE13C5"/>
    <w:rsid w:val="00E91476"/>
    <w:pPr>
      <w:spacing w:after="0" w:line="240" w:lineRule="auto"/>
    </w:pPr>
    <w:rPr>
      <w:rFonts w:ascii="Arial" w:eastAsia="Arial" w:hAnsi="Arial" w:cs="Arial"/>
      <w:sz w:val="24"/>
      <w:szCs w:val="24"/>
    </w:rPr>
  </w:style>
  <w:style w:type="paragraph" w:customStyle="1" w:styleId="B06658BD363044E0AC40E510C09B96B65">
    <w:name w:val="B06658BD363044E0AC40E510C09B96B65"/>
    <w:rsid w:val="00E91476"/>
    <w:pPr>
      <w:spacing w:after="0" w:line="240" w:lineRule="auto"/>
      <w:ind w:left="720"/>
      <w:contextualSpacing/>
    </w:pPr>
    <w:rPr>
      <w:rFonts w:ascii="Arial" w:eastAsia="Arial" w:hAnsi="Arial" w:cs="Arial"/>
      <w:sz w:val="24"/>
      <w:szCs w:val="24"/>
    </w:rPr>
  </w:style>
  <w:style w:type="paragraph" w:customStyle="1" w:styleId="6A3CD3EB31CD427EBF8011703BABC40C5">
    <w:name w:val="6A3CD3EB31CD427EBF8011703BABC40C5"/>
    <w:rsid w:val="00E91476"/>
    <w:pPr>
      <w:spacing w:after="0" w:line="240" w:lineRule="auto"/>
      <w:ind w:left="720"/>
      <w:contextualSpacing/>
    </w:pPr>
    <w:rPr>
      <w:rFonts w:ascii="Arial" w:eastAsia="Arial" w:hAnsi="Arial" w:cs="Arial"/>
      <w:sz w:val="24"/>
      <w:szCs w:val="24"/>
    </w:rPr>
  </w:style>
  <w:style w:type="paragraph" w:customStyle="1" w:styleId="31489255AAE34D03929C437F9384898E5">
    <w:name w:val="31489255AAE34D03929C437F9384898E5"/>
    <w:rsid w:val="00E91476"/>
    <w:pPr>
      <w:spacing w:after="0" w:line="240" w:lineRule="auto"/>
      <w:ind w:left="720"/>
      <w:contextualSpacing/>
    </w:pPr>
    <w:rPr>
      <w:rFonts w:ascii="Arial" w:eastAsia="Arial" w:hAnsi="Arial" w:cs="Arial"/>
      <w:sz w:val="24"/>
      <w:szCs w:val="24"/>
    </w:rPr>
  </w:style>
  <w:style w:type="paragraph" w:customStyle="1" w:styleId="584145FE658F4EE090F4BA36EF2B84605">
    <w:name w:val="584145FE658F4EE090F4BA36EF2B84605"/>
    <w:rsid w:val="00E91476"/>
    <w:pPr>
      <w:spacing w:after="0" w:line="240" w:lineRule="auto"/>
    </w:pPr>
    <w:rPr>
      <w:rFonts w:ascii="Arial" w:eastAsia="Arial" w:hAnsi="Arial" w:cs="Arial"/>
      <w:sz w:val="24"/>
      <w:szCs w:val="24"/>
    </w:rPr>
  </w:style>
  <w:style w:type="paragraph" w:customStyle="1" w:styleId="BD12837752D84C6EA4DD079809B168E85">
    <w:name w:val="BD12837752D84C6EA4DD079809B168E85"/>
    <w:rsid w:val="00E91476"/>
    <w:pPr>
      <w:spacing w:after="0" w:line="240" w:lineRule="auto"/>
      <w:ind w:left="720"/>
      <w:contextualSpacing/>
    </w:pPr>
    <w:rPr>
      <w:rFonts w:ascii="Arial" w:eastAsia="Arial" w:hAnsi="Arial" w:cs="Arial"/>
      <w:sz w:val="24"/>
      <w:szCs w:val="24"/>
    </w:rPr>
  </w:style>
  <w:style w:type="paragraph" w:customStyle="1" w:styleId="55C57310D180428D8ACCEDDA8D7308615">
    <w:name w:val="55C57310D180428D8ACCEDDA8D7308615"/>
    <w:rsid w:val="00E91476"/>
    <w:pPr>
      <w:spacing w:after="0" w:line="240" w:lineRule="auto"/>
      <w:ind w:left="720"/>
      <w:contextualSpacing/>
    </w:pPr>
    <w:rPr>
      <w:rFonts w:ascii="Arial" w:eastAsia="Arial" w:hAnsi="Arial" w:cs="Arial"/>
      <w:sz w:val="24"/>
      <w:szCs w:val="24"/>
    </w:rPr>
  </w:style>
  <w:style w:type="paragraph" w:customStyle="1" w:styleId="90FC4C428D0A4DE3A417B485A84D76405">
    <w:name w:val="90FC4C428D0A4DE3A417B485A84D76405"/>
    <w:rsid w:val="00E91476"/>
    <w:pPr>
      <w:spacing w:after="0" w:line="240" w:lineRule="auto"/>
    </w:pPr>
    <w:rPr>
      <w:rFonts w:ascii="Arial" w:eastAsia="Arial" w:hAnsi="Arial" w:cs="Arial"/>
      <w:sz w:val="24"/>
      <w:szCs w:val="24"/>
    </w:rPr>
  </w:style>
  <w:style w:type="paragraph" w:customStyle="1" w:styleId="17E0D0EAE32D47999E81973BCC0220315">
    <w:name w:val="17E0D0EAE32D47999E81973BCC0220315"/>
    <w:rsid w:val="00E91476"/>
    <w:pPr>
      <w:spacing w:after="0" w:line="240" w:lineRule="auto"/>
    </w:pPr>
    <w:rPr>
      <w:rFonts w:ascii="Arial" w:eastAsia="Arial" w:hAnsi="Arial" w:cs="Arial"/>
      <w:sz w:val="24"/>
      <w:szCs w:val="24"/>
    </w:rPr>
  </w:style>
  <w:style w:type="paragraph" w:customStyle="1" w:styleId="CBCC004D71934E1C96C4532656E2334D5">
    <w:name w:val="CBCC004D71934E1C96C4532656E2334D5"/>
    <w:rsid w:val="00E91476"/>
    <w:pPr>
      <w:spacing w:after="0" w:line="240" w:lineRule="auto"/>
    </w:pPr>
    <w:rPr>
      <w:rFonts w:ascii="Arial" w:eastAsia="Arial" w:hAnsi="Arial" w:cs="Arial"/>
      <w:sz w:val="24"/>
      <w:szCs w:val="24"/>
    </w:rPr>
  </w:style>
  <w:style w:type="paragraph" w:customStyle="1" w:styleId="2433724C623E42688EFB458917E41D7A5">
    <w:name w:val="2433724C623E42688EFB458917E41D7A5"/>
    <w:rsid w:val="00E91476"/>
    <w:pPr>
      <w:spacing w:after="0" w:line="240" w:lineRule="auto"/>
    </w:pPr>
    <w:rPr>
      <w:rFonts w:ascii="Arial" w:eastAsia="Arial" w:hAnsi="Arial" w:cs="Arial"/>
      <w:sz w:val="24"/>
      <w:szCs w:val="24"/>
    </w:rPr>
  </w:style>
  <w:style w:type="paragraph" w:customStyle="1" w:styleId="2FC36718E6134EC3A0A49C1F8D5625545">
    <w:name w:val="2FC36718E6134EC3A0A49C1F8D5625545"/>
    <w:rsid w:val="00E91476"/>
    <w:pPr>
      <w:spacing w:after="0" w:line="240" w:lineRule="auto"/>
    </w:pPr>
    <w:rPr>
      <w:rFonts w:ascii="Arial" w:eastAsia="Arial" w:hAnsi="Arial" w:cs="Arial"/>
      <w:sz w:val="24"/>
      <w:szCs w:val="24"/>
    </w:rPr>
  </w:style>
  <w:style w:type="paragraph" w:customStyle="1" w:styleId="80AB46B80B3D455EA524FAD62711DBC65">
    <w:name w:val="80AB46B80B3D455EA524FAD62711DBC65"/>
    <w:rsid w:val="00E91476"/>
    <w:pPr>
      <w:spacing w:after="0" w:line="240" w:lineRule="auto"/>
    </w:pPr>
    <w:rPr>
      <w:rFonts w:ascii="Arial" w:eastAsia="Arial" w:hAnsi="Arial" w:cs="Arial"/>
      <w:sz w:val="24"/>
      <w:szCs w:val="24"/>
    </w:rPr>
  </w:style>
  <w:style w:type="paragraph" w:customStyle="1" w:styleId="C85C998B2B114932AD8E6F46AA56E9C75">
    <w:name w:val="C85C998B2B114932AD8E6F46AA56E9C75"/>
    <w:rsid w:val="00E91476"/>
    <w:pPr>
      <w:spacing w:after="0" w:line="240" w:lineRule="auto"/>
    </w:pPr>
    <w:rPr>
      <w:rFonts w:ascii="Arial" w:eastAsia="Arial" w:hAnsi="Arial" w:cs="Arial"/>
      <w:sz w:val="24"/>
      <w:szCs w:val="24"/>
    </w:rPr>
  </w:style>
  <w:style w:type="paragraph" w:customStyle="1" w:styleId="A8D1EA47B9E847E4932FB250D20A6F0C5">
    <w:name w:val="A8D1EA47B9E847E4932FB250D20A6F0C5"/>
    <w:rsid w:val="00E91476"/>
    <w:pPr>
      <w:spacing w:after="0" w:line="240" w:lineRule="auto"/>
    </w:pPr>
    <w:rPr>
      <w:rFonts w:ascii="Arial" w:eastAsia="Arial" w:hAnsi="Arial" w:cs="Arial"/>
      <w:sz w:val="24"/>
      <w:szCs w:val="24"/>
    </w:rPr>
  </w:style>
  <w:style w:type="paragraph" w:customStyle="1" w:styleId="B22B3FE0AA4443119F03103F1FDF76E65">
    <w:name w:val="B22B3FE0AA4443119F03103F1FDF76E65"/>
    <w:rsid w:val="00E91476"/>
    <w:pPr>
      <w:spacing w:after="0" w:line="240" w:lineRule="auto"/>
    </w:pPr>
    <w:rPr>
      <w:rFonts w:ascii="Arial" w:eastAsia="Arial" w:hAnsi="Arial" w:cs="Arial"/>
      <w:sz w:val="24"/>
      <w:szCs w:val="24"/>
    </w:rPr>
  </w:style>
  <w:style w:type="paragraph" w:customStyle="1" w:styleId="6848B7F6F7094AA28BACA60CA68F555A5">
    <w:name w:val="6848B7F6F7094AA28BACA60CA68F555A5"/>
    <w:rsid w:val="00E91476"/>
    <w:pPr>
      <w:spacing w:after="0" w:line="240" w:lineRule="auto"/>
    </w:pPr>
    <w:rPr>
      <w:rFonts w:ascii="Arial" w:eastAsia="Arial" w:hAnsi="Arial" w:cs="Arial"/>
      <w:sz w:val="24"/>
      <w:szCs w:val="24"/>
    </w:rPr>
  </w:style>
  <w:style w:type="paragraph" w:customStyle="1" w:styleId="41579B5FBB84452E92868F110E46F2085">
    <w:name w:val="41579B5FBB84452E92868F110E46F2085"/>
    <w:rsid w:val="00E91476"/>
    <w:pPr>
      <w:spacing w:after="0" w:line="240" w:lineRule="auto"/>
    </w:pPr>
    <w:rPr>
      <w:rFonts w:ascii="Arial" w:eastAsia="Arial" w:hAnsi="Arial" w:cs="Arial"/>
      <w:sz w:val="24"/>
      <w:szCs w:val="24"/>
    </w:rPr>
  </w:style>
  <w:style w:type="paragraph" w:customStyle="1" w:styleId="95E96A6437EB4169B565CD8424A126245">
    <w:name w:val="95E96A6437EB4169B565CD8424A126245"/>
    <w:rsid w:val="00E91476"/>
    <w:pPr>
      <w:spacing w:after="0" w:line="240" w:lineRule="auto"/>
    </w:pPr>
    <w:rPr>
      <w:rFonts w:ascii="Arial" w:eastAsia="Arial" w:hAnsi="Arial" w:cs="Arial"/>
      <w:sz w:val="24"/>
      <w:szCs w:val="24"/>
    </w:rPr>
  </w:style>
  <w:style w:type="paragraph" w:customStyle="1" w:styleId="412B1B156814434BB6F8E0D122E4EFB05">
    <w:name w:val="412B1B156814434BB6F8E0D122E4EFB05"/>
    <w:rsid w:val="00E91476"/>
    <w:pPr>
      <w:spacing w:after="0" w:line="240" w:lineRule="auto"/>
    </w:pPr>
    <w:rPr>
      <w:rFonts w:ascii="Arial" w:eastAsia="Arial" w:hAnsi="Arial" w:cs="Arial"/>
      <w:sz w:val="24"/>
      <w:szCs w:val="24"/>
    </w:rPr>
  </w:style>
  <w:style w:type="paragraph" w:customStyle="1" w:styleId="E6D660964D7C401E9961B876F83AE7665">
    <w:name w:val="E6D660964D7C401E9961B876F83AE7665"/>
    <w:rsid w:val="00E91476"/>
    <w:pPr>
      <w:spacing w:after="0" w:line="240" w:lineRule="auto"/>
    </w:pPr>
    <w:rPr>
      <w:rFonts w:ascii="Arial" w:eastAsia="Arial" w:hAnsi="Arial" w:cs="Arial"/>
      <w:sz w:val="24"/>
      <w:szCs w:val="24"/>
    </w:rPr>
  </w:style>
  <w:style w:type="paragraph" w:customStyle="1" w:styleId="FD29AFF86777478CBD541C0F69E46EF15">
    <w:name w:val="FD29AFF86777478CBD541C0F69E46EF15"/>
    <w:rsid w:val="00E91476"/>
    <w:pPr>
      <w:spacing w:after="0" w:line="240" w:lineRule="auto"/>
    </w:pPr>
    <w:rPr>
      <w:rFonts w:ascii="Arial" w:eastAsia="Arial" w:hAnsi="Arial" w:cs="Arial"/>
      <w:sz w:val="24"/>
      <w:szCs w:val="24"/>
    </w:rPr>
  </w:style>
  <w:style w:type="paragraph" w:customStyle="1" w:styleId="831C709D93584D7390EC0E1162217B555">
    <w:name w:val="831C709D93584D7390EC0E1162217B555"/>
    <w:rsid w:val="00E91476"/>
    <w:pPr>
      <w:spacing w:after="0" w:line="240" w:lineRule="auto"/>
    </w:pPr>
    <w:rPr>
      <w:rFonts w:ascii="Arial" w:eastAsia="Arial" w:hAnsi="Arial" w:cs="Arial"/>
      <w:sz w:val="24"/>
      <w:szCs w:val="24"/>
    </w:rPr>
  </w:style>
  <w:style w:type="paragraph" w:customStyle="1" w:styleId="22F22D1341AD4D5D964CFAEA50291E095">
    <w:name w:val="22F22D1341AD4D5D964CFAEA50291E095"/>
    <w:rsid w:val="00E91476"/>
    <w:pPr>
      <w:spacing w:after="0" w:line="240" w:lineRule="auto"/>
    </w:pPr>
    <w:rPr>
      <w:rFonts w:ascii="Arial" w:eastAsia="Arial" w:hAnsi="Arial" w:cs="Arial"/>
      <w:sz w:val="24"/>
      <w:szCs w:val="24"/>
    </w:rPr>
  </w:style>
  <w:style w:type="paragraph" w:customStyle="1" w:styleId="4FDC0BD0EF004CBA84A6C42218DC2DF15">
    <w:name w:val="4FDC0BD0EF004CBA84A6C42218DC2DF15"/>
    <w:rsid w:val="00E91476"/>
    <w:pPr>
      <w:spacing w:after="0" w:line="240" w:lineRule="auto"/>
    </w:pPr>
    <w:rPr>
      <w:rFonts w:ascii="Arial" w:eastAsia="Arial" w:hAnsi="Arial" w:cs="Arial"/>
      <w:sz w:val="24"/>
      <w:szCs w:val="24"/>
    </w:rPr>
  </w:style>
  <w:style w:type="paragraph" w:customStyle="1" w:styleId="F12FA0A184004936800DA0A895A1D5E05">
    <w:name w:val="F12FA0A184004936800DA0A895A1D5E05"/>
    <w:rsid w:val="00E91476"/>
    <w:pPr>
      <w:spacing w:after="0" w:line="240" w:lineRule="auto"/>
    </w:pPr>
    <w:rPr>
      <w:rFonts w:ascii="Arial" w:eastAsia="Arial" w:hAnsi="Arial" w:cs="Arial"/>
      <w:sz w:val="24"/>
      <w:szCs w:val="24"/>
    </w:rPr>
  </w:style>
  <w:style w:type="paragraph" w:customStyle="1" w:styleId="6D63C85782D944F585C63806B6F3257E5">
    <w:name w:val="6D63C85782D944F585C63806B6F3257E5"/>
    <w:rsid w:val="00E91476"/>
    <w:pPr>
      <w:spacing w:after="0" w:line="240" w:lineRule="auto"/>
    </w:pPr>
    <w:rPr>
      <w:rFonts w:ascii="Arial" w:eastAsia="Arial" w:hAnsi="Arial" w:cs="Arial"/>
      <w:sz w:val="24"/>
      <w:szCs w:val="24"/>
    </w:rPr>
  </w:style>
  <w:style w:type="paragraph" w:customStyle="1" w:styleId="4708435B4C234A48BFE73BAA9ABA52C85">
    <w:name w:val="4708435B4C234A48BFE73BAA9ABA52C85"/>
    <w:rsid w:val="00E91476"/>
    <w:pPr>
      <w:spacing w:after="0" w:line="240" w:lineRule="auto"/>
    </w:pPr>
    <w:rPr>
      <w:rFonts w:ascii="Arial" w:eastAsia="Arial" w:hAnsi="Arial" w:cs="Arial"/>
      <w:sz w:val="24"/>
      <w:szCs w:val="24"/>
    </w:rPr>
  </w:style>
  <w:style w:type="paragraph" w:customStyle="1" w:styleId="2DFA9D5799AD44B7B44DCC5D553E43BB5">
    <w:name w:val="2DFA9D5799AD44B7B44DCC5D553E43BB5"/>
    <w:rsid w:val="00E91476"/>
    <w:pPr>
      <w:spacing w:after="0" w:line="240" w:lineRule="auto"/>
    </w:pPr>
    <w:rPr>
      <w:rFonts w:ascii="Arial" w:eastAsia="Arial" w:hAnsi="Arial" w:cs="Arial"/>
      <w:sz w:val="24"/>
      <w:szCs w:val="24"/>
    </w:rPr>
  </w:style>
  <w:style w:type="paragraph" w:customStyle="1" w:styleId="850EB7530DAB4ACA9F13A8A19AC2D64C5">
    <w:name w:val="850EB7530DAB4ACA9F13A8A19AC2D64C5"/>
    <w:rsid w:val="00E91476"/>
    <w:pPr>
      <w:spacing w:after="0" w:line="240" w:lineRule="auto"/>
    </w:pPr>
    <w:rPr>
      <w:rFonts w:ascii="Arial" w:eastAsia="Arial" w:hAnsi="Arial" w:cs="Arial"/>
      <w:sz w:val="24"/>
      <w:szCs w:val="24"/>
    </w:rPr>
  </w:style>
  <w:style w:type="paragraph" w:customStyle="1" w:styleId="079053B6F41042D5ABBC42C55D71657C5">
    <w:name w:val="079053B6F41042D5ABBC42C55D71657C5"/>
    <w:rsid w:val="00E91476"/>
    <w:pPr>
      <w:spacing w:after="0" w:line="240" w:lineRule="auto"/>
    </w:pPr>
    <w:rPr>
      <w:rFonts w:ascii="Arial" w:eastAsia="Arial" w:hAnsi="Arial" w:cs="Arial"/>
      <w:sz w:val="24"/>
      <w:szCs w:val="24"/>
    </w:rPr>
  </w:style>
  <w:style w:type="paragraph" w:customStyle="1" w:styleId="31D8AA35BE744ABB8543FE67544454595">
    <w:name w:val="31D8AA35BE744ABB8543FE67544454595"/>
    <w:rsid w:val="00E91476"/>
    <w:pPr>
      <w:spacing w:after="0" w:line="240" w:lineRule="auto"/>
    </w:pPr>
    <w:rPr>
      <w:rFonts w:ascii="Arial" w:eastAsia="Arial" w:hAnsi="Arial" w:cs="Arial"/>
      <w:sz w:val="24"/>
      <w:szCs w:val="24"/>
    </w:rPr>
  </w:style>
  <w:style w:type="paragraph" w:customStyle="1" w:styleId="23D0F79C0A22428CBEF3668ABB18CBC25">
    <w:name w:val="23D0F79C0A22428CBEF3668ABB18CBC25"/>
    <w:rsid w:val="00E91476"/>
    <w:pPr>
      <w:spacing w:after="0" w:line="240" w:lineRule="auto"/>
    </w:pPr>
    <w:rPr>
      <w:rFonts w:ascii="Arial" w:eastAsia="Arial" w:hAnsi="Arial" w:cs="Arial"/>
      <w:sz w:val="24"/>
      <w:szCs w:val="24"/>
    </w:rPr>
  </w:style>
  <w:style w:type="paragraph" w:customStyle="1" w:styleId="60CAF3A97BB24D068167182A3DF18D315">
    <w:name w:val="60CAF3A97BB24D068167182A3DF18D315"/>
    <w:rsid w:val="00E91476"/>
    <w:pPr>
      <w:spacing w:after="0" w:line="240" w:lineRule="auto"/>
    </w:pPr>
    <w:rPr>
      <w:rFonts w:ascii="Arial" w:eastAsia="Arial" w:hAnsi="Arial" w:cs="Arial"/>
      <w:sz w:val="24"/>
      <w:szCs w:val="24"/>
    </w:rPr>
  </w:style>
  <w:style w:type="paragraph" w:customStyle="1" w:styleId="3B94E684A14645DA8F1764A1415B56EF5">
    <w:name w:val="3B94E684A14645DA8F1764A1415B56EF5"/>
    <w:rsid w:val="00E91476"/>
    <w:pPr>
      <w:spacing w:after="0" w:line="240" w:lineRule="auto"/>
    </w:pPr>
    <w:rPr>
      <w:rFonts w:ascii="Arial" w:eastAsia="Arial" w:hAnsi="Arial" w:cs="Arial"/>
      <w:sz w:val="24"/>
      <w:szCs w:val="24"/>
    </w:rPr>
  </w:style>
  <w:style w:type="paragraph" w:customStyle="1" w:styleId="3D67960508B84B0C81885FBA617F80315">
    <w:name w:val="3D67960508B84B0C81885FBA617F80315"/>
    <w:rsid w:val="00E91476"/>
    <w:pPr>
      <w:spacing w:after="0" w:line="240" w:lineRule="auto"/>
    </w:pPr>
    <w:rPr>
      <w:rFonts w:ascii="Arial" w:eastAsia="Arial" w:hAnsi="Arial" w:cs="Arial"/>
      <w:sz w:val="24"/>
      <w:szCs w:val="24"/>
    </w:rPr>
  </w:style>
  <w:style w:type="paragraph" w:customStyle="1" w:styleId="F80484CA9FF24BF4912B5E8503DD42DE5">
    <w:name w:val="F80484CA9FF24BF4912B5E8503DD42DE5"/>
    <w:rsid w:val="00E91476"/>
    <w:pPr>
      <w:spacing w:after="0" w:line="240" w:lineRule="auto"/>
    </w:pPr>
    <w:rPr>
      <w:rFonts w:ascii="Arial" w:eastAsia="Arial" w:hAnsi="Arial" w:cs="Arial"/>
      <w:sz w:val="24"/>
      <w:szCs w:val="24"/>
    </w:rPr>
  </w:style>
  <w:style w:type="paragraph" w:customStyle="1" w:styleId="E0455A6B5A1F48D3AE93136F28759BA45">
    <w:name w:val="E0455A6B5A1F48D3AE93136F28759BA45"/>
    <w:rsid w:val="00E91476"/>
    <w:pPr>
      <w:spacing w:after="0" w:line="240" w:lineRule="auto"/>
    </w:pPr>
    <w:rPr>
      <w:rFonts w:ascii="Arial" w:eastAsia="Arial" w:hAnsi="Arial" w:cs="Arial"/>
      <w:sz w:val="24"/>
      <w:szCs w:val="24"/>
    </w:rPr>
  </w:style>
  <w:style w:type="paragraph" w:customStyle="1" w:styleId="F55CDDE276FE4D4D87C92134E59FDF6A5">
    <w:name w:val="F55CDDE276FE4D4D87C92134E59FDF6A5"/>
    <w:rsid w:val="00E91476"/>
    <w:pPr>
      <w:spacing w:after="0" w:line="240" w:lineRule="auto"/>
    </w:pPr>
    <w:rPr>
      <w:rFonts w:ascii="Arial" w:eastAsia="Arial" w:hAnsi="Arial" w:cs="Arial"/>
      <w:sz w:val="24"/>
      <w:szCs w:val="24"/>
    </w:rPr>
  </w:style>
  <w:style w:type="paragraph" w:customStyle="1" w:styleId="9E01F0EAAA0F4276ADA2C991EFC2D2B55">
    <w:name w:val="9E01F0EAAA0F4276ADA2C991EFC2D2B55"/>
    <w:rsid w:val="00E91476"/>
    <w:pPr>
      <w:spacing w:after="0" w:line="240" w:lineRule="auto"/>
    </w:pPr>
    <w:rPr>
      <w:rFonts w:ascii="Arial" w:eastAsia="Arial" w:hAnsi="Arial" w:cs="Arial"/>
      <w:sz w:val="24"/>
      <w:szCs w:val="24"/>
    </w:rPr>
  </w:style>
  <w:style w:type="paragraph" w:customStyle="1" w:styleId="F0D4EC7D86FF40869EC3B263700CEA5B5">
    <w:name w:val="F0D4EC7D86FF40869EC3B263700CEA5B5"/>
    <w:rsid w:val="00E91476"/>
    <w:pPr>
      <w:spacing w:after="0" w:line="240" w:lineRule="auto"/>
    </w:pPr>
    <w:rPr>
      <w:rFonts w:ascii="Arial" w:eastAsia="Arial" w:hAnsi="Arial" w:cs="Arial"/>
      <w:sz w:val="24"/>
      <w:szCs w:val="24"/>
    </w:rPr>
  </w:style>
  <w:style w:type="paragraph" w:customStyle="1" w:styleId="4ACB176DBF1645598178AA8B4D37DDA75">
    <w:name w:val="4ACB176DBF1645598178AA8B4D37DDA75"/>
    <w:rsid w:val="00E91476"/>
    <w:pPr>
      <w:spacing w:after="0" w:line="240" w:lineRule="auto"/>
    </w:pPr>
    <w:rPr>
      <w:rFonts w:ascii="Arial" w:eastAsia="Arial" w:hAnsi="Arial" w:cs="Arial"/>
      <w:sz w:val="24"/>
      <w:szCs w:val="24"/>
    </w:rPr>
  </w:style>
  <w:style w:type="paragraph" w:customStyle="1" w:styleId="E112B98B65F14FF1A64B6243806F2A175">
    <w:name w:val="E112B98B65F14FF1A64B6243806F2A175"/>
    <w:rsid w:val="00E91476"/>
    <w:pPr>
      <w:spacing w:after="0" w:line="240" w:lineRule="auto"/>
    </w:pPr>
    <w:rPr>
      <w:rFonts w:ascii="Arial" w:eastAsia="Arial" w:hAnsi="Arial" w:cs="Arial"/>
      <w:sz w:val="24"/>
      <w:szCs w:val="24"/>
    </w:rPr>
  </w:style>
  <w:style w:type="paragraph" w:customStyle="1" w:styleId="48995740D57A4CF79500B604E631AA515">
    <w:name w:val="48995740D57A4CF79500B604E631AA515"/>
    <w:rsid w:val="00E91476"/>
    <w:pPr>
      <w:spacing w:after="0" w:line="240" w:lineRule="auto"/>
    </w:pPr>
    <w:rPr>
      <w:rFonts w:ascii="Arial" w:eastAsia="Arial" w:hAnsi="Arial" w:cs="Arial"/>
      <w:sz w:val="24"/>
      <w:szCs w:val="24"/>
    </w:rPr>
  </w:style>
  <w:style w:type="paragraph" w:customStyle="1" w:styleId="3DA42BC3D81145ED928A2846904F6B255">
    <w:name w:val="3DA42BC3D81145ED928A2846904F6B255"/>
    <w:rsid w:val="00E91476"/>
    <w:pPr>
      <w:spacing w:after="0" w:line="240" w:lineRule="auto"/>
    </w:pPr>
    <w:rPr>
      <w:rFonts w:ascii="Arial" w:eastAsia="Arial" w:hAnsi="Arial" w:cs="Arial"/>
      <w:sz w:val="24"/>
      <w:szCs w:val="24"/>
    </w:rPr>
  </w:style>
  <w:style w:type="paragraph" w:customStyle="1" w:styleId="03395F886DFD407589F2F4D8586A9D1A5">
    <w:name w:val="03395F886DFD407589F2F4D8586A9D1A5"/>
    <w:rsid w:val="00E91476"/>
    <w:pPr>
      <w:spacing w:after="0" w:line="240" w:lineRule="auto"/>
    </w:pPr>
    <w:rPr>
      <w:rFonts w:ascii="Arial" w:eastAsia="Arial" w:hAnsi="Arial" w:cs="Arial"/>
      <w:sz w:val="24"/>
      <w:szCs w:val="24"/>
    </w:rPr>
  </w:style>
  <w:style w:type="paragraph" w:customStyle="1" w:styleId="070BC5D156F94285986F7676D784AB925">
    <w:name w:val="070BC5D156F94285986F7676D784AB925"/>
    <w:rsid w:val="00E91476"/>
    <w:pPr>
      <w:spacing w:after="0" w:line="240" w:lineRule="auto"/>
    </w:pPr>
    <w:rPr>
      <w:rFonts w:ascii="Arial" w:eastAsia="Arial" w:hAnsi="Arial" w:cs="Arial"/>
      <w:sz w:val="24"/>
      <w:szCs w:val="24"/>
    </w:rPr>
  </w:style>
  <w:style w:type="paragraph" w:customStyle="1" w:styleId="8FB9EF9EFFA64A5C8254C9A09116E8555">
    <w:name w:val="8FB9EF9EFFA64A5C8254C9A09116E8555"/>
    <w:rsid w:val="00E91476"/>
    <w:pPr>
      <w:spacing w:after="0" w:line="240" w:lineRule="auto"/>
    </w:pPr>
    <w:rPr>
      <w:rFonts w:ascii="Arial" w:eastAsia="Arial" w:hAnsi="Arial" w:cs="Arial"/>
      <w:sz w:val="24"/>
      <w:szCs w:val="24"/>
    </w:rPr>
  </w:style>
  <w:style w:type="paragraph" w:customStyle="1" w:styleId="1E4754F8860F4BCE917D23189DE19D985">
    <w:name w:val="1E4754F8860F4BCE917D23189DE19D985"/>
    <w:rsid w:val="00E91476"/>
    <w:pPr>
      <w:spacing w:after="0" w:line="240" w:lineRule="auto"/>
    </w:pPr>
    <w:rPr>
      <w:rFonts w:ascii="Arial" w:eastAsia="Arial" w:hAnsi="Arial" w:cs="Arial"/>
      <w:sz w:val="24"/>
      <w:szCs w:val="24"/>
    </w:rPr>
  </w:style>
  <w:style w:type="paragraph" w:customStyle="1" w:styleId="FB942E208ED54DABB96DDCC8BC48B9C05">
    <w:name w:val="FB942E208ED54DABB96DDCC8BC48B9C05"/>
    <w:rsid w:val="00E91476"/>
    <w:pPr>
      <w:spacing w:after="0" w:line="240" w:lineRule="auto"/>
    </w:pPr>
    <w:rPr>
      <w:rFonts w:ascii="Arial" w:eastAsia="Arial" w:hAnsi="Arial" w:cs="Arial"/>
      <w:sz w:val="24"/>
      <w:szCs w:val="24"/>
    </w:rPr>
  </w:style>
  <w:style w:type="paragraph" w:customStyle="1" w:styleId="8CD9A8C7C9D145679729A240229B1F2C5">
    <w:name w:val="8CD9A8C7C9D145679729A240229B1F2C5"/>
    <w:rsid w:val="00E91476"/>
    <w:pPr>
      <w:spacing w:after="0" w:line="240" w:lineRule="auto"/>
    </w:pPr>
    <w:rPr>
      <w:rFonts w:ascii="Arial" w:eastAsia="Arial" w:hAnsi="Arial" w:cs="Arial"/>
      <w:sz w:val="24"/>
      <w:szCs w:val="24"/>
    </w:rPr>
  </w:style>
  <w:style w:type="paragraph" w:customStyle="1" w:styleId="975CE7016EBE4A94B135DC9F60E7E9945">
    <w:name w:val="975CE7016EBE4A94B135DC9F60E7E9945"/>
    <w:rsid w:val="00E91476"/>
    <w:pPr>
      <w:spacing w:after="0" w:line="240" w:lineRule="auto"/>
    </w:pPr>
    <w:rPr>
      <w:rFonts w:ascii="Arial" w:eastAsia="Arial" w:hAnsi="Arial" w:cs="Arial"/>
      <w:sz w:val="24"/>
      <w:szCs w:val="24"/>
    </w:rPr>
  </w:style>
  <w:style w:type="paragraph" w:customStyle="1" w:styleId="4931DDE48FF846D8855BAEBF342E99EF5">
    <w:name w:val="4931DDE48FF846D8855BAEBF342E99EF5"/>
    <w:rsid w:val="00E91476"/>
    <w:pPr>
      <w:spacing w:after="0" w:line="240" w:lineRule="auto"/>
    </w:pPr>
    <w:rPr>
      <w:rFonts w:ascii="Arial" w:eastAsia="Arial" w:hAnsi="Arial" w:cs="Arial"/>
      <w:sz w:val="24"/>
      <w:szCs w:val="24"/>
    </w:rPr>
  </w:style>
  <w:style w:type="paragraph" w:customStyle="1" w:styleId="B7457395FC4840ED8179A0743206141C5">
    <w:name w:val="B7457395FC4840ED8179A0743206141C5"/>
    <w:rsid w:val="00E91476"/>
    <w:pPr>
      <w:spacing w:after="0" w:line="240" w:lineRule="auto"/>
    </w:pPr>
    <w:rPr>
      <w:rFonts w:ascii="Arial" w:eastAsia="Arial" w:hAnsi="Arial" w:cs="Arial"/>
      <w:sz w:val="24"/>
      <w:szCs w:val="24"/>
    </w:rPr>
  </w:style>
  <w:style w:type="paragraph" w:customStyle="1" w:styleId="1CFCC9B2904240E7B21E2564C9863C725">
    <w:name w:val="1CFCC9B2904240E7B21E2564C9863C725"/>
    <w:rsid w:val="00E91476"/>
    <w:pPr>
      <w:spacing w:after="0" w:line="240" w:lineRule="auto"/>
    </w:pPr>
    <w:rPr>
      <w:rFonts w:ascii="Arial" w:eastAsia="Arial" w:hAnsi="Arial" w:cs="Arial"/>
      <w:sz w:val="24"/>
      <w:szCs w:val="24"/>
    </w:rPr>
  </w:style>
  <w:style w:type="paragraph" w:customStyle="1" w:styleId="C4C8EB67137C4E879C4670974B7C425B5">
    <w:name w:val="C4C8EB67137C4E879C4670974B7C425B5"/>
    <w:rsid w:val="00E91476"/>
    <w:pPr>
      <w:spacing w:after="0" w:line="240" w:lineRule="auto"/>
    </w:pPr>
    <w:rPr>
      <w:rFonts w:ascii="Arial" w:eastAsia="Arial" w:hAnsi="Arial" w:cs="Arial"/>
      <w:sz w:val="24"/>
      <w:szCs w:val="24"/>
    </w:rPr>
  </w:style>
  <w:style w:type="paragraph" w:customStyle="1" w:styleId="1DA9C94EB91D490097C6EFD358058A275">
    <w:name w:val="1DA9C94EB91D490097C6EFD358058A275"/>
    <w:rsid w:val="00E91476"/>
    <w:pPr>
      <w:spacing w:after="0" w:line="240" w:lineRule="auto"/>
    </w:pPr>
    <w:rPr>
      <w:rFonts w:ascii="Arial" w:eastAsia="Arial" w:hAnsi="Arial" w:cs="Arial"/>
      <w:sz w:val="24"/>
      <w:szCs w:val="24"/>
    </w:rPr>
  </w:style>
  <w:style w:type="paragraph" w:customStyle="1" w:styleId="A5BA0FFC77E6428B8797EC3DC0C3DE2D5">
    <w:name w:val="A5BA0FFC77E6428B8797EC3DC0C3DE2D5"/>
    <w:rsid w:val="00E91476"/>
    <w:pPr>
      <w:spacing w:after="0" w:line="240" w:lineRule="auto"/>
    </w:pPr>
    <w:rPr>
      <w:rFonts w:ascii="Arial" w:eastAsia="Arial" w:hAnsi="Arial" w:cs="Arial"/>
      <w:sz w:val="24"/>
      <w:szCs w:val="24"/>
    </w:rPr>
  </w:style>
  <w:style w:type="paragraph" w:customStyle="1" w:styleId="46F70B9A9766435D8595CC3E2B9D45035">
    <w:name w:val="46F70B9A9766435D8595CC3E2B9D45035"/>
    <w:rsid w:val="00E91476"/>
    <w:pPr>
      <w:spacing w:after="0" w:line="240" w:lineRule="auto"/>
    </w:pPr>
    <w:rPr>
      <w:rFonts w:ascii="Arial" w:eastAsia="Arial" w:hAnsi="Arial" w:cs="Arial"/>
      <w:sz w:val="24"/>
      <w:szCs w:val="24"/>
    </w:rPr>
  </w:style>
  <w:style w:type="paragraph" w:customStyle="1" w:styleId="C32FC59FF2D24962B8493D5AE868F2855">
    <w:name w:val="C32FC59FF2D24962B8493D5AE868F2855"/>
    <w:rsid w:val="00E91476"/>
    <w:pPr>
      <w:spacing w:after="0" w:line="240" w:lineRule="auto"/>
    </w:pPr>
    <w:rPr>
      <w:rFonts w:ascii="Arial" w:eastAsia="Arial" w:hAnsi="Arial" w:cs="Arial"/>
      <w:sz w:val="24"/>
      <w:szCs w:val="24"/>
    </w:rPr>
  </w:style>
  <w:style w:type="paragraph" w:customStyle="1" w:styleId="89F81E21A81C428D845DB922B5E2CDDE5">
    <w:name w:val="89F81E21A81C428D845DB922B5E2CDDE5"/>
    <w:rsid w:val="00E91476"/>
    <w:pPr>
      <w:spacing w:after="0" w:line="240" w:lineRule="auto"/>
    </w:pPr>
    <w:rPr>
      <w:rFonts w:ascii="Arial" w:eastAsia="Arial" w:hAnsi="Arial" w:cs="Arial"/>
      <w:sz w:val="24"/>
      <w:szCs w:val="24"/>
    </w:rPr>
  </w:style>
  <w:style w:type="paragraph" w:customStyle="1" w:styleId="65459907A54B4BC6A813D453562B110F5">
    <w:name w:val="65459907A54B4BC6A813D453562B110F5"/>
    <w:rsid w:val="00E91476"/>
    <w:pPr>
      <w:spacing w:after="0" w:line="240" w:lineRule="auto"/>
    </w:pPr>
    <w:rPr>
      <w:rFonts w:ascii="Arial" w:eastAsia="Arial" w:hAnsi="Arial" w:cs="Arial"/>
      <w:sz w:val="24"/>
      <w:szCs w:val="24"/>
    </w:rPr>
  </w:style>
  <w:style w:type="paragraph" w:customStyle="1" w:styleId="643C34DED74B4E3F8F539AD34467E97A5">
    <w:name w:val="643C34DED74B4E3F8F539AD34467E97A5"/>
    <w:rsid w:val="00E91476"/>
    <w:pPr>
      <w:spacing w:after="0" w:line="240" w:lineRule="auto"/>
    </w:pPr>
    <w:rPr>
      <w:rFonts w:ascii="Arial" w:eastAsia="Arial" w:hAnsi="Arial" w:cs="Arial"/>
      <w:sz w:val="24"/>
      <w:szCs w:val="24"/>
    </w:rPr>
  </w:style>
  <w:style w:type="paragraph" w:customStyle="1" w:styleId="7BE6F0455F194C10A96ED8B7AE693F1A4">
    <w:name w:val="7BE6F0455F194C10A96ED8B7AE693F1A4"/>
    <w:rsid w:val="00E91476"/>
    <w:pPr>
      <w:spacing w:after="0" w:line="240" w:lineRule="auto"/>
    </w:pPr>
    <w:rPr>
      <w:rFonts w:ascii="Arial" w:eastAsia="Arial" w:hAnsi="Arial" w:cs="Arial"/>
      <w:sz w:val="24"/>
      <w:szCs w:val="24"/>
    </w:rPr>
  </w:style>
  <w:style w:type="paragraph" w:customStyle="1" w:styleId="C2F0FA1F2D4E42A7BB9FB0925F9977AF4">
    <w:name w:val="C2F0FA1F2D4E42A7BB9FB0925F9977AF4"/>
    <w:rsid w:val="00E91476"/>
    <w:pPr>
      <w:spacing w:after="0" w:line="240" w:lineRule="auto"/>
    </w:pPr>
    <w:rPr>
      <w:rFonts w:ascii="Arial" w:eastAsia="Arial" w:hAnsi="Arial" w:cs="Arial"/>
      <w:sz w:val="24"/>
      <w:szCs w:val="24"/>
    </w:rPr>
  </w:style>
  <w:style w:type="paragraph" w:customStyle="1" w:styleId="8C7954F53AA9467D9F6EAE171D3084CD4">
    <w:name w:val="8C7954F53AA9467D9F6EAE171D3084CD4"/>
    <w:rsid w:val="00E91476"/>
    <w:pPr>
      <w:spacing w:after="0" w:line="240" w:lineRule="auto"/>
    </w:pPr>
    <w:rPr>
      <w:rFonts w:ascii="Arial" w:eastAsia="Arial" w:hAnsi="Arial" w:cs="Arial"/>
      <w:sz w:val="24"/>
      <w:szCs w:val="24"/>
    </w:rPr>
  </w:style>
  <w:style w:type="paragraph" w:customStyle="1" w:styleId="80338EDE8E8B4DDD83A68DCEF2AD65574">
    <w:name w:val="80338EDE8E8B4DDD83A68DCEF2AD65574"/>
    <w:rsid w:val="00E91476"/>
    <w:pPr>
      <w:spacing w:after="0" w:line="240" w:lineRule="auto"/>
    </w:pPr>
    <w:rPr>
      <w:rFonts w:ascii="Arial" w:eastAsia="Arial" w:hAnsi="Arial" w:cs="Arial"/>
      <w:sz w:val="24"/>
      <w:szCs w:val="24"/>
    </w:rPr>
  </w:style>
  <w:style w:type="paragraph" w:customStyle="1" w:styleId="B3B3EE974A8D484987EE8B8555FBE19E4">
    <w:name w:val="B3B3EE974A8D484987EE8B8555FBE19E4"/>
    <w:rsid w:val="00E91476"/>
    <w:pPr>
      <w:spacing w:after="0" w:line="240" w:lineRule="auto"/>
    </w:pPr>
    <w:rPr>
      <w:rFonts w:ascii="Arial" w:eastAsia="Arial" w:hAnsi="Arial" w:cs="Arial"/>
      <w:sz w:val="24"/>
      <w:szCs w:val="24"/>
    </w:rPr>
  </w:style>
  <w:style w:type="paragraph" w:customStyle="1" w:styleId="E6CEF7F410F942BE9DF2B5FF843A4A434">
    <w:name w:val="E6CEF7F410F942BE9DF2B5FF843A4A434"/>
    <w:rsid w:val="00E91476"/>
    <w:pPr>
      <w:spacing w:after="0" w:line="240" w:lineRule="auto"/>
    </w:pPr>
    <w:rPr>
      <w:rFonts w:ascii="Arial" w:eastAsia="Arial" w:hAnsi="Arial" w:cs="Arial"/>
      <w:sz w:val="24"/>
      <w:szCs w:val="24"/>
    </w:rPr>
  </w:style>
  <w:style w:type="paragraph" w:customStyle="1" w:styleId="222D168BC3E74855933BD35F35BE3C6F4">
    <w:name w:val="222D168BC3E74855933BD35F35BE3C6F4"/>
    <w:rsid w:val="00E91476"/>
    <w:pPr>
      <w:spacing w:after="0" w:line="240" w:lineRule="auto"/>
    </w:pPr>
    <w:rPr>
      <w:rFonts w:ascii="Arial" w:eastAsia="Arial" w:hAnsi="Arial" w:cs="Arial"/>
      <w:sz w:val="24"/>
      <w:szCs w:val="24"/>
    </w:rPr>
  </w:style>
  <w:style w:type="paragraph" w:customStyle="1" w:styleId="79FA1036A5B14971972A904B6B11C9B94">
    <w:name w:val="79FA1036A5B14971972A904B6B11C9B94"/>
    <w:rsid w:val="00E91476"/>
    <w:pPr>
      <w:spacing w:after="0" w:line="240" w:lineRule="auto"/>
    </w:pPr>
    <w:rPr>
      <w:rFonts w:ascii="Arial" w:eastAsia="Arial" w:hAnsi="Arial" w:cs="Arial"/>
      <w:sz w:val="24"/>
      <w:szCs w:val="24"/>
    </w:rPr>
  </w:style>
  <w:style w:type="paragraph" w:customStyle="1" w:styleId="B0CB11219FAB4D108EA2AA913E0AB5E14">
    <w:name w:val="B0CB11219FAB4D108EA2AA913E0AB5E14"/>
    <w:rsid w:val="00E91476"/>
    <w:pPr>
      <w:spacing w:after="0" w:line="240" w:lineRule="auto"/>
    </w:pPr>
    <w:rPr>
      <w:rFonts w:ascii="Arial" w:eastAsia="Arial" w:hAnsi="Arial" w:cs="Arial"/>
      <w:sz w:val="24"/>
      <w:szCs w:val="24"/>
    </w:rPr>
  </w:style>
  <w:style w:type="paragraph" w:customStyle="1" w:styleId="3CEB09B540EE4639B84EF65A0817CE304">
    <w:name w:val="3CEB09B540EE4639B84EF65A0817CE304"/>
    <w:rsid w:val="00E91476"/>
    <w:pPr>
      <w:spacing w:after="0" w:line="240" w:lineRule="auto"/>
    </w:pPr>
    <w:rPr>
      <w:rFonts w:ascii="Arial" w:eastAsia="Arial" w:hAnsi="Arial" w:cs="Arial"/>
      <w:sz w:val="24"/>
      <w:szCs w:val="24"/>
    </w:rPr>
  </w:style>
  <w:style w:type="paragraph" w:customStyle="1" w:styleId="A4E577B4118D4DF381C2ACC5381CF9AD4">
    <w:name w:val="A4E577B4118D4DF381C2ACC5381CF9AD4"/>
    <w:rsid w:val="00E91476"/>
    <w:pPr>
      <w:spacing w:after="0" w:line="240" w:lineRule="auto"/>
    </w:pPr>
    <w:rPr>
      <w:rFonts w:ascii="Arial" w:eastAsia="Arial" w:hAnsi="Arial" w:cs="Arial"/>
      <w:sz w:val="24"/>
      <w:szCs w:val="24"/>
    </w:rPr>
  </w:style>
  <w:style w:type="paragraph" w:customStyle="1" w:styleId="C88ABBAEC8954D72A601DB68C289FB444">
    <w:name w:val="C88ABBAEC8954D72A601DB68C289FB444"/>
    <w:rsid w:val="00E91476"/>
    <w:pPr>
      <w:spacing w:after="0" w:line="240" w:lineRule="auto"/>
    </w:pPr>
    <w:rPr>
      <w:rFonts w:ascii="Arial" w:eastAsia="Arial" w:hAnsi="Arial" w:cs="Arial"/>
      <w:sz w:val="24"/>
      <w:szCs w:val="24"/>
    </w:rPr>
  </w:style>
  <w:style w:type="paragraph" w:customStyle="1" w:styleId="832656D285AE488B91FFECBF7AB2E8D74">
    <w:name w:val="832656D285AE488B91FFECBF7AB2E8D74"/>
    <w:rsid w:val="00E91476"/>
    <w:pPr>
      <w:spacing w:after="0" w:line="240" w:lineRule="auto"/>
    </w:pPr>
    <w:rPr>
      <w:rFonts w:ascii="Arial" w:eastAsia="Arial" w:hAnsi="Arial" w:cs="Arial"/>
      <w:sz w:val="24"/>
      <w:szCs w:val="24"/>
    </w:rPr>
  </w:style>
  <w:style w:type="paragraph" w:customStyle="1" w:styleId="3D2EABAC071E4BAD847AFFF582B1A2A34">
    <w:name w:val="3D2EABAC071E4BAD847AFFF582B1A2A34"/>
    <w:rsid w:val="00E91476"/>
    <w:pPr>
      <w:spacing w:after="0" w:line="240" w:lineRule="auto"/>
    </w:pPr>
    <w:rPr>
      <w:rFonts w:ascii="Arial" w:eastAsia="Arial" w:hAnsi="Arial" w:cs="Arial"/>
      <w:sz w:val="24"/>
      <w:szCs w:val="24"/>
    </w:rPr>
  </w:style>
  <w:style w:type="paragraph" w:customStyle="1" w:styleId="FC799A50E23A4AD595DDFF54FCFA43F54">
    <w:name w:val="FC799A50E23A4AD595DDFF54FCFA43F54"/>
    <w:rsid w:val="00E91476"/>
    <w:pPr>
      <w:spacing w:after="0" w:line="240" w:lineRule="auto"/>
    </w:pPr>
    <w:rPr>
      <w:rFonts w:ascii="Arial" w:eastAsia="Arial" w:hAnsi="Arial" w:cs="Arial"/>
      <w:sz w:val="24"/>
      <w:szCs w:val="24"/>
    </w:rPr>
  </w:style>
  <w:style w:type="paragraph" w:customStyle="1" w:styleId="7B0F84C8F2BF4A1CB442C65D7B3D8F894">
    <w:name w:val="7B0F84C8F2BF4A1CB442C65D7B3D8F894"/>
    <w:rsid w:val="00E91476"/>
    <w:pPr>
      <w:spacing w:after="0" w:line="240" w:lineRule="auto"/>
    </w:pPr>
    <w:rPr>
      <w:rFonts w:ascii="Arial" w:eastAsia="Arial" w:hAnsi="Arial" w:cs="Arial"/>
      <w:sz w:val="24"/>
      <w:szCs w:val="24"/>
    </w:rPr>
  </w:style>
  <w:style w:type="paragraph" w:customStyle="1" w:styleId="639FD0D2BF2140D6A85A3ED45B5CE4154">
    <w:name w:val="639FD0D2BF2140D6A85A3ED45B5CE4154"/>
    <w:rsid w:val="00E91476"/>
    <w:pPr>
      <w:spacing w:after="0" w:line="240" w:lineRule="auto"/>
    </w:pPr>
    <w:rPr>
      <w:rFonts w:ascii="Arial" w:eastAsia="Arial" w:hAnsi="Arial" w:cs="Arial"/>
      <w:sz w:val="24"/>
      <w:szCs w:val="24"/>
    </w:rPr>
  </w:style>
  <w:style w:type="paragraph" w:customStyle="1" w:styleId="F5638FFF6D7344CD83488CEE4ED3154F4">
    <w:name w:val="F5638FFF6D7344CD83488CEE4ED3154F4"/>
    <w:rsid w:val="00E91476"/>
    <w:pPr>
      <w:spacing w:after="0" w:line="240" w:lineRule="auto"/>
    </w:pPr>
    <w:rPr>
      <w:rFonts w:ascii="Arial" w:eastAsia="Arial" w:hAnsi="Arial" w:cs="Arial"/>
      <w:sz w:val="24"/>
      <w:szCs w:val="24"/>
    </w:rPr>
  </w:style>
  <w:style w:type="paragraph" w:customStyle="1" w:styleId="8BBED98A17E246FE98AA925FCFF0367D4">
    <w:name w:val="8BBED98A17E246FE98AA925FCFF0367D4"/>
    <w:rsid w:val="00E91476"/>
    <w:pPr>
      <w:spacing w:after="0" w:line="240" w:lineRule="auto"/>
    </w:pPr>
    <w:rPr>
      <w:rFonts w:ascii="Arial" w:eastAsia="Arial" w:hAnsi="Arial" w:cs="Arial"/>
      <w:sz w:val="24"/>
      <w:szCs w:val="24"/>
    </w:rPr>
  </w:style>
  <w:style w:type="paragraph" w:customStyle="1" w:styleId="62DDFF9FD58E4944B301DBCD3B6F84314">
    <w:name w:val="62DDFF9FD58E4944B301DBCD3B6F84314"/>
    <w:rsid w:val="00E91476"/>
    <w:pPr>
      <w:spacing w:after="0" w:line="240" w:lineRule="auto"/>
    </w:pPr>
    <w:rPr>
      <w:rFonts w:ascii="Arial" w:eastAsia="Arial" w:hAnsi="Arial" w:cs="Arial"/>
      <w:sz w:val="24"/>
      <w:szCs w:val="24"/>
    </w:rPr>
  </w:style>
  <w:style w:type="paragraph" w:customStyle="1" w:styleId="7684832261FD4E53AA698857C220B4314">
    <w:name w:val="7684832261FD4E53AA698857C220B4314"/>
    <w:rsid w:val="00E91476"/>
    <w:pPr>
      <w:spacing w:after="0" w:line="240" w:lineRule="auto"/>
    </w:pPr>
    <w:rPr>
      <w:rFonts w:ascii="Arial" w:eastAsia="Arial" w:hAnsi="Arial" w:cs="Arial"/>
      <w:sz w:val="24"/>
      <w:szCs w:val="24"/>
    </w:rPr>
  </w:style>
  <w:style w:type="paragraph" w:customStyle="1" w:styleId="0A5F7A7C350442BC9E0B366ADABF68EC4">
    <w:name w:val="0A5F7A7C350442BC9E0B366ADABF68EC4"/>
    <w:rsid w:val="00E91476"/>
    <w:pPr>
      <w:spacing w:after="0" w:line="240" w:lineRule="auto"/>
    </w:pPr>
    <w:rPr>
      <w:rFonts w:ascii="Arial" w:eastAsia="Arial" w:hAnsi="Arial" w:cs="Arial"/>
      <w:sz w:val="24"/>
      <w:szCs w:val="24"/>
    </w:rPr>
  </w:style>
  <w:style w:type="paragraph" w:customStyle="1" w:styleId="F6E140083A494C89ADEFAAE5F5037CC34">
    <w:name w:val="F6E140083A494C89ADEFAAE5F5037CC34"/>
    <w:rsid w:val="00E91476"/>
    <w:pPr>
      <w:spacing w:after="0" w:line="240" w:lineRule="auto"/>
    </w:pPr>
    <w:rPr>
      <w:rFonts w:ascii="Arial" w:eastAsia="Arial" w:hAnsi="Arial" w:cs="Arial"/>
      <w:sz w:val="24"/>
      <w:szCs w:val="24"/>
    </w:rPr>
  </w:style>
  <w:style w:type="paragraph" w:customStyle="1" w:styleId="57F6490DA02E4E3184DF3E0FFF29A3DC4">
    <w:name w:val="57F6490DA02E4E3184DF3E0FFF29A3DC4"/>
    <w:rsid w:val="00E91476"/>
    <w:pPr>
      <w:spacing w:after="0" w:line="240" w:lineRule="auto"/>
    </w:pPr>
    <w:rPr>
      <w:rFonts w:ascii="Arial" w:eastAsia="Arial" w:hAnsi="Arial" w:cs="Arial"/>
      <w:sz w:val="24"/>
      <w:szCs w:val="24"/>
    </w:rPr>
  </w:style>
  <w:style w:type="paragraph" w:customStyle="1" w:styleId="7C14DE427DCA47E1BEFF51AB23CED97C4">
    <w:name w:val="7C14DE427DCA47E1BEFF51AB23CED97C4"/>
    <w:rsid w:val="00E91476"/>
    <w:pPr>
      <w:spacing w:after="0" w:line="240" w:lineRule="auto"/>
      <w:ind w:left="720"/>
      <w:contextualSpacing/>
    </w:pPr>
    <w:rPr>
      <w:rFonts w:ascii="Arial" w:eastAsia="Arial" w:hAnsi="Arial" w:cs="Arial"/>
      <w:sz w:val="24"/>
      <w:szCs w:val="24"/>
    </w:rPr>
  </w:style>
  <w:style w:type="paragraph" w:customStyle="1" w:styleId="997ADDD5058D4205ADD7F04689F8473B4">
    <w:name w:val="997ADDD5058D4205ADD7F04689F8473B4"/>
    <w:rsid w:val="00E91476"/>
    <w:pPr>
      <w:spacing w:after="0" w:line="240" w:lineRule="auto"/>
      <w:ind w:left="720"/>
      <w:contextualSpacing/>
    </w:pPr>
    <w:rPr>
      <w:rFonts w:ascii="Arial" w:eastAsia="Arial" w:hAnsi="Arial" w:cs="Arial"/>
      <w:sz w:val="24"/>
      <w:szCs w:val="24"/>
    </w:rPr>
  </w:style>
  <w:style w:type="paragraph" w:customStyle="1" w:styleId="CEAF1FC523364AC7837586C1C2B237624">
    <w:name w:val="CEAF1FC523364AC7837586C1C2B237624"/>
    <w:rsid w:val="00E91476"/>
    <w:pPr>
      <w:spacing w:after="0" w:line="240" w:lineRule="auto"/>
      <w:ind w:left="720"/>
      <w:contextualSpacing/>
    </w:pPr>
    <w:rPr>
      <w:rFonts w:ascii="Arial" w:eastAsia="Arial" w:hAnsi="Arial" w:cs="Arial"/>
      <w:sz w:val="24"/>
      <w:szCs w:val="24"/>
    </w:rPr>
  </w:style>
  <w:style w:type="paragraph" w:customStyle="1" w:styleId="04107167FECE4151BD35BB9ACC4A88EF4">
    <w:name w:val="04107167FECE4151BD35BB9ACC4A88EF4"/>
    <w:rsid w:val="00E91476"/>
    <w:pPr>
      <w:spacing w:after="0" w:line="240" w:lineRule="auto"/>
      <w:ind w:left="720"/>
      <w:contextualSpacing/>
    </w:pPr>
    <w:rPr>
      <w:rFonts w:ascii="Arial" w:eastAsia="Arial" w:hAnsi="Arial" w:cs="Arial"/>
      <w:sz w:val="24"/>
      <w:szCs w:val="24"/>
    </w:rPr>
  </w:style>
  <w:style w:type="paragraph" w:customStyle="1" w:styleId="B814F957D52E47FE9CD675E667EA5BBB4">
    <w:name w:val="B814F957D52E47FE9CD675E667EA5BBB4"/>
    <w:rsid w:val="00E91476"/>
    <w:pPr>
      <w:spacing w:after="0" w:line="240" w:lineRule="auto"/>
      <w:ind w:left="720"/>
      <w:contextualSpacing/>
    </w:pPr>
    <w:rPr>
      <w:rFonts w:ascii="Arial" w:eastAsia="Arial" w:hAnsi="Arial" w:cs="Arial"/>
      <w:sz w:val="24"/>
      <w:szCs w:val="24"/>
    </w:rPr>
  </w:style>
  <w:style w:type="paragraph" w:customStyle="1" w:styleId="9F82DA7C87CC4EB382017270F9F1370B4">
    <w:name w:val="9F82DA7C87CC4EB382017270F9F1370B4"/>
    <w:rsid w:val="00E91476"/>
    <w:pPr>
      <w:spacing w:after="0" w:line="240" w:lineRule="auto"/>
      <w:ind w:left="720"/>
      <w:contextualSpacing/>
    </w:pPr>
    <w:rPr>
      <w:rFonts w:ascii="Arial" w:eastAsia="Arial" w:hAnsi="Arial" w:cs="Arial"/>
      <w:sz w:val="24"/>
      <w:szCs w:val="24"/>
    </w:rPr>
  </w:style>
  <w:style w:type="paragraph" w:customStyle="1" w:styleId="3DC21C561BAB47EA9A1DAFCF2370DA687">
    <w:name w:val="3DC21C561BAB47EA9A1DAFCF2370DA687"/>
    <w:rsid w:val="00E91476"/>
    <w:pPr>
      <w:spacing w:after="0" w:line="240" w:lineRule="auto"/>
    </w:pPr>
    <w:rPr>
      <w:rFonts w:ascii="Arial" w:eastAsia="Arial" w:hAnsi="Arial" w:cs="Arial"/>
      <w:sz w:val="24"/>
      <w:szCs w:val="24"/>
    </w:rPr>
  </w:style>
  <w:style w:type="paragraph" w:customStyle="1" w:styleId="F356E2F5FC004515A938F3C6F50222A37">
    <w:name w:val="F356E2F5FC004515A938F3C6F50222A37"/>
    <w:rsid w:val="00E91476"/>
    <w:pPr>
      <w:spacing w:after="0" w:line="240" w:lineRule="auto"/>
    </w:pPr>
    <w:rPr>
      <w:rFonts w:ascii="Arial" w:eastAsia="Arial" w:hAnsi="Arial" w:cs="Arial"/>
      <w:sz w:val="24"/>
      <w:szCs w:val="24"/>
    </w:rPr>
  </w:style>
  <w:style w:type="paragraph" w:customStyle="1" w:styleId="83B335ECBB614FB291ECA8BCE5522B6C7">
    <w:name w:val="83B335ECBB614FB291ECA8BCE5522B6C7"/>
    <w:rsid w:val="00E91476"/>
    <w:pPr>
      <w:spacing w:after="0" w:line="240" w:lineRule="auto"/>
    </w:pPr>
    <w:rPr>
      <w:rFonts w:ascii="Arial" w:eastAsia="Arial" w:hAnsi="Arial" w:cs="Arial"/>
      <w:sz w:val="24"/>
      <w:szCs w:val="24"/>
    </w:rPr>
  </w:style>
  <w:style w:type="paragraph" w:customStyle="1" w:styleId="7FB080E90FB943BEA079355E8C9755BC7">
    <w:name w:val="7FB080E90FB943BEA079355E8C9755BC7"/>
    <w:rsid w:val="00E91476"/>
    <w:pPr>
      <w:spacing w:after="0" w:line="240" w:lineRule="auto"/>
    </w:pPr>
    <w:rPr>
      <w:rFonts w:ascii="Arial" w:eastAsia="Arial" w:hAnsi="Arial" w:cs="Arial"/>
      <w:sz w:val="24"/>
      <w:szCs w:val="24"/>
    </w:rPr>
  </w:style>
  <w:style w:type="paragraph" w:customStyle="1" w:styleId="303EAEC162B449C1A3A50385B3F1ED657">
    <w:name w:val="303EAEC162B449C1A3A50385B3F1ED657"/>
    <w:rsid w:val="00E91476"/>
    <w:pPr>
      <w:spacing w:after="0" w:line="240" w:lineRule="auto"/>
    </w:pPr>
    <w:rPr>
      <w:rFonts w:ascii="Arial" w:eastAsia="Arial" w:hAnsi="Arial" w:cs="Arial"/>
      <w:sz w:val="24"/>
      <w:szCs w:val="24"/>
    </w:rPr>
  </w:style>
  <w:style w:type="paragraph" w:customStyle="1" w:styleId="40AB19F13183496E93618B6DF9A761617">
    <w:name w:val="40AB19F13183496E93618B6DF9A761617"/>
    <w:rsid w:val="00E91476"/>
    <w:pPr>
      <w:spacing w:after="0" w:line="240" w:lineRule="auto"/>
    </w:pPr>
    <w:rPr>
      <w:rFonts w:ascii="Arial" w:eastAsia="Arial" w:hAnsi="Arial" w:cs="Arial"/>
      <w:sz w:val="24"/>
      <w:szCs w:val="24"/>
    </w:rPr>
  </w:style>
  <w:style w:type="paragraph" w:customStyle="1" w:styleId="3CB3B066F8164FD8A059D62DCE924FC07">
    <w:name w:val="3CB3B066F8164FD8A059D62DCE924FC07"/>
    <w:rsid w:val="00E91476"/>
    <w:pPr>
      <w:spacing w:after="0" w:line="240" w:lineRule="auto"/>
    </w:pPr>
    <w:rPr>
      <w:rFonts w:ascii="Arial" w:eastAsia="Arial" w:hAnsi="Arial" w:cs="Arial"/>
      <w:sz w:val="24"/>
      <w:szCs w:val="24"/>
    </w:rPr>
  </w:style>
  <w:style w:type="paragraph" w:customStyle="1" w:styleId="6090DFCBAF6C4C9D96FEB6F4A1F991907">
    <w:name w:val="6090DFCBAF6C4C9D96FEB6F4A1F991907"/>
    <w:rsid w:val="00E91476"/>
    <w:pPr>
      <w:spacing w:after="0" w:line="240" w:lineRule="auto"/>
    </w:pPr>
    <w:rPr>
      <w:rFonts w:ascii="Arial" w:eastAsia="Arial" w:hAnsi="Arial" w:cs="Arial"/>
      <w:sz w:val="24"/>
      <w:szCs w:val="24"/>
    </w:rPr>
  </w:style>
  <w:style w:type="paragraph" w:customStyle="1" w:styleId="74BEB5FC18814A5A98D336D6AB4F387D7">
    <w:name w:val="74BEB5FC18814A5A98D336D6AB4F387D7"/>
    <w:rsid w:val="00E91476"/>
    <w:pPr>
      <w:spacing w:after="0" w:line="240" w:lineRule="auto"/>
    </w:pPr>
    <w:rPr>
      <w:rFonts w:ascii="Arial" w:eastAsia="Arial" w:hAnsi="Arial" w:cs="Arial"/>
      <w:sz w:val="24"/>
      <w:szCs w:val="24"/>
    </w:rPr>
  </w:style>
  <w:style w:type="paragraph" w:customStyle="1" w:styleId="1736081497234BDC81729594FDEA45B37">
    <w:name w:val="1736081497234BDC81729594FDEA45B37"/>
    <w:rsid w:val="00E91476"/>
    <w:pPr>
      <w:spacing w:after="0" w:line="240" w:lineRule="auto"/>
    </w:pPr>
    <w:rPr>
      <w:rFonts w:ascii="Arial" w:eastAsia="Arial" w:hAnsi="Arial" w:cs="Arial"/>
      <w:sz w:val="24"/>
      <w:szCs w:val="24"/>
    </w:rPr>
  </w:style>
  <w:style w:type="paragraph" w:customStyle="1" w:styleId="F62FAE0F38934410A3F39876BA6545E87">
    <w:name w:val="F62FAE0F38934410A3F39876BA6545E87"/>
    <w:rsid w:val="00E91476"/>
    <w:pPr>
      <w:spacing w:after="0" w:line="240" w:lineRule="auto"/>
    </w:pPr>
    <w:rPr>
      <w:rFonts w:ascii="Arial" w:eastAsia="Arial" w:hAnsi="Arial" w:cs="Arial"/>
      <w:sz w:val="24"/>
      <w:szCs w:val="24"/>
    </w:rPr>
  </w:style>
  <w:style w:type="paragraph" w:customStyle="1" w:styleId="9B265F180A7C4C92BF10F4AED5EF167C7">
    <w:name w:val="9B265F180A7C4C92BF10F4AED5EF167C7"/>
    <w:rsid w:val="00E91476"/>
    <w:pPr>
      <w:spacing w:after="0" w:line="240" w:lineRule="auto"/>
    </w:pPr>
    <w:rPr>
      <w:rFonts w:ascii="Arial" w:eastAsia="Arial" w:hAnsi="Arial" w:cs="Arial"/>
      <w:sz w:val="24"/>
      <w:szCs w:val="24"/>
    </w:rPr>
  </w:style>
  <w:style w:type="paragraph" w:customStyle="1" w:styleId="FFBEC7A5A1F442589BE29D0244E0A7A47">
    <w:name w:val="FFBEC7A5A1F442589BE29D0244E0A7A47"/>
    <w:rsid w:val="00E91476"/>
    <w:pPr>
      <w:spacing w:after="0" w:line="240" w:lineRule="auto"/>
    </w:pPr>
    <w:rPr>
      <w:rFonts w:ascii="Arial" w:eastAsia="Arial" w:hAnsi="Arial" w:cs="Arial"/>
      <w:sz w:val="24"/>
      <w:szCs w:val="24"/>
    </w:rPr>
  </w:style>
  <w:style w:type="paragraph" w:customStyle="1" w:styleId="3EDAE35070C24087B7DB7527B03C26257">
    <w:name w:val="3EDAE35070C24087B7DB7527B03C26257"/>
    <w:rsid w:val="00E91476"/>
    <w:pPr>
      <w:spacing w:after="0" w:line="240" w:lineRule="auto"/>
    </w:pPr>
    <w:rPr>
      <w:rFonts w:ascii="Arial" w:eastAsia="Arial" w:hAnsi="Arial" w:cs="Arial"/>
      <w:sz w:val="24"/>
      <w:szCs w:val="24"/>
    </w:rPr>
  </w:style>
  <w:style w:type="paragraph" w:customStyle="1" w:styleId="2C281B15A632445DAFA4741DB6CCE3DE7">
    <w:name w:val="2C281B15A632445DAFA4741DB6CCE3DE7"/>
    <w:rsid w:val="00E91476"/>
    <w:pPr>
      <w:spacing w:after="0" w:line="240" w:lineRule="auto"/>
    </w:pPr>
    <w:rPr>
      <w:rFonts w:ascii="Arial" w:eastAsia="Arial" w:hAnsi="Arial" w:cs="Arial"/>
      <w:sz w:val="24"/>
      <w:szCs w:val="24"/>
    </w:rPr>
  </w:style>
  <w:style w:type="paragraph" w:customStyle="1" w:styleId="CE410DA2BD194F8BB915A9FA8176E6527">
    <w:name w:val="CE410DA2BD194F8BB915A9FA8176E6527"/>
    <w:rsid w:val="00E91476"/>
    <w:pPr>
      <w:spacing w:after="0" w:line="240" w:lineRule="auto"/>
    </w:pPr>
    <w:rPr>
      <w:rFonts w:ascii="Arial" w:eastAsia="Arial" w:hAnsi="Arial" w:cs="Arial"/>
      <w:sz w:val="24"/>
      <w:szCs w:val="24"/>
    </w:rPr>
  </w:style>
  <w:style w:type="paragraph" w:customStyle="1" w:styleId="39A6AA9C819A4216BEDDBE9DD217AB4D6">
    <w:name w:val="39A6AA9C819A4216BEDDBE9DD217AB4D6"/>
    <w:rsid w:val="00E91476"/>
    <w:pPr>
      <w:spacing w:after="0" w:line="240" w:lineRule="auto"/>
    </w:pPr>
    <w:rPr>
      <w:rFonts w:ascii="Arial" w:eastAsia="Arial" w:hAnsi="Arial" w:cs="Arial"/>
      <w:sz w:val="24"/>
      <w:szCs w:val="24"/>
    </w:rPr>
  </w:style>
  <w:style w:type="paragraph" w:customStyle="1" w:styleId="7C43000A2FE64CBCA396E749C82CB0ED6">
    <w:name w:val="7C43000A2FE64CBCA396E749C82CB0ED6"/>
    <w:rsid w:val="00E91476"/>
    <w:pPr>
      <w:spacing w:after="0" w:line="240" w:lineRule="auto"/>
    </w:pPr>
    <w:rPr>
      <w:rFonts w:ascii="Arial" w:eastAsia="Arial" w:hAnsi="Arial" w:cs="Arial"/>
      <w:sz w:val="24"/>
      <w:szCs w:val="24"/>
    </w:rPr>
  </w:style>
  <w:style w:type="paragraph" w:customStyle="1" w:styleId="D957691AB5E94C0DBA73237C25F5E9F16">
    <w:name w:val="D957691AB5E94C0DBA73237C25F5E9F16"/>
    <w:rsid w:val="00E91476"/>
    <w:pPr>
      <w:spacing w:after="0" w:line="240" w:lineRule="auto"/>
      <w:ind w:left="720"/>
      <w:contextualSpacing/>
    </w:pPr>
    <w:rPr>
      <w:rFonts w:ascii="Arial" w:eastAsia="Arial" w:hAnsi="Arial" w:cs="Arial"/>
      <w:sz w:val="24"/>
      <w:szCs w:val="24"/>
    </w:rPr>
  </w:style>
  <w:style w:type="paragraph" w:customStyle="1" w:styleId="F8E27ADF3D004721B2F7FD92327F9CB06">
    <w:name w:val="F8E27ADF3D004721B2F7FD92327F9CB06"/>
    <w:rsid w:val="00E91476"/>
    <w:pPr>
      <w:spacing w:after="0" w:line="240" w:lineRule="auto"/>
      <w:ind w:left="720"/>
      <w:contextualSpacing/>
    </w:pPr>
    <w:rPr>
      <w:rFonts w:ascii="Arial" w:eastAsia="Arial" w:hAnsi="Arial" w:cs="Arial"/>
      <w:sz w:val="24"/>
      <w:szCs w:val="24"/>
    </w:rPr>
  </w:style>
  <w:style w:type="paragraph" w:customStyle="1" w:styleId="BA90B2AAB0EA4D8186F304ECDBD7FF376">
    <w:name w:val="BA90B2AAB0EA4D8186F304ECDBD7FF376"/>
    <w:rsid w:val="00E91476"/>
    <w:pPr>
      <w:spacing w:after="0" w:line="240" w:lineRule="auto"/>
      <w:ind w:left="720"/>
      <w:contextualSpacing/>
    </w:pPr>
    <w:rPr>
      <w:rFonts w:ascii="Arial" w:eastAsia="Arial" w:hAnsi="Arial" w:cs="Arial"/>
      <w:sz w:val="24"/>
      <w:szCs w:val="24"/>
    </w:rPr>
  </w:style>
  <w:style w:type="paragraph" w:customStyle="1" w:styleId="9F02C31550F54EABBACAB758FC6766E86">
    <w:name w:val="9F02C31550F54EABBACAB758FC6766E86"/>
    <w:rsid w:val="00E91476"/>
    <w:pPr>
      <w:spacing w:after="0" w:line="240" w:lineRule="auto"/>
      <w:ind w:left="720"/>
      <w:contextualSpacing/>
    </w:pPr>
    <w:rPr>
      <w:rFonts w:ascii="Arial" w:eastAsia="Arial" w:hAnsi="Arial" w:cs="Arial"/>
      <w:sz w:val="24"/>
      <w:szCs w:val="24"/>
    </w:rPr>
  </w:style>
  <w:style w:type="paragraph" w:customStyle="1" w:styleId="A7903EA2549543C69C9E1D548B5BE13C6">
    <w:name w:val="A7903EA2549543C69C9E1D548B5BE13C6"/>
    <w:rsid w:val="00E91476"/>
    <w:pPr>
      <w:spacing w:after="0" w:line="240" w:lineRule="auto"/>
    </w:pPr>
    <w:rPr>
      <w:rFonts w:ascii="Arial" w:eastAsia="Arial" w:hAnsi="Arial" w:cs="Arial"/>
      <w:sz w:val="24"/>
      <w:szCs w:val="24"/>
    </w:rPr>
  </w:style>
  <w:style w:type="paragraph" w:customStyle="1" w:styleId="B06658BD363044E0AC40E510C09B96B66">
    <w:name w:val="B06658BD363044E0AC40E510C09B96B66"/>
    <w:rsid w:val="00E91476"/>
    <w:pPr>
      <w:spacing w:after="0" w:line="240" w:lineRule="auto"/>
      <w:ind w:left="720"/>
      <w:contextualSpacing/>
    </w:pPr>
    <w:rPr>
      <w:rFonts w:ascii="Arial" w:eastAsia="Arial" w:hAnsi="Arial" w:cs="Arial"/>
      <w:sz w:val="24"/>
      <w:szCs w:val="24"/>
    </w:rPr>
  </w:style>
  <w:style w:type="paragraph" w:customStyle="1" w:styleId="6A3CD3EB31CD427EBF8011703BABC40C6">
    <w:name w:val="6A3CD3EB31CD427EBF8011703BABC40C6"/>
    <w:rsid w:val="00E91476"/>
    <w:pPr>
      <w:spacing w:after="0" w:line="240" w:lineRule="auto"/>
      <w:ind w:left="720"/>
      <w:contextualSpacing/>
    </w:pPr>
    <w:rPr>
      <w:rFonts w:ascii="Arial" w:eastAsia="Arial" w:hAnsi="Arial" w:cs="Arial"/>
      <w:sz w:val="24"/>
      <w:szCs w:val="24"/>
    </w:rPr>
  </w:style>
  <w:style w:type="paragraph" w:customStyle="1" w:styleId="31489255AAE34D03929C437F9384898E6">
    <w:name w:val="31489255AAE34D03929C437F9384898E6"/>
    <w:rsid w:val="00E91476"/>
    <w:pPr>
      <w:spacing w:after="0" w:line="240" w:lineRule="auto"/>
      <w:ind w:left="720"/>
      <w:contextualSpacing/>
    </w:pPr>
    <w:rPr>
      <w:rFonts w:ascii="Arial" w:eastAsia="Arial" w:hAnsi="Arial" w:cs="Arial"/>
      <w:sz w:val="24"/>
      <w:szCs w:val="24"/>
    </w:rPr>
  </w:style>
  <w:style w:type="paragraph" w:customStyle="1" w:styleId="584145FE658F4EE090F4BA36EF2B84606">
    <w:name w:val="584145FE658F4EE090F4BA36EF2B84606"/>
    <w:rsid w:val="00E91476"/>
    <w:pPr>
      <w:spacing w:after="0" w:line="240" w:lineRule="auto"/>
    </w:pPr>
    <w:rPr>
      <w:rFonts w:ascii="Arial" w:eastAsia="Arial" w:hAnsi="Arial" w:cs="Arial"/>
      <w:sz w:val="24"/>
      <w:szCs w:val="24"/>
    </w:rPr>
  </w:style>
  <w:style w:type="paragraph" w:customStyle="1" w:styleId="BD12837752D84C6EA4DD079809B168E86">
    <w:name w:val="BD12837752D84C6EA4DD079809B168E86"/>
    <w:rsid w:val="00E91476"/>
    <w:pPr>
      <w:spacing w:after="0" w:line="240" w:lineRule="auto"/>
      <w:ind w:left="720"/>
      <w:contextualSpacing/>
    </w:pPr>
    <w:rPr>
      <w:rFonts w:ascii="Arial" w:eastAsia="Arial" w:hAnsi="Arial" w:cs="Arial"/>
      <w:sz w:val="24"/>
      <w:szCs w:val="24"/>
    </w:rPr>
  </w:style>
  <w:style w:type="paragraph" w:customStyle="1" w:styleId="55C57310D180428D8ACCEDDA8D7308616">
    <w:name w:val="55C57310D180428D8ACCEDDA8D7308616"/>
    <w:rsid w:val="00E91476"/>
    <w:pPr>
      <w:spacing w:after="0" w:line="240" w:lineRule="auto"/>
      <w:ind w:left="720"/>
      <w:contextualSpacing/>
    </w:pPr>
    <w:rPr>
      <w:rFonts w:ascii="Arial" w:eastAsia="Arial" w:hAnsi="Arial" w:cs="Arial"/>
      <w:sz w:val="24"/>
      <w:szCs w:val="24"/>
    </w:rPr>
  </w:style>
  <w:style w:type="paragraph" w:customStyle="1" w:styleId="90FC4C428D0A4DE3A417B485A84D76406">
    <w:name w:val="90FC4C428D0A4DE3A417B485A84D76406"/>
    <w:rsid w:val="00E91476"/>
    <w:pPr>
      <w:spacing w:after="0" w:line="240" w:lineRule="auto"/>
    </w:pPr>
    <w:rPr>
      <w:rFonts w:ascii="Arial" w:eastAsia="Arial" w:hAnsi="Arial" w:cs="Arial"/>
      <w:sz w:val="24"/>
      <w:szCs w:val="24"/>
    </w:rPr>
  </w:style>
  <w:style w:type="paragraph" w:customStyle="1" w:styleId="17E0D0EAE32D47999E81973BCC0220316">
    <w:name w:val="17E0D0EAE32D47999E81973BCC0220316"/>
    <w:rsid w:val="00E91476"/>
    <w:pPr>
      <w:spacing w:after="0" w:line="240" w:lineRule="auto"/>
    </w:pPr>
    <w:rPr>
      <w:rFonts w:ascii="Arial" w:eastAsia="Arial" w:hAnsi="Arial" w:cs="Arial"/>
      <w:sz w:val="24"/>
      <w:szCs w:val="24"/>
    </w:rPr>
  </w:style>
  <w:style w:type="paragraph" w:customStyle="1" w:styleId="CBCC004D71934E1C96C4532656E2334D6">
    <w:name w:val="CBCC004D71934E1C96C4532656E2334D6"/>
    <w:rsid w:val="00E91476"/>
    <w:pPr>
      <w:spacing w:after="0" w:line="240" w:lineRule="auto"/>
    </w:pPr>
    <w:rPr>
      <w:rFonts w:ascii="Arial" w:eastAsia="Arial" w:hAnsi="Arial" w:cs="Arial"/>
      <w:sz w:val="24"/>
      <w:szCs w:val="24"/>
    </w:rPr>
  </w:style>
  <w:style w:type="paragraph" w:customStyle="1" w:styleId="2433724C623E42688EFB458917E41D7A6">
    <w:name w:val="2433724C623E42688EFB458917E41D7A6"/>
    <w:rsid w:val="00E91476"/>
    <w:pPr>
      <w:spacing w:after="0" w:line="240" w:lineRule="auto"/>
    </w:pPr>
    <w:rPr>
      <w:rFonts w:ascii="Arial" w:eastAsia="Arial" w:hAnsi="Arial" w:cs="Arial"/>
      <w:sz w:val="24"/>
      <w:szCs w:val="24"/>
    </w:rPr>
  </w:style>
  <w:style w:type="paragraph" w:customStyle="1" w:styleId="2FC36718E6134EC3A0A49C1F8D5625546">
    <w:name w:val="2FC36718E6134EC3A0A49C1F8D5625546"/>
    <w:rsid w:val="00E91476"/>
    <w:pPr>
      <w:spacing w:after="0" w:line="240" w:lineRule="auto"/>
    </w:pPr>
    <w:rPr>
      <w:rFonts w:ascii="Arial" w:eastAsia="Arial" w:hAnsi="Arial" w:cs="Arial"/>
      <w:sz w:val="24"/>
      <w:szCs w:val="24"/>
    </w:rPr>
  </w:style>
  <w:style w:type="paragraph" w:customStyle="1" w:styleId="80AB46B80B3D455EA524FAD62711DBC66">
    <w:name w:val="80AB46B80B3D455EA524FAD62711DBC66"/>
    <w:rsid w:val="00E91476"/>
    <w:pPr>
      <w:spacing w:after="0" w:line="240" w:lineRule="auto"/>
    </w:pPr>
    <w:rPr>
      <w:rFonts w:ascii="Arial" w:eastAsia="Arial" w:hAnsi="Arial" w:cs="Arial"/>
      <w:sz w:val="24"/>
      <w:szCs w:val="24"/>
    </w:rPr>
  </w:style>
  <w:style w:type="paragraph" w:customStyle="1" w:styleId="C85C998B2B114932AD8E6F46AA56E9C76">
    <w:name w:val="C85C998B2B114932AD8E6F46AA56E9C76"/>
    <w:rsid w:val="00E91476"/>
    <w:pPr>
      <w:spacing w:after="0" w:line="240" w:lineRule="auto"/>
    </w:pPr>
    <w:rPr>
      <w:rFonts w:ascii="Arial" w:eastAsia="Arial" w:hAnsi="Arial" w:cs="Arial"/>
      <w:sz w:val="24"/>
      <w:szCs w:val="24"/>
    </w:rPr>
  </w:style>
  <w:style w:type="paragraph" w:customStyle="1" w:styleId="A8D1EA47B9E847E4932FB250D20A6F0C6">
    <w:name w:val="A8D1EA47B9E847E4932FB250D20A6F0C6"/>
    <w:rsid w:val="00E91476"/>
    <w:pPr>
      <w:spacing w:after="0" w:line="240" w:lineRule="auto"/>
    </w:pPr>
    <w:rPr>
      <w:rFonts w:ascii="Arial" w:eastAsia="Arial" w:hAnsi="Arial" w:cs="Arial"/>
      <w:sz w:val="24"/>
      <w:szCs w:val="24"/>
    </w:rPr>
  </w:style>
  <w:style w:type="paragraph" w:customStyle="1" w:styleId="B22B3FE0AA4443119F03103F1FDF76E66">
    <w:name w:val="B22B3FE0AA4443119F03103F1FDF76E66"/>
    <w:rsid w:val="00E91476"/>
    <w:pPr>
      <w:spacing w:after="0" w:line="240" w:lineRule="auto"/>
    </w:pPr>
    <w:rPr>
      <w:rFonts w:ascii="Arial" w:eastAsia="Arial" w:hAnsi="Arial" w:cs="Arial"/>
      <w:sz w:val="24"/>
      <w:szCs w:val="24"/>
    </w:rPr>
  </w:style>
  <w:style w:type="paragraph" w:customStyle="1" w:styleId="6848B7F6F7094AA28BACA60CA68F555A6">
    <w:name w:val="6848B7F6F7094AA28BACA60CA68F555A6"/>
    <w:rsid w:val="00E91476"/>
    <w:pPr>
      <w:spacing w:after="0" w:line="240" w:lineRule="auto"/>
    </w:pPr>
    <w:rPr>
      <w:rFonts w:ascii="Arial" w:eastAsia="Arial" w:hAnsi="Arial" w:cs="Arial"/>
      <w:sz w:val="24"/>
      <w:szCs w:val="24"/>
    </w:rPr>
  </w:style>
  <w:style w:type="paragraph" w:customStyle="1" w:styleId="41579B5FBB84452E92868F110E46F2086">
    <w:name w:val="41579B5FBB84452E92868F110E46F2086"/>
    <w:rsid w:val="00E91476"/>
    <w:pPr>
      <w:spacing w:after="0" w:line="240" w:lineRule="auto"/>
    </w:pPr>
    <w:rPr>
      <w:rFonts w:ascii="Arial" w:eastAsia="Arial" w:hAnsi="Arial" w:cs="Arial"/>
      <w:sz w:val="24"/>
      <w:szCs w:val="24"/>
    </w:rPr>
  </w:style>
  <w:style w:type="paragraph" w:customStyle="1" w:styleId="95E96A6437EB4169B565CD8424A126246">
    <w:name w:val="95E96A6437EB4169B565CD8424A126246"/>
    <w:rsid w:val="00E91476"/>
    <w:pPr>
      <w:spacing w:after="0" w:line="240" w:lineRule="auto"/>
    </w:pPr>
    <w:rPr>
      <w:rFonts w:ascii="Arial" w:eastAsia="Arial" w:hAnsi="Arial" w:cs="Arial"/>
      <w:sz w:val="24"/>
      <w:szCs w:val="24"/>
    </w:rPr>
  </w:style>
  <w:style w:type="paragraph" w:customStyle="1" w:styleId="412B1B156814434BB6F8E0D122E4EFB06">
    <w:name w:val="412B1B156814434BB6F8E0D122E4EFB06"/>
    <w:rsid w:val="00E91476"/>
    <w:pPr>
      <w:spacing w:after="0" w:line="240" w:lineRule="auto"/>
    </w:pPr>
    <w:rPr>
      <w:rFonts w:ascii="Arial" w:eastAsia="Arial" w:hAnsi="Arial" w:cs="Arial"/>
      <w:sz w:val="24"/>
      <w:szCs w:val="24"/>
    </w:rPr>
  </w:style>
  <w:style w:type="paragraph" w:customStyle="1" w:styleId="E6D660964D7C401E9961B876F83AE7666">
    <w:name w:val="E6D660964D7C401E9961B876F83AE7666"/>
    <w:rsid w:val="00E91476"/>
    <w:pPr>
      <w:spacing w:after="0" w:line="240" w:lineRule="auto"/>
    </w:pPr>
    <w:rPr>
      <w:rFonts w:ascii="Arial" w:eastAsia="Arial" w:hAnsi="Arial" w:cs="Arial"/>
      <w:sz w:val="24"/>
      <w:szCs w:val="24"/>
    </w:rPr>
  </w:style>
  <w:style w:type="paragraph" w:customStyle="1" w:styleId="FD29AFF86777478CBD541C0F69E46EF16">
    <w:name w:val="FD29AFF86777478CBD541C0F69E46EF16"/>
    <w:rsid w:val="00E91476"/>
    <w:pPr>
      <w:spacing w:after="0" w:line="240" w:lineRule="auto"/>
    </w:pPr>
    <w:rPr>
      <w:rFonts w:ascii="Arial" w:eastAsia="Arial" w:hAnsi="Arial" w:cs="Arial"/>
      <w:sz w:val="24"/>
      <w:szCs w:val="24"/>
    </w:rPr>
  </w:style>
  <w:style w:type="paragraph" w:customStyle="1" w:styleId="831C709D93584D7390EC0E1162217B556">
    <w:name w:val="831C709D93584D7390EC0E1162217B556"/>
    <w:rsid w:val="00E91476"/>
    <w:pPr>
      <w:spacing w:after="0" w:line="240" w:lineRule="auto"/>
    </w:pPr>
    <w:rPr>
      <w:rFonts w:ascii="Arial" w:eastAsia="Arial" w:hAnsi="Arial" w:cs="Arial"/>
      <w:sz w:val="24"/>
      <w:szCs w:val="24"/>
    </w:rPr>
  </w:style>
  <w:style w:type="paragraph" w:customStyle="1" w:styleId="22F22D1341AD4D5D964CFAEA50291E096">
    <w:name w:val="22F22D1341AD4D5D964CFAEA50291E096"/>
    <w:rsid w:val="00E91476"/>
    <w:pPr>
      <w:spacing w:after="0" w:line="240" w:lineRule="auto"/>
    </w:pPr>
    <w:rPr>
      <w:rFonts w:ascii="Arial" w:eastAsia="Arial" w:hAnsi="Arial" w:cs="Arial"/>
      <w:sz w:val="24"/>
      <w:szCs w:val="24"/>
    </w:rPr>
  </w:style>
  <w:style w:type="paragraph" w:customStyle="1" w:styleId="4FDC0BD0EF004CBA84A6C42218DC2DF16">
    <w:name w:val="4FDC0BD0EF004CBA84A6C42218DC2DF16"/>
    <w:rsid w:val="00E91476"/>
    <w:pPr>
      <w:spacing w:after="0" w:line="240" w:lineRule="auto"/>
    </w:pPr>
    <w:rPr>
      <w:rFonts w:ascii="Arial" w:eastAsia="Arial" w:hAnsi="Arial" w:cs="Arial"/>
      <w:sz w:val="24"/>
      <w:szCs w:val="24"/>
    </w:rPr>
  </w:style>
  <w:style w:type="paragraph" w:customStyle="1" w:styleId="F12FA0A184004936800DA0A895A1D5E06">
    <w:name w:val="F12FA0A184004936800DA0A895A1D5E06"/>
    <w:rsid w:val="00E91476"/>
    <w:pPr>
      <w:spacing w:after="0" w:line="240" w:lineRule="auto"/>
    </w:pPr>
    <w:rPr>
      <w:rFonts w:ascii="Arial" w:eastAsia="Arial" w:hAnsi="Arial" w:cs="Arial"/>
      <w:sz w:val="24"/>
      <w:szCs w:val="24"/>
    </w:rPr>
  </w:style>
  <w:style w:type="paragraph" w:customStyle="1" w:styleId="6D63C85782D944F585C63806B6F3257E6">
    <w:name w:val="6D63C85782D944F585C63806B6F3257E6"/>
    <w:rsid w:val="00E91476"/>
    <w:pPr>
      <w:spacing w:after="0" w:line="240" w:lineRule="auto"/>
    </w:pPr>
    <w:rPr>
      <w:rFonts w:ascii="Arial" w:eastAsia="Arial" w:hAnsi="Arial" w:cs="Arial"/>
      <w:sz w:val="24"/>
      <w:szCs w:val="24"/>
    </w:rPr>
  </w:style>
  <w:style w:type="paragraph" w:customStyle="1" w:styleId="4708435B4C234A48BFE73BAA9ABA52C86">
    <w:name w:val="4708435B4C234A48BFE73BAA9ABA52C86"/>
    <w:rsid w:val="00E91476"/>
    <w:pPr>
      <w:spacing w:after="0" w:line="240" w:lineRule="auto"/>
    </w:pPr>
    <w:rPr>
      <w:rFonts w:ascii="Arial" w:eastAsia="Arial" w:hAnsi="Arial" w:cs="Arial"/>
      <w:sz w:val="24"/>
      <w:szCs w:val="24"/>
    </w:rPr>
  </w:style>
  <w:style w:type="paragraph" w:customStyle="1" w:styleId="2DFA9D5799AD44B7B44DCC5D553E43BB6">
    <w:name w:val="2DFA9D5799AD44B7B44DCC5D553E43BB6"/>
    <w:rsid w:val="00E91476"/>
    <w:pPr>
      <w:spacing w:after="0" w:line="240" w:lineRule="auto"/>
    </w:pPr>
    <w:rPr>
      <w:rFonts w:ascii="Arial" w:eastAsia="Arial" w:hAnsi="Arial" w:cs="Arial"/>
      <w:sz w:val="24"/>
      <w:szCs w:val="24"/>
    </w:rPr>
  </w:style>
  <w:style w:type="paragraph" w:customStyle="1" w:styleId="850EB7530DAB4ACA9F13A8A19AC2D64C6">
    <w:name w:val="850EB7530DAB4ACA9F13A8A19AC2D64C6"/>
    <w:rsid w:val="00E91476"/>
    <w:pPr>
      <w:spacing w:after="0" w:line="240" w:lineRule="auto"/>
    </w:pPr>
    <w:rPr>
      <w:rFonts w:ascii="Arial" w:eastAsia="Arial" w:hAnsi="Arial" w:cs="Arial"/>
      <w:sz w:val="24"/>
      <w:szCs w:val="24"/>
    </w:rPr>
  </w:style>
  <w:style w:type="paragraph" w:customStyle="1" w:styleId="079053B6F41042D5ABBC42C55D71657C6">
    <w:name w:val="079053B6F41042D5ABBC42C55D71657C6"/>
    <w:rsid w:val="00E91476"/>
    <w:pPr>
      <w:spacing w:after="0" w:line="240" w:lineRule="auto"/>
    </w:pPr>
    <w:rPr>
      <w:rFonts w:ascii="Arial" w:eastAsia="Arial" w:hAnsi="Arial" w:cs="Arial"/>
      <w:sz w:val="24"/>
      <w:szCs w:val="24"/>
    </w:rPr>
  </w:style>
  <w:style w:type="paragraph" w:customStyle="1" w:styleId="31D8AA35BE744ABB8543FE67544454596">
    <w:name w:val="31D8AA35BE744ABB8543FE67544454596"/>
    <w:rsid w:val="00E91476"/>
    <w:pPr>
      <w:spacing w:after="0" w:line="240" w:lineRule="auto"/>
    </w:pPr>
    <w:rPr>
      <w:rFonts w:ascii="Arial" w:eastAsia="Arial" w:hAnsi="Arial" w:cs="Arial"/>
      <w:sz w:val="24"/>
      <w:szCs w:val="24"/>
    </w:rPr>
  </w:style>
  <w:style w:type="paragraph" w:customStyle="1" w:styleId="23D0F79C0A22428CBEF3668ABB18CBC26">
    <w:name w:val="23D0F79C0A22428CBEF3668ABB18CBC26"/>
    <w:rsid w:val="00E91476"/>
    <w:pPr>
      <w:spacing w:after="0" w:line="240" w:lineRule="auto"/>
    </w:pPr>
    <w:rPr>
      <w:rFonts w:ascii="Arial" w:eastAsia="Arial" w:hAnsi="Arial" w:cs="Arial"/>
      <w:sz w:val="24"/>
      <w:szCs w:val="24"/>
    </w:rPr>
  </w:style>
  <w:style w:type="paragraph" w:customStyle="1" w:styleId="60CAF3A97BB24D068167182A3DF18D316">
    <w:name w:val="60CAF3A97BB24D068167182A3DF18D316"/>
    <w:rsid w:val="00E91476"/>
    <w:pPr>
      <w:spacing w:after="0" w:line="240" w:lineRule="auto"/>
    </w:pPr>
    <w:rPr>
      <w:rFonts w:ascii="Arial" w:eastAsia="Arial" w:hAnsi="Arial" w:cs="Arial"/>
      <w:sz w:val="24"/>
      <w:szCs w:val="24"/>
    </w:rPr>
  </w:style>
  <w:style w:type="paragraph" w:customStyle="1" w:styleId="3B94E684A14645DA8F1764A1415B56EF6">
    <w:name w:val="3B94E684A14645DA8F1764A1415B56EF6"/>
    <w:rsid w:val="00E91476"/>
    <w:pPr>
      <w:spacing w:after="0" w:line="240" w:lineRule="auto"/>
    </w:pPr>
    <w:rPr>
      <w:rFonts w:ascii="Arial" w:eastAsia="Arial" w:hAnsi="Arial" w:cs="Arial"/>
      <w:sz w:val="24"/>
      <w:szCs w:val="24"/>
    </w:rPr>
  </w:style>
  <w:style w:type="paragraph" w:customStyle="1" w:styleId="3D67960508B84B0C81885FBA617F80316">
    <w:name w:val="3D67960508B84B0C81885FBA617F80316"/>
    <w:rsid w:val="00E91476"/>
    <w:pPr>
      <w:spacing w:after="0" w:line="240" w:lineRule="auto"/>
    </w:pPr>
    <w:rPr>
      <w:rFonts w:ascii="Arial" w:eastAsia="Arial" w:hAnsi="Arial" w:cs="Arial"/>
      <w:sz w:val="24"/>
      <w:szCs w:val="24"/>
    </w:rPr>
  </w:style>
  <w:style w:type="paragraph" w:customStyle="1" w:styleId="F80484CA9FF24BF4912B5E8503DD42DE6">
    <w:name w:val="F80484CA9FF24BF4912B5E8503DD42DE6"/>
    <w:rsid w:val="00E91476"/>
    <w:pPr>
      <w:spacing w:after="0" w:line="240" w:lineRule="auto"/>
    </w:pPr>
    <w:rPr>
      <w:rFonts w:ascii="Arial" w:eastAsia="Arial" w:hAnsi="Arial" w:cs="Arial"/>
      <w:sz w:val="24"/>
      <w:szCs w:val="24"/>
    </w:rPr>
  </w:style>
  <w:style w:type="paragraph" w:customStyle="1" w:styleId="E0455A6B5A1F48D3AE93136F28759BA46">
    <w:name w:val="E0455A6B5A1F48D3AE93136F28759BA46"/>
    <w:rsid w:val="00E91476"/>
    <w:pPr>
      <w:spacing w:after="0" w:line="240" w:lineRule="auto"/>
    </w:pPr>
    <w:rPr>
      <w:rFonts w:ascii="Arial" w:eastAsia="Arial" w:hAnsi="Arial" w:cs="Arial"/>
      <w:sz w:val="24"/>
      <w:szCs w:val="24"/>
    </w:rPr>
  </w:style>
  <w:style w:type="paragraph" w:customStyle="1" w:styleId="F55CDDE276FE4D4D87C92134E59FDF6A6">
    <w:name w:val="F55CDDE276FE4D4D87C92134E59FDF6A6"/>
    <w:rsid w:val="00E91476"/>
    <w:pPr>
      <w:spacing w:after="0" w:line="240" w:lineRule="auto"/>
    </w:pPr>
    <w:rPr>
      <w:rFonts w:ascii="Arial" w:eastAsia="Arial" w:hAnsi="Arial" w:cs="Arial"/>
      <w:sz w:val="24"/>
      <w:szCs w:val="24"/>
    </w:rPr>
  </w:style>
  <w:style w:type="paragraph" w:customStyle="1" w:styleId="9E01F0EAAA0F4276ADA2C991EFC2D2B56">
    <w:name w:val="9E01F0EAAA0F4276ADA2C991EFC2D2B56"/>
    <w:rsid w:val="00E91476"/>
    <w:pPr>
      <w:spacing w:after="0" w:line="240" w:lineRule="auto"/>
    </w:pPr>
    <w:rPr>
      <w:rFonts w:ascii="Arial" w:eastAsia="Arial" w:hAnsi="Arial" w:cs="Arial"/>
      <w:sz w:val="24"/>
      <w:szCs w:val="24"/>
    </w:rPr>
  </w:style>
  <w:style w:type="paragraph" w:customStyle="1" w:styleId="F0D4EC7D86FF40869EC3B263700CEA5B6">
    <w:name w:val="F0D4EC7D86FF40869EC3B263700CEA5B6"/>
    <w:rsid w:val="00E91476"/>
    <w:pPr>
      <w:spacing w:after="0" w:line="240" w:lineRule="auto"/>
    </w:pPr>
    <w:rPr>
      <w:rFonts w:ascii="Arial" w:eastAsia="Arial" w:hAnsi="Arial" w:cs="Arial"/>
      <w:sz w:val="24"/>
      <w:szCs w:val="24"/>
    </w:rPr>
  </w:style>
  <w:style w:type="paragraph" w:customStyle="1" w:styleId="4ACB176DBF1645598178AA8B4D37DDA76">
    <w:name w:val="4ACB176DBF1645598178AA8B4D37DDA76"/>
    <w:rsid w:val="00E91476"/>
    <w:pPr>
      <w:spacing w:after="0" w:line="240" w:lineRule="auto"/>
    </w:pPr>
    <w:rPr>
      <w:rFonts w:ascii="Arial" w:eastAsia="Arial" w:hAnsi="Arial" w:cs="Arial"/>
      <w:sz w:val="24"/>
      <w:szCs w:val="24"/>
    </w:rPr>
  </w:style>
  <w:style w:type="paragraph" w:customStyle="1" w:styleId="E112B98B65F14FF1A64B6243806F2A176">
    <w:name w:val="E112B98B65F14FF1A64B6243806F2A176"/>
    <w:rsid w:val="00E91476"/>
    <w:pPr>
      <w:spacing w:after="0" w:line="240" w:lineRule="auto"/>
    </w:pPr>
    <w:rPr>
      <w:rFonts w:ascii="Arial" w:eastAsia="Arial" w:hAnsi="Arial" w:cs="Arial"/>
      <w:sz w:val="24"/>
      <w:szCs w:val="24"/>
    </w:rPr>
  </w:style>
  <w:style w:type="paragraph" w:customStyle="1" w:styleId="48995740D57A4CF79500B604E631AA516">
    <w:name w:val="48995740D57A4CF79500B604E631AA516"/>
    <w:rsid w:val="00E91476"/>
    <w:pPr>
      <w:spacing w:after="0" w:line="240" w:lineRule="auto"/>
    </w:pPr>
    <w:rPr>
      <w:rFonts w:ascii="Arial" w:eastAsia="Arial" w:hAnsi="Arial" w:cs="Arial"/>
      <w:sz w:val="24"/>
      <w:szCs w:val="24"/>
    </w:rPr>
  </w:style>
  <w:style w:type="paragraph" w:customStyle="1" w:styleId="3DA42BC3D81145ED928A2846904F6B256">
    <w:name w:val="3DA42BC3D81145ED928A2846904F6B256"/>
    <w:rsid w:val="00E91476"/>
    <w:pPr>
      <w:spacing w:after="0" w:line="240" w:lineRule="auto"/>
    </w:pPr>
    <w:rPr>
      <w:rFonts w:ascii="Arial" w:eastAsia="Arial" w:hAnsi="Arial" w:cs="Arial"/>
      <w:sz w:val="24"/>
      <w:szCs w:val="24"/>
    </w:rPr>
  </w:style>
  <w:style w:type="paragraph" w:customStyle="1" w:styleId="03395F886DFD407589F2F4D8586A9D1A6">
    <w:name w:val="03395F886DFD407589F2F4D8586A9D1A6"/>
    <w:rsid w:val="00E91476"/>
    <w:pPr>
      <w:spacing w:after="0" w:line="240" w:lineRule="auto"/>
    </w:pPr>
    <w:rPr>
      <w:rFonts w:ascii="Arial" w:eastAsia="Arial" w:hAnsi="Arial" w:cs="Arial"/>
      <w:sz w:val="24"/>
      <w:szCs w:val="24"/>
    </w:rPr>
  </w:style>
  <w:style w:type="paragraph" w:customStyle="1" w:styleId="070BC5D156F94285986F7676D784AB926">
    <w:name w:val="070BC5D156F94285986F7676D784AB926"/>
    <w:rsid w:val="00E91476"/>
    <w:pPr>
      <w:spacing w:after="0" w:line="240" w:lineRule="auto"/>
    </w:pPr>
    <w:rPr>
      <w:rFonts w:ascii="Arial" w:eastAsia="Arial" w:hAnsi="Arial" w:cs="Arial"/>
      <w:sz w:val="24"/>
      <w:szCs w:val="24"/>
    </w:rPr>
  </w:style>
  <w:style w:type="paragraph" w:customStyle="1" w:styleId="8FB9EF9EFFA64A5C8254C9A09116E8556">
    <w:name w:val="8FB9EF9EFFA64A5C8254C9A09116E8556"/>
    <w:rsid w:val="00E91476"/>
    <w:pPr>
      <w:spacing w:after="0" w:line="240" w:lineRule="auto"/>
    </w:pPr>
    <w:rPr>
      <w:rFonts w:ascii="Arial" w:eastAsia="Arial" w:hAnsi="Arial" w:cs="Arial"/>
      <w:sz w:val="24"/>
      <w:szCs w:val="24"/>
    </w:rPr>
  </w:style>
  <w:style w:type="paragraph" w:customStyle="1" w:styleId="1E4754F8860F4BCE917D23189DE19D986">
    <w:name w:val="1E4754F8860F4BCE917D23189DE19D986"/>
    <w:rsid w:val="00E91476"/>
    <w:pPr>
      <w:spacing w:after="0" w:line="240" w:lineRule="auto"/>
    </w:pPr>
    <w:rPr>
      <w:rFonts w:ascii="Arial" w:eastAsia="Arial" w:hAnsi="Arial" w:cs="Arial"/>
      <w:sz w:val="24"/>
      <w:szCs w:val="24"/>
    </w:rPr>
  </w:style>
  <w:style w:type="paragraph" w:customStyle="1" w:styleId="FB942E208ED54DABB96DDCC8BC48B9C06">
    <w:name w:val="FB942E208ED54DABB96DDCC8BC48B9C06"/>
    <w:rsid w:val="00E91476"/>
    <w:pPr>
      <w:spacing w:after="0" w:line="240" w:lineRule="auto"/>
    </w:pPr>
    <w:rPr>
      <w:rFonts w:ascii="Arial" w:eastAsia="Arial" w:hAnsi="Arial" w:cs="Arial"/>
      <w:sz w:val="24"/>
      <w:szCs w:val="24"/>
    </w:rPr>
  </w:style>
  <w:style w:type="paragraph" w:customStyle="1" w:styleId="8CD9A8C7C9D145679729A240229B1F2C6">
    <w:name w:val="8CD9A8C7C9D145679729A240229B1F2C6"/>
    <w:rsid w:val="00E91476"/>
    <w:pPr>
      <w:spacing w:after="0" w:line="240" w:lineRule="auto"/>
    </w:pPr>
    <w:rPr>
      <w:rFonts w:ascii="Arial" w:eastAsia="Arial" w:hAnsi="Arial" w:cs="Arial"/>
      <w:sz w:val="24"/>
      <w:szCs w:val="24"/>
    </w:rPr>
  </w:style>
  <w:style w:type="paragraph" w:customStyle="1" w:styleId="975CE7016EBE4A94B135DC9F60E7E9946">
    <w:name w:val="975CE7016EBE4A94B135DC9F60E7E9946"/>
    <w:rsid w:val="00E91476"/>
    <w:pPr>
      <w:spacing w:after="0" w:line="240" w:lineRule="auto"/>
    </w:pPr>
    <w:rPr>
      <w:rFonts w:ascii="Arial" w:eastAsia="Arial" w:hAnsi="Arial" w:cs="Arial"/>
      <w:sz w:val="24"/>
      <w:szCs w:val="24"/>
    </w:rPr>
  </w:style>
  <w:style w:type="paragraph" w:customStyle="1" w:styleId="4931DDE48FF846D8855BAEBF342E99EF6">
    <w:name w:val="4931DDE48FF846D8855BAEBF342E99EF6"/>
    <w:rsid w:val="00E91476"/>
    <w:pPr>
      <w:spacing w:after="0" w:line="240" w:lineRule="auto"/>
    </w:pPr>
    <w:rPr>
      <w:rFonts w:ascii="Arial" w:eastAsia="Arial" w:hAnsi="Arial" w:cs="Arial"/>
      <w:sz w:val="24"/>
      <w:szCs w:val="24"/>
    </w:rPr>
  </w:style>
  <w:style w:type="paragraph" w:customStyle="1" w:styleId="B7457395FC4840ED8179A0743206141C6">
    <w:name w:val="B7457395FC4840ED8179A0743206141C6"/>
    <w:rsid w:val="00E91476"/>
    <w:pPr>
      <w:spacing w:after="0" w:line="240" w:lineRule="auto"/>
    </w:pPr>
    <w:rPr>
      <w:rFonts w:ascii="Arial" w:eastAsia="Arial" w:hAnsi="Arial" w:cs="Arial"/>
      <w:sz w:val="24"/>
      <w:szCs w:val="24"/>
    </w:rPr>
  </w:style>
  <w:style w:type="paragraph" w:customStyle="1" w:styleId="1CFCC9B2904240E7B21E2564C9863C726">
    <w:name w:val="1CFCC9B2904240E7B21E2564C9863C726"/>
    <w:rsid w:val="00E91476"/>
    <w:pPr>
      <w:spacing w:after="0" w:line="240" w:lineRule="auto"/>
    </w:pPr>
    <w:rPr>
      <w:rFonts w:ascii="Arial" w:eastAsia="Arial" w:hAnsi="Arial" w:cs="Arial"/>
      <w:sz w:val="24"/>
      <w:szCs w:val="24"/>
    </w:rPr>
  </w:style>
  <w:style w:type="paragraph" w:customStyle="1" w:styleId="C4C8EB67137C4E879C4670974B7C425B6">
    <w:name w:val="C4C8EB67137C4E879C4670974B7C425B6"/>
    <w:rsid w:val="00E91476"/>
    <w:pPr>
      <w:spacing w:after="0" w:line="240" w:lineRule="auto"/>
    </w:pPr>
    <w:rPr>
      <w:rFonts w:ascii="Arial" w:eastAsia="Arial" w:hAnsi="Arial" w:cs="Arial"/>
      <w:sz w:val="24"/>
      <w:szCs w:val="24"/>
    </w:rPr>
  </w:style>
  <w:style w:type="paragraph" w:customStyle="1" w:styleId="1DA9C94EB91D490097C6EFD358058A276">
    <w:name w:val="1DA9C94EB91D490097C6EFD358058A276"/>
    <w:rsid w:val="00E91476"/>
    <w:pPr>
      <w:spacing w:after="0" w:line="240" w:lineRule="auto"/>
    </w:pPr>
    <w:rPr>
      <w:rFonts w:ascii="Arial" w:eastAsia="Arial" w:hAnsi="Arial" w:cs="Arial"/>
      <w:sz w:val="24"/>
      <w:szCs w:val="24"/>
    </w:rPr>
  </w:style>
  <w:style w:type="paragraph" w:customStyle="1" w:styleId="A5BA0FFC77E6428B8797EC3DC0C3DE2D6">
    <w:name w:val="A5BA0FFC77E6428B8797EC3DC0C3DE2D6"/>
    <w:rsid w:val="00E91476"/>
    <w:pPr>
      <w:spacing w:after="0" w:line="240" w:lineRule="auto"/>
    </w:pPr>
    <w:rPr>
      <w:rFonts w:ascii="Arial" w:eastAsia="Arial" w:hAnsi="Arial" w:cs="Arial"/>
      <w:sz w:val="24"/>
      <w:szCs w:val="24"/>
    </w:rPr>
  </w:style>
  <w:style w:type="paragraph" w:customStyle="1" w:styleId="46F70B9A9766435D8595CC3E2B9D45036">
    <w:name w:val="46F70B9A9766435D8595CC3E2B9D45036"/>
    <w:rsid w:val="00E91476"/>
    <w:pPr>
      <w:spacing w:after="0" w:line="240" w:lineRule="auto"/>
    </w:pPr>
    <w:rPr>
      <w:rFonts w:ascii="Arial" w:eastAsia="Arial" w:hAnsi="Arial" w:cs="Arial"/>
      <w:sz w:val="24"/>
      <w:szCs w:val="24"/>
    </w:rPr>
  </w:style>
  <w:style w:type="paragraph" w:customStyle="1" w:styleId="C32FC59FF2D24962B8493D5AE868F2856">
    <w:name w:val="C32FC59FF2D24962B8493D5AE868F2856"/>
    <w:rsid w:val="00E91476"/>
    <w:pPr>
      <w:spacing w:after="0" w:line="240" w:lineRule="auto"/>
    </w:pPr>
    <w:rPr>
      <w:rFonts w:ascii="Arial" w:eastAsia="Arial" w:hAnsi="Arial" w:cs="Arial"/>
      <w:sz w:val="24"/>
      <w:szCs w:val="24"/>
    </w:rPr>
  </w:style>
  <w:style w:type="paragraph" w:customStyle="1" w:styleId="89F81E21A81C428D845DB922B5E2CDDE6">
    <w:name w:val="89F81E21A81C428D845DB922B5E2CDDE6"/>
    <w:rsid w:val="00E91476"/>
    <w:pPr>
      <w:spacing w:after="0" w:line="240" w:lineRule="auto"/>
    </w:pPr>
    <w:rPr>
      <w:rFonts w:ascii="Arial" w:eastAsia="Arial" w:hAnsi="Arial" w:cs="Arial"/>
      <w:sz w:val="24"/>
      <w:szCs w:val="24"/>
    </w:rPr>
  </w:style>
  <w:style w:type="paragraph" w:customStyle="1" w:styleId="65459907A54B4BC6A813D453562B110F6">
    <w:name w:val="65459907A54B4BC6A813D453562B110F6"/>
    <w:rsid w:val="00E91476"/>
    <w:pPr>
      <w:spacing w:after="0" w:line="240" w:lineRule="auto"/>
    </w:pPr>
    <w:rPr>
      <w:rFonts w:ascii="Arial" w:eastAsia="Arial" w:hAnsi="Arial" w:cs="Arial"/>
      <w:sz w:val="24"/>
      <w:szCs w:val="24"/>
    </w:rPr>
  </w:style>
  <w:style w:type="paragraph" w:customStyle="1" w:styleId="643C34DED74B4E3F8F539AD34467E97A6">
    <w:name w:val="643C34DED74B4E3F8F539AD34467E97A6"/>
    <w:rsid w:val="00E91476"/>
    <w:pPr>
      <w:spacing w:after="0" w:line="240" w:lineRule="auto"/>
    </w:pPr>
    <w:rPr>
      <w:rFonts w:ascii="Arial" w:eastAsia="Arial" w:hAnsi="Arial" w:cs="Arial"/>
      <w:sz w:val="24"/>
      <w:szCs w:val="24"/>
    </w:rPr>
  </w:style>
  <w:style w:type="paragraph" w:customStyle="1" w:styleId="7BE6F0455F194C10A96ED8B7AE693F1A5">
    <w:name w:val="7BE6F0455F194C10A96ED8B7AE693F1A5"/>
    <w:rsid w:val="00E91476"/>
    <w:pPr>
      <w:spacing w:after="0" w:line="240" w:lineRule="auto"/>
    </w:pPr>
    <w:rPr>
      <w:rFonts w:ascii="Arial" w:eastAsia="Arial" w:hAnsi="Arial" w:cs="Arial"/>
      <w:sz w:val="24"/>
      <w:szCs w:val="24"/>
    </w:rPr>
  </w:style>
  <w:style w:type="paragraph" w:customStyle="1" w:styleId="C2F0FA1F2D4E42A7BB9FB0925F9977AF5">
    <w:name w:val="C2F0FA1F2D4E42A7BB9FB0925F9977AF5"/>
    <w:rsid w:val="00E91476"/>
    <w:pPr>
      <w:spacing w:after="0" w:line="240" w:lineRule="auto"/>
    </w:pPr>
    <w:rPr>
      <w:rFonts w:ascii="Arial" w:eastAsia="Arial" w:hAnsi="Arial" w:cs="Arial"/>
      <w:sz w:val="24"/>
      <w:szCs w:val="24"/>
    </w:rPr>
  </w:style>
  <w:style w:type="paragraph" w:customStyle="1" w:styleId="8C7954F53AA9467D9F6EAE171D3084CD5">
    <w:name w:val="8C7954F53AA9467D9F6EAE171D3084CD5"/>
    <w:rsid w:val="00E91476"/>
    <w:pPr>
      <w:spacing w:after="0" w:line="240" w:lineRule="auto"/>
    </w:pPr>
    <w:rPr>
      <w:rFonts w:ascii="Arial" w:eastAsia="Arial" w:hAnsi="Arial" w:cs="Arial"/>
      <w:sz w:val="24"/>
      <w:szCs w:val="24"/>
    </w:rPr>
  </w:style>
  <w:style w:type="paragraph" w:customStyle="1" w:styleId="80338EDE8E8B4DDD83A68DCEF2AD65575">
    <w:name w:val="80338EDE8E8B4DDD83A68DCEF2AD65575"/>
    <w:rsid w:val="00E91476"/>
    <w:pPr>
      <w:spacing w:after="0" w:line="240" w:lineRule="auto"/>
    </w:pPr>
    <w:rPr>
      <w:rFonts w:ascii="Arial" w:eastAsia="Arial" w:hAnsi="Arial" w:cs="Arial"/>
      <w:sz w:val="24"/>
      <w:szCs w:val="24"/>
    </w:rPr>
  </w:style>
  <w:style w:type="paragraph" w:customStyle="1" w:styleId="B3B3EE974A8D484987EE8B8555FBE19E5">
    <w:name w:val="B3B3EE974A8D484987EE8B8555FBE19E5"/>
    <w:rsid w:val="00E91476"/>
    <w:pPr>
      <w:spacing w:after="0" w:line="240" w:lineRule="auto"/>
    </w:pPr>
    <w:rPr>
      <w:rFonts w:ascii="Arial" w:eastAsia="Arial" w:hAnsi="Arial" w:cs="Arial"/>
      <w:sz w:val="24"/>
      <w:szCs w:val="24"/>
    </w:rPr>
  </w:style>
  <w:style w:type="paragraph" w:customStyle="1" w:styleId="E6CEF7F410F942BE9DF2B5FF843A4A435">
    <w:name w:val="E6CEF7F410F942BE9DF2B5FF843A4A435"/>
    <w:rsid w:val="00E91476"/>
    <w:pPr>
      <w:spacing w:after="0" w:line="240" w:lineRule="auto"/>
    </w:pPr>
    <w:rPr>
      <w:rFonts w:ascii="Arial" w:eastAsia="Arial" w:hAnsi="Arial" w:cs="Arial"/>
      <w:sz w:val="24"/>
      <w:szCs w:val="24"/>
    </w:rPr>
  </w:style>
  <w:style w:type="paragraph" w:customStyle="1" w:styleId="222D168BC3E74855933BD35F35BE3C6F5">
    <w:name w:val="222D168BC3E74855933BD35F35BE3C6F5"/>
    <w:rsid w:val="00E91476"/>
    <w:pPr>
      <w:spacing w:after="0" w:line="240" w:lineRule="auto"/>
    </w:pPr>
    <w:rPr>
      <w:rFonts w:ascii="Arial" w:eastAsia="Arial" w:hAnsi="Arial" w:cs="Arial"/>
      <w:sz w:val="24"/>
      <w:szCs w:val="24"/>
    </w:rPr>
  </w:style>
  <w:style w:type="paragraph" w:customStyle="1" w:styleId="79FA1036A5B14971972A904B6B11C9B95">
    <w:name w:val="79FA1036A5B14971972A904B6B11C9B95"/>
    <w:rsid w:val="00E91476"/>
    <w:pPr>
      <w:spacing w:after="0" w:line="240" w:lineRule="auto"/>
    </w:pPr>
    <w:rPr>
      <w:rFonts w:ascii="Arial" w:eastAsia="Arial" w:hAnsi="Arial" w:cs="Arial"/>
      <w:sz w:val="24"/>
      <w:szCs w:val="24"/>
    </w:rPr>
  </w:style>
  <w:style w:type="paragraph" w:customStyle="1" w:styleId="B0CB11219FAB4D108EA2AA913E0AB5E15">
    <w:name w:val="B0CB11219FAB4D108EA2AA913E0AB5E15"/>
    <w:rsid w:val="00E91476"/>
    <w:pPr>
      <w:spacing w:after="0" w:line="240" w:lineRule="auto"/>
    </w:pPr>
    <w:rPr>
      <w:rFonts w:ascii="Arial" w:eastAsia="Arial" w:hAnsi="Arial" w:cs="Arial"/>
      <w:sz w:val="24"/>
      <w:szCs w:val="24"/>
    </w:rPr>
  </w:style>
  <w:style w:type="paragraph" w:customStyle="1" w:styleId="3CEB09B540EE4639B84EF65A0817CE305">
    <w:name w:val="3CEB09B540EE4639B84EF65A0817CE305"/>
    <w:rsid w:val="00E91476"/>
    <w:pPr>
      <w:spacing w:after="0" w:line="240" w:lineRule="auto"/>
    </w:pPr>
    <w:rPr>
      <w:rFonts w:ascii="Arial" w:eastAsia="Arial" w:hAnsi="Arial" w:cs="Arial"/>
      <w:sz w:val="24"/>
      <w:szCs w:val="24"/>
    </w:rPr>
  </w:style>
  <w:style w:type="paragraph" w:customStyle="1" w:styleId="A4E577B4118D4DF381C2ACC5381CF9AD5">
    <w:name w:val="A4E577B4118D4DF381C2ACC5381CF9AD5"/>
    <w:rsid w:val="00E91476"/>
    <w:pPr>
      <w:spacing w:after="0" w:line="240" w:lineRule="auto"/>
    </w:pPr>
    <w:rPr>
      <w:rFonts w:ascii="Arial" w:eastAsia="Arial" w:hAnsi="Arial" w:cs="Arial"/>
      <w:sz w:val="24"/>
      <w:szCs w:val="24"/>
    </w:rPr>
  </w:style>
  <w:style w:type="paragraph" w:customStyle="1" w:styleId="C88ABBAEC8954D72A601DB68C289FB445">
    <w:name w:val="C88ABBAEC8954D72A601DB68C289FB445"/>
    <w:rsid w:val="00E91476"/>
    <w:pPr>
      <w:spacing w:after="0" w:line="240" w:lineRule="auto"/>
    </w:pPr>
    <w:rPr>
      <w:rFonts w:ascii="Arial" w:eastAsia="Arial" w:hAnsi="Arial" w:cs="Arial"/>
      <w:sz w:val="24"/>
      <w:szCs w:val="24"/>
    </w:rPr>
  </w:style>
  <w:style w:type="paragraph" w:customStyle="1" w:styleId="832656D285AE488B91FFECBF7AB2E8D75">
    <w:name w:val="832656D285AE488B91FFECBF7AB2E8D75"/>
    <w:rsid w:val="00E91476"/>
    <w:pPr>
      <w:spacing w:after="0" w:line="240" w:lineRule="auto"/>
    </w:pPr>
    <w:rPr>
      <w:rFonts w:ascii="Arial" w:eastAsia="Arial" w:hAnsi="Arial" w:cs="Arial"/>
      <w:sz w:val="24"/>
      <w:szCs w:val="24"/>
    </w:rPr>
  </w:style>
  <w:style w:type="paragraph" w:customStyle="1" w:styleId="3D2EABAC071E4BAD847AFFF582B1A2A35">
    <w:name w:val="3D2EABAC071E4BAD847AFFF582B1A2A35"/>
    <w:rsid w:val="00E91476"/>
    <w:pPr>
      <w:spacing w:after="0" w:line="240" w:lineRule="auto"/>
    </w:pPr>
    <w:rPr>
      <w:rFonts w:ascii="Arial" w:eastAsia="Arial" w:hAnsi="Arial" w:cs="Arial"/>
      <w:sz w:val="24"/>
      <w:szCs w:val="24"/>
    </w:rPr>
  </w:style>
  <w:style w:type="paragraph" w:customStyle="1" w:styleId="FC799A50E23A4AD595DDFF54FCFA43F55">
    <w:name w:val="FC799A50E23A4AD595DDFF54FCFA43F55"/>
    <w:rsid w:val="00E91476"/>
    <w:pPr>
      <w:spacing w:after="0" w:line="240" w:lineRule="auto"/>
    </w:pPr>
    <w:rPr>
      <w:rFonts w:ascii="Arial" w:eastAsia="Arial" w:hAnsi="Arial" w:cs="Arial"/>
      <w:sz w:val="24"/>
      <w:szCs w:val="24"/>
    </w:rPr>
  </w:style>
  <w:style w:type="paragraph" w:customStyle="1" w:styleId="7B0F84C8F2BF4A1CB442C65D7B3D8F895">
    <w:name w:val="7B0F84C8F2BF4A1CB442C65D7B3D8F895"/>
    <w:rsid w:val="00E91476"/>
    <w:pPr>
      <w:spacing w:after="0" w:line="240" w:lineRule="auto"/>
    </w:pPr>
    <w:rPr>
      <w:rFonts w:ascii="Arial" w:eastAsia="Arial" w:hAnsi="Arial" w:cs="Arial"/>
      <w:sz w:val="24"/>
      <w:szCs w:val="24"/>
    </w:rPr>
  </w:style>
  <w:style w:type="paragraph" w:customStyle="1" w:styleId="639FD0D2BF2140D6A85A3ED45B5CE4155">
    <w:name w:val="639FD0D2BF2140D6A85A3ED45B5CE4155"/>
    <w:rsid w:val="00E91476"/>
    <w:pPr>
      <w:spacing w:after="0" w:line="240" w:lineRule="auto"/>
    </w:pPr>
    <w:rPr>
      <w:rFonts w:ascii="Arial" w:eastAsia="Arial" w:hAnsi="Arial" w:cs="Arial"/>
      <w:sz w:val="24"/>
      <w:szCs w:val="24"/>
    </w:rPr>
  </w:style>
  <w:style w:type="paragraph" w:customStyle="1" w:styleId="F5638FFF6D7344CD83488CEE4ED3154F5">
    <w:name w:val="F5638FFF6D7344CD83488CEE4ED3154F5"/>
    <w:rsid w:val="00E91476"/>
    <w:pPr>
      <w:spacing w:after="0" w:line="240" w:lineRule="auto"/>
    </w:pPr>
    <w:rPr>
      <w:rFonts w:ascii="Arial" w:eastAsia="Arial" w:hAnsi="Arial" w:cs="Arial"/>
      <w:sz w:val="24"/>
      <w:szCs w:val="24"/>
    </w:rPr>
  </w:style>
  <w:style w:type="paragraph" w:customStyle="1" w:styleId="8BBED98A17E246FE98AA925FCFF0367D5">
    <w:name w:val="8BBED98A17E246FE98AA925FCFF0367D5"/>
    <w:rsid w:val="00E91476"/>
    <w:pPr>
      <w:spacing w:after="0" w:line="240" w:lineRule="auto"/>
    </w:pPr>
    <w:rPr>
      <w:rFonts w:ascii="Arial" w:eastAsia="Arial" w:hAnsi="Arial" w:cs="Arial"/>
      <w:sz w:val="24"/>
      <w:szCs w:val="24"/>
    </w:rPr>
  </w:style>
  <w:style w:type="paragraph" w:customStyle="1" w:styleId="62DDFF9FD58E4944B301DBCD3B6F84315">
    <w:name w:val="62DDFF9FD58E4944B301DBCD3B6F84315"/>
    <w:rsid w:val="00E91476"/>
    <w:pPr>
      <w:spacing w:after="0" w:line="240" w:lineRule="auto"/>
    </w:pPr>
    <w:rPr>
      <w:rFonts w:ascii="Arial" w:eastAsia="Arial" w:hAnsi="Arial" w:cs="Arial"/>
      <w:sz w:val="24"/>
      <w:szCs w:val="24"/>
    </w:rPr>
  </w:style>
  <w:style w:type="paragraph" w:customStyle="1" w:styleId="7684832261FD4E53AA698857C220B4315">
    <w:name w:val="7684832261FD4E53AA698857C220B4315"/>
    <w:rsid w:val="00E91476"/>
    <w:pPr>
      <w:spacing w:after="0" w:line="240" w:lineRule="auto"/>
    </w:pPr>
    <w:rPr>
      <w:rFonts w:ascii="Arial" w:eastAsia="Arial" w:hAnsi="Arial" w:cs="Arial"/>
      <w:sz w:val="24"/>
      <w:szCs w:val="24"/>
    </w:rPr>
  </w:style>
  <w:style w:type="paragraph" w:customStyle="1" w:styleId="0A5F7A7C350442BC9E0B366ADABF68EC5">
    <w:name w:val="0A5F7A7C350442BC9E0B366ADABF68EC5"/>
    <w:rsid w:val="00E91476"/>
    <w:pPr>
      <w:spacing w:after="0" w:line="240" w:lineRule="auto"/>
    </w:pPr>
    <w:rPr>
      <w:rFonts w:ascii="Arial" w:eastAsia="Arial" w:hAnsi="Arial" w:cs="Arial"/>
      <w:sz w:val="24"/>
      <w:szCs w:val="24"/>
    </w:rPr>
  </w:style>
  <w:style w:type="paragraph" w:customStyle="1" w:styleId="F6E140083A494C89ADEFAAE5F5037CC35">
    <w:name w:val="F6E140083A494C89ADEFAAE5F5037CC35"/>
    <w:rsid w:val="00E91476"/>
    <w:pPr>
      <w:spacing w:after="0" w:line="240" w:lineRule="auto"/>
    </w:pPr>
    <w:rPr>
      <w:rFonts w:ascii="Arial" w:eastAsia="Arial" w:hAnsi="Arial" w:cs="Arial"/>
      <w:sz w:val="24"/>
      <w:szCs w:val="24"/>
    </w:rPr>
  </w:style>
  <w:style w:type="paragraph" w:customStyle="1" w:styleId="57F6490DA02E4E3184DF3E0FFF29A3DC5">
    <w:name w:val="57F6490DA02E4E3184DF3E0FFF29A3DC5"/>
    <w:rsid w:val="00E91476"/>
    <w:pPr>
      <w:spacing w:after="0" w:line="240" w:lineRule="auto"/>
    </w:pPr>
    <w:rPr>
      <w:rFonts w:ascii="Arial" w:eastAsia="Arial" w:hAnsi="Arial" w:cs="Arial"/>
      <w:sz w:val="24"/>
      <w:szCs w:val="24"/>
    </w:rPr>
  </w:style>
  <w:style w:type="paragraph" w:customStyle="1" w:styleId="7C14DE427DCA47E1BEFF51AB23CED97C5">
    <w:name w:val="7C14DE427DCA47E1BEFF51AB23CED97C5"/>
    <w:rsid w:val="00E91476"/>
    <w:pPr>
      <w:spacing w:after="0" w:line="240" w:lineRule="auto"/>
      <w:ind w:left="720"/>
      <w:contextualSpacing/>
    </w:pPr>
    <w:rPr>
      <w:rFonts w:ascii="Arial" w:eastAsia="Arial" w:hAnsi="Arial" w:cs="Arial"/>
      <w:sz w:val="24"/>
      <w:szCs w:val="24"/>
    </w:rPr>
  </w:style>
  <w:style w:type="paragraph" w:customStyle="1" w:styleId="997ADDD5058D4205ADD7F04689F8473B5">
    <w:name w:val="997ADDD5058D4205ADD7F04689F8473B5"/>
    <w:rsid w:val="00E91476"/>
    <w:pPr>
      <w:spacing w:after="0" w:line="240" w:lineRule="auto"/>
      <w:ind w:left="720"/>
      <w:contextualSpacing/>
    </w:pPr>
    <w:rPr>
      <w:rFonts w:ascii="Arial" w:eastAsia="Arial" w:hAnsi="Arial" w:cs="Arial"/>
      <w:sz w:val="24"/>
      <w:szCs w:val="24"/>
    </w:rPr>
  </w:style>
  <w:style w:type="paragraph" w:customStyle="1" w:styleId="CEAF1FC523364AC7837586C1C2B237625">
    <w:name w:val="CEAF1FC523364AC7837586C1C2B237625"/>
    <w:rsid w:val="00E91476"/>
    <w:pPr>
      <w:spacing w:after="0" w:line="240" w:lineRule="auto"/>
      <w:ind w:left="720"/>
      <w:contextualSpacing/>
    </w:pPr>
    <w:rPr>
      <w:rFonts w:ascii="Arial" w:eastAsia="Arial" w:hAnsi="Arial" w:cs="Arial"/>
      <w:sz w:val="24"/>
      <w:szCs w:val="24"/>
    </w:rPr>
  </w:style>
  <w:style w:type="paragraph" w:customStyle="1" w:styleId="04107167FECE4151BD35BB9ACC4A88EF5">
    <w:name w:val="04107167FECE4151BD35BB9ACC4A88EF5"/>
    <w:rsid w:val="00E91476"/>
    <w:pPr>
      <w:spacing w:after="0" w:line="240" w:lineRule="auto"/>
      <w:ind w:left="720"/>
      <w:contextualSpacing/>
    </w:pPr>
    <w:rPr>
      <w:rFonts w:ascii="Arial" w:eastAsia="Arial" w:hAnsi="Arial" w:cs="Arial"/>
      <w:sz w:val="24"/>
      <w:szCs w:val="24"/>
    </w:rPr>
  </w:style>
  <w:style w:type="paragraph" w:customStyle="1" w:styleId="B814F957D52E47FE9CD675E667EA5BBB5">
    <w:name w:val="B814F957D52E47FE9CD675E667EA5BBB5"/>
    <w:rsid w:val="00E91476"/>
    <w:pPr>
      <w:spacing w:after="0" w:line="240" w:lineRule="auto"/>
      <w:ind w:left="720"/>
      <w:contextualSpacing/>
    </w:pPr>
    <w:rPr>
      <w:rFonts w:ascii="Arial" w:eastAsia="Arial" w:hAnsi="Arial" w:cs="Arial"/>
      <w:sz w:val="24"/>
      <w:szCs w:val="24"/>
    </w:rPr>
  </w:style>
  <w:style w:type="paragraph" w:customStyle="1" w:styleId="9F82DA7C87CC4EB382017270F9F1370B5">
    <w:name w:val="9F82DA7C87CC4EB382017270F9F1370B5"/>
    <w:rsid w:val="00E91476"/>
    <w:pPr>
      <w:spacing w:after="0" w:line="240" w:lineRule="auto"/>
      <w:ind w:left="720"/>
      <w:contextualSpacing/>
    </w:pPr>
    <w:rPr>
      <w:rFonts w:ascii="Arial" w:eastAsia="Arial" w:hAnsi="Arial" w:cs="Arial"/>
      <w:sz w:val="24"/>
      <w:szCs w:val="24"/>
    </w:rPr>
  </w:style>
  <w:style w:type="paragraph" w:customStyle="1" w:styleId="33AA78E11E8648C2B40A67BB9E41C6EA">
    <w:name w:val="33AA78E11E8648C2B40A67BB9E41C6EA"/>
    <w:rsid w:val="00183C64"/>
  </w:style>
  <w:style w:type="paragraph" w:customStyle="1" w:styleId="50897770BC2D4B34AAB6D78B8B72E070">
    <w:name w:val="50897770BC2D4B34AAB6D78B8B72E070"/>
    <w:rsid w:val="00183C64"/>
  </w:style>
  <w:style w:type="paragraph" w:customStyle="1" w:styleId="945A4DD2F8924CC785D0624A7DB19BAC">
    <w:name w:val="945A4DD2F8924CC785D0624A7DB19BAC"/>
    <w:rsid w:val="00183C64"/>
  </w:style>
  <w:style w:type="paragraph" w:customStyle="1" w:styleId="2078C94D05394B66A9A2170976BEF534">
    <w:name w:val="2078C94D05394B66A9A2170976BEF534"/>
    <w:rsid w:val="00183C64"/>
  </w:style>
  <w:style w:type="paragraph" w:customStyle="1" w:styleId="B2B41D2E336243CC9705AC1B36E32099">
    <w:name w:val="B2B41D2E336243CC9705AC1B36E32099"/>
    <w:rsid w:val="00183C64"/>
  </w:style>
  <w:style w:type="paragraph" w:customStyle="1" w:styleId="7C4F96268E334257856ECB73513871B4">
    <w:name w:val="7C4F96268E334257856ECB73513871B4"/>
    <w:rsid w:val="00183C64"/>
  </w:style>
  <w:style w:type="paragraph" w:customStyle="1" w:styleId="6A60DC73C8804742B1D235B0D8D9CA13">
    <w:name w:val="6A60DC73C8804742B1D235B0D8D9CA13"/>
    <w:rsid w:val="00183C64"/>
  </w:style>
  <w:style w:type="paragraph" w:customStyle="1" w:styleId="F0B52D2F8A2C44018A58D91131178D29">
    <w:name w:val="F0B52D2F8A2C44018A58D91131178D29"/>
    <w:rsid w:val="00183C64"/>
  </w:style>
  <w:style w:type="paragraph" w:customStyle="1" w:styleId="03984F4A66DC40BB8E18E0EFC16AE6A7">
    <w:name w:val="03984F4A66DC40BB8E18E0EFC16AE6A7"/>
    <w:rsid w:val="00183C64"/>
  </w:style>
  <w:style w:type="paragraph" w:customStyle="1" w:styleId="1173DF21920E45C0B342529CF58583EC">
    <w:name w:val="1173DF21920E45C0B342529CF58583EC"/>
    <w:rsid w:val="00183C64"/>
  </w:style>
  <w:style w:type="paragraph" w:customStyle="1" w:styleId="F24D9BE3DF614119B5895B2A86CB2890">
    <w:name w:val="F24D9BE3DF614119B5895B2A86CB2890"/>
    <w:rsid w:val="00183C64"/>
  </w:style>
  <w:style w:type="paragraph" w:customStyle="1" w:styleId="B756E399101D47279F0E857F04EED90E">
    <w:name w:val="B756E399101D47279F0E857F04EED90E"/>
    <w:rsid w:val="00183C64"/>
  </w:style>
  <w:style w:type="paragraph" w:customStyle="1" w:styleId="16C1969E0FD049CEAD1EB920111553EF">
    <w:name w:val="16C1969E0FD049CEAD1EB920111553EF"/>
    <w:rsid w:val="00183C64"/>
  </w:style>
  <w:style w:type="paragraph" w:customStyle="1" w:styleId="A9A78645521A41C4980F399931CBEF23">
    <w:name w:val="A9A78645521A41C4980F399931CBEF23"/>
    <w:rsid w:val="00183C64"/>
  </w:style>
  <w:style w:type="paragraph" w:customStyle="1" w:styleId="CD9F819AF63F40B6B302A15AD953B17B">
    <w:name w:val="CD9F819AF63F40B6B302A15AD953B17B"/>
    <w:rsid w:val="00183C64"/>
  </w:style>
  <w:style w:type="paragraph" w:customStyle="1" w:styleId="C0135E981A63479589B2C0F81D933B09">
    <w:name w:val="C0135E981A63479589B2C0F81D933B09"/>
    <w:rsid w:val="00183C64"/>
  </w:style>
  <w:style w:type="paragraph" w:customStyle="1" w:styleId="DE09DF4997AC42D5A1331F392F4AF2AB">
    <w:name w:val="DE09DF4997AC42D5A1331F392F4AF2AB"/>
    <w:rsid w:val="00183C64"/>
  </w:style>
  <w:style w:type="paragraph" w:customStyle="1" w:styleId="B60D1CFC6AF8419C928B85CDBF342C77">
    <w:name w:val="B60D1CFC6AF8419C928B85CDBF342C77"/>
    <w:rsid w:val="00183C64"/>
  </w:style>
  <w:style w:type="paragraph" w:customStyle="1" w:styleId="CAC845C66D3042ABBF455919083FF14B">
    <w:name w:val="CAC845C66D3042ABBF455919083FF14B"/>
    <w:rsid w:val="00183C64"/>
  </w:style>
  <w:style w:type="paragraph" w:customStyle="1" w:styleId="61F31519735B44FE9820BDC4A005ADBB">
    <w:name w:val="61F31519735B44FE9820BDC4A005ADBB"/>
    <w:rsid w:val="00183C64"/>
  </w:style>
  <w:style w:type="paragraph" w:customStyle="1" w:styleId="40829295BBC5405296418D3F25E2C6A9">
    <w:name w:val="40829295BBC5405296418D3F25E2C6A9"/>
    <w:rsid w:val="00183C64"/>
  </w:style>
  <w:style w:type="paragraph" w:customStyle="1" w:styleId="F7CF85BCDADD44A981432F94BC113B54">
    <w:name w:val="F7CF85BCDADD44A981432F94BC113B54"/>
    <w:rsid w:val="00183C64"/>
  </w:style>
  <w:style w:type="paragraph" w:customStyle="1" w:styleId="38586A4EE86E4EC6967ADFBAECB83163">
    <w:name w:val="38586A4EE86E4EC6967ADFBAECB83163"/>
    <w:rsid w:val="00183C64"/>
  </w:style>
  <w:style w:type="paragraph" w:customStyle="1" w:styleId="35566CC7E2284A44BE22F0887A52B694">
    <w:name w:val="35566CC7E2284A44BE22F0887A52B694"/>
    <w:rsid w:val="00183C64"/>
  </w:style>
  <w:style w:type="paragraph" w:customStyle="1" w:styleId="C60E1C1CE5084BE49F41DE75A9760D93">
    <w:name w:val="C60E1C1CE5084BE49F41DE75A9760D93"/>
    <w:rsid w:val="00183C64"/>
  </w:style>
  <w:style w:type="paragraph" w:customStyle="1" w:styleId="7E73333846F84D0383F5922AA03F4CF0">
    <w:name w:val="7E73333846F84D0383F5922AA03F4CF0"/>
    <w:rsid w:val="00183C64"/>
  </w:style>
  <w:style w:type="paragraph" w:customStyle="1" w:styleId="725481EFF4894107A7DA0F3E9869589C">
    <w:name w:val="725481EFF4894107A7DA0F3E9869589C"/>
    <w:rsid w:val="00183C64"/>
  </w:style>
  <w:style w:type="paragraph" w:customStyle="1" w:styleId="5447F0D28A7A41539D114FDE19BACA68">
    <w:name w:val="5447F0D28A7A41539D114FDE19BACA68"/>
    <w:rsid w:val="00183C64"/>
  </w:style>
  <w:style w:type="paragraph" w:customStyle="1" w:styleId="8D1F7FDCE6014492A4BB7AACB37AA08D">
    <w:name w:val="8D1F7FDCE6014492A4BB7AACB37AA08D"/>
    <w:rsid w:val="00183C64"/>
  </w:style>
  <w:style w:type="paragraph" w:customStyle="1" w:styleId="1E77BA4453E94AFE88FB50471CBD7180">
    <w:name w:val="1E77BA4453E94AFE88FB50471CBD7180"/>
    <w:rsid w:val="00183C64"/>
  </w:style>
  <w:style w:type="paragraph" w:customStyle="1" w:styleId="68BA4ACFF7D64016BD16C6A16213CDB9">
    <w:name w:val="68BA4ACFF7D64016BD16C6A16213CDB9"/>
    <w:rsid w:val="00183C64"/>
  </w:style>
  <w:style w:type="paragraph" w:customStyle="1" w:styleId="7D142E1D012E4501B3476ED1C2F2A1A9">
    <w:name w:val="7D142E1D012E4501B3476ED1C2F2A1A9"/>
    <w:rsid w:val="00183C64"/>
  </w:style>
  <w:style w:type="paragraph" w:customStyle="1" w:styleId="8FB9E7CAAD024527A0AE5A50EAD2B784">
    <w:name w:val="8FB9E7CAAD024527A0AE5A50EAD2B784"/>
    <w:rsid w:val="00183C64"/>
  </w:style>
  <w:style w:type="paragraph" w:customStyle="1" w:styleId="B2C1C960554D4D37BCADAA3188480682">
    <w:name w:val="B2C1C960554D4D37BCADAA3188480682"/>
    <w:rsid w:val="00183C64"/>
  </w:style>
  <w:style w:type="paragraph" w:customStyle="1" w:styleId="E50FA014DEC04429A6B9B0553E550ABB">
    <w:name w:val="E50FA014DEC04429A6B9B0553E550ABB"/>
    <w:rsid w:val="00183C64"/>
  </w:style>
  <w:style w:type="paragraph" w:customStyle="1" w:styleId="E84488B3448443B681856CF120AE8A4E">
    <w:name w:val="E84488B3448443B681856CF120AE8A4E"/>
    <w:rsid w:val="00183C64"/>
  </w:style>
  <w:style w:type="paragraph" w:customStyle="1" w:styleId="1EDACB828C384ACCA1E62FCBD08CD2F7">
    <w:name w:val="1EDACB828C384ACCA1E62FCBD08CD2F7"/>
    <w:rsid w:val="00183C64"/>
  </w:style>
  <w:style w:type="paragraph" w:customStyle="1" w:styleId="0E9D6FBF173B4A548F0044795B732340">
    <w:name w:val="0E9D6FBF173B4A548F0044795B732340"/>
    <w:rsid w:val="00183C64"/>
  </w:style>
  <w:style w:type="paragraph" w:customStyle="1" w:styleId="9B4B9F66756D4C9881897C75DE4A5094">
    <w:name w:val="9B4B9F66756D4C9881897C75DE4A5094"/>
    <w:rsid w:val="00183C64"/>
  </w:style>
  <w:style w:type="paragraph" w:customStyle="1" w:styleId="6D03E07893F34574B01CAAE10565EEC2">
    <w:name w:val="6D03E07893F34574B01CAAE10565EEC2"/>
    <w:rsid w:val="00183C64"/>
  </w:style>
  <w:style w:type="paragraph" w:customStyle="1" w:styleId="E64B11817DF94D2C87ED869613464425">
    <w:name w:val="E64B11817DF94D2C87ED869613464425"/>
    <w:rsid w:val="00183C64"/>
  </w:style>
  <w:style w:type="paragraph" w:customStyle="1" w:styleId="5147C86BDD294852989130C79B37F372">
    <w:name w:val="5147C86BDD294852989130C79B37F372"/>
    <w:rsid w:val="00183C64"/>
  </w:style>
  <w:style w:type="paragraph" w:customStyle="1" w:styleId="F51253572FD44B8C934202BC37E7BA4E">
    <w:name w:val="F51253572FD44B8C934202BC37E7BA4E"/>
    <w:rsid w:val="00183C64"/>
  </w:style>
  <w:style w:type="paragraph" w:customStyle="1" w:styleId="C772BBA4F60D4B38B5BC8CCF4BEC95C5">
    <w:name w:val="C772BBA4F60D4B38B5BC8CCF4BEC95C5"/>
    <w:rsid w:val="00183C64"/>
  </w:style>
  <w:style w:type="paragraph" w:customStyle="1" w:styleId="2ACC90802D8E46CB972026446F2758A7">
    <w:name w:val="2ACC90802D8E46CB972026446F2758A7"/>
    <w:rsid w:val="00183C64"/>
  </w:style>
  <w:style w:type="paragraph" w:customStyle="1" w:styleId="F9D2EFE761594D78A4F44BFF1F014799">
    <w:name w:val="F9D2EFE761594D78A4F44BFF1F014799"/>
    <w:rsid w:val="00183C64"/>
  </w:style>
  <w:style w:type="paragraph" w:customStyle="1" w:styleId="45DC50660E344B619582AF99E40943B5">
    <w:name w:val="45DC50660E344B619582AF99E40943B5"/>
    <w:rsid w:val="00183C64"/>
  </w:style>
  <w:style w:type="paragraph" w:customStyle="1" w:styleId="5A245F16131E42B793B37BF6BEB9D68F">
    <w:name w:val="5A245F16131E42B793B37BF6BEB9D68F"/>
    <w:rsid w:val="00183C64"/>
  </w:style>
  <w:style w:type="paragraph" w:customStyle="1" w:styleId="4FF7785CFC8B4F2791DEAC0F0F60CD21">
    <w:name w:val="4FF7785CFC8B4F2791DEAC0F0F60CD21"/>
    <w:rsid w:val="00183C64"/>
  </w:style>
  <w:style w:type="paragraph" w:customStyle="1" w:styleId="21EEF7589E1448E89DCF6459375D1EC9">
    <w:name w:val="21EEF7589E1448E89DCF6459375D1EC9"/>
    <w:rsid w:val="00183C64"/>
  </w:style>
  <w:style w:type="paragraph" w:customStyle="1" w:styleId="B1531EF2F87C4BDE97ED65B9A9845186">
    <w:name w:val="B1531EF2F87C4BDE97ED65B9A9845186"/>
    <w:rsid w:val="00183C64"/>
  </w:style>
  <w:style w:type="paragraph" w:customStyle="1" w:styleId="C522038EE31743C8803B20341C326B43">
    <w:name w:val="C522038EE31743C8803B20341C326B43"/>
    <w:rsid w:val="00183C64"/>
  </w:style>
  <w:style w:type="paragraph" w:customStyle="1" w:styleId="469A9B641F5449999C259727CED87400">
    <w:name w:val="469A9B641F5449999C259727CED87400"/>
    <w:rsid w:val="00183C64"/>
  </w:style>
  <w:style w:type="paragraph" w:customStyle="1" w:styleId="B35CA27D5C3845FC924CED5FAF08CAB6">
    <w:name w:val="B35CA27D5C3845FC924CED5FAF08CAB6"/>
    <w:rsid w:val="00183C64"/>
  </w:style>
  <w:style w:type="paragraph" w:customStyle="1" w:styleId="7A1749F059B3491D8B7DDE6E04CAEB57">
    <w:name w:val="7A1749F059B3491D8B7DDE6E04CAEB57"/>
    <w:rsid w:val="00183C64"/>
  </w:style>
  <w:style w:type="paragraph" w:customStyle="1" w:styleId="A68B85F8AC074CAA99C60938B080926F">
    <w:name w:val="A68B85F8AC074CAA99C60938B080926F"/>
    <w:rsid w:val="00183C64"/>
  </w:style>
  <w:style w:type="paragraph" w:customStyle="1" w:styleId="38E2E6B6DD4D4ED0AAF08672FFA43CB4">
    <w:name w:val="38E2E6B6DD4D4ED0AAF08672FFA43CB4"/>
    <w:rsid w:val="00183C64"/>
  </w:style>
  <w:style w:type="paragraph" w:customStyle="1" w:styleId="4DFA640801BC4D0088592676EA75C6CE">
    <w:name w:val="4DFA640801BC4D0088592676EA75C6CE"/>
    <w:rsid w:val="00183C64"/>
  </w:style>
  <w:style w:type="paragraph" w:customStyle="1" w:styleId="94FE2AF6479E4A24B0ABEDEEF7F5D238">
    <w:name w:val="94FE2AF6479E4A24B0ABEDEEF7F5D238"/>
    <w:rsid w:val="00183C64"/>
  </w:style>
  <w:style w:type="paragraph" w:customStyle="1" w:styleId="D13955F431984AD7B536DC19E27CA30D">
    <w:name w:val="D13955F431984AD7B536DC19E27CA30D"/>
    <w:rsid w:val="00183C64"/>
  </w:style>
  <w:style w:type="paragraph" w:customStyle="1" w:styleId="4A1FB63CBD744F1FB83513E0ADD811E0">
    <w:name w:val="4A1FB63CBD744F1FB83513E0ADD811E0"/>
    <w:rsid w:val="00183C64"/>
  </w:style>
  <w:style w:type="paragraph" w:customStyle="1" w:styleId="A95EF0F785864F0083DC12FF3953428D">
    <w:name w:val="A95EF0F785864F0083DC12FF3953428D"/>
    <w:rsid w:val="00183C64"/>
  </w:style>
  <w:style w:type="paragraph" w:customStyle="1" w:styleId="07E82BD1B39E403A9A1A88CD64602C25">
    <w:name w:val="07E82BD1B39E403A9A1A88CD64602C25"/>
    <w:rsid w:val="00183C64"/>
  </w:style>
  <w:style w:type="paragraph" w:customStyle="1" w:styleId="84A65268B0824482AC2AF1CD30F320C6">
    <w:name w:val="84A65268B0824482AC2AF1CD30F320C6"/>
    <w:rsid w:val="00183C64"/>
  </w:style>
  <w:style w:type="paragraph" w:customStyle="1" w:styleId="CDD64EF64332460EBC6AE640A18586D6">
    <w:name w:val="CDD64EF64332460EBC6AE640A18586D6"/>
    <w:rsid w:val="00183C64"/>
  </w:style>
  <w:style w:type="paragraph" w:customStyle="1" w:styleId="B9B3697432E64DD394DF390DE253964C">
    <w:name w:val="B9B3697432E64DD394DF390DE253964C"/>
    <w:rsid w:val="00183C64"/>
  </w:style>
  <w:style w:type="paragraph" w:customStyle="1" w:styleId="510C59158CAC49A8802444502F190551">
    <w:name w:val="510C59158CAC49A8802444502F190551"/>
    <w:rsid w:val="00183C64"/>
  </w:style>
  <w:style w:type="paragraph" w:customStyle="1" w:styleId="695C5DBB5B2D47AC9349D75DFD4BAA90">
    <w:name w:val="695C5DBB5B2D47AC9349D75DFD4BAA90"/>
    <w:rsid w:val="00183C64"/>
  </w:style>
  <w:style w:type="paragraph" w:customStyle="1" w:styleId="5FF51C8F8A1643298B09CFCF5F452F5C">
    <w:name w:val="5FF51C8F8A1643298B09CFCF5F452F5C"/>
    <w:rsid w:val="00183C64"/>
  </w:style>
  <w:style w:type="paragraph" w:customStyle="1" w:styleId="607F7711CF8E4596B16F67A5F892DF8A">
    <w:name w:val="607F7711CF8E4596B16F67A5F892DF8A"/>
    <w:rsid w:val="00183C64"/>
  </w:style>
  <w:style w:type="paragraph" w:customStyle="1" w:styleId="1A9CA1D5A20B4C71B544B2C747CFFBD1">
    <w:name w:val="1A9CA1D5A20B4C71B544B2C747CFFBD1"/>
    <w:rsid w:val="00183C64"/>
  </w:style>
  <w:style w:type="paragraph" w:customStyle="1" w:styleId="337E09960A4145EE8278B6D77754BDAA">
    <w:name w:val="337E09960A4145EE8278B6D77754BDAA"/>
    <w:rsid w:val="00183C64"/>
  </w:style>
  <w:style w:type="paragraph" w:customStyle="1" w:styleId="C028BB37E6AD4ECC84A2816C6D7AEDC3">
    <w:name w:val="C028BB37E6AD4ECC84A2816C6D7AEDC3"/>
    <w:rsid w:val="00183C64"/>
  </w:style>
  <w:style w:type="paragraph" w:customStyle="1" w:styleId="F51568B95DD14C90B5A30A761A242775">
    <w:name w:val="F51568B95DD14C90B5A30A761A242775"/>
    <w:rsid w:val="00183C64"/>
  </w:style>
  <w:style w:type="paragraph" w:customStyle="1" w:styleId="26ABA81F1A13489BB3E825265B0E1497">
    <w:name w:val="26ABA81F1A13489BB3E825265B0E1497"/>
    <w:rsid w:val="00920962"/>
  </w:style>
  <w:style w:type="paragraph" w:customStyle="1" w:styleId="C5B4C50CBBA34F1EBE28A0646BDB53A8">
    <w:name w:val="C5B4C50CBBA34F1EBE28A0646BDB53A8"/>
    <w:rsid w:val="00920962"/>
  </w:style>
  <w:style w:type="paragraph" w:customStyle="1" w:styleId="7F92D8460C904C01B9DF8765925C62C6">
    <w:name w:val="7F92D8460C904C01B9DF8765925C62C6"/>
    <w:rsid w:val="00920962"/>
  </w:style>
  <w:style w:type="paragraph" w:customStyle="1" w:styleId="526A9CC22A73475194083694A65F2A8B">
    <w:name w:val="526A9CC22A73475194083694A65F2A8B"/>
    <w:rsid w:val="00920962"/>
  </w:style>
  <w:style w:type="paragraph" w:customStyle="1" w:styleId="D8F7236EDA80485EA2A37F63CC497883">
    <w:name w:val="D8F7236EDA80485EA2A37F63CC497883"/>
    <w:rsid w:val="00920962"/>
  </w:style>
  <w:style w:type="paragraph" w:customStyle="1" w:styleId="5F7FABD4281D48E987C4AD4CDF618FEF">
    <w:name w:val="5F7FABD4281D48E987C4AD4CDF618FEF"/>
    <w:rsid w:val="00920962"/>
  </w:style>
  <w:style w:type="paragraph" w:customStyle="1" w:styleId="87DA1E663F944AB297205AA8F9A204EC">
    <w:name w:val="87DA1E663F944AB297205AA8F9A204EC"/>
    <w:rsid w:val="00920962"/>
  </w:style>
  <w:style w:type="paragraph" w:customStyle="1" w:styleId="F466898A65A8407C86F46841B59FCE73">
    <w:name w:val="F466898A65A8407C86F46841B59FCE73"/>
    <w:rsid w:val="00920962"/>
  </w:style>
  <w:style w:type="paragraph" w:customStyle="1" w:styleId="C84258245F8A45D5BE43649984DEBA01">
    <w:name w:val="C84258245F8A45D5BE43649984DEBA01"/>
    <w:rsid w:val="00920962"/>
  </w:style>
  <w:style w:type="paragraph" w:customStyle="1" w:styleId="B907AF85BE11499AA20A9A9459B3114F">
    <w:name w:val="B907AF85BE11499AA20A9A9459B3114F"/>
    <w:rsid w:val="00920962"/>
  </w:style>
  <w:style w:type="paragraph" w:customStyle="1" w:styleId="181BE8CFF80D4835BBD3755DA1C40997">
    <w:name w:val="181BE8CFF80D4835BBD3755DA1C40997"/>
    <w:rsid w:val="00920962"/>
  </w:style>
  <w:style w:type="paragraph" w:customStyle="1" w:styleId="5F8518448F2D4593849DDE260DA0AEED">
    <w:name w:val="5F8518448F2D4593849DDE260DA0AEED"/>
    <w:rsid w:val="00920962"/>
  </w:style>
  <w:style w:type="paragraph" w:customStyle="1" w:styleId="C67FB04EB3DC4A52B91C403FABB006A3">
    <w:name w:val="C67FB04EB3DC4A52B91C403FABB006A3"/>
    <w:rsid w:val="00920962"/>
  </w:style>
  <w:style w:type="paragraph" w:customStyle="1" w:styleId="CDCAE4ED3E31400FAD3A7D0E78296B68">
    <w:name w:val="CDCAE4ED3E31400FAD3A7D0E78296B68"/>
    <w:rsid w:val="00920962"/>
  </w:style>
  <w:style w:type="paragraph" w:customStyle="1" w:styleId="846FEF9C5E8F43EEA8536C10E08E62F8">
    <w:name w:val="846FEF9C5E8F43EEA8536C10E08E62F8"/>
    <w:rsid w:val="00920962"/>
  </w:style>
  <w:style w:type="paragraph" w:customStyle="1" w:styleId="D346760C69CC42B99BE7A4CF9F20ADB9">
    <w:name w:val="D346760C69CC42B99BE7A4CF9F20ADB9"/>
    <w:rsid w:val="00920962"/>
  </w:style>
  <w:style w:type="paragraph" w:customStyle="1" w:styleId="1F705B4649E5402EB560E2274FC9FC0B">
    <w:name w:val="1F705B4649E5402EB560E2274FC9FC0B"/>
    <w:rsid w:val="00920962"/>
  </w:style>
  <w:style w:type="paragraph" w:customStyle="1" w:styleId="3F7449A3FB4042419C3BBD8A6F2B070F">
    <w:name w:val="3F7449A3FB4042419C3BBD8A6F2B070F"/>
    <w:rsid w:val="00920962"/>
  </w:style>
  <w:style w:type="paragraph" w:customStyle="1" w:styleId="FEAAB04203234054BE92C68AC1AD6436">
    <w:name w:val="FEAAB04203234054BE92C68AC1AD6436"/>
    <w:rsid w:val="00920962"/>
  </w:style>
  <w:style w:type="paragraph" w:customStyle="1" w:styleId="79BB8375B28B4E8AB5F78B7FFAECF846">
    <w:name w:val="79BB8375B28B4E8AB5F78B7FFAECF846"/>
    <w:rsid w:val="00920962"/>
  </w:style>
  <w:style w:type="paragraph" w:customStyle="1" w:styleId="CB849DFF80EE47F9B98EF502C1BEBA60">
    <w:name w:val="CB849DFF80EE47F9B98EF502C1BEBA60"/>
    <w:rsid w:val="00920962"/>
  </w:style>
  <w:style w:type="paragraph" w:customStyle="1" w:styleId="281CF8E1349C4A86AB3B8A96021807DC">
    <w:name w:val="281CF8E1349C4A86AB3B8A96021807DC"/>
    <w:rsid w:val="00920962"/>
  </w:style>
  <w:style w:type="paragraph" w:customStyle="1" w:styleId="AF4883E5A1B64DACB0105CC0D695B617">
    <w:name w:val="AF4883E5A1B64DACB0105CC0D695B617"/>
    <w:rsid w:val="00920962"/>
  </w:style>
  <w:style w:type="paragraph" w:customStyle="1" w:styleId="F1BA004C7DEC425D87C8745224E02EBB">
    <w:name w:val="F1BA004C7DEC425D87C8745224E02EBB"/>
    <w:rsid w:val="00920962"/>
  </w:style>
  <w:style w:type="paragraph" w:customStyle="1" w:styleId="5EADFE23C3EB446FA47475A2E539BCFA">
    <w:name w:val="5EADFE23C3EB446FA47475A2E539BCFA"/>
    <w:rsid w:val="00920962"/>
  </w:style>
  <w:style w:type="paragraph" w:customStyle="1" w:styleId="1D832F7FC30A4B5A9B83CE7FFE59AE7F">
    <w:name w:val="1D832F7FC30A4B5A9B83CE7FFE59AE7F"/>
    <w:rsid w:val="00920962"/>
  </w:style>
  <w:style w:type="paragraph" w:customStyle="1" w:styleId="95A2C9AB5E3A4A07B144F01065B1B6B0">
    <w:name w:val="95A2C9AB5E3A4A07B144F01065B1B6B0"/>
    <w:rsid w:val="00920962"/>
  </w:style>
  <w:style w:type="paragraph" w:customStyle="1" w:styleId="578B226EEE41413BB58E3F4C6211C650">
    <w:name w:val="578B226EEE41413BB58E3F4C6211C650"/>
    <w:rsid w:val="00920962"/>
  </w:style>
  <w:style w:type="paragraph" w:customStyle="1" w:styleId="7B67569EB7B440A7B14A1FB86D325C52">
    <w:name w:val="7B67569EB7B440A7B14A1FB86D325C52"/>
    <w:rsid w:val="00920962"/>
  </w:style>
  <w:style w:type="paragraph" w:customStyle="1" w:styleId="F91375FCD856418AAB8C5322D5168CF9">
    <w:name w:val="F91375FCD856418AAB8C5322D5168CF9"/>
    <w:rsid w:val="00920962"/>
  </w:style>
  <w:style w:type="paragraph" w:customStyle="1" w:styleId="EA5309C72B574FB0B5F1FA897F510821">
    <w:name w:val="EA5309C72B574FB0B5F1FA897F510821"/>
    <w:rsid w:val="00920962"/>
  </w:style>
  <w:style w:type="paragraph" w:customStyle="1" w:styleId="5DF064D48B064383B1F26D6E73955F60">
    <w:name w:val="5DF064D48B064383B1F26D6E73955F60"/>
    <w:rsid w:val="00920962"/>
  </w:style>
  <w:style w:type="paragraph" w:customStyle="1" w:styleId="AC8FD371D40C4AD6912CEB0D22F6A6AA">
    <w:name w:val="AC8FD371D40C4AD6912CEB0D22F6A6AA"/>
    <w:rsid w:val="00920962"/>
  </w:style>
  <w:style w:type="paragraph" w:customStyle="1" w:styleId="488135D035BC4B70926659A5247C8910">
    <w:name w:val="488135D035BC4B70926659A5247C8910"/>
    <w:rsid w:val="00920962"/>
  </w:style>
  <w:style w:type="paragraph" w:customStyle="1" w:styleId="4B9E4706BFCF4D62820C0F5D8AD0E542">
    <w:name w:val="4B9E4706BFCF4D62820C0F5D8AD0E542"/>
    <w:rsid w:val="00920962"/>
  </w:style>
  <w:style w:type="paragraph" w:customStyle="1" w:styleId="999B718709D24355ACCDEA26400B1C7B">
    <w:name w:val="999B718709D24355ACCDEA26400B1C7B"/>
    <w:rsid w:val="00920962"/>
  </w:style>
  <w:style w:type="paragraph" w:customStyle="1" w:styleId="6DB4DB2A768F44038FB7050145468425">
    <w:name w:val="6DB4DB2A768F44038FB7050145468425"/>
    <w:rsid w:val="00920962"/>
  </w:style>
  <w:style w:type="paragraph" w:customStyle="1" w:styleId="3CB50DCEEFDD459AB725A90E44AC1A7C">
    <w:name w:val="3CB50DCEEFDD459AB725A90E44AC1A7C"/>
    <w:rsid w:val="00920962"/>
  </w:style>
  <w:style w:type="paragraph" w:customStyle="1" w:styleId="974802ED93D4416E97E1FF1A9B9A685A">
    <w:name w:val="974802ED93D4416E97E1FF1A9B9A685A"/>
    <w:rsid w:val="00920962"/>
  </w:style>
  <w:style w:type="paragraph" w:customStyle="1" w:styleId="838547605F1A4AB2A1DE360E01A65361">
    <w:name w:val="838547605F1A4AB2A1DE360E01A65361"/>
    <w:rsid w:val="00920962"/>
  </w:style>
  <w:style w:type="paragraph" w:customStyle="1" w:styleId="938F6E4A7FBD489DA6050AEDB7FC65FC">
    <w:name w:val="938F6E4A7FBD489DA6050AEDB7FC65FC"/>
    <w:rsid w:val="00920962"/>
  </w:style>
  <w:style w:type="paragraph" w:customStyle="1" w:styleId="66A1C7B4AD3C429193FB411F180FD525">
    <w:name w:val="66A1C7B4AD3C429193FB411F180FD525"/>
    <w:rsid w:val="00920962"/>
  </w:style>
  <w:style w:type="paragraph" w:customStyle="1" w:styleId="DEBA017682694EE988712DA2C0F8877C">
    <w:name w:val="DEBA017682694EE988712DA2C0F8877C"/>
    <w:rsid w:val="00920962"/>
  </w:style>
  <w:style w:type="paragraph" w:customStyle="1" w:styleId="AA6ED655A6044E72BFA23435A527F518">
    <w:name w:val="AA6ED655A6044E72BFA23435A527F518"/>
    <w:rsid w:val="00920962"/>
  </w:style>
  <w:style w:type="paragraph" w:customStyle="1" w:styleId="BEB2A95974D248739C0B5373917CA25C">
    <w:name w:val="BEB2A95974D248739C0B5373917CA25C"/>
    <w:rsid w:val="00920962"/>
  </w:style>
  <w:style w:type="paragraph" w:customStyle="1" w:styleId="4340AC78A3904367912C968BDA7BCB85">
    <w:name w:val="4340AC78A3904367912C968BDA7BCB85"/>
    <w:rsid w:val="00920962"/>
  </w:style>
  <w:style w:type="paragraph" w:customStyle="1" w:styleId="E1AEA2A043BB4D098908A1A9F23D9ACF">
    <w:name w:val="E1AEA2A043BB4D098908A1A9F23D9ACF"/>
    <w:rsid w:val="00920962"/>
  </w:style>
  <w:style w:type="paragraph" w:customStyle="1" w:styleId="85E94E70DDE9465593A762E84D349908">
    <w:name w:val="85E94E70DDE9465593A762E84D349908"/>
    <w:rsid w:val="00920962"/>
  </w:style>
  <w:style w:type="paragraph" w:customStyle="1" w:styleId="7D89CF87C1D04FE5A45DAA04858A7863">
    <w:name w:val="7D89CF87C1D04FE5A45DAA04858A7863"/>
    <w:rsid w:val="00920962"/>
  </w:style>
  <w:style w:type="paragraph" w:customStyle="1" w:styleId="48FA8E401049450C9CF9F242A0CC5865">
    <w:name w:val="48FA8E401049450C9CF9F242A0CC5865"/>
    <w:rsid w:val="00920962"/>
  </w:style>
  <w:style w:type="paragraph" w:customStyle="1" w:styleId="1F4E63E2E2FC40E2879A07877825CBFA">
    <w:name w:val="1F4E63E2E2FC40E2879A07877825CBFA"/>
    <w:rsid w:val="00920962"/>
  </w:style>
  <w:style w:type="paragraph" w:customStyle="1" w:styleId="086F16D533A14D7FB534465396507E09">
    <w:name w:val="086F16D533A14D7FB534465396507E09"/>
    <w:rsid w:val="00920962"/>
  </w:style>
  <w:style w:type="paragraph" w:customStyle="1" w:styleId="713D851E5C3448B0A0FE2490495A280C">
    <w:name w:val="713D851E5C3448B0A0FE2490495A280C"/>
    <w:rsid w:val="00920962"/>
  </w:style>
  <w:style w:type="paragraph" w:customStyle="1" w:styleId="34CB03866A5B4DB59974C472DDCDBEED">
    <w:name w:val="34CB03866A5B4DB59974C472DDCDBEED"/>
    <w:rsid w:val="00920962"/>
  </w:style>
  <w:style w:type="paragraph" w:customStyle="1" w:styleId="FDDC93B3579E40A9B890F0788D46DF30">
    <w:name w:val="FDDC93B3579E40A9B890F0788D46DF30"/>
    <w:rsid w:val="00920962"/>
  </w:style>
  <w:style w:type="paragraph" w:customStyle="1" w:styleId="C8A4C7239A8C4E06949103DE4F7C6B08">
    <w:name w:val="C8A4C7239A8C4E06949103DE4F7C6B08"/>
    <w:rsid w:val="00920962"/>
  </w:style>
  <w:style w:type="paragraph" w:customStyle="1" w:styleId="0B911210AB52415F97CD6A17640D8E5D">
    <w:name w:val="0B911210AB52415F97CD6A17640D8E5D"/>
    <w:rsid w:val="00920962"/>
  </w:style>
  <w:style w:type="paragraph" w:customStyle="1" w:styleId="ED3629B5FFD34B5885733D3A8BF89589">
    <w:name w:val="ED3629B5FFD34B5885733D3A8BF89589"/>
    <w:rsid w:val="00920962"/>
  </w:style>
  <w:style w:type="paragraph" w:customStyle="1" w:styleId="77CCBA25827A46C6ACB1510D51777A5C">
    <w:name w:val="77CCBA25827A46C6ACB1510D51777A5C"/>
    <w:rsid w:val="00920962"/>
  </w:style>
  <w:style w:type="paragraph" w:customStyle="1" w:styleId="EAF212E32B814ECB872494A51E011235">
    <w:name w:val="EAF212E32B814ECB872494A51E011235"/>
    <w:rsid w:val="00920962"/>
  </w:style>
  <w:style w:type="paragraph" w:customStyle="1" w:styleId="828EED6B379046A5A9FE5FCBD42F4DAF">
    <w:name w:val="828EED6B379046A5A9FE5FCBD42F4DAF"/>
    <w:rsid w:val="00920962"/>
  </w:style>
  <w:style w:type="paragraph" w:customStyle="1" w:styleId="9079080CEC894859921520E55D13F7A1">
    <w:name w:val="9079080CEC894859921520E55D13F7A1"/>
    <w:rsid w:val="00920962"/>
  </w:style>
  <w:style w:type="paragraph" w:customStyle="1" w:styleId="E5AB4ED4CEF74649B939E96D7B56531D">
    <w:name w:val="E5AB4ED4CEF74649B939E96D7B56531D"/>
    <w:rsid w:val="00920962"/>
  </w:style>
  <w:style w:type="paragraph" w:customStyle="1" w:styleId="BCBB87692B824A43AB86E8C9CC353A21">
    <w:name w:val="BCBB87692B824A43AB86E8C9CC353A21"/>
    <w:rsid w:val="00920962"/>
  </w:style>
  <w:style w:type="paragraph" w:customStyle="1" w:styleId="5B877973F9AE48FC94D4A105228A6D78">
    <w:name w:val="5B877973F9AE48FC94D4A105228A6D78"/>
    <w:rsid w:val="00920962"/>
  </w:style>
  <w:style w:type="paragraph" w:customStyle="1" w:styleId="CF2AF3D1DB23450F9F6F152E2EC08817">
    <w:name w:val="CF2AF3D1DB23450F9F6F152E2EC08817"/>
    <w:rsid w:val="00920962"/>
  </w:style>
  <w:style w:type="paragraph" w:customStyle="1" w:styleId="48DCFD2B008B4C5C816341306A6DE208">
    <w:name w:val="48DCFD2B008B4C5C816341306A6DE208"/>
    <w:rsid w:val="00920962"/>
  </w:style>
  <w:style w:type="paragraph" w:customStyle="1" w:styleId="395D090911A6460DA9F7DF55A97B9720">
    <w:name w:val="395D090911A6460DA9F7DF55A97B9720"/>
    <w:rsid w:val="00920962"/>
  </w:style>
  <w:style w:type="paragraph" w:customStyle="1" w:styleId="EEB85283484D4717B51FD19A46CCA032">
    <w:name w:val="EEB85283484D4717B51FD19A46CCA032"/>
    <w:rsid w:val="00920962"/>
  </w:style>
  <w:style w:type="paragraph" w:customStyle="1" w:styleId="0B42305C846F418E83E7113977C64A9E">
    <w:name w:val="0B42305C846F418E83E7113977C64A9E"/>
    <w:rsid w:val="00920962"/>
  </w:style>
  <w:style w:type="paragraph" w:customStyle="1" w:styleId="03383A5AB82145AE92C60B78F1572965">
    <w:name w:val="03383A5AB82145AE92C60B78F1572965"/>
    <w:rsid w:val="00920962"/>
  </w:style>
  <w:style w:type="paragraph" w:customStyle="1" w:styleId="D320FD4D19D64815B951890A2924B761">
    <w:name w:val="D320FD4D19D64815B951890A2924B761"/>
    <w:rsid w:val="00920962"/>
  </w:style>
  <w:style w:type="paragraph" w:customStyle="1" w:styleId="D24B5BC8A62D410FA25E35976D6673BC">
    <w:name w:val="D24B5BC8A62D410FA25E35976D6673BC"/>
    <w:rsid w:val="00920962"/>
  </w:style>
  <w:style w:type="paragraph" w:customStyle="1" w:styleId="FAB9F0D4BCB640CAAA3A9BEA08BAA0A3">
    <w:name w:val="FAB9F0D4BCB640CAAA3A9BEA08BAA0A3"/>
    <w:rsid w:val="00920962"/>
  </w:style>
  <w:style w:type="paragraph" w:customStyle="1" w:styleId="F03531BB0D274CC3B5B0935E7CCD747B">
    <w:name w:val="F03531BB0D274CC3B5B0935E7CCD747B"/>
    <w:rsid w:val="00920962"/>
  </w:style>
  <w:style w:type="paragraph" w:customStyle="1" w:styleId="EA60B889200B414FBC13BF934A1C74DA">
    <w:name w:val="EA60B889200B414FBC13BF934A1C74DA"/>
    <w:rsid w:val="00920962"/>
  </w:style>
  <w:style w:type="paragraph" w:customStyle="1" w:styleId="29CE85E7F5634332BA0B74A2059FEE7B">
    <w:name w:val="29CE85E7F5634332BA0B74A2059FEE7B"/>
    <w:rsid w:val="00920962"/>
  </w:style>
  <w:style w:type="paragraph" w:customStyle="1" w:styleId="01E9BCE2D40A43A5A688C5796955FB66">
    <w:name w:val="01E9BCE2D40A43A5A688C5796955FB66"/>
    <w:rsid w:val="00920962"/>
  </w:style>
  <w:style w:type="paragraph" w:customStyle="1" w:styleId="CF4D7978802640589B9F8E8B41F2557E">
    <w:name w:val="CF4D7978802640589B9F8E8B41F2557E"/>
    <w:rsid w:val="00920962"/>
  </w:style>
  <w:style w:type="paragraph" w:customStyle="1" w:styleId="62FD97380F40455EAD74ADA75B7CBBD6">
    <w:name w:val="62FD97380F40455EAD74ADA75B7CBBD6"/>
    <w:rsid w:val="00920962"/>
  </w:style>
  <w:style w:type="paragraph" w:customStyle="1" w:styleId="019ED2B6F7394B6FA765415343B9A4FE">
    <w:name w:val="019ED2B6F7394B6FA765415343B9A4FE"/>
    <w:rsid w:val="00920962"/>
  </w:style>
  <w:style w:type="paragraph" w:customStyle="1" w:styleId="484CD229ACE7474DAB773803B6E8868A">
    <w:name w:val="484CD229ACE7474DAB773803B6E8868A"/>
    <w:rsid w:val="00920962"/>
  </w:style>
  <w:style w:type="paragraph" w:customStyle="1" w:styleId="840AB8312D5C4B0497778770D5708B42">
    <w:name w:val="840AB8312D5C4B0497778770D5708B42"/>
    <w:rsid w:val="00920962"/>
  </w:style>
  <w:style w:type="paragraph" w:customStyle="1" w:styleId="F374A21804554465AEFDDB7ABA56124D">
    <w:name w:val="F374A21804554465AEFDDB7ABA56124D"/>
    <w:rsid w:val="00920962"/>
  </w:style>
  <w:style w:type="paragraph" w:customStyle="1" w:styleId="4E9146488BB94C77B857980D17B6727C">
    <w:name w:val="4E9146488BB94C77B857980D17B6727C"/>
    <w:rsid w:val="00920962"/>
  </w:style>
  <w:style w:type="paragraph" w:customStyle="1" w:styleId="6AD8003D32464FAFA093FDE5143C3152">
    <w:name w:val="6AD8003D32464FAFA093FDE5143C3152"/>
    <w:rsid w:val="00920962"/>
  </w:style>
  <w:style w:type="paragraph" w:customStyle="1" w:styleId="B18B5B1CDD8442C5B6AF536D5698778B">
    <w:name w:val="B18B5B1CDD8442C5B6AF536D5698778B"/>
    <w:rsid w:val="00920962"/>
  </w:style>
  <w:style w:type="paragraph" w:customStyle="1" w:styleId="080F3EBC3AF049C5A232705DD82BFEF7">
    <w:name w:val="080F3EBC3AF049C5A232705DD82BFEF7"/>
    <w:rsid w:val="00920962"/>
  </w:style>
  <w:style w:type="paragraph" w:customStyle="1" w:styleId="7838B10439DB4B469487DCF2C688DA20">
    <w:name w:val="7838B10439DB4B469487DCF2C688DA20"/>
    <w:rsid w:val="00920962"/>
  </w:style>
  <w:style w:type="paragraph" w:customStyle="1" w:styleId="659ADBD111174D289A5D6C2140716810">
    <w:name w:val="659ADBD111174D289A5D6C2140716810"/>
    <w:rsid w:val="00920962"/>
  </w:style>
  <w:style w:type="paragraph" w:customStyle="1" w:styleId="87F81409D2D645BFB33B0E22C83E6E3D">
    <w:name w:val="87F81409D2D645BFB33B0E22C83E6E3D"/>
    <w:rsid w:val="00920962"/>
  </w:style>
  <w:style w:type="paragraph" w:customStyle="1" w:styleId="2F8EDC53E655489CA84D9B0F809A9387">
    <w:name w:val="2F8EDC53E655489CA84D9B0F809A9387"/>
    <w:rsid w:val="00920962"/>
  </w:style>
  <w:style w:type="paragraph" w:customStyle="1" w:styleId="923B40EA559A46D6A7844C89DE81A251">
    <w:name w:val="923B40EA559A46D6A7844C89DE81A251"/>
    <w:rsid w:val="00920962"/>
  </w:style>
  <w:style w:type="paragraph" w:customStyle="1" w:styleId="25E7FA2674AC4490A6ED28CE1C7D3C78">
    <w:name w:val="25E7FA2674AC4490A6ED28CE1C7D3C78"/>
    <w:rsid w:val="00920962"/>
  </w:style>
  <w:style w:type="paragraph" w:customStyle="1" w:styleId="F1FE38420AA1473BA2DDF14BEDA373C4">
    <w:name w:val="F1FE38420AA1473BA2DDF14BEDA373C4"/>
    <w:rsid w:val="00920962"/>
  </w:style>
  <w:style w:type="paragraph" w:customStyle="1" w:styleId="90ED677B896F4E65BA96CEF8601A402D">
    <w:name w:val="90ED677B896F4E65BA96CEF8601A402D"/>
    <w:rsid w:val="00920962"/>
  </w:style>
  <w:style w:type="paragraph" w:customStyle="1" w:styleId="0E3D2E426BF947B49175CBDA8494B2F9">
    <w:name w:val="0E3D2E426BF947B49175CBDA8494B2F9"/>
    <w:rsid w:val="00920962"/>
  </w:style>
  <w:style w:type="paragraph" w:customStyle="1" w:styleId="5549AFF9D99646EFB94DF7B75C2B5187">
    <w:name w:val="5549AFF9D99646EFB94DF7B75C2B5187"/>
    <w:rsid w:val="00920962"/>
  </w:style>
  <w:style w:type="paragraph" w:customStyle="1" w:styleId="145442D9EC374AFBB8167E531BDFB2B9">
    <w:name w:val="145442D9EC374AFBB8167E531BDFB2B9"/>
    <w:rsid w:val="00920962"/>
  </w:style>
  <w:style w:type="paragraph" w:customStyle="1" w:styleId="83949EC64A7A48F88C5146037C6641F8">
    <w:name w:val="83949EC64A7A48F88C5146037C6641F8"/>
    <w:rsid w:val="00920962"/>
  </w:style>
  <w:style w:type="paragraph" w:customStyle="1" w:styleId="FF41CCBD31B6404AB52FB2C8BF36F4D2">
    <w:name w:val="FF41CCBD31B6404AB52FB2C8BF36F4D2"/>
    <w:rsid w:val="00920962"/>
  </w:style>
  <w:style w:type="paragraph" w:customStyle="1" w:styleId="82720B79D1B348FF92D8C686233D06D3">
    <w:name w:val="82720B79D1B348FF92D8C686233D06D3"/>
    <w:rsid w:val="00920962"/>
  </w:style>
  <w:style w:type="paragraph" w:customStyle="1" w:styleId="85E41B178A564DB68810BB52F21F20E5">
    <w:name w:val="85E41B178A564DB68810BB52F21F20E5"/>
    <w:rsid w:val="00920962"/>
  </w:style>
  <w:style w:type="paragraph" w:customStyle="1" w:styleId="70200A88521946C2B4DE87CFBF3F2C5B">
    <w:name w:val="70200A88521946C2B4DE87CFBF3F2C5B"/>
    <w:rsid w:val="00920962"/>
  </w:style>
  <w:style w:type="paragraph" w:customStyle="1" w:styleId="0F4EE991E9CE4910BD5AE0B1BA7D2E4C">
    <w:name w:val="0F4EE991E9CE4910BD5AE0B1BA7D2E4C"/>
    <w:rsid w:val="00920962"/>
  </w:style>
  <w:style w:type="paragraph" w:customStyle="1" w:styleId="F2FF65D6B0DF45DF8CEB8248629122FB">
    <w:name w:val="F2FF65D6B0DF45DF8CEB8248629122FB"/>
    <w:rsid w:val="00920962"/>
  </w:style>
  <w:style w:type="paragraph" w:customStyle="1" w:styleId="C45F7139BF664A25BC777DDFF45AB2C4">
    <w:name w:val="C45F7139BF664A25BC777DDFF45AB2C4"/>
    <w:rsid w:val="00920962"/>
  </w:style>
  <w:style w:type="paragraph" w:customStyle="1" w:styleId="8262FE904DE643DBA9D46339D09DA9D7">
    <w:name w:val="8262FE904DE643DBA9D46339D09DA9D7"/>
    <w:rsid w:val="00920962"/>
  </w:style>
  <w:style w:type="paragraph" w:customStyle="1" w:styleId="9A551AB6A2FE4D78BA498D75AAF33C1E">
    <w:name w:val="9A551AB6A2FE4D78BA498D75AAF33C1E"/>
    <w:rsid w:val="00920962"/>
  </w:style>
  <w:style w:type="paragraph" w:customStyle="1" w:styleId="EA16FA5A998C42F188BDD7018F37BE34">
    <w:name w:val="EA16FA5A998C42F188BDD7018F37BE34"/>
    <w:rsid w:val="00920962"/>
  </w:style>
  <w:style w:type="paragraph" w:customStyle="1" w:styleId="71CA23B2D61F461383CF0FDF07A1CDD0">
    <w:name w:val="71CA23B2D61F461383CF0FDF07A1CDD0"/>
    <w:rsid w:val="00920962"/>
  </w:style>
  <w:style w:type="paragraph" w:customStyle="1" w:styleId="B607AA75727F43F89831349BAC1D87CC">
    <w:name w:val="B607AA75727F43F89831349BAC1D87CC"/>
    <w:rsid w:val="00920962"/>
  </w:style>
  <w:style w:type="paragraph" w:customStyle="1" w:styleId="B1B4B950EFB24D45B2D682421EE086D9">
    <w:name w:val="B1B4B950EFB24D45B2D682421EE086D9"/>
    <w:rsid w:val="00920962"/>
  </w:style>
  <w:style w:type="paragraph" w:customStyle="1" w:styleId="1724CB0D06A14D82920F8DA4543DC90D">
    <w:name w:val="1724CB0D06A14D82920F8DA4543DC90D"/>
    <w:rsid w:val="00920962"/>
  </w:style>
  <w:style w:type="paragraph" w:customStyle="1" w:styleId="72C0A61B20634042A8D7DB106EDC2468">
    <w:name w:val="72C0A61B20634042A8D7DB106EDC2468"/>
    <w:rsid w:val="00920962"/>
  </w:style>
  <w:style w:type="paragraph" w:customStyle="1" w:styleId="370FB17F65BF494C9D5E98EB95414462">
    <w:name w:val="370FB17F65BF494C9D5E98EB95414462"/>
    <w:rsid w:val="00920962"/>
  </w:style>
  <w:style w:type="paragraph" w:customStyle="1" w:styleId="7352FD7E6B4D449A9C8F4594785525B4">
    <w:name w:val="7352FD7E6B4D449A9C8F4594785525B4"/>
    <w:rsid w:val="00920962"/>
  </w:style>
  <w:style w:type="paragraph" w:customStyle="1" w:styleId="400BECB59AF241E5BE1604CFD67D53A6">
    <w:name w:val="400BECB59AF241E5BE1604CFD67D53A6"/>
    <w:rsid w:val="00920962"/>
  </w:style>
  <w:style w:type="paragraph" w:customStyle="1" w:styleId="8849D482AF2E443A91052635DCD016C4">
    <w:name w:val="8849D482AF2E443A91052635DCD016C4"/>
    <w:rsid w:val="00920962"/>
  </w:style>
  <w:style w:type="paragraph" w:customStyle="1" w:styleId="EABD2D35556D47AF800D1CD843F2107D">
    <w:name w:val="EABD2D35556D47AF800D1CD843F2107D"/>
    <w:rsid w:val="00920962"/>
  </w:style>
  <w:style w:type="paragraph" w:customStyle="1" w:styleId="4768B0234B5E49D0902463A759014CCC">
    <w:name w:val="4768B0234B5E49D0902463A759014CCC"/>
    <w:rsid w:val="00920962"/>
  </w:style>
  <w:style w:type="paragraph" w:customStyle="1" w:styleId="9FDFCE352B6A41FA83E4199184A54B71">
    <w:name w:val="9FDFCE352B6A41FA83E4199184A54B71"/>
    <w:rsid w:val="00920962"/>
  </w:style>
  <w:style w:type="paragraph" w:customStyle="1" w:styleId="8D5F6D7BABEF4B4DBBF522EC012ED3B4">
    <w:name w:val="8D5F6D7BABEF4B4DBBF522EC012ED3B4"/>
    <w:rsid w:val="00920962"/>
  </w:style>
  <w:style w:type="paragraph" w:customStyle="1" w:styleId="0BF25EAA76CA4D87B7176549695EFB0B">
    <w:name w:val="0BF25EAA76CA4D87B7176549695EFB0B"/>
    <w:rsid w:val="00920962"/>
  </w:style>
  <w:style w:type="paragraph" w:customStyle="1" w:styleId="D0AF7BE5EF5144F8AFD867FB8438EF13">
    <w:name w:val="D0AF7BE5EF5144F8AFD867FB8438EF13"/>
    <w:rsid w:val="00920962"/>
  </w:style>
  <w:style w:type="paragraph" w:customStyle="1" w:styleId="273EFCC93A9F48CCA4FEF7ED9CC67520">
    <w:name w:val="273EFCC93A9F48CCA4FEF7ED9CC67520"/>
    <w:rsid w:val="00920962"/>
  </w:style>
  <w:style w:type="paragraph" w:customStyle="1" w:styleId="4A0F18C06A6944058D46CFA7FC47732C">
    <w:name w:val="4A0F18C06A6944058D46CFA7FC47732C"/>
    <w:rsid w:val="00920962"/>
  </w:style>
  <w:style w:type="paragraph" w:customStyle="1" w:styleId="BB23721593F84A53A7EE4264B4350B0F">
    <w:name w:val="BB23721593F84A53A7EE4264B4350B0F"/>
    <w:rsid w:val="00920962"/>
  </w:style>
  <w:style w:type="paragraph" w:customStyle="1" w:styleId="420FBBE7D5F448CF80536349CE61D6BB">
    <w:name w:val="420FBBE7D5F448CF80536349CE61D6BB"/>
    <w:rsid w:val="00920962"/>
  </w:style>
  <w:style w:type="paragraph" w:customStyle="1" w:styleId="442FCC7A06CD47F78605FA393E340C96">
    <w:name w:val="442FCC7A06CD47F78605FA393E340C96"/>
    <w:rsid w:val="00920962"/>
  </w:style>
  <w:style w:type="paragraph" w:customStyle="1" w:styleId="106D2D23B507463A986E16A26399CF4E">
    <w:name w:val="106D2D23B507463A986E16A26399CF4E"/>
    <w:rsid w:val="00920962"/>
  </w:style>
  <w:style w:type="paragraph" w:customStyle="1" w:styleId="1B07D49BF1414557B592CF42126AD038">
    <w:name w:val="1B07D49BF1414557B592CF42126AD038"/>
    <w:rsid w:val="00920962"/>
  </w:style>
  <w:style w:type="paragraph" w:customStyle="1" w:styleId="9F54CCED609148A19D13C4C28281B09D">
    <w:name w:val="9F54CCED609148A19D13C4C28281B09D"/>
    <w:rsid w:val="00920962"/>
  </w:style>
  <w:style w:type="paragraph" w:customStyle="1" w:styleId="2992DCAE233D4B53B03D954820A6059C">
    <w:name w:val="2992DCAE233D4B53B03D954820A6059C"/>
    <w:rsid w:val="00920962"/>
  </w:style>
  <w:style w:type="paragraph" w:customStyle="1" w:styleId="1610201B3C4C4EBA9F2D379707201D2D">
    <w:name w:val="1610201B3C4C4EBA9F2D379707201D2D"/>
    <w:rsid w:val="00920962"/>
  </w:style>
  <w:style w:type="paragraph" w:customStyle="1" w:styleId="E5790D1AC0AC4AED894E131C860E9ACC">
    <w:name w:val="E5790D1AC0AC4AED894E131C860E9ACC"/>
    <w:rsid w:val="00920962"/>
  </w:style>
  <w:style w:type="paragraph" w:customStyle="1" w:styleId="C720717D14D24E9997AE2E1D9588077D">
    <w:name w:val="C720717D14D24E9997AE2E1D9588077D"/>
    <w:rsid w:val="00920962"/>
  </w:style>
  <w:style w:type="paragraph" w:customStyle="1" w:styleId="C588C0460A0D4B239FDB4B681B8C5239">
    <w:name w:val="C588C0460A0D4B239FDB4B681B8C5239"/>
    <w:rsid w:val="00920962"/>
  </w:style>
  <w:style w:type="paragraph" w:customStyle="1" w:styleId="9217EAF6DB124BFC93521DF1F996B389">
    <w:name w:val="9217EAF6DB124BFC93521DF1F996B389"/>
    <w:rsid w:val="00920962"/>
  </w:style>
  <w:style w:type="paragraph" w:customStyle="1" w:styleId="9FD736A55F654F35891D972FDBA8178E">
    <w:name w:val="9FD736A55F654F35891D972FDBA8178E"/>
    <w:rsid w:val="00920962"/>
  </w:style>
  <w:style w:type="paragraph" w:customStyle="1" w:styleId="7EB2DB4C4E3540E5BFA9E0C2A4055D02">
    <w:name w:val="7EB2DB4C4E3540E5BFA9E0C2A4055D02"/>
    <w:rsid w:val="00920962"/>
  </w:style>
  <w:style w:type="paragraph" w:customStyle="1" w:styleId="24104A8B82D44C8299DB79ADB9F61D0D">
    <w:name w:val="24104A8B82D44C8299DB79ADB9F61D0D"/>
    <w:rsid w:val="00920962"/>
  </w:style>
  <w:style w:type="paragraph" w:customStyle="1" w:styleId="245DF239CA1A46D799850BD31CC4B1D7">
    <w:name w:val="245DF239CA1A46D799850BD31CC4B1D7"/>
    <w:rsid w:val="00920962"/>
  </w:style>
  <w:style w:type="paragraph" w:customStyle="1" w:styleId="CD325BC59833418B9B6071AD642C0DC6">
    <w:name w:val="CD325BC59833418B9B6071AD642C0DC6"/>
    <w:rsid w:val="00920962"/>
  </w:style>
  <w:style w:type="paragraph" w:customStyle="1" w:styleId="AAFF56580E58401F811D4D653F5A5529">
    <w:name w:val="AAFF56580E58401F811D4D653F5A5529"/>
    <w:rsid w:val="00920962"/>
  </w:style>
  <w:style w:type="paragraph" w:customStyle="1" w:styleId="E52209E6C17946BF9548A1B701D3DA44">
    <w:name w:val="E52209E6C17946BF9548A1B701D3DA44"/>
    <w:rsid w:val="00920962"/>
  </w:style>
  <w:style w:type="paragraph" w:customStyle="1" w:styleId="F46664E8D3C24C45A0DC1CC512CD7496">
    <w:name w:val="F46664E8D3C24C45A0DC1CC512CD7496"/>
    <w:rsid w:val="00920962"/>
  </w:style>
  <w:style w:type="paragraph" w:customStyle="1" w:styleId="E013B73DF0174BF99A6600350899BEF8">
    <w:name w:val="E013B73DF0174BF99A6600350899BEF8"/>
    <w:rsid w:val="00920962"/>
  </w:style>
  <w:style w:type="paragraph" w:customStyle="1" w:styleId="1599EF9BB5C641BD913D9F56A266F6C2">
    <w:name w:val="1599EF9BB5C641BD913D9F56A266F6C2"/>
    <w:rsid w:val="00920962"/>
  </w:style>
  <w:style w:type="paragraph" w:customStyle="1" w:styleId="A684E28417914571A02FD8CE03486895">
    <w:name w:val="A684E28417914571A02FD8CE03486895"/>
    <w:rsid w:val="00920962"/>
  </w:style>
  <w:style w:type="paragraph" w:customStyle="1" w:styleId="FD75BBA8FE394DE192ACC0A688BC46C0">
    <w:name w:val="FD75BBA8FE394DE192ACC0A688BC46C0"/>
    <w:rsid w:val="00920962"/>
  </w:style>
  <w:style w:type="paragraph" w:customStyle="1" w:styleId="B928F5FDA4E247BC8E6F3C39802CFD33">
    <w:name w:val="B928F5FDA4E247BC8E6F3C39802CFD33"/>
    <w:rsid w:val="00920962"/>
  </w:style>
  <w:style w:type="paragraph" w:customStyle="1" w:styleId="ACABD9D132B54EBDAF65C41F782C7414">
    <w:name w:val="ACABD9D132B54EBDAF65C41F782C7414"/>
    <w:rsid w:val="00920962"/>
  </w:style>
  <w:style w:type="paragraph" w:customStyle="1" w:styleId="4CC8BB08973045CF9B86207ED8E5B16F">
    <w:name w:val="4CC8BB08973045CF9B86207ED8E5B16F"/>
    <w:rsid w:val="00920962"/>
  </w:style>
  <w:style w:type="paragraph" w:customStyle="1" w:styleId="B866BB160F3C4F9E96D3137C29260AF4">
    <w:name w:val="B866BB160F3C4F9E96D3137C29260AF4"/>
    <w:rsid w:val="00920962"/>
  </w:style>
  <w:style w:type="paragraph" w:customStyle="1" w:styleId="164B4A6D567D4CFFB6839C36CA05F16D">
    <w:name w:val="164B4A6D567D4CFFB6839C36CA05F16D"/>
    <w:rsid w:val="00920962"/>
  </w:style>
  <w:style w:type="paragraph" w:customStyle="1" w:styleId="68F836216BCC4A60A805328C2D5D7D84">
    <w:name w:val="68F836216BCC4A60A805328C2D5D7D84"/>
    <w:rsid w:val="00920962"/>
  </w:style>
  <w:style w:type="paragraph" w:customStyle="1" w:styleId="8708D71CDABD4F45B7566C7FA3A3AF7A">
    <w:name w:val="8708D71CDABD4F45B7566C7FA3A3AF7A"/>
    <w:rsid w:val="00920962"/>
  </w:style>
  <w:style w:type="paragraph" w:customStyle="1" w:styleId="ECEA43848F0B4C7D8EC5E9FF1C5A5285">
    <w:name w:val="ECEA43848F0B4C7D8EC5E9FF1C5A5285"/>
    <w:rsid w:val="00920962"/>
  </w:style>
  <w:style w:type="paragraph" w:customStyle="1" w:styleId="39391DB802A04A4F99450FE88F7CFD2D">
    <w:name w:val="39391DB802A04A4F99450FE88F7CFD2D"/>
    <w:rsid w:val="00920962"/>
  </w:style>
  <w:style w:type="paragraph" w:customStyle="1" w:styleId="95483D6DFCCC47FE92237E5F3D585534">
    <w:name w:val="95483D6DFCCC47FE92237E5F3D585534"/>
    <w:rsid w:val="00920962"/>
  </w:style>
  <w:style w:type="paragraph" w:customStyle="1" w:styleId="E7B9549ED2D44DCCB94557FB71310FAC">
    <w:name w:val="E7B9549ED2D44DCCB94557FB71310FAC"/>
    <w:rsid w:val="00920962"/>
  </w:style>
  <w:style w:type="paragraph" w:customStyle="1" w:styleId="607B0A0F0CA2419780DD841372BBB740">
    <w:name w:val="607B0A0F0CA2419780DD841372BBB740"/>
    <w:rsid w:val="00920962"/>
  </w:style>
  <w:style w:type="paragraph" w:customStyle="1" w:styleId="99627C32918F4FD4B46C3DCA81D1FAE5">
    <w:name w:val="99627C32918F4FD4B46C3DCA81D1FAE5"/>
    <w:rsid w:val="00920962"/>
  </w:style>
  <w:style w:type="paragraph" w:customStyle="1" w:styleId="A3233D125BB04035B836511C1BD729F4">
    <w:name w:val="A3233D125BB04035B836511C1BD729F4"/>
    <w:rsid w:val="00920962"/>
  </w:style>
  <w:style w:type="paragraph" w:customStyle="1" w:styleId="1562D9B281864C23908E0A83FC494F5B">
    <w:name w:val="1562D9B281864C23908E0A83FC494F5B"/>
    <w:rsid w:val="00920962"/>
  </w:style>
  <w:style w:type="paragraph" w:customStyle="1" w:styleId="00A295A1B085456EB95E7A01C5418C62">
    <w:name w:val="00A295A1B085456EB95E7A01C5418C62"/>
    <w:rsid w:val="008A5B67"/>
  </w:style>
  <w:style w:type="paragraph" w:customStyle="1" w:styleId="5ACB61CA3FB44F3E93F9282FC8564127">
    <w:name w:val="5ACB61CA3FB44F3E93F9282FC8564127"/>
    <w:rsid w:val="008A5B67"/>
  </w:style>
  <w:style w:type="paragraph" w:customStyle="1" w:styleId="90A63891E352409A945DA57971813E20">
    <w:name w:val="90A63891E352409A945DA57971813E20"/>
    <w:rsid w:val="008A5B67"/>
  </w:style>
  <w:style w:type="paragraph" w:customStyle="1" w:styleId="9F9AC090DCE44FF8BBF2F17DD388A961">
    <w:name w:val="9F9AC090DCE44FF8BBF2F17DD388A961"/>
    <w:rsid w:val="008A5B67"/>
  </w:style>
  <w:style w:type="paragraph" w:customStyle="1" w:styleId="1EF2B53539814B7A81F6246D522CEC6F">
    <w:name w:val="1EF2B53539814B7A81F6246D522CEC6F"/>
    <w:rsid w:val="008A5B67"/>
  </w:style>
  <w:style w:type="paragraph" w:customStyle="1" w:styleId="86BF939068BA42E7979435E6D0FD35DB">
    <w:name w:val="86BF939068BA42E7979435E6D0FD35DB"/>
    <w:rsid w:val="00F33BF4"/>
  </w:style>
  <w:style w:type="paragraph" w:customStyle="1" w:styleId="BFA23AF0A9B5468F9C14ECA6D4EDBECD">
    <w:name w:val="BFA23AF0A9B5468F9C14ECA6D4EDBECD"/>
    <w:rsid w:val="00F33BF4"/>
  </w:style>
  <w:style w:type="paragraph" w:customStyle="1" w:styleId="FDCCAB753DBB4C5FAE72250E3EE6F746">
    <w:name w:val="FDCCAB753DBB4C5FAE72250E3EE6F746"/>
    <w:rsid w:val="00F3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489E-B670-433D-A653-1B7DB2D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21</Pages>
  <Words>5572</Words>
  <Characters>31761</Characters>
  <Application>Microsoft Office Word</Application>
  <DocSecurity>2</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Keskey (PESB)</cp:lastModifiedBy>
  <cp:revision>41</cp:revision>
  <dcterms:created xsi:type="dcterms:W3CDTF">2019-10-24T18:36:00Z</dcterms:created>
  <dcterms:modified xsi:type="dcterms:W3CDTF">2021-01-27T22:28:00Z</dcterms:modified>
</cp:coreProperties>
</file>